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2E" w:rsidRDefault="00B956FE" w:rsidP="00B956FE">
      <w:pPr>
        <w:ind w:left="-567"/>
        <w:jc w:val="center"/>
        <w:rPr>
          <w:b/>
        </w:rPr>
      </w:pPr>
      <w:r>
        <w:rPr>
          <w:b/>
          <w:noProof/>
        </w:rPr>
        <w:drawing>
          <wp:inline distT="0" distB="0" distL="0" distR="0">
            <wp:extent cx="6692301" cy="9638776"/>
            <wp:effectExtent l="19050" t="0" r="0" b="0"/>
            <wp:docPr id="1" name="Рисунок 1" descr="\\SRV-1\files\МЕТОДИЧЕСКИЙ кабинет\Титулы программ\Основы правовой куль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files\МЕТОДИЧЕСКИЙ кабинет\Титулы программ\Основы правовой культуры.jpg"/>
                    <pic:cNvPicPr>
                      <a:picLocks noChangeAspect="1" noChangeArrowheads="1"/>
                    </pic:cNvPicPr>
                  </pic:nvPicPr>
                  <pic:blipFill>
                    <a:blip r:embed="rId8" cstate="screen"/>
                    <a:srcRect/>
                    <a:stretch>
                      <a:fillRect/>
                    </a:stretch>
                  </pic:blipFill>
                  <pic:spPr bwMode="auto">
                    <a:xfrm>
                      <a:off x="0" y="0"/>
                      <a:ext cx="6698311" cy="9647432"/>
                    </a:xfrm>
                    <a:prstGeom prst="rect">
                      <a:avLst/>
                    </a:prstGeom>
                    <a:noFill/>
                    <a:ln w="9525">
                      <a:noFill/>
                      <a:miter lim="800000"/>
                      <a:headEnd/>
                      <a:tailEnd/>
                    </a:ln>
                  </pic:spPr>
                </pic:pic>
              </a:graphicData>
            </a:graphic>
          </wp:inline>
        </w:drawing>
      </w:r>
    </w:p>
    <w:p w:rsidR="00C677D6" w:rsidRDefault="00C677D6" w:rsidP="00C677D6">
      <w:pPr>
        <w:shd w:val="clear" w:color="auto" w:fill="FFFFFF"/>
        <w:tabs>
          <w:tab w:val="left" w:pos="1134"/>
        </w:tabs>
        <w:jc w:val="center"/>
        <w:rPr>
          <w:b/>
        </w:rPr>
      </w:pPr>
      <w:r>
        <w:rPr>
          <w:b/>
        </w:rPr>
        <w:lastRenderedPageBreak/>
        <w:t>СОДЕРЖАНИЕ</w:t>
      </w:r>
    </w:p>
    <w:p w:rsidR="00C677D6" w:rsidRDefault="00C677D6" w:rsidP="00C677D6">
      <w:pPr>
        <w:shd w:val="clear" w:color="auto" w:fill="FFFFFF"/>
        <w:tabs>
          <w:tab w:val="left" w:pos="1134"/>
        </w:tabs>
        <w:ind w:firstLine="709"/>
        <w:jc w:val="center"/>
        <w:rPr>
          <w:b/>
        </w:rPr>
      </w:pPr>
    </w:p>
    <w:p w:rsidR="00C677D6" w:rsidRDefault="00C677D6" w:rsidP="00C677D6">
      <w:pPr>
        <w:pStyle w:val="af0"/>
        <w:tabs>
          <w:tab w:val="left" w:pos="1134"/>
        </w:tabs>
        <w:ind w:firstLine="709"/>
        <w:rPr>
          <w:i w:val="0"/>
          <w:lang w:val="en-US"/>
        </w:rPr>
      </w:pPr>
    </w:p>
    <w:tbl>
      <w:tblPr>
        <w:tblW w:w="9750" w:type="dxa"/>
        <w:tblLayout w:type="fixed"/>
        <w:tblLook w:val="04A0"/>
      </w:tblPr>
      <w:tblGrid>
        <w:gridCol w:w="808"/>
        <w:gridCol w:w="8234"/>
        <w:gridCol w:w="708"/>
      </w:tblGrid>
      <w:tr w:rsidR="00C677D6" w:rsidTr="00C677D6">
        <w:trPr>
          <w:trHeight w:val="567"/>
        </w:trPr>
        <w:tc>
          <w:tcPr>
            <w:tcW w:w="808" w:type="dxa"/>
            <w:hideMark/>
          </w:tcPr>
          <w:p w:rsidR="00C677D6" w:rsidRDefault="00C677D6">
            <w:pPr>
              <w:pStyle w:val="af0"/>
              <w:tabs>
                <w:tab w:val="left" w:pos="1134"/>
              </w:tabs>
              <w:spacing w:line="276" w:lineRule="auto"/>
              <w:jc w:val="left"/>
              <w:rPr>
                <w:b w:val="0"/>
                <w:i w:val="0"/>
              </w:rPr>
            </w:pPr>
            <w:r>
              <w:rPr>
                <w:b w:val="0"/>
                <w:i w:val="0"/>
              </w:rPr>
              <w:t>1.</w:t>
            </w:r>
          </w:p>
        </w:tc>
        <w:tc>
          <w:tcPr>
            <w:tcW w:w="8231" w:type="dxa"/>
          </w:tcPr>
          <w:p w:rsidR="00C677D6" w:rsidRDefault="00C677D6">
            <w:pPr>
              <w:tabs>
                <w:tab w:val="left" w:pos="1134"/>
              </w:tabs>
              <w:spacing w:line="276" w:lineRule="auto"/>
            </w:pPr>
            <w:r>
              <w:t>Пояснительная записка…………………………………………………………….</w:t>
            </w:r>
          </w:p>
          <w:p w:rsidR="00C677D6" w:rsidRDefault="00C677D6">
            <w:pPr>
              <w:tabs>
                <w:tab w:val="left" w:pos="1134"/>
              </w:tabs>
              <w:spacing w:line="276" w:lineRule="auto"/>
            </w:pPr>
          </w:p>
        </w:tc>
        <w:tc>
          <w:tcPr>
            <w:tcW w:w="708" w:type="dxa"/>
            <w:hideMark/>
          </w:tcPr>
          <w:p w:rsidR="00C677D6" w:rsidRDefault="00C677D6">
            <w:pPr>
              <w:pStyle w:val="af0"/>
              <w:tabs>
                <w:tab w:val="left" w:pos="1134"/>
              </w:tabs>
              <w:spacing w:line="276" w:lineRule="auto"/>
              <w:jc w:val="left"/>
              <w:rPr>
                <w:b w:val="0"/>
                <w:i w:val="0"/>
              </w:rPr>
            </w:pPr>
            <w:r>
              <w:rPr>
                <w:b w:val="0"/>
                <w:i w:val="0"/>
              </w:rPr>
              <w:t>3</w:t>
            </w:r>
          </w:p>
        </w:tc>
      </w:tr>
      <w:tr w:rsidR="00C677D6" w:rsidTr="00C677D6">
        <w:trPr>
          <w:trHeight w:val="559"/>
        </w:trPr>
        <w:tc>
          <w:tcPr>
            <w:tcW w:w="808" w:type="dxa"/>
            <w:hideMark/>
          </w:tcPr>
          <w:p w:rsidR="00C677D6" w:rsidRDefault="00C677D6">
            <w:pPr>
              <w:pStyle w:val="af0"/>
              <w:tabs>
                <w:tab w:val="left" w:pos="1134"/>
              </w:tabs>
              <w:spacing w:line="276" w:lineRule="auto"/>
              <w:jc w:val="left"/>
              <w:rPr>
                <w:b w:val="0"/>
                <w:i w:val="0"/>
              </w:rPr>
            </w:pPr>
            <w:r>
              <w:rPr>
                <w:b w:val="0"/>
                <w:i w:val="0"/>
              </w:rPr>
              <w:t>2.</w:t>
            </w:r>
          </w:p>
        </w:tc>
        <w:tc>
          <w:tcPr>
            <w:tcW w:w="8231" w:type="dxa"/>
          </w:tcPr>
          <w:p w:rsidR="00C677D6" w:rsidRDefault="00C677D6">
            <w:pPr>
              <w:tabs>
                <w:tab w:val="left" w:pos="1134"/>
              </w:tabs>
              <w:spacing w:line="276" w:lineRule="auto"/>
            </w:pPr>
            <w:r>
              <w:t>Учебно-тематический план …………………………….........................................</w:t>
            </w:r>
          </w:p>
          <w:p w:rsidR="00C677D6" w:rsidRDefault="00C677D6">
            <w:pPr>
              <w:tabs>
                <w:tab w:val="left" w:pos="1134"/>
              </w:tabs>
              <w:spacing w:line="276" w:lineRule="auto"/>
            </w:pPr>
          </w:p>
        </w:tc>
        <w:tc>
          <w:tcPr>
            <w:tcW w:w="708" w:type="dxa"/>
            <w:hideMark/>
          </w:tcPr>
          <w:p w:rsidR="00C677D6" w:rsidRDefault="00C677D6">
            <w:pPr>
              <w:pStyle w:val="af0"/>
              <w:tabs>
                <w:tab w:val="left" w:pos="1134"/>
              </w:tabs>
              <w:spacing w:line="276" w:lineRule="auto"/>
              <w:jc w:val="left"/>
              <w:rPr>
                <w:b w:val="0"/>
                <w:i w:val="0"/>
              </w:rPr>
            </w:pPr>
            <w:r>
              <w:rPr>
                <w:b w:val="0"/>
                <w:i w:val="0"/>
              </w:rPr>
              <w:t>6</w:t>
            </w:r>
          </w:p>
        </w:tc>
      </w:tr>
      <w:tr w:rsidR="00C677D6" w:rsidTr="00C677D6">
        <w:trPr>
          <w:trHeight w:val="567"/>
        </w:trPr>
        <w:tc>
          <w:tcPr>
            <w:tcW w:w="808" w:type="dxa"/>
            <w:hideMark/>
          </w:tcPr>
          <w:p w:rsidR="00C677D6" w:rsidRDefault="00C677D6">
            <w:pPr>
              <w:pStyle w:val="af0"/>
              <w:tabs>
                <w:tab w:val="left" w:pos="1134"/>
              </w:tabs>
              <w:spacing w:line="276" w:lineRule="auto"/>
              <w:jc w:val="left"/>
              <w:rPr>
                <w:b w:val="0"/>
                <w:i w:val="0"/>
              </w:rPr>
            </w:pPr>
            <w:r>
              <w:rPr>
                <w:b w:val="0"/>
                <w:i w:val="0"/>
              </w:rPr>
              <w:t>3.</w:t>
            </w:r>
          </w:p>
        </w:tc>
        <w:tc>
          <w:tcPr>
            <w:tcW w:w="8231" w:type="dxa"/>
          </w:tcPr>
          <w:p w:rsidR="00C677D6" w:rsidRDefault="00C677D6">
            <w:pPr>
              <w:tabs>
                <w:tab w:val="left" w:pos="1134"/>
              </w:tabs>
              <w:spacing w:line="276" w:lineRule="auto"/>
              <w:rPr>
                <w:lang w:val="en-US"/>
              </w:rPr>
            </w:pPr>
            <w:r>
              <w:t>Содержание тем……………………………………….............................................</w:t>
            </w:r>
          </w:p>
          <w:p w:rsidR="00C677D6" w:rsidRDefault="00C677D6">
            <w:pPr>
              <w:tabs>
                <w:tab w:val="left" w:pos="1134"/>
              </w:tabs>
              <w:spacing w:line="276" w:lineRule="auto"/>
            </w:pPr>
          </w:p>
        </w:tc>
        <w:tc>
          <w:tcPr>
            <w:tcW w:w="708" w:type="dxa"/>
          </w:tcPr>
          <w:p w:rsidR="00C677D6" w:rsidRDefault="00C677D6">
            <w:pPr>
              <w:pStyle w:val="af0"/>
              <w:tabs>
                <w:tab w:val="left" w:pos="1134"/>
              </w:tabs>
              <w:spacing w:line="276" w:lineRule="auto"/>
              <w:jc w:val="left"/>
              <w:rPr>
                <w:b w:val="0"/>
                <w:i w:val="0"/>
                <w:lang w:val="en-US"/>
              </w:rPr>
            </w:pPr>
            <w:r>
              <w:rPr>
                <w:b w:val="0"/>
                <w:i w:val="0"/>
                <w:lang w:val="en-US"/>
              </w:rPr>
              <w:t>7</w:t>
            </w:r>
          </w:p>
          <w:p w:rsidR="00C677D6" w:rsidRDefault="00C677D6">
            <w:pPr>
              <w:pStyle w:val="af0"/>
              <w:tabs>
                <w:tab w:val="left" w:pos="1134"/>
              </w:tabs>
              <w:spacing w:line="276" w:lineRule="auto"/>
              <w:jc w:val="left"/>
              <w:rPr>
                <w:b w:val="0"/>
                <w:i w:val="0"/>
              </w:rPr>
            </w:pPr>
          </w:p>
        </w:tc>
      </w:tr>
      <w:tr w:rsidR="00C677D6" w:rsidTr="00C677D6">
        <w:trPr>
          <w:trHeight w:val="567"/>
        </w:trPr>
        <w:tc>
          <w:tcPr>
            <w:tcW w:w="808" w:type="dxa"/>
          </w:tcPr>
          <w:p w:rsidR="00C677D6" w:rsidRDefault="00C677D6">
            <w:pPr>
              <w:pStyle w:val="af0"/>
              <w:tabs>
                <w:tab w:val="left" w:pos="1134"/>
              </w:tabs>
              <w:spacing w:line="276" w:lineRule="auto"/>
              <w:jc w:val="left"/>
              <w:rPr>
                <w:b w:val="0"/>
                <w:i w:val="0"/>
                <w:lang w:val="en-US"/>
              </w:rPr>
            </w:pPr>
            <w:r>
              <w:rPr>
                <w:b w:val="0"/>
                <w:i w:val="0"/>
              </w:rPr>
              <w:t>4.</w:t>
            </w:r>
          </w:p>
          <w:p w:rsidR="00C677D6" w:rsidRDefault="00C677D6">
            <w:pPr>
              <w:pStyle w:val="af0"/>
              <w:tabs>
                <w:tab w:val="left" w:pos="1134"/>
              </w:tabs>
              <w:spacing w:line="276" w:lineRule="auto"/>
              <w:jc w:val="left"/>
              <w:rPr>
                <w:b w:val="0"/>
                <w:i w:val="0"/>
              </w:rPr>
            </w:pPr>
          </w:p>
        </w:tc>
        <w:tc>
          <w:tcPr>
            <w:tcW w:w="8231" w:type="dxa"/>
            <w:hideMark/>
          </w:tcPr>
          <w:p w:rsidR="00C677D6" w:rsidRDefault="00C677D6">
            <w:pPr>
              <w:tabs>
                <w:tab w:val="left" w:pos="1134"/>
              </w:tabs>
              <w:spacing w:line="276" w:lineRule="auto"/>
            </w:pPr>
            <w:r>
              <w:t>Методическое обеспечение………………………………………………………..</w:t>
            </w:r>
          </w:p>
        </w:tc>
        <w:tc>
          <w:tcPr>
            <w:tcW w:w="708" w:type="dxa"/>
            <w:hideMark/>
          </w:tcPr>
          <w:p w:rsidR="00C677D6" w:rsidRDefault="00C677D6">
            <w:pPr>
              <w:pStyle w:val="af0"/>
              <w:tabs>
                <w:tab w:val="left" w:pos="1134"/>
              </w:tabs>
              <w:spacing w:line="276" w:lineRule="auto"/>
              <w:jc w:val="left"/>
              <w:rPr>
                <w:b w:val="0"/>
                <w:i w:val="0"/>
              </w:rPr>
            </w:pPr>
            <w:r>
              <w:rPr>
                <w:b w:val="0"/>
                <w:i w:val="0"/>
              </w:rPr>
              <w:t>15</w:t>
            </w:r>
          </w:p>
        </w:tc>
      </w:tr>
      <w:tr w:rsidR="00C677D6" w:rsidTr="00C677D6">
        <w:trPr>
          <w:trHeight w:val="567"/>
        </w:trPr>
        <w:tc>
          <w:tcPr>
            <w:tcW w:w="808" w:type="dxa"/>
            <w:hideMark/>
          </w:tcPr>
          <w:p w:rsidR="00C677D6" w:rsidRDefault="00C677D6">
            <w:pPr>
              <w:pStyle w:val="af0"/>
              <w:tabs>
                <w:tab w:val="left" w:pos="1134"/>
              </w:tabs>
              <w:spacing w:line="276" w:lineRule="auto"/>
              <w:jc w:val="left"/>
              <w:rPr>
                <w:b w:val="0"/>
                <w:i w:val="0"/>
              </w:rPr>
            </w:pPr>
            <w:r>
              <w:rPr>
                <w:b w:val="0"/>
                <w:i w:val="0"/>
              </w:rPr>
              <w:t>5.</w:t>
            </w:r>
          </w:p>
        </w:tc>
        <w:tc>
          <w:tcPr>
            <w:tcW w:w="8231" w:type="dxa"/>
          </w:tcPr>
          <w:p w:rsidR="00C677D6" w:rsidRDefault="00C677D6">
            <w:pPr>
              <w:tabs>
                <w:tab w:val="left" w:pos="1134"/>
              </w:tabs>
              <w:spacing w:line="276" w:lineRule="auto"/>
            </w:pPr>
            <w:r>
              <w:t>Список литературы.………………………………………………...........................</w:t>
            </w:r>
          </w:p>
          <w:p w:rsidR="00C677D6" w:rsidRDefault="00C677D6">
            <w:pPr>
              <w:tabs>
                <w:tab w:val="left" w:pos="1134"/>
              </w:tabs>
              <w:spacing w:line="276" w:lineRule="auto"/>
            </w:pPr>
          </w:p>
        </w:tc>
        <w:tc>
          <w:tcPr>
            <w:tcW w:w="708" w:type="dxa"/>
            <w:hideMark/>
          </w:tcPr>
          <w:p w:rsidR="00C677D6" w:rsidRDefault="00C677D6">
            <w:pPr>
              <w:pStyle w:val="af0"/>
              <w:tabs>
                <w:tab w:val="left" w:pos="1134"/>
              </w:tabs>
              <w:spacing w:line="276" w:lineRule="auto"/>
              <w:jc w:val="left"/>
              <w:rPr>
                <w:b w:val="0"/>
                <w:i w:val="0"/>
              </w:rPr>
            </w:pPr>
            <w:r>
              <w:rPr>
                <w:b w:val="0"/>
                <w:i w:val="0"/>
              </w:rPr>
              <w:t>16</w:t>
            </w:r>
          </w:p>
        </w:tc>
      </w:tr>
      <w:tr w:rsidR="00C677D6" w:rsidTr="00C677D6">
        <w:trPr>
          <w:trHeight w:val="567"/>
        </w:trPr>
        <w:tc>
          <w:tcPr>
            <w:tcW w:w="808" w:type="dxa"/>
            <w:hideMark/>
          </w:tcPr>
          <w:p w:rsidR="00C677D6" w:rsidRDefault="00C677D6">
            <w:pPr>
              <w:pStyle w:val="af0"/>
              <w:tabs>
                <w:tab w:val="left" w:pos="1134"/>
              </w:tabs>
              <w:spacing w:line="276" w:lineRule="auto"/>
              <w:jc w:val="left"/>
              <w:rPr>
                <w:b w:val="0"/>
                <w:i w:val="0"/>
              </w:rPr>
            </w:pPr>
            <w:r>
              <w:rPr>
                <w:b w:val="0"/>
                <w:i w:val="0"/>
              </w:rPr>
              <w:t>6.</w:t>
            </w:r>
          </w:p>
        </w:tc>
        <w:tc>
          <w:tcPr>
            <w:tcW w:w="8231" w:type="dxa"/>
            <w:hideMark/>
          </w:tcPr>
          <w:p w:rsidR="00C677D6" w:rsidRDefault="00C677D6">
            <w:pPr>
              <w:tabs>
                <w:tab w:val="left" w:pos="1134"/>
              </w:tabs>
              <w:spacing w:line="276" w:lineRule="auto"/>
            </w:pPr>
            <w:r>
              <w:t>Приложение…………………………………………………………………...</w:t>
            </w:r>
          </w:p>
        </w:tc>
        <w:tc>
          <w:tcPr>
            <w:tcW w:w="708" w:type="dxa"/>
            <w:hideMark/>
          </w:tcPr>
          <w:p w:rsidR="00C677D6" w:rsidRDefault="00C677D6">
            <w:pPr>
              <w:pStyle w:val="af0"/>
              <w:tabs>
                <w:tab w:val="left" w:pos="1134"/>
              </w:tabs>
              <w:spacing w:line="276" w:lineRule="auto"/>
              <w:jc w:val="left"/>
              <w:rPr>
                <w:b w:val="0"/>
                <w:i w:val="0"/>
              </w:rPr>
            </w:pPr>
            <w:r>
              <w:rPr>
                <w:b w:val="0"/>
                <w:i w:val="0"/>
              </w:rPr>
              <w:t>18</w:t>
            </w:r>
          </w:p>
        </w:tc>
      </w:tr>
    </w:tbl>
    <w:p w:rsidR="00C677D6" w:rsidRDefault="00C677D6" w:rsidP="00C677D6">
      <w:pPr>
        <w:tabs>
          <w:tab w:val="left" w:pos="1134"/>
        </w:tabs>
        <w:jc w:val="center"/>
        <w:rPr>
          <w:b/>
          <w:caps/>
        </w:rPr>
      </w:pPr>
    </w:p>
    <w:p w:rsidR="00C677D6" w:rsidRDefault="00C677D6" w:rsidP="00C677D6">
      <w:pPr>
        <w:tabs>
          <w:tab w:val="left" w:pos="1134"/>
        </w:tabs>
        <w:spacing w:after="200" w:line="276" w:lineRule="auto"/>
        <w:rPr>
          <w:b/>
          <w:caps/>
        </w:rPr>
      </w:pPr>
      <w:r>
        <w:rPr>
          <w:b/>
          <w:caps/>
        </w:rPr>
        <w:br w:type="page"/>
      </w:r>
    </w:p>
    <w:p w:rsidR="0050025E" w:rsidRPr="00DD219C" w:rsidRDefault="0050025E" w:rsidP="00406B35">
      <w:pPr>
        <w:tabs>
          <w:tab w:val="left" w:pos="1134"/>
        </w:tabs>
        <w:spacing w:after="120"/>
        <w:jc w:val="center"/>
        <w:rPr>
          <w:b/>
          <w:caps/>
        </w:rPr>
      </w:pPr>
      <w:r w:rsidRPr="00DD219C">
        <w:rPr>
          <w:b/>
          <w:caps/>
        </w:rPr>
        <w:lastRenderedPageBreak/>
        <w:t>Пояснительная записка</w:t>
      </w:r>
    </w:p>
    <w:p w:rsidR="0050025E" w:rsidRPr="00DD219C" w:rsidRDefault="0050025E" w:rsidP="00406B35">
      <w:pPr>
        <w:pStyle w:val="1"/>
        <w:shd w:val="clear" w:color="auto" w:fill="auto"/>
        <w:tabs>
          <w:tab w:val="left" w:pos="1134"/>
        </w:tabs>
        <w:spacing w:line="240" w:lineRule="auto"/>
        <w:ind w:firstLine="709"/>
        <w:jc w:val="both"/>
        <w:rPr>
          <w:rStyle w:val="af4"/>
          <w:b w:val="0"/>
        </w:rPr>
      </w:pPr>
      <w:r w:rsidRPr="00DD219C">
        <w:rPr>
          <w:rStyle w:val="af4"/>
          <w:i/>
        </w:rPr>
        <w:t>Направленность программы:</w:t>
      </w:r>
      <w:r w:rsidRPr="00DD219C">
        <w:rPr>
          <w:rStyle w:val="af4"/>
          <w:b w:val="0"/>
        </w:rPr>
        <w:t xml:space="preserve"> социально-педагогическая.</w:t>
      </w:r>
    </w:p>
    <w:p w:rsidR="0050025E" w:rsidRPr="00DD219C" w:rsidRDefault="0050025E" w:rsidP="00406B35">
      <w:pPr>
        <w:pStyle w:val="1"/>
        <w:shd w:val="clear" w:color="auto" w:fill="auto"/>
        <w:tabs>
          <w:tab w:val="left" w:pos="1134"/>
        </w:tabs>
        <w:spacing w:line="240" w:lineRule="auto"/>
        <w:ind w:firstLine="709"/>
        <w:jc w:val="both"/>
        <w:rPr>
          <w:sz w:val="24"/>
          <w:szCs w:val="24"/>
        </w:rPr>
      </w:pPr>
      <w:r w:rsidRPr="00DD219C">
        <w:rPr>
          <w:rStyle w:val="af4"/>
          <w:i/>
        </w:rPr>
        <w:t>Актуальность</w:t>
      </w:r>
      <w:r w:rsidR="00A4492E">
        <w:rPr>
          <w:rStyle w:val="af4"/>
          <w:i/>
        </w:rPr>
        <w:t xml:space="preserve"> </w:t>
      </w:r>
      <w:r w:rsidR="00DD219C" w:rsidRPr="00DD219C">
        <w:rPr>
          <w:rStyle w:val="af4"/>
          <w:i/>
        </w:rPr>
        <w:t>программы</w:t>
      </w:r>
      <w:r w:rsidR="00DD219C">
        <w:rPr>
          <w:rStyle w:val="af4"/>
          <w:b w:val="0"/>
          <w:i/>
        </w:rPr>
        <w:t>.</w:t>
      </w:r>
      <w:r w:rsidR="00A4492E">
        <w:rPr>
          <w:rStyle w:val="af4"/>
          <w:b w:val="0"/>
          <w:i/>
        </w:rPr>
        <w:t xml:space="preserve"> </w:t>
      </w:r>
      <w:r w:rsidR="00DD219C">
        <w:rPr>
          <w:rStyle w:val="af4"/>
          <w:b w:val="0"/>
        </w:rPr>
        <w:t>П</w:t>
      </w:r>
      <w:r w:rsidRPr="00DD219C">
        <w:rPr>
          <w:rStyle w:val="af4"/>
          <w:b w:val="0"/>
        </w:rPr>
        <w:t>равовое воспитание</w:t>
      </w:r>
      <w:r w:rsidR="00A4492E">
        <w:rPr>
          <w:rStyle w:val="af4"/>
          <w:b w:val="0"/>
        </w:rPr>
        <w:t xml:space="preserve"> </w:t>
      </w:r>
      <w:r w:rsidR="003F4C11">
        <w:rPr>
          <w:sz w:val="24"/>
          <w:szCs w:val="24"/>
        </w:rPr>
        <w:t>–</w:t>
      </w:r>
      <w:r w:rsidRPr="00DD219C">
        <w:rPr>
          <w:sz w:val="24"/>
          <w:szCs w:val="24"/>
        </w:rPr>
        <w:t xml:space="preserve"> это целенаправленная систематическая деятельность государства, общественных объединений, социальных групп, общества в целом по формированию и повышению правового сознания и правовой культуры. Оно органически связано с правовым обучением. Правовое обучение является частью всего процесса духовного формирования личности. Актуальность правового образования определяется современным состоянием, проблемами и задачами развития российского общества. </w:t>
      </w:r>
    </w:p>
    <w:p w:rsidR="0050025E" w:rsidRPr="00DD219C" w:rsidRDefault="0050025E" w:rsidP="00406B35">
      <w:pPr>
        <w:pStyle w:val="1"/>
        <w:shd w:val="clear" w:color="auto" w:fill="auto"/>
        <w:tabs>
          <w:tab w:val="left" w:pos="1134"/>
        </w:tabs>
        <w:spacing w:line="240" w:lineRule="auto"/>
        <w:ind w:firstLine="709"/>
        <w:jc w:val="both"/>
        <w:rPr>
          <w:sz w:val="24"/>
          <w:szCs w:val="24"/>
        </w:rPr>
      </w:pPr>
      <w:r w:rsidRPr="00DD219C">
        <w:rPr>
          <w:sz w:val="24"/>
          <w:szCs w:val="24"/>
        </w:rPr>
        <w:t>Концепция модернизации российского образования, принятая Правительством РФ, показала, что общество и государство предъявляют новые социальные требования к системе российского образования. Конституция РФ и принятые в соответствии с нею нормативно-правовые акты определяют следующие приоритеты развития страны: построение демократического правового государства на основе расширения участия общества в его деятельности через институты гражданского общества. Важное место в реализации этих задач отводится правовому обучению, которое заняло достойное место среди приоритетов образовательной политики.</w:t>
      </w:r>
    </w:p>
    <w:p w:rsidR="00687E55" w:rsidRDefault="00687E55" w:rsidP="00687E55">
      <w:pPr>
        <w:ind w:firstLine="720"/>
        <w:jc w:val="both"/>
      </w:pPr>
      <w:r w:rsidRPr="00687E55">
        <w:rPr>
          <w:b/>
          <w:i/>
        </w:rPr>
        <w:t>Программа составлена в соответствии</w:t>
      </w:r>
      <w:r w:rsidR="00A4492E">
        <w:rPr>
          <w:b/>
          <w:i/>
        </w:rPr>
        <w:t xml:space="preserve"> </w:t>
      </w:r>
      <w:r>
        <w:t>с основными нормативными документами в области образования РФ, а именно:</w:t>
      </w:r>
    </w:p>
    <w:p w:rsidR="00687E55" w:rsidRDefault="00687E55" w:rsidP="00687E55">
      <w:pPr>
        <w:pStyle w:val="a4"/>
        <w:widowControl w:val="0"/>
        <w:numPr>
          <w:ilvl w:val="0"/>
          <w:numId w:val="47"/>
        </w:numPr>
        <w:autoSpaceDE w:val="0"/>
        <w:autoSpaceDN w:val="0"/>
        <w:adjustRightInd w:val="0"/>
        <w:ind w:left="0" w:firstLine="284"/>
        <w:jc w:val="both"/>
      </w:pPr>
      <w:r>
        <w:t>Закон «Об образовании в РФ»;</w:t>
      </w:r>
    </w:p>
    <w:p w:rsidR="00687E55" w:rsidRDefault="00687E55" w:rsidP="00687E55">
      <w:pPr>
        <w:pStyle w:val="a4"/>
        <w:widowControl w:val="0"/>
        <w:numPr>
          <w:ilvl w:val="0"/>
          <w:numId w:val="47"/>
        </w:numPr>
        <w:autoSpaceDE w:val="0"/>
        <w:autoSpaceDN w:val="0"/>
        <w:adjustRightInd w:val="0"/>
        <w:ind w:left="0" w:firstLine="284"/>
        <w:jc w:val="both"/>
      </w:pPr>
      <w:r>
        <w:t>Порядок организации и осуществления образовательной деятельности по дополнительным общеобразовательным программам (приказ от 29.08.2013 № 1008);</w:t>
      </w:r>
    </w:p>
    <w:p w:rsidR="00687E55" w:rsidRDefault="00687E55" w:rsidP="00687E55">
      <w:pPr>
        <w:pStyle w:val="a4"/>
        <w:numPr>
          <w:ilvl w:val="0"/>
          <w:numId w:val="48"/>
        </w:numPr>
        <w:ind w:left="0" w:firstLine="284"/>
        <w:jc w:val="both"/>
        <w:rPr>
          <w:lang w:val="en-US"/>
        </w:rPr>
      </w:pPr>
      <w:r>
        <w:t>Санитарно-эпидемиологические требования к учреждениям дополнительного образования детей (СанПиН 2.4.4. 3172-14 от 04.07.2014 № 41);</w:t>
      </w:r>
    </w:p>
    <w:p w:rsidR="00687E55" w:rsidRDefault="00687E55" w:rsidP="008B3481">
      <w:pPr>
        <w:pStyle w:val="a4"/>
        <w:widowControl w:val="0"/>
        <w:numPr>
          <w:ilvl w:val="0"/>
          <w:numId w:val="47"/>
        </w:numPr>
        <w:autoSpaceDE w:val="0"/>
        <w:autoSpaceDN w:val="0"/>
        <w:adjustRightInd w:val="0"/>
        <w:ind w:left="0" w:firstLine="284"/>
        <w:jc w:val="both"/>
      </w:pPr>
      <w:r>
        <w:t xml:space="preserve">Примерные требования к программам дополнительного образования детей </w:t>
      </w:r>
      <w:r>
        <w:rPr>
          <w:bCs/>
        </w:rPr>
        <w:t>(письмо Министерства образования и науки Российской Федерации от 11.12.2006 № 06-1844</w:t>
      </w:r>
      <w:r>
        <w:t>).</w:t>
      </w:r>
    </w:p>
    <w:p w:rsidR="0050025E" w:rsidRPr="00DD219C" w:rsidRDefault="005F5593" w:rsidP="008B3481">
      <w:pPr>
        <w:shd w:val="clear" w:color="auto" w:fill="FFFFFF"/>
        <w:tabs>
          <w:tab w:val="left" w:pos="1134"/>
        </w:tabs>
        <w:ind w:firstLine="709"/>
        <w:jc w:val="both"/>
      </w:pPr>
      <w:r>
        <w:t xml:space="preserve">В основе </w:t>
      </w:r>
      <w:r w:rsidR="003F4C11">
        <w:t>программы–</w:t>
      </w:r>
      <w:r w:rsidR="0050025E" w:rsidRPr="00DD219C">
        <w:t xml:space="preserve"> интерактивный курс «Живое право», реализуемый в рамках проекта практического права для школьников, студентов и взрослых, а также УМК «Живое право», разработанных и реализуемых Санкт-Петербургским инс</w:t>
      </w:r>
      <w:r w:rsidR="001105B9" w:rsidRPr="00DD219C">
        <w:t>титутом права им</w:t>
      </w:r>
      <w:r w:rsidR="00DD219C">
        <w:t xml:space="preserve">ени </w:t>
      </w:r>
      <w:r w:rsidR="001105B9" w:rsidRPr="00DD219C">
        <w:t>Принца П.Г.</w:t>
      </w:r>
      <w:r w:rsidR="00A4492E">
        <w:t xml:space="preserve"> </w:t>
      </w:r>
      <w:r w:rsidR="0050025E" w:rsidRPr="00DD219C">
        <w:t>Ольденбургского при поддержке</w:t>
      </w:r>
      <w:r w:rsidR="001105B9" w:rsidRPr="00DD219C">
        <w:t xml:space="preserve"> Министерства образования РФ.</w:t>
      </w:r>
    </w:p>
    <w:p w:rsidR="0050025E" w:rsidRPr="00DD219C" w:rsidRDefault="0050025E" w:rsidP="00406B35">
      <w:pPr>
        <w:tabs>
          <w:tab w:val="left" w:pos="1134"/>
        </w:tabs>
        <w:ind w:firstLine="709"/>
        <w:jc w:val="both"/>
      </w:pPr>
      <w:r w:rsidRPr="00DD219C">
        <w:rPr>
          <w:b/>
          <w:i/>
          <w:iCs/>
        </w:rPr>
        <w:t>Цель программы:</w:t>
      </w:r>
      <w:r w:rsidR="00A4492E">
        <w:rPr>
          <w:b/>
          <w:i/>
          <w:iCs/>
        </w:rPr>
        <w:t xml:space="preserve"> </w:t>
      </w:r>
      <w:r w:rsidRPr="00DD219C">
        <w:t>формирование</w:t>
      </w:r>
      <w:r w:rsidRPr="00DD219C">
        <w:rPr>
          <w:iCs/>
        </w:rPr>
        <w:t xml:space="preserve"> основ гуманистической правовой </w:t>
      </w:r>
      <w:r w:rsidRPr="00DD219C">
        <w:rPr>
          <w:bCs/>
          <w:iCs/>
        </w:rPr>
        <w:t>культуры</w:t>
      </w:r>
      <w:r w:rsidR="00A4492E">
        <w:rPr>
          <w:bCs/>
          <w:iCs/>
        </w:rPr>
        <w:t xml:space="preserve"> </w:t>
      </w:r>
      <w:r w:rsidRPr="00DD219C">
        <w:rPr>
          <w:bCs/>
          <w:iCs/>
        </w:rPr>
        <w:t>юного</w:t>
      </w:r>
      <w:r w:rsidR="00A4492E">
        <w:rPr>
          <w:bCs/>
          <w:iCs/>
        </w:rPr>
        <w:t xml:space="preserve"> </w:t>
      </w:r>
      <w:r w:rsidRPr="00DD219C">
        <w:t>гражданина России, обладающего чувством собственного достоинства, законопослушного, знающего и уважающего</w:t>
      </w:r>
      <w:r w:rsidR="001105B9" w:rsidRPr="00DD219C">
        <w:t xml:space="preserve"> права</w:t>
      </w:r>
      <w:r w:rsidR="00780462">
        <w:rPr>
          <w:noProof/>
        </w:rPr>
        <w:pict>
          <v:line id="_x0000_s1029" style="position:absolute;left:0;text-align:left;z-index:251659264;mso-position-horizontal-relative:margin;mso-position-vertical-relative:text" from="-33.35pt,676.8pt" to="-33.35pt,686.9pt" o:allowincell="f" strokeweight=".25pt">
            <w10:wrap anchorx="margin"/>
          </v:line>
        </w:pict>
      </w:r>
      <w:r w:rsidRPr="00DD219C">
        <w:t xml:space="preserve"> и свободы человека и готового к их защите, </w:t>
      </w:r>
      <w:r w:rsidR="00DD219C" w:rsidRPr="00DD219C">
        <w:t>наделённого</w:t>
      </w:r>
      <w:r w:rsidRPr="00DD219C">
        <w:t xml:space="preserve"> гражданским самосознанием и общественно активной жизненной позицией.</w:t>
      </w:r>
    </w:p>
    <w:p w:rsidR="0050025E" w:rsidRPr="00DD219C" w:rsidRDefault="0050025E" w:rsidP="00406B35">
      <w:pPr>
        <w:shd w:val="clear" w:color="auto" w:fill="FFFFFF"/>
        <w:tabs>
          <w:tab w:val="left" w:pos="1134"/>
        </w:tabs>
        <w:ind w:firstLine="709"/>
        <w:jc w:val="both"/>
        <w:rPr>
          <w:b/>
          <w:i/>
        </w:rPr>
      </w:pPr>
      <w:r w:rsidRPr="00DD219C">
        <w:rPr>
          <w:b/>
          <w:i/>
          <w:iCs/>
        </w:rPr>
        <w:t>Задачи:</w:t>
      </w:r>
    </w:p>
    <w:p w:rsidR="0050025E" w:rsidRPr="00DD219C" w:rsidRDefault="0050025E" w:rsidP="00406B35">
      <w:pPr>
        <w:widowControl w:val="0"/>
        <w:numPr>
          <w:ilvl w:val="0"/>
          <w:numId w:val="1"/>
        </w:numPr>
        <w:shd w:val="clear" w:color="auto" w:fill="FFFFFF"/>
        <w:tabs>
          <w:tab w:val="left" w:pos="571"/>
          <w:tab w:val="left" w:pos="1134"/>
        </w:tabs>
        <w:autoSpaceDE w:val="0"/>
        <w:autoSpaceDN w:val="0"/>
        <w:adjustRightInd w:val="0"/>
        <w:ind w:firstLine="709"/>
        <w:jc w:val="both"/>
      </w:pPr>
      <w:r w:rsidRPr="00DD219C">
        <w:rPr>
          <w:iCs/>
        </w:rPr>
        <w:t>Формировать</w:t>
      </w:r>
      <w:r w:rsidRPr="00DD219C">
        <w:t xml:space="preserve"> систему научно-правовых знаний и практико-ориентированных умений и навыков.</w:t>
      </w:r>
    </w:p>
    <w:p w:rsidR="0050025E" w:rsidRPr="00DD219C" w:rsidRDefault="0050025E" w:rsidP="00406B35">
      <w:pPr>
        <w:widowControl w:val="0"/>
        <w:numPr>
          <w:ilvl w:val="0"/>
          <w:numId w:val="1"/>
        </w:numPr>
        <w:shd w:val="clear" w:color="auto" w:fill="FFFFFF"/>
        <w:tabs>
          <w:tab w:val="left" w:pos="571"/>
          <w:tab w:val="left" w:pos="1134"/>
        </w:tabs>
        <w:autoSpaceDE w:val="0"/>
        <w:autoSpaceDN w:val="0"/>
        <w:adjustRightInd w:val="0"/>
        <w:ind w:firstLine="709"/>
        <w:jc w:val="both"/>
      </w:pPr>
      <w:r w:rsidRPr="00DD219C">
        <w:t>Обеспечить условия для понимания учащимися социальной ценности права, становления у них уважения к правопорядку, позитивных нравственно-правовых ориентиров и установок.</w:t>
      </w:r>
    </w:p>
    <w:p w:rsidR="0050025E" w:rsidRPr="00DD219C" w:rsidRDefault="0050025E" w:rsidP="00406B35">
      <w:pPr>
        <w:widowControl w:val="0"/>
        <w:numPr>
          <w:ilvl w:val="0"/>
          <w:numId w:val="1"/>
        </w:numPr>
        <w:shd w:val="clear" w:color="auto" w:fill="FFFFFF"/>
        <w:tabs>
          <w:tab w:val="left" w:pos="571"/>
          <w:tab w:val="left" w:pos="1134"/>
        </w:tabs>
        <w:autoSpaceDE w:val="0"/>
        <w:autoSpaceDN w:val="0"/>
        <w:adjustRightInd w:val="0"/>
        <w:ind w:firstLine="709"/>
        <w:jc w:val="both"/>
      </w:pPr>
      <w:r w:rsidRPr="00DD219C">
        <w:t>Способствовать накоплению позитивного опыта применения правовых знаний в моделируемых ситуациях и в реальной жизни, опыта правомерного и социально активного поведения по реализации и защите прав и свобод человека и гражданина.</w:t>
      </w:r>
    </w:p>
    <w:p w:rsidR="0050025E" w:rsidRPr="00DD219C" w:rsidRDefault="0050025E" w:rsidP="00406B35">
      <w:pPr>
        <w:pStyle w:val="1"/>
        <w:shd w:val="clear" w:color="auto" w:fill="auto"/>
        <w:tabs>
          <w:tab w:val="left" w:pos="1134"/>
        </w:tabs>
        <w:spacing w:line="240" w:lineRule="auto"/>
        <w:ind w:firstLine="709"/>
        <w:jc w:val="both"/>
        <w:rPr>
          <w:sz w:val="24"/>
          <w:szCs w:val="24"/>
        </w:rPr>
      </w:pPr>
      <w:r w:rsidRPr="00DD219C">
        <w:rPr>
          <w:b/>
          <w:i/>
          <w:sz w:val="24"/>
          <w:szCs w:val="24"/>
        </w:rPr>
        <w:t>Педагогическая целесообразность</w:t>
      </w:r>
      <w:r w:rsidR="00DD219C">
        <w:rPr>
          <w:b/>
          <w:i/>
          <w:sz w:val="24"/>
          <w:szCs w:val="24"/>
        </w:rPr>
        <w:t>.</w:t>
      </w:r>
      <w:r w:rsidR="00A4492E">
        <w:rPr>
          <w:b/>
          <w:i/>
          <w:sz w:val="24"/>
          <w:szCs w:val="24"/>
        </w:rPr>
        <w:t xml:space="preserve"> </w:t>
      </w:r>
      <w:r w:rsidRPr="00DD219C">
        <w:rPr>
          <w:sz w:val="24"/>
          <w:szCs w:val="24"/>
        </w:rPr>
        <w:t>Будучи одновременно и областью науки, и областью практической деятельности, право предоставляет уникальные возможности для решения современных педагогических задач, позволяет учащимся не только приобрести знания о различных сферах общественной жизни, но и развить особые способности и практические навыки социального действия.</w:t>
      </w:r>
    </w:p>
    <w:p w:rsidR="0050025E" w:rsidRPr="00E44571" w:rsidRDefault="0050025E" w:rsidP="00406B35">
      <w:pPr>
        <w:pStyle w:val="1"/>
        <w:shd w:val="clear" w:color="auto" w:fill="auto"/>
        <w:tabs>
          <w:tab w:val="left" w:pos="1134"/>
        </w:tabs>
        <w:spacing w:line="240" w:lineRule="auto"/>
        <w:ind w:firstLine="709"/>
        <w:jc w:val="both"/>
        <w:rPr>
          <w:sz w:val="24"/>
          <w:szCs w:val="24"/>
        </w:rPr>
      </w:pPr>
      <w:r w:rsidRPr="00DD219C">
        <w:rPr>
          <w:sz w:val="24"/>
          <w:szCs w:val="24"/>
        </w:rPr>
        <w:t xml:space="preserve">Являясь одним из основных институтов социализации личности, правовое образование играет особую роль и в процессе социализации, целенаправленно формирует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Усвоение правовых знаний становится эффективнее, если они изучаются вместе с реалиями жизни. Сейчас особенно важно своевременное приведение в действие такого средства профилактики </w:t>
      </w:r>
      <w:r w:rsidRPr="00DD219C">
        <w:rPr>
          <w:sz w:val="24"/>
          <w:szCs w:val="24"/>
        </w:rPr>
        <w:lastRenderedPageBreak/>
        <w:t xml:space="preserve">правонарушений и преступлений, как </w:t>
      </w:r>
      <w:r w:rsidRPr="00E44571">
        <w:rPr>
          <w:sz w:val="24"/>
          <w:szCs w:val="24"/>
        </w:rPr>
        <w:t>формирование законопослушных граждан. Особое внимание уделяется умению добывать правовую информацию и пользоваться ею, а это значит мыслить, принимать решения, результативно и бесконфликтно разрешать жизненные проблемы, что приспосабливает человека к самостоятельному и автономному существованию.</w:t>
      </w:r>
    </w:p>
    <w:p w:rsidR="0050025E" w:rsidRPr="00E44571" w:rsidRDefault="0050025E" w:rsidP="00E44571">
      <w:pPr>
        <w:pStyle w:val="1"/>
        <w:shd w:val="clear" w:color="auto" w:fill="auto"/>
        <w:tabs>
          <w:tab w:val="left" w:pos="1134"/>
        </w:tabs>
        <w:spacing w:line="240" w:lineRule="auto"/>
        <w:ind w:firstLine="709"/>
        <w:jc w:val="both"/>
        <w:rPr>
          <w:sz w:val="24"/>
          <w:szCs w:val="24"/>
        </w:rPr>
      </w:pPr>
      <w:r w:rsidRPr="00E44571">
        <w:rPr>
          <w:sz w:val="24"/>
          <w:szCs w:val="24"/>
        </w:rPr>
        <w:t xml:space="preserve">Программа является принципиально практико-ориентированной. Как правило, занятия строятся на немедленном применении учащимися необходимых знаний, отработке умений и навыков, которые им пригодятся в реальной жизни (компетентностный подход). В связи с этим не предполагается заучивание понятий, статей кодекса и т.д. Учебники, пособия являются информационным источником для решения творческих задач (задач открытого типа) и могут быть использованы всегда как справочник, даже при выполнении контрольных заданий. </w:t>
      </w:r>
    </w:p>
    <w:p w:rsidR="0050025E" w:rsidRPr="00DD219C" w:rsidRDefault="0050025E" w:rsidP="00406B35">
      <w:pPr>
        <w:pStyle w:val="31"/>
        <w:tabs>
          <w:tab w:val="left" w:pos="1134"/>
        </w:tabs>
        <w:spacing w:after="0"/>
        <w:ind w:left="0" w:firstLine="709"/>
        <w:jc w:val="both"/>
        <w:rPr>
          <w:sz w:val="24"/>
          <w:szCs w:val="24"/>
        </w:rPr>
      </w:pPr>
      <w:r w:rsidRPr="00DD219C">
        <w:rPr>
          <w:b/>
          <w:i/>
          <w:sz w:val="24"/>
          <w:szCs w:val="24"/>
        </w:rPr>
        <w:t>Особенности содержания программы</w:t>
      </w:r>
      <w:r w:rsidR="007E15A7">
        <w:rPr>
          <w:b/>
          <w:i/>
          <w:sz w:val="24"/>
          <w:szCs w:val="24"/>
        </w:rPr>
        <w:t>.</w:t>
      </w:r>
      <w:r w:rsidR="00A4492E">
        <w:rPr>
          <w:b/>
          <w:i/>
          <w:sz w:val="24"/>
          <w:szCs w:val="24"/>
        </w:rPr>
        <w:t xml:space="preserve"> </w:t>
      </w:r>
      <w:r w:rsidR="007E15A7">
        <w:rPr>
          <w:sz w:val="24"/>
          <w:szCs w:val="24"/>
        </w:rPr>
        <w:t>С</w:t>
      </w:r>
      <w:r w:rsidRPr="00DD219C">
        <w:rPr>
          <w:sz w:val="24"/>
          <w:szCs w:val="24"/>
        </w:rPr>
        <w:t>одержание программы «Основы правовой культуры» включает в себя целую систему правовых, политических, обществоведческих, философских, воспитательных, практических и иных вопросов.</w:t>
      </w:r>
    </w:p>
    <w:p w:rsidR="0050025E" w:rsidRPr="007E15A7" w:rsidRDefault="0050025E" w:rsidP="00406B35">
      <w:pPr>
        <w:tabs>
          <w:tab w:val="left" w:pos="1134"/>
        </w:tabs>
        <w:ind w:firstLine="709"/>
        <w:jc w:val="both"/>
      </w:pPr>
      <w:r w:rsidRPr="00DD219C">
        <w:t xml:space="preserve">Программа «Основы правовой </w:t>
      </w:r>
      <w:r w:rsidRPr="007E15A7">
        <w:t>культуры» общеразвивающая</w:t>
      </w:r>
      <w:r w:rsidR="005F5593" w:rsidRPr="007E15A7">
        <w:t>, принцип её построения -</w:t>
      </w:r>
      <w:r w:rsidRPr="007E15A7">
        <w:t xml:space="preserve">модульный. Каждый блок программы самостоятельный по содержанию. </w:t>
      </w:r>
    </w:p>
    <w:p w:rsidR="0050025E" w:rsidRPr="00DD219C" w:rsidRDefault="0050025E" w:rsidP="00406B35">
      <w:pPr>
        <w:pStyle w:val="31"/>
        <w:tabs>
          <w:tab w:val="left" w:pos="1134"/>
        </w:tabs>
        <w:spacing w:after="0"/>
        <w:ind w:left="0" w:firstLine="709"/>
        <w:jc w:val="both"/>
        <w:rPr>
          <w:sz w:val="24"/>
          <w:szCs w:val="24"/>
        </w:rPr>
      </w:pPr>
      <w:r w:rsidRPr="007E15A7">
        <w:rPr>
          <w:sz w:val="24"/>
          <w:szCs w:val="24"/>
        </w:rPr>
        <w:t>Основной формой организации деятельности</w:t>
      </w:r>
      <w:r w:rsidRPr="00DD219C">
        <w:rPr>
          <w:sz w:val="24"/>
          <w:szCs w:val="24"/>
        </w:rPr>
        <w:t xml:space="preserve"> является занятие с теоретической и практической составляющей и активным использованием интерактивных методов преподавания, внеаудиторной деятельности и общественных ресурсов.</w:t>
      </w:r>
    </w:p>
    <w:p w:rsidR="0050025E" w:rsidRPr="00DD219C" w:rsidRDefault="0050025E" w:rsidP="00406B35">
      <w:pPr>
        <w:pStyle w:val="1"/>
        <w:shd w:val="clear" w:color="auto" w:fill="auto"/>
        <w:tabs>
          <w:tab w:val="left" w:pos="1134"/>
        </w:tabs>
        <w:spacing w:line="240" w:lineRule="auto"/>
        <w:ind w:firstLine="709"/>
        <w:jc w:val="both"/>
        <w:rPr>
          <w:sz w:val="24"/>
          <w:szCs w:val="24"/>
        </w:rPr>
      </w:pPr>
      <w:r w:rsidRPr="00DD219C">
        <w:rPr>
          <w:sz w:val="24"/>
          <w:szCs w:val="24"/>
        </w:rPr>
        <w:t>Под правовым образованием в дополнительном образовании мы понимаем систему воспитательных и обучающих действий, направленных на формирование у учащихся уважения к праву; собственных установок и представлений, опирающихся на современные правовые ценности общества; правовой культуры, основанной на фундаментальной правовой грамотности; компетенций, достаточных для защиты прав, свобод и интересов личности; позитивного опыта деятельности в социально-правовой сфере.</w:t>
      </w:r>
    </w:p>
    <w:p w:rsidR="0050025E" w:rsidRPr="00DD219C" w:rsidRDefault="0050025E" w:rsidP="00406B35">
      <w:pPr>
        <w:tabs>
          <w:tab w:val="left" w:pos="1134"/>
        </w:tabs>
        <w:ind w:firstLine="709"/>
        <w:jc w:val="both"/>
      </w:pPr>
      <w:r w:rsidRPr="00DD219C">
        <w:rPr>
          <w:b/>
          <w:i/>
        </w:rPr>
        <w:t>Отличительные особенности программы</w:t>
      </w:r>
      <w:r w:rsidR="007E15A7">
        <w:rPr>
          <w:b/>
          <w:i/>
        </w:rPr>
        <w:t>.</w:t>
      </w:r>
      <w:r w:rsidR="00A4492E">
        <w:rPr>
          <w:b/>
          <w:i/>
        </w:rPr>
        <w:t xml:space="preserve"> </w:t>
      </w:r>
      <w:r w:rsidR="007E15A7">
        <w:t>З</w:t>
      </w:r>
      <w:r w:rsidRPr="00DD219C">
        <w:t xml:space="preserve">анятия по программе в основном строятся на интерактивных методах, что позволяет создать в группе «ткань права», основанную на сотрудничестве, отрабатывать навыки коммуникации, совместной работы и решения проблем. Педагог выступает организатором процесса усвоения, а не источником информации. </w:t>
      </w:r>
    </w:p>
    <w:p w:rsidR="0050025E" w:rsidRPr="00DD219C" w:rsidRDefault="0050025E" w:rsidP="00406B35">
      <w:pPr>
        <w:pStyle w:val="af8"/>
        <w:tabs>
          <w:tab w:val="left" w:pos="1134"/>
        </w:tabs>
        <w:spacing w:before="0"/>
        <w:rPr>
          <w:sz w:val="24"/>
          <w:szCs w:val="24"/>
        </w:rPr>
      </w:pPr>
      <w:r w:rsidRPr="00DD219C">
        <w:rPr>
          <w:b/>
          <w:i/>
          <w:sz w:val="24"/>
          <w:szCs w:val="24"/>
        </w:rPr>
        <w:t>Срок реализации</w:t>
      </w:r>
      <w:r w:rsidR="00DD219C">
        <w:rPr>
          <w:sz w:val="24"/>
          <w:szCs w:val="24"/>
        </w:rPr>
        <w:t xml:space="preserve"> программы </w:t>
      </w:r>
      <w:r w:rsidR="007E15A7">
        <w:rPr>
          <w:sz w:val="24"/>
          <w:szCs w:val="24"/>
        </w:rPr>
        <w:t>–</w:t>
      </w:r>
      <w:r w:rsidRPr="00DD219C">
        <w:rPr>
          <w:sz w:val="24"/>
          <w:szCs w:val="24"/>
        </w:rPr>
        <w:t xml:space="preserve"> один год.</w:t>
      </w:r>
    </w:p>
    <w:p w:rsidR="007E15A7" w:rsidRDefault="007E15A7" w:rsidP="007E15A7">
      <w:pPr>
        <w:tabs>
          <w:tab w:val="left" w:pos="1134"/>
        </w:tabs>
        <w:ind w:firstLine="709"/>
        <w:jc w:val="both"/>
      </w:pPr>
      <w:r>
        <w:rPr>
          <w:b/>
          <w:i/>
        </w:rPr>
        <w:t>Режим занятий.</w:t>
      </w:r>
      <w:r w:rsidR="0050025E" w:rsidRPr="00DD219C">
        <w:t xml:space="preserve"> Занятия проводятся два раза в неделю по 2 учебных часа</w:t>
      </w:r>
      <w:r w:rsidR="00A4492E">
        <w:t xml:space="preserve"> </w:t>
      </w:r>
      <w:r w:rsidRPr="00DD219C">
        <w:t>с 10-минутным перерывом между ними</w:t>
      </w:r>
      <w:r>
        <w:t>.</w:t>
      </w:r>
      <w:r w:rsidR="00A4492E">
        <w:t xml:space="preserve"> </w:t>
      </w:r>
      <w:r w:rsidRPr="00DD219C">
        <w:t>Про</w:t>
      </w:r>
      <w:r>
        <w:t xml:space="preserve">должительность 1 учебного часа </w:t>
      </w:r>
      <w:r w:rsidR="00655E02">
        <w:t xml:space="preserve">– </w:t>
      </w:r>
      <w:r w:rsidRPr="00DD219C">
        <w:t>45 минут.</w:t>
      </w:r>
      <w:r>
        <w:t xml:space="preserve"> О</w:t>
      </w:r>
      <w:r w:rsidR="0050025E" w:rsidRPr="00DD219C">
        <w:t xml:space="preserve">бщее </w:t>
      </w:r>
      <w:r w:rsidR="00DD219C">
        <w:t xml:space="preserve">количество учебных часов в год </w:t>
      </w:r>
      <w:r>
        <w:t>–</w:t>
      </w:r>
      <w:r w:rsidR="0050025E" w:rsidRPr="00DD219C">
        <w:t xml:space="preserve"> 144. </w:t>
      </w:r>
      <w:r w:rsidRPr="008B7EB0">
        <w:t>В зависимости от индивидуальных возможностей и интересов детей, уровня усвоения знаний, материально-технического оснащения и др., количество учебных часов, отведенное на изучение</w:t>
      </w:r>
      <w:r>
        <w:t xml:space="preserve"> той или иной темы по каждому из разделов программы, может варьироваться с сохранением общего количества часов на учебный год.</w:t>
      </w:r>
    </w:p>
    <w:p w:rsidR="007E15A7" w:rsidRDefault="0050025E" w:rsidP="00406B35">
      <w:pPr>
        <w:tabs>
          <w:tab w:val="left" w:pos="1134"/>
        </w:tabs>
        <w:ind w:firstLine="709"/>
        <w:jc w:val="both"/>
      </w:pPr>
      <w:r w:rsidRPr="00DD219C">
        <w:t xml:space="preserve">Образовательные и воспитательные задачи обучения решаются комплексно с учётом возрастных особенностей учащихся. Программа «Основы правовой культуры» </w:t>
      </w:r>
      <w:r w:rsidRPr="007E15A7">
        <w:rPr>
          <w:b/>
          <w:i/>
        </w:rPr>
        <w:t xml:space="preserve">ориентирована </w:t>
      </w:r>
      <w:r w:rsidR="001105B9" w:rsidRPr="007E15A7">
        <w:rPr>
          <w:b/>
          <w:i/>
        </w:rPr>
        <w:t>на детей в возрасте</w:t>
      </w:r>
      <w:r w:rsidR="001105B9" w:rsidRPr="00DD219C">
        <w:t xml:space="preserve"> 14-18</w:t>
      </w:r>
      <w:r w:rsidRPr="00DD219C">
        <w:t xml:space="preserve"> лет. </w:t>
      </w:r>
      <w:r w:rsidR="00B54088">
        <w:t>Н</w:t>
      </w:r>
      <w:r w:rsidR="007E15A7" w:rsidRPr="00DD219C">
        <w:t>аполняемость группы предполагает состав учащихся от 10 до 15 человек.</w:t>
      </w:r>
    </w:p>
    <w:p w:rsidR="0050025E" w:rsidRPr="00DD219C" w:rsidRDefault="0050025E" w:rsidP="00406B35">
      <w:pPr>
        <w:pStyle w:val="31"/>
        <w:tabs>
          <w:tab w:val="left" w:pos="1134"/>
        </w:tabs>
        <w:spacing w:after="0"/>
        <w:ind w:left="0" w:firstLine="709"/>
        <w:jc w:val="both"/>
        <w:rPr>
          <w:sz w:val="24"/>
          <w:szCs w:val="24"/>
        </w:rPr>
      </w:pPr>
      <w:bookmarkStart w:id="0" w:name="bookmark3"/>
      <w:r w:rsidRPr="00DD219C">
        <w:rPr>
          <w:sz w:val="24"/>
          <w:szCs w:val="24"/>
        </w:rPr>
        <w:t>Основной формой организации деятельности является занятие с теоретической и практической составляющей и активным использованием интерактивных методов преподавания, внеаудиторной деятельности и общественных ресурсов.</w:t>
      </w:r>
      <w:bookmarkEnd w:id="0"/>
    </w:p>
    <w:p w:rsidR="007E15A7" w:rsidRPr="004C2D62" w:rsidRDefault="007E15A7" w:rsidP="007E15A7">
      <w:pPr>
        <w:tabs>
          <w:tab w:val="left" w:pos="851"/>
        </w:tabs>
        <w:ind w:firstLine="709"/>
        <w:jc w:val="both"/>
      </w:pPr>
      <w:r w:rsidRPr="004C2D62">
        <w:t>Для осуществления дифференцированного подхода к обучению учащихся</w:t>
      </w:r>
      <w:r>
        <w:t xml:space="preserve">, </w:t>
      </w:r>
      <w:r w:rsidRPr="004C2D62">
        <w:t xml:space="preserve">с целью подготовки к </w:t>
      </w:r>
      <w:r>
        <w:t>конкурсам прое</w:t>
      </w:r>
      <w:r w:rsidRPr="004C2D62">
        <w:t>ктно-исследовательск</w:t>
      </w:r>
      <w:r>
        <w:t>их</w:t>
      </w:r>
      <w:r w:rsidR="00A4492E">
        <w:t xml:space="preserve"> </w:t>
      </w:r>
      <w:r>
        <w:t>работ</w:t>
      </w:r>
      <w:r w:rsidRPr="004C2D62">
        <w:t xml:space="preserve"> следует предусмотреть по 2 индивидуальных часа в неделю.</w:t>
      </w:r>
    </w:p>
    <w:p w:rsidR="0050025E" w:rsidRPr="00DD219C" w:rsidRDefault="0050025E" w:rsidP="00406B35">
      <w:pPr>
        <w:pStyle w:val="40"/>
        <w:shd w:val="clear" w:color="auto" w:fill="auto"/>
        <w:tabs>
          <w:tab w:val="left" w:pos="1134"/>
        </w:tabs>
        <w:spacing w:before="0" w:line="240" w:lineRule="auto"/>
        <w:ind w:firstLine="709"/>
        <w:rPr>
          <w:b/>
          <w:sz w:val="24"/>
          <w:szCs w:val="24"/>
        </w:rPr>
      </w:pPr>
      <w:r w:rsidRPr="00DD219C">
        <w:rPr>
          <w:b/>
          <w:sz w:val="24"/>
          <w:szCs w:val="24"/>
        </w:rPr>
        <w:t>Ожидаемые результаты</w:t>
      </w:r>
      <w:r w:rsidR="00C20B13" w:rsidRPr="00DD219C">
        <w:rPr>
          <w:b/>
          <w:sz w:val="24"/>
          <w:szCs w:val="24"/>
        </w:rPr>
        <w:t xml:space="preserve"> и способы их проверки</w:t>
      </w:r>
      <w:r w:rsidRPr="00DD219C">
        <w:rPr>
          <w:b/>
          <w:sz w:val="24"/>
          <w:szCs w:val="24"/>
        </w:rPr>
        <w:t>:</w:t>
      </w:r>
    </w:p>
    <w:p w:rsidR="0050025E" w:rsidRPr="00DD219C" w:rsidRDefault="0050025E" w:rsidP="00876751">
      <w:pPr>
        <w:pStyle w:val="40"/>
        <w:numPr>
          <w:ilvl w:val="0"/>
          <w:numId w:val="3"/>
        </w:numPr>
        <w:shd w:val="clear" w:color="auto" w:fill="auto"/>
        <w:tabs>
          <w:tab w:val="left" w:pos="-426"/>
          <w:tab w:val="left" w:pos="993"/>
          <w:tab w:val="left" w:pos="1134"/>
        </w:tabs>
        <w:spacing w:before="0" w:line="240" w:lineRule="auto"/>
        <w:ind w:left="0" w:firstLine="709"/>
        <w:rPr>
          <w:sz w:val="24"/>
          <w:szCs w:val="24"/>
        </w:rPr>
      </w:pPr>
      <w:r w:rsidRPr="00DD219C">
        <w:rPr>
          <w:rStyle w:val="41"/>
          <w:rFonts w:eastAsiaTheme="majorEastAsia"/>
          <w:b w:val="0"/>
          <w:sz w:val="24"/>
          <w:szCs w:val="24"/>
        </w:rPr>
        <w:t>Получение систематических</w:t>
      </w:r>
      <w:r w:rsidR="00A4492E">
        <w:rPr>
          <w:rStyle w:val="41"/>
          <w:rFonts w:eastAsiaTheme="majorEastAsia"/>
          <w:b w:val="0"/>
          <w:sz w:val="24"/>
          <w:szCs w:val="24"/>
        </w:rPr>
        <w:t xml:space="preserve"> </w:t>
      </w:r>
      <w:r w:rsidRPr="00DD219C">
        <w:rPr>
          <w:i/>
          <w:sz w:val="24"/>
          <w:szCs w:val="24"/>
        </w:rPr>
        <w:t xml:space="preserve">знаний о праве и государстве: </w:t>
      </w:r>
      <w:r w:rsidRPr="00DD219C">
        <w:rPr>
          <w:sz w:val="24"/>
          <w:szCs w:val="24"/>
        </w:rPr>
        <w:t xml:space="preserve">программа </w:t>
      </w:r>
      <w:r w:rsidR="00C20B13" w:rsidRPr="00DD219C">
        <w:rPr>
          <w:sz w:val="24"/>
          <w:szCs w:val="24"/>
        </w:rPr>
        <w:t>даёт</w:t>
      </w:r>
      <w:r w:rsidRPr="00DD219C">
        <w:rPr>
          <w:sz w:val="24"/>
          <w:szCs w:val="24"/>
        </w:rPr>
        <w:t xml:space="preserve"> самые необходимые в повседневной жизни каждого человека знания о праве и его отраслях, об устройстве государства и его органов, о юридических организациях и юридической профессии, о правовых и иных мирных процедурах решения проблем, о важнейших правах и </w:t>
      </w:r>
      <w:r w:rsidRPr="00DD219C">
        <w:rPr>
          <w:sz w:val="24"/>
          <w:szCs w:val="24"/>
        </w:rPr>
        <w:lastRenderedPageBreak/>
        <w:t>обязанностях гражданина, а также дополнительные сведения из истории и философии права и государства. Все эти знания делают человека компетентным гражданином.</w:t>
      </w:r>
    </w:p>
    <w:p w:rsidR="0050025E" w:rsidRPr="00DD219C" w:rsidRDefault="0050025E" w:rsidP="00876751">
      <w:pPr>
        <w:pStyle w:val="40"/>
        <w:numPr>
          <w:ilvl w:val="0"/>
          <w:numId w:val="3"/>
        </w:numPr>
        <w:shd w:val="clear" w:color="auto" w:fill="auto"/>
        <w:tabs>
          <w:tab w:val="left" w:pos="-426"/>
          <w:tab w:val="left" w:pos="993"/>
          <w:tab w:val="left" w:pos="1134"/>
        </w:tabs>
        <w:spacing w:before="0" w:line="240" w:lineRule="auto"/>
        <w:ind w:left="0" w:firstLine="709"/>
        <w:rPr>
          <w:sz w:val="24"/>
          <w:szCs w:val="24"/>
        </w:rPr>
      </w:pPr>
      <w:r w:rsidRPr="00DD219C">
        <w:rPr>
          <w:i/>
          <w:sz w:val="24"/>
          <w:szCs w:val="24"/>
        </w:rPr>
        <w:t>Освоение</w:t>
      </w:r>
      <w:r w:rsidR="00A4492E">
        <w:rPr>
          <w:i/>
          <w:sz w:val="24"/>
          <w:szCs w:val="24"/>
        </w:rPr>
        <w:t xml:space="preserve"> </w:t>
      </w:r>
      <w:r w:rsidRPr="00DD219C">
        <w:rPr>
          <w:rStyle w:val="af5"/>
          <w:b w:val="0"/>
          <w:sz w:val="24"/>
          <w:szCs w:val="24"/>
        </w:rPr>
        <w:t>практических навыков,</w:t>
      </w:r>
      <w:r w:rsidRPr="00DD219C">
        <w:rPr>
          <w:i/>
          <w:sz w:val="24"/>
          <w:szCs w:val="24"/>
        </w:rPr>
        <w:t xml:space="preserve"> необходимых каждому для жизни в современном обществе:</w:t>
      </w:r>
      <w:r w:rsidRPr="00DD219C">
        <w:rPr>
          <w:sz w:val="24"/>
          <w:szCs w:val="24"/>
        </w:rPr>
        <w:t xml:space="preserve"> навыки общения, публичного выступления, ведения переговоров, заключения договоров, написания деловых писем и юридических документов, обращения в суд, работы с юристом, разрешения конфликтов, решения личных и общественных проблем. Интерактивные методы позволяют учащимся побывать в роли судьи, адвоката и прокурора в учебном судебном процессе, в роли клиента и юриста на переговорах, в роли государственных служащих и общественных активистов в ходе общественных и законодательных слушаний. Эти навыки являются действенными инструментами решения личных и общественных проблем.</w:t>
      </w:r>
    </w:p>
    <w:p w:rsidR="0050025E" w:rsidRPr="00DD219C" w:rsidRDefault="0050025E" w:rsidP="00876751">
      <w:pPr>
        <w:pStyle w:val="1"/>
        <w:numPr>
          <w:ilvl w:val="0"/>
          <w:numId w:val="3"/>
        </w:numPr>
        <w:shd w:val="clear" w:color="auto" w:fill="auto"/>
        <w:tabs>
          <w:tab w:val="left" w:pos="-426"/>
          <w:tab w:val="left" w:pos="993"/>
          <w:tab w:val="left" w:pos="1134"/>
        </w:tabs>
        <w:spacing w:line="240" w:lineRule="auto"/>
        <w:ind w:left="0" w:firstLine="709"/>
        <w:jc w:val="both"/>
        <w:rPr>
          <w:sz w:val="24"/>
          <w:szCs w:val="24"/>
        </w:rPr>
      </w:pPr>
      <w:r w:rsidRPr="00DD219C">
        <w:rPr>
          <w:rStyle w:val="41"/>
          <w:rFonts w:eastAsiaTheme="majorEastAsia"/>
          <w:b w:val="0"/>
          <w:sz w:val="24"/>
          <w:szCs w:val="24"/>
        </w:rPr>
        <w:t>Развитие</w:t>
      </w:r>
      <w:r w:rsidR="00A4492E">
        <w:rPr>
          <w:rStyle w:val="41"/>
          <w:rFonts w:eastAsiaTheme="majorEastAsia"/>
          <w:b w:val="0"/>
          <w:sz w:val="24"/>
          <w:szCs w:val="24"/>
        </w:rPr>
        <w:t xml:space="preserve"> </w:t>
      </w:r>
      <w:r w:rsidRPr="00DD219C">
        <w:rPr>
          <w:i/>
          <w:sz w:val="24"/>
          <w:szCs w:val="24"/>
        </w:rPr>
        <w:t>желания и способности участвовать</w:t>
      </w:r>
      <w:r w:rsidRPr="00DD219C">
        <w:rPr>
          <w:rStyle w:val="41"/>
          <w:rFonts w:eastAsiaTheme="majorEastAsia"/>
          <w:b w:val="0"/>
          <w:sz w:val="24"/>
          <w:szCs w:val="24"/>
        </w:rPr>
        <w:t xml:space="preserve"> в общественной жизни:</w:t>
      </w:r>
      <w:r w:rsidR="00A4492E">
        <w:rPr>
          <w:rStyle w:val="41"/>
          <w:rFonts w:eastAsiaTheme="majorEastAsia"/>
          <w:b w:val="0"/>
          <w:sz w:val="24"/>
          <w:szCs w:val="24"/>
        </w:rPr>
        <w:t xml:space="preserve"> </w:t>
      </w:r>
      <w:r w:rsidRPr="00DD219C">
        <w:rPr>
          <w:sz w:val="24"/>
          <w:szCs w:val="24"/>
        </w:rPr>
        <w:t xml:space="preserve">атмосфера интерактивных занятий, встречи с </w:t>
      </w:r>
      <w:r w:rsidR="00C20B13" w:rsidRPr="00DD219C">
        <w:rPr>
          <w:sz w:val="24"/>
          <w:szCs w:val="24"/>
        </w:rPr>
        <w:t>приглашёнными</w:t>
      </w:r>
      <w:r w:rsidRPr="00DD219C">
        <w:rPr>
          <w:sz w:val="24"/>
          <w:szCs w:val="24"/>
        </w:rPr>
        <w:t xml:space="preserve"> специалистами, экскурсии в государственные и общественные учреждения, участие в социальных проектах формируют осознанное отношение к правовым и политическим ценностям. Обучающиеся приобретают желание и способность участия в жизни гражданского общества, становятся активными гражданами своей страны.</w:t>
      </w:r>
    </w:p>
    <w:p w:rsidR="0050025E" w:rsidRPr="00DD219C" w:rsidRDefault="0050025E" w:rsidP="00406B35">
      <w:pPr>
        <w:pStyle w:val="1"/>
        <w:shd w:val="clear" w:color="auto" w:fill="auto"/>
        <w:tabs>
          <w:tab w:val="left" w:pos="-426"/>
          <w:tab w:val="left" w:pos="993"/>
          <w:tab w:val="left" w:pos="1134"/>
        </w:tabs>
        <w:spacing w:line="240" w:lineRule="auto"/>
        <w:ind w:firstLine="709"/>
        <w:jc w:val="both"/>
        <w:rPr>
          <w:i/>
          <w:sz w:val="24"/>
          <w:szCs w:val="24"/>
        </w:rPr>
      </w:pPr>
      <w:r w:rsidRPr="00DD219C">
        <w:rPr>
          <w:i/>
          <w:sz w:val="24"/>
          <w:szCs w:val="24"/>
        </w:rPr>
        <w:t>Знания, умения и ценности раскрываются так же через следующие аспекты:</w:t>
      </w:r>
    </w:p>
    <w:p w:rsidR="0050025E" w:rsidRPr="00DD219C" w:rsidRDefault="00A4492E" w:rsidP="00876751">
      <w:pPr>
        <w:pStyle w:val="1"/>
        <w:numPr>
          <w:ilvl w:val="0"/>
          <w:numId w:val="22"/>
        </w:numPr>
        <w:shd w:val="clear" w:color="auto" w:fill="auto"/>
        <w:tabs>
          <w:tab w:val="left" w:pos="-426"/>
          <w:tab w:val="left" w:pos="284"/>
        </w:tabs>
        <w:spacing w:line="240" w:lineRule="auto"/>
        <w:ind w:left="284"/>
        <w:jc w:val="both"/>
        <w:rPr>
          <w:sz w:val="24"/>
          <w:szCs w:val="24"/>
        </w:rPr>
      </w:pPr>
      <w:r>
        <w:rPr>
          <w:sz w:val="24"/>
          <w:szCs w:val="24"/>
        </w:rPr>
        <w:t>а</w:t>
      </w:r>
      <w:r w:rsidR="0050025E" w:rsidRPr="00DD219C">
        <w:rPr>
          <w:sz w:val="24"/>
          <w:szCs w:val="24"/>
        </w:rPr>
        <w:t>нализ</w:t>
      </w:r>
      <w:r>
        <w:rPr>
          <w:sz w:val="24"/>
          <w:szCs w:val="24"/>
        </w:rPr>
        <w:t xml:space="preserve"> </w:t>
      </w:r>
      <w:r w:rsidR="0050025E" w:rsidRPr="00DD219C">
        <w:rPr>
          <w:rStyle w:val="af5"/>
          <w:b w:val="0"/>
          <w:i w:val="0"/>
          <w:sz w:val="24"/>
          <w:szCs w:val="24"/>
        </w:rPr>
        <w:t>правовой политики</w:t>
      </w:r>
      <w:r w:rsidR="0050025E" w:rsidRPr="00DD219C">
        <w:rPr>
          <w:sz w:val="24"/>
          <w:szCs w:val="24"/>
        </w:rPr>
        <w:t xml:space="preserve"> (попытка дать ответы на вопросы: каковы должны быть закон и право, справедлив ли закон и т.д.);</w:t>
      </w:r>
    </w:p>
    <w:p w:rsidR="0050025E" w:rsidRPr="00DD219C" w:rsidRDefault="0050025E" w:rsidP="00876751">
      <w:pPr>
        <w:pStyle w:val="1"/>
        <w:numPr>
          <w:ilvl w:val="0"/>
          <w:numId w:val="22"/>
        </w:numPr>
        <w:shd w:val="clear" w:color="auto" w:fill="auto"/>
        <w:tabs>
          <w:tab w:val="left" w:pos="-426"/>
          <w:tab w:val="left" w:pos="284"/>
        </w:tabs>
        <w:spacing w:line="240" w:lineRule="auto"/>
        <w:ind w:left="284"/>
        <w:jc w:val="both"/>
        <w:rPr>
          <w:sz w:val="24"/>
          <w:szCs w:val="24"/>
        </w:rPr>
      </w:pPr>
      <w:r w:rsidRPr="00DD219C">
        <w:rPr>
          <w:sz w:val="24"/>
          <w:szCs w:val="24"/>
        </w:rPr>
        <w:t>обсуждение актуальных</w:t>
      </w:r>
      <w:r w:rsidRPr="00DD219C">
        <w:rPr>
          <w:rStyle w:val="af5"/>
          <w:b w:val="0"/>
          <w:i w:val="0"/>
          <w:sz w:val="24"/>
          <w:szCs w:val="24"/>
        </w:rPr>
        <w:t xml:space="preserve"> общественных проблем;</w:t>
      </w:r>
    </w:p>
    <w:p w:rsidR="00655E02" w:rsidRDefault="0050025E" w:rsidP="00876751">
      <w:pPr>
        <w:pStyle w:val="1"/>
        <w:numPr>
          <w:ilvl w:val="0"/>
          <w:numId w:val="22"/>
        </w:numPr>
        <w:shd w:val="clear" w:color="auto" w:fill="auto"/>
        <w:tabs>
          <w:tab w:val="left" w:pos="-426"/>
          <w:tab w:val="left" w:pos="284"/>
        </w:tabs>
        <w:spacing w:line="240" w:lineRule="auto"/>
        <w:ind w:left="284"/>
        <w:jc w:val="both"/>
        <w:rPr>
          <w:sz w:val="24"/>
          <w:szCs w:val="24"/>
        </w:rPr>
      </w:pPr>
      <w:r w:rsidRPr="00DD219C">
        <w:rPr>
          <w:sz w:val="24"/>
          <w:szCs w:val="24"/>
        </w:rPr>
        <w:t>формирование умений выявлять</w:t>
      </w:r>
      <w:r w:rsidR="00A4492E">
        <w:rPr>
          <w:sz w:val="24"/>
          <w:szCs w:val="24"/>
        </w:rPr>
        <w:t xml:space="preserve"> </w:t>
      </w:r>
      <w:r w:rsidRPr="00DD219C">
        <w:rPr>
          <w:rStyle w:val="af5"/>
          <w:b w:val="0"/>
          <w:i w:val="0"/>
          <w:sz w:val="24"/>
          <w:szCs w:val="24"/>
        </w:rPr>
        <w:t>конфликт ценностей</w:t>
      </w:r>
      <w:r w:rsidRPr="00655E02">
        <w:rPr>
          <w:rStyle w:val="af5"/>
          <w:b w:val="0"/>
          <w:i w:val="0"/>
          <w:sz w:val="24"/>
          <w:szCs w:val="24"/>
        </w:rPr>
        <w:t>,</w:t>
      </w:r>
      <w:r w:rsidRPr="00DD219C">
        <w:rPr>
          <w:sz w:val="24"/>
          <w:szCs w:val="24"/>
        </w:rPr>
        <w:t xml:space="preserve"> который, как правило, присутствует в каждой жизненной ситуации, и обучение работе с ним;</w:t>
      </w:r>
    </w:p>
    <w:p w:rsidR="0050025E" w:rsidRPr="00655E02" w:rsidRDefault="0050025E" w:rsidP="00876751">
      <w:pPr>
        <w:pStyle w:val="1"/>
        <w:numPr>
          <w:ilvl w:val="0"/>
          <w:numId w:val="22"/>
        </w:numPr>
        <w:shd w:val="clear" w:color="auto" w:fill="auto"/>
        <w:tabs>
          <w:tab w:val="left" w:pos="-426"/>
          <w:tab w:val="left" w:pos="284"/>
        </w:tabs>
        <w:spacing w:line="240" w:lineRule="auto"/>
        <w:ind w:left="284"/>
        <w:jc w:val="both"/>
        <w:rPr>
          <w:sz w:val="24"/>
          <w:szCs w:val="24"/>
        </w:rPr>
      </w:pPr>
      <w:r w:rsidRPr="00655E02">
        <w:rPr>
          <w:rStyle w:val="41"/>
          <w:rFonts w:eastAsiaTheme="majorEastAsia"/>
          <w:b w:val="0"/>
          <w:i w:val="0"/>
          <w:sz w:val="24"/>
          <w:szCs w:val="24"/>
        </w:rPr>
        <w:t>приобретение навыков</w:t>
      </w:r>
      <w:r w:rsidRPr="00655E02">
        <w:rPr>
          <w:sz w:val="24"/>
          <w:szCs w:val="24"/>
        </w:rPr>
        <w:t xml:space="preserve"> разрешения конфликтов.</w:t>
      </w:r>
    </w:p>
    <w:p w:rsidR="0050025E" w:rsidRPr="00DD219C" w:rsidRDefault="0050025E" w:rsidP="00406B35">
      <w:pPr>
        <w:pStyle w:val="1"/>
        <w:framePr w:h="200" w:wrap="around" w:vAnchor="text" w:hAnchor="margin" w:x="-1880" w:y="3427"/>
        <w:shd w:val="clear" w:color="auto" w:fill="auto"/>
        <w:tabs>
          <w:tab w:val="left" w:pos="1134"/>
        </w:tabs>
        <w:spacing w:line="240" w:lineRule="auto"/>
        <w:ind w:firstLine="709"/>
        <w:jc w:val="both"/>
        <w:rPr>
          <w:sz w:val="24"/>
          <w:szCs w:val="24"/>
        </w:rPr>
      </w:pPr>
    </w:p>
    <w:p w:rsidR="00C20B13" w:rsidRPr="00DD219C" w:rsidRDefault="00C20B13" w:rsidP="00406B35">
      <w:pPr>
        <w:pStyle w:val="af8"/>
        <w:tabs>
          <w:tab w:val="left" w:pos="1134"/>
        </w:tabs>
        <w:spacing w:before="0"/>
        <w:rPr>
          <w:sz w:val="24"/>
          <w:szCs w:val="24"/>
        </w:rPr>
      </w:pPr>
      <w:r w:rsidRPr="00DD219C">
        <w:rPr>
          <w:b/>
          <w:sz w:val="24"/>
          <w:szCs w:val="24"/>
        </w:rPr>
        <w:t>Формы подведения итогов реализации программы.</w:t>
      </w:r>
      <w:r w:rsidR="00584B28">
        <w:rPr>
          <w:b/>
          <w:sz w:val="24"/>
          <w:szCs w:val="24"/>
        </w:rPr>
        <w:t xml:space="preserve">  </w:t>
      </w:r>
      <w:r w:rsidRPr="00655E02">
        <w:rPr>
          <w:sz w:val="24"/>
          <w:szCs w:val="24"/>
        </w:rPr>
        <w:t>Для проверки усвоения знаний, умений и навыков</w:t>
      </w:r>
      <w:r w:rsidRPr="00DD219C">
        <w:rPr>
          <w:sz w:val="24"/>
          <w:szCs w:val="24"/>
        </w:rPr>
        <w:t xml:space="preserve"> в конце учебного года предусмотрен</w:t>
      </w:r>
      <w:r w:rsidR="00655E02">
        <w:rPr>
          <w:sz w:val="24"/>
          <w:szCs w:val="24"/>
        </w:rPr>
        <w:t>а итоговая аттестация в форме</w:t>
      </w:r>
      <w:r w:rsidRPr="00DD219C">
        <w:rPr>
          <w:sz w:val="24"/>
          <w:szCs w:val="24"/>
        </w:rPr>
        <w:t xml:space="preserve"> контрольно</w:t>
      </w:r>
      <w:r w:rsidR="00655E02">
        <w:rPr>
          <w:sz w:val="24"/>
          <w:szCs w:val="24"/>
        </w:rPr>
        <w:t>го</w:t>
      </w:r>
      <w:r w:rsidRPr="00DD219C">
        <w:rPr>
          <w:sz w:val="24"/>
          <w:szCs w:val="24"/>
        </w:rPr>
        <w:t xml:space="preserve"> тестировани</w:t>
      </w:r>
      <w:r w:rsidR="00655E02">
        <w:rPr>
          <w:sz w:val="24"/>
          <w:szCs w:val="24"/>
        </w:rPr>
        <w:t>я</w:t>
      </w:r>
      <w:r w:rsidRPr="00DD219C">
        <w:rPr>
          <w:sz w:val="24"/>
          <w:szCs w:val="24"/>
        </w:rPr>
        <w:t xml:space="preserve"> по изученному материалу. Научно-исследовательские работы учащихся, социальные проекты, </w:t>
      </w:r>
      <w:r w:rsidR="00655E02">
        <w:rPr>
          <w:sz w:val="24"/>
          <w:szCs w:val="24"/>
        </w:rPr>
        <w:t xml:space="preserve">их реализация и </w:t>
      </w:r>
      <w:r w:rsidRPr="00DD219C">
        <w:rPr>
          <w:sz w:val="24"/>
          <w:szCs w:val="24"/>
        </w:rPr>
        <w:t xml:space="preserve">защита на научно-практических конференциях и конкурсах различных уровней </w:t>
      </w:r>
      <w:r w:rsidR="00655E02">
        <w:rPr>
          <w:sz w:val="24"/>
          <w:szCs w:val="24"/>
        </w:rPr>
        <w:t xml:space="preserve">также </w:t>
      </w:r>
      <w:r w:rsidRPr="00DD219C">
        <w:rPr>
          <w:sz w:val="24"/>
          <w:szCs w:val="24"/>
        </w:rPr>
        <w:t>явля</w:t>
      </w:r>
      <w:r w:rsidR="00655E02">
        <w:rPr>
          <w:sz w:val="24"/>
          <w:szCs w:val="24"/>
        </w:rPr>
        <w:t>ю</w:t>
      </w:r>
      <w:r w:rsidRPr="00DD219C">
        <w:rPr>
          <w:sz w:val="24"/>
          <w:szCs w:val="24"/>
        </w:rPr>
        <w:t xml:space="preserve">тся успешным показателем </w:t>
      </w:r>
      <w:r w:rsidR="00655E02">
        <w:rPr>
          <w:sz w:val="24"/>
          <w:szCs w:val="24"/>
        </w:rPr>
        <w:t>освоения</w:t>
      </w:r>
      <w:r w:rsidRPr="00DD219C">
        <w:rPr>
          <w:sz w:val="24"/>
          <w:szCs w:val="24"/>
        </w:rPr>
        <w:t xml:space="preserve"> программы.</w:t>
      </w:r>
    </w:p>
    <w:p w:rsidR="0050025E" w:rsidRPr="00DD219C" w:rsidRDefault="0050025E" w:rsidP="00406B35">
      <w:pPr>
        <w:pStyle w:val="1"/>
        <w:shd w:val="clear" w:color="auto" w:fill="auto"/>
        <w:tabs>
          <w:tab w:val="left" w:pos="1134"/>
        </w:tabs>
        <w:spacing w:line="240" w:lineRule="auto"/>
        <w:ind w:firstLine="709"/>
        <w:jc w:val="both"/>
        <w:rPr>
          <w:sz w:val="24"/>
          <w:szCs w:val="24"/>
        </w:rPr>
      </w:pPr>
      <w:r w:rsidRPr="00655E02">
        <w:rPr>
          <w:sz w:val="24"/>
          <w:szCs w:val="24"/>
        </w:rPr>
        <w:t>После изучения курса «Основы правовой культуры» учащиеся смогут</w:t>
      </w:r>
      <w:r w:rsidRPr="00DD219C">
        <w:rPr>
          <w:sz w:val="24"/>
          <w:szCs w:val="24"/>
        </w:rPr>
        <w:t xml:space="preserve"> осознанно участвовать в развитии гражданского общества в России и разрешать встающие перед ними и обществом задачи, используя право и различные ненасильственные способы разрешения конфликтов, задумываясь над вопросами нравственности и общего блага местного сообщества, России и всех людей. Кроме этого они:</w:t>
      </w:r>
    </w:p>
    <w:p w:rsidR="0050025E" w:rsidRPr="00DD219C" w:rsidRDefault="0050025E" w:rsidP="00876751">
      <w:pPr>
        <w:pStyle w:val="a4"/>
        <w:widowControl w:val="0"/>
        <w:numPr>
          <w:ilvl w:val="0"/>
          <w:numId w:val="23"/>
        </w:numPr>
        <w:shd w:val="clear" w:color="auto" w:fill="FFFFFF"/>
        <w:tabs>
          <w:tab w:val="left" w:pos="-567"/>
          <w:tab w:val="left" w:pos="426"/>
        </w:tabs>
        <w:autoSpaceDE w:val="0"/>
        <w:autoSpaceDN w:val="0"/>
        <w:adjustRightInd w:val="0"/>
        <w:ind w:left="426"/>
        <w:jc w:val="both"/>
      </w:pPr>
      <w:r w:rsidRPr="00DD219C">
        <w:t>осознают социальную ценность права как средства защиты личности и общества, а также имеют сознательную установку на активное неприятие нарушений правопорядка;</w:t>
      </w:r>
    </w:p>
    <w:p w:rsidR="0050025E" w:rsidRPr="00DD219C" w:rsidRDefault="0050025E" w:rsidP="00876751">
      <w:pPr>
        <w:pStyle w:val="a4"/>
        <w:widowControl w:val="0"/>
        <w:numPr>
          <w:ilvl w:val="0"/>
          <w:numId w:val="23"/>
        </w:numPr>
        <w:shd w:val="clear" w:color="auto" w:fill="FFFFFF"/>
        <w:tabs>
          <w:tab w:val="left" w:pos="-567"/>
          <w:tab w:val="left" w:pos="426"/>
        </w:tabs>
        <w:autoSpaceDE w:val="0"/>
        <w:autoSpaceDN w:val="0"/>
        <w:adjustRightInd w:val="0"/>
        <w:ind w:left="426"/>
        <w:jc w:val="both"/>
      </w:pPr>
      <w:r w:rsidRPr="00DD219C">
        <w:t>получат систематизированные научные знания в области права;</w:t>
      </w:r>
    </w:p>
    <w:p w:rsidR="0050025E" w:rsidRPr="00DD219C" w:rsidRDefault="0050025E" w:rsidP="00876751">
      <w:pPr>
        <w:pStyle w:val="a4"/>
        <w:widowControl w:val="0"/>
        <w:numPr>
          <w:ilvl w:val="0"/>
          <w:numId w:val="23"/>
        </w:numPr>
        <w:shd w:val="clear" w:color="auto" w:fill="FFFFFF"/>
        <w:tabs>
          <w:tab w:val="left" w:pos="-567"/>
          <w:tab w:val="left" w:pos="426"/>
        </w:tabs>
        <w:autoSpaceDE w:val="0"/>
        <w:autoSpaceDN w:val="0"/>
        <w:adjustRightInd w:val="0"/>
        <w:ind w:left="426"/>
        <w:jc w:val="both"/>
      </w:pPr>
      <w:r w:rsidRPr="00DD219C">
        <w:t>смогут взаимодействовать в коллективе, выстраивая  доверительную атмосферу общения между всеми участниками образовательного процесса.</w:t>
      </w:r>
    </w:p>
    <w:p w:rsidR="0050025E" w:rsidRPr="00DD219C" w:rsidRDefault="0050025E" w:rsidP="00406B35">
      <w:pPr>
        <w:widowControl w:val="0"/>
        <w:shd w:val="clear" w:color="auto" w:fill="FFFFFF"/>
        <w:tabs>
          <w:tab w:val="left" w:pos="-567"/>
          <w:tab w:val="left" w:pos="993"/>
          <w:tab w:val="left" w:pos="1134"/>
        </w:tabs>
        <w:autoSpaceDE w:val="0"/>
        <w:autoSpaceDN w:val="0"/>
        <w:adjustRightInd w:val="0"/>
        <w:ind w:firstLine="709"/>
        <w:jc w:val="both"/>
      </w:pPr>
      <w:r w:rsidRPr="00DD219C">
        <w:t>Рабочая 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50025E" w:rsidRPr="00DD219C" w:rsidRDefault="0050025E" w:rsidP="00406B35">
      <w:pPr>
        <w:widowControl w:val="0"/>
        <w:shd w:val="clear" w:color="auto" w:fill="FFFFFF"/>
        <w:tabs>
          <w:tab w:val="left" w:pos="-567"/>
          <w:tab w:val="left" w:pos="993"/>
          <w:tab w:val="left" w:pos="1134"/>
        </w:tabs>
        <w:autoSpaceDE w:val="0"/>
        <w:autoSpaceDN w:val="0"/>
        <w:adjustRightInd w:val="0"/>
        <w:ind w:firstLine="709"/>
        <w:jc w:val="both"/>
        <w:rPr>
          <w:i/>
        </w:rPr>
      </w:pPr>
      <w:r w:rsidRPr="00DD219C">
        <w:rPr>
          <w:i/>
        </w:rPr>
        <w:t>В области познавательной деятельности:</w:t>
      </w:r>
    </w:p>
    <w:p w:rsidR="0050025E" w:rsidRPr="00DD219C" w:rsidRDefault="0050025E" w:rsidP="00876751">
      <w:pPr>
        <w:pStyle w:val="a4"/>
        <w:widowControl w:val="0"/>
        <w:numPr>
          <w:ilvl w:val="0"/>
          <w:numId w:val="24"/>
        </w:numPr>
        <w:shd w:val="clear" w:color="auto" w:fill="FFFFFF"/>
        <w:tabs>
          <w:tab w:val="left" w:pos="-567"/>
          <w:tab w:val="left" w:pos="426"/>
        </w:tabs>
        <w:autoSpaceDE w:val="0"/>
        <w:autoSpaceDN w:val="0"/>
        <w:adjustRightInd w:val="0"/>
        <w:ind w:left="426"/>
        <w:jc w:val="both"/>
      </w:pPr>
      <w:r w:rsidRPr="00DD219C">
        <w:t>умение самостоятельно и мотивированно организовать свою познавательную деятельность;</w:t>
      </w:r>
    </w:p>
    <w:p w:rsidR="0050025E" w:rsidRPr="00DD219C" w:rsidRDefault="0050025E" w:rsidP="00876751">
      <w:pPr>
        <w:pStyle w:val="a4"/>
        <w:widowControl w:val="0"/>
        <w:numPr>
          <w:ilvl w:val="0"/>
          <w:numId w:val="24"/>
        </w:numPr>
        <w:shd w:val="clear" w:color="auto" w:fill="FFFFFF"/>
        <w:tabs>
          <w:tab w:val="left" w:pos="-567"/>
          <w:tab w:val="left" w:pos="426"/>
        </w:tabs>
        <w:autoSpaceDE w:val="0"/>
        <w:autoSpaceDN w:val="0"/>
        <w:adjustRightInd w:val="0"/>
        <w:ind w:left="426"/>
        <w:jc w:val="both"/>
      </w:pPr>
      <w:r w:rsidRPr="00DD219C">
        <w:t>участие в проектной деятельности, в организации и проведении учебно-исследовательской работы</w:t>
      </w:r>
    </w:p>
    <w:p w:rsidR="0050025E" w:rsidRPr="00DD219C" w:rsidRDefault="0050025E" w:rsidP="00876751">
      <w:pPr>
        <w:pStyle w:val="a4"/>
        <w:widowControl w:val="0"/>
        <w:numPr>
          <w:ilvl w:val="0"/>
          <w:numId w:val="24"/>
        </w:numPr>
        <w:shd w:val="clear" w:color="auto" w:fill="FFFFFF"/>
        <w:tabs>
          <w:tab w:val="left" w:pos="-567"/>
          <w:tab w:val="left" w:pos="426"/>
        </w:tabs>
        <w:autoSpaceDE w:val="0"/>
        <w:autoSpaceDN w:val="0"/>
        <w:adjustRightInd w:val="0"/>
        <w:ind w:left="426"/>
        <w:jc w:val="both"/>
      </w:pPr>
      <w:r w:rsidRPr="00DD219C">
        <w:t xml:space="preserve">выдвижение гипотезы, осуществление их проверки, владение </w:t>
      </w:r>
      <w:r w:rsidR="00C20B13" w:rsidRPr="00DD219C">
        <w:t>приёмами</w:t>
      </w:r>
      <w:r w:rsidRPr="00DD219C">
        <w:t xml:space="preserve"> исследовательской деятельности, элементарными навыками прогнозирования </w:t>
      </w:r>
    </w:p>
    <w:p w:rsidR="0050025E" w:rsidRPr="00DD219C" w:rsidRDefault="0050025E" w:rsidP="00406B35">
      <w:pPr>
        <w:widowControl w:val="0"/>
        <w:shd w:val="clear" w:color="auto" w:fill="FFFFFF"/>
        <w:tabs>
          <w:tab w:val="left" w:pos="-567"/>
          <w:tab w:val="left" w:pos="993"/>
          <w:tab w:val="left" w:pos="1134"/>
        </w:tabs>
        <w:autoSpaceDE w:val="0"/>
        <w:autoSpaceDN w:val="0"/>
        <w:adjustRightInd w:val="0"/>
        <w:ind w:firstLine="709"/>
        <w:rPr>
          <w:i/>
        </w:rPr>
      </w:pPr>
      <w:r w:rsidRPr="00DD219C">
        <w:rPr>
          <w:i/>
        </w:rPr>
        <w:t>В области информационно-коммуникативной деятельности предполагается:</w:t>
      </w:r>
    </w:p>
    <w:p w:rsidR="0050025E" w:rsidRPr="00DD219C" w:rsidRDefault="0050025E" w:rsidP="00876751">
      <w:pPr>
        <w:pStyle w:val="a4"/>
        <w:widowControl w:val="0"/>
        <w:numPr>
          <w:ilvl w:val="0"/>
          <w:numId w:val="25"/>
        </w:numPr>
        <w:shd w:val="clear" w:color="auto" w:fill="FFFFFF"/>
        <w:tabs>
          <w:tab w:val="left" w:pos="-567"/>
          <w:tab w:val="left" w:pos="426"/>
        </w:tabs>
        <w:autoSpaceDE w:val="0"/>
        <w:autoSpaceDN w:val="0"/>
        <w:adjustRightInd w:val="0"/>
        <w:ind w:left="426"/>
        <w:jc w:val="both"/>
      </w:pPr>
      <w:r w:rsidRPr="00DD219C">
        <w:t>поиск нужной информации по заданной теме;</w:t>
      </w:r>
    </w:p>
    <w:p w:rsidR="00FF1DE2" w:rsidRDefault="0050025E" w:rsidP="00876751">
      <w:pPr>
        <w:pStyle w:val="a4"/>
        <w:widowControl w:val="0"/>
        <w:numPr>
          <w:ilvl w:val="0"/>
          <w:numId w:val="25"/>
        </w:numPr>
        <w:shd w:val="clear" w:color="auto" w:fill="FFFFFF"/>
        <w:tabs>
          <w:tab w:val="left" w:pos="-567"/>
          <w:tab w:val="left" w:pos="426"/>
        </w:tabs>
        <w:autoSpaceDE w:val="0"/>
        <w:autoSpaceDN w:val="0"/>
        <w:adjustRightInd w:val="0"/>
        <w:ind w:left="426"/>
        <w:jc w:val="both"/>
      </w:pPr>
      <w:r w:rsidRPr="00DD219C">
        <w:t xml:space="preserve">извлечение необходимой информации из источников, созданных в различных знаковых системах (тест, таблица, график), отделение основной информации от второстепенной, критическое оценивание достоверности полученной информации, передача содержания </w:t>
      </w:r>
      <w:r w:rsidRPr="00DD219C">
        <w:lastRenderedPageBreak/>
        <w:t>информации адекватно поставленной цели;</w:t>
      </w:r>
    </w:p>
    <w:p w:rsidR="00FF1DE2" w:rsidRDefault="0050025E" w:rsidP="00876751">
      <w:pPr>
        <w:pStyle w:val="a4"/>
        <w:widowControl w:val="0"/>
        <w:numPr>
          <w:ilvl w:val="0"/>
          <w:numId w:val="25"/>
        </w:numPr>
        <w:shd w:val="clear" w:color="auto" w:fill="FFFFFF"/>
        <w:tabs>
          <w:tab w:val="left" w:pos="-567"/>
          <w:tab w:val="left" w:pos="426"/>
        </w:tabs>
        <w:autoSpaceDE w:val="0"/>
        <w:autoSpaceDN w:val="0"/>
        <w:adjustRightInd w:val="0"/>
        <w:ind w:left="426"/>
        <w:jc w:val="both"/>
      </w:pPr>
      <w:r w:rsidRPr="00DD219C">
        <w:t xml:space="preserve">умения </w:t>
      </w:r>
      <w:r w:rsidR="00784153" w:rsidRPr="00DD219C">
        <w:t>развёрнуто</w:t>
      </w:r>
      <w:r w:rsidRPr="00DD219C">
        <w:t xml:space="preserve"> обосновывать суждения, давать определения, приводить доказательства;</w:t>
      </w:r>
    </w:p>
    <w:p w:rsidR="0050025E" w:rsidRPr="00DD219C" w:rsidRDefault="0050025E" w:rsidP="00876751">
      <w:pPr>
        <w:pStyle w:val="a4"/>
        <w:widowControl w:val="0"/>
        <w:numPr>
          <w:ilvl w:val="0"/>
          <w:numId w:val="25"/>
        </w:numPr>
        <w:shd w:val="clear" w:color="auto" w:fill="FFFFFF"/>
        <w:tabs>
          <w:tab w:val="left" w:pos="-567"/>
          <w:tab w:val="left" w:pos="426"/>
        </w:tabs>
        <w:autoSpaceDE w:val="0"/>
        <w:autoSpaceDN w:val="0"/>
        <w:adjustRightInd w:val="0"/>
        <w:ind w:left="426"/>
        <w:jc w:val="both"/>
      </w:pPr>
      <w:r w:rsidRPr="00DD219C">
        <w:t>объяснение изученных положений на самостоятельно подобранных конкретных примерах, владение основными навыками публичных выступлений.</w:t>
      </w:r>
    </w:p>
    <w:p w:rsidR="0050025E" w:rsidRPr="00DD219C" w:rsidRDefault="0050025E" w:rsidP="00406B35">
      <w:pPr>
        <w:widowControl w:val="0"/>
        <w:shd w:val="clear" w:color="auto" w:fill="FFFFFF"/>
        <w:tabs>
          <w:tab w:val="left" w:pos="284"/>
          <w:tab w:val="left" w:pos="1134"/>
        </w:tabs>
        <w:autoSpaceDE w:val="0"/>
        <w:autoSpaceDN w:val="0"/>
        <w:adjustRightInd w:val="0"/>
        <w:ind w:firstLine="709"/>
        <w:rPr>
          <w:i/>
        </w:rPr>
      </w:pPr>
      <w:r w:rsidRPr="00DD219C">
        <w:rPr>
          <w:i/>
        </w:rPr>
        <w:t>В области рефлексивной деятельности обеспечивается:</w:t>
      </w:r>
    </w:p>
    <w:p w:rsidR="0050025E" w:rsidRPr="00DD219C" w:rsidRDefault="0050025E" w:rsidP="00876751">
      <w:pPr>
        <w:pStyle w:val="a4"/>
        <w:widowControl w:val="0"/>
        <w:numPr>
          <w:ilvl w:val="0"/>
          <w:numId w:val="26"/>
        </w:numPr>
        <w:shd w:val="clear" w:color="auto" w:fill="FFFFFF"/>
        <w:tabs>
          <w:tab w:val="left" w:pos="426"/>
        </w:tabs>
        <w:autoSpaceDE w:val="0"/>
        <w:autoSpaceDN w:val="0"/>
        <w:adjustRightInd w:val="0"/>
        <w:ind w:left="426"/>
      </w:pPr>
      <w:r w:rsidRPr="00DD219C">
        <w:t xml:space="preserve">понимание ценности образования как средство развития культуры личности; </w:t>
      </w:r>
    </w:p>
    <w:p w:rsidR="0050025E" w:rsidRPr="00DD219C" w:rsidRDefault="0050025E" w:rsidP="00876751">
      <w:pPr>
        <w:pStyle w:val="a4"/>
        <w:widowControl w:val="0"/>
        <w:numPr>
          <w:ilvl w:val="0"/>
          <w:numId w:val="26"/>
        </w:numPr>
        <w:shd w:val="clear" w:color="auto" w:fill="FFFFFF"/>
        <w:tabs>
          <w:tab w:val="left" w:pos="426"/>
        </w:tabs>
        <w:autoSpaceDE w:val="0"/>
        <w:autoSpaceDN w:val="0"/>
        <w:adjustRightInd w:val="0"/>
        <w:ind w:left="426"/>
        <w:jc w:val="both"/>
      </w:pPr>
      <w:r w:rsidRPr="00DD219C">
        <w:t xml:space="preserve">объективное оценивание своих учебных достижений, поведения, черт своей личности, </w:t>
      </w:r>
      <w:r w:rsidR="00DD219C" w:rsidRPr="00DD219C">
        <w:t>учёт</w:t>
      </w:r>
      <w:r w:rsidRPr="00DD219C">
        <w:t xml:space="preserve"> мнения других людей при определении собственной позиции при самооценке, владение навыками организации и участия в коллективной деятельности;</w:t>
      </w:r>
    </w:p>
    <w:p w:rsidR="0050025E" w:rsidRPr="00DD219C" w:rsidRDefault="0050025E" w:rsidP="00876751">
      <w:pPr>
        <w:pStyle w:val="a4"/>
        <w:widowControl w:val="0"/>
        <w:numPr>
          <w:ilvl w:val="0"/>
          <w:numId w:val="26"/>
        </w:numPr>
        <w:shd w:val="clear" w:color="auto" w:fill="FFFFFF"/>
        <w:tabs>
          <w:tab w:val="left" w:pos="426"/>
        </w:tabs>
        <w:autoSpaceDE w:val="0"/>
        <w:autoSpaceDN w:val="0"/>
        <w:adjustRightInd w:val="0"/>
        <w:ind w:left="426"/>
        <w:jc w:val="both"/>
      </w:pPr>
      <w:r w:rsidRPr="00DD219C">
        <w:t>постановка общ</w:t>
      </w:r>
      <w:r w:rsidR="005F5593">
        <w:t>ей цели и определение средств её</w:t>
      </w:r>
      <w:r w:rsidRPr="00DD219C">
        <w:t xml:space="preserve"> достижения, конструктивное восприятие иных мнений и идей,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w:t>
      </w:r>
    </w:p>
    <w:p w:rsidR="0050025E" w:rsidRPr="00DD219C" w:rsidRDefault="0050025E" w:rsidP="00876751">
      <w:pPr>
        <w:pStyle w:val="a4"/>
        <w:widowControl w:val="0"/>
        <w:numPr>
          <w:ilvl w:val="0"/>
          <w:numId w:val="26"/>
        </w:numPr>
        <w:shd w:val="clear" w:color="auto" w:fill="FFFFFF"/>
        <w:tabs>
          <w:tab w:val="left" w:pos="426"/>
        </w:tabs>
        <w:autoSpaceDE w:val="0"/>
        <w:autoSpaceDN w:val="0"/>
        <w:adjustRightInd w:val="0"/>
        <w:ind w:left="426"/>
        <w:jc w:val="both"/>
      </w:pPr>
      <w:r w:rsidRPr="00DD219C">
        <w:t>осуществление осознанного выбора путей продолжения образования или будущей профессиональной деятельности.</w:t>
      </w:r>
    </w:p>
    <w:p w:rsidR="00936A4E" w:rsidRPr="00DD219C" w:rsidRDefault="0050025E" w:rsidP="00406B35">
      <w:pPr>
        <w:pStyle w:val="1"/>
        <w:shd w:val="clear" w:color="auto" w:fill="auto"/>
        <w:tabs>
          <w:tab w:val="left" w:pos="1134"/>
        </w:tabs>
        <w:spacing w:line="240" w:lineRule="auto"/>
        <w:ind w:firstLine="708"/>
        <w:jc w:val="both"/>
        <w:rPr>
          <w:sz w:val="24"/>
          <w:szCs w:val="24"/>
        </w:rPr>
      </w:pPr>
      <w:r w:rsidRPr="00DD219C">
        <w:rPr>
          <w:sz w:val="24"/>
          <w:szCs w:val="24"/>
        </w:rPr>
        <w:t>Правовое обучение включает в себя такие компоненты, как учебно-методическое, информационное сопровождение. Вовлечение учащегося в научно-исследовательскую деятельность повышает его познавательный интерес, учит прогнозировать успех, анализировать свои действия и поступки. Информационное сопровождение позволяет искать резервы повышения успеваемости, уровня знаний, заставляет пересмотреть свои жиз</w:t>
      </w:r>
      <w:r w:rsidR="00784153" w:rsidRPr="00DD219C">
        <w:rPr>
          <w:sz w:val="24"/>
          <w:szCs w:val="24"/>
        </w:rPr>
        <w:t>ненные позиции.</w:t>
      </w:r>
    </w:p>
    <w:p w:rsidR="00FF1DE2" w:rsidRDefault="00FF1DE2" w:rsidP="00406B35">
      <w:pPr>
        <w:tabs>
          <w:tab w:val="left" w:pos="1134"/>
        </w:tabs>
        <w:spacing w:before="120" w:after="120"/>
        <w:jc w:val="center"/>
        <w:rPr>
          <w:rStyle w:val="20"/>
          <w:rFonts w:ascii="Times New Roman" w:hAnsi="Times New Roman" w:cs="Times New Roman"/>
          <w:color w:val="auto"/>
          <w:sz w:val="24"/>
          <w:szCs w:val="24"/>
        </w:rPr>
      </w:pPr>
    </w:p>
    <w:p w:rsidR="005B5387" w:rsidRPr="00DD219C" w:rsidRDefault="00C20B13" w:rsidP="00406B35">
      <w:pPr>
        <w:tabs>
          <w:tab w:val="left" w:pos="1134"/>
        </w:tabs>
        <w:spacing w:before="120" w:after="120"/>
        <w:jc w:val="center"/>
        <w:rPr>
          <w:rStyle w:val="20"/>
          <w:rFonts w:ascii="Times New Roman" w:hAnsi="Times New Roman" w:cs="Times New Roman"/>
          <w:color w:val="auto"/>
          <w:sz w:val="24"/>
          <w:szCs w:val="24"/>
        </w:rPr>
      </w:pPr>
      <w:r w:rsidRPr="00DD219C">
        <w:rPr>
          <w:rStyle w:val="20"/>
          <w:rFonts w:ascii="Times New Roman" w:hAnsi="Times New Roman" w:cs="Times New Roman"/>
          <w:color w:val="auto"/>
          <w:sz w:val="24"/>
          <w:szCs w:val="24"/>
        </w:rPr>
        <w:t>УЧЕБНО-ТЕМАТИЧЕСКИЙ ПЛАН</w:t>
      </w:r>
    </w:p>
    <w:tbl>
      <w:tblPr>
        <w:tblStyle w:val="ad"/>
        <w:tblW w:w="9911" w:type="dxa"/>
        <w:tblLook w:val="04A0"/>
      </w:tblPr>
      <w:tblGrid>
        <w:gridCol w:w="733"/>
        <w:gridCol w:w="5612"/>
        <w:gridCol w:w="1005"/>
        <w:gridCol w:w="1346"/>
        <w:gridCol w:w="1215"/>
      </w:tblGrid>
      <w:tr w:rsidR="00C20B13" w:rsidRPr="00DD219C" w:rsidTr="00784153">
        <w:tc>
          <w:tcPr>
            <w:tcW w:w="733" w:type="dxa"/>
            <w:vAlign w:val="center"/>
          </w:tcPr>
          <w:p w:rsidR="005B5387" w:rsidRPr="00DD219C" w:rsidRDefault="005B5387" w:rsidP="00406B35">
            <w:pPr>
              <w:tabs>
                <w:tab w:val="left" w:pos="1134"/>
              </w:tabs>
              <w:jc w:val="center"/>
              <w:rPr>
                <w:b/>
                <w:sz w:val="24"/>
                <w:szCs w:val="24"/>
              </w:rPr>
            </w:pPr>
            <w:r w:rsidRPr="00DD219C">
              <w:rPr>
                <w:b/>
                <w:sz w:val="24"/>
                <w:szCs w:val="24"/>
              </w:rPr>
              <w:t>№ п/п</w:t>
            </w:r>
          </w:p>
        </w:tc>
        <w:tc>
          <w:tcPr>
            <w:tcW w:w="5612" w:type="dxa"/>
            <w:vAlign w:val="center"/>
          </w:tcPr>
          <w:p w:rsidR="005B5387" w:rsidRPr="00DD219C" w:rsidRDefault="005B5387" w:rsidP="00406B35">
            <w:pPr>
              <w:tabs>
                <w:tab w:val="left" w:pos="1134"/>
              </w:tabs>
              <w:jc w:val="center"/>
              <w:rPr>
                <w:b/>
                <w:sz w:val="24"/>
                <w:szCs w:val="24"/>
              </w:rPr>
            </w:pPr>
            <w:r w:rsidRPr="00DD219C">
              <w:rPr>
                <w:b/>
                <w:sz w:val="24"/>
                <w:szCs w:val="24"/>
              </w:rPr>
              <w:t>Название раздела, темы</w:t>
            </w:r>
          </w:p>
        </w:tc>
        <w:tc>
          <w:tcPr>
            <w:tcW w:w="1005" w:type="dxa"/>
            <w:vAlign w:val="center"/>
          </w:tcPr>
          <w:p w:rsidR="005B5387" w:rsidRPr="00DD219C" w:rsidRDefault="005B5387" w:rsidP="00406B35">
            <w:pPr>
              <w:tabs>
                <w:tab w:val="left" w:pos="1134"/>
              </w:tabs>
              <w:jc w:val="center"/>
              <w:rPr>
                <w:b/>
                <w:sz w:val="24"/>
                <w:szCs w:val="24"/>
              </w:rPr>
            </w:pPr>
            <w:r w:rsidRPr="00DD219C">
              <w:rPr>
                <w:b/>
                <w:sz w:val="24"/>
                <w:szCs w:val="24"/>
              </w:rPr>
              <w:t>Теория</w:t>
            </w:r>
          </w:p>
        </w:tc>
        <w:tc>
          <w:tcPr>
            <w:tcW w:w="1346" w:type="dxa"/>
            <w:vAlign w:val="center"/>
          </w:tcPr>
          <w:p w:rsidR="005B5387" w:rsidRPr="00DD219C" w:rsidRDefault="005B5387" w:rsidP="00406B35">
            <w:pPr>
              <w:tabs>
                <w:tab w:val="left" w:pos="1134"/>
              </w:tabs>
              <w:jc w:val="center"/>
              <w:rPr>
                <w:b/>
                <w:sz w:val="24"/>
                <w:szCs w:val="24"/>
              </w:rPr>
            </w:pPr>
            <w:r w:rsidRPr="00DD219C">
              <w:rPr>
                <w:b/>
                <w:sz w:val="24"/>
                <w:szCs w:val="24"/>
              </w:rPr>
              <w:t>Практика</w:t>
            </w:r>
          </w:p>
        </w:tc>
        <w:tc>
          <w:tcPr>
            <w:tcW w:w="1215" w:type="dxa"/>
            <w:vAlign w:val="center"/>
          </w:tcPr>
          <w:p w:rsidR="005B5387" w:rsidRPr="00DD219C" w:rsidRDefault="005B5387" w:rsidP="00406B35">
            <w:pPr>
              <w:tabs>
                <w:tab w:val="left" w:pos="1134"/>
              </w:tabs>
              <w:jc w:val="center"/>
              <w:rPr>
                <w:b/>
                <w:sz w:val="24"/>
                <w:szCs w:val="24"/>
              </w:rPr>
            </w:pPr>
            <w:r w:rsidRPr="00DD219C">
              <w:rPr>
                <w:b/>
                <w:sz w:val="24"/>
                <w:szCs w:val="24"/>
              </w:rPr>
              <w:t>Всего часов</w:t>
            </w:r>
          </w:p>
        </w:tc>
      </w:tr>
      <w:tr w:rsidR="00C20B13" w:rsidRPr="00DD219C" w:rsidTr="00784153">
        <w:tc>
          <w:tcPr>
            <w:tcW w:w="733" w:type="dxa"/>
          </w:tcPr>
          <w:p w:rsidR="005B5387" w:rsidRPr="00DD219C" w:rsidRDefault="005B5387" w:rsidP="00406B35">
            <w:pPr>
              <w:tabs>
                <w:tab w:val="left" w:pos="1134"/>
              </w:tabs>
              <w:jc w:val="center"/>
              <w:rPr>
                <w:b/>
                <w:sz w:val="24"/>
                <w:szCs w:val="24"/>
              </w:rPr>
            </w:pPr>
            <w:r w:rsidRPr="00DD219C">
              <w:rPr>
                <w:b/>
                <w:sz w:val="24"/>
                <w:szCs w:val="24"/>
              </w:rPr>
              <w:t>1.</w:t>
            </w:r>
          </w:p>
        </w:tc>
        <w:tc>
          <w:tcPr>
            <w:tcW w:w="5612" w:type="dxa"/>
          </w:tcPr>
          <w:p w:rsidR="005B5387" w:rsidRPr="00DD219C" w:rsidRDefault="005B5387" w:rsidP="00406B35">
            <w:pPr>
              <w:tabs>
                <w:tab w:val="left" w:pos="1134"/>
              </w:tabs>
              <w:rPr>
                <w:b/>
                <w:sz w:val="24"/>
                <w:szCs w:val="24"/>
              </w:rPr>
            </w:pPr>
            <w:r w:rsidRPr="00DD219C">
              <w:rPr>
                <w:b/>
                <w:sz w:val="24"/>
                <w:szCs w:val="24"/>
              </w:rPr>
              <w:t>Вводное занятие</w:t>
            </w:r>
          </w:p>
        </w:tc>
        <w:tc>
          <w:tcPr>
            <w:tcW w:w="1005" w:type="dxa"/>
          </w:tcPr>
          <w:p w:rsidR="005B5387" w:rsidRPr="00DD219C" w:rsidRDefault="00507EFB" w:rsidP="00406B35">
            <w:pPr>
              <w:tabs>
                <w:tab w:val="left" w:pos="1134"/>
              </w:tabs>
              <w:jc w:val="center"/>
              <w:rPr>
                <w:b/>
                <w:sz w:val="24"/>
                <w:szCs w:val="24"/>
              </w:rPr>
            </w:pPr>
            <w:r w:rsidRPr="00DD219C">
              <w:rPr>
                <w:b/>
                <w:sz w:val="24"/>
                <w:szCs w:val="24"/>
              </w:rPr>
              <w:t>1</w:t>
            </w:r>
          </w:p>
        </w:tc>
        <w:tc>
          <w:tcPr>
            <w:tcW w:w="1346" w:type="dxa"/>
          </w:tcPr>
          <w:p w:rsidR="005B5387" w:rsidRPr="00DD219C" w:rsidRDefault="00507EFB" w:rsidP="00406B35">
            <w:pPr>
              <w:tabs>
                <w:tab w:val="left" w:pos="1134"/>
              </w:tabs>
              <w:jc w:val="center"/>
              <w:rPr>
                <w:b/>
                <w:sz w:val="24"/>
                <w:szCs w:val="24"/>
              </w:rPr>
            </w:pPr>
            <w:r w:rsidRPr="00DD219C">
              <w:rPr>
                <w:b/>
                <w:sz w:val="24"/>
                <w:szCs w:val="24"/>
              </w:rPr>
              <w:t>1</w:t>
            </w:r>
          </w:p>
        </w:tc>
        <w:tc>
          <w:tcPr>
            <w:tcW w:w="1215" w:type="dxa"/>
          </w:tcPr>
          <w:p w:rsidR="005B5387" w:rsidRPr="00DD219C" w:rsidRDefault="00507EFB" w:rsidP="00406B35">
            <w:pPr>
              <w:tabs>
                <w:tab w:val="left" w:pos="1134"/>
              </w:tabs>
              <w:jc w:val="center"/>
              <w:rPr>
                <w:b/>
                <w:sz w:val="24"/>
                <w:szCs w:val="24"/>
              </w:rPr>
            </w:pPr>
            <w:r w:rsidRPr="00DD219C">
              <w:rPr>
                <w:b/>
                <w:sz w:val="24"/>
                <w:szCs w:val="24"/>
              </w:rPr>
              <w:t>2</w:t>
            </w:r>
          </w:p>
        </w:tc>
      </w:tr>
      <w:tr w:rsidR="00C20B13" w:rsidRPr="00DD219C" w:rsidTr="00784153">
        <w:tc>
          <w:tcPr>
            <w:tcW w:w="733" w:type="dxa"/>
          </w:tcPr>
          <w:p w:rsidR="005B5387" w:rsidRPr="00DD219C" w:rsidRDefault="005B5387" w:rsidP="00406B35">
            <w:pPr>
              <w:tabs>
                <w:tab w:val="left" w:pos="1134"/>
              </w:tabs>
              <w:jc w:val="center"/>
              <w:rPr>
                <w:b/>
                <w:sz w:val="24"/>
                <w:szCs w:val="24"/>
              </w:rPr>
            </w:pPr>
            <w:r w:rsidRPr="00DD219C">
              <w:rPr>
                <w:b/>
                <w:sz w:val="24"/>
                <w:szCs w:val="24"/>
              </w:rPr>
              <w:t>2.</w:t>
            </w:r>
          </w:p>
        </w:tc>
        <w:tc>
          <w:tcPr>
            <w:tcW w:w="5612" w:type="dxa"/>
          </w:tcPr>
          <w:p w:rsidR="005B5387" w:rsidRPr="00DD219C" w:rsidRDefault="005B5387" w:rsidP="00406B35">
            <w:pPr>
              <w:tabs>
                <w:tab w:val="left" w:pos="1134"/>
              </w:tabs>
              <w:rPr>
                <w:b/>
                <w:sz w:val="24"/>
                <w:szCs w:val="24"/>
              </w:rPr>
            </w:pPr>
            <w:r w:rsidRPr="00DD219C">
              <w:rPr>
                <w:b/>
                <w:sz w:val="24"/>
                <w:szCs w:val="24"/>
              </w:rPr>
              <w:t>Введение в право.Государственное право</w:t>
            </w:r>
          </w:p>
        </w:tc>
        <w:tc>
          <w:tcPr>
            <w:tcW w:w="1005" w:type="dxa"/>
          </w:tcPr>
          <w:p w:rsidR="005B5387" w:rsidRPr="00DD219C" w:rsidRDefault="005B5387" w:rsidP="00406B35">
            <w:pPr>
              <w:tabs>
                <w:tab w:val="left" w:pos="1134"/>
              </w:tabs>
              <w:ind w:firstLine="33"/>
              <w:jc w:val="center"/>
              <w:rPr>
                <w:b/>
                <w:sz w:val="24"/>
                <w:szCs w:val="24"/>
              </w:rPr>
            </w:pPr>
            <w:r w:rsidRPr="00DD219C">
              <w:rPr>
                <w:b/>
                <w:sz w:val="24"/>
                <w:szCs w:val="24"/>
              </w:rPr>
              <w:t>33</w:t>
            </w:r>
          </w:p>
        </w:tc>
        <w:tc>
          <w:tcPr>
            <w:tcW w:w="1346" w:type="dxa"/>
          </w:tcPr>
          <w:p w:rsidR="005B5387" w:rsidRPr="00DD219C" w:rsidRDefault="00CB1105" w:rsidP="00406B35">
            <w:pPr>
              <w:tabs>
                <w:tab w:val="left" w:pos="1134"/>
              </w:tabs>
              <w:jc w:val="center"/>
              <w:rPr>
                <w:b/>
                <w:sz w:val="24"/>
                <w:szCs w:val="24"/>
              </w:rPr>
            </w:pPr>
            <w:r w:rsidRPr="00DD219C">
              <w:rPr>
                <w:b/>
                <w:sz w:val="24"/>
                <w:szCs w:val="24"/>
              </w:rPr>
              <w:t>28</w:t>
            </w:r>
          </w:p>
        </w:tc>
        <w:tc>
          <w:tcPr>
            <w:tcW w:w="1215" w:type="dxa"/>
          </w:tcPr>
          <w:p w:rsidR="005B5387" w:rsidRPr="00DD219C" w:rsidRDefault="005B5387" w:rsidP="00406B35">
            <w:pPr>
              <w:tabs>
                <w:tab w:val="left" w:pos="1134"/>
              </w:tabs>
              <w:jc w:val="center"/>
              <w:rPr>
                <w:b/>
                <w:sz w:val="24"/>
                <w:szCs w:val="24"/>
              </w:rPr>
            </w:pPr>
            <w:r w:rsidRPr="00DD219C">
              <w:rPr>
                <w:b/>
                <w:sz w:val="24"/>
                <w:szCs w:val="24"/>
              </w:rPr>
              <w:t>6</w:t>
            </w:r>
            <w:r w:rsidR="00CB1105" w:rsidRPr="00DD219C">
              <w:rPr>
                <w:b/>
                <w:sz w:val="24"/>
                <w:szCs w:val="24"/>
              </w:rPr>
              <w:t>1</w:t>
            </w:r>
          </w:p>
        </w:tc>
      </w:tr>
      <w:tr w:rsidR="00C20B13" w:rsidRPr="00DD219C" w:rsidTr="00784153">
        <w:tc>
          <w:tcPr>
            <w:tcW w:w="733" w:type="dxa"/>
          </w:tcPr>
          <w:p w:rsidR="005B5387" w:rsidRPr="00DD219C" w:rsidRDefault="005B5387" w:rsidP="00406B35">
            <w:pPr>
              <w:tabs>
                <w:tab w:val="left" w:pos="1134"/>
              </w:tabs>
              <w:jc w:val="center"/>
              <w:rPr>
                <w:sz w:val="24"/>
                <w:szCs w:val="24"/>
              </w:rPr>
            </w:pPr>
            <w:r w:rsidRPr="00DD219C">
              <w:rPr>
                <w:sz w:val="24"/>
                <w:szCs w:val="24"/>
              </w:rPr>
              <w:t>2.1.</w:t>
            </w:r>
          </w:p>
        </w:tc>
        <w:tc>
          <w:tcPr>
            <w:tcW w:w="5612" w:type="dxa"/>
          </w:tcPr>
          <w:p w:rsidR="005B5387" w:rsidRPr="00DD219C" w:rsidRDefault="005B5387" w:rsidP="00406B35">
            <w:pPr>
              <w:tabs>
                <w:tab w:val="left" w:pos="1134"/>
              </w:tabs>
              <w:rPr>
                <w:sz w:val="24"/>
                <w:szCs w:val="24"/>
              </w:rPr>
            </w:pPr>
            <w:r w:rsidRPr="00DD219C">
              <w:rPr>
                <w:sz w:val="24"/>
                <w:szCs w:val="24"/>
              </w:rPr>
              <w:t>Введение в право</w:t>
            </w:r>
          </w:p>
        </w:tc>
        <w:tc>
          <w:tcPr>
            <w:tcW w:w="1005" w:type="dxa"/>
          </w:tcPr>
          <w:p w:rsidR="005B5387" w:rsidRPr="00DD219C" w:rsidRDefault="005B5387" w:rsidP="00406B35">
            <w:pPr>
              <w:tabs>
                <w:tab w:val="left" w:pos="1134"/>
              </w:tabs>
              <w:ind w:firstLine="33"/>
              <w:jc w:val="center"/>
              <w:rPr>
                <w:sz w:val="24"/>
                <w:szCs w:val="24"/>
              </w:rPr>
            </w:pPr>
            <w:r w:rsidRPr="00DD219C">
              <w:rPr>
                <w:sz w:val="24"/>
                <w:szCs w:val="24"/>
              </w:rPr>
              <w:t>9</w:t>
            </w:r>
          </w:p>
        </w:tc>
        <w:tc>
          <w:tcPr>
            <w:tcW w:w="1346" w:type="dxa"/>
          </w:tcPr>
          <w:p w:rsidR="005B5387" w:rsidRPr="00DD219C" w:rsidRDefault="00CB1105" w:rsidP="00406B35">
            <w:pPr>
              <w:tabs>
                <w:tab w:val="left" w:pos="1134"/>
              </w:tabs>
              <w:jc w:val="center"/>
              <w:rPr>
                <w:sz w:val="24"/>
                <w:szCs w:val="24"/>
              </w:rPr>
            </w:pPr>
            <w:r w:rsidRPr="00DD219C">
              <w:rPr>
                <w:sz w:val="24"/>
                <w:szCs w:val="24"/>
              </w:rPr>
              <w:t>9</w:t>
            </w:r>
          </w:p>
        </w:tc>
        <w:tc>
          <w:tcPr>
            <w:tcW w:w="1215" w:type="dxa"/>
          </w:tcPr>
          <w:p w:rsidR="005B5387" w:rsidRPr="00DD219C" w:rsidRDefault="00CB1105" w:rsidP="00406B35">
            <w:pPr>
              <w:tabs>
                <w:tab w:val="left" w:pos="1134"/>
              </w:tabs>
              <w:jc w:val="center"/>
              <w:rPr>
                <w:sz w:val="24"/>
                <w:szCs w:val="24"/>
              </w:rPr>
            </w:pPr>
            <w:r w:rsidRPr="00DD219C">
              <w:rPr>
                <w:sz w:val="24"/>
                <w:szCs w:val="24"/>
              </w:rPr>
              <w:t>18</w:t>
            </w:r>
          </w:p>
        </w:tc>
      </w:tr>
      <w:tr w:rsidR="00C20B13" w:rsidRPr="00DD219C" w:rsidTr="00784153">
        <w:tc>
          <w:tcPr>
            <w:tcW w:w="733" w:type="dxa"/>
          </w:tcPr>
          <w:p w:rsidR="005B5387" w:rsidRPr="00DD219C" w:rsidRDefault="005B5387" w:rsidP="00406B35">
            <w:pPr>
              <w:tabs>
                <w:tab w:val="left" w:pos="1134"/>
              </w:tabs>
              <w:jc w:val="center"/>
              <w:rPr>
                <w:sz w:val="24"/>
                <w:szCs w:val="24"/>
              </w:rPr>
            </w:pPr>
            <w:r w:rsidRPr="00DD219C">
              <w:rPr>
                <w:sz w:val="24"/>
                <w:szCs w:val="24"/>
              </w:rPr>
              <w:t>2.2.</w:t>
            </w:r>
          </w:p>
        </w:tc>
        <w:tc>
          <w:tcPr>
            <w:tcW w:w="5612" w:type="dxa"/>
          </w:tcPr>
          <w:p w:rsidR="005B5387" w:rsidRPr="00DD219C" w:rsidRDefault="005B5387" w:rsidP="00406B35">
            <w:pPr>
              <w:tabs>
                <w:tab w:val="left" w:pos="1134"/>
              </w:tabs>
              <w:rPr>
                <w:sz w:val="24"/>
                <w:szCs w:val="24"/>
              </w:rPr>
            </w:pPr>
            <w:r w:rsidRPr="00DD219C">
              <w:rPr>
                <w:sz w:val="24"/>
                <w:szCs w:val="24"/>
              </w:rPr>
              <w:t>Государство и государственное право</w:t>
            </w:r>
          </w:p>
        </w:tc>
        <w:tc>
          <w:tcPr>
            <w:tcW w:w="1005" w:type="dxa"/>
          </w:tcPr>
          <w:p w:rsidR="005B5387" w:rsidRPr="00DD219C" w:rsidRDefault="005B5387" w:rsidP="00406B35">
            <w:pPr>
              <w:tabs>
                <w:tab w:val="left" w:pos="1134"/>
              </w:tabs>
              <w:ind w:firstLine="33"/>
              <w:jc w:val="center"/>
              <w:rPr>
                <w:sz w:val="24"/>
                <w:szCs w:val="24"/>
              </w:rPr>
            </w:pPr>
            <w:r w:rsidRPr="00DD219C">
              <w:rPr>
                <w:sz w:val="24"/>
                <w:szCs w:val="24"/>
              </w:rPr>
              <w:t>7</w:t>
            </w:r>
          </w:p>
        </w:tc>
        <w:tc>
          <w:tcPr>
            <w:tcW w:w="1346" w:type="dxa"/>
          </w:tcPr>
          <w:p w:rsidR="005B5387" w:rsidRPr="00DD219C" w:rsidRDefault="008773B8" w:rsidP="00406B35">
            <w:pPr>
              <w:tabs>
                <w:tab w:val="left" w:pos="1134"/>
              </w:tabs>
              <w:jc w:val="center"/>
              <w:rPr>
                <w:sz w:val="24"/>
                <w:szCs w:val="24"/>
              </w:rPr>
            </w:pPr>
            <w:r w:rsidRPr="00DD219C">
              <w:rPr>
                <w:sz w:val="24"/>
                <w:szCs w:val="24"/>
              </w:rPr>
              <w:t>5</w:t>
            </w:r>
          </w:p>
        </w:tc>
        <w:tc>
          <w:tcPr>
            <w:tcW w:w="1215" w:type="dxa"/>
          </w:tcPr>
          <w:p w:rsidR="005B5387" w:rsidRPr="00DD219C" w:rsidRDefault="005B5387" w:rsidP="00406B35">
            <w:pPr>
              <w:tabs>
                <w:tab w:val="left" w:pos="1134"/>
              </w:tabs>
              <w:jc w:val="center"/>
              <w:rPr>
                <w:sz w:val="24"/>
                <w:szCs w:val="24"/>
              </w:rPr>
            </w:pPr>
            <w:r w:rsidRPr="00DD219C">
              <w:rPr>
                <w:sz w:val="24"/>
                <w:szCs w:val="24"/>
              </w:rPr>
              <w:t>1</w:t>
            </w:r>
            <w:r w:rsidR="008773B8" w:rsidRPr="00DD219C">
              <w:rPr>
                <w:sz w:val="24"/>
                <w:szCs w:val="24"/>
              </w:rPr>
              <w:t>2</w:t>
            </w:r>
          </w:p>
        </w:tc>
      </w:tr>
      <w:tr w:rsidR="00C20B13" w:rsidRPr="00DD219C" w:rsidTr="00784153">
        <w:tc>
          <w:tcPr>
            <w:tcW w:w="733" w:type="dxa"/>
          </w:tcPr>
          <w:p w:rsidR="005B5387" w:rsidRPr="00DD219C" w:rsidRDefault="00C20B13" w:rsidP="00406B35">
            <w:pPr>
              <w:tabs>
                <w:tab w:val="left" w:pos="1134"/>
              </w:tabs>
              <w:jc w:val="center"/>
              <w:rPr>
                <w:sz w:val="24"/>
                <w:szCs w:val="24"/>
              </w:rPr>
            </w:pPr>
            <w:r w:rsidRPr="00DD219C">
              <w:rPr>
                <w:sz w:val="24"/>
                <w:szCs w:val="24"/>
              </w:rPr>
              <w:t>2.3.</w:t>
            </w:r>
          </w:p>
        </w:tc>
        <w:tc>
          <w:tcPr>
            <w:tcW w:w="5612" w:type="dxa"/>
          </w:tcPr>
          <w:p w:rsidR="005B5387" w:rsidRPr="00DD219C" w:rsidRDefault="005B5387" w:rsidP="00406B35">
            <w:pPr>
              <w:tabs>
                <w:tab w:val="left" w:pos="1134"/>
              </w:tabs>
              <w:rPr>
                <w:sz w:val="24"/>
                <w:szCs w:val="24"/>
              </w:rPr>
            </w:pPr>
            <w:r w:rsidRPr="00DD219C">
              <w:rPr>
                <w:sz w:val="24"/>
                <w:szCs w:val="24"/>
              </w:rPr>
              <w:t>Организация власти в Российской Федерации</w:t>
            </w:r>
          </w:p>
        </w:tc>
        <w:tc>
          <w:tcPr>
            <w:tcW w:w="1005" w:type="dxa"/>
          </w:tcPr>
          <w:p w:rsidR="005B5387" w:rsidRPr="00DD219C" w:rsidRDefault="005B5387" w:rsidP="00406B35">
            <w:pPr>
              <w:tabs>
                <w:tab w:val="left" w:pos="1134"/>
              </w:tabs>
              <w:ind w:firstLine="33"/>
              <w:jc w:val="center"/>
              <w:rPr>
                <w:sz w:val="24"/>
                <w:szCs w:val="24"/>
              </w:rPr>
            </w:pPr>
            <w:r w:rsidRPr="00DD219C">
              <w:rPr>
                <w:sz w:val="24"/>
                <w:szCs w:val="24"/>
              </w:rPr>
              <w:t>8</w:t>
            </w:r>
          </w:p>
        </w:tc>
        <w:tc>
          <w:tcPr>
            <w:tcW w:w="1346" w:type="dxa"/>
          </w:tcPr>
          <w:p w:rsidR="005B5387" w:rsidRPr="00DD219C" w:rsidRDefault="008773B8" w:rsidP="00406B35">
            <w:pPr>
              <w:tabs>
                <w:tab w:val="left" w:pos="1134"/>
              </w:tabs>
              <w:jc w:val="center"/>
              <w:rPr>
                <w:sz w:val="24"/>
                <w:szCs w:val="24"/>
              </w:rPr>
            </w:pPr>
            <w:r w:rsidRPr="00DD219C">
              <w:rPr>
                <w:sz w:val="24"/>
                <w:szCs w:val="24"/>
              </w:rPr>
              <w:t>4</w:t>
            </w:r>
          </w:p>
        </w:tc>
        <w:tc>
          <w:tcPr>
            <w:tcW w:w="1215" w:type="dxa"/>
          </w:tcPr>
          <w:p w:rsidR="005B5387" w:rsidRPr="00DD219C" w:rsidRDefault="005B5387" w:rsidP="00406B35">
            <w:pPr>
              <w:tabs>
                <w:tab w:val="left" w:pos="1134"/>
              </w:tabs>
              <w:jc w:val="center"/>
              <w:rPr>
                <w:sz w:val="24"/>
                <w:szCs w:val="24"/>
              </w:rPr>
            </w:pPr>
            <w:r w:rsidRPr="00DD219C">
              <w:rPr>
                <w:sz w:val="24"/>
                <w:szCs w:val="24"/>
              </w:rPr>
              <w:t>1</w:t>
            </w:r>
            <w:r w:rsidR="008773B8" w:rsidRPr="00DD219C">
              <w:rPr>
                <w:sz w:val="24"/>
                <w:szCs w:val="24"/>
              </w:rPr>
              <w:t>2</w:t>
            </w:r>
          </w:p>
        </w:tc>
      </w:tr>
      <w:tr w:rsidR="00C20B13" w:rsidRPr="00DD219C" w:rsidTr="00784153">
        <w:tc>
          <w:tcPr>
            <w:tcW w:w="733" w:type="dxa"/>
          </w:tcPr>
          <w:p w:rsidR="005B5387" w:rsidRPr="00DD219C" w:rsidRDefault="00890C63" w:rsidP="00406B35">
            <w:pPr>
              <w:tabs>
                <w:tab w:val="left" w:pos="1134"/>
              </w:tabs>
              <w:jc w:val="center"/>
              <w:rPr>
                <w:sz w:val="24"/>
                <w:szCs w:val="24"/>
              </w:rPr>
            </w:pPr>
            <w:r w:rsidRPr="00DD219C">
              <w:rPr>
                <w:sz w:val="24"/>
                <w:szCs w:val="24"/>
              </w:rPr>
              <w:t>2.4.</w:t>
            </w:r>
          </w:p>
        </w:tc>
        <w:tc>
          <w:tcPr>
            <w:tcW w:w="5612" w:type="dxa"/>
          </w:tcPr>
          <w:p w:rsidR="005B5387" w:rsidRPr="00DD219C" w:rsidRDefault="005B5387" w:rsidP="00406B35">
            <w:pPr>
              <w:tabs>
                <w:tab w:val="left" w:pos="1134"/>
              </w:tabs>
              <w:rPr>
                <w:sz w:val="24"/>
                <w:szCs w:val="24"/>
              </w:rPr>
            </w:pPr>
            <w:r w:rsidRPr="00DD219C">
              <w:rPr>
                <w:sz w:val="24"/>
                <w:szCs w:val="24"/>
              </w:rPr>
              <w:t>Правоохранительные органы и правозащитные организации</w:t>
            </w:r>
          </w:p>
        </w:tc>
        <w:tc>
          <w:tcPr>
            <w:tcW w:w="1005" w:type="dxa"/>
          </w:tcPr>
          <w:p w:rsidR="005B5387" w:rsidRPr="00DD219C" w:rsidRDefault="005B5387" w:rsidP="00406B35">
            <w:pPr>
              <w:tabs>
                <w:tab w:val="left" w:pos="1134"/>
              </w:tabs>
              <w:ind w:firstLine="33"/>
              <w:jc w:val="center"/>
              <w:rPr>
                <w:sz w:val="24"/>
                <w:szCs w:val="24"/>
              </w:rPr>
            </w:pPr>
            <w:r w:rsidRPr="00DD219C">
              <w:rPr>
                <w:sz w:val="24"/>
                <w:szCs w:val="24"/>
              </w:rPr>
              <w:t>5</w:t>
            </w:r>
          </w:p>
        </w:tc>
        <w:tc>
          <w:tcPr>
            <w:tcW w:w="1346" w:type="dxa"/>
          </w:tcPr>
          <w:p w:rsidR="005B5387" w:rsidRPr="00DD219C" w:rsidRDefault="005B5387" w:rsidP="00406B35">
            <w:pPr>
              <w:tabs>
                <w:tab w:val="left" w:pos="1134"/>
              </w:tabs>
              <w:jc w:val="center"/>
              <w:rPr>
                <w:sz w:val="24"/>
                <w:szCs w:val="24"/>
              </w:rPr>
            </w:pPr>
            <w:r w:rsidRPr="00DD219C">
              <w:rPr>
                <w:sz w:val="24"/>
                <w:szCs w:val="24"/>
              </w:rPr>
              <w:t>5</w:t>
            </w:r>
          </w:p>
        </w:tc>
        <w:tc>
          <w:tcPr>
            <w:tcW w:w="1215" w:type="dxa"/>
          </w:tcPr>
          <w:p w:rsidR="005B5387" w:rsidRPr="00DD219C" w:rsidRDefault="005B5387" w:rsidP="00406B35">
            <w:pPr>
              <w:tabs>
                <w:tab w:val="left" w:pos="1134"/>
              </w:tabs>
              <w:jc w:val="center"/>
              <w:rPr>
                <w:sz w:val="24"/>
                <w:szCs w:val="24"/>
              </w:rPr>
            </w:pPr>
            <w:r w:rsidRPr="00DD219C">
              <w:rPr>
                <w:sz w:val="24"/>
                <w:szCs w:val="24"/>
              </w:rPr>
              <w:t>10</w:t>
            </w:r>
          </w:p>
        </w:tc>
      </w:tr>
      <w:tr w:rsidR="00C20B13" w:rsidRPr="00DD219C" w:rsidTr="00784153">
        <w:tc>
          <w:tcPr>
            <w:tcW w:w="733" w:type="dxa"/>
          </w:tcPr>
          <w:p w:rsidR="005B5387" w:rsidRPr="00DD219C" w:rsidRDefault="00890C63" w:rsidP="00406B35">
            <w:pPr>
              <w:tabs>
                <w:tab w:val="left" w:pos="1134"/>
              </w:tabs>
              <w:jc w:val="center"/>
              <w:rPr>
                <w:sz w:val="24"/>
                <w:szCs w:val="24"/>
              </w:rPr>
            </w:pPr>
            <w:r w:rsidRPr="00DD219C">
              <w:rPr>
                <w:sz w:val="24"/>
                <w:szCs w:val="24"/>
              </w:rPr>
              <w:t>2.5.</w:t>
            </w:r>
          </w:p>
        </w:tc>
        <w:tc>
          <w:tcPr>
            <w:tcW w:w="5612" w:type="dxa"/>
          </w:tcPr>
          <w:p w:rsidR="005B5387" w:rsidRPr="00DD219C" w:rsidRDefault="005B5387" w:rsidP="00406B35">
            <w:pPr>
              <w:tabs>
                <w:tab w:val="left" w:pos="1134"/>
              </w:tabs>
              <w:rPr>
                <w:sz w:val="24"/>
                <w:szCs w:val="24"/>
              </w:rPr>
            </w:pPr>
            <w:r w:rsidRPr="00DD219C">
              <w:rPr>
                <w:sz w:val="24"/>
                <w:szCs w:val="24"/>
              </w:rPr>
              <w:t>Местное самоуправление</w:t>
            </w:r>
          </w:p>
        </w:tc>
        <w:tc>
          <w:tcPr>
            <w:tcW w:w="1005" w:type="dxa"/>
          </w:tcPr>
          <w:p w:rsidR="005B5387" w:rsidRPr="00DD219C" w:rsidRDefault="005B5387" w:rsidP="00406B35">
            <w:pPr>
              <w:tabs>
                <w:tab w:val="left" w:pos="1134"/>
              </w:tabs>
              <w:ind w:firstLine="33"/>
              <w:jc w:val="center"/>
              <w:rPr>
                <w:sz w:val="24"/>
                <w:szCs w:val="24"/>
              </w:rPr>
            </w:pPr>
            <w:r w:rsidRPr="00DD219C">
              <w:rPr>
                <w:sz w:val="24"/>
                <w:szCs w:val="24"/>
              </w:rPr>
              <w:t>2</w:t>
            </w:r>
          </w:p>
        </w:tc>
        <w:tc>
          <w:tcPr>
            <w:tcW w:w="1346" w:type="dxa"/>
          </w:tcPr>
          <w:p w:rsidR="005B5387" w:rsidRPr="00DD219C" w:rsidRDefault="005B5387" w:rsidP="00406B35">
            <w:pPr>
              <w:tabs>
                <w:tab w:val="left" w:pos="1134"/>
              </w:tabs>
              <w:jc w:val="center"/>
              <w:rPr>
                <w:sz w:val="24"/>
                <w:szCs w:val="24"/>
              </w:rPr>
            </w:pPr>
            <w:r w:rsidRPr="00DD219C">
              <w:rPr>
                <w:sz w:val="24"/>
                <w:szCs w:val="24"/>
              </w:rPr>
              <w:t>2</w:t>
            </w:r>
          </w:p>
        </w:tc>
        <w:tc>
          <w:tcPr>
            <w:tcW w:w="1215" w:type="dxa"/>
          </w:tcPr>
          <w:p w:rsidR="005B5387" w:rsidRPr="00DD219C" w:rsidRDefault="005B5387" w:rsidP="00406B35">
            <w:pPr>
              <w:tabs>
                <w:tab w:val="left" w:pos="1134"/>
              </w:tabs>
              <w:jc w:val="center"/>
              <w:rPr>
                <w:sz w:val="24"/>
                <w:szCs w:val="24"/>
              </w:rPr>
            </w:pPr>
            <w:r w:rsidRPr="00DD219C">
              <w:rPr>
                <w:sz w:val="24"/>
                <w:szCs w:val="24"/>
              </w:rPr>
              <w:t>4</w:t>
            </w:r>
          </w:p>
        </w:tc>
      </w:tr>
      <w:tr w:rsidR="00C20B13" w:rsidRPr="00DD219C" w:rsidTr="00784153">
        <w:tc>
          <w:tcPr>
            <w:tcW w:w="733" w:type="dxa"/>
          </w:tcPr>
          <w:p w:rsidR="005B5387" w:rsidRPr="00DD219C" w:rsidRDefault="00890C63" w:rsidP="00406B35">
            <w:pPr>
              <w:tabs>
                <w:tab w:val="left" w:pos="1134"/>
              </w:tabs>
              <w:jc w:val="center"/>
              <w:rPr>
                <w:sz w:val="24"/>
                <w:szCs w:val="24"/>
              </w:rPr>
            </w:pPr>
            <w:r w:rsidRPr="00DD219C">
              <w:rPr>
                <w:sz w:val="24"/>
                <w:szCs w:val="24"/>
              </w:rPr>
              <w:t>2.6.</w:t>
            </w:r>
          </w:p>
        </w:tc>
        <w:tc>
          <w:tcPr>
            <w:tcW w:w="5612" w:type="dxa"/>
          </w:tcPr>
          <w:p w:rsidR="005B5387" w:rsidRPr="00DD219C" w:rsidRDefault="005B5387" w:rsidP="00406B35">
            <w:pPr>
              <w:tabs>
                <w:tab w:val="left" w:pos="1134"/>
              </w:tabs>
              <w:rPr>
                <w:sz w:val="24"/>
                <w:szCs w:val="24"/>
              </w:rPr>
            </w:pPr>
            <w:r w:rsidRPr="00DD219C">
              <w:rPr>
                <w:sz w:val="24"/>
                <w:szCs w:val="24"/>
              </w:rPr>
              <w:t>Избирательное право</w:t>
            </w:r>
          </w:p>
        </w:tc>
        <w:tc>
          <w:tcPr>
            <w:tcW w:w="1005" w:type="dxa"/>
          </w:tcPr>
          <w:p w:rsidR="005B5387" w:rsidRPr="00DD219C" w:rsidRDefault="005B5387" w:rsidP="00406B35">
            <w:pPr>
              <w:tabs>
                <w:tab w:val="left" w:pos="1134"/>
              </w:tabs>
              <w:ind w:firstLine="33"/>
              <w:jc w:val="center"/>
              <w:rPr>
                <w:sz w:val="24"/>
                <w:szCs w:val="24"/>
              </w:rPr>
            </w:pPr>
            <w:r w:rsidRPr="00DD219C">
              <w:rPr>
                <w:sz w:val="24"/>
                <w:szCs w:val="24"/>
              </w:rPr>
              <w:t>2</w:t>
            </w:r>
          </w:p>
        </w:tc>
        <w:tc>
          <w:tcPr>
            <w:tcW w:w="1346" w:type="dxa"/>
          </w:tcPr>
          <w:p w:rsidR="005B5387" w:rsidRPr="00DD219C" w:rsidRDefault="005B5387" w:rsidP="00406B35">
            <w:pPr>
              <w:tabs>
                <w:tab w:val="left" w:pos="1134"/>
              </w:tabs>
              <w:jc w:val="center"/>
              <w:rPr>
                <w:sz w:val="24"/>
                <w:szCs w:val="24"/>
              </w:rPr>
            </w:pPr>
            <w:r w:rsidRPr="00DD219C">
              <w:rPr>
                <w:sz w:val="24"/>
                <w:szCs w:val="24"/>
              </w:rPr>
              <w:t>2</w:t>
            </w:r>
          </w:p>
        </w:tc>
        <w:tc>
          <w:tcPr>
            <w:tcW w:w="1215" w:type="dxa"/>
          </w:tcPr>
          <w:p w:rsidR="005B5387" w:rsidRPr="00DD219C" w:rsidRDefault="005B5387" w:rsidP="00406B35">
            <w:pPr>
              <w:tabs>
                <w:tab w:val="left" w:pos="1134"/>
              </w:tabs>
              <w:jc w:val="center"/>
              <w:rPr>
                <w:sz w:val="24"/>
                <w:szCs w:val="24"/>
                <w:lang w:val="en-US"/>
              </w:rPr>
            </w:pPr>
            <w:r w:rsidRPr="00DD219C">
              <w:rPr>
                <w:sz w:val="24"/>
                <w:szCs w:val="24"/>
                <w:lang w:val="en-US"/>
              </w:rPr>
              <w:t>4</w:t>
            </w:r>
          </w:p>
        </w:tc>
      </w:tr>
      <w:tr w:rsidR="00C20B13" w:rsidRPr="00DD219C" w:rsidTr="00784153">
        <w:tc>
          <w:tcPr>
            <w:tcW w:w="733" w:type="dxa"/>
          </w:tcPr>
          <w:p w:rsidR="005B5387" w:rsidRPr="00DD219C" w:rsidRDefault="00890C63" w:rsidP="00406B35">
            <w:pPr>
              <w:tabs>
                <w:tab w:val="left" w:pos="1134"/>
              </w:tabs>
              <w:jc w:val="center"/>
              <w:rPr>
                <w:sz w:val="24"/>
                <w:szCs w:val="24"/>
              </w:rPr>
            </w:pPr>
            <w:r w:rsidRPr="00DD219C">
              <w:rPr>
                <w:sz w:val="24"/>
                <w:szCs w:val="24"/>
              </w:rPr>
              <w:t>2.7.</w:t>
            </w:r>
          </w:p>
        </w:tc>
        <w:tc>
          <w:tcPr>
            <w:tcW w:w="5612" w:type="dxa"/>
          </w:tcPr>
          <w:p w:rsidR="005B5387" w:rsidRPr="00DD219C" w:rsidRDefault="005B5387" w:rsidP="00406B35">
            <w:pPr>
              <w:tabs>
                <w:tab w:val="left" w:pos="1134"/>
              </w:tabs>
              <w:rPr>
                <w:sz w:val="24"/>
                <w:szCs w:val="24"/>
              </w:rPr>
            </w:pPr>
            <w:r w:rsidRPr="00DD219C">
              <w:rPr>
                <w:sz w:val="24"/>
                <w:szCs w:val="24"/>
              </w:rPr>
              <w:t>Повторительно-обобщающее занятие</w:t>
            </w:r>
          </w:p>
        </w:tc>
        <w:tc>
          <w:tcPr>
            <w:tcW w:w="1005" w:type="dxa"/>
          </w:tcPr>
          <w:p w:rsidR="005B5387" w:rsidRPr="00DD219C" w:rsidRDefault="00507EFB" w:rsidP="00406B35">
            <w:pPr>
              <w:tabs>
                <w:tab w:val="left" w:pos="1134"/>
              </w:tabs>
              <w:jc w:val="center"/>
              <w:rPr>
                <w:sz w:val="24"/>
                <w:szCs w:val="24"/>
              </w:rPr>
            </w:pPr>
            <w:r w:rsidRPr="00DD219C">
              <w:rPr>
                <w:sz w:val="24"/>
                <w:szCs w:val="24"/>
              </w:rPr>
              <w:t>-</w:t>
            </w:r>
          </w:p>
        </w:tc>
        <w:tc>
          <w:tcPr>
            <w:tcW w:w="1346" w:type="dxa"/>
          </w:tcPr>
          <w:p w:rsidR="005B5387" w:rsidRPr="00DD219C" w:rsidRDefault="00507EFB" w:rsidP="00406B35">
            <w:pPr>
              <w:tabs>
                <w:tab w:val="left" w:pos="1134"/>
              </w:tabs>
              <w:jc w:val="center"/>
              <w:rPr>
                <w:sz w:val="24"/>
                <w:szCs w:val="24"/>
              </w:rPr>
            </w:pPr>
            <w:r w:rsidRPr="00DD219C">
              <w:rPr>
                <w:sz w:val="24"/>
                <w:szCs w:val="24"/>
              </w:rPr>
              <w:t>1</w:t>
            </w:r>
          </w:p>
        </w:tc>
        <w:tc>
          <w:tcPr>
            <w:tcW w:w="1215" w:type="dxa"/>
          </w:tcPr>
          <w:p w:rsidR="005B5387" w:rsidRPr="00DD219C" w:rsidRDefault="00507EFB" w:rsidP="00406B35">
            <w:pPr>
              <w:tabs>
                <w:tab w:val="left" w:pos="1134"/>
              </w:tabs>
              <w:jc w:val="center"/>
              <w:rPr>
                <w:sz w:val="24"/>
                <w:szCs w:val="24"/>
              </w:rPr>
            </w:pPr>
            <w:r w:rsidRPr="00DD219C">
              <w:rPr>
                <w:sz w:val="24"/>
                <w:szCs w:val="24"/>
              </w:rPr>
              <w:t>1</w:t>
            </w:r>
          </w:p>
        </w:tc>
      </w:tr>
      <w:tr w:rsidR="00C20B13" w:rsidRPr="00DD219C" w:rsidTr="00784153">
        <w:tc>
          <w:tcPr>
            <w:tcW w:w="733" w:type="dxa"/>
          </w:tcPr>
          <w:p w:rsidR="00A4202F" w:rsidRPr="00DD219C" w:rsidRDefault="00A4202F" w:rsidP="00406B35">
            <w:pPr>
              <w:tabs>
                <w:tab w:val="left" w:pos="1134"/>
              </w:tabs>
              <w:jc w:val="center"/>
              <w:rPr>
                <w:b/>
                <w:sz w:val="24"/>
                <w:szCs w:val="24"/>
              </w:rPr>
            </w:pPr>
            <w:r w:rsidRPr="00DD219C">
              <w:rPr>
                <w:b/>
                <w:sz w:val="24"/>
                <w:szCs w:val="24"/>
              </w:rPr>
              <w:t>3.</w:t>
            </w:r>
          </w:p>
        </w:tc>
        <w:tc>
          <w:tcPr>
            <w:tcW w:w="5612" w:type="dxa"/>
          </w:tcPr>
          <w:p w:rsidR="00A4202F" w:rsidRPr="00DD219C" w:rsidRDefault="0084083C" w:rsidP="00406B35">
            <w:pPr>
              <w:tabs>
                <w:tab w:val="left" w:pos="1134"/>
              </w:tabs>
              <w:rPr>
                <w:b/>
                <w:sz w:val="24"/>
                <w:szCs w:val="24"/>
              </w:rPr>
            </w:pPr>
            <w:r>
              <w:rPr>
                <w:b/>
                <w:sz w:val="24"/>
                <w:szCs w:val="24"/>
              </w:rPr>
              <w:t>Уголовное право. Виктимология</w:t>
            </w:r>
          </w:p>
        </w:tc>
        <w:tc>
          <w:tcPr>
            <w:tcW w:w="1005" w:type="dxa"/>
          </w:tcPr>
          <w:p w:rsidR="00A4202F" w:rsidRPr="00DD219C" w:rsidRDefault="00A4202F" w:rsidP="00406B35">
            <w:pPr>
              <w:tabs>
                <w:tab w:val="left" w:pos="1134"/>
              </w:tabs>
              <w:ind w:firstLine="33"/>
              <w:jc w:val="center"/>
              <w:rPr>
                <w:b/>
                <w:sz w:val="24"/>
                <w:szCs w:val="24"/>
              </w:rPr>
            </w:pPr>
            <w:r w:rsidRPr="00DD219C">
              <w:rPr>
                <w:b/>
                <w:sz w:val="24"/>
                <w:szCs w:val="24"/>
              </w:rPr>
              <w:t>3</w:t>
            </w:r>
          </w:p>
        </w:tc>
        <w:tc>
          <w:tcPr>
            <w:tcW w:w="1346" w:type="dxa"/>
          </w:tcPr>
          <w:p w:rsidR="00A4202F" w:rsidRPr="00DD219C" w:rsidRDefault="002C4A51" w:rsidP="00406B35">
            <w:pPr>
              <w:tabs>
                <w:tab w:val="left" w:pos="1134"/>
              </w:tabs>
              <w:jc w:val="center"/>
              <w:rPr>
                <w:b/>
                <w:sz w:val="24"/>
                <w:szCs w:val="24"/>
              </w:rPr>
            </w:pPr>
            <w:r w:rsidRPr="00DD219C">
              <w:rPr>
                <w:b/>
                <w:sz w:val="24"/>
                <w:szCs w:val="24"/>
              </w:rPr>
              <w:t>9</w:t>
            </w:r>
          </w:p>
        </w:tc>
        <w:tc>
          <w:tcPr>
            <w:tcW w:w="1215" w:type="dxa"/>
          </w:tcPr>
          <w:p w:rsidR="00A4202F" w:rsidRPr="00DD219C" w:rsidRDefault="00A4202F" w:rsidP="00406B35">
            <w:pPr>
              <w:tabs>
                <w:tab w:val="left" w:pos="1134"/>
              </w:tabs>
              <w:jc w:val="center"/>
              <w:rPr>
                <w:b/>
                <w:sz w:val="24"/>
                <w:szCs w:val="24"/>
              </w:rPr>
            </w:pPr>
            <w:r w:rsidRPr="00DD219C">
              <w:rPr>
                <w:b/>
                <w:sz w:val="24"/>
                <w:szCs w:val="24"/>
              </w:rPr>
              <w:t>12</w:t>
            </w:r>
          </w:p>
        </w:tc>
      </w:tr>
      <w:tr w:rsidR="00C20B13" w:rsidRPr="00DD219C" w:rsidTr="00784153">
        <w:tc>
          <w:tcPr>
            <w:tcW w:w="733" w:type="dxa"/>
          </w:tcPr>
          <w:p w:rsidR="00A4202F" w:rsidRPr="00DD219C" w:rsidRDefault="00A4202F" w:rsidP="00406B35">
            <w:pPr>
              <w:tabs>
                <w:tab w:val="left" w:pos="1134"/>
              </w:tabs>
              <w:jc w:val="center"/>
              <w:rPr>
                <w:sz w:val="24"/>
                <w:szCs w:val="24"/>
              </w:rPr>
            </w:pPr>
            <w:r w:rsidRPr="00DD219C">
              <w:rPr>
                <w:sz w:val="24"/>
                <w:szCs w:val="24"/>
              </w:rPr>
              <w:t>3.1.</w:t>
            </w:r>
          </w:p>
        </w:tc>
        <w:tc>
          <w:tcPr>
            <w:tcW w:w="5612" w:type="dxa"/>
          </w:tcPr>
          <w:p w:rsidR="00A4202F" w:rsidRPr="00DD219C" w:rsidRDefault="00A4202F" w:rsidP="00406B35">
            <w:pPr>
              <w:tabs>
                <w:tab w:val="left" w:pos="1134"/>
              </w:tabs>
              <w:rPr>
                <w:sz w:val="24"/>
                <w:szCs w:val="24"/>
              </w:rPr>
            </w:pPr>
            <w:r w:rsidRPr="00DD219C">
              <w:rPr>
                <w:sz w:val="24"/>
                <w:szCs w:val="24"/>
              </w:rPr>
              <w:t>Ви</w:t>
            </w:r>
            <w:r w:rsidR="0084083C">
              <w:rPr>
                <w:sz w:val="24"/>
                <w:szCs w:val="24"/>
              </w:rPr>
              <w:t>ды правонарушений. Преступление</w:t>
            </w:r>
          </w:p>
        </w:tc>
        <w:tc>
          <w:tcPr>
            <w:tcW w:w="1005" w:type="dxa"/>
          </w:tcPr>
          <w:p w:rsidR="00A4202F" w:rsidRPr="00DD219C" w:rsidRDefault="00A4202F" w:rsidP="00406B35">
            <w:pPr>
              <w:tabs>
                <w:tab w:val="left" w:pos="1134"/>
              </w:tabs>
              <w:ind w:firstLine="33"/>
              <w:jc w:val="center"/>
              <w:rPr>
                <w:sz w:val="24"/>
                <w:szCs w:val="24"/>
              </w:rPr>
            </w:pPr>
            <w:r w:rsidRPr="00DD219C">
              <w:rPr>
                <w:sz w:val="24"/>
                <w:szCs w:val="24"/>
              </w:rPr>
              <w:t>1</w:t>
            </w:r>
          </w:p>
        </w:tc>
        <w:tc>
          <w:tcPr>
            <w:tcW w:w="1346" w:type="dxa"/>
          </w:tcPr>
          <w:p w:rsidR="00A4202F" w:rsidRPr="00DD219C" w:rsidRDefault="00A4202F" w:rsidP="00406B35">
            <w:pPr>
              <w:tabs>
                <w:tab w:val="left" w:pos="1134"/>
              </w:tabs>
              <w:jc w:val="center"/>
              <w:rPr>
                <w:sz w:val="24"/>
                <w:szCs w:val="24"/>
              </w:rPr>
            </w:pPr>
            <w:r w:rsidRPr="00DD219C">
              <w:rPr>
                <w:sz w:val="24"/>
                <w:szCs w:val="24"/>
              </w:rPr>
              <w:t>2</w:t>
            </w:r>
          </w:p>
        </w:tc>
        <w:tc>
          <w:tcPr>
            <w:tcW w:w="1215" w:type="dxa"/>
          </w:tcPr>
          <w:p w:rsidR="00A4202F" w:rsidRPr="00DD219C" w:rsidRDefault="00A4202F" w:rsidP="00406B35">
            <w:pPr>
              <w:tabs>
                <w:tab w:val="left" w:pos="1134"/>
              </w:tabs>
              <w:jc w:val="center"/>
              <w:rPr>
                <w:sz w:val="24"/>
                <w:szCs w:val="24"/>
              </w:rPr>
            </w:pPr>
            <w:r w:rsidRPr="00DD219C">
              <w:rPr>
                <w:sz w:val="24"/>
                <w:szCs w:val="24"/>
              </w:rPr>
              <w:t>3</w:t>
            </w:r>
          </w:p>
        </w:tc>
      </w:tr>
      <w:tr w:rsidR="00C20B13" w:rsidRPr="00DD219C" w:rsidTr="00784153">
        <w:tc>
          <w:tcPr>
            <w:tcW w:w="733" w:type="dxa"/>
          </w:tcPr>
          <w:p w:rsidR="00A4202F" w:rsidRPr="00DD219C" w:rsidRDefault="00A4202F" w:rsidP="00406B35">
            <w:pPr>
              <w:tabs>
                <w:tab w:val="left" w:pos="1134"/>
              </w:tabs>
              <w:jc w:val="center"/>
              <w:rPr>
                <w:sz w:val="24"/>
                <w:szCs w:val="24"/>
              </w:rPr>
            </w:pPr>
            <w:r w:rsidRPr="00DD219C">
              <w:rPr>
                <w:sz w:val="24"/>
                <w:szCs w:val="24"/>
              </w:rPr>
              <w:t>3.2.</w:t>
            </w:r>
          </w:p>
        </w:tc>
        <w:tc>
          <w:tcPr>
            <w:tcW w:w="5612" w:type="dxa"/>
          </w:tcPr>
          <w:p w:rsidR="00A4202F" w:rsidRPr="00DD219C" w:rsidRDefault="00A4202F" w:rsidP="00406B35">
            <w:pPr>
              <w:tabs>
                <w:tab w:val="left" w:pos="1134"/>
              </w:tabs>
              <w:rPr>
                <w:sz w:val="24"/>
                <w:szCs w:val="24"/>
              </w:rPr>
            </w:pPr>
            <w:r w:rsidRPr="00DD219C">
              <w:rPr>
                <w:sz w:val="24"/>
                <w:szCs w:val="24"/>
              </w:rPr>
              <w:t>Ос</w:t>
            </w:r>
            <w:r w:rsidR="0084083C">
              <w:rPr>
                <w:sz w:val="24"/>
                <w:szCs w:val="24"/>
              </w:rPr>
              <w:t>новные понятия уголовного права</w:t>
            </w:r>
          </w:p>
        </w:tc>
        <w:tc>
          <w:tcPr>
            <w:tcW w:w="1005" w:type="dxa"/>
          </w:tcPr>
          <w:p w:rsidR="00A4202F" w:rsidRPr="00DD219C" w:rsidRDefault="00A4202F" w:rsidP="00406B35">
            <w:pPr>
              <w:tabs>
                <w:tab w:val="left" w:pos="1134"/>
              </w:tabs>
              <w:ind w:firstLine="33"/>
              <w:jc w:val="center"/>
              <w:rPr>
                <w:sz w:val="24"/>
                <w:szCs w:val="24"/>
              </w:rPr>
            </w:pPr>
            <w:r w:rsidRPr="00DD219C">
              <w:rPr>
                <w:sz w:val="24"/>
                <w:szCs w:val="24"/>
              </w:rPr>
              <w:t>1</w:t>
            </w:r>
          </w:p>
        </w:tc>
        <w:tc>
          <w:tcPr>
            <w:tcW w:w="1346" w:type="dxa"/>
          </w:tcPr>
          <w:p w:rsidR="00A4202F" w:rsidRPr="00DD219C" w:rsidRDefault="00A4202F" w:rsidP="00406B35">
            <w:pPr>
              <w:tabs>
                <w:tab w:val="left" w:pos="1134"/>
              </w:tabs>
              <w:jc w:val="center"/>
              <w:rPr>
                <w:sz w:val="24"/>
                <w:szCs w:val="24"/>
              </w:rPr>
            </w:pPr>
            <w:r w:rsidRPr="00DD219C">
              <w:rPr>
                <w:sz w:val="24"/>
                <w:szCs w:val="24"/>
              </w:rPr>
              <w:t>3</w:t>
            </w:r>
          </w:p>
        </w:tc>
        <w:tc>
          <w:tcPr>
            <w:tcW w:w="1215" w:type="dxa"/>
          </w:tcPr>
          <w:p w:rsidR="00A4202F" w:rsidRPr="00DD219C" w:rsidRDefault="00A4202F" w:rsidP="00406B35">
            <w:pPr>
              <w:tabs>
                <w:tab w:val="left" w:pos="1134"/>
              </w:tabs>
              <w:jc w:val="center"/>
              <w:rPr>
                <w:sz w:val="24"/>
                <w:szCs w:val="24"/>
              </w:rPr>
            </w:pPr>
            <w:r w:rsidRPr="00DD219C">
              <w:rPr>
                <w:sz w:val="24"/>
                <w:szCs w:val="24"/>
              </w:rPr>
              <w:t>4</w:t>
            </w:r>
          </w:p>
        </w:tc>
      </w:tr>
      <w:tr w:rsidR="00C20B13" w:rsidRPr="00DD219C" w:rsidTr="00784153">
        <w:tc>
          <w:tcPr>
            <w:tcW w:w="733" w:type="dxa"/>
          </w:tcPr>
          <w:p w:rsidR="00A4202F" w:rsidRPr="00DD219C" w:rsidRDefault="00CB1105" w:rsidP="00406B35">
            <w:pPr>
              <w:tabs>
                <w:tab w:val="left" w:pos="1134"/>
              </w:tabs>
              <w:jc w:val="center"/>
              <w:rPr>
                <w:sz w:val="24"/>
                <w:szCs w:val="24"/>
              </w:rPr>
            </w:pPr>
            <w:r w:rsidRPr="00DD219C">
              <w:rPr>
                <w:sz w:val="24"/>
                <w:szCs w:val="24"/>
              </w:rPr>
              <w:t>3.3</w:t>
            </w:r>
            <w:r w:rsidR="00A4202F" w:rsidRPr="00DD219C">
              <w:rPr>
                <w:sz w:val="24"/>
                <w:szCs w:val="24"/>
              </w:rPr>
              <w:t>.</w:t>
            </w:r>
          </w:p>
        </w:tc>
        <w:tc>
          <w:tcPr>
            <w:tcW w:w="5612" w:type="dxa"/>
          </w:tcPr>
          <w:p w:rsidR="00A4202F" w:rsidRPr="00DD219C" w:rsidRDefault="00A4202F" w:rsidP="00406B35">
            <w:pPr>
              <w:tabs>
                <w:tab w:val="left" w:pos="1134"/>
              </w:tabs>
              <w:rPr>
                <w:sz w:val="24"/>
                <w:szCs w:val="24"/>
              </w:rPr>
            </w:pPr>
            <w:r w:rsidRPr="00DD219C">
              <w:rPr>
                <w:sz w:val="24"/>
                <w:szCs w:val="24"/>
              </w:rPr>
              <w:t>Виктимология (как не ста</w:t>
            </w:r>
            <w:r w:rsidR="0084083C">
              <w:rPr>
                <w:sz w:val="24"/>
                <w:szCs w:val="24"/>
              </w:rPr>
              <w:t>ть жертвой преступления)</w:t>
            </w:r>
          </w:p>
        </w:tc>
        <w:tc>
          <w:tcPr>
            <w:tcW w:w="1005" w:type="dxa"/>
          </w:tcPr>
          <w:p w:rsidR="00A4202F" w:rsidRPr="00DD219C" w:rsidRDefault="00A4202F" w:rsidP="00406B35">
            <w:pPr>
              <w:tabs>
                <w:tab w:val="left" w:pos="1134"/>
              </w:tabs>
              <w:ind w:firstLine="33"/>
              <w:jc w:val="center"/>
              <w:rPr>
                <w:sz w:val="24"/>
                <w:szCs w:val="24"/>
              </w:rPr>
            </w:pPr>
            <w:r w:rsidRPr="00DD219C">
              <w:rPr>
                <w:sz w:val="24"/>
                <w:szCs w:val="24"/>
              </w:rPr>
              <w:t>1</w:t>
            </w:r>
          </w:p>
        </w:tc>
        <w:tc>
          <w:tcPr>
            <w:tcW w:w="1346" w:type="dxa"/>
          </w:tcPr>
          <w:p w:rsidR="00A4202F" w:rsidRPr="00DD219C" w:rsidRDefault="00CB1105" w:rsidP="00406B35">
            <w:pPr>
              <w:tabs>
                <w:tab w:val="left" w:pos="1134"/>
              </w:tabs>
              <w:jc w:val="center"/>
              <w:rPr>
                <w:sz w:val="24"/>
                <w:szCs w:val="24"/>
              </w:rPr>
            </w:pPr>
            <w:r w:rsidRPr="00DD219C">
              <w:rPr>
                <w:sz w:val="24"/>
                <w:szCs w:val="24"/>
              </w:rPr>
              <w:t>3</w:t>
            </w:r>
          </w:p>
        </w:tc>
        <w:tc>
          <w:tcPr>
            <w:tcW w:w="1215" w:type="dxa"/>
          </w:tcPr>
          <w:p w:rsidR="00A4202F" w:rsidRPr="00DD219C" w:rsidRDefault="00CB1105" w:rsidP="00406B35">
            <w:pPr>
              <w:tabs>
                <w:tab w:val="left" w:pos="1134"/>
              </w:tabs>
              <w:jc w:val="center"/>
              <w:rPr>
                <w:sz w:val="24"/>
                <w:szCs w:val="24"/>
              </w:rPr>
            </w:pPr>
            <w:r w:rsidRPr="00DD219C">
              <w:rPr>
                <w:sz w:val="24"/>
                <w:szCs w:val="24"/>
              </w:rPr>
              <w:t>4</w:t>
            </w:r>
          </w:p>
        </w:tc>
      </w:tr>
      <w:tr w:rsidR="00C20B13" w:rsidRPr="00DD219C" w:rsidTr="00784153">
        <w:tc>
          <w:tcPr>
            <w:tcW w:w="733" w:type="dxa"/>
          </w:tcPr>
          <w:p w:rsidR="00CB1105" w:rsidRPr="00DD219C" w:rsidRDefault="00CB1105" w:rsidP="00406B35">
            <w:pPr>
              <w:tabs>
                <w:tab w:val="left" w:pos="1134"/>
              </w:tabs>
              <w:jc w:val="center"/>
              <w:rPr>
                <w:sz w:val="24"/>
                <w:szCs w:val="24"/>
              </w:rPr>
            </w:pPr>
            <w:r w:rsidRPr="00DD219C">
              <w:rPr>
                <w:sz w:val="24"/>
                <w:szCs w:val="24"/>
              </w:rPr>
              <w:t>3.4.</w:t>
            </w:r>
          </w:p>
        </w:tc>
        <w:tc>
          <w:tcPr>
            <w:tcW w:w="5612" w:type="dxa"/>
          </w:tcPr>
          <w:p w:rsidR="00CB1105" w:rsidRPr="00DD219C" w:rsidRDefault="00CB1105" w:rsidP="00406B35">
            <w:pPr>
              <w:tabs>
                <w:tab w:val="left" w:pos="1134"/>
              </w:tabs>
              <w:rPr>
                <w:sz w:val="24"/>
                <w:szCs w:val="24"/>
              </w:rPr>
            </w:pPr>
            <w:r w:rsidRPr="00DD219C">
              <w:rPr>
                <w:sz w:val="24"/>
                <w:szCs w:val="24"/>
              </w:rPr>
              <w:t>Повторительно-обобщающее занятие</w:t>
            </w:r>
          </w:p>
        </w:tc>
        <w:tc>
          <w:tcPr>
            <w:tcW w:w="1005" w:type="dxa"/>
          </w:tcPr>
          <w:p w:rsidR="00CB1105" w:rsidRPr="00DD219C" w:rsidRDefault="00C20B13" w:rsidP="00406B35">
            <w:pPr>
              <w:tabs>
                <w:tab w:val="left" w:pos="1134"/>
              </w:tabs>
              <w:ind w:firstLine="33"/>
              <w:jc w:val="center"/>
              <w:rPr>
                <w:sz w:val="24"/>
                <w:szCs w:val="24"/>
              </w:rPr>
            </w:pPr>
            <w:r w:rsidRPr="00DD219C">
              <w:rPr>
                <w:sz w:val="24"/>
                <w:szCs w:val="24"/>
              </w:rPr>
              <w:t>-</w:t>
            </w:r>
          </w:p>
        </w:tc>
        <w:tc>
          <w:tcPr>
            <w:tcW w:w="1346" w:type="dxa"/>
          </w:tcPr>
          <w:p w:rsidR="00CB1105" w:rsidRPr="00DD219C" w:rsidRDefault="00CB1105" w:rsidP="00406B35">
            <w:pPr>
              <w:tabs>
                <w:tab w:val="left" w:pos="1134"/>
              </w:tabs>
              <w:jc w:val="center"/>
              <w:rPr>
                <w:sz w:val="24"/>
                <w:szCs w:val="24"/>
              </w:rPr>
            </w:pPr>
            <w:r w:rsidRPr="00DD219C">
              <w:rPr>
                <w:sz w:val="24"/>
                <w:szCs w:val="24"/>
              </w:rPr>
              <w:t>1</w:t>
            </w:r>
          </w:p>
        </w:tc>
        <w:tc>
          <w:tcPr>
            <w:tcW w:w="1215" w:type="dxa"/>
          </w:tcPr>
          <w:p w:rsidR="00CB1105" w:rsidRPr="00DD219C" w:rsidRDefault="00CB1105" w:rsidP="00406B35">
            <w:pPr>
              <w:tabs>
                <w:tab w:val="left" w:pos="1134"/>
              </w:tabs>
              <w:jc w:val="center"/>
              <w:rPr>
                <w:sz w:val="24"/>
                <w:szCs w:val="24"/>
              </w:rPr>
            </w:pPr>
            <w:r w:rsidRPr="00DD219C">
              <w:rPr>
                <w:sz w:val="24"/>
                <w:szCs w:val="24"/>
              </w:rPr>
              <w:t>1</w:t>
            </w:r>
          </w:p>
        </w:tc>
      </w:tr>
      <w:tr w:rsidR="00C20B13" w:rsidRPr="00DD219C" w:rsidTr="00784153">
        <w:tc>
          <w:tcPr>
            <w:tcW w:w="733" w:type="dxa"/>
          </w:tcPr>
          <w:p w:rsidR="00664709" w:rsidRPr="00DD219C" w:rsidRDefault="00664709" w:rsidP="00406B35">
            <w:pPr>
              <w:tabs>
                <w:tab w:val="left" w:pos="1134"/>
              </w:tabs>
              <w:jc w:val="center"/>
              <w:rPr>
                <w:b/>
                <w:sz w:val="24"/>
                <w:szCs w:val="24"/>
              </w:rPr>
            </w:pPr>
            <w:r w:rsidRPr="00DD219C">
              <w:rPr>
                <w:b/>
                <w:sz w:val="24"/>
                <w:szCs w:val="24"/>
              </w:rPr>
              <w:t>4.</w:t>
            </w:r>
          </w:p>
        </w:tc>
        <w:tc>
          <w:tcPr>
            <w:tcW w:w="5612" w:type="dxa"/>
          </w:tcPr>
          <w:p w:rsidR="00664709" w:rsidRPr="00DD219C" w:rsidRDefault="0084083C" w:rsidP="00406B35">
            <w:pPr>
              <w:tabs>
                <w:tab w:val="left" w:pos="1134"/>
              </w:tabs>
              <w:rPr>
                <w:b/>
                <w:sz w:val="24"/>
                <w:szCs w:val="24"/>
              </w:rPr>
            </w:pPr>
            <w:r>
              <w:rPr>
                <w:b/>
                <w:sz w:val="24"/>
                <w:szCs w:val="24"/>
              </w:rPr>
              <w:t>Уголовный процесс. Наказание</w:t>
            </w:r>
          </w:p>
        </w:tc>
        <w:tc>
          <w:tcPr>
            <w:tcW w:w="1005" w:type="dxa"/>
          </w:tcPr>
          <w:p w:rsidR="00664709" w:rsidRPr="00DD219C" w:rsidRDefault="001F3002" w:rsidP="00406B35">
            <w:pPr>
              <w:tabs>
                <w:tab w:val="left" w:pos="1134"/>
              </w:tabs>
              <w:ind w:firstLine="33"/>
              <w:jc w:val="center"/>
              <w:rPr>
                <w:b/>
                <w:sz w:val="24"/>
                <w:szCs w:val="24"/>
              </w:rPr>
            </w:pPr>
            <w:r w:rsidRPr="00DD219C">
              <w:rPr>
                <w:b/>
                <w:sz w:val="24"/>
                <w:szCs w:val="24"/>
              </w:rPr>
              <w:t>13</w:t>
            </w:r>
          </w:p>
        </w:tc>
        <w:tc>
          <w:tcPr>
            <w:tcW w:w="1346" w:type="dxa"/>
          </w:tcPr>
          <w:p w:rsidR="00664709" w:rsidRPr="00DD219C" w:rsidRDefault="001C417F" w:rsidP="00406B35">
            <w:pPr>
              <w:tabs>
                <w:tab w:val="left" w:pos="1134"/>
              </w:tabs>
              <w:jc w:val="center"/>
              <w:rPr>
                <w:b/>
                <w:sz w:val="24"/>
                <w:szCs w:val="24"/>
              </w:rPr>
            </w:pPr>
            <w:r w:rsidRPr="00DD219C">
              <w:rPr>
                <w:b/>
                <w:sz w:val="24"/>
                <w:szCs w:val="24"/>
              </w:rPr>
              <w:t>1</w:t>
            </w:r>
            <w:r w:rsidR="001F3002" w:rsidRPr="00DD219C">
              <w:rPr>
                <w:b/>
                <w:sz w:val="24"/>
                <w:szCs w:val="24"/>
              </w:rPr>
              <w:t>3</w:t>
            </w:r>
          </w:p>
        </w:tc>
        <w:tc>
          <w:tcPr>
            <w:tcW w:w="1215" w:type="dxa"/>
          </w:tcPr>
          <w:p w:rsidR="00664709" w:rsidRPr="00DD219C" w:rsidRDefault="001C417F" w:rsidP="00406B35">
            <w:pPr>
              <w:tabs>
                <w:tab w:val="left" w:pos="1134"/>
              </w:tabs>
              <w:jc w:val="center"/>
              <w:rPr>
                <w:b/>
                <w:sz w:val="24"/>
                <w:szCs w:val="24"/>
              </w:rPr>
            </w:pPr>
            <w:r w:rsidRPr="00DD219C">
              <w:rPr>
                <w:b/>
                <w:sz w:val="24"/>
                <w:szCs w:val="24"/>
              </w:rPr>
              <w:t>26</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1</w:t>
            </w:r>
          </w:p>
        </w:tc>
        <w:tc>
          <w:tcPr>
            <w:tcW w:w="5612" w:type="dxa"/>
          </w:tcPr>
          <w:p w:rsidR="00664709" w:rsidRPr="00DD219C" w:rsidRDefault="0084083C" w:rsidP="00406B35">
            <w:pPr>
              <w:tabs>
                <w:tab w:val="left" w:pos="1134"/>
              </w:tabs>
              <w:rPr>
                <w:sz w:val="24"/>
                <w:szCs w:val="24"/>
              </w:rPr>
            </w:pPr>
            <w:r>
              <w:rPr>
                <w:sz w:val="24"/>
                <w:szCs w:val="24"/>
              </w:rPr>
              <w:t>Возбуждение уголовного дела</w:t>
            </w:r>
          </w:p>
        </w:tc>
        <w:tc>
          <w:tcPr>
            <w:tcW w:w="1005" w:type="dxa"/>
          </w:tcPr>
          <w:p w:rsidR="00664709" w:rsidRPr="00DD219C" w:rsidRDefault="00664709" w:rsidP="00406B35">
            <w:pPr>
              <w:tabs>
                <w:tab w:val="left" w:pos="1134"/>
              </w:tabs>
              <w:ind w:firstLine="33"/>
              <w:jc w:val="center"/>
              <w:rPr>
                <w:sz w:val="24"/>
                <w:szCs w:val="24"/>
              </w:rPr>
            </w:pPr>
            <w:r w:rsidRPr="00DD219C">
              <w:rPr>
                <w:sz w:val="24"/>
                <w:szCs w:val="24"/>
              </w:rPr>
              <w:t>2</w:t>
            </w:r>
          </w:p>
        </w:tc>
        <w:tc>
          <w:tcPr>
            <w:tcW w:w="1346" w:type="dxa"/>
          </w:tcPr>
          <w:p w:rsidR="00664709" w:rsidRPr="00DD219C" w:rsidRDefault="001C417F" w:rsidP="00406B35">
            <w:pPr>
              <w:tabs>
                <w:tab w:val="left" w:pos="1134"/>
              </w:tabs>
              <w:jc w:val="center"/>
              <w:rPr>
                <w:sz w:val="24"/>
                <w:szCs w:val="24"/>
              </w:rPr>
            </w:pPr>
            <w:r w:rsidRPr="00DD219C">
              <w:rPr>
                <w:sz w:val="24"/>
                <w:szCs w:val="24"/>
              </w:rPr>
              <w:t>1</w:t>
            </w:r>
          </w:p>
        </w:tc>
        <w:tc>
          <w:tcPr>
            <w:tcW w:w="1215" w:type="dxa"/>
          </w:tcPr>
          <w:p w:rsidR="00664709" w:rsidRPr="00DD219C" w:rsidRDefault="001C417F" w:rsidP="00406B35">
            <w:pPr>
              <w:tabs>
                <w:tab w:val="left" w:pos="1134"/>
              </w:tabs>
              <w:jc w:val="center"/>
              <w:rPr>
                <w:sz w:val="24"/>
                <w:szCs w:val="24"/>
              </w:rPr>
            </w:pPr>
            <w:r w:rsidRPr="00DD219C">
              <w:rPr>
                <w:sz w:val="24"/>
                <w:szCs w:val="24"/>
              </w:rPr>
              <w:t>3</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2.</w:t>
            </w:r>
          </w:p>
        </w:tc>
        <w:tc>
          <w:tcPr>
            <w:tcW w:w="5612" w:type="dxa"/>
          </w:tcPr>
          <w:p w:rsidR="00664709" w:rsidRPr="00DD219C" w:rsidRDefault="00664709" w:rsidP="00406B35">
            <w:pPr>
              <w:tabs>
                <w:tab w:val="left" w:pos="1134"/>
              </w:tabs>
              <w:rPr>
                <w:sz w:val="24"/>
                <w:szCs w:val="24"/>
              </w:rPr>
            </w:pPr>
            <w:r w:rsidRPr="00DD219C">
              <w:rPr>
                <w:sz w:val="24"/>
                <w:szCs w:val="24"/>
              </w:rPr>
              <w:t>Во</w:t>
            </w:r>
            <w:r w:rsidR="0084083C">
              <w:rPr>
                <w:sz w:val="24"/>
                <w:szCs w:val="24"/>
              </w:rPr>
              <w:t>змещение ущерба от преступления</w:t>
            </w:r>
          </w:p>
        </w:tc>
        <w:tc>
          <w:tcPr>
            <w:tcW w:w="1005" w:type="dxa"/>
          </w:tcPr>
          <w:p w:rsidR="00664709" w:rsidRPr="00DD219C" w:rsidRDefault="00664709" w:rsidP="00406B35">
            <w:pPr>
              <w:tabs>
                <w:tab w:val="left" w:pos="1134"/>
              </w:tabs>
              <w:ind w:firstLine="33"/>
              <w:jc w:val="center"/>
              <w:rPr>
                <w:sz w:val="24"/>
                <w:szCs w:val="24"/>
              </w:rPr>
            </w:pPr>
            <w:r w:rsidRPr="00DD219C">
              <w:rPr>
                <w:sz w:val="24"/>
                <w:szCs w:val="24"/>
              </w:rPr>
              <w:t>1</w:t>
            </w:r>
          </w:p>
        </w:tc>
        <w:tc>
          <w:tcPr>
            <w:tcW w:w="1346" w:type="dxa"/>
          </w:tcPr>
          <w:p w:rsidR="00664709" w:rsidRPr="00DD219C" w:rsidRDefault="00664709" w:rsidP="00406B35">
            <w:pPr>
              <w:tabs>
                <w:tab w:val="left" w:pos="1134"/>
              </w:tabs>
              <w:jc w:val="center"/>
              <w:rPr>
                <w:sz w:val="24"/>
                <w:szCs w:val="24"/>
              </w:rPr>
            </w:pPr>
            <w:r w:rsidRPr="00DD219C">
              <w:rPr>
                <w:sz w:val="24"/>
                <w:szCs w:val="24"/>
              </w:rPr>
              <w:t>1</w:t>
            </w:r>
          </w:p>
        </w:tc>
        <w:tc>
          <w:tcPr>
            <w:tcW w:w="1215" w:type="dxa"/>
          </w:tcPr>
          <w:p w:rsidR="00664709" w:rsidRPr="00DD219C" w:rsidRDefault="00664709"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3.</w:t>
            </w:r>
          </w:p>
        </w:tc>
        <w:tc>
          <w:tcPr>
            <w:tcW w:w="5612" w:type="dxa"/>
          </w:tcPr>
          <w:p w:rsidR="00664709" w:rsidRPr="00DD219C" w:rsidRDefault="0084083C" w:rsidP="00406B35">
            <w:pPr>
              <w:tabs>
                <w:tab w:val="left" w:pos="1134"/>
              </w:tabs>
              <w:rPr>
                <w:sz w:val="24"/>
                <w:szCs w:val="24"/>
              </w:rPr>
            </w:pPr>
            <w:r>
              <w:rPr>
                <w:sz w:val="24"/>
                <w:szCs w:val="24"/>
              </w:rPr>
              <w:t>Допрос потерпевшего и свидетеля</w:t>
            </w:r>
          </w:p>
        </w:tc>
        <w:tc>
          <w:tcPr>
            <w:tcW w:w="1005" w:type="dxa"/>
          </w:tcPr>
          <w:p w:rsidR="00664709" w:rsidRPr="00DD219C" w:rsidRDefault="00664709" w:rsidP="00406B35">
            <w:pPr>
              <w:tabs>
                <w:tab w:val="left" w:pos="1134"/>
              </w:tabs>
              <w:ind w:firstLine="33"/>
              <w:jc w:val="center"/>
              <w:rPr>
                <w:sz w:val="24"/>
                <w:szCs w:val="24"/>
              </w:rPr>
            </w:pPr>
            <w:r w:rsidRPr="00DD219C">
              <w:rPr>
                <w:sz w:val="24"/>
                <w:szCs w:val="24"/>
              </w:rPr>
              <w:t>1</w:t>
            </w:r>
          </w:p>
        </w:tc>
        <w:tc>
          <w:tcPr>
            <w:tcW w:w="1346" w:type="dxa"/>
          </w:tcPr>
          <w:p w:rsidR="00664709" w:rsidRPr="00DD219C" w:rsidRDefault="00664709" w:rsidP="00406B35">
            <w:pPr>
              <w:tabs>
                <w:tab w:val="left" w:pos="1134"/>
              </w:tabs>
              <w:jc w:val="center"/>
              <w:rPr>
                <w:sz w:val="24"/>
                <w:szCs w:val="24"/>
              </w:rPr>
            </w:pPr>
            <w:r w:rsidRPr="00DD219C">
              <w:rPr>
                <w:sz w:val="24"/>
                <w:szCs w:val="24"/>
              </w:rPr>
              <w:t>1</w:t>
            </w:r>
          </w:p>
        </w:tc>
        <w:tc>
          <w:tcPr>
            <w:tcW w:w="1215" w:type="dxa"/>
          </w:tcPr>
          <w:p w:rsidR="00664709" w:rsidRPr="00DD219C" w:rsidRDefault="00664709"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4.</w:t>
            </w:r>
          </w:p>
        </w:tc>
        <w:tc>
          <w:tcPr>
            <w:tcW w:w="5612" w:type="dxa"/>
          </w:tcPr>
          <w:p w:rsidR="00664709" w:rsidRPr="00DD219C" w:rsidRDefault="00664709" w:rsidP="00406B35">
            <w:pPr>
              <w:tabs>
                <w:tab w:val="left" w:pos="1134"/>
              </w:tabs>
              <w:rPr>
                <w:sz w:val="24"/>
                <w:szCs w:val="24"/>
              </w:rPr>
            </w:pPr>
            <w:r w:rsidRPr="00DD219C">
              <w:rPr>
                <w:sz w:val="24"/>
                <w:szCs w:val="24"/>
              </w:rPr>
              <w:t>Ходатайств</w:t>
            </w:r>
            <w:r w:rsidR="0084083C">
              <w:rPr>
                <w:sz w:val="24"/>
                <w:szCs w:val="24"/>
              </w:rPr>
              <w:t>а и жалобы в уголовном процессе</w:t>
            </w:r>
          </w:p>
        </w:tc>
        <w:tc>
          <w:tcPr>
            <w:tcW w:w="1005" w:type="dxa"/>
          </w:tcPr>
          <w:p w:rsidR="00664709" w:rsidRPr="00DD219C" w:rsidRDefault="00F0491B" w:rsidP="00406B35">
            <w:pPr>
              <w:tabs>
                <w:tab w:val="left" w:pos="1134"/>
              </w:tabs>
              <w:ind w:firstLine="33"/>
              <w:jc w:val="center"/>
              <w:rPr>
                <w:sz w:val="24"/>
                <w:szCs w:val="24"/>
              </w:rPr>
            </w:pPr>
            <w:r w:rsidRPr="00DD219C">
              <w:rPr>
                <w:sz w:val="24"/>
                <w:szCs w:val="24"/>
              </w:rPr>
              <w:t>1</w:t>
            </w:r>
          </w:p>
        </w:tc>
        <w:tc>
          <w:tcPr>
            <w:tcW w:w="1346" w:type="dxa"/>
          </w:tcPr>
          <w:p w:rsidR="00664709" w:rsidRPr="00DD219C" w:rsidRDefault="001C417F" w:rsidP="00406B35">
            <w:pPr>
              <w:tabs>
                <w:tab w:val="left" w:pos="1134"/>
              </w:tabs>
              <w:jc w:val="center"/>
              <w:rPr>
                <w:sz w:val="24"/>
                <w:szCs w:val="24"/>
              </w:rPr>
            </w:pPr>
            <w:r w:rsidRPr="00DD219C">
              <w:rPr>
                <w:sz w:val="24"/>
                <w:szCs w:val="24"/>
              </w:rPr>
              <w:t>1</w:t>
            </w:r>
          </w:p>
        </w:tc>
        <w:tc>
          <w:tcPr>
            <w:tcW w:w="1215" w:type="dxa"/>
          </w:tcPr>
          <w:p w:rsidR="00664709" w:rsidRPr="00DD219C" w:rsidRDefault="001C417F"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5.</w:t>
            </w:r>
          </w:p>
        </w:tc>
        <w:tc>
          <w:tcPr>
            <w:tcW w:w="5612" w:type="dxa"/>
          </w:tcPr>
          <w:p w:rsidR="00664709" w:rsidRPr="00DD219C" w:rsidRDefault="0084083C" w:rsidP="00406B35">
            <w:pPr>
              <w:tabs>
                <w:tab w:val="left" w:pos="1134"/>
              </w:tabs>
              <w:rPr>
                <w:sz w:val="24"/>
                <w:szCs w:val="24"/>
              </w:rPr>
            </w:pPr>
            <w:r>
              <w:rPr>
                <w:sz w:val="24"/>
                <w:szCs w:val="24"/>
              </w:rPr>
              <w:t>Задержание</w:t>
            </w:r>
          </w:p>
        </w:tc>
        <w:tc>
          <w:tcPr>
            <w:tcW w:w="1005" w:type="dxa"/>
          </w:tcPr>
          <w:p w:rsidR="00664709" w:rsidRPr="00DD219C" w:rsidRDefault="001C417F" w:rsidP="00406B35">
            <w:pPr>
              <w:tabs>
                <w:tab w:val="left" w:pos="1134"/>
              </w:tabs>
              <w:ind w:firstLine="33"/>
              <w:jc w:val="center"/>
              <w:rPr>
                <w:sz w:val="24"/>
                <w:szCs w:val="24"/>
              </w:rPr>
            </w:pPr>
            <w:r w:rsidRPr="00DD219C">
              <w:rPr>
                <w:sz w:val="24"/>
                <w:szCs w:val="24"/>
              </w:rPr>
              <w:t>1</w:t>
            </w:r>
          </w:p>
        </w:tc>
        <w:tc>
          <w:tcPr>
            <w:tcW w:w="1346" w:type="dxa"/>
          </w:tcPr>
          <w:p w:rsidR="00664709" w:rsidRPr="00DD219C" w:rsidRDefault="00664709" w:rsidP="00406B35">
            <w:pPr>
              <w:tabs>
                <w:tab w:val="left" w:pos="1134"/>
              </w:tabs>
              <w:jc w:val="center"/>
              <w:rPr>
                <w:sz w:val="24"/>
                <w:szCs w:val="24"/>
              </w:rPr>
            </w:pPr>
            <w:r w:rsidRPr="00DD219C">
              <w:rPr>
                <w:sz w:val="24"/>
                <w:szCs w:val="24"/>
              </w:rPr>
              <w:t>1</w:t>
            </w:r>
          </w:p>
        </w:tc>
        <w:tc>
          <w:tcPr>
            <w:tcW w:w="1215" w:type="dxa"/>
          </w:tcPr>
          <w:p w:rsidR="00664709" w:rsidRPr="00DD219C" w:rsidRDefault="001C417F"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6.</w:t>
            </w:r>
          </w:p>
        </w:tc>
        <w:tc>
          <w:tcPr>
            <w:tcW w:w="5612" w:type="dxa"/>
          </w:tcPr>
          <w:p w:rsidR="00664709" w:rsidRPr="00DD219C" w:rsidRDefault="00664709" w:rsidP="00406B35">
            <w:pPr>
              <w:tabs>
                <w:tab w:val="left" w:pos="1134"/>
              </w:tabs>
              <w:rPr>
                <w:sz w:val="24"/>
                <w:szCs w:val="24"/>
              </w:rPr>
            </w:pPr>
            <w:r w:rsidRPr="00DD219C">
              <w:rPr>
                <w:sz w:val="24"/>
                <w:szCs w:val="24"/>
              </w:rPr>
              <w:t xml:space="preserve">Что делать родным подозреваемого.Меры </w:t>
            </w:r>
            <w:r w:rsidR="0084083C">
              <w:rPr>
                <w:sz w:val="24"/>
                <w:szCs w:val="24"/>
              </w:rPr>
              <w:t>процессуального принуждения</w:t>
            </w:r>
          </w:p>
        </w:tc>
        <w:tc>
          <w:tcPr>
            <w:tcW w:w="1005" w:type="dxa"/>
          </w:tcPr>
          <w:p w:rsidR="00664709" w:rsidRPr="00DD219C" w:rsidRDefault="00F0491B" w:rsidP="00406B35">
            <w:pPr>
              <w:tabs>
                <w:tab w:val="left" w:pos="1134"/>
              </w:tabs>
              <w:ind w:firstLine="33"/>
              <w:jc w:val="center"/>
              <w:rPr>
                <w:sz w:val="24"/>
                <w:szCs w:val="24"/>
              </w:rPr>
            </w:pPr>
            <w:r w:rsidRPr="00DD219C">
              <w:rPr>
                <w:sz w:val="24"/>
                <w:szCs w:val="24"/>
              </w:rPr>
              <w:t>1</w:t>
            </w:r>
          </w:p>
        </w:tc>
        <w:tc>
          <w:tcPr>
            <w:tcW w:w="1346" w:type="dxa"/>
          </w:tcPr>
          <w:p w:rsidR="00664709" w:rsidRPr="00DD219C" w:rsidRDefault="001C417F" w:rsidP="00406B35">
            <w:pPr>
              <w:tabs>
                <w:tab w:val="left" w:pos="1134"/>
              </w:tabs>
              <w:jc w:val="center"/>
              <w:rPr>
                <w:sz w:val="24"/>
                <w:szCs w:val="24"/>
              </w:rPr>
            </w:pPr>
            <w:r w:rsidRPr="00DD219C">
              <w:rPr>
                <w:sz w:val="24"/>
                <w:szCs w:val="24"/>
              </w:rPr>
              <w:t>1</w:t>
            </w:r>
          </w:p>
        </w:tc>
        <w:tc>
          <w:tcPr>
            <w:tcW w:w="1215" w:type="dxa"/>
          </w:tcPr>
          <w:p w:rsidR="00664709" w:rsidRPr="00DD219C" w:rsidRDefault="001C417F"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7.</w:t>
            </w:r>
          </w:p>
        </w:tc>
        <w:tc>
          <w:tcPr>
            <w:tcW w:w="5612" w:type="dxa"/>
          </w:tcPr>
          <w:p w:rsidR="00664709" w:rsidRPr="00DD219C" w:rsidRDefault="0084083C" w:rsidP="00406B35">
            <w:pPr>
              <w:tabs>
                <w:tab w:val="left" w:pos="1134"/>
              </w:tabs>
              <w:rPr>
                <w:sz w:val="24"/>
                <w:szCs w:val="24"/>
              </w:rPr>
            </w:pPr>
            <w:r>
              <w:rPr>
                <w:sz w:val="24"/>
                <w:szCs w:val="24"/>
              </w:rPr>
              <w:t>Предъявление обвинения</w:t>
            </w:r>
          </w:p>
        </w:tc>
        <w:tc>
          <w:tcPr>
            <w:tcW w:w="1005" w:type="dxa"/>
          </w:tcPr>
          <w:p w:rsidR="00664709" w:rsidRPr="00DD219C" w:rsidRDefault="00F0491B" w:rsidP="00406B35">
            <w:pPr>
              <w:tabs>
                <w:tab w:val="left" w:pos="1134"/>
              </w:tabs>
              <w:ind w:firstLine="33"/>
              <w:jc w:val="center"/>
              <w:rPr>
                <w:sz w:val="24"/>
                <w:szCs w:val="24"/>
              </w:rPr>
            </w:pPr>
            <w:r w:rsidRPr="00DD219C">
              <w:rPr>
                <w:sz w:val="24"/>
                <w:szCs w:val="24"/>
              </w:rPr>
              <w:t>1</w:t>
            </w:r>
          </w:p>
        </w:tc>
        <w:tc>
          <w:tcPr>
            <w:tcW w:w="1346" w:type="dxa"/>
          </w:tcPr>
          <w:p w:rsidR="00664709" w:rsidRPr="00DD219C" w:rsidRDefault="00F0491B" w:rsidP="00406B35">
            <w:pPr>
              <w:tabs>
                <w:tab w:val="left" w:pos="1134"/>
              </w:tabs>
              <w:jc w:val="center"/>
              <w:rPr>
                <w:sz w:val="24"/>
                <w:szCs w:val="24"/>
              </w:rPr>
            </w:pPr>
            <w:r w:rsidRPr="00DD219C">
              <w:rPr>
                <w:sz w:val="24"/>
                <w:szCs w:val="24"/>
              </w:rPr>
              <w:t>1</w:t>
            </w:r>
          </w:p>
        </w:tc>
        <w:tc>
          <w:tcPr>
            <w:tcW w:w="1215" w:type="dxa"/>
          </w:tcPr>
          <w:p w:rsidR="00664709" w:rsidRPr="00DD219C" w:rsidRDefault="00664709"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8.</w:t>
            </w:r>
          </w:p>
        </w:tc>
        <w:tc>
          <w:tcPr>
            <w:tcW w:w="5612" w:type="dxa"/>
          </w:tcPr>
          <w:p w:rsidR="00664709" w:rsidRPr="00DD219C" w:rsidRDefault="0084083C" w:rsidP="00406B35">
            <w:pPr>
              <w:tabs>
                <w:tab w:val="left" w:pos="1134"/>
              </w:tabs>
              <w:rPr>
                <w:sz w:val="24"/>
                <w:szCs w:val="24"/>
              </w:rPr>
            </w:pPr>
            <w:r>
              <w:rPr>
                <w:sz w:val="24"/>
                <w:szCs w:val="24"/>
              </w:rPr>
              <w:t>Реабилитация</w:t>
            </w:r>
          </w:p>
        </w:tc>
        <w:tc>
          <w:tcPr>
            <w:tcW w:w="1005" w:type="dxa"/>
          </w:tcPr>
          <w:p w:rsidR="00664709" w:rsidRPr="00DD219C" w:rsidRDefault="00C20B13" w:rsidP="00406B35">
            <w:pPr>
              <w:tabs>
                <w:tab w:val="left" w:pos="1134"/>
              </w:tabs>
              <w:ind w:firstLine="33"/>
              <w:jc w:val="center"/>
              <w:rPr>
                <w:sz w:val="24"/>
                <w:szCs w:val="24"/>
              </w:rPr>
            </w:pPr>
            <w:r w:rsidRPr="00DD219C">
              <w:rPr>
                <w:sz w:val="24"/>
                <w:szCs w:val="24"/>
              </w:rPr>
              <w:t>1</w:t>
            </w:r>
          </w:p>
        </w:tc>
        <w:tc>
          <w:tcPr>
            <w:tcW w:w="1346" w:type="dxa"/>
          </w:tcPr>
          <w:p w:rsidR="00664709" w:rsidRPr="00DD219C" w:rsidRDefault="00195AB0" w:rsidP="00406B35">
            <w:pPr>
              <w:tabs>
                <w:tab w:val="left" w:pos="1134"/>
              </w:tabs>
              <w:jc w:val="center"/>
              <w:rPr>
                <w:sz w:val="24"/>
                <w:szCs w:val="24"/>
              </w:rPr>
            </w:pPr>
            <w:r w:rsidRPr="00DD219C">
              <w:rPr>
                <w:sz w:val="24"/>
                <w:szCs w:val="24"/>
              </w:rPr>
              <w:t>-</w:t>
            </w:r>
          </w:p>
        </w:tc>
        <w:tc>
          <w:tcPr>
            <w:tcW w:w="1215" w:type="dxa"/>
          </w:tcPr>
          <w:p w:rsidR="00664709" w:rsidRPr="00DD219C" w:rsidRDefault="00664709" w:rsidP="00406B35">
            <w:pPr>
              <w:tabs>
                <w:tab w:val="left" w:pos="1134"/>
              </w:tabs>
              <w:jc w:val="center"/>
              <w:rPr>
                <w:sz w:val="24"/>
                <w:szCs w:val="24"/>
              </w:rPr>
            </w:pPr>
            <w:r w:rsidRPr="00DD219C">
              <w:rPr>
                <w:sz w:val="24"/>
                <w:szCs w:val="24"/>
              </w:rPr>
              <w:t>1</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9.</w:t>
            </w:r>
          </w:p>
        </w:tc>
        <w:tc>
          <w:tcPr>
            <w:tcW w:w="5612" w:type="dxa"/>
          </w:tcPr>
          <w:p w:rsidR="00664709" w:rsidRPr="00DD219C" w:rsidRDefault="00664709" w:rsidP="00406B35">
            <w:pPr>
              <w:tabs>
                <w:tab w:val="left" w:pos="1134"/>
              </w:tabs>
              <w:jc w:val="both"/>
              <w:rPr>
                <w:sz w:val="24"/>
                <w:szCs w:val="24"/>
              </w:rPr>
            </w:pPr>
            <w:r w:rsidRPr="00DD219C">
              <w:rPr>
                <w:sz w:val="24"/>
                <w:szCs w:val="24"/>
              </w:rPr>
              <w:t xml:space="preserve">Освобождение от </w:t>
            </w:r>
            <w:r w:rsidR="00C20B13" w:rsidRPr="00DD219C">
              <w:rPr>
                <w:sz w:val="24"/>
                <w:szCs w:val="24"/>
              </w:rPr>
              <w:t>наказания. Смягч</w:t>
            </w:r>
            <w:r w:rsidR="0084083C">
              <w:rPr>
                <w:sz w:val="24"/>
                <w:szCs w:val="24"/>
              </w:rPr>
              <w:t>ение наказания</w:t>
            </w:r>
          </w:p>
        </w:tc>
        <w:tc>
          <w:tcPr>
            <w:tcW w:w="1005" w:type="dxa"/>
          </w:tcPr>
          <w:p w:rsidR="00664709" w:rsidRPr="00DD219C" w:rsidRDefault="00F0491B" w:rsidP="00406B35">
            <w:pPr>
              <w:tabs>
                <w:tab w:val="left" w:pos="1134"/>
              </w:tabs>
              <w:ind w:firstLine="33"/>
              <w:jc w:val="center"/>
              <w:rPr>
                <w:sz w:val="24"/>
                <w:szCs w:val="24"/>
              </w:rPr>
            </w:pPr>
            <w:r w:rsidRPr="00DD219C">
              <w:rPr>
                <w:sz w:val="24"/>
                <w:szCs w:val="24"/>
              </w:rPr>
              <w:t>1</w:t>
            </w:r>
          </w:p>
        </w:tc>
        <w:tc>
          <w:tcPr>
            <w:tcW w:w="1346" w:type="dxa"/>
          </w:tcPr>
          <w:p w:rsidR="00664709" w:rsidRPr="00DD219C" w:rsidRDefault="00F0491B" w:rsidP="00406B35">
            <w:pPr>
              <w:tabs>
                <w:tab w:val="left" w:pos="1134"/>
              </w:tabs>
              <w:jc w:val="center"/>
              <w:rPr>
                <w:sz w:val="24"/>
                <w:szCs w:val="24"/>
              </w:rPr>
            </w:pPr>
            <w:r w:rsidRPr="00DD219C">
              <w:rPr>
                <w:sz w:val="24"/>
                <w:szCs w:val="24"/>
              </w:rPr>
              <w:t>1</w:t>
            </w:r>
          </w:p>
        </w:tc>
        <w:tc>
          <w:tcPr>
            <w:tcW w:w="1215" w:type="dxa"/>
          </w:tcPr>
          <w:p w:rsidR="00664709" w:rsidRPr="00DD219C" w:rsidRDefault="00664709"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lastRenderedPageBreak/>
              <w:t>4.10.</w:t>
            </w:r>
          </w:p>
        </w:tc>
        <w:tc>
          <w:tcPr>
            <w:tcW w:w="5612" w:type="dxa"/>
          </w:tcPr>
          <w:p w:rsidR="00664709" w:rsidRPr="00DD219C" w:rsidRDefault="0084083C" w:rsidP="00406B35">
            <w:pPr>
              <w:tabs>
                <w:tab w:val="left" w:pos="1134"/>
              </w:tabs>
              <w:rPr>
                <w:sz w:val="24"/>
                <w:szCs w:val="24"/>
              </w:rPr>
            </w:pPr>
            <w:r>
              <w:rPr>
                <w:sz w:val="24"/>
                <w:szCs w:val="24"/>
              </w:rPr>
              <w:t>Судебное разбирательство</w:t>
            </w:r>
          </w:p>
        </w:tc>
        <w:tc>
          <w:tcPr>
            <w:tcW w:w="1005" w:type="dxa"/>
          </w:tcPr>
          <w:p w:rsidR="00664709" w:rsidRPr="00DD219C" w:rsidRDefault="00664709" w:rsidP="00406B35">
            <w:pPr>
              <w:tabs>
                <w:tab w:val="left" w:pos="1134"/>
              </w:tabs>
              <w:ind w:firstLine="33"/>
              <w:jc w:val="center"/>
              <w:rPr>
                <w:sz w:val="24"/>
                <w:szCs w:val="24"/>
              </w:rPr>
            </w:pPr>
            <w:r w:rsidRPr="00DD219C">
              <w:rPr>
                <w:sz w:val="24"/>
                <w:szCs w:val="24"/>
              </w:rPr>
              <w:t>2</w:t>
            </w:r>
          </w:p>
        </w:tc>
        <w:tc>
          <w:tcPr>
            <w:tcW w:w="1346" w:type="dxa"/>
          </w:tcPr>
          <w:p w:rsidR="00664709" w:rsidRPr="00DD219C" w:rsidRDefault="002C4A51" w:rsidP="00406B35">
            <w:pPr>
              <w:tabs>
                <w:tab w:val="left" w:pos="1134"/>
              </w:tabs>
              <w:jc w:val="center"/>
              <w:rPr>
                <w:sz w:val="24"/>
                <w:szCs w:val="24"/>
              </w:rPr>
            </w:pPr>
            <w:r w:rsidRPr="00DD219C">
              <w:rPr>
                <w:sz w:val="24"/>
                <w:szCs w:val="24"/>
              </w:rPr>
              <w:t>3</w:t>
            </w:r>
          </w:p>
        </w:tc>
        <w:tc>
          <w:tcPr>
            <w:tcW w:w="1215" w:type="dxa"/>
          </w:tcPr>
          <w:p w:rsidR="00664709" w:rsidRPr="00DD219C" w:rsidRDefault="002C4A51" w:rsidP="00406B35">
            <w:pPr>
              <w:tabs>
                <w:tab w:val="left" w:pos="1134"/>
              </w:tabs>
              <w:jc w:val="center"/>
              <w:rPr>
                <w:sz w:val="24"/>
                <w:szCs w:val="24"/>
              </w:rPr>
            </w:pPr>
            <w:r w:rsidRPr="00DD219C">
              <w:rPr>
                <w:sz w:val="24"/>
                <w:szCs w:val="24"/>
              </w:rPr>
              <w:t>5</w:t>
            </w:r>
          </w:p>
        </w:tc>
      </w:tr>
      <w:tr w:rsidR="00C20B13" w:rsidRPr="00DD219C" w:rsidTr="00784153">
        <w:tc>
          <w:tcPr>
            <w:tcW w:w="733" w:type="dxa"/>
          </w:tcPr>
          <w:p w:rsidR="00664709" w:rsidRPr="00DD219C" w:rsidRDefault="00664709" w:rsidP="00406B35">
            <w:pPr>
              <w:tabs>
                <w:tab w:val="left" w:pos="1134"/>
              </w:tabs>
              <w:jc w:val="center"/>
              <w:rPr>
                <w:sz w:val="24"/>
                <w:szCs w:val="24"/>
              </w:rPr>
            </w:pPr>
            <w:r w:rsidRPr="00DD219C">
              <w:rPr>
                <w:sz w:val="24"/>
                <w:szCs w:val="24"/>
              </w:rPr>
              <w:t>4.11.</w:t>
            </w:r>
          </w:p>
        </w:tc>
        <w:tc>
          <w:tcPr>
            <w:tcW w:w="5612" w:type="dxa"/>
          </w:tcPr>
          <w:p w:rsidR="00664709" w:rsidRPr="00DD219C" w:rsidRDefault="0084083C" w:rsidP="00406B35">
            <w:pPr>
              <w:tabs>
                <w:tab w:val="left" w:pos="1134"/>
              </w:tabs>
              <w:rPr>
                <w:sz w:val="24"/>
                <w:szCs w:val="24"/>
              </w:rPr>
            </w:pPr>
            <w:r>
              <w:rPr>
                <w:sz w:val="24"/>
                <w:szCs w:val="24"/>
              </w:rPr>
              <w:t>Уголовное наказание</w:t>
            </w:r>
          </w:p>
        </w:tc>
        <w:tc>
          <w:tcPr>
            <w:tcW w:w="1005" w:type="dxa"/>
          </w:tcPr>
          <w:p w:rsidR="00664709" w:rsidRPr="00DD219C" w:rsidRDefault="00F0491B" w:rsidP="00406B35">
            <w:pPr>
              <w:tabs>
                <w:tab w:val="left" w:pos="1134"/>
              </w:tabs>
              <w:ind w:firstLine="33"/>
              <w:jc w:val="center"/>
              <w:rPr>
                <w:sz w:val="24"/>
                <w:szCs w:val="24"/>
              </w:rPr>
            </w:pPr>
            <w:r w:rsidRPr="00DD219C">
              <w:rPr>
                <w:sz w:val="24"/>
                <w:szCs w:val="24"/>
              </w:rPr>
              <w:t>1</w:t>
            </w:r>
          </w:p>
        </w:tc>
        <w:tc>
          <w:tcPr>
            <w:tcW w:w="1346" w:type="dxa"/>
          </w:tcPr>
          <w:p w:rsidR="00664709" w:rsidRPr="00DD219C" w:rsidRDefault="00F0491B" w:rsidP="00406B35">
            <w:pPr>
              <w:tabs>
                <w:tab w:val="left" w:pos="1134"/>
              </w:tabs>
              <w:jc w:val="center"/>
              <w:rPr>
                <w:sz w:val="24"/>
                <w:szCs w:val="24"/>
              </w:rPr>
            </w:pPr>
            <w:r w:rsidRPr="00DD219C">
              <w:rPr>
                <w:sz w:val="24"/>
                <w:szCs w:val="24"/>
              </w:rPr>
              <w:t>1</w:t>
            </w:r>
          </w:p>
        </w:tc>
        <w:tc>
          <w:tcPr>
            <w:tcW w:w="1215" w:type="dxa"/>
          </w:tcPr>
          <w:p w:rsidR="00664709" w:rsidRPr="00DD219C" w:rsidRDefault="00664709"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2C4A51" w:rsidRPr="00DD219C" w:rsidRDefault="002C4A51" w:rsidP="00406B35">
            <w:pPr>
              <w:tabs>
                <w:tab w:val="left" w:pos="1134"/>
              </w:tabs>
              <w:jc w:val="center"/>
              <w:rPr>
                <w:sz w:val="24"/>
                <w:szCs w:val="24"/>
              </w:rPr>
            </w:pPr>
            <w:r w:rsidRPr="00DD219C">
              <w:rPr>
                <w:sz w:val="24"/>
                <w:szCs w:val="24"/>
              </w:rPr>
              <w:t>4.12</w:t>
            </w:r>
          </w:p>
        </w:tc>
        <w:tc>
          <w:tcPr>
            <w:tcW w:w="5612" w:type="dxa"/>
          </w:tcPr>
          <w:p w:rsidR="002C4A51" w:rsidRPr="00DD219C" w:rsidRDefault="002C4A51" w:rsidP="00406B35">
            <w:pPr>
              <w:tabs>
                <w:tab w:val="left" w:pos="1134"/>
              </w:tabs>
              <w:rPr>
                <w:sz w:val="24"/>
                <w:szCs w:val="24"/>
              </w:rPr>
            </w:pPr>
            <w:r w:rsidRPr="00DD219C">
              <w:rPr>
                <w:sz w:val="24"/>
                <w:szCs w:val="24"/>
              </w:rPr>
              <w:t>Повторительно-обобщающее занятие</w:t>
            </w:r>
          </w:p>
        </w:tc>
        <w:tc>
          <w:tcPr>
            <w:tcW w:w="1005" w:type="dxa"/>
          </w:tcPr>
          <w:p w:rsidR="002C4A51" w:rsidRPr="00DD219C" w:rsidRDefault="00C20B13" w:rsidP="00406B35">
            <w:pPr>
              <w:tabs>
                <w:tab w:val="left" w:pos="1134"/>
              </w:tabs>
              <w:ind w:firstLine="33"/>
              <w:jc w:val="center"/>
              <w:rPr>
                <w:sz w:val="24"/>
                <w:szCs w:val="24"/>
              </w:rPr>
            </w:pPr>
            <w:r w:rsidRPr="00DD219C">
              <w:rPr>
                <w:sz w:val="24"/>
                <w:szCs w:val="24"/>
              </w:rPr>
              <w:t>-</w:t>
            </w:r>
          </w:p>
        </w:tc>
        <w:tc>
          <w:tcPr>
            <w:tcW w:w="1346" w:type="dxa"/>
          </w:tcPr>
          <w:p w:rsidR="002C4A51" w:rsidRPr="00DD219C" w:rsidRDefault="002C4A51" w:rsidP="00406B35">
            <w:pPr>
              <w:tabs>
                <w:tab w:val="left" w:pos="1134"/>
              </w:tabs>
              <w:jc w:val="center"/>
              <w:rPr>
                <w:sz w:val="24"/>
                <w:szCs w:val="24"/>
              </w:rPr>
            </w:pPr>
            <w:r w:rsidRPr="00DD219C">
              <w:rPr>
                <w:sz w:val="24"/>
                <w:szCs w:val="24"/>
              </w:rPr>
              <w:t>1</w:t>
            </w:r>
          </w:p>
        </w:tc>
        <w:tc>
          <w:tcPr>
            <w:tcW w:w="1215" w:type="dxa"/>
          </w:tcPr>
          <w:p w:rsidR="002C4A51" w:rsidRPr="00DD219C" w:rsidRDefault="002C4A51" w:rsidP="00406B35">
            <w:pPr>
              <w:tabs>
                <w:tab w:val="left" w:pos="1134"/>
              </w:tabs>
              <w:jc w:val="center"/>
              <w:rPr>
                <w:sz w:val="24"/>
                <w:szCs w:val="24"/>
              </w:rPr>
            </w:pPr>
            <w:r w:rsidRPr="00DD219C">
              <w:rPr>
                <w:sz w:val="24"/>
                <w:szCs w:val="24"/>
              </w:rPr>
              <w:t>1</w:t>
            </w:r>
          </w:p>
        </w:tc>
      </w:tr>
      <w:tr w:rsidR="00C20B13" w:rsidRPr="00DD219C" w:rsidTr="00784153">
        <w:tc>
          <w:tcPr>
            <w:tcW w:w="733" w:type="dxa"/>
          </w:tcPr>
          <w:p w:rsidR="003D779A" w:rsidRPr="00DD219C" w:rsidRDefault="003D779A" w:rsidP="00406B35">
            <w:pPr>
              <w:tabs>
                <w:tab w:val="left" w:pos="1134"/>
              </w:tabs>
              <w:jc w:val="center"/>
              <w:rPr>
                <w:b/>
                <w:sz w:val="24"/>
                <w:szCs w:val="24"/>
              </w:rPr>
            </w:pPr>
            <w:r w:rsidRPr="00DD219C">
              <w:rPr>
                <w:b/>
                <w:sz w:val="24"/>
                <w:szCs w:val="24"/>
              </w:rPr>
              <w:t>5.</w:t>
            </w:r>
          </w:p>
        </w:tc>
        <w:tc>
          <w:tcPr>
            <w:tcW w:w="5612" w:type="dxa"/>
          </w:tcPr>
          <w:p w:rsidR="003D779A" w:rsidRPr="00DD219C" w:rsidRDefault="0084083C" w:rsidP="00406B35">
            <w:pPr>
              <w:tabs>
                <w:tab w:val="left" w:pos="1134"/>
              </w:tabs>
              <w:rPr>
                <w:b/>
                <w:sz w:val="24"/>
                <w:szCs w:val="24"/>
              </w:rPr>
            </w:pPr>
            <w:r>
              <w:rPr>
                <w:b/>
                <w:sz w:val="24"/>
                <w:szCs w:val="24"/>
              </w:rPr>
              <w:t>Полицейское право</w:t>
            </w:r>
          </w:p>
        </w:tc>
        <w:tc>
          <w:tcPr>
            <w:tcW w:w="1005" w:type="dxa"/>
          </w:tcPr>
          <w:p w:rsidR="003D779A" w:rsidRPr="00DD219C" w:rsidRDefault="001F3002" w:rsidP="00406B35">
            <w:pPr>
              <w:tabs>
                <w:tab w:val="left" w:pos="1134"/>
              </w:tabs>
              <w:ind w:firstLine="33"/>
              <w:jc w:val="center"/>
              <w:rPr>
                <w:b/>
                <w:sz w:val="24"/>
                <w:szCs w:val="24"/>
              </w:rPr>
            </w:pPr>
            <w:r w:rsidRPr="00DD219C">
              <w:rPr>
                <w:b/>
                <w:sz w:val="24"/>
                <w:szCs w:val="24"/>
              </w:rPr>
              <w:t>4</w:t>
            </w:r>
          </w:p>
        </w:tc>
        <w:tc>
          <w:tcPr>
            <w:tcW w:w="1346" w:type="dxa"/>
          </w:tcPr>
          <w:p w:rsidR="003D779A" w:rsidRPr="00DD219C" w:rsidRDefault="003D779A" w:rsidP="00406B35">
            <w:pPr>
              <w:tabs>
                <w:tab w:val="left" w:pos="1134"/>
              </w:tabs>
              <w:jc w:val="center"/>
              <w:rPr>
                <w:b/>
                <w:sz w:val="24"/>
                <w:szCs w:val="24"/>
              </w:rPr>
            </w:pPr>
            <w:r w:rsidRPr="00DD219C">
              <w:rPr>
                <w:b/>
                <w:sz w:val="24"/>
                <w:szCs w:val="24"/>
              </w:rPr>
              <w:t>3</w:t>
            </w:r>
          </w:p>
        </w:tc>
        <w:tc>
          <w:tcPr>
            <w:tcW w:w="1215" w:type="dxa"/>
          </w:tcPr>
          <w:p w:rsidR="003D779A" w:rsidRPr="00DD219C" w:rsidRDefault="001F3002" w:rsidP="00406B35">
            <w:pPr>
              <w:tabs>
                <w:tab w:val="left" w:pos="1134"/>
              </w:tabs>
              <w:jc w:val="center"/>
              <w:rPr>
                <w:b/>
                <w:sz w:val="24"/>
                <w:szCs w:val="24"/>
              </w:rPr>
            </w:pPr>
            <w:r w:rsidRPr="00DD219C">
              <w:rPr>
                <w:b/>
                <w:sz w:val="24"/>
                <w:szCs w:val="24"/>
              </w:rPr>
              <w:t>7</w:t>
            </w:r>
          </w:p>
        </w:tc>
      </w:tr>
      <w:tr w:rsidR="00C20B13" w:rsidRPr="00DD219C" w:rsidTr="00784153">
        <w:tc>
          <w:tcPr>
            <w:tcW w:w="733" w:type="dxa"/>
          </w:tcPr>
          <w:p w:rsidR="003D779A" w:rsidRPr="00DD219C" w:rsidRDefault="003D779A" w:rsidP="00406B35">
            <w:pPr>
              <w:tabs>
                <w:tab w:val="left" w:pos="1134"/>
              </w:tabs>
              <w:jc w:val="center"/>
              <w:rPr>
                <w:sz w:val="24"/>
                <w:szCs w:val="24"/>
              </w:rPr>
            </w:pPr>
            <w:r w:rsidRPr="00DD219C">
              <w:rPr>
                <w:sz w:val="24"/>
                <w:szCs w:val="24"/>
              </w:rPr>
              <w:t>5.1.</w:t>
            </w:r>
          </w:p>
        </w:tc>
        <w:tc>
          <w:tcPr>
            <w:tcW w:w="5612" w:type="dxa"/>
          </w:tcPr>
          <w:p w:rsidR="003D779A" w:rsidRPr="00DD219C" w:rsidRDefault="0084083C" w:rsidP="00406B35">
            <w:pPr>
              <w:tabs>
                <w:tab w:val="left" w:pos="1134"/>
              </w:tabs>
              <w:rPr>
                <w:sz w:val="24"/>
                <w:szCs w:val="24"/>
              </w:rPr>
            </w:pPr>
            <w:r>
              <w:rPr>
                <w:sz w:val="24"/>
                <w:szCs w:val="24"/>
              </w:rPr>
              <w:t>Административные правонарушения</w:t>
            </w:r>
          </w:p>
        </w:tc>
        <w:tc>
          <w:tcPr>
            <w:tcW w:w="1005" w:type="dxa"/>
          </w:tcPr>
          <w:p w:rsidR="003D779A" w:rsidRPr="00DD219C" w:rsidRDefault="003D779A" w:rsidP="00406B35">
            <w:pPr>
              <w:tabs>
                <w:tab w:val="left" w:pos="1134"/>
              </w:tabs>
              <w:ind w:firstLine="33"/>
              <w:jc w:val="center"/>
              <w:rPr>
                <w:sz w:val="24"/>
                <w:szCs w:val="24"/>
              </w:rPr>
            </w:pPr>
            <w:r w:rsidRPr="00DD219C">
              <w:rPr>
                <w:sz w:val="24"/>
                <w:szCs w:val="24"/>
              </w:rPr>
              <w:t>1</w:t>
            </w:r>
          </w:p>
        </w:tc>
        <w:tc>
          <w:tcPr>
            <w:tcW w:w="1346" w:type="dxa"/>
          </w:tcPr>
          <w:p w:rsidR="003D779A" w:rsidRPr="00DD219C" w:rsidRDefault="00F0491B" w:rsidP="00406B35">
            <w:pPr>
              <w:tabs>
                <w:tab w:val="left" w:pos="1134"/>
              </w:tabs>
              <w:jc w:val="center"/>
              <w:rPr>
                <w:sz w:val="24"/>
                <w:szCs w:val="24"/>
              </w:rPr>
            </w:pPr>
            <w:r w:rsidRPr="00DD219C">
              <w:rPr>
                <w:sz w:val="24"/>
                <w:szCs w:val="24"/>
              </w:rPr>
              <w:t>-</w:t>
            </w:r>
          </w:p>
        </w:tc>
        <w:tc>
          <w:tcPr>
            <w:tcW w:w="1215" w:type="dxa"/>
          </w:tcPr>
          <w:p w:rsidR="003D779A" w:rsidRPr="00DD219C" w:rsidRDefault="003D779A" w:rsidP="00406B35">
            <w:pPr>
              <w:tabs>
                <w:tab w:val="left" w:pos="1134"/>
              </w:tabs>
              <w:jc w:val="center"/>
              <w:rPr>
                <w:sz w:val="24"/>
                <w:szCs w:val="24"/>
              </w:rPr>
            </w:pPr>
            <w:r w:rsidRPr="00DD219C">
              <w:rPr>
                <w:sz w:val="24"/>
                <w:szCs w:val="24"/>
              </w:rPr>
              <w:t>1</w:t>
            </w:r>
          </w:p>
        </w:tc>
      </w:tr>
      <w:tr w:rsidR="00C20B13" w:rsidRPr="00DD219C" w:rsidTr="00784153">
        <w:tc>
          <w:tcPr>
            <w:tcW w:w="733" w:type="dxa"/>
          </w:tcPr>
          <w:p w:rsidR="003D779A" w:rsidRPr="00DD219C" w:rsidRDefault="003D779A" w:rsidP="00406B35">
            <w:pPr>
              <w:tabs>
                <w:tab w:val="left" w:pos="1134"/>
              </w:tabs>
              <w:jc w:val="center"/>
              <w:rPr>
                <w:sz w:val="24"/>
                <w:szCs w:val="24"/>
              </w:rPr>
            </w:pPr>
            <w:r w:rsidRPr="00DD219C">
              <w:rPr>
                <w:sz w:val="24"/>
                <w:szCs w:val="24"/>
              </w:rPr>
              <w:t>5.2.</w:t>
            </w:r>
          </w:p>
        </w:tc>
        <w:tc>
          <w:tcPr>
            <w:tcW w:w="5612" w:type="dxa"/>
          </w:tcPr>
          <w:p w:rsidR="003D779A" w:rsidRPr="00DD219C" w:rsidRDefault="003D779A" w:rsidP="00406B35">
            <w:pPr>
              <w:tabs>
                <w:tab w:val="left" w:pos="1134"/>
              </w:tabs>
              <w:rPr>
                <w:sz w:val="24"/>
                <w:szCs w:val="24"/>
              </w:rPr>
            </w:pPr>
            <w:r w:rsidRPr="00DD219C">
              <w:rPr>
                <w:sz w:val="24"/>
                <w:szCs w:val="24"/>
              </w:rPr>
              <w:t>Производство по делам об администра</w:t>
            </w:r>
            <w:r w:rsidR="0084083C">
              <w:rPr>
                <w:sz w:val="24"/>
                <w:szCs w:val="24"/>
              </w:rPr>
              <w:t>тивных правонарушениях</w:t>
            </w:r>
          </w:p>
        </w:tc>
        <w:tc>
          <w:tcPr>
            <w:tcW w:w="1005" w:type="dxa"/>
          </w:tcPr>
          <w:p w:rsidR="003D779A" w:rsidRPr="00DD219C" w:rsidRDefault="003D779A" w:rsidP="00406B35">
            <w:pPr>
              <w:tabs>
                <w:tab w:val="left" w:pos="1134"/>
              </w:tabs>
              <w:ind w:firstLine="33"/>
              <w:jc w:val="center"/>
              <w:rPr>
                <w:sz w:val="24"/>
                <w:szCs w:val="24"/>
              </w:rPr>
            </w:pPr>
            <w:r w:rsidRPr="00DD219C">
              <w:rPr>
                <w:sz w:val="24"/>
                <w:szCs w:val="24"/>
              </w:rPr>
              <w:t>1</w:t>
            </w:r>
          </w:p>
        </w:tc>
        <w:tc>
          <w:tcPr>
            <w:tcW w:w="1346" w:type="dxa"/>
          </w:tcPr>
          <w:p w:rsidR="003D779A" w:rsidRPr="00DD219C" w:rsidRDefault="003D779A" w:rsidP="00406B35">
            <w:pPr>
              <w:tabs>
                <w:tab w:val="left" w:pos="1134"/>
              </w:tabs>
              <w:jc w:val="center"/>
              <w:rPr>
                <w:sz w:val="24"/>
                <w:szCs w:val="24"/>
              </w:rPr>
            </w:pPr>
            <w:r w:rsidRPr="00DD219C">
              <w:rPr>
                <w:sz w:val="24"/>
                <w:szCs w:val="24"/>
              </w:rPr>
              <w:t>1</w:t>
            </w:r>
          </w:p>
        </w:tc>
        <w:tc>
          <w:tcPr>
            <w:tcW w:w="1215" w:type="dxa"/>
          </w:tcPr>
          <w:p w:rsidR="003D779A" w:rsidRPr="00DD219C" w:rsidRDefault="003D779A"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3D779A" w:rsidRPr="00DD219C" w:rsidRDefault="003D779A" w:rsidP="00406B35">
            <w:pPr>
              <w:tabs>
                <w:tab w:val="left" w:pos="1134"/>
              </w:tabs>
              <w:jc w:val="center"/>
              <w:rPr>
                <w:sz w:val="24"/>
                <w:szCs w:val="24"/>
              </w:rPr>
            </w:pPr>
            <w:r w:rsidRPr="00DD219C">
              <w:rPr>
                <w:sz w:val="24"/>
                <w:szCs w:val="24"/>
              </w:rPr>
              <w:t>5.3.</w:t>
            </w:r>
          </w:p>
        </w:tc>
        <w:tc>
          <w:tcPr>
            <w:tcW w:w="5612" w:type="dxa"/>
          </w:tcPr>
          <w:p w:rsidR="003D779A" w:rsidRPr="00DD219C" w:rsidRDefault="005B2119" w:rsidP="00406B35">
            <w:pPr>
              <w:tabs>
                <w:tab w:val="left" w:pos="1134"/>
              </w:tabs>
              <w:rPr>
                <w:sz w:val="24"/>
                <w:szCs w:val="24"/>
              </w:rPr>
            </w:pPr>
            <w:r w:rsidRPr="00DD219C">
              <w:rPr>
                <w:sz w:val="24"/>
                <w:szCs w:val="24"/>
              </w:rPr>
              <w:t>По</w:t>
            </w:r>
            <w:r w:rsidR="0084083C">
              <w:rPr>
                <w:sz w:val="24"/>
                <w:szCs w:val="24"/>
              </w:rPr>
              <w:t>лиция</w:t>
            </w:r>
          </w:p>
        </w:tc>
        <w:tc>
          <w:tcPr>
            <w:tcW w:w="1005" w:type="dxa"/>
          </w:tcPr>
          <w:p w:rsidR="003D779A" w:rsidRPr="00DD219C" w:rsidRDefault="003D779A" w:rsidP="00406B35">
            <w:pPr>
              <w:tabs>
                <w:tab w:val="left" w:pos="1134"/>
              </w:tabs>
              <w:ind w:firstLine="33"/>
              <w:jc w:val="center"/>
              <w:rPr>
                <w:sz w:val="24"/>
                <w:szCs w:val="24"/>
              </w:rPr>
            </w:pPr>
            <w:r w:rsidRPr="00DD219C">
              <w:rPr>
                <w:sz w:val="24"/>
                <w:szCs w:val="24"/>
              </w:rPr>
              <w:t>1</w:t>
            </w:r>
          </w:p>
        </w:tc>
        <w:tc>
          <w:tcPr>
            <w:tcW w:w="1346" w:type="dxa"/>
          </w:tcPr>
          <w:p w:rsidR="003D779A" w:rsidRPr="00DD219C" w:rsidRDefault="003D779A" w:rsidP="00406B35">
            <w:pPr>
              <w:tabs>
                <w:tab w:val="left" w:pos="1134"/>
              </w:tabs>
              <w:jc w:val="center"/>
              <w:rPr>
                <w:sz w:val="24"/>
                <w:szCs w:val="24"/>
              </w:rPr>
            </w:pPr>
            <w:r w:rsidRPr="00DD219C">
              <w:rPr>
                <w:sz w:val="24"/>
                <w:szCs w:val="24"/>
              </w:rPr>
              <w:t>1</w:t>
            </w:r>
          </w:p>
        </w:tc>
        <w:tc>
          <w:tcPr>
            <w:tcW w:w="1215" w:type="dxa"/>
          </w:tcPr>
          <w:p w:rsidR="003D779A" w:rsidRPr="00DD219C" w:rsidRDefault="003D779A"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3D779A" w:rsidRPr="00DD219C" w:rsidRDefault="003D779A" w:rsidP="00406B35">
            <w:pPr>
              <w:tabs>
                <w:tab w:val="left" w:pos="1134"/>
              </w:tabs>
              <w:jc w:val="center"/>
              <w:rPr>
                <w:sz w:val="24"/>
                <w:szCs w:val="24"/>
              </w:rPr>
            </w:pPr>
            <w:r w:rsidRPr="00DD219C">
              <w:rPr>
                <w:sz w:val="24"/>
                <w:szCs w:val="24"/>
              </w:rPr>
              <w:t>5</w:t>
            </w:r>
            <w:r w:rsidR="005B2119" w:rsidRPr="00DD219C">
              <w:rPr>
                <w:sz w:val="24"/>
                <w:szCs w:val="24"/>
              </w:rPr>
              <w:t>.4</w:t>
            </w:r>
          </w:p>
        </w:tc>
        <w:tc>
          <w:tcPr>
            <w:tcW w:w="5612" w:type="dxa"/>
          </w:tcPr>
          <w:p w:rsidR="003D779A" w:rsidRPr="00DD219C" w:rsidRDefault="0084083C" w:rsidP="00406B35">
            <w:pPr>
              <w:tabs>
                <w:tab w:val="left" w:pos="1134"/>
              </w:tabs>
              <w:rPr>
                <w:sz w:val="24"/>
                <w:szCs w:val="24"/>
              </w:rPr>
            </w:pPr>
            <w:r>
              <w:rPr>
                <w:sz w:val="24"/>
                <w:szCs w:val="24"/>
              </w:rPr>
              <w:t>Профилактика правонарушений</w:t>
            </w:r>
          </w:p>
        </w:tc>
        <w:tc>
          <w:tcPr>
            <w:tcW w:w="1005" w:type="dxa"/>
          </w:tcPr>
          <w:p w:rsidR="003D779A" w:rsidRPr="00DD219C" w:rsidRDefault="003D779A" w:rsidP="00406B35">
            <w:pPr>
              <w:tabs>
                <w:tab w:val="left" w:pos="1134"/>
              </w:tabs>
              <w:ind w:firstLine="33"/>
              <w:jc w:val="center"/>
              <w:rPr>
                <w:sz w:val="24"/>
                <w:szCs w:val="24"/>
              </w:rPr>
            </w:pPr>
            <w:r w:rsidRPr="00DD219C">
              <w:rPr>
                <w:sz w:val="24"/>
                <w:szCs w:val="24"/>
              </w:rPr>
              <w:t>1</w:t>
            </w:r>
          </w:p>
        </w:tc>
        <w:tc>
          <w:tcPr>
            <w:tcW w:w="1346" w:type="dxa"/>
          </w:tcPr>
          <w:p w:rsidR="003D779A" w:rsidRPr="00DD219C" w:rsidRDefault="003D779A" w:rsidP="00406B35">
            <w:pPr>
              <w:tabs>
                <w:tab w:val="left" w:pos="1134"/>
              </w:tabs>
              <w:jc w:val="center"/>
              <w:rPr>
                <w:sz w:val="24"/>
                <w:szCs w:val="24"/>
              </w:rPr>
            </w:pPr>
            <w:r w:rsidRPr="00DD219C">
              <w:rPr>
                <w:sz w:val="24"/>
                <w:szCs w:val="24"/>
              </w:rPr>
              <w:t>1</w:t>
            </w:r>
          </w:p>
        </w:tc>
        <w:tc>
          <w:tcPr>
            <w:tcW w:w="1215" w:type="dxa"/>
          </w:tcPr>
          <w:p w:rsidR="003D779A" w:rsidRPr="00DD219C" w:rsidRDefault="003D779A"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E00269" w:rsidRPr="00DD219C" w:rsidRDefault="00E00269" w:rsidP="00406B35">
            <w:pPr>
              <w:tabs>
                <w:tab w:val="left" w:pos="1134"/>
              </w:tabs>
              <w:jc w:val="center"/>
              <w:rPr>
                <w:b/>
                <w:sz w:val="24"/>
                <w:szCs w:val="24"/>
              </w:rPr>
            </w:pPr>
            <w:r w:rsidRPr="00DD219C">
              <w:rPr>
                <w:b/>
                <w:sz w:val="24"/>
                <w:szCs w:val="24"/>
              </w:rPr>
              <w:t>6.</w:t>
            </w:r>
          </w:p>
        </w:tc>
        <w:tc>
          <w:tcPr>
            <w:tcW w:w="5612" w:type="dxa"/>
          </w:tcPr>
          <w:p w:rsidR="00E00269" w:rsidRPr="00DD219C" w:rsidRDefault="00E00269" w:rsidP="00406B35">
            <w:pPr>
              <w:tabs>
                <w:tab w:val="left" w:pos="1134"/>
              </w:tabs>
              <w:rPr>
                <w:b/>
                <w:sz w:val="24"/>
                <w:szCs w:val="24"/>
              </w:rPr>
            </w:pPr>
            <w:r w:rsidRPr="00DD219C">
              <w:rPr>
                <w:b/>
                <w:sz w:val="24"/>
                <w:szCs w:val="24"/>
              </w:rPr>
              <w:t>Практическое уголовное право</w:t>
            </w:r>
          </w:p>
        </w:tc>
        <w:tc>
          <w:tcPr>
            <w:tcW w:w="1005" w:type="dxa"/>
          </w:tcPr>
          <w:p w:rsidR="00E00269" w:rsidRPr="00DD219C" w:rsidRDefault="00E00269" w:rsidP="00406B35">
            <w:pPr>
              <w:tabs>
                <w:tab w:val="left" w:pos="1134"/>
              </w:tabs>
              <w:ind w:firstLine="33"/>
              <w:jc w:val="center"/>
              <w:rPr>
                <w:b/>
                <w:sz w:val="24"/>
                <w:szCs w:val="24"/>
              </w:rPr>
            </w:pPr>
            <w:r w:rsidRPr="00DD219C">
              <w:rPr>
                <w:b/>
                <w:sz w:val="24"/>
                <w:szCs w:val="24"/>
              </w:rPr>
              <w:t>8</w:t>
            </w:r>
          </w:p>
        </w:tc>
        <w:tc>
          <w:tcPr>
            <w:tcW w:w="1346" w:type="dxa"/>
          </w:tcPr>
          <w:p w:rsidR="00E00269" w:rsidRPr="00DD219C" w:rsidRDefault="00E00269" w:rsidP="00406B35">
            <w:pPr>
              <w:tabs>
                <w:tab w:val="left" w:pos="1134"/>
              </w:tabs>
              <w:jc w:val="center"/>
              <w:rPr>
                <w:b/>
                <w:sz w:val="24"/>
                <w:szCs w:val="24"/>
              </w:rPr>
            </w:pPr>
            <w:r w:rsidRPr="00DD219C">
              <w:rPr>
                <w:b/>
                <w:sz w:val="24"/>
                <w:szCs w:val="24"/>
              </w:rPr>
              <w:t>9</w:t>
            </w:r>
          </w:p>
        </w:tc>
        <w:tc>
          <w:tcPr>
            <w:tcW w:w="1215" w:type="dxa"/>
          </w:tcPr>
          <w:p w:rsidR="00E00269" w:rsidRPr="00DD219C" w:rsidRDefault="00E00269" w:rsidP="00406B35">
            <w:pPr>
              <w:tabs>
                <w:tab w:val="left" w:pos="1134"/>
              </w:tabs>
              <w:jc w:val="center"/>
              <w:rPr>
                <w:b/>
                <w:sz w:val="24"/>
                <w:szCs w:val="24"/>
              </w:rPr>
            </w:pPr>
            <w:r w:rsidRPr="00DD219C">
              <w:rPr>
                <w:b/>
                <w:sz w:val="24"/>
                <w:szCs w:val="24"/>
              </w:rPr>
              <w:t>17</w:t>
            </w:r>
          </w:p>
        </w:tc>
      </w:tr>
      <w:tr w:rsidR="00C20B13" w:rsidRPr="00DD219C" w:rsidTr="00784153">
        <w:tc>
          <w:tcPr>
            <w:tcW w:w="733" w:type="dxa"/>
          </w:tcPr>
          <w:p w:rsidR="00E00269" w:rsidRPr="00DD219C" w:rsidRDefault="002151A5" w:rsidP="00406B35">
            <w:pPr>
              <w:tabs>
                <w:tab w:val="left" w:pos="1134"/>
              </w:tabs>
              <w:jc w:val="center"/>
              <w:rPr>
                <w:sz w:val="24"/>
                <w:szCs w:val="24"/>
              </w:rPr>
            </w:pPr>
            <w:r w:rsidRPr="00DD219C">
              <w:rPr>
                <w:sz w:val="24"/>
                <w:szCs w:val="24"/>
              </w:rPr>
              <w:t>6.1.</w:t>
            </w:r>
          </w:p>
        </w:tc>
        <w:tc>
          <w:tcPr>
            <w:tcW w:w="5612" w:type="dxa"/>
          </w:tcPr>
          <w:p w:rsidR="00E00269" w:rsidRPr="00DD219C" w:rsidRDefault="00E00269" w:rsidP="00406B35">
            <w:pPr>
              <w:tabs>
                <w:tab w:val="left" w:pos="1134"/>
              </w:tabs>
              <w:rPr>
                <w:sz w:val="24"/>
                <w:szCs w:val="24"/>
              </w:rPr>
            </w:pPr>
            <w:r w:rsidRPr="00DD219C">
              <w:rPr>
                <w:sz w:val="24"/>
                <w:szCs w:val="24"/>
              </w:rPr>
              <w:t>Ви</w:t>
            </w:r>
            <w:r w:rsidR="0084083C">
              <w:rPr>
                <w:sz w:val="24"/>
                <w:szCs w:val="24"/>
              </w:rPr>
              <w:t>ды правонарушений. Преступление</w:t>
            </w:r>
          </w:p>
        </w:tc>
        <w:tc>
          <w:tcPr>
            <w:tcW w:w="1005" w:type="dxa"/>
          </w:tcPr>
          <w:p w:rsidR="00E00269" w:rsidRPr="00DD219C" w:rsidRDefault="00E00269" w:rsidP="00406B35">
            <w:pPr>
              <w:tabs>
                <w:tab w:val="left" w:pos="1134"/>
              </w:tabs>
              <w:ind w:firstLine="33"/>
              <w:jc w:val="center"/>
              <w:rPr>
                <w:sz w:val="24"/>
                <w:szCs w:val="24"/>
              </w:rPr>
            </w:pPr>
            <w:r w:rsidRPr="00DD219C">
              <w:rPr>
                <w:sz w:val="24"/>
                <w:szCs w:val="24"/>
              </w:rPr>
              <w:t>2</w:t>
            </w:r>
          </w:p>
        </w:tc>
        <w:tc>
          <w:tcPr>
            <w:tcW w:w="1346" w:type="dxa"/>
          </w:tcPr>
          <w:p w:rsidR="00E00269" w:rsidRPr="00DD219C" w:rsidRDefault="00E00269" w:rsidP="00406B35">
            <w:pPr>
              <w:tabs>
                <w:tab w:val="left" w:pos="1134"/>
              </w:tabs>
              <w:jc w:val="center"/>
              <w:rPr>
                <w:sz w:val="24"/>
                <w:szCs w:val="24"/>
              </w:rPr>
            </w:pPr>
            <w:r w:rsidRPr="00DD219C">
              <w:rPr>
                <w:sz w:val="24"/>
                <w:szCs w:val="24"/>
              </w:rPr>
              <w:t>4</w:t>
            </w:r>
          </w:p>
        </w:tc>
        <w:tc>
          <w:tcPr>
            <w:tcW w:w="1215" w:type="dxa"/>
          </w:tcPr>
          <w:p w:rsidR="00E00269" w:rsidRPr="00DD219C" w:rsidRDefault="00E00269" w:rsidP="00406B35">
            <w:pPr>
              <w:tabs>
                <w:tab w:val="left" w:pos="1134"/>
              </w:tabs>
              <w:jc w:val="center"/>
              <w:rPr>
                <w:sz w:val="24"/>
                <w:szCs w:val="24"/>
              </w:rPr>
            </w:pPr>
            <w:r w:rsidRPr="00DD219C">
              <w:rPr>
                <w:sz w:val="24"/>
                <w:szCs w:val="24"/>
              </w:rPr>
              <w:t>6</w:t>
            </w:r>
          </w:p>
        </w:tc>
      </w:tr>
      <w:tr w:rsidR="00C20B13" w:rsidRPr="00DD219C" w:rsidTr="00784153">
        <w:tc>
          <w:tcPr>
            <w:tcW w:w="733" w:type="dxa"/>
          </w:tcPr>
          <w:p w:rsidR="00E00269" w:rsidRPr="00DD219C" w:rsidRDefault="002151A5" w:rsidP="00406B35">
            <w:pPr>
              <w:tabs>
                <w:tab w:val="left" w:pos="1134"/>
              </w:tabs>
              <w:jc w:val="center"/>
              <w:rPr>
                <w:sz w:val="24"/>
                <w:szCs w:val="24"/>
              </w:rPr>
            </w:pPr>
            <w:r w:rsidRPr="00DD219C">
              <w:rPr>
                <w:sz w:val="24"/>
                <w:szCs w:val="24"/>
              </w:rPr>
              <w:t>6.2.</w:t>
            </w:r>
          </w:p>
        </w:tc>
        <w:tc>
          <w:tcPr>
            <w:tcW w:w="5612" w:type="dxa"/>
          </w:tcPr>
          <w:p w:rsidR="00E00269" w:rsidRPr="00DD219C" w:rsidRDefault="00E00269" w:rsidP="00406B35">
            <w:pPr>
              <w:tabs>
                <w:tab w:val="left" w:pos="1134"/>
              </w:tabs>
              <w:rPr>
                <w:sz w:val="24"/>
                <w:szCs w:val="24"/>
              </w:rPr>
            </w:pPr>
            <w:r w:rsidRPr="00DD219C">
              <w:rPr>
                <w:sz w:val="24"/>
                <w:szCs w:val="24"/>
              </w:rPr>
              <w:t>Вина.</w:t>
            </w:r>
            <w:r w:rsidR="0084083C">
              <w:rPr>
                <w:sz w:val="24"/>
                <w:szCs w:val="24"/>
              </w:rPr>
              <w:t xml:space="preserve"> Соучастие. Стадии преступления</w:t>
            </w:r>
          </w:p>
        </w:tc>
        <w:tc>
          <w:tcPr>
            <w:tcW w:w="1005" w:type="dxa"/>
          </w:tcPr>
          <w:p w:rsidR="00E00269" w:rsidRPr="00DD219C" w:rsidRDefault="00E00269" w:rsidP="00406B35">
            <w:pPr>
              <w:tabs>
                <w:tab w:val="left" w:pos="1134"/>
              </w:tabs>
              <w:ind w:firstLine="33"/>
              <w:jc w:val="center"/>
              <w:rPr>
                <w:sz w:val="24"/>
                <w:szCs w:val="24"/>
              </w:rPr>
            </w:pPr>
            <w:r w:rsidRPr="00DD219C">
              <w:rPr>
                <w:sz w:val="24"/>
                <w:szCs w:val="24"/>
              </w:rPr>
              <w:t>2</w:t>
            </w:r>
          </w:p>
        </w:tc>
        <w:tc>
          <w:tcPr>
            <w:tcW w:w="1346" w:type="dxa"/>
          </w:tcPr>
          <w:p w:rsidR="00E00269" w:rsidRPr="00DD219C" w:rsidRDefault="00E00269" w:rsidP="00406B35">
            <w:pPr>
              <w:tabs>
                <w:tab w:val="left" w:pos="1134"/>
              </w:tabs>
              <w:jc w:val="center"/>
              <w:rPr>
                <w:sz w:val="24"/>
                <w:szCs w:val="24"/>
              </w:rPr>
            </w:pPr>
            <w:r w:rsidRPr="00DD219C">
              <w:rPr>
                <w:sz w:val="24"/>
                <w:szCs w:val="24"/>
              </w:rPr>
              <w:t>3</w:t>
            </w:r>
          </w:p>
        </w:tc>
        <w:tc>
          <w:tcPr>
            <w:tcW w:w="1215" w:type="dxa"/>
          </w:tcPr>
          <w:p w:rsidR="00E00269" w:rsidRPr="00DD219C" w:rsidRDefault="00E00269" w:rsidP="00406B35">
            <w:pPr>
              <w:tabs>
                <w:tab w:val="left" w:pos="1134"/>
              </w:tabs>
              <w:jc w:val="center"/>
              <w:rPr>
                <w:sz w:val="24"/>
                <w:szCs w:val="24"/>
              </w:rPr>
            </w:pPr>
            <w:r w:rsidRPr="00DD219C">
              <w:rPr>
                <w:sz w:val="24"/>
                <w:szCs w:val="24"/>
              </w:rPr>
              <w:t>5</w:t>
            </w:r>
          </w:p>
        </w:tc>
      </w:tr>
      <w:tr w:rsidR="00C20B13" w:rsidRPr="00DD219C" w:rsidTr="00784153">
        <w:tc>
          <w:tcPr>
            <w:tcW w:w="733" w:type="dxa"/>
          </w:tcPr>
          <w:p w:rsidR="00E00269" w:rsidRPr="00DD219C" w:rsidRDefault="002151A5" w:rsidP="00406B35">
            <w:pPr>
              <w:tabs>
                <w:tab w:val="left" w:pos="1134"/>
              </w:tabs>
              <w:jc w:val="center"/>
              <w:rPr>
                <w:sz w:val="24"/>
                <w:szCs w:val="24"/>
              </w:rPr>
            </w:pPr>
            <w:r w:rsidRPr="00DD219C">
              <w:rPr>
                <w:sz w:val="24"/>
                <w:szCs w:val="24"/>
              </w:rPr>
              <w:t>6.3.</w:t>
            </w:r>
          </w:p>
        </w:tc>
        <w:tc>
          <w:tcPr>
            <w:tcW w:w="5612" w:type="dxa"/>
          </w:tcPr>
          <w:p w:rsidR="00E00269" w:rsidRPr="00DD219C" w:rsidRDefault="0084083C" w:rsidP="00406B35">
            <w:pPr>
              <w:tabs>
                <w:tab w:val="left" w:pos="1134"/>
              </w:tabs>
              <w:rPr>
                <w:sz w:val="24"/>
                <w:szCs w:val="24"/>
              </w:rPr>
            </w:pPr>
            <w:r>
              <w:rPr>
                <w:sz w:val="24"/>
                <w:szCs w:val="24"/>
              </w:rPr>
              <w:t>Уголовное наказание</w:t>
            </w:r>
          </w:p>
        </w:tc>
        <w:tc>
          <w:tcPr>
            <w:tcW w:w="1005" w:type="dxa"/>
          </w:tcPr>
          <w:p w:rsidR="00E00269" w:rsidRPr="00DD219C" w:rsidRDefault="00E00269" w:rsidP="00406B35">
            <w:pPr>
              <w:tabs>
                <w:tab w:val="left" w:pos="1134"/>
              </w:tabs>
              <w:ind w:firstLine="33"/>
              <w:jc w:val="center"/>
              <w:rPr>
                <w:sz w:val="24"/>
                <w:szCs w:val="24"/>
              </w:rPr>
            </w:pPr>
            <w:r w:rsidRPr="00DD219C">
              <w:rPr>
                <w:sz w:val="24"/>
                <w:szCs w:val="24"/>
              </w:rPr>
              <w:t>4</w:t>
            </w:r>
          </w:p>
        </w:tc>
        <w:tc>
          <w:tcPr>
            <w:tcW w:w="1346" w:type="dxa"/>
          </w:tcPr>
          <w:p w:rsidR="00E00269" w:rsidRPr="00DD219C" w:rsidRDefault="00E00269" w:rsidP="00406B35">
            <w:pPr>
              <w:tabs>
                <w:tab w:val="left" w:pos="1134"/>
              </w:tabs>
              <w:jc w:val="center"/>
              <w:rPr>
                <w:sz w:val="24"/>
                <w:szCs w:val="24"/>
              </w:rPr>
            </w:pPr>
            <w:r w:rsidRPr="00DD219C">
              <w:rPr>
                <w:sz w:val="24"/>
                <w:szCs w:val="24"/>
              </w:rPr>
              <w:t>2</w:t>
            </w:r>
          </w:p>
        </w:tc>
        <w:tc>
          <w:tcPr>
            <w:tcW w:w="1215" w:type="dxa"/>
          </w:tcPr>
          <w:p w:rsidR="00E00269" w:rsidRPr="00DD219C" w:rsidRDefault="00E00269" w:rsidP="00406B35">
            <w:pPr>
              <w:tabs>
                <w:tab w:val="left" w:pos="1134"/>
              </w:tabs>
              <w:jc w:val="center"/>
              <w:rPr>
                <w:sz w:val="24"/>
                <w:szCs w:val="24"/>
              </w:rPr>
            </w:pPr>
            <w:r w:rsidRPr="00DD219C">
              <w:rPr>
                <w:sz w:val="24"/>
                <w:szCs w:val="24"/>
              </w:rPr>
              <w:t>6</w:t>
            </w:r>
          </w:p>
        </w:tc>
      </w:tr>
      <w:tr w:rsidR="00C20B13" w:rsidRPr="00DD219C" w:rsidTr="00784153">
        <w:tc>
          <w:tcPr>
            <w:tcW w:w="733" w:type="dxa"/>
          </w:tcPr>
          <w:p w:rsidR="002151A5" w:rsidRPr="00DD219C" w:rsidRDefault="002151A5" w:rsidP="00406B35">
            <w:pPr>
              <w:tabs>
                <w:tab w:val="left" w:pos="1134"/>
              </w:tabs>
              <w:jc w:val="center"/>
              <w:rPr>
                <w:b/>
                <w:sz w:val="24"/>
                <w:szCs w:val="24"/>
              </w:rPr>
            </w:pPr>
            <w:r w:rsidRPr="00DD219C">
              <w:rPr>
                <w:b/>
                <w:sz w:val="24"/>
                <w:szCs w:val="24"/>
              </w:rPr>
              <w:t>7.</w:t>
            </w:r>
          </w:p>
        </w:tc>
        <w:tc>
          <w:tcPr>
            <w:tcW w:w="5612" w:type="dxa"/>
          </w:tcPr>
          <w:p w:rsidR="002151A5" w:rsidRPr="00DD219C" w:rsidRDefault="0084083C" w:rsidP="00406B35">
            <w:pPr>
              <w:tabs>
                <w:tab w:val="left" w:pos="1134"/>
              </w:tabs>
              <w:rPr>
                <w:b/>
                <w:sz w:val="24"/>
                <w:szCs w:val="24"/>
              </w:rPr>
            </w:pPr>
            <w:r>
              <w:rPr>
                <w:b/>
                <w:sz w:val="24"/>
                <w:szCs w:val="24"/>
              </w:rPr>
              <w:t>Практическая виктимология</w:t>
            </w:r>
          </w:p>
        </w:tc>
        <w:tc>
          <w:tcPr>
            <w:tcW w:w="1005" w:type="dxa"/>
          </w:tcPr>
          <w:p w:rsidR="002151A5" w:rsidRPr="00DD219C" w:rsidRDefault="002151A5" w:rsidP="00406B35">
            <w:pPr>
              <w:tabs>
                <w:tab w:val="left" w:pos="1134"/>
              </w:tabs>
              <w:ind w:firstLine="33"/>
              <w:jc w:val="center"/>
              <w:rPr>
                <w:b/>
                <w:sz w:val="24"/>
                <w:szCs w:val="24"/>
              </w:rPr>
            </w:pPr>
            <w:r w:rsidRPr="00DD219C">
              <w:rPr>
                <w:b/>
                <w:sz w:val="24"/>
                <w:szCs w:val="24"/>
              </w:rPr>
              <w:t>3</w:t>
            </w:r>
          </w:p>
        </w:tc>
        <w:tc>
          <w:tcPr>
            <w:tcW w:w="1346" w:type="dxa"/>
          </w:tcPr>
          <w:p w:rsidR="002151A5" w:rsidRPr="00DD219C" w:rsidRDefault="001C417F" w:rsidP="00406B35">
            <w:pPr>
              <w:tabs>
                <w:tab w:val="left" w:pos="1134"/>
              </w:tabs>
              <w:jc w:val="center"/>
              <w:rPr>
                <w:b/>
                <w:sz w:val="24"/>
                <w:szCs w:val="24"/>
              </w:rPr>
            </w:pPr>
            <w:r w:rsidRPr="00DD219C">
              <w:rPr>
                <w:b/>
                <w:sz w:val="24"/>
                <w:szCs w:val="24"/>
              </w:rPr>
              <w:t>6</w:t>
            </w:r>
          </w:p>
        </w:tc>
        <w:tc>
          <w:tcPr>
            <w:tcW w:w="1215" w:type="dxa"/>
          </w:tcPr>
          <w:p w:rsidR="002151A5" w:rsidRPr="00DD219C" w:rsidRDefault="001C417F" w:rsidP="00406B35">
            <w:pPr>
              <w:tabs>
                <w:tab w:val="left" w:pos="1134"/>
              </w:tabs>
              <w:jc w:val="center"/>
              <w:rPr>
                <w:b/>
                <w:sz w:val="24"/>
                <w:szCs w:val="24"/>
              </w:rPr>
            </w:pPr>
            <w:r w:rsidRPr="00DD219C">
              <w:rPr>
                <w:b/>
                <w:sz w:val="24"/>
                <w:szCs w:val="24"/>
              </w:rPr>
              <w:t>9</w:t>
            </w:r>
          </w:p>
        </w:tc>
      </w:tr>
      <w:tr w:rsidR="00C20B13" w:rsidRPr="00DD219C" w:rsidTr="00784153">
        <w:tc>
          <w:tcPr>
            <w:tcW w:w="733" w:type="dxa"/>
          </w:tcPr>
          <w:p w:rsidR="002151A5" w:rsidRPr="00DD219C" w:rsidRDefault="002151A5" w:rsidP="00406B35">
            <w:pPr>
              <w:tabs>
                <w:tab w:val="left" w:pos="1134"/>
              </w:tabs>
              <w:jc w:val="center"/>
              <w:rPr>
                <w:sz w:val="24"/>
                <w:szCs w:val="24"/>
              </w:rPr>
            </w:pPr>
            <w:r w:rsidRPr="00DD219C">
              <w:rPr>
                <w:sz w:val="24"/>
                <w:szCs w:val="24"/>
              </w:rPr>
              <w:t>7.1.</w:t>
            </w:r>
          </w:p>
        </w:tc>
        <w:tc>
          <w:tcPr>
            <w:tcW w:w="5612" w:type="dxa"/>
          </w:tcPr>
          <w:p w:rsidR="002151A5" w:rsidRPr="00DD219C" w:rsidRDefault="002151A5" w:rsidP="00406B35">
            <w:pPr>
              <w:tabs>
                <w:tab w:val="left" w:pos="1134"/>
              </w:tabs>
              <w:rPr>
                <w:sz w:val="24"/>
                <w:szCs w:val="24"/>
              </w:rPr>
            </w:pPr>
            <w:r w:rsidRPr="00DD219C">
              <w:rPr>
                <w:sz w:val="24"/>
                <w:szCs w:val="24"/>
              </w:rPr>
              <w:t>Программы лично</w:t>
            </w:r>
            <w:r w:rsidR="0084083C">
              <w:rPr>
                <w:sz w:val="24"/>
                <w:szCs w:val="24"/>
              </w:rPr>
              <w:t>й и коллективной безопасности</w:t>
            </w:r>
          </w:p>
        </w:tc>
        <w:tc>
          <w:tcPr>
            <w:tcW w:w="1005" w:type="dxa"/>
          </w:tcPr>
          <w:p w:rsidR="002151A5" w:rsidRPr="00DD219C" w:rsidRDefault="00F0491B" w:rsidP="00406B35">
            <w:pPr>
              <w:tabs>
                <w:tab w:val="left" w:pos="1134"/>
              </w:tabs>
              <w:ind w:firstLine="33"/>
              <w:jc w:val="center"/>
              <w:rPr>
                <w:sz w:val="24"/>
                <w:szCs w:val="24"/>
              </w:rPr>
            </w:pPr>
            <w:r w:rsidRPr="00DD219C">
              <w:rPr>
                <w:sz w:val="24"/>
                <w:szCs w:val="24"/>
              </w:rPr>
              <w:t>1</w:t>
            </w:r>
          </w:p>
        </w:tc>
        <w:tc>
          <w:tcPr>
            <w:tcW w:w="1346" w:type="dxa"/>
          </w:tcPr>
          <w:p w:rsidR="002151A5" w:rsidRPr="00DD219C" w:rsidRDefault="001C417F" w:rsidP="00406B35">
            <w:pPr>
              <w:tabs>
                <w:tab w:val="left" w:pos="1134"/>
              </w:tabs>
              <w:jc w:val="center"/>
              <w:rPr>
                <w:sz w:val="24"/>
                <w:szCs w:val="24"/>
              </w:rPr>
            </w:pPr>
            <w:r w:rsidRPr="00DD219C">
              <w:rPr>
                <w:sz w:val="24"/>
                <w:szCs w:val="24"/>
              </w:rPr>
              <w:t>2</w:t>
            </w:r>
          </w:p>
        </w:tc>
        <w:tc>
          <w:tcPr>
            <w:tcW w:w="1215" w:type="dxa"/>
          </w:tcPr>
          <w:p w:rsidR="002151A5" w:rsidRPr="00DD219C" w:rsidRDefault="001C417F" w:rsidP="00406B35">
            <w:pPr>
              <w:tabs>
                <w:tab w:val="left" w:pos="1134"/>
              </w:tabs>
              <w:jc w:val="center"/>
              <w:rPr>
                <w:sz w:val="24"/>
                <w:szCs w:val="24"/>
              </w:rPr>
            </w:pPr>
            <w:r w:rsidRPr="00DD219C">
              <w:rPr>
                <w:sz w:val="24"/>
                <w:szCs w:val="24"/>
              </w:rPr>
              <w:t>3</w:t>
            </w:r>
          </w:p>
        </w:tc>
      </w:tr>
      <w:tr w:rsidR="00C20B13" w:rsidRPr="00DD219C" w:rsidTr="00784153">
        <w:tc>
          <w:tcPr>
            <w:tcW w:w="733" w:type="dxa"/>
          </w:tcPr>
          <w:p w:rsidR="002151A5" w:rsidRPr="00DD219C" w:rsidRDefault="002151A5" w:rsidP="00406B35">
            <w:pPr>
              <w:tabs>
                <w:tab w:val="left" w:pos="1134"/>
              </w:tabs>
              <w:jc w:val="center"/>
              <w:rPr>
                <w:sz w:val="24"/>
                <w:szCs w:val="24"/>
              </w:rPr>
            </w:pPr>
            <w:r w:rsidRPr="00DD219C">
              <w:rPr>
                <w:sz w:val="24"/>
                <w:szCs w:val="24"/>
              </w:rPr>
              <w:t>7.2.</w:t>
            </w:r>
          </w:p>
        </w:tc>
        <w:tc>
          <w:tcPr>
            <w:tcW w:w="5612" w:type="dxa"/>
          </w:tcPr>
          <w:p w:rsidR="002151A5" w:rsidRPr="00DD219C" w:rsidRDefault="0084083C" w:rsidP="00406B35">
            <w:pPr>
              <w:tabs>
                <w:tab w:val="left" w:pos="1134"/>
              </w:tabs>
              <w:rPr>
                <w:sz w:val="24"/>
                <w:szCs w:val="24"/>
              </w:rPr>
            </w:pPr>
            <w:r>
              <w:rPr>
                <w:sz w:val="24"/>
                <w:szCs w:val="24"/>
              </w:rPr>
              <w:t>Необходимая оборона</w:t>
            </w:r>
          </w:p>
        </w:tc>
        <w:tc>
          <w:tcPr>
            <w:tcW w:w="1005" w:type="dxa"/>
          </w:tcPr>
          <w:p w:rsidR="002151A5" w:rsidRPr="00DD219C" w:rsidRDefault="002151A5" w:rsidP="00406B35">
            <w:pPr>
              <w:tabs>
                <w:tab w:val="left" w:pos="1134"/>
              </w:tabs>
              <w:ind w:firstLine="33"/>
              <w:jc w:val="center"/>
              <w:rPr>
                <w:sz w:val="24"/>
                <w:szCs w:val="24"/>
              </w:rPr>
            </w:pPr>
            <w:r w:rsidRPr="00DD219C">
              <w:rPr>
                <w:sz w:val="24"/>
                <w:szCs w:val="24"/>
              </w:rPr>
              <w:t>1</w:t>
            </w:r>
          </w:p>
        </w:tc>
        <w:tc>
          <w:tcPr>
            <w:tcW w:w="1346" w:type="dxa"/>
          </w:tcPr>
          <w:p w:rsidR="002151A5" w:rsidRPr="00DD219C" w:rsidRDefault="002151A5" w:rsidP="00406B35">
            <w:pPr>
              <w:tabs>
                <w:tab w:val="left" w:pos="1134"/>
              </w:tabs>
              <w:jc w:val="center"/>
              <w:rPr>
                <w:sz w:val="24"/>
                <w:szCs w:val="24"/>
              </w:rPr>
            </w:pPr>
            <w:r w:rsidRPr="00DD219C">
              <w:rPr>
                <w:sz w:val="24"/>
                <w:szCs w:val="24"/>
              </w:rPr>
              <w:t>1</w:t>
            </w:r>
          </w:p>
        </w:tc>
        <w:tc>
          <w:tcPr>
            <w:tcW w:w="1215" w:type="dxa"/>
          </w:tcPr>
          <w:p w:rsidR="002151A5" w:rsidRPr="00DD219C" w:rsidRDefault="002151A5"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2151A5" w:rsidRPr="00DD219C" w:rsidRDefault="002151A5" w:rsidP="00406B35">
            <w:pPr>
              <w:tabs>
                <w:tab w:val="left" w:pos="1134"/>
              </w:tabs>
              <w:jc w:val="center"/>
              <w:rPr>
                <w:sz w:val="24"/>
                <w:szCs w:val="24"/>
              </w:rPr>
            </w:pPr>
            <w:r w:rsidRPr="00DD219C">
              <w:rPr>
                <w:sz w:val="24"/>
                <w:szCs w:val="24"/>
              </w:rPr>
              <w:t>7.</w:t>
            </w:r>
            <w:r w:rsidR="002C0EDE" w:rsidRPr="00DD219C">
              <w:rPr>
                <w:sz w:val="24"/>
                <w:szCs w:val="24"/>
              </w:rPr>
              <w:t>3.</w:t>
            </w:r>
          </w:p>
        </w:tc>
        <w:tc>
          <w:tcPr>
            <w:tcW w:w="5612" w:type="dxa"/>
          </w:tcPr>
          <w:p w:rsidR="002151A5" w:rsidRPr="00DD219C" w:rsidRDefault="002151A5" w:rsidP="00406B35">
            <w:pPr>
              <w:tabs>
                <w:tab w:val="left" w:pos="1134"/>
              </w:tabs>
              <w:rPr>
                <w:sz w:val="24"/>
                <w:szCs w:val="24"/>
              </w:rPr>
            </w:pPr>
            <w:r w:rsidRPr="00DD219C">
              <w:rPr>
                <w:sz w:val="24"/>
                <w:szCs w:val="24"/>
              </w:rPr>
              <w:t>Социальные</w:t>
            </w:r>
            <w:r w:rsidR="0084083C">
              <w:rPr>
                <w:sz w:val="24"/>
                <w:szCs w:val="24"/>
              </w:rPr>
              <w:t xml:space="preserve"> проекты в области безопасности</w:t>
            </w:r>
          </w:p>
        </w:tc>
        <w:tc>
          <w:tcPr>
            <w:tcW w:w="1005" w:type="dxa"/>
          </w:tcPr>
          <w:p w:rsidR="002151A5" w:rsidRPr="00DD219C" w:rsidRDefault="009F7580" w:rsidP="00406B35">
            <w:pPr>
              <w:tabs>
                <w:tab w:val="left" w:pos="1134"/>
              </w:tabs>
              <w:ind w:firstLine="33"/>
              <w:jc w:val="center"/>
              <w:rPr>
                <w:sz w:val="24"/>
                <w:szCs w:val="24"/>
              </w:rPr>
            </w:pPr>
            <w:r w:rsidRPr="00DD219C">
              <w:rPr>
                <w:sz w:val="24"/>
                <w:szCs w:val="24"/>
              </w:rPr>
              <w:t>1</w:t>
            </w:r>
          </w:p>
        </w:tc>
        <w:tc>
          <w:tcPr>
            <w:tcW w:w="1346" w:type="dxa"/>
          </w:tcPr>
          <w:p w:rsidR="002151A5" w:rsidRPr="00DD219C" w:rsidRDefault="002C4A51" w:rsidP="00406B35">
            <w:pPr>
              <w:tabs>
                <w:tab w:val="left" w:pos="1134"/>
              </w:tabs>
              <w:jc w:val="center"/>
              <w:rPr>
                <w:sz w:val="24"/>
                <w:szCs w:val="24"/>
              </w:rPr>
            </w:pPr>
            <w:r w:rsidRPr="00DD219C">
              <w:rPr>
                <w:sz w:val="24"/>
                <w:szCs w:val="24"/>
              </w:rPr>
              <w:t>1</w:t>
            </w:r>
          </w:p>
        </w:tc>
        <w:tc>
          <w:tcPr>
            <w:tcW w:w="1215" w:type="dxa"/>
          </w:tcPr>
          <w:p w:rsidR="002151A5" w:rsidRPr="00DD219C" w:rsidRDefault="009F7580" w:rsidP="00406B35">
            <w:pPr>
              <w:tabs>
                <w:tab w:val="left" w:pos="1134"/>
              </w:tabs>
              <w:jc w:val="center"/>
              <w:rPr>
                <w:sz w:val="24"/>
                <w:szCs w:val="24"/>
              </w:rPr>
            </w:pPr>
            <w:r w:rsidRPr="00DD219C">
              <w:rPr>
                <w:sz w:val="24"/>
                <w:szCs w:val="24"/>
              </w:rPr>
              <w:t>2</w:t>
            </w:r>
          </w:p>
        </w:tc>
      </w:tr>
      <w:tr w:rsidR="00C20B13" w:rsidRPr="00DD219C" w:rsidTr="00784153">
        <w:tc>
          <w:tcPr>
            <w:tcW w:w="733" w:type="dxa"/>
          </w:tcPr>
          <w:p w:rsidR="002C4A51" w:rsidRPr="00DD219C" w:rsidRDefault="002C4A51" w:rsidP="00406B35">
            <w:pPr>
              <w:tabs>
                <w:tab w:val="left" w:pos="1134"/>
              </w:tabs>
              <w:jc w:val="center"/>
              <w:rPr>
                <w:sz w:val="24"/>
                <w:szCs w:val="24"/>
              </w:rPr>
            </w:pPr>
            <w:r w:rsidRPr="00DD219C">
              <w:rPr>
                <w:sz w:val="24"/>
                <w:szCs w:val="24"/>
              </w:rPr>
              <w:t>7.4</w:t>
            </w:r>
          </w:p>
        </w:tc>
        <w:tc>
          <w:tcPr>
            <w:tcW w:w="5612" w:type="dxa"/>
          </w:tcPr>
          <w:p w:rsidR="002C4A51" w:rsidRPr="00DD219C" w:rsidRDefault="002C4A51" w:rsidP="00406B35">
            <w:pPr>
              <w:tabs>
                <w:tab w:val="left" w:pos="1134"/>
              </w:tabs>
              <w:rPr>
                <w:sz w:val="24"/>
                <w:szCs w:val="24"/>
              </w:rPr>
            </w:pPr>
            <w:r w:rsidRPr="00DD219C">
              <w:rPr>
                <w:sz w:val="24"/>
                <w:szCs w:val="24"/>
              </w:rPr>
              <w:t>Повторительно-обобщающее занятие</w:t>
            </w:r>
          </w:p>
        </w:tc>
        <w:tc>
          <w:tcPr>
            <w:tcW w:w="1005" w:type="dxa"/>
          </w:tcPr>
          <w:p w:rsidR="002C4A51" w:rsidRPr="00DD219C" w:rsidRDefault="00C20B13" w:rsidP="00406B35">
            <w:pPr>
              <w:tabs>
                <w:tab w:val="left" w:pos="1134"/>
              </w:tabs>
              <w:ind w:firstLine="33"/>
              <w:jc w:val="center"/>
              <w:rPr>
                <w:sz w:val="24"/>
                <w:szCs w:val="24"/>
              </w:rPr>
            </w:pPr>
            <w:r w:rsidRPr="00DD219C">
              <w:rPr>
                <w:sz w:val="24"/>
                <w:szCs w:val="24"/>
              </w:rPr>
              <w:t>-</w:t>
            </w:r>
          </w:p>
        </w:tc>
        <w:tc>
          <w:tcPr>
            <w:tcW w:w="1346" w:type="dxa"/>
          </w:tcPr>
          <w:p w:rsidR="002C4A51" w:rsidRPr="00DD219C" w:rsidRDefault="00072B8F" w:rsidP="00406B35">
            <w:pPr>
              <w:tabs>
                <w:tab w:val="left" w:pos="1134"/>
              </w:tabs>
              <w:jc w:val="center"/>
              <w:rPr>
                <w:sz w:val="24"/>
                <w:szCs w:val="24"/>
              </w:rPr>
            </w:pPr>
            <w:r>
              <w:rPr>
                <w:sz w:val="24"/>
                <w:szCs w:val="24"/>
              </w:rPr>
              <w:t>2</w:t>
            </w:r>
          </w:p>
        </w:tc>
        <w:tc>
          <w:tcPr>
            <w:tcW w:w="1215" w:type="dxa"/>
          </w:tcPr>
          <w:p w:rsidR="002C4A51" w:rsidRPr="00DD219C" w:rsidRDefault="00072B8F" w:rsidP="00406B35">
            <w:pPr>
              <w:tabs>
                <w:tab w:val="left" w:pos="1134"/>
              </w:tabs>
              <w:jc w:val="center"/>
              <w:rPr>
                <w:sz w:val="24"/>
                <w:szCs w:val="24"/>
              </w:rPr>
            </w:pPr>
            <w:r>
              <w:rPr>
                <w:sz w:val="24"/>
                <w:szCs w:val="24"/>
              </w:rPr>
              <w:t>2</w:t>
            </w:r>
          </w:p>
        </w:tc>
      </w:tr>
      <w:tr w:rsidR="00C20B13" w:rsidRPr="00DD219C" w:rsidTr="00784153">
        <w:tc>
          <w:tcPr>
            <w:tcW w:w="733" w:type="dxa"/>
          </w:tcPr>
          <w:p w:rsidR="002C4A51" w:rsidRPr="0084083C" w:rsidRDefault="0084083C" w:rsidP="00406B35">
            <w:pPr>
              <w:tabs>
                <w:tab w:val="left" w:pos="1134"/>
              </w:tabs>
              <w:jc w:val="center"/>
              <w:rPr>
                <w:b/>
                <w:sz w:val="24"/>
                <w:szCs w:val="24"/>
              </w:rPr>
            </w:pPr>
            <w:r w:rsidRPr="0084083C">
              <w:rPr>
                <w:b/>
                <w:sz w:val="24"/>
                <w:szCs w:val="24"/>
              </w:rPr>
              <w:t>8.</w:t>
            </w:r>
          </w:p>
        </w:tc>
        <w:tc>
          <w:tcPr>
            <w:tcW w:w="5612" w:type="dxa"/>
          </w:tcPr>
          <w:p w:rsidR="002C4A51" w:rsidRPr="00DD219C" w:rsidRDefault="002C4A51" w:rsidP="00406B35">
            <w:pPr>
              <w:tabs>
                <w:tab w:val="left" w:pos="1134"/>
              </w:tabs>
              <w:rPr>
                <w:b/>
                <w:sz w:val="24"/>
                <w:szCs w:val="24"/>
              </w:rPr>
            </w:pPr>
            <w:r w:rsidRPr="00DD219C">
              <w:rPr>
                <w:b/>
                <w:sz w:val="24"/>
                <w:szCs w:val="24"/>
              </w:rPr>
              <w:t>Культурно-досуговая деятельность</w:t>
            </w:r>
          </w:p>
        </w:tc>
        <w:tc>
          <w:tcPr>
            <w:tcW w:w="1005" w:type="dxa"/>
          </w:tcPr>
          <w:p w:rsidR="002C4A51" w:rsidRPr="00DD219C" w:rsidRDefault="002C4A51" w:rsidP="00406B35">
            <w:pPr>
              <w:tabs>
                <w:tab w:val="left" w:pos="1134"/>
              </w:tabs>
              <w:ind w:firstLine="33"/>
              <w:jc w:val="center"/>
              <w:rPr>
                <w:sz w:val="24"/>
                <w:szCs w:val="24"/>
              </w:rPr>
            </w:pPr>
          </w:p>
        </w:tc>
        <w:tc>
          <w:tcPr>
            <w:tcW w:w="1346" w:type="dxa"/>
          </w:tcPr>
          <w:p w:rsidR="002C4A51" w:rsidRPr="00DD219C" w:rsidRDefault="002C4A51" w:rsidP="00406B35">
            <w:pPr>
              <w:tabs>
                <w:tab w:val="left" w:pos="1134"/>
              </w:tabs>
              <w:jc w:val="center"/>
              <w:rPr>
                <w:b/>
                <w:sz w:val="24"/>
                <w:szCs w:val="24"/>
              </w:rPr>
            </w:pPr>
            <w:r w:rsidRPr="00DD219C">
              <w:rPr>
                <w:b/>
                <w:sz w:val="24"/>
                <w:szCs w:val="24"/>
              </w:rPr>
              <w:t>10</w:t>
            </w:r>
          </w:p>
        </w:tc>
        <w:tc>
          <w:tcPr>
            <w:tcW w:w="1215" w:type="dxa"/>
          </w:tcPr>
          <w:p w:rsidR="002C4A51" w:rsidRPr="00DD219C" w:rsidRDefault="002C4A51" w:rsidP="00406B35">
            <w:pPr>
              <w:tabs>
                <w:tab w:val="left" w:pos="1134"/>
              </w:tabs>
              <w:jc w:val="center"/>
              <w:rPr>
                <w:b/>
                <w:sz w:val="24"/>
                <w:szCs w:val="24"/>
              </w:rPr>
            </w:pPr>
            <w:r w:rsidRPr="00DD219C">
              <w:rPr>
                <w:b/>
                <w:sz w:val="24"/>
                <w:szCs w:val="24"/>
              </w:rPr>
              <w:t>10</w:t>
            </w:r>
          </w:p>
        </w:tc>
      </w:tr>
      <w:tr w:rsidR="00C20B13" w:rsidRPr="00DD219C" w:rsidTr="00784153">
        <w:tc>
          <w:tcPr>
            <w:tcW w:w="733" w:type="dxa"/>
          </w:tcPr>
          <w:p w:rsidR="002151A5" w:rsidRPr="00DD219C" w:rsidRDefault="002151A5" w:rsidP="00406B35">
            <w:pPr>
              <w:tabs>
                <w:tab w:val="left" w:pos="1134"/>
              </w:tabs>
              <w:jc w:val="center"/>
              <w:rPr>
                <w:sz w:val="24"/>
                <w:szCs w:val="24"/>
              </w:rPr>
            </w:pPr>
          </w:p>
        </w:tc>
        <w:tc>
          <w:tcPr>
            <w:tcW w:w="5612" w:type="dxa"/>
          </w:tcPr>
          <w:p w:rsidR="002151A5" w:rsidRPr="00DD219C" w:rsidRDefault="00C20B13" w:rsidP="00406B35">
            <w:pPr>
              <w:tabs>
                <w:tab w:val="left" w:pos="1134"/>
              </w:tabs>
              <w:rPr>
                <w:sz w:val="24"/>
                <w:szCs w:val="24"/>
              </w:rPr>
            </w:pPr>
            <w:r w:rsidRPr="00DD219C">
              <w:rPr>
                <w:b/>
                <w:sz w:val="24"/>
                <w:szCs w:val="24"/>
              </w:rPr>
              <w:t>ИТОГО</w:t>
            </w:r>
          </w:p>
        </w:tc>
        <w:tc>
          <w:tcPr>
            <w:tcW w:w="1005" w:type="dxa"/>
          </w:tcPr>
          <w:p w:rsidR="002151A5" w:rsidRPr="00DD219C" w:rsidRDefault="002151A5" w:rsidP="00406B35">
            <w:pPr>
              <w:tabs>
                <w:tab w:val="left" w:pos="1134"/>
              </w:tabs>
              <w:ind w:firstLine="33"/>
              <w:jc w:val="center"/>
              <w:rPr>
                <w:b/>
                <w:sz w:val="24"/>
                <w:szCs w:val="24"/>
              </w:rPr>
            </w:pPr>
            <w:r w:rsidRPr="00DD219C">
              <w:rPr>
                <w:b/>
                <w:sz w:val="24"/>
                <w:szCs w:val="24"/>
              </w:rPr>
              <w:t>6</w:t>
            </w:r>
            <w:r w:rsidR="00F0491B" w:rsidRPr="00DD219C">
              <w:rPr>
                <w:b/>
                <w:sz w:val="24"/>
                <w:szCs w:val="24"/>
              </w:rPr>
              <w:t>5</w:t>
            </w:r>
          </w:p>
        </w:tc>
        <w:tc>
          <w:tcPr>
            <w:tcW w:w="1346" w:type="dxa"/>
          </w:tcPr>
          <w:p w:rsidR="002151A5" w:rsidRPr="00DD219C" w:rsidRDefault="00F0491B" w:rsidP="00406B35">
            <w:pPr>
              <w:tabs>
                <w:tab w:val="left" w:pos="1134"/>
              </w:tabs>
              <w:jc w:val="center"/>
              <w:rPr>
                <w:b/>
                <w:sz w:val="24"/>
                <w:szCs w:val="24"/>
              </w:rPr>
            </w:pPr>
            <w:r w:rsidRPr="00DD219C">
              <w:rPr>
                <w:b/>
                <w:sz w:val="24"/>
                <w:szCs w:val="24"/>
              </w:rPr>
              <w:t>79</w:t>
            </w:r>
          </w:p>
        </w:tc>
        <w:tc>
          <w:tcPr>
            <w:tcW w:w="1215" w:type="dxa"/>
          </w:tcPr>
          <w:p w:rsidR="002151A5" w:rsidRPr="00DD219C" w:rsidRDefault="002151A5" w:rsidP="00406B35">
            <w:pPr>
              <w:tabs>
                <w:tab w:val="left" w:pos="1134"/>
              </w:tabs>
              <w:jc w:val="center"/>
              <w:rPr>
                <w:b/>
                <w:sz w:val="24"/>
                <w:szCs w:val="24"/>
              </w:rPr>
            </w:pPr>
            <w:r w:rsidRPr="00DD219C">
              <w:rPr>
                <w:b/>
                <w:sz w:val="24"/>
                <w:szCs w:val="24"/>
              </w:rPr>
              <w:t>144</w:t>
            </w:r>
          </w:p>
        </w:tc>
      </w:tr>
    </w:tbl>
    <w:p w:rsidR="00FF1DE2" w:rsidRDefault="00FF1DE2" w:rsidP="00077804">
      <w:pPr>
        <w:tabs>
          <w:tab w:val="left" w:pos="1134"/>
        </w:tabs>
        <w:jc w:val="center"/>
        <w:rPr>
          <w:b/>
        </w:rPr>
      </w:pPr>
    </w:p>
    <w:p w:rsidR="00790A8E" w:rsidRDefault="005B4C96" w:rsidP="00077804">
      <w:pPr>
        <w:tabs>
          <w:tab w:val="left" w:pos="1134"/>
        </w:tabs>
        <w:jc w:val="center"/>
        <w:rPr>
          <w:b/>
        </w:rPr>
      </w:pPr>
      <w:r w:rsidRPr="00DD219C">
        <w:rPr>
          <w:b/>
        </w:rPr>
        <w:t>СОДЕРЖАНИЕ</w:t>
      </w:r>
      <w:r w:rsidR="00FF1DE2">
        <w:rPr>
          <w:b/>
        </w:rPr>
        <w:t xml:space="preserve"> ТЕМ</w:t>
      </w:r>
    </w:p>
    <w:p w:rsidR="00077804" w:rsidRPr="00DD219C" w:rsidRDefault="00077804" w:rsidP="00077804">
      <w:pPr>
        <w:tabs>
          <w:tab w:val="left" w:pos="1134"/>
        </w:tabs>
        <w:jc w:val="center"/>
        <w:rPr>
          <w:b/>
        </w:rPr>
      </w:pPr>
    </w:p>
    <w:p w:rsidR="00086D90" w:rsidRPr="00DD219C" w:rsidRDefault="005B4C96" w:rsidP="00077804">
      <w:pPr>
        <w:tabs>
          <w:tab w:val="left" w:pos="1134"/>
        </w:tabs>
        <w:rPr>
          <w:b/>
          <w:caps/>
        </w:rPr>
      </w:pPr>
      <w:r w:rsidRPr="00DD219C">
        <w:rPr>
          <w:b/>
          <w:caps/>
        </w:rPr>
        <w:t xml:space="preserve">Раздел 1. </w:t>
      </w:r>
      <w:r w:rsidR="00FF1DE2" w:rsidRPr="00DD219C">
        <w:rPr>
          <w:b/>
        </w:rPr>
        <w:t>Введение в право. Государственное право</w:t>
      </w:r>
    </w:p>
    <w:p w:rsidR="00E43E18" w:rsidRPr="00DD219C" w:rsidRDefault="00784153" w:rsidP="00077804">
      <w:pPr>
        <w:tabs>
          <w:tab w:val="left" w:pos="1134"/>
        </w:tabs>
        <w:ind w:firstLine="709"/>
        <w:jc w:val="both"/>
        <w:rPr>
          <w:b/>
        </w:rPr>
      </w:pPr>
      <w:r w:rsidRPr="00DD219C">
        <w:rPr>
          <w:b/>
        </w:rPr>
        <w:t>Введение -</w:t>
      </w:r>
      <w:r w:rsidR="00B27EED" w:rsidRPr="00DD219C">
        <w:rPr>
          <w:b/>
        </w:rPr>
        <w:t xml:space="preserve"> 2</w:t>
      </w:r>
      <w:r w:rsidR="00E43E18" w:rsidRPr="00DD219C">
        <w:rPr>
          <w:b/>
        </w:rPr>
        <w:t xml:space="preserve"> час</w:t>
      </w:r>
      <w:r w:rsidR="00B27EED" w:rsidRPr="00DD219C">
        <w:rPr>
          <w:b/>
        </w:rPr>
        <w:t>а</w:t>
      </w:r>
    </w:p>
    <w:p w:rsidR="0082111E" w:rsidRPr="00DD219C" w:rsidRDefault="00296A8E" w:rsidP="00296A8E">
      <w:pPr>
        <w:jc w:val="both"/>
      </w:pPr>
      <w:r>
        <w:rPr>
          <w:i/>
          <w:iCs/>
        </w:rPr>
        <w:tab/>
      </w:r>
      <w:r w:rsidR="0082111E" w:rsidRPr="00296A8E">
        <w:rPr>
          <w:i/>
          <w:iCs/>
        </w:rPr>
        <w:t>Основные теоретические вопросы</w:t>
      </w:r>
      <w:r>
        <w:rPr>
          <w:i/>
          <w:iCs/>
        </w:rPr>
        <w:t xml:space="preserve">. </w:t>
      </w:r>
      <w:r w:rsidR="00E43E18" w:rsidRPr="00DD219C">
        <w:t xml:space="preserve">Роль правил в жизни человека и общества. </w:t>
      </w:r>
      <w:r w:rsidR="0082111E" w:rsidRPr="00DD219C">
        <w:t>П</w:t>
      </w:r>
      <w:r w:rsidR="00E43E18" w:rsidRPr="00DD219C">
        <w:t xml:space="preserve">равила </w:t>
      </w:r>
      <w:r w:rsidR="0082111E" w:rsidRPr="00DD219C">
        <w:t>курса</w:t>
      </w:r>
      <w:r w:rsidR="007C685C">
        <w:t xml:space="preserve">"Живое право", его </w:t>
      </w:r>
      <w:r w:rsidR="0082111E" w:rsidRPr="00DD219C">
        <w:t>п</w:t>
      </w:r>
      <w:r w:rsidR="00E43E18" w:rsidRPr="00DD219C">
        <w:t xml:space="preserve">рактическая направленность связь с жизнью. </w:t>
      </w:r>
      <w:r w:rsidR="0082111E" w:rsidRPr="00DD219C">
        <w:t>Знакомство с правилами и режимом работы творческого объединения. Правила ТБ, ПДД, ППБ.</w:t>
      </w:r>
      <w:r w:rsidR="00DD219C">
        <w:t xml:space="preserve"> Правила работ</w:t>
      </w:r>
      <w:r w:rsidR="0082111E" w:rsidRPr="00DD219C">
        <w:t>ы с текстом учебной книги.</w:t>
      </w:r>
    </w:p>
    <w:p w:rsidR="00D616DB" w:rsidRPr="00DD219C" w:rsidRDefault="00E43E18" w:rsidP="00077804">
      <w:pPr>
        <w:tabs>
          <w:tab w:val="left" w:pos="1134"/>
        </w:tabs>
        <w:ind w:firstLine="709"/>
        <w:jc w:val="both"/>
      </w:pPr>
      <w:r w:rsidRPr="00296A8E">
        <w:rPr>
          <w:i/>
          <w:iCs/>
        </w:rPr>
        <w:t>Практические умения, опыт деятельности</w:t>
      </w:r>
      <w:r w:rsidR="00296A8E">
        <w:rPr>
          <w:i/>
          <w:iCs/>
        </w:rPr>
        <w:t xml:space="preserve">. </w:t>
      </w:r>
      <w:r w:rsidRPr="00DD219C">
        <w:t>Совместный (в группе) поиск ответов на проб</w:t>
      </w:r>
      <w:r w:rsidR="00784153" w:rsidRPr="00DD219C">
        <w:t>лемный вопрос, участие в дискус</w:t>
      </w:r>
      <w:r w:rsidR="007C685C">
        <w:t>сии.</w:t>
      </w:r>
    </w:p>
    <w:p w:rsidR="00E43E18" w:rsidRPr="00DD219C" w:rsidRDefault="00182026" w:rsidP="00077804">
      <w:pPr>
        <w:tabs>
          <w:tab w:val="left" w:pos="1134"/>
        </w:tabs>
        <w:ind w:firstLine="709"/>
        <w:jc w:val="both"/>
        <w:rPr>
          <w:b/>
        </w:rPr>
      </w:pPr>
      <w:r w:rsidRPr="00DD219C">
        <w:rPr>
          <w:b/>
        </w:rPr>
        <w:t xml:space="preserve">Тема 1. Введение в право - </w:t>
      </w:r>
      <w:r w:rsidR="00AE36BE" w:rsidRPr="00DD219C">
        <w:rPr>
          <w:b/>
        </w:rPr>
        <w:t>18</w:t>
      </w:r>
      <w:r w:rsidR="00E43E18" w:rsidRPr="00DD219C">
        <w:rPr>
          <w:b/>
        </w:rPr>
        <w:t xml:space="preserve"> часов</w:t>
      </w:r>
    </w:p>
    <w:p w:rsidR="00E43E18" w:rsidRPr="00DD219C" w:rsidRDefault="00296A8E" w:rsidP="00296A8E">
      <w:pPr>
        <w:tabs>
          <w:tab w:val="left" w:pos="709"/>
        </w:tabs>
        <w:jc w:val="both"/>
      </w:pPr>
      <w:r>
        <w:rPr>
          <w:i/>
          <w:iCs/>
        </w:rPr>
        <w:tab/>
      </w:r>
      <w:r w:rsidR="00E43E18" w:rsidRPr="00296A8E">
        <w:rPr>
          <w:i/>
          <w:iCs/>
        </w:rPr>
        <w:t xml:space="preserve">Основные </w:t>
      </w:r>
      <w:r w:rsidR="00182026" w:rsidRPr="00296A8E">
        <w:rPr>
          <w:i/>
          <w:iCs/>
        </w:rPr>
        <w:t xml:space="preserve">теоретические </w:t>
      </w:r>
      <w:r w:rsidR="00E43E18" w:rsidRPr="00296A8E">
        <w:rPr>
          <w:i/>
          <w:iCs/>
        </w:rPr>
        <w:t>вопросы</w:t>
      </w:r>
      <w:r>
        <w:rPr>
          <w:i/>
          <w:iCs/>
        </w:rPr>
        <w:t xml:space="preserve">. </w:t>
      </w:r>
      <w:r w:rsidR="00E43E18" w:rsidRPr="00DD219C">
        <w:t xml:space="preserve">Социальные нормы, их многообразие. Отличительные признаки нормы права. Понятие "право". Отрасли права, их взаимосвязь. Понятие "закон". Как возникли государство и право. Взаимосвязь государства и права. Связь права и морали.Естественные права человека. Современное законодательство в области прав человека. Право гражданина РФ защищать свои права и свободы всеми способами, не </w:t>
      </w:r>
      <w:r w:rsidR="00784153" w:rsidRPr="00DD219C">
        <w:t>запрещёнными</w:t>
      </w:r>
      <w:r w:rsidR="00E43E18" w:rsidRPr="00DD219C">
        <w:t xml:space="preserve"> законом.Понятие "правомерное поведение". Конфликт интересов и досудебн</w:t>
      </w:r>
      <w:r w:rsidR="00784153" w:rsidRPr="00DD219C">
        <w:t>ые пра</w:t>
      </w:r>
      <w:r w:rsidR="00E43E18" w:rsidRPr="00DD219C">
        <w:t>вомерные способы разрешения конфликта. П</w:t>
      </w:r>
      <w:r w:rsidR="00784153" w:rsidRPr="00DD219C">
        <w:t>рактика ведения переговоров. Ме</w:t>
      </w:r>
      <w:r w:rsidR="00072B8F">
        <w:t>диация, её</w:t>
      </w:r>
      <w:r w:rsidR="00E43E18" w:rsidRPr="00DD219C">
        <w:t xml:space="preserve"> принципы и процедура. Сходство</w:t>
      </w:r>
      <w:r w:rsidR="00784153" w:rsidRPr="00DD219C">
        <w:t xml:space="preserve"> и различия переговоров и медиа</w:t>
      </w:r>
      <w:r w:rsidR="00E43E18" w:rsidRPr="00DD219C">
        <w:t>ции. Судебная защита прав и свобод граждан.Профессия "юрист". Юридическая помощь. Условия и порядок обр</w:t>
      </w:r>
      <w:r w:rsidR="00784153" w:rsidRPr="00DD219C">
        <w:t>аще</w:t>
      </w:r>
      <w:r w:rsidR="00E43E18" w:rsidRPr="00DD219C">
        <w:t>ния граждан за юридической помощью.Отрасли права, их взаимосвязь.Правомерные способы воздействия гра</w:t>
      </w:r>
      <w:r w:rsidR="00784153" w:rsidRPr="00DD219C">
        <w:t>ждан на законодательство и поли</w:t>
      </w:r>
      <w:r w:rsidR="00E43E18" w:rsidRPr="00DD219C">
        <w:t>тику государства.</w:t>
      </w:r>
    </w:p>
    <w:p w:rsidR="00295C80" w:rsidRPr="00DD219C" w:rsidRDefault="003235F9" w:rsidP="00077804">
      <w:pPr>
        <w:tabs>
          <w:tab w:val="left" w:pos="1134"/>
        </w:tabs>
        <w:ind w:firstLine="709"/>
        <w:jc w:val="both"/>
        <w:rPr>
          <w:b/>
          <w:i/>
        </w:rPr>
      </w:pPr>
      <w:r w:rsidRPr="00296A8E">
        <w:rPr>
          <w:i/>
        </w:rPr>
        <w:t>Практическая работа</w:t>
      </w:r>
      <w:r w:rsidR="00296A8E">
        <w:rPr>
          <w:i/>
        </w:rPr>
        <w:t xml:space="preserve">. </w:t>
      </w:r>
      <w:r w:rsidR="00182026" w:rsidRPr="00DD219C">
        <w:t>Анализ</w:t>
      </w:r>
      <w:r w:rsidR="00784153" w:rsidRPr="00DD219C">
        <w:t xml:space="preserve"> конкретных жизненных си</w:t>
      </w:r>
      <w:r w:rsidR="00E43E18" w:rsidRPr="00DD219C">
        <w:t xml:space="preserve">туаций. </w:t>
      </w:r>
      <w:r w:rsidR="00182026" w:rsidRPr="00DD219C">
        <w:t>Сравнение норм</w:t>
      </w:r>
      <w:r w:rsidR="00E43E18" w:rsidRPr="00DD219C">
        <w:t xml:space="preserve"> права от других социальных норм. Оцен</w:t>
      </w:r>
      <w:r w:rsidR="00182026" w:rsidRPr="00DD219C">
        <w:t>ка</w:t>
      </w:r>
      <w:r w:rsidR="00784153" w:rsidRPr="00DD219C">
        <w:t xml:space="preserve"> дей</w:t>
      </w:r>
      <w:r w:rsidR="00182026" w:rsidRPr="00DD219C">
        <w:t>ствий</w:t>
      </w:r>
      <w:r w:rsidR="00E43E18" w:rsidRPr="00DD219C">
        <w:t xml:space="preserve"> и поступк</w:t>
      </w:r>
      <w:r w:rsidR="00182026" w:rsidRPr="00DD219C">
        <w:t>ов</w:t>
      </w:r>
      <w:r w:rsidR="00E43E18" w:rsidRPr="00DD219C">
        <w:t xml:space="preserve"> с точки зрения их правомерности.</w:t>
      </w:r>
      <w:r w:rsidR="0082111E" w:rsidRPr="00DD219C">
        <w:t xml:space="preserve"> Ведение переговоров</w:t>
      </w:r>
      <w:r w:rsidRPr="00DD219C">
        <w:t xml:space="preserve"> с помощью посредника (медиация).</w:t>
      </w:r>
      <w:r w:rsidR="007C685C">
        <w:t xml:space="preserve"> Работа в группе.</w:t>
      </w:r>
    </w:p>
    <w:p w:rsidR="00182026" w:rsidRPr="00296A8E" w:rsidRDefault="00182026" w:rsidP="00296A8E">
      <w:pPr>
        <w:tabs>
          <w:tab w:val="left" w:pos="1134"/>
        </w:tabs>
        <w:ind w:firstLine="709"/>
        <w:jc w:val="both"/>
        <w:rPr>
          <w:i/>
        </w:rPr>
      </w:pPr>
      <w:r w:rsidRPr="00296A8E">
        <w:rPr>
          <w:i/>
        </w:rPr>
        <w:t>По итогам темы учащиеся должны</w:t>
      </w:r>
      <w:r w:rsidR="00C01454" w:rsidRPr="00296A8E">
        <w:rPr>
          <w:i/>
        </w:rPr>
        <w:t xml:space="preserve"> знать и уметь</w:t>
      </w:r>
      <w:r w:rsidRPr="00296A8E">
        <w:rPr>
          <w:i/>
        </w:rPr>
        <w:t>:</w:t>
      </w:r>
    </w:p>
    <w:p w:rsidR="00C01454" w:rsidRPr="00DD219C" w:rsidRDefault="00CE71C2" w:rsidP="00876751">
      <w:pPr>
        <w:pStyle w:val="a4"/>
        <w:numPr>
          <w:ilvl w:val="0"/>
          <w:numId w:val="27"/>
        </w:numPr>
        <w:tabs>
          <w:tab w:val="left" w:pos="426"/>
        </w:tabs>
        <w:ind w:left="426"/>
        <w:jc w:val="both"/>
      </w:pPr>
      <w:r w:rsidRPr="00DD219C">
        <w:t>планирова</w:t>
      </w:r>
      <w:r w:rsidR="00DD219C" w:rsidRPr="00DD219C">
        <w:t>ть правомерные способы</w:t>
      </w:r>
      <w:r w:rsidR="00784153" w:rsidRPr="00DD219C">
        <w:t xml:space="preserve"> разреше</w:t>
      </w:r>
      <w:r w:rsidRPr="00DD219C">
        <w:t>ния</w:t>
      </w:r>
      <w:r w:rsidR="00BA791F" w:rsidRPr="00DD219C">
        <w:t xml:space="preserve"> конфликтов</w:t>
      </w:r>
      <w:r w:rsidR="00C01454" w:rsidRPr="00DD219C">
        <w:t>п</w:t>
      </w:r>
      <w:r w:rsidR="00E43E18" w:rsidRPr="00DD219C">
        <w:t>рим</w:t>
      </w:r>
      <w:r w:rsidRPr="00DD219C">
        <w:t>енительно к конкретным ситуация</w:t>
      </w:r>
      <w:r w:rsidR="00BA791F" w:rsidRPr="00DD219C">
        <w:t>м:</w:t>
      </w:r>
      <w:r w:rsidR="00E43E18" w:rsidRPr="00DD219C">
        <w:t xml:space="preserve"> "конфликта интересов", "нарушения прав человека"</w:t>
      </w:r>
      <w:r w:rsidR="00C01454" w:rsidRPr="00DD219C">
        <w:t>;</w:t>
      </w:r>
    </w:p>
    <w:p w:rsidR="00C01454" w:rsidRPr="00DD219C" w:rsidRDefault="00C01454" w:rsidP="00876751">
      <w:pPr>
        <w:pStyle w:val="a4"/>
        <w:numPr>
          <w:ilvl w:val="0"/>
          <w:numId w:val="27"/>
        </w:numPr>
        <w:tabs>
          <w:tab w:val="left" w:pos="426"/>
        </w:tabs>
        <w:ind w:left="426"/>
        <w:jc w:val="both"/>
      </w:pPr>
      <w:r w:rsidRPr="00DD219C">
        <w:t>в</w:t>
      </w:r>
      <w:r w:rsidR="00E43E18" w:rsidRPr="00DD219C">
        <w:t>ести переговоры, соб</w:t>
      </w:r>
      <w:r w:rsidR="00BA791F" w:rsidRPr="00DD219C">
        <w:t>людая последовательность этапов;</w:t>
      </w:r>
    </w:p>
    <w:p w:rsidR="00C01454" w:rsidRPr="00DD219C" w:rsidRDefault="00C01454" w:rsidP="00876751">
      <w:pPr>
        <w:pStyle w:val="a4"/>
        <w:numPr>
          <w:ilvl w:val="0"/>
          <w:numId w:val="27"/>
        </w:numPr>
        <w:tabs>
          <w:tab w:val="left" w:pos="426"/>
        </w:tabs>
        <w:ind w:left="426"/>
        <w:jc w:val="both"/>
      </w:pPr>
      <w:r w:rsidRPr="00DD219C">
        <w:t>п</w:t>
      </w:r>
      <w:r w:rsidR="00DD219C" w:rsidRPr="00DD219C">
        <w:t>рименять пра</w:t>
      </w:r>
      <w:r w:rsidR="00BA791F" w:rsidRPr="00DD219C">
        <w:t>вила проведения медиации;</w:t>
      </w:r>
    </w:p>
    <w:p w:rsidR="00E43E18" w:rsidRPr="00DD219C" w:rsidRDefault="00C01454" w:rsidP="00876751">
      <w:pPr>
        <w:pStyle w:val="a4"/>
        <w:numPr>
          <w:ilvl w:val="0"/>
          <w:numId w:val="27"/>
        </w:numPr>
        <w:tabs>
          <w:tab w:val="left" w:pos="426"/>
        </w:tabs>
        <w:ind w:left="426"/>
        <w:jc w:val="both"/>
      </w:pPr>
      <w:r w:rsidRPr="00DD219C">
        <w:t>о</w:t>
      </w:r>
      <w:r w:rsidR="00E43E18" w:rsidRPr="00DD219C">
        <w:t>пределять усл</w:t>
      </w:r>
      <w:r w:rsidR="00DD219C" w:rsidRPr="00DD219C">
        <w:t>овия и порядок обращения за юри</w:t>
      </w:r>
      <w:r w:rsidR="00BA791F" w:rsidRPr="00DD219C">
        <w:t>дической помощью;</w:t>
      </w:r>
    </w:p>
    <w:p w:rsidR="00702D33" w:rsidRPr="00296A8E" w:rsidRDefault="00BA791F" w:rsidP="00876751">
      <w:pPr>
        <w:pStyle w:val="a4"/>
        <w:numPr>
          <w:ilvl w:val="0"/>
          <w:numId w:val="27"/>
        </w:numPr>
        <w:tabs>
          <w:tab w:val="left" w:pos="426"/>
        </w:tabs>
        <w:ind w:left="426"/>
        <w:jc w:val="both"/>
        <w:rPr>
          <w:b/>
          <w:i/>
        </w:rPr>
      </w:pPr>
      <w:r w:rsidRPr="00DD219C">
        <w:t xml:space="preserve">основные </w:t>
      </w:r>
      <w:r w:rsidR="00972AEA" w:rsidRPr="00DD219C">
        <w:t>навыки публичного выступления</w:t>
      </w:r>
      <w:r w:rsidR="00702D33" w:rsidRPr="00DD219C">
        <w:t>.</w:t>
      </w:r>
    </w:p>
    <w:p w:rsidR="00E43E18" w:rsidRPr="00DD219C" w:rsidRDefault="00E43E18" w:rsidP="00077804">
      <w:pPr>
        <w:tabs>
          <w:tab w:val="left" w:pos="1134"/>
        </w:tabs>
        <w:ind w:firstLine="709"/>
        <w:jc w:val="both"/>
        <w:rPr>
          <w:b/>
        </w:rPr>
      </w:pPr>
      <w:r w:rsidRPr="00DD219C">
        <w:rPr>
          <w:b/>
        </w:rPr>
        <w:lastRenderedPageBreak/>
        <w:t>Тема 2. Государство и госуд</w:t>
      </w:r>
      <w:r w:rsidR="00DD219C" w:rsidRPr="00DD219C">
        <w:rPr>
          <w:b/>
        </w:rPr>
        <w:t>арственное право -</w:t>
      </w:r>
      <w:r w:rsidR="00DF5F8C" w:rsidRPr="00DD219C">
        <w:rPr>
          <w:b/>
        </w:rPr>
        <w:t xml:space="preserve"> 12</w:t>
      </w:r>
      <w:r w:rsidR="00DD219C" w:rsidRPr="00DD219C">
        <w:rPr>
          <w:b/>
        </w:rPr>
        <w:t xml:space="preserve"> часов</w:t>
      </w:r>
    </w:p>
    <w:p w:rsidR="00717893" w:rsidRPr="00DD219C" w:rsidRDefault="00E43E18" w:rsidP="00077804">
      <w:pPr>
        <w:tabs>
          <w:tab w:val="left" w:pos="1134"/>
        </w:tabs>
        <w:ind w:firstLine="709"/>
        <w:jc w:val="both"/>
      </w:pPr>
      <w:r w:rsidRPr="00296A8E">
        <w:rPr>
          <w:i/>
          <w:iCs/>
        </w:rPr>
        <w:t xml:space="preserve">Основные </w:t>
      </w:r>
      <w:r w:rsidR="00DB65BA" w:rsidRPr="00296A8E">
        <w:rPr>
          <w:i/>
          <w:iCs/>
        </w:rPr>
        <w:t xml:space="preserve">теоретические </w:t>
      </w:r>
      <w:r w:rsidRPr="00296A8E">
        <w:rPr>
          <w:i/>
          <w:iCs/>
        </w:rPr>
        <w:t>вопросы</w:t>
      </w:r>
      <w:r w:rsidR="00296A8E">
        <w:rPr>
          <w:i/>
          <w:iCs/>
        </w:rPr>
        <w:t xml:space="preserve">. </w:t>
      </w:r>
      <w:r w:rsidRPr="00DD219C">
        <w:t xml:space="preserve">Выдающиеся мыслители прошлого о роли и функциях государства. Признаки государства. Эволюция функций государства на разных этапах исторического </w:t>
      </w:r>
      <w:r w:rsidR="00DD219C" w:rsidRPr="00DD219C">
        <w:t>разви</w:t>
      </w:r>
      <w:r w:rsidRPr="00DD219C">
        <w:t>тия. Взаимосвязь государства и общества. Правовое госу</w:t>
      </w:r>
      <w:r w:rsidR="007C685C">
        <w:t xml:space="preserve">дарство и гражданское общество. </w:t>
      </w:r>
      <w:r w:rsidRPr="00DD219C">
        <w:t>Содержание государственного права. Источники госуд</w:t>
      </w:r>
      <w:r w:rsidR="00DD219C" w:rsidRPr="00DD219C">
        <w:t>арственного права. Конституция -</w:t>
      </w:r>
      <w:r w:rsidRPr="00DD219C">
        <w:t xml:space="preserve"> основной закон государства. Из и</w:t>
      </w:r>
      <w:r w:rsidR="00DD219C" w:rsidRPr="00DD219C">
        <w:t>стории принятия первых конститу</w:t>
      </w:r>
      <w:r w:rsidRPr="00DD219C">
        <w:t xml:space="preserve">ций.Общие черты конституций современных </w:t>
      </w:r>
      <w:r w:rsidR="00DD219C" w:rsidRPr="00DD219C">
        <w:t>демократических государств. Кон</w:t>
      </w:r>
      <w:r w:rsidR="00072B8F">
        <w:t>ституция РФ 1993 г., её</w:t>
      </w:r>
      <w:r w:rsidRPr="00DD219C">
        <w:t xml:space="preserve"> основные черты.Закрепление в конституциях прав человека.Три поколения прав человека. Взаимосвязь прав человека и его обязанностей.Различия между государствами по государстве</w:t>
      </w:r>
      <w:r w:rsidR="00DD219C">
        <w:t>нному устройству, формам прав</w:t>
      </w:r>
      <w:r w:rsidRPr="00DD219C">
        <w:t>ления, политическим режимам. Унитарное государство и федерация. Республика, монархия, диктатура. Демократия, тоталитаризм, авторитаризм. Разделение властей. Механизм сдержек и противовесов.</w:t>
      </w:r>
      <w:r w:rsidR="00717893" w:rsidRPr="00DD219C">
        <w:t xml:space="preserve"> Опыт участия в деловых играх "законотв</w:t>
      </w:r>
      <w:r w:rsidR="00DD219C" w:rsidRPr="00DD219C">
        <w:t>орчества", проведения обществен</w:t>
      </w:r>
      <w:r w:rsidR="00717893" w:rsidRPr="00DD219C">
        <w:t>ных слушаний по различным вопросам.</w:t>
      </w:r>
    </w:p>
    <w:p w:rsidR="001830D1" w:rsidRPr="00DD219C" w:rsidRDefault="003C5EB8" w:rsidP="00077804">
      <w:pPr>
        <w:tabs>
          <w:tab w:val="left" w:pos="1134"/>
        </w:tabs>
        <w:ind w:firstLine="709"/>
        <w:jc w:val="both"/>
        <w:rPr>
          <w:b/>
          <w:i/>
        </w:rPr>
      </w:pPr>
      <w:r w:rsidRPr="00296A8E">
        <w:rPr>
          <w:i/>
        </w:rPr>
        <w:t>Практическая работа</w:t>
      </w:r>
      <w:r w:rsidR="00296A8E">
        <w:rPr>
          <w:i/>
        </w:rPr>
        <w:t xml:space="preserve">. </w:t>
      </w:r>
      <w:r w:rsidR="001830D1" w:rsidRPr="00DD219C">
        <w:t>Ф</w:t>
      </w:r>
      <w:r w:rsidR="007C685C">
        <w:t xml:space="preserve">ормулирование и аргументация </w:t>
      </w:r>
      <w:r w:rsidR="009C1611" w:rsidRPr="00DD219C">
        <w:t>своей точки</w:t>
      </w:r>
      <w:r w:rsidR="001830D1" w:rsidRPr="00DD219C">
        <w:t xml:space="preserve"> зрения</w:t>
      </w:r>
      <w:r w:rsidR="009C1611" w:rsidRPr="00DD219C">
        <w:t>. Сравнение и оценивание различных</w:t>
      </w:r>
      <w:r w:rsidR="00025177" w:rsidRPr="00DD219C">
        <w:t xml:space="preserve"> теоретических</w:t>
      </w:r>
      <w:r w:rsidR="009C1611" w:rsidRPr="00DD219C">
        <w:t xml:space="preserve"> форм</w:t>
      </w:r>
      <w:r w:rsidR="00702D33" w:rsidRPr="00DD219C">
        <w:t xml:space="preserve"> правления</w:t>
      </w:r>
      <w:r w:rsidR="001830D1" w:rsidRPr="00DD219C">
        <w:t xml:space="preserve">. </w:t>
      </w:r>
      <w:r w:rsidR="00295C80" w:rsidRPr="00DD219C">
        <w:t>Работа</w:t>
      </w:r>
      <w:r w:rsidR="00DD219C" w:rsidRPr="00DD219C">
        <w:t xml:space="preserve"> с историческими и право</w:t>
      </w:r>
      <w:r w:rsidR="001830D1" w:rsidRPr="00DD219C">
        <w:t>выми документами.</w:t>
      </w:r>
      <w:r w:rsidR="00295C80" w:rsidRPr="00DD219C">
        <w:t xml:space="preserve">Работа </w:t>
      </w:r>
      <w:r w:rsidR="00072B8F">
        <w:t>в группе.</w:t>
      </w:r>
    </w:p>
    <w:p w:rsidR="001830D1" w:rsidRPr="00296A8E" w:rsidRDefault="001830D1" w:rsidP="00296A8E">
      <w:pPr>
        <w:tabs>
          <w:tab w:val="left" w:pos="1134"/>
        </w:tabs>
        <w:ind w:firstLine="709"/>
        <w:jc w:val="both"/>
        <w:rPr>
          <w:i/>
        </w:rPr>
      </w:pPr>
      <w:r w:rsidRPr="00296A8E">
        <w:rPr>
          <w:i/>
        </w:rPr>
        <w:t>По итогам темы учащиеся должны</w:t>
      </w:r>
      <w:r w:rsidR="00EC7D53" w:rsidRPr="00296A8E">
        <w:rPr>
          <w:i/>
        </w:rPr>
        <w:t xml:space="preserve"> знать и уметь</w:t>
      </w:r>
      <w:r w:rsidRPr="00296A8E">
        <w:rPr>
          <w:i/>
        </w:rPr>
        <w:t>:</w:t>
      </w:r>
    </w:p>
    <w:p w:rsidR="00702D33" w:rsidRPr="00DD219C" w:rsidRDefault="004021C8" w:rsidP="00876751">
      <w:pPr>
        <w:pStyle w:val="a4"/>
        <w:numPr>
          <w:ilvl w:val="0"/>
          <w:numId w:val="28"/>
        </w:numPr>
        <w:tabs>
          <w:tab w:val="left" w:pos="993"/>
          <w:tab w:val="left" w:pos="1134"/>
        </w:tabs>
        <w:ind w:left="426"/>
        <w:jc w:val="both"/>
      </w:pPr>
      <w:r w:rsidRPr="00DD219C">
        <w:t>х</w:t>
      </w:r>
      <w:r w:rsidR="00E43E18" w:rsidRPr="00DD219C">
        <w:t xml:space="preserve">арактеризовать политические режимы современных государств. </w:t>
      </w:r>
    </w:p>
    <w:p w:rsidR="00702D33" w:rsidRPr="00DD219C" w:rsidRDefault="004021C8" w:rsidP="00876751">
      <w:pPr>
        <w:pStyle w:val="a4"/>
        <w:numPr>
          <w:ilvl w:val="0"/>
          <w:numId w:val="28"/>
        </w:numPr>
        <w:tabs>
          <w:tab w:val="left" w:pos="993"/>
          <w:tab w:val="left" w:pos="1134"/>
        </w:tabs>
        <w:ind w:left="426"/>
        <w:jc w:val="both"/>
      </w:pPr>
      <w:r w:rsidRPr="00DD219C">
        <w:t>п</w:t>
      </w:r>
      <w:r w:rsidR="00E43E18" w:rsidRPr="00DD219C">
        <w:t>о тексту конституций вычленять основы конституционного строя, черты государства, принципы отношений между государством и гражданами.</w:t>
      </w:r>
    </w:p>
    <w:p w:rsidR="00063297" w:rsidRPr="00DD219C" w:rsidRDefault="004021C8" w:rsidP="00876751">
      <w:pPr>
        <w:pStyle w:val="a4"/>
        <w:numPr>
          <w:ilvl w:val="0"/>
          <w:numId w:val="28"/>
        </w:numPr>
        <w:tabs>
          <w:tab w:val="left" w:pos="993"/>
          <w:tab w:val="left" w:pos="1134"/>
        </w:tabs>
        <w:ind w:left="426"/>
        <w:jc w:val="both"/>
      </w:pPr>
      <w:r w:rsidRPr="00DD219C">
        <w:t>о</w:t>
      </w:r>
      <w:r w:rsidR="00DD219C" w:rsidRPr="00DD219C">
        <w:t>це</w:t>
      </w:r>
      <w:r w:rsidR="00E43E18" w:rsidRPr="00DD219C">
        <w:t xml:space="preserve">нивать правовое положение граждан России с </w:t>
      </w:r>
      <w:r w:rsidR="00DD219C" w:rsidRPr="00DD219C">
        <w:t>учётомтрёх</w:t>
      </w:r>
      <w:r w:rsidR="00E43E18" w:rsidRPr="00DD219C">
        <w:t xml:space="preserve"> поколений прав</w:t>
      </w:r>
      <w:r w:rsidR="00063297" w:rsidRPr="00DD219C">
        <w:t xml:space="preserve"> человека.</w:t>
      </w:r>
    </w:p>
    <w:p w:rsidR="00221D60" w:rsidRPr="00DD219C" w:rsidRDefault="004021C8" w:rsidP="00876751">
      <w:pPr>
        <w:pStyle w:val="a4"/>
        <w:numPr>
          <w:ilvl w:val="0"/>
          <w:numId w:val="28"/>
        </w:numPr>
        <w:tabs>
          <w:tab w:val="left" w:pos="993"/>
          <w:tab w:val="left" w:pos="1134"/>
        </w:tabs>
        <w:ind w:left="426"/>
        <w:jc w:val="both"/>
      </w:pPr>
      <w:r w:rsidRPr="00DD219C">
        <w:t>п</w:t>
      </w:r>
      <w:r w:rsidR="00E43E18" w:rsidRPr="00DD219C">
        <w:t>роводить юридический анализ конкретных жизненных ситуаций с точки зрения соблюдения прав человека.</w:t>
      </w:r>
    </w:p>
    <w:p w:rsidR="00702D33" w:rsidRPr="00DD219C" w:rsidRDefault="004021C8" w:rsidP="00876751">
      <w:pPr>
        <w:pStyle w:val="a4"/>
        <w:numPr>
          <w:ilvl w:val="0"/>
          <w:numId w:val="28"/>
        </w:numPr>
        <w:tabs>
          <w:tab w:val="left" w:pos="993"/>
          <w:tab w:val="left" w:pos="1134"/>
        </w:tabs>
        <w:ind w:left="426"/>
        <w:jc w:val="both"/>
      </w:pPr>
      <w:r w:rsidRPr="00DD219C">
        <w:t>с</w:t>
      </w:r>
      <w:r w:rsidR="00C01454" w:rsidRPr="00DD219C">
        <w:t>лышать других и воспринимать точку зрения, отличную отсвоей.</w:t>
      </w:r>
    </w:p>
    <w:p w:rsidR="009D0FDE" w:rsidRPr="00DD219C" w:rsidRDefault="004021C8" w:rsidP="00876751">
      <w:pPr>
        <w:pStyle w:val="a4"/>
        <w:numPr>
          <w:ilvl w:val="0"/>
          <w:numId w:val="28"/>
        </w:numPr>
        <w:tabs>
          <w:tab w:val="left" w:pos="993"/>
          <w:tab w:val="left" w:pos="1134"/>
        </w:tabs>
        <w:ind w:left="426"/>
        <w:jc w:val="both"/>
      </w:pPr>
      <w:r w:rsidRPr="00DD219C">
        <w:t>н</w:t>
      </w:r>
      <w:r w:rsidR="00702D33" w:rsidRPr="00DD219C">
        <w:t>авыки публичного выступления.</w:t>
      </w:r>
    </w:p>
    <w:p w:rsidR="00E43E18" w:rsidRPr="00DD219C" w:rsidRDefault="007C685C" w:rsidP="00077804">
      <w:pPr>
        <w:tabs>
          <w:tab w:val="left" w:pos="1134"/>
        </w:tabs>
        <w:ind w:firstLine="709"/>
        <w:jc w:val="both"/>
        <w:rPr>
          <w:b/>
        </w:rPr>
      </w:pPr>
      <w:r>
        <w:rPr>
          <w:b/>
        </w:rPr>
        <w:t>Тема 3</w:t>
      </w:r>
      <w:r w:rsidR="00E43E18" w:rsidRPr="00DD219C">
        <w:rPr>
          <w:b/>
        </w:rPr>
        <w:t>. Организация в</w:t>
      </w:r>
      <w:r w:rsidR="00DF5F8C" w:rsidRPr="00DD219C">
        <w:rPr>
          <w:b/>
        </w:rPr>
        <w:t>л</w:t>
      </w:r>
      <w:r w:rsidR="00DD219C" w:rsidRPr="00DD219C">
        <w:rPr>
          <w:b/>
        </w:rPr>
        <w:t>асти в Российской Федерации -</w:t>
      </w:r>
      <w:r w:rsidR="00AE36BE" w:rsidRPr="00DD219C">
        <w:rPr>
          <w:b/>
        </w:rPr>
        <w:t xml:space="preserve"> 12</w:t>
      </w:r>
      <w:r w:rsidR="00E43E18" w:rsidRPr="00DD219C">
        <w:rPr>
          <w:b/>
        </w:rPr>
        <w:t xml:space="preserve"> часов</w:t>
      </w:r>
    </w:p>
    <w:p w:rsidR="00E43E18" w:rsidRPr="00DD219C" w:rsidRDefault="00E43E18" w:rsidP="00077804">
      <w:pPr>
        <w:tabs>
          <w:tab w:val="left" w:pos="1134"/>
        </w:tabs>
        <w:ind w:firstLine="709"/>
        <w:jc w:val="both"/>
      </w:pPr>
      <w:r w:rsidRPr="00296A8E">
        <w:rPr>
          <w:i/>
          <w:iCs/>
        </w:rPr>
        <w:t xml:space="preserve">Основные </w:t>
      </w:r>
      <w:r w:rsidR="005143ED" w:rsidRPr="00296A8E">
        <w:rPr>
          <w:i/>
          <w:iCs/>
        </w:rPr>
        <w:t xml:space="preserve">теоретические </w:t>
      </w:r>
      <w:r w:rsidRPr="00296A8E">
        <w:rPr>
          <w:i/>
          <w:iCs/>
        </w:rPr>
        <w:t>вопросы</w:t>
      </w:r>
      <w:r w:rsidR="00296A8E">
        <w:rPr>
          <w:i/>
          <w:iCs/>
        </w:rPr>
        <w:t xml:space="preserve">. </w:t>
      </w:r>
      <w:r w:rsidRPr="00296A8E">
        <w:rPr>
          <w:iCs/>
        </w:rPr>
        <w:t>Власть законодательная.</w:t>
      </w:r>
      <w:r w:rsidR="00DD219C" w:rsidRPr="00DD219C">
        <w:t xml:space="preserve">Федеральное </w:t>
      </w:r>
      <w:r w:rsidR="005F5593">
        <w:t>Собрание - Парламент РФ</w:t>
      </w:r>
      <w:r w:rsidRPr="00DD219C">
        <w:t>. Порядок формирования Государственной Думы и Совета Федерации. Полномочия палат и порядок их деятельности. Законотворческий процесс (этапы подготовки и принятия законов РФ). Роль Пр</w:t>
      </w:r>
      <w:r w:rsidR="00072B8F">
        <w:t xml:space="preserve">езидента РФ в принятии законов. </w:t>
      </w:r>
      <w:r w:rsidRPr="00DD219C">
        <w:t>Законодательные органы субъектов РФ. Разные виды законов, их взаимосвязь. Способы влияния граждан на законотворческий процесс.</w:t>
      </w:r>
    </w:p>
    <w:p w:rsidR="00E43E18" w:rsidRPr="00DD219C" w:rsidRDefault="00E43E18" w:rsidP="00077804">
      <w:pPr>
        <w:tabs>
          <w:tab w:val="left" w:pos="1134"/>
        </w:tabs>
        <w:ind w:firstLine="709"/>
        <w:jc w:val="both"/>
      </w:pPr>
      <w:r w:rsidRPr="00296A8E">
        <w:rPr>
          <w:iCs/>
        </w:rPr>
        <w:t>Власть исполнительная.</w:t>
      </w:r>
      <w:r w:rsidR="00DD219C">
        <w:t>Президент РФ -</w:t>
      </w:r>
      <w:r w:rsidRPr="00DD219C">
        <w:t xml:space="preserve"> г</w:t>
      </w:r>
      <w:r w:rsidR="00DD219C">
        <w:t>лава государства. Порядок избра</w:t>
      </w:r>
      <w:r w:rsidRPr="00DD219C">
        <w:t>ния Президента Ро</w:t>
      </w:r>
      <w:r w:rsidR="00072B8F">
        <w:t xml:space="preserve">ссии. Полномочия Президента РФ. </w:t>
      </w:r>
      <w:r w:rsidRPr="00DD219C">
        <w:t>Правительство РФ, порядок его формирования, полномочия, структура. Организация исполнительной власти в субъек</w:t>
      </w:r>
      <w:r w:rsidR="00DD219C">
        <w:t>тах РФ. Нормативные акты ис</w:t>
      </w:r>
      <w:r w:rsidRPr="00DD219C">
        <w:t>полнительной власти, их многообразие.Формы и способы взаимодействия граждан с органами исполнительной власти. Способы защиты интересов гражда</w:t>
      </w:r>
      <w:r w:rsidR="00DD219C">
        <w:t>нина в случае их нарушения пред</w:t>
      </w:r>
      <w:r w:rsidRPr="00DD219C">
        <w:t>ставителями исполнительной власти.</w:t>
      </w:r>
    </w:p>
    <w:p w:rsidR="00E43E18" w:rsidRPr="00DD219C" w:rsidRDefault="00E43E18" w:rsidP="00077804">
      <w:pPr>
        <w:tabs>
          <w:tab w:val="left" w:pos="1134"/>
        </w:tabs>
        <w:ind w:firstLine="709"/>
        <w:jc w:val="both"/>
      </w:pPr>
      <w:r w:rsidRPr="00296A8E">
        <w:rPr>
          <w:iCs/>
        </w:rPr>
        <w:t>Судебная власть в России.</w:t>
      </w:r>
      <w:r w:rsidR="00DD219C">
        <w:t>Правосудие -</w:t>
      </w:r>
      <w:r w:rsidRPr="00DD219C">
        <w:t xml:space="preserve"> главна</w:t>
      </w:r>
      <w:r w:rsidR="00DD219C">
        <w:t>я задача судебной власти. Судеб</w:t>
      </w:r>
      <w:r w:rsidRPr="00DD219C">
        <w:t>ная система в РФ. Общие суды. Конституционные суды. Арбитражные суды. Принципы правосудия. Порядок отправления правосудия. Роль судебной системы в защите прав и свобод граждан России. Порядок обращения граждан в суд для защиты своих прав.</w:t>
      </w:r>
    </w:p>
    <w:p w:rsidR="006C0425" w:rsidRPr="00DD219C" w:rsidRDefault="00BB7C05" w:rsidP="00077804">
      <w:pPr>
        <w:tabs>
          <w:tab w:val="left" w:pos="1134"/>
        </w:tabs>
        <w:ind w:firstLine="709"/>
        <w:jc w:val="both"/>
      </w:pPr>
      <w:r w:rsidRPr="00296A8E">
        <w:rPr>
          <w:i/>
        </w:rPr>
        <w:t>Практическая работа</w:t>
      </w:r>
      <w:r w:rsidR="00296A8E">
        <w:rPr>
          <w:i/>
        </w:rPr>
        <w:t xml:space="preserve">. </w:t>
      </w:r>
      <w:r w:rsidR="00DD219C">
        <w:t>Работа с историческими и право</w:t>
      </w:r>
      <w:r w:rsidR="00202E13" w:rsidRPr="00DD219C">
        <w:t>выми документами.</w:t>
      </w:r>
      <w:r w:rsidR="00072B8F">
        <w:t xml:space="preserve"> Работа в группах. </w:t>
      </w:r>
      <w:r w:rsidR="004021C8" w:rsidRPr="00DD219C">
        <w:t>Составление</w:t>
      </w:r>
      <w:r w:rsidR="00100EA7" w:rsidRPr="00DD219C">
        <w:t xml:space="preserve"> деловых документов (обращения в представительные органы и органы управления, жалоб и заявлений в суд и т.п.)</w:t>
      </w:r>
      <w:r w:rsidR="00C20A91" w:rsidRPr="00DD219C">
        <w:t>.</w:t>
      </w:r>
      <w:r w:rsidR="006C0425" w:rsidRPr="00DD219C">
        <w:t xml:space="preserve"> Примен</w:t>
      </w:r>
      <w:r w:rsidR="00AC3B3B" w:rsidRPr="00DD219C">
        <w:t>ение норм</w:t>
      </w:r>
      <w:r w:rsidR="006C0425" w:rsidRPr="00DD219C">
        <w:t>права к конкретным ситуациям.</w:t>
      </w:r>
    </w:p>
    <w:p w:rsidR="00BB7C05" w:rsidRPr="00296A8E" w:rsidRDefault="00BB7C05" w:rsidP="00296A8E">
      <w:pPr>
        <w:tabs>
          <w:tab w:val="left" w:pos="1134"/>
        </w:tabs>
        <w:ind w:firstLine="709"/>
        <w:jc w:val="both"/>
        <w:rPr>
          <w:i/>
        </w:rPr>
      </w:pPr>
      <w:r w:rsidRPr="00296A8E">
        <w:rPr>
          <w:i/>
        </w:rPr>
        <w:t>По итогам темы учащиеся должны</w:t>
      </w:r>
      <w:r w:rsidR="00EC7D53" w:rsidRPr="00296A8E">
        <w:rPr>
          <w:i/>
        </w:rPr>
        <w:t xml:space="preserve"> знать и уметь</w:t>
      </w:r>
      <w:r w:rsidRPr="00296A8E">
        <w:rPr>
          <w:i/>
        </w:rPr>
        <w:t>:</w:t>
      </w:r>
    </w:p>
    <w:p w:rsidR="00063297" w:rsidRPr="00DD219C" w:rsidRDefault="003C286B" w:rsidP="00876751">
      <w:pPr>
        <w:pStyle w:val="a4"/>
        <w:numPr>
          <w:ilvl w:val="0"/>
          <w:numId w:val="29"/>
        </w:numPr>
        <w:tabs>
          <w:tab w:val="left" w:pos="993"/>
          <w:tab w:val="left" w:pos="1134"/>
        </w:tabs>
        <w:ind w:left="426"/>
        <w:jc w:val="both"/>
      </w:pPr>
      <w:r w:rsidRPr="00DD219C">
        <w:t>а</w:t>
      </w:r>
      <w:r w:rsidR="00E43E18" w:rsidRPr="00DD219C">
        <w:t xml:space="preserve">нализировать текст Конституции РФ, законов и подзаконных актов в целях определения функций и принципов деятельности законодательной, исполнительной и </w:t>
      </w:r>
      <w:r w:rsidR="004021C8" w:rsidRPr="00DD219C">
        <w:t>судебной властей;</w:t>
      </w:r>
    </w:p>
    <w:p w:rsidR="00063297" w:rsidRPr="00DD219C" w:rsidRDefault="004021C8" w:rsidP="00876751">
      <w:pPr>
        <w:pStyle w:val="a4"/>
        <w:numPr>
          <w:ilvl w:val="0"/>
          <w:numId w:val="29"/>
        </w:numPr>
        <w:tabs>
          <w:tab w:val="left" w:pos="993"/>
          <w:tab w:val="left" w:pos="1134"/>
        </w:tabs>
        <w:ind w:left="426"/>
        <w:jc w:val="both"/>
      </w:pPr>
      <w:r w:rsidRPr="00DD219C">
        <w:t>н</w:t>
      </w:r>
      <w:r w:rsidR="00E43E18" w:rsidRPr="00DD219C">
        <w:t>а конкретных примерах, с опо</w:t>
      </w:r>
      <w:r w:rsidR="00F350FB">
        <w:t>рой на закон раскрывать реализа</w:t>
      </w:r>
      <w:r w:rsidR="00E43E18" w:rsidRPr="00DD219C">
        <w:t>цию принципа разделения властей, си</w:t>
      </w:r>
      <w:r w:rsidRPr="00DD219C">
        <w:t>стемы сдержек и противовесов;</w:t>
      </w:r>
    </w:p>
    <w:p w:rsidR="00E43E18" w:rsidRPr="00DD219C" w:rsidRDefault="004021C8" w:rsidP="00876751">
      <w:pPr>
        <w:pStyle w:val="a4"/>
        <w:numPr>
          <w:ilvl w:val="0"/>
          <w:numId w:val="29"/>
        </w:numPr>
        <w:tabs>
          <w:tab w:val="left" w:pos="993"/>
          <w:tab w:val="left" w:pos="1134"/>
        </w:tabs>
        <w:ind w:left="426"/>
        <w:jc w:val="both"/>
      </w:pPr>
      <w:r w:rsidRPr="00DD219C">
        <w:t>д</w:t>
      </w:r>
      <w:r w:rsidR="00F350FB">
        <w:t>авать описа</w:t>
      </w:r>
      <w:r w:rsidR="00E43E18" w:rsidRPr="00DD219C">
        <w:t>ние "вертикалей" законодательной, исполнительной и судебной властей</w:t>
      </w:r>
      <w:r w:rsidRPr="00DD219C">
        <w:t>;</w:t>
      </w:r>
    </w:p>
    <w:p w:rsidR="00063297" w:rsidRPr="00DD219C" w:rsidRDefault="004021C8" w:rsidP="00876751">
      <w:pPr>
        <w:pStyle w:val="a4"/>
        <w:numPr>
          <w:ilvl w:val="0"/>
          <w:numId w:val="29"/>
        </w:numPr>
        <w:tabs>
          <w:tab w:val="left" w:pos="993"/>
          <w:tab w:val="left" w:pos="1134"/>
        </w:tabs>
        <w:ind w:left="426"/>
        <w:jc w:val="both"/>
      </w:pPr>
      <w:r w:rsidRPr="00DD219C">
        <w:lastRenderedPageBreak/>
        <w:t>цитировать нормативные акты;</w:t>
      </w:r>
    </w:p>
    <w:p w:rsidR="00063297" w:rsidRPr="00DD219C" w:rsidRDefault="004021C8" w:rsidP="00876751">
      <w:pPr>
        <w:pStyle w:val="a4"/>
        <w:numPr>
          <w:ilvl w:val="0"/>
          <w:numId w:val="29"/>
        </w:numPr>
        <w:tabs>
          <w:tab w:val="left" w:pos="993"/>
          <w:tab w:val="left" w:pos="1134"/>
        </w:tabs>
        <w:ind w:left="426"/>
        <w:jc w:val="both"/>
      </w:pPr>
      <w:r w:rsidRPr="00DD219C">
        <w:t>объяснять юридические понятия;</w:t>
      </w:r>
    </w:p>
    <w:p w:rsidR="00D616DB" w:rsidRPr="00DD219C" w:rsidRDefault="004021C8" w:rsidP="00876751">
      <w:pPr>
        <w:pStyle w:val="a4"/>
        <w:numPr>
          <w:ilvl w:val="0"/>
          <w:numId w:val="29"/>
        </w:numPr>
        <w:tabs>
          <w:tab w:val="left" w:pos="993"/>
          <w:tab w:val="left" w:pos="1134"/>
        </w:tabs>
        <w:ind w:left="426"/>
        <w:jc w:val="both"/>
      </w:pPr>
      <w:r w:rsidRPr="00DD219C">
        <w:t>д</w:t>
      </w:r>
      <w:r w:rsidR="00E43E18" w:rsidRPr="00DD219C">
        <w:t>авать оценку реальным фактам деятельности государственных органов, обосновывать свою позицию.</w:t>
      </w:r>
    </w:p>
    <w:p w:rsidR="00E43E18" w:rsidRPr="00DD219C" w:rsidRDefault="00E43E18" w:rsidP="00077804">
      <w:pPr>
        <w:tabs>
          <w:tab w:val="left" w:pos="1134"/>
        </w:tabs>
        <w:ind w:firstLine="709"/>
        <w:jc w:val="both"/>
        <w:rPr>
          <w:b/>
        </w:rPr>
      </w:pPr>
      <w:r w:rsidRPr="00DD219C">
        <w:rPr>
          <w:b/>
        </w:rPr>
        <w:t xml:space="preserve">Тема 4. Правоохранительные органы </w:t>
      </w:r>
      <w:r w:rsidR="00F350FB">
        <w:rPr>
          <w:b/>
        </w:rPr>
        <w:t>и правозащитные организации -</w:t>
      </w:r>
      <w:r w:rsidR="00DF5F8C" w:rsidRPr="00DD219C">
        <w:rPr>
          <w:b/>
        </w:rPr>
        <w:t xml:space="preserve"> 10</w:t>
      </w:r>
      <w:r w:rsidRPr="00DD219C">
        <w:rPr>
          <w:b/>
        </w:rPr>
        <w:t xml:space="preserve"> часов</w:t>
      </w:r>
    </w:p>
    <w:p w:rsidR="00E43E18" w:rsidRPr="00DD219C" w:rsidRDefault="00E43E18" w:rsidP="00077804">
      <w:pPr>
        <w:tabs>
          <w:tab w:val="left" w:pos="1134"/>
        </w:tabs>
        <w:ind w:firstLine="709"/>
        <w:jc w:val="both"/>
      </w:pPr>
      <w:r w:rsidRPr="00296A8E">
        <w:rPr>
          <w:i/>
          <w:iCs/>
        </w:rPr>
        <w:t>Основные</w:t>
      </w:r>
      <w:r w:rsidR="005143ED" w:rsidRPr="00296A8E">
        <w:rPr>
          <w:i/>
          <w:iCs/>
        </w:rPr>
        <w:t xml:space="preserve"> теоретические</w:t>
      </w:r>
      <w:r w:rsidRPr="00296A8E">
        <w:rPr>
          <w:i/>
          <w:iCs/>
        </w:rPr>
        <w:t xml:space="preserve"> вопросы</w:t>
      </w:r>
      <w:r w:rsidR="00296A8E">
        <w:rPr>
          <w:i/>
          <w:iCs/>
        </w:rPr>
        <w:t xml:space="preserve">. </w:t>
      </w:r>
      <w:r w:rsidRPr="00DD219C">
        <w:t>Прокуратура как "страж законов". Функции прокуратуры. Система органов прокуратуры в РФ. Роль прокуратуры в борьбе с</w:t>
      </w:r>
      <w:r w:rsidR="00F350FB">
        <w:t xml:space="preserve"> правонарушениями и преступлени</w:t>
      </w:r>
      <w:r w:rsidRPr="00DD219C">
        <w:t>ями. Обращение граждан в органы прокуратуры для защиты своих прав. Органы МВД, ФСБ, налоговой полиции, их функци</w:t>
      </w:r>
      <w:r w:rsidR="00072B8F">
        <w:t xml:space="preserve">и и роль в охране правопорядка. </w:t>
      </w:r>
      <w:r w:rsidRPr="00DD219C">
        <w:t>Адвока</w:t>
      </w:r>
      <w:r w:rsidR="00DD219C">
        <w:t>тура -</w:t>
      </w:r>
      <w:r w:rsidRPr="00DD219C">
        <w:t xml:space="preserve"> квалифицированная юридическая помощь населению. В каких случаях гражданам следует обращаться к адвокату.Институт уполномоченного по правам человека (Омбудсмана) в России. Уполномоченный по правам </w:t>
      </w:r>
      <w:r w:rsidR="00F350FB" w:rsidRPr="00DD219C">
        <w:t>ребёнка</w:t>
      </w:r>
      <w:r w:rsidRPr="00DD219C">
        <w:t>.Общественные правозащитные организац</w:t>
      </w:r>
      <w:r w:rsidR="00C3164E">
        <w:t>ии, их многообразие. Условия эф</w:t>
      </w:r>
      <w:r w:rsidRPr="00DD219C">
        <w:t>фективности их деятельности.</w:t>
      </w:r>
    </w:p>
    <w:p w:rsidR="00EE0D6B" w:rsidRPr="007C685C" w:rsidRDefault="00DB65BA" w:rsidP="00296A8E">
      <w:pPr>
        <w:tabs>
          <w:tab w:val="left" w:pos="1134"/>
        </w:tabs>
        <w:ind w:firstLine="709"/>
        <w:jc w:val="both"/>
      </w:pPr>
      <w:r w:rsidRPr="00296A8E">
        <w:rPr>
          <w:i/>
        </w:rPr>
        <w:t>Практическая работа</w:t>
      </w:r>
      <w:r w:rsidR="00296A8E">
        <w:rPr>
          <w:i/>
        </w:rPr>
        <w:t xml:space="preserve">. </w:t>
      </w:r>
      <w:r w:rsidR="00E804D6" w:rsidRPr="00DD219C">
        <w:t>Работа</w:t>
      </w:r>
      <w:r w:rsidR="00EE0D6B" w:rsidRPr="00DD219C">
        <w:t xml:space="preserve"> в группе, </w:t>
      </w:r>
      <w:r w:rsidR="00702B6A" w:rsidRPr="00DD219C">
        <w:t>с</w:t>
      </w:r>
      <w:r w:rsidR="00E804D6" w:rsidRPr="00DD219C">
        <w:t xml:space="preserve">оставление </w:t>
      </w:r>
      <w:r w:rsidR="00702B6A" w:rsidRPr="00DD219C">
        <w:t>документов, необходимых</w:t>
      </w:r>
      <w:r w:rsidR="00EE0D6B" w:rsidRPr="00DD219C">
        <w:t xml:space="preserve"> дл</w:t>
      </w:r>
      <w:r w:rsidR="00F350FB">
        <w:t>я обращения в милицию, суд, про</w:t>
      </w:r>
      <w:r w:rsidR="00EE0D6B" w:rsidRPr="00DD219C">
        <w:t>куратуру.</w:t>
      </w:r>
      <w:r w:rsidR="00C20A91" w:rsidRPr="00DD219C">
        <w:t>Мозговой штурм.</w:t>
      </w:r>
    </w:p>
    <w:p w:rsidR="00BB7C05" w:rsidRPr="00296A8E" w:rsidRDefault="00BB7C05" w:rsidP="00296A8E">
      <w:pPr>
        <w:tabs>
          <w:tab w:val="left" w:pos="1134"/>
        </w:tabs>
        <w:ind w:firstLine="709"/>
        <w:jc w:val="both"/>
        <w:rPr>
          <w:i/>
        </w:rPr>
      </w:pPr>
      <w:r w:rsidRPr="00296A8E">
        <w:rPr>
          <w:i/>
        </w:rPr>
        <w:t>По итогам темы учащиеся должны</w:t>
      </w:r>
      <w:r w:rsidR="00864C25" w:rsidRPr="00296A8E">
        <w:rPr>
          <w:i/>
        </w:rPr>
        <w:t xml:space="preserve"> знать и уметь</w:t>
      </w:r>
      <w:r w:rsidRPr="00296A8E">
        <w:rPr>
          <w:i/>
        </w:rPr>
        <w:t>:</w:t>
      </w:r>
    </w:p>
    <w:p w:rsidR="00221D60" w:rsidRPr="00DD219C" w:rsidRDefault="00221D60" w:rsidP="00876751">
      <w:pPr>
        <w:pStyle w:val="a4"/>
        <w:numPr>
          <w:ilvl w:val="0"/>
          <w:numId w:val="30"/>
        </w:numPr>
        <w:tabs>
          <w:tab w:val="left" w:pos="993"/>
          <w:tab w:val="left" w:pos="1134"/>
        </w:tabs>
        <w:ind w:left="426"/>
        <w:jc w:val="both"/>
      </w:pPr>
      <w:r w:rsidRPr="00DD219C">
        <w:t>о</w:t>
      </w:r>
      <w:r w:rsidR="00E43E18" w:rsidRPr="00DD219C">
        <w:t xml:space="preserve">пределять функции </w:t>
      </w:r>
      <w:r w:rsidR="00F350FB">
        <w:t>и роль различных право</w:t>
      </w:r>
      <w:r w:rsidR="00E43E18" w:rsidRPr="00DD219C">
        <w:t xml:space="preserve">охранительных органов в защите прав и свобод </w:t>
      </w:r>
      <w:r w:rsidRPr="00DD219C">
        <w:t>граждан;</w:t>
      </w:r>
    </w:p>
    <w:p w:rsidR="00221D60" w:rsidRPr="00DD219C" w:rsidRDefault="00221D60" w:rsidP="00876751">
      <w:pPr>
        <w:pStyle w:val="a4"/>
        <w:numPr>
          <w:ilvl w:val="0"/>
          <w:numId w:val="30"/>
        </w:numPr>
        <w:tabs>
          <w:tab w:val="left" w:pos="993"/>
          <w:tab w:val="left" w:pos="1134"/>
        </w:tabs>
        <w:ind w:left="426"/>
        <w:jc w:val="both"/>
      </w:pPr>
      <w:r w:rsidRPr="00DD219C">
        <w:t>а</w:t>
      </w:r>
      <w:r w:rsidR="00E804D6" w:rsidRPr="00DD219C">
        <w:t>нализировать</w:t>
      </w:r>
      <w:r w:rsidR="00F350FB">
        <w:t xml:space="preserve"> ситуа</w:t>
      </w:r>
      <w:r w:rsidR="00E43E18" w:rsidRPr="00DD219C">
        <w:t>ции нарушения прав и</w:t>
      </w:r>
      <w:r w:rsidRPr="00DD219C">
        <w:t xml:space="preserve"> свобод граждан;</w:t>
      </w:r>
    </w:p>
    <w:p w:rsidR="00221D60" w:rsidRPr="00DD219C" w:rsidRDefault="00864C25" w:rsidP="00876751">
      <w:pPr>
        <w:pStyle w:val="a4"/>
        <w:numPr>
          <w:ilvl w:val="0"/>
          <w:numId w:val="30"/>
        </w:numPr>
        <w:tabs>
          <w:tab w:val="left" w:pos="993"/>
          <w:tab w:val="left" w:pos="1134"/>
        </w:tabs>
        <w:ind w:left="426"/>
        <w:jc w:val="both"/>
      </w:pPr>
      <w:r w:rsidRPr="00DD219C">
        <w:t xml:space="preserve">вырабатывать навыки </w:t>
      </w:r>
      <w:r w:rsidR="00E804D6" w:rsidRPr="00DD219C">
        <w:t>публично</w:t>
      </w:r>
      <w:r w:rsidR="00221D60" w:rsidRPr="00DD219C">
        <w:t>го выступления;</w:t>
      </w:r>
    </w:p>
    <w:p w:rsidR="00221D60" w:rsidRPr="00DD219C" w:rsidRDefault="00F350FB" w:rsidP="00876751">
      <w:pPr>
        <w:pStyle w:val="a4"/>
        <w:numPr>
          <w:ilvl w:val="0"/>
          <w:numId w:val="30"/>
        </w:numPr>
        <w:tabs>
          <w:tab w:val="left" w:pos="993"/>
          <w:tab w:val="left" w:pos="1134"/>
        </w:tabs>
        <w:ind w:left="426"/>
        <w:jc w:val="both"/>
      </w:pPr>
      <w:r>
        <w:t>уча</w:t>
      </w:r>
      <w:r w:rsidR="00E804D6" w:rsidRPr="00DD219C">
        <w:t>стия в мозговом штурме</w:t>
      </w:r>
      <w:r w:rsidR="00221D60" w:rsidRPr="00DD219C">
        <w:t>;</w:t>
      </w:r>
    </w:p>
    <w:p w:rsidR="00221D60" w:rsidRPr="00DD219C" w:rsidRDefault="00864C25" w:rsidP="00876751">
      <w:pPr>
        <w:pStyle w:val="a4"/>
        <w:numPr>
          <w:ilvl w:val="0"/>
          <w:numId w:val="30"/>
        </w:numPr>
        <w:tabs>
          <w:tab w:val="left" w:pos="993"/>
          <w:tab w:val="left" w:pos="1134"/>
        </w:tabs>
        <w:ind w:left="426"/>
        <w:jc w:val="both"/>
      </w:pPr>
      <w:r w:rsidRPr="00DD219C">
        <w:t>отработканавыков определения</w:t>
      </w:r>
      <w:r w:rsidR="00E43E18" w:rsidRPr="00DD219C">
        <w:t xml:space="preserve"> адреса и последовател</w:t>
      </w:r>
      <w:r w:rsidR="00F350FB">
        <w:t>ь</w:t>
      </w:r>
      <w:r w:rsidRPr="00DD219C">
        <w:t>ности</w:t>
      </w:r>
      <w:r w:rsidR="00E43E18" w:rsidRPr="00DD219C">
        <w:t xml:space="preserve"> обращения в правоохранительные органы за защитой гражданином своих </w:t>
      </w:r>
      <w:r w:rsidR="00702B6A" w:rsidRPr="00DD219C">
        <w:t xml:space="preserve">нарушенных </w:t>
      </w:r>
      <w:r w:rsidR="00221D60" w:rsidRPr="00DD219C">
        <w:t>прав;</w:t>
      </w:r>
    </w:p>
    <w:p w:rsidR="00D616DB" w:rsidRPr="00DD219C" w:rsidRDefault="00F350FB" w:rsidP="00876751">
      <w:pPr>
        <w:pStyle w:val="a4"/>
        <w:numPr>
          <w:ilvl w:val="0"/>
          <w:numId w:val="30"/>
        </w:numPr>
        <w:tabs>
          <w:tab w:val="left" w:pos="993"/>
          <w:tab w:val="left" w:pos="1134"/>
        </w:tabs>
        <w:ind w:left="426"/>
        <w:jc w:val="both"/>
      </w:pPr>
      <w:r w:rsidRPr="00DD219C">
        <w:t>чётко</w:t>
      </w:r>
      <w:r w:rsidR="00E43E18" w:rsidRPr="00DD219C">
        <w:t xml:space="preserve"> формулировать вопросы </w:t>
      </w:r>
      <w:r>
        <w:t>при обращении в юридическую кон</w:t>
      </w:r>
      <w:r w:rsidR="00E43E18" w:rsidRPr="00DD219C">
        <w:t>сультацию.</w:t>
      </w:r>
    </w:p>
    <w:p w:rsidR="00E43E18" w:rsidRPr="00DD219C" w:rsidRDefault="00E43E18" w:rsidP="00077804">
      <w:pPr>
        <w:tabs>
          <w:tab w:val="left" w:pos="1134"/>
        </w:tabs>
        <w:ind w:firstLine="709"/>
        <w:jc w:val="both"/>
        <w:rPr>
          <w:b/>
        </w:rPr>
      </w:pPr>
      <w:r w:rsidRPr="00DD219C">
        <w:rPr>
          <w:b/>
        </w:rPr>
        <w:t>Те</w:t>
      </w:r>
      <w:r w:rsidR="00F350FB">
        <w:rPr>
          <w:b/>
        </w:rPr>
        <w:t>ма 5. Местное самоуправление -</w:t>
      </w:r>
      <w:r w:rsidR="00DF5F8C" w:rsidRPr="00DD219C">
        <w:rPr>
          <w:b/>
        </w:rPr>
        <w:t xml:space="preserve"> 4</w:t>
      </w:r>
      <w:r w:rsidRPr="00DD219C">
        <w:rPr>
          <w:b/>
        </w:rPr>
        <w:t xml:space="preserve"> часа</w:t>
      </w:r>
    </w:p>
    <w:p w:rsidR="00E43E18" w:rsidRPr="00DD219C" w:rsidRDefault="00E43E18" w:rsidP="00077804">
      <w:pPr>
        <w:tabs>
          <w:tab w:val="left" w:pos="1134"/>
        </w:tabs>
        <w:ind w:firstLine="709"/>
        <w:jc w:val="both"/>
      </w:pPr>
      <w:r w:rsidRPr="00296A8E">
        <w:rPr>
          <w:i/>
          <w:iCs/>
        </w:rPr>
        <w:t>Основные</w:t>
      </w:r>
      <w:r w:rsidR="005143ED" w:rsidRPr="00296A8E">
        <w:rPr>
          <w:i/>
          <w:iCs/>
        </w:rPr>
        <w:t xml:space="preserve">теоретические </w:t>
      </w:r>
      <w:r w:rsidRPr="00296A8E">
        <w:rPr>
          <w:i/>
          <w:iCs/>
        </w:rPr>
        <w:t>вопросы</w:t>
      </w:r>
      <w:r w:rsidR="00296A8E">
        <w:rPr>
          <w:i/>
          <w:iCs/>
        </w:rPr>
        <w:t xml:space="preserve">. </w:t>
      </w:r>
      <w:r w:rsidRPr="00DD219C">
        <w:t>Понятие "местное самоуправление". Страницы истории местного самоуправления в России. Муниципальные образования и органы местного самоуправления в современной России. Формы общественного сам</w:t>
      </w:r>
      <w:r w:rsidR="00F350FB">
        <w:t>оуправления. Школьное самоуправ</w:t>
      </w:r>
      <w:r w:rsidRPr="00DD219C">
        <w:t>ление.</w:t>
      </w:r>
    </w:p>
    <w:p w:rsidR="00717893" w:rsidRPr="007C685C" w:rsidRDefault="00DB65BA" w:rsidP="00077804">
      <w:pPr>
        <w:tabs>
          <w:tab w:val="left" w:pos="1134"/>
        </w:tabs>
        <w:ind w:firstLine="709"/>
        <w:jc w:val="both"/>
      </w:pPr>
      <w:r w:rsidRPr="00296A8E">
        <w:rPr>
          <w:i/>
        </w:rPr>
        <w:t>Практическая работа</w:t>
      </w:r>
      <w:r w:rsidR="00296A8E">
        <w:rPr>
          <w:i/>
        </w:rPr>
        <w:t xml:space="preserve">. </w:t>
      </w:r>
      <w:r w:rsidR="00EC7D53" w:rsidRPr="00DD219C">
        <w:t xml:space="preserve">Сбор, </w:t>
      </w:r>
      <w:r w:rsidR="00717893" w:rsidRPr="00DD219C">
        <w:t>анализ</w:t>
      </w:r>
      <w:r w:rsidR="00D6050F" w:rsidRPr="00DD219C">
        <w:t xml:space="preserve"> и систематизация информации</w:t>
      </w:r>
      <w:r w:rsidR="00FF35DA" w:rsidRPr="00DD219C">
        <w:t xml:space="preserve"> о деятельности органов местного самоуправления.</w:t>
      </w:r>
      <w:r w:rsidR="00C20A91" w:rsidRPr="00DD219C">
        <w:t xml:space="preserve"> Проект "Школьное самоуправление".</w:t>
      </w:r>
    </w:p>
    <w:p w:rsidR="00BB7C05" w:rsidRPr="00296A8E" w:rsidRDefault="00BB7C05" w:rsidP="00296A8E">
      <w:pPr>
        <w:tabs>
          <w:tab w:val="left" w:pos="1134"/>
        </w:tabs>
        <w:ind w:firstLine="709"/>
        <w:jc w:val="both"/>
        <w:rPr>
          <w:i/>
        </w:rPr>
      </w:pPr>
      <w:r w:rsidRPr="00296A8E">
        <w:rPr>
          <w:i/>
        </w:rPr>
        <w:t>По итогам темы учащиеся должны</w:t>
      </w:r>
      <w:r w:rsidR="00EC7D53" w:rsidRPr="00296A8E">
        <w:rPr>
          <w:i/>
        </w:rPr>
        <w:t xml:space="preserve"> знать и уметь</w:t>
      </w:r>
      <w:r w:rsidRPr="00296A8E">
        <w:rPr>
          <w:i/>
        </w:rPr>
        <w:t>:</w:t>
      </w:r>
    </w:p>
    <w:p w:rsidR="00702B6A" w:rsidRPr="00296A8E" w:rsidRDefault="00FE6172" w:rsidP="00876751">
      <w:pPr>
        <w:pStyle w:val="a4"/>
        <w:numPr>
          <w:ilvl w:val="0"/>
          <w:numId w:val="31"/>
        </w:numPr>
        <w:tabs>
          <w:tab w:val="left" w:pos="993"/>
          <w:tab w:val="left" w:pos="1134"/>
        </w:tabs>
        <w:ind w:left="426"/>
        <w:jc w:val="both"/>
        <w:rPr>
          <w:b/>
          <w:i/>
        </w:rPr>
      </w:pPr>
      <w:r w:rsidRPr="00DD219C">
        <w:t>в</w:t>
      </w:r>
      <w:r w:rsidR="00702B6A" w:rsidRPr="00DD219C">
        <w:t>ладеть информацией о деятельности органов местного самоуправления</w:t>
      </w:r>
      <w:r w:rsidRPr="00DD219C">
        <w:t>;</w:t>
      </w:r>
    </w:p>
    <w:p w:rsidR="00D6050F" w:rsidRPr="00DD219C" w:rsidRDefault="00FE6172" w:rsidP="00876751">
      <w:pPr>
        <w:pStyle w:val="a4"/>
        <w:numPr>
          <w:ilvl w:val="0"/>
          <w:numId w:val="31"/>
        </w:numPr>
        <w:tabs>
          <w:tab w:val="left" w:pos="993"/>
          <w:tab w:val="left" w:pos="1134"/>
        </w:tabs>
        <w:ind w:left="426"/>
        <w:jc w:val="both"/>
      </w:pPr>
      <w:r w:rsidRPr="00DD219C">
        <w:t>г</w:t>
      </w:r>
      <w:r w:rsidR="00E43E18" w:rsidRPr="00DD219C">
        <w:t xml:space="preserve">отовить предложения для органов местного </w:t>
      </w:r>
      <w:r w:rsidRPr="00DD219C">
        <w:t>самоуправления;</w:t>
      </w:r>
    </w:p>
    <w:p w:rsidR="00D616DB" w:rsidRPr="00DD219C" w:rsidRDefault="00FE6172" w:rsidP="00876751">
      <w:pPr>
        <w:pStyle w:val="a4"/>
        <w:numPr>
          <w:ilvl w:val="0"/>
          <w:numId w:val="31"/>
        </w:numPr>
        <w:tabs>
          <w:tab w:val="left" w:pos="993"/>
          <w:tab w:val="left" w:pos="1134"/>
        </w:tabs>
        <w:ind w:left="426"/>
        <w:jc w:val="both"/>
      </w:pPr>
      <w:r w:rsidRPr="00DD219C">
        <w:t>г</w:t>
      </w:r>
      <w:r w:rsidR="00E43E18" w:rsidRPr="00DD219C">
        <w:t>отовить варианты проекта "Школьное самоуправление".</w:t>
      </w:r>
    </w:p>
    <w:p w:rsidR="00E43E18" w:rsidRPr="00DD219C" w:rsidRDefault="00F350FB" w:rsidP="00077804">
      <w:pPr>
        <w:tabs>
          <w:tab w:val="left" w:pos="1134"/>
        </w:tabs>
        <w:ind w:firstLine="709"/>
        <w:rPr>
          <w:b/>
        </w:rPr>
      </w:pPr>
      <w:r>
        <w:rPr>
          <w:b/>
        </w:rPr>
        <w:t>Тема 6. Избирательное право -</w:t>
      </w:r>
      <w:r w:rsidR="00AE36BE" w:rsidRPr="00DD219C">
        <w:rPr>
          <w:b/>
        </w:rPr>
        <w:t xml:space="preserve"> 4</w:t>
      </w:r>
      <w:r w:rsidR="00E43E18" w:rsidRPr="00DD219C">
        <w:rPr>
          <w:b/>
        </w:rPr>
        <w:t xml:space="preserve"> час</w:t>
      </w:r>
      <w:r w:rsidR="00AE36BE" w:rsidRPr="00DD219C">
        <w:rPr>
          <w:b/>
        </w:rPr>
        <w:t>а</w:t>
      </w:r>
    </w:p>
    <w:p w:rsidR="00E43E18" w:rsidRPr="00DD219C" w:rsidRDefault="00E43E18" w:rsidP="00077804">
      <w:pPr>
        <w:tabs>
          <w:tab w:val="left" w:pos="1134"/>
        </w:tabs>
        <w:ind w:firstLine="709"/>
        <w:jc w:val="both"/>
      </w:pPr>
      <w:r w:rsidRPr="00296A8E">
        <w:rPr>
          <w:i/>
          <w:iCs/>
        </w:rPr>
        <w:t xml:space="preserve">Основные </w:t>
      </w:r>
      <w:r w:rsidR="005143ED" w:rsidRPr="00296A8E">
        <w:rPr>
          <w:i/>
          <w:iCs/>
        </w:rPr>
        <w:t xml:space="preserve">теоретические </w:t>
      </w:r>
      <w:r w:rsidRPr="00296A8E">
        <w:rPr>
          <w:i/>
          <w:iCs/>
        </w:rPr>
        <w:t>вопросы</w:t>
      </w:r>
      <w:r w:rsidR="00296A8E">
        <w:rPr>
          <w:i/>
          <w:iCs/>
        </w:rPr>
        <w:t xml:space="preserve">. </w:t>
      </w:r>
      <w:r w:rsidR="00F350FB">
        <w:t>Участие гражданина в выборах -</w:t>
      </w:r>
      <w:r w:rsidRPr="00DD219C">
        <w:t xml:space="preserve"> конституционное право и гражданский долг. Основные черты избирательной системы в России</w:t>
      </w:r>
      <w:r w:rsidR="00F350FB">
        <w:t>. Демократический характер выбо</w:t>
      </w:r>
      <w:r w:rsidRPr="00DD219C">
        <w:t>ров</w:t>
      </w:r>
      <w:r w:rsidR="00DC3247" w:rsidRPr="00DD219C">
        <w:t xml:space="preserve"> в России. Порядок подготовки и </w:t>
      </w:r>
      <w:r w:rsidRPr="00DD219C">
        <w:t>проведения выборов. Функции избирательных комиссий. Права и обязанности кандидатов. Порядок разрешения конфликтов по поводу хода избирательной кампании и результатов выборов. Как сделать св</w:t>
      </w:r>
      <w:r w:rsidR="00F350FB">
        <w:t>ой вы</w:t>
      </w:r>
      <w:r w:rsidRPr="00DD219C">
        <w:t>бор осознанным. Влияние количества участвующих в голосовании на результаты выборов.</w:t>
      </w:r>
    </w:p>
    <w:p w:rsidR="00E43E18" w:rsidRPr="00DD219C" w:rsidRDefault="00E43E18" w:rsidP="00077804">
      <w:pPr>
        <w:tabs>
          <w:tab w:val="left" w:pos="1134"/>
        </w:tabs>
        <w:ind w:firstLine="709"/>
        <w:jc w:val="both"/>
      </w:pPr>
      <w:r w:rsidRPr="00DD219C">
        <w:t>Условия повышения активности избирателей.</w:t>
      </w:r>
    </w:p>
    <w:p w:rsidR="000647DD" w:rsidRPr="00DD219C" w:rsidRDefault="00DB65BA" w:rsidP="00077804">
      <w:pPr>
        <w:tabs>
          <w:tab w:val="left" w:pos="1134"/>
        </w:tabs>
        <w:ind w:firstLine="709"/>
        <w:jc w:val="both"/>
      </w:pPr>
      <w:r w:rsidRPr="00296A8E">
        <w:rPr>
          <w:i/>
        </w:rPr>
        <w:t>Практическая работа</w:t>
      </w:r>
      <w:r w:rsidR="00296A8E">
        <w:rPr>
          <w:i/>
        </w:rPr>
        <w:t xml:space="preserve">. </w:t>
      </w:r>
      <w:r w:rsidR="00AC3B3B" w:rsidRPr="00DD219C">
        <w:t>Работа в группе, участие</w:t>
      </w:r>
      <w:r w:rsidR="00702B6A" w:rsidRPr="00DD219C">
        <w:t xml:space="preserve"> дискуссии, </w:t>
      </w:r>
      <w:r w:rsidR="000647DD" w:rsidRPr="00DD219C">
        <w:t>об</w:t>
      </w:r>
      <w:r w:rsidR="00702B6A" w:rsidRPr="00DD219C">
        <w:t>основаниесвоей точки</w:t>
      </w:r>
      <w:r w:rsidR="000647DD" w:rsidRPr="00DD219C">
        <w:t xml:space="preserve"> зрения. </w:t>
      </w:r>
      <w:r w:rsidR="00702B6A" w:rsidRPr="00DD219C">
        <w:t>Сбор, анализ</w:t>
      </w:r>
      <w:r w:rsidR="00C01454" w:rsidRPr="00DD219C">
        <w:t xml:space="preserve"> и систематизация информации</w:t>
      </w:r>
      <w:r w:rsidR="000647DD" w:rsidRPr="00DD219C">
        <w:t>.</w:t>
      </w:r>
    </w:p>
    <w:p w:rsidR="00BB7C05" w:rsidRPr="00296A8E" w:rsidRDefault="00BB7C05" w:rsidP="00296A8E">
      <w:pPr>
        <w:tabs>
          <w:tab w:val="left" w:pos="1134"/>
        </w:tabs>
        <w:ind w:firstLine="709"/>
        <w:jc w:val="both"/>
        <w:rPr>
          <w:i/>
        </w:rPr>
      </w:pPr>
      <w:r w:rsidRPr="00296A8E">
        <w:rPr>
          <w:i/>
        </w:rPr>
        <w:t>По итогам темы учащиеся должны</w:t>
      </w:r>
      <w:r w:rsidR="00412E77" w:rsidRPr="00296A8E">
        <w:rPr>
          <w:i/>
        </w:rPr>
        <w:t xml:space="preserve"> знать и уметь</w:t>
      </w:r>
      <w:r w:rsidR="00296A8E">
        <w:rPr>
          <w:i/>
        </w:rPr>
        <w:t>:</w:t>
      </w:r>
    </w:p>
    <w:p w:rsidR="00FE6172" w:rsidRPr="00DD219C" w:rsidRDefault="00FE6172" w:rsidP="00876751">
      <w:pPr>
        <w:pStyle w:val="a4"/>
        <w:numPr>
          <w:ilvl w:val="0"/>
          <w:numId w:val="32"/>
        </w:numPr>
        <w:tabs>
          <w:tab w:val="left" w:pos="993"/>
          <w:tab w:val="left" w:pos="1134"/>
        </w:tabs>
        <w:ind w:left="426"/>
        <w:jc w:val="both"/>
      </w:pPr>
      <w:r w:rsidRPr="00DD219C">
        <w:t>с</w:t>
      </w:r>
      <w:r w:rsidR="003B4B40" w:rsidRPr="00DD219C">
        <w:t>истематизировать информацию о деятельности органов местного самоуправ</w:t>
      </w:r>
      <w:r w:rsidRPr="00DD219C">
        <w:t>ления;</w:t>
      </w:r>
    </w:p>
    <w:p w:rsidR="004021C8" w:rsidRPr="00DD219C" w:rsidRDefault="009D0FDE" w:rsidP="00876751">
      <w:pPr>
        <w:pStyle w:val="a4"/>
        <w:numPr>
          <w:ilvl w:val="0"/>
          <w:numId w:val="32"/>
        </w:numPr>
        <w:tabs>
          <w:tab w:val="left" w:pos="993"/>
          <w:tab w:val="left" w:pos="1134"/>
        </w:tabs>
        <w:ind w:left="426"/>
        <w:jc w:val="both"/>
      </w:pPr>
      <w:r w:rsidRPr="00DD219C">
        <w:t>с</w:t>
      </w:r>
      <w:r w:rsidR="004021C8" w:rsidRPr="00DD219C">
        <w:t>бор, анализ и систематизация информации.</w:t>
      </w:r>
    </w:p>
    <w:p w:rsidR="00E43E18" w:rsidRPr="00DD219C" w:rsidRDefault="00FE6172" w:rsidP="00876751">
      <w:pPr>
        <w:pStyle w:val="a4"/>
        <w:numPr>
          <w:ilvl w:val="0"/>
          <w:numId w:val="32"/>
        </w:numPr>
        <w:tabs>
          <w:tab w:val="left" w:pos="993"/>
          <w:tab w:val="left" w:pos="1134"/>
        </w:tabs>
        <w:ind w:left="426"/>
        <w:jc w:val="both"/>
      </w:pPr>
      <w:r w:rsidRPr="00DD219C">
        <w:t>ф</w:t>
      </w:r>
      <w:r w:rsidR="00E43E18" w:rsidRPr="00DD219C">
        <w:t xml:space="preserve">ормулировать программу кандидата с </w:t>
      </w:r>
      <w:r w:rsidR="007C685C" w:rsidRPr="00DD219C">
        <w:t>учётом</w:t>
      </w:r>
      <w:r w:rsidR="00E43E18" w:rsidRPr="00DD219C">
        <w:t xml:space="preserve"> реальных проблем региона и наказы избирателей кандидату.</w:t>
      </w:r>
    </w:p>
    <w:p w:rsidR="00E43E18" w:rsidRPr="00DD219C" w:rsidRDefault="0067011A" w:rsidP="00077804">
      <w:pPr>
        <w:tabs>
          <w:tab w:val="left" w:pos="1134"/>
        </w:tabs>
        <w:ind w:firstLine="709"/>
        <w:jc w:val="both"/>
        <w:rPr>
          <w:b/>
        </w:rPr>
      </w:pPr>
      <w:r>
        <w:rPr>
          <w:b/>
        </w:rPr>
        <w:t xml:space="preserve">Тема 7. </w:t>
      </w:r>
      <w:r w:rsidR="00784153" w:rsidRPr="00DD219C">
        <w:rPr>
          <w:b/>
        </w:rPr>
        <w:t>Повторительно-обобщающее занятие</w:t>
      </w:r>
      <w:r w:rsidR="00F350FB">
        <w:rPr>
          <w:b/>
        </w:rPr>
        <w:t xml:space="preserve"> -</w:t>
      </w:r>
      <w:r w:rsidR="00E43E18" w:rsidRPr="00DD219C">
        <w:rPr>
          <w:b/>
        </w:rPr>
        <w:t xml:space="preserve"> 1 час</w:t>
      </w:r>
    </w:p>
    <w:p w:rsidR="007C685C" w:rsidRPr="007C685C" w:rsidRDefault="00784153" w:rsidP="00077804">
      <w:pPr>
        <w:tabs>
          <w:tab w:val="left" w:pos="1134"/>
        </w:tabs>
        <w:ind w:firstLine="709"/>
        <w:jc w:val="both"/>
      </w:pPr>
      <w:r w:rsidRPr="00296A8E">
        <w:rPr>
          <w:i/>
        </w:rPr>
        <w:t>Содержание</w:t>
      </w:r>
      <w:r w:rsidRPr="00296A8E">
        <w:t>.</w:t>
      </w:r>
      <w:r w:rsidRPr="007C685C">
        <w:t>Активизация жизненного опыта обучающихся, повторение и обобщение знаний по разделу.</w:t>
      </w:r>
    </w:p>
    <w:p w:rsidR="00296A8E" w:rsidRDefault="00296A8E" w:rsidP="00077804">
      <w:pPr>
        <w:tabs>
          <w:tab w:val="left" w:pos="1134"/>
        </w:tabs>
        <w:jc w:val="both"/>
        <w:rPr>
          <w:b/>
          <w:caps/>
        </w:rPr>
      </w:pPr>
    </w:p>
    <w:p w:rsidR="001F1369" w:rsidRPr="007C685C" w:rsidRDefault="00295E0C" w:rsidP="00077804">
      <w:pPr>
        <w:tabs>
          <w:tab w:val="left" w:pos="1134"/>
        </w:tabs>
        <w:jc w:val="both"/>
        <w:rPr>
          <w:b/>
          <w:caps/>
        </w:rPr>
      </w:pPr>
      <w:r w:rsidRPr="00DD219C">
        <w:rPr>
          <w:b/>
          <w:caps/>
        </w:rPr>
        <w:t>Раздел</w:t>
      </w:r>
      <w:r w:rsidR="004D3266" w:rsidRPr="00DD219C">
        <w:rPr>
          <w:b/>
          <w:caps/>
        </w:rPr>
        <w:t xml:space="preserve"> 2</w:t>
      </w:r>
      <w:r w:rsidR="007C685C">
        <w:rPr>
          <w:b/>
          <w:caps/>
        </w:rPr>
        <w:t xml:space="preserve">. </w:t>
      </w:r>
      <w:r w:rsidR="00FF1DE2">
        <w:rPr>
          <w:b/>
        </w:rPr>
        <w:t>Уголовное право. Виктимология</w:t>
      </w:r>
    </w:p>
    <w:p w:rsidR="00295E0C" w:rsidRPr="00DD219C" w:rsidRDefault="00295E0C" w:rsidP="00077804">
      <w:pPr>
        <w:tabs>
          <w:tab w:val="left" w:pos="1134"/>
        </w:tabs>
        <w:ind w:firstLine="709"/>
        <w:jc w:val="both"/>
        <w:rPr>
          <w:b/>
        </w:rPr>
      </w:pPr>
      <w:r w:rsidRPr="00DD219C">
        <w:rPr>
          <w:b/>
        </w:rPr>
        <w:t>Тема 1. Ви</w:t>
      </w:r>
      <w:r w:rsidR="00D33271" w:rsidRPr="00DD219C">
        <w:rPr>
          <w:b/>
        </w:rPr>
        <w:t>д</w:t>
      </w:r>
      <w:r w:rsidR="00072B8F">
        <w:rPr>
          <w:b/>
        </w:rPr>
        <w:t>ы правонарушений. Преступление -</w:t>
      </w:r>
      <w:r w:rsidR="00D33271" w:rsidRPr="00DD219C">
        <w:rPr>
          <w:b/>
        </w:rPr>
        <w:t xml:space="preserve"> 3 часа</w:t>
      </w:r>
    </w:p>
    <w:p w:rsidR="00DB65BA" w:rsidRPr="00DD219C" w:rsidRDefault="00AE1C57" w:rsidP="00077804">
      <w:pPr>
        <w:tabs>
          <w:tab w:val="left" w:pos="1134"/>
        </w:tabs>
        <w:ind w:firstLine="709"/>
        <w:jc w:val="both"/>
        <w:rPr>
          <w:b/>
          <w:caps/>
        </w:rPr>
      </w:pPr>
      <w:r w:rsidRPr="00296A8E">
        <w:rPr>
          <w:i/>
        </w:rPr>
        <w:t>Основные</w:t>
      </w:r>
      <w:r w:rsidR="005143ED" w:rsidRPr="00296A8E">
        <w:rPr>
          <w:i/>
          <w:iCs/>
        </w:rPr>
        <w:t xml:space="preserve"> теоретические</w:t>
      </w:r>
      <w:r w:rsidRPr="00296A8E">
        <w:rPr>
          <w:i/>
        </w:rPr>
        <w:t xml:space="preserve"> вопросы</w:t>
      </w:r>
      <w:r w:rsidR="00296A8E">
        <w:rPr>
          <w:i/>
        </w:rPr>
        <w:t xml:space="preserve">. </w:t>
      </w:r>
      <w:r w:rsidR="00295E0C" w:rsidRPr="00DD219C">
        <w:t xml:space="preserve">Правонарушение. Виды правонарушений и их отличия. Преступление и его признаки. Субъект преступления. Уголовный кодекс и его структура. </w:t>
      </w:r>
      <w:r w:rsidR="00295E0C" w:rsidRPr="00DD219C">
        <w:rPr>
          <w:i/>
        </w:rPr>
        <w:t>Исторические пути уголовного права. История уголов</w:t>
      </w:r>
      <w:r w:rsidR="007C685C">
        <w:rPr>
          <w:i/>
        </w:rPr>
        <w:t>ного права России. Адвокат Ф.И.Плевако (1843-</w:t>
      </w:r>
      <w:r w:rsidR="00295E0C" w:rsidRPr="00DD219C">
        <w:rPr>
          <w:i/>
        </w:rPr>
        <w:t>1908). Состав преступления. Субъект преступления. Структура преступности</w:t>
      </w:r>
      <w:r w:rsidR="00DB65BA" w:rsidRPr="00DD219C">
        <w:rPr>
          <w:rStyle w:val="ab"/>
          <w:i/>
          <w:caps/>
        </w:rPr>
        <w:footnoteReference w:id="2"/>
      </w:r>
      <w:r w:rsidR="00DB65BA" w:rsidRPr="00DD219C">
        <w:rPr>
          <w:caps/>
        </w:rPr>
        <w:t>.</w:t>
      </w:r>
    </w:p>
    <w:p w:rsidR="00AC3B3B" w:rsidRPr="00DD219C" w:rsidRDefault="00296A8E" w:rsidP="00077804">
      <w:pPr>
        <w:tabs>
          <w:tab w:val="left" w:pos="1134"/>
        </w:tabs>
        <w:ind w:firstLine="709"/>
        <w:jc w:val="both"/>
        <w:rPr>
          <w:b/>
          <w:i/>
        </w:rPr>
      </w:pPr>
      <w:r w:rsidRPr="00296A8E">
        <w:rPr>
          <w:i/>
        </w:rPr>
        <w:t>Практическая работа</w:t>
      </w:r>
      <w:r>
        <w:rPr>
          <w:i/>
        </w:rPr>
        <w:t xml:space="preserve">. </w:t>
      </w:r>
      <w:r w:rsidR="006C2623" w:rsidRPr="00DD219C">
        <w:t>Р</w:t>
      </w:r>
      <w:r w:rsidR="00AC3B3B" w:rsidRPr="00DD219C">
        <w:t>абота в группе, публичное выступление, аргументация своей позици</w:t>
      </w:r>
      <w:r w:rsidR="007C685C">
        <w:t xml:space="preserve">и, </w:t>
      </w:r>
      <w:r w:rsidR="005D1FA2" w:rsidRPr="00DD219C">
        <w:t>принятие совместных решений.Коллективная дискуссия</w:t>
      </w:r>
      <w:r w:rsidR="00412E77" w:rsidRPr="00DD219C">
        <w:t>.</w:t>
      </w:r>
    </w:p>
    <w:p w:rsidR="00BB7C05" w:rsidRPr="00296A8E" w:rsidRDefault="00BB7C05" w:rsidP="00296A8E">
      <w:pPr>
        <w:tabs>
          <w:tab w:val="left" w:pos="1134"/>
        </w:tabs>
        <w:ind w:firstLine="709"/>
        <w:jc w:val="both"/>
        <w:rPr>
          <w:i/>
        </w:rPr>
      </w:pPr>
      <w:r w:rsidRPr="00296A8E">
        <w:rPr>
          <w:i/>
        </w:rPr>
        <w:t>По итогам темы учащиеся должны</w:t>
      </w:r>
      <w:r w:rsidR="006C2623" w:rsidRPr="00296A8E">
        <w:rPr>
          <w:i/>
        </w:rPr>
        <w:t xml:space="preserve"> знать и уметь</w:t>
      </w:r>
      <w:r w:rsidRPr="00296A8E">
        <w:rPr>
          <w:i/>
        </w:rPr>
        <w:t>:</w:t>
      </w:r>
    </w:p>
    <w:p w:rsidR="00767E34" w:rsidRPr="00DD219C" w:rsidRDefault="00FE6172" w:rsidP="00876751">
      <w:pPr>
        <w:pStyle w:val="a4"/>
        <w:numPr>
          <w:ilvl w:val="0"/>
          <w:numId w:val="33"/>
        </w:numPr>
        <w:tabs>
          <w:tab w:val="left" w:pos="993"/>
          <w:tab w:val="left" w:pos="1134"/>
        </w:tabs>
        <w:ind w:left="426"/>
        <w:jc w:val="both"/>
      </w:pPr>
      <w:r w:rsidRPr="00DD219C">
        <w:t>анализировать ситуацию;</w:t>
      </w:r>
    </w:p>
    <w:p w:rsidR="00FE6172" w:rsidRPr="00DD219C" w:rsidRDefault="00767E34" w:rsidP="00876751">
      <w:pPr>
        <w:pStyle w:val="a4"/>
        <w:numPr>
          <w:ilvl w:val="0"/>
          <w:numId w:val="33"/>
        </w:numPr>
        <w:tabs>
          <w:tab w:val="left" w:pos="993"/>
          <w:tab w:val="left" w:pos="1134"/>
        </w:tabs>
        <w:ind w:left="426"/>
        <w:jc w:val="both"/>
      </w:pPr>
      <w:r w:rsidRPr="00DD219C">
        <w:t>аргументировать свою позицию;</w:t>
      </w:r>
    </w:p>
    <w:p w:rsidR="00FE6172" w:rsidRPr="00DD219C" w:rsidRDefault="002A445C" w:rsidP="00876751">
      <w:pPr>
        <w:pStyle w:val="a4"/>
        <w:numPr>
          <w:ilvl w:val="0"/>
          <w:numId w:val="33"/>
        </w:numPr>
        <w:tabs>
          <w:tab w:val="left" w:pos="993"/>
          <w:tab w:val="left" w:pos="1134"/>
        </w:tabs>
        <w:ind w:left="426"/>
        <w:jc w:val="both"/>
      </w:pPr>
      <w:r w:rsidRPr="00DD219C">
        <w:t>классифицировать понятия</w:t>
      </w:r>
      <w:r w:rsidR="00FE6172" w:rsidRPr="00DD219C">
        <w:t>;</w:t>
      </w:r>
    </w:p>
    <w:p w:rsidR="00FE6172" w:rsidRPr="00DD219C" w:rsidRDefault="002A445C" w:rsidP="00876751">
      <w:pPr>
        <w:pStyle w:val="a4"/>
        <w:numPr>
          <w:ilvl w:val="0"/>
          <w:numId w:val="33"/>
        </w:numPr>
        <w:tabs>
          <w:tab w:val="left" w:pos="993"/>
          <w:tab w:val="left" w:pos="1134"/>
        </w:tabs>
        <w:ind w:left="426"/>
        <w:jc w:val="both"/>
      </w:pPr>
      <w:r w:rsidRPr="00DD219C">
        <w:t>искать отличительные</w:t>
      </w:r>
      <w:r w:rsidR="00295E0C" w:rsidRPr="00DD219C">
        <w:t xml:space="preserve"> характеристик</w:t>
      </w:r>
      <w:r w:rsidRPr="00DD219C">
        <w:t>и</w:t>
      </w:r>
      <w:r w:rsidR="00FE6172" w:rsidRPr="00DD219C">
        <w:t>;</w:t>
      </w:r>
    </w:p>
    <w:p w:rsidR="00FE6172" w:rsidRPr="00DD219C" w:rsidRDefault="00295E0C" w:rsidP="00876751">
      <w:pPr>
        <w:pStyle w:val="a4"/>
        <w:numPr>
          <w:ilvl w:val="0"/>
          <w:numId w:val="33"/>
        </w:numPr>
        <w:tabs>
          <w:tab w:val="left" w:pos="993"/>
          <w:tab w:val="left" w:pos="1134"/>
        </w:tabs>
        <w:ind w:left="426"/>
        <w:jc w:val="both"/>
      </w:pPr>
      <w:r w:rsidRPr="00DD219C">
        <w:t>работа</w:t>
      </w:r>
      <w:r w:rsidR="00FE6172" w:rsidRPr="00DD219C">
        <w:t>ть с нормативным актом;</w:t>
      </w:r>
    </w:p>
    <w:p w:rsidR="00D616DB" w:rsidRPr="00296A8E" w:rsidRDefault="009C22C5" w:rsidP="00876751">
      <w:pPr>
        <w:pStyle w:val="a4"/>
        <w:numPr>
          <w:ilvl w:val="0"/>
          <w:numId w:val="33"/>
        </w:numPr>
        <w:tabs>
          <w:tab w:val="left" w:pos="993"/>
          <w:tab w:val="left" w:pos="1134"/>
        </w:tabs>
        <w:ind w:left="426"/>
        <w:jc w:val="both"/>
        <w:rPr>
          <w:b/>
        </w:rPr>
      </w:pPr>
      <w:r w:rsidRPr="00DD219C">
        <w:t xml:space="preserve">уметь </w:t>
      </w:r>
      <w:r w:rsidR="002A445C" w:rsidRPr="00DD219C">
        <w:t>применять конкретные</w:t>
      </w:r>
      <w:r w:rsidRPr="00DD219C">
        <w:t xml:space="preserve"> статьи</w:t>
      </w:r>
      <w:r w:rsidR="00295E0C" w:rsidRPr="00DD219C">
        <w:t xml:space="preserve"> нормативного акта</w:t>
      </w:r>
      <w:r w:rsidR="00FE6172" w:rsidRPr="00DD219C">
        <w:t>.</w:t>
      </w:r>
    </w:p>
    <w:p w:rsidR="00295E0C" w:rsidRPr="00DD219C" w:rsidRDefault="00295E0C" w:rsidP="00077804">
      <w:pPr>
        <w:tabs>
          <w:tab w:val="left" w:pos="1134"/>
        </w:tabs>
        <w:ind w:firstLine="709"/>
        <w:jc w:val="both"/>
        <w:rPr>
          <w:b/>
        </w:rPr>
      </w:pPr>
      <w:r w:rsidRPr="00DD219C">
        <w:rPr>
          <w:b/>
        </w:rPr>
        <w:t>Тема 2. Ос</w:t>
      </w:r>
      <w:r w:rsidR="00D33271" w:rsidRPr="00DD219C">
        <w:rPr>
          <w:b/>
        </w:rPr>
        <w:t xml:space="preserve">новные понятия уголовного права </w:t>
      </w:r>
      <w:r w:rsidR="00072B8F">
        <w:rPr>
          <w:b/>
        </w:rPr>
        <w:t xml:space="preserve">- </w:t>
      </w:r>
      <w:r w:rsidR="000B23B9" w:rsidRPr="00DD219C">
        <w:rPr>
          <w:b/>
        </w:rPr>
        <w:t>4 часа</w:t>
      </w:r>
    </w:p>
    <w:p w:rsidR="00295E0C" w:rsidRPr="00DD219C" w:rsidRDefault="00534E04" w:rsidP="00296A8E">
      <w:pPr>
        <w:tabs>
          <w:tab w:val="left" w:pos="1134"/>
        </w:tabs>
        <w:ind w:firstLine="709"/>
        <w:jc w:val="both"/>
        <w:rPr>
          <w:i/>
        </w:rPr>
      </w:pPr>
      <w:r w:rsidRPr="00296A8E">
        <w:rPr>
          <w:i/>
        </w:rPr>
        <w:t xml:space="preserve">Основные </w:t>
      </w:r>
      <w:r w:rsidR="005143ED" w:rsidRPr="00296A8E">
        <w:rPr>
          <w:i/>
          <w:iCs/>
        </w:rPr>
        <w:t xml:space="preserve">теоретические </w:t>
      </w:r>
      <w:r w:rsidRPr="00296A8E">
        <w:rPr>
          <w:i/>
        </w:rPr>
        <w:t>вопросы</w:t>
      </w:r>
      <w:r w:rsidR="00296A8E">
        <w:rPr>
          <w:i/>
        </w:rPr>
        <w:t xml:space="preserve">. </w:t>
      </w:r>
      <w:r w:rsidR="00295E0C" w:rsidRPr="00DD219C">
        <w:t xml:space="preserve">Юридическое определение вины. Виды соучастия. Стадии преступления. Добровольный отказ от доведения преступления до конца. Деятельное раскаяние. </w:t>
      </w:r>
      <w:r w:rsidR="00295E0C" w:rsidRPr="00DD219C">
        <w:rPr>
          <w:i/>
        </w:rPr>
        <w:t xml:space="preserve">Субъективная сторона преступления. Формы вины. </w:t>
      </w:r>
      <w:r w:rsidR="00072B8F" w:rsidRPr="00DD219C">
        <w:rPr>
          <w:i/>
        </w:rPr>
        <w:t>Учён</w:t>
      </w:r>
      <w:r w:rsidR="00072B8F">
        <w:rPr>
          <w:i/>
        </w:rPr>
        <w:t>ый-правовед Н.С.</w:t>
      </w:r>
      <w:r w:rsidR="007C685C">
        <w:rPr>
          <w:i/>
        </w:rPr>
        <w:t>Таганцев (1843-</w:t>
      </w:r>
      <w:r w:rsidR="00295E0C" w:rsidRPr="00DD219C">
        <w:rPr>
          <w:i/>
        </w:rPr>
        <w:t>1923). Наказание при неоконченном преступлении. Формы и виды соучастия.</w:t>
      </w:r>
    </w:p>
    <w:p w:rsidR="00B64627" w:rsidRPr="00DD219C" w:rsidRDefault="00296A8E" w:rsidP="00077804">
      <w:pPr>
        <w:tabs>
          <w:tab w:val="left" w:pos="1134"/>
        </w:tabs>
        <w:ind w:firstLine="709"/>
        <w:jc w:val="both"/>
      </w:pPr>
      <w:r w:rsidRPr="00296A8E">
        <w:rPr>
          <w:i/>
        </w:rPr>
        <w:t>Практическая работа</w:t>
      </w:r>
      <w:r>
        <w:rPr>
          <w:i/>
        </w:rPr>
        <w:t xml:space="preserve">. </w:t>
      </w:r>
      <w:r w:rsidR="00B64627" w:rsidRPr="00DD219C">
        <w:t>Применение конкретных статей закона, консультирование и участие в консультации.</w:t>
      </w:r>
    </w:p>
    <w:p w:rsidR="006D7B38" w:rsidRPr="00296A8E" w:rsidRDefault="006D7B38" w:rsidP="00296A8E">
      <w:pPr>
        <w:tabs>
          <w:tab w:val="left" w:pos="1134"/>
        </w:tabs>
        <w:ind w:left="709"/>
        <w:jc w:val="both"/>
        <w:rPr>
          <w:i/>
        </w:rPr>
      </w:pPr>
      <w:r w:rsidRPr="00296A8E">
        <w:rPr>
          <w:i/>
        </w:rPr>
        <w:t>По итогам темы учащиеся должны</w:t>
      </w:r>
      <w:r w:rsidR="002A445C" w:rsidRPr="00296A8E">
        <w:rPr>
          <w:i/>
        </w:rPr>
        <w:t xml:space="preserve"> знать и уметь</w:t>
      </w:r>
      <w:r w:rsidRPr="00296A8E">
        <w:rPr>
          <w:i/>
        </w:rPr>
        <w:t>:</w:t>
      </w:r>
    </w:p>
    <w:p w:rsidR="00FE6172" w:rsidRPr="00DD219C" w:rsidRDefault="00FE6172" w:rsidP="00876751">
      <w:pPr>
        <w:pStyle w:val="a4"/>
        <w:numPr>
          <w:ilvl w:val="0"/>
          <w:numId w:val="34"/>
        </w:numPr>
        <w:tabs>
          <w:tab w:val="left" w:pos="1134"/>
        </w:tabs>
        <w:ind w:left="426"/>
        <w:jc w:val="both"/>
      </w:pPr>
      <w:r w:rsidRPr="00DD219C">
        <w:t>о</w:t>
      </w:r>
      <w:r w:rsidR="00F521F8" w:rsidRPr="00DD219C">
        <w:t>пределять</w:t>
      </w:r>
      <w:r w:rsidR="00295E0C" w:rsidRPr="00DD219C">
        <w:t xml:space="preserve"> границы преступного/непре</w:t>
      </w:r>
      <w:r w:rsidRPr="00DD219C">
        <w:t>ступного поведения;</w:t>
      </w:r>
    </w:p>
    <w:p w:rsidR="00FE6172" w:rsidRPr="00DD219C" w:rsidRDefault="00F521F8" w:rsidP="00876751">
      <w:pPr>
        <w:pStyle w:val="a4"/>
        <w:numPr>
          <w:ilvl w:val="0"/>
          <w:numId w:val="34"/>
        </w:numPr>
        <w:tabs>
          <w:tab w:val="left" w:pos="1134"/>
        </w:tabs>
        <w:ind w:left="426"/>
        <w:jc w:val="both"/>
      </w:pPr>
      <w:r w:rsidRPr="00DD219C">
        <w:t>планировать</w:t>
      </w:r>
      <w:r w:rsidR="00295E0C" w:rsidRPr="00DD219C">
        <w:t>правопослушно</w:t>
      </w:r>
      <w:r w:rsidRPr="00DD219C">
        <w:t>е поведение</w:t>
      </w:r>
      <w:r w:rsidR="00BE0724" w:rsidRPr="00DD219C">
        <w:t>;</w:t>
      </w:r>
    </w:p>
    <w:p w:rsidR="00FE6172" w:rsidRPr="00DD219C" w:rsidRDefault="00295E0C" w:rsidP="00876751">
      <w:pPr>
        <w:pStyle w:val="a4"/>
        <w:numPr>
          <w:ilvl w:val="0"/>
          <w:numId w:val="34"/>
        </w:numPr>
        <w:tabs>
          <w:tab w:val="left" w:pos="1134"/>
        </w:tabs>
        <w:ind w:left="426"/>
        <w:jc w:val="both"/>
      </w:pPr>
      <w:r w:rsidRPr="00DD219C">
        <w:t>анализ</w:t>
      </w:r>
      <w:r w:rsidR="00BE0724" w:rsidRPr="00DD219C">
        <w:t>ировать казусы;</w:t>
      </w:r>
    </w:p>
    <w:p w:rsidR="00D616DB" w:rsidRPr="00DD219C" w:rsidRDefault="00F521F8" w:rsidP="00876751">
      <w:pPr>
        <w:pStyle w:val="a4"/>
        <w:numPr>
          <w:ilvl w:val="0"/>
          <w:numId w:val="34"/>
        </w:numPr>
        <w:tabs>
          <w:tab w:val="left" w:pos="1134"/>
        </w:tabs>
        <w:ind w:left="426"/>
        <w:jc w:val="both"/>
      </w:pPr>
      <w:r w:rsidRPr="00DD219C">
        <w:t>квалифицировать поступки по статьям</w:t>
      </w:r>
      <w:r w:rsidR="00295E0C" w:rsidRPr="00DD219C">
        <w:t xml:space="preserve"> уголовного кодекса</w:t>
      </w:r>
      <w:r w:rsidR="002A445C" w:rsidRPr="00DD219C">
        <w:t>.</w:t>
      </w:r>
    </w:p>
    <w:p w:rsidR="00295E0C" w:rsidRPr="00DD219C" w:rsidRDefault="00295E0C" w:rsidP="00077804">
      <w:pPr>
        <w:tabs>
          <w:tab w:val="left" w:pos="1134"/>
        </w:tabs>
        <w:ind w:firstLine="709"/>
        <w:jc w:val="both"/>
        <w:rPr>
          <w:b/>
        </w:rPr>
      </w:pPr>
      <w:r w:rsidRPr="00DD219C">
        <w:rPr>
          <w:b/>
        </w:rPr>
        <w:t xml:space="preserve">Тема 3. </w:t>
      </w:r>
      <w:r w:rsidR="00130C97" w:rsidRPr="00DD219C">
        <w:rPr>
          <w:b/>
        </w:rPr>
        <w:t>В</w:t>
      </w:r>
      <w:r w:rsidRPr="00DD219C">
        <w:rPr>
          <w:b/>
        </w:rPr>
        <w:t>иктимология (как</w:t>
      </w:r>
      <w:r w:rsidR="000B23B9" w:rsidRPr="00DD219C">
        <w:rPr>
          <w:b/>
        </w:rPr>
        <w:t xml:space="preserve"> не</w:t>
      </w:r>
      <w:r w:rsidR="00072B8F">
        <w:rPr>
          <w:b/>
        </w:rPr>
        <w:t xml:space="preserve"> стать жертвой преступления) -</w:t>
      </w:r>
      <w:r w:rsidR="00AE36BE" w:rsidRPr="00DD219C">
        <w:rPr>
          <w:b/>
        </w:rPr>
        <w:t xml:space="preserve"> 4 часа</w:t>
      </w:r>
    </w:p>
    <w:p w:rsidR="00295E0C" w:rsidRPr="00DD219C" w:rsidRDefault="008C2726" w:rsidP="00077804">
      <w:pPr>
        <w:tabs>
          <w:tab w:val="left" w:pos="1134"/>
        </w:tabs>
        <w:ind w:firstLine="709"/>
        <w:jc w:val="both"/>
        <w:rPr>
          <w:i/>
        </w:rPr>
      </w:pPr>
      <w:r w:rsidRPr="00296A8E">
        <w:rPr>
          <w:i/>
        </w:rPr>
        <w:t>Основные</w:t>
      </w:r>
      <w:r w:rsidR="00412E77" w:rsidRPr="00296A8E">
        <w:rPr>
          <w:i/>
        </w:rPr>
        <w:t>теоретические</w:t>
      </w:r>
      <w:r w:rsidRPr="00296A8E">
        <w:rPr>
          <w:i/>
        </w:rPr>
        <w:t xml:space="preserve"> вопросы</w:t>
      </w:r>
      <w:r w:rsidR="00296A8E">
        <w:rPr>
          <w:i/>
        </w:rPr>
        <w:t xml:space="preserve">. </w:t>
      </w:r>
      <w:r w:rsidR="00DB65BA" w:rsidRPr="00DD219C">
        <w:t xml:space="preserve">Виктимология. </w:t>
      </w:r>
      <w:r w:rsidR="00295E0C" w:rsidRPr="00DD219C">
        <w:t>Виктимные ситуации. Программы лично</w:t>
      </w:r>
      <w:r w:rsidR="007C685C">
        <w:t xml:space="preserve">й и коллективной безопасности. </w:t>
      </w:r>
      <w:r w:rsidR="00295E0C" w:rsidRPr="00DD219C">
        <w:rPr>
          <w:i/>
        </w:rPr>
        <w:t>Из истории виктимологии. Общая безопасность. Меры безопасности от насильственных и корыстных преступлений. Необходимая оборона. Задержание.</w:t>
      </w:r>
    </w:p>
    <w:p w:rsidR="00F1562C" w:rsidRPr="00DD219C" w:rsidRDefault="00296A8E" w:rsidP="00077804">
      <w:pPr>
        <w:tabs>
          <w:tab w:val="left" w:pos="1134"/>
        </w:tabs>
        <w:ind w:firstLine="709"/>
        <w:jc w:val="both"/>
      </w:pPr>
      <w:r w:rsidRPr="00296A8E">
        <w:rPr>
          <w:i/>
        </w:rPr>
        <w:t>Практическая работа</w:t>
      </w:r>
      <w:r>
        <w:rPr>
          <w:i/>
        </w:rPr>
        <w:t xml:space="preserve">. </w:t>
      </w:r>
      <w:r w:rsidR="00F1562C" w:rsidRPr="00DD219C">
        <w:t>Анализ ситуаций, ведение дискуссии.</w:t>
      </w:r>
      <w:r w:rsidR="00F1562C" w:rsidRPr="00DD219C">
        <w:rPr>
          <w:i/>
        </w:rPr>
        <w:t xml:space="preserve"> Социальные проекты «Программа семейной безопасности», «Фронт соседской безопасности».</w:t>
      </w:r>
    </w:p>
    <w:p w:rsidR="006D7B38" w:rsidRPr="00296A8E" w:rsidRDefault="006D7B38" w:rsidP="00843A66">
      <w:pPr>
        <w:tabs>
          <w:tab w:val="left" w:pos="1134"/>
        </w:tabs>
        <w:ind w:firstLine="709"/>
        <w:jc w:val="both"/>
        <w:rPr>
          <w:i/>
        </w:rPr>
      </w:pPr>
      <w:r w:rsidRPr="00296A8E">
        <w:rPr>
          <w:i/>
        </w:rPr>
        <w:t>По итогам темы учащиеся должны</w:t>
      </w:r>
      <w:r w:rsidR="00584135" w:rsidRPr="00296A8E">
        <w:rPr>
          <w:i/>
        </w:rPr>
        <w:t xml:space="preserve"> знать и уметь</w:t>
      </w:r>
      <w:r w:rsidRPr="00296A8E">
        <w:rPr>
          <w:i/>
        </w:rPr>
        <w:t>:</w:t>
      </w:r>
    </w:p>
    <w:p w:rsidR="00BE0724" w:rsidRPr="00DD219C" w:rsidRDefault="00BE0724" w:rsidP="00876751">
      <w:pPr>
        <w:pStyle w:val="a4"/>
        <w:numPr>
          <w:ilvl w:val="0"/>
          <w:numId w:val="35"/>
        </w:numPr>
        <w:tabs>
          <w:tab w:val="left" w:pos="993"/>
          <w:tab w:val="left" w:pos="1134"/>
        </w:tabs>
        <w:ind w:left="426"/>
        <w:jc w:val="both"/>
      </w:pPr>
      <w:r w:rsidRPr="00DD219C">
        <w:t>п</w:t>
      </w:r>
      <w:r w:rsidR="00295E0C" w:rsidRPr="00DD219C">
        <w:t>ланиро</w:t>
      </w:r>
      <w:r w:rsidR="00584135" w:rsidRPr="00DD219C">
        <w:t>вать безопасное поведение</w:t>
      </w:r>
      <w:r w:rsidRPr="00DD219C">
        <w:t>;</w:t>
      </w:r>
    </w:p>
    <w:p w:rsidR="00BE0724" w:rsidRPr="00DD219C" w:rsidRDefault="00295E0C" w:rsidP="00876751">
      <w:pPr>
        <w:pStyle w:val="a4"/>
        <w:numPr>
          <w:ilvl w:val="0"/>
          <w:numId w:val="35"/>
        </w:numPr>
        <w:tabs>
          <w:tab w:val="left" w:pos="993"/>
          <w:tab w:val="left" w:pos="1134"/>
        </w:tabs>
        <w:ind w:left="426"/>
        <w:jc w:val="both"/>
      </w:pPr>
      <w:r w:rsidRPr="00DD219C">
        <w:t>анализ</w:t>
      </w:r>
      <w:r w:rsidR="00584135" w:rsidRPr="00DD219C">
        <w:t>ировать общественные</w:t>
      </w:r>
      <w:r w:rsidRPr="00DD219C">
        <w:t xml:space="preserve"> проблем</w:t>
      </w:r>
      <w:r w:rsidR="00584135" w:rsidRPr="00DD219C">
        <w:t>ы</w:t>
      </w:r>
      <w:r w:rsidR="00BE0724" w:rsidRPr="00DD219C">
        <w:t>;</w:t>
      </w:r>
    </w:p>
    <w:p w:rsidR="00BE0724" w:rsidRPr="00DD219C" w:rsidRDefault="00D636F6" w:rsidP="00876751">
      <w:pPr>
        <w:pStyle w:val="a4"/>
        <w:numPr>
          <w:ilvl w:val="0"/>
          <w:numId w:val="35"/>
        </w:numPr>
        <w:tabs>
          <w:tab w:val="left" w:pos="993"/>
          <w:tab w:val="left" w:pos="1134"/>
        </w:tabs>
        <w:ind w:left="426"/>
        <w:jc w:val="both"/>
      </w:pPr>
      <w:r w:rsidRPr="00DD219C">
        <w:t>участвовать</w:t>
      </w:r>
      <w:r w:rsidR="00295E0C" w:rsidRPr="00DD219C">
        <w:t xml:space="preserve"> в общ</w:t>
      </w:r>
      <w:r w:rsidRPr="00DD219C">
        <w:t>ес</w:t>
      </w:r>
      <w:r w:rsidR="00BE0724" w:rsidRPr="00DD219C">
        <w:t>твенных слушаниях;</w:t>
      </w:r>
    </w:p>
    <w:p w:rsidR="00BE0724" w:rsidRPr="00DD219C" w:rsidRDefault="00D636F6" w:rsidP="00876751">
      <w:pPr>
        <w:pStyle w:val="a4"/>
        <w:numPr>
          <w:ilvl w:val="0"/>
          <w:numId w:val="35"/>
        </w:numPr>
        <w:tabs>
          <w:tab w:val="left" w:pos="993"/>
          <w:tab w:val="left" w:pos="1134"/>
        </w:tabs>
        <w:ind w:left="426"/>
        <w:jc w:val="both"/>
      </w:pPr>
      <w:r w:rsidRPr="00DD219C">
        <w:t>предлагать решения</w:t>
      </w:r>
      <w:r w:rsidR="00295E0C" w:rsidRPr="00DD219C">
        <w:t xml:space="preserve"> для </w:t>
      </w:r>
      <w:r w:rsidR="00BE0724" w:rsidRPr="00DD219C">
        <w:t>совместного обсуждения;</w:t>
      </w:r>
    </w:p>
    <w:p w:rsidR="00AE36BE" w:rsidRPr="00DD219C" w:rsidRDefault="00D636F6" w:rsidP="00876751">
      <w:pPr>
        <w:pStyle w:val="a4"/>
        <w:numPr>
          <w:ilvl w:val="0"/>
          <w:numId w:val="35"/>
        </w:numPr>
        <w:tabs>
          <w:tab w:val="left" w:pos="993"/>
          <w:tab w:val="left" w:pos="1134"/>
        </w:tabs>
        <w:ind w:left="426"/>
        <w:jc w:val="both"/>
      </w:pPr>
      <w:r w:rsidRPr="00DD219C">
        <w:t>принимать решения</w:t>
      </w:r>
      <w:r w:rsidR="00295E0C" w:rsidRPr="00DD219C">
        <w:t>.</w:t>
      </w:r>
    </w:p>
    <w:p w:rsidR="0067011A" w:rsidRPr="0067011A" w:rsidRDefault="0067011A" w:rsidP="00077804">
      <w:pPr>
        <w:tabs>
          <w:tab w:val="left" w:pos="1134"/>
        </w:tabs>
        <w:ind w:firstLine="709"/>
        <w:jc w:val="both"/>
        <w:rPr>
          <w:b/>
        </w:rPr>
      </w:pPr>
      <w:r w:rsidRPr="0067011A">
        <w:rPr>
          <w:b/>
        </w:rPr>
        <w:t xml:space="preserve">Тема </w:t>
      </w:r>
      <w:r>
        <w:rPr>
          <w:b/>
        </w:rPr>
        <w:t>4</w:t>
      </w:r>
      <w:r w:rsidRPr="0067011A">
        <w:rPr>
          <w:b/>
        </w:rPr>
        <w:t>. Повторительно-обобщающее занятие - 1 час</w:t>
      </w:r>
    </w:p>
    <w:p w:rsidR="0067011A" w:rsidRPr="007C685C" w:rsidRDefault="0067011A" w:rsidP="00077804">
      <w:pPr>
        <w:tabs>
          <w:tab w:val="left" w:pos="1134"/>
        </w:tabs>
        <w:ind w:firstLine="709"/>
        <w:jc w:val="both"/>
      </w:pPr>
      <w:r w:rsidRPr="00296A8E">
        <w:rPr>
          <w:i/>
        </w:rPr>
        <w:t>Содержание.</w:t>
      </w:r>
      <w:r w:rsidRPr="007C685C">
        <w:t>Активизация жизненного опыта обучающихся, повторение и обобщение знаний по разделу.</w:t>
      </w:r>
    </w:p>
    <w:p w:rsidR="00843A66" w:rsidRDefault="00843A66" w:rsidP="00077804">
      <w:pPr>
        <w:tabs>
          <w:tab w:val="left" w:pos="1134"/>
        </w:tabs>
        <w:jc w:val="both"/>
        <w:rPr>
          <w:b/>
          <w:caps/>
        </w:rPr>
      </w:pPr>
    </w:p>
    <w:p w:rsidR="001F1369" w:rsidRPr="00810F49" w:rsidRDefault="007B3EBD" w:rsidP="00077804">
      <w:pPr>
        <w:tabs>
          <w:tab w:val="left" w:pos="1134"/>
        </w:tabs>
        <w:jc w:val="both"/>
        <w:rPr>
          <w:b/>
          <w:caps/>
        </w:rPr>
      </w:pPr>
      <w:r w:rsidRPr="00DD219C">
        <w:rPr>
          <w:b/>
          <w:caps/>
        </w:rPr>
        <w:t>Раздел 3</w:t>
      </w:r>
      <w:r w:rsidR="00810F49">
        <w:rPr>
          <w:b/>
          <w:caps/>
        </w:rPr>
        <w:t xml:space="preserve">. </w:t>
      </w:r>
      <w:r w:rsidR="00FF1DE2">
        <w:rPr>
          <w:b/>
        </w:rPr>
        <w:t>Уголовный процесс. Наказание</w:t>
      </w:r>
    </w:p>
    <w:p w:rsidR="00295E0C" w:rsidRPr="00DD219C" w:rsidRDefault="00295E0C" w:rsidP="00077804">
      <w:pPr>
        <w:tabs>
          <w:tab w:val="left" w:pos="1134"/>
        </w:tabs>
        <w:ind w:firstLine="709"/>
        <w:jc w:val="both"/>
        <w:rPr>
          <w:b/>
        </w:rPr>
      </w:pPr>
      <w:r w:rsidRPr="00DD219C">
        <w:rPr>
          <w:b/>
        </w:rPr>
        <w:t>Тема</w:t>
      </w:r>
      <w:r w:rsidR="00A44530" w:rsidRPr="00DD219C">
        <w:rPr>
          <w:b/>
        </w:rPr>
        <w:t xml:space="preserve"> 1</w:t>
      </w:r>
      <w:r w:rsidR="000B23B9" w:rsidRPr="00DD219C">
        <w:rPr>
          <w:b/>
        </w:rPr>
        <w:t>.</w:t>
      </w:r>
      <w:r w:rsidR="00072B8F">
        <w:rPr>
          <w:b/>
        </w:rPr>
        <w:t xml:space="preserve"> Возбуждение уголовного дела -</w:t>
      </w:r>
      <w:r w:rsidR="00AE36BE" w:rsidRPr="00DD219C">
        <w:rPr>
          <w:b/>
        </w:rPr>
        <w:t xml:space="preserve"> 3</w:t>
      </w:r>
      <w:r w:rsidR="000B23B9" w:rsidRPr="00DD219C">
        <w:rPr>
          <w:b/>
        </w:rPr>
        <w:t xml:space="preserve"> часа</w:t>
      </w:r>
    </w:p>
    <w:p w:rsidR="00295E0C" w:rsidRPr="00DD219C" w:rsidRDefault="008C2726" w:rsidP="00077804">
      <w:pPr>
        <w:tabs>
          <w:tab w:val="left" w:pos="1134"/>
        </w:tabs>
        <w:ind w:firstLine="709"/>
        <w:jc w:val="both"/>
        <w:rPr>
          <w:i/>
        </w:rPr>
      </w:pPr>
      <w:r w:rsidRPr="00296A8E">
        <w:rPr>
          <w:i/>
        </w:rPr>
        <w:t xml:space="preserve">Основные </w:t>
      </w:r>
      <w:r w:rsidR="005143ED" w:rsidRPr="00296A8E">
        <w:rPr>
          <w:i/>
          <w:iCs/>
        </w:rPr>
        <w:t xml:space="preserve">теоретические </w:t>
      </w:r>
      <w:r w:rsidRPr="00296A8E">
        <w:rPr>
          <w:i/>
        </w:rPr>
        <w:t>вопросы</w:t>
      </w:r>
      <w:r w:rsidR="00843A66">
        <w:rPr>
          <w:i/>
        </w:rPr>
        <w:t xml:space="preserve">. </w:t>
      </w:r>
      <w:r w:rsidR="00295E0C" w:rsidRPr="00DD219C">
        <w:t xml:space="preserve">Уголовный процесс. Уголовно-процессуальный кодекс. Стадии уголовного процесса. Первые действия потерпевшего или очевидца преступления. Правила заявления о преступлении. </w:t>
      </w:r>
      <w:r w:rsidR="00295E0C" w:rsidRPr="00DD219C">
        <w:rPr>
          <w:i/>
        </w:rPr>
        <w:t>Формы уголовного процесса. История российского уголовного процесса.</w:t>
      </w:r>
    </w:p>
    <w:p w:rsidR="00D636F6" w:rsidRPr="00DD219C" w:rsidRDefault="00843A66" w:rsidP="00077804">
      <w:pPr>
        <w:tabs>
          <w:tab w:val="left" w:pos="1134"/>
        </w:tabs>
        <w:ind w:firstLine="709"/>
        <w:jc w:val="both"/>
      </w:pPr>
      <w:r w:rsidRPr="00296A8E">
        <w:rPr>
          <w:i/>
        </w:rPr>
        <w:t>Практическая работа</w:t>
      </w:r>
      <w:r>
        <w:rPr>
          <w:i/>
        </w:rPr>
        <w:t xml:space="preserve">. </w:t>
      </w:r>
      <w:r w:rsidR="00D636F6" w:rsidRPr="00DD219C">
        <w:t>Написание письменного заявления.</w:t>
      </w:r>
    </w:p>
    <w:p w:rsidR="006D7B38" w:rsidRPr="00296A8E" w:rsidRDefault="006D7B38" w:rsidP="00843A66">
      <w:pPr>
        <w:tabs>
          <w:tab w:val="left" w:pos="1134"/>
        </w:tabs>
        <w:ind w:firstLine="709"/>
        <w:jc w:val="both"/>
        <w:rPr>
          <w:i/>
        </w:rPr>
      </w:pPr>
      <w:r w:rsidRPr="00296A8E">
        <w:rPr>
          <w:i/>
        </w:rPr>
        <w:t>По итогам темы учащиеся должны</w:t>
      </w:r>
      <w:r w:rsidR="00D636F6" w:rsidRPr="00296A8E">
        <w:rPr>
          <w:i/>
        </w:rPr>
        <w:t xml:space="preserve"> знать и уметь</w:t>
      </w:r>
      <w:r w:rsidRPr="00296A8E">
        <w:rPr>
          <w:i/>
        </w:rPr>
        <w:t>:</w:t>
      </w:r>
    </w:p>
    <w:p w:rsidR="00BE0724" w:rsidRPr="00DD219C" w:rsidRDefault="00BE0724" w:rsidP="00876751">
      <w:pPr>
        <w:pStyle w:val="a4"/>
        <w:numPr>
          <w:ilvl w:val="0"/>
          <w:numId w:val="36"/>
        </w:numPr>
        <w:tabs>
          <w:tab w:val="left" w:pos="426"/>
        </w:tabs>
        <w:ind w:left="426"/>
        <w:jc w:val="both"/>
      </w:pPr>
      <w:r w:rsidRPr="00DD219C">
        <w:t>планировать действия;</w:t>
      </w:r>
    </w:p>
    <w:p w:rsidR="00BE0724" w:rsidRPr="00DD219C" w:rsidRDefault="00D636F6" w:rsidP="00876751">
      <w:pPr>
        <w:pStyle w:val="a4"/>
        <w:numPr>
          <w:ilvl w:val="0"/>
          <w:numId w:val="36"/>
        </w:numPr>
        <w:tabs>
          <w:tab w:val="left" w:pos="426"/>
        </w:tabs>
        <w:ind w:left="426"/>
        <w:jc w:val="both"/>
      </w:pPr>
      <w:r w:rsidRPr="00DD219C">
        <w:t>владеть первыми действиями п</w:t>
      </w:r>
      <w:r w:rsidR="00295E0C" w:rsidRPr="00DD219C">
        <w:t>отерпе</w:t>
      </w:r>
      <w:r w:rsidR="00BE0724" w:rsidRPr="00DD219C">
        <w:t>вшего или очевидца преступлений;</w:t>
      </w:r>
    </w:p>
    <w:p w:rsidR="009D0FDE" w:rsidRPr="00DD219C" w:rsidRDefault="00D636F6" w:rsidP="00876751">
      <w:pPr>
        <w:pStyle w:val="a4"/>
        <w:numPr>
          <w:ilvl w:val="0"/>
          <w:numId w:val="36"/>
        </w:numPr>
        <w:tabs>
          <w:tab w:val="left" w:pos="426"/>
        </w:tabs>
        <w:ind w:left="426"/>
        <w:jc w:val="both"/>
      </w:pPr>
      <w:r w:rsidRPr="00DD219C">
        <w:t xml:space="preserve">давать </w:t>
      </w:r>
      <w:r w:rsidR="00295E0C" w:rsidRPr="00DD219C">
        <w:t>устное зая</w:t>
      </w:r>
      <w:r w:rsidR="00BE0724" w:rsidRPr="00DD219C">
        <w:t>вление о преступлении в милицию.</w:t>
      </w:r>
    </w:p>
    <w:p w:rsidR="00295E0C" w:rsidRPr="00DD219C" w:rsidRDefault="00A44530" w:rsidP="00077804">
      <w:pPr>
        <w:tabs>
          <w:tab w:val="left" w:pos="1134"/>
        </w:tabs>
        <w:ind w:firstLine="709"/>
        <w:jc w:val="both"/>
        <w:rPr>
          <w:b/>
        </w:rPr>
      </w:pPr>
      <w:r w:rsidRPr="00DD219C">
        <w:rPr>
          <w:b/>
        </w:rPr>
        <w:t>Тема 2</w:t>
      </w:r>
      <w:r w:rsidR="00295E0C" w:rsidRPr="00DD219C">
        <w:rPr>
          <w:b/>
        </w:rPr>
        <w:t>. Возмещение ущерба от преступления</w:t>
      </w:r>
      <w:r w:rsidR="00872A1E">
        <w:rPr>
          <w:b/>
        </w:rPr>
        <w:t xml:space="preserve"> -</w:t>
      </w:r>
      <w:r w:rsidR="000B23B9" w:rsidRPr="00DD219C">
        <w:rPr>
          <w:b/>
        </w:rPr>
        <w:t xml:space="preserve"> 2 часа</w:t>
      </w:r>
    </w:p>
    <w:p w:rsidR="00295E0C" w:rsidRPr="00DD219C" w:rsidRDefault="00A2359A" w:rsidP="00077804">
      <w:pPr>
        <w:tabs>
          <w:tab w:val="left" w:pos="1134"/>
        </w:tabs>
        <w:ind w:firstLine="709"/>
        <w:jc w:val="both"/>
        <w:rPr>
          <w:i/>
        </w:rPr>
      </w:pPr>
      <w:r w:rsidRPr="00296A8E">
        <w:rPr>
          <w:i/>
        </w:rPr>
        <w:t>Основные</w:t>
      </w:r>
      <w:r w:rsidR="005143ED" w:rsidRPr="00296A8E">
        <w:rPr>
          <w:i/>
          <w:iCs/>
        </w:rPr>
        <w:t xml:space="preserve"> теоретические</w:t>
      </w:r>
      <w:r w:rsidRPr="00296A8E">
        <w:rPr>
          <w:i/>
        </w:rPr>
        <w:t xml:space="preserve"> вопросы</w:t>
      </w:r>
      <w:r w:rsidR="00843A66">
        <w:rPr>
          <w:i/>
        </w:rPr>
        <w:t xml:space="preserve">. </w:t>
      </w:r>
      <w:r w:rsidR="00295E0C" w:rsidRPr="00DD219C">
        <w:t xml:space="preserve">Участники уголовного процесса. Потерпевший. Гражданский истец. Представитель в уголовном процессе. Гражданский иск в уголовном процессе. Правила возмещения ущерба от преступления. </w:t>
      </w:r>
      <w:r w:rsidR="00295E0C" w:rsidRPr="00DD219C">
        <w:rPr>
          <w:i/>
        </w:rPr>
        <w:t>Отношение к преступлению. Карательное и восстановительное правосудие. Помощь потерпевшему со стороны близких.</w:t>
      </w:r>
    </w:p>
    <w:p w:rsidR="00A45E6C" w:rsidRPr="00DD219C" w:rsidRDefault="00DB65BA" w:rsidP="00077804">
      <w:pPr>
        <w:tabs>
          <w:tab w:val="left" w:pos="1134"/>
        </w:tabs>
        <w:ind w:firstLine="709"/>
        <w:jc w:val="both"/>
        <w:rPr>
          <w:b/>
          <w:i/>
        </w:rPr>
      </w:pPr>
      <w:r w:rsidRPr="00296A8E">
        <w:rPr>
          <w:i/>
        </w:rPr>
        <w:t>Практическая работа</w:t>
      </w:r>
      <w:r w:rsidR="00843A66">
        <w:rPr>
          <w:i/>
        </w:rPr>
        <w:t xml:space="preserve">. </w:t>
      </w:r>
      <w:r w:rsidR="00A45E6C" w:rsidRPr="00DD219C">
        <w:t>Составление юридических документов.</w:t>
      </w:r>
    </w:p>
    <w:p w:rsidR="006D7B38" w:rsidRPr="00296A8E" w:rsidRDefault="006D7B38" w:rsidP="00843A66">
      <w:pPr>
        <w:tabs>
          <w:tab w:val="left" w:pos="1134"/>
        </w:tabs>
        <w:ind w:firstLine="709"/>
        <w:jc w:val="both"/>
        <w:rPr>
          <w:i/>
        </w:rPr>
      </w:pPr>
      <w:r w:rsidRPr="00296A8E">
        <w:rPr>
          <w:i/>
        </w:rPr>
        <w:t>По итогам темы учащиеся должны</w:t>
      </w:r>
      <w:r w:rsidR="00D636F6" w:rsidRPr="00296A8E">
        <w:rPr>
          <w:i/>
        </w:rPr>
        <w:t xml:space="preserve"> знать и уметь</w:t>
      </w:r>
      <w:r w:rsidRPr="00296A8E">
        <w:rPr>
          <w:i/>
        </w:rPr>
        <w:t>:</w:t>
      </w:r>
    </w:p>
    <w:p w:rsidR="00BE0724" w:rsidRPr="00DD219C" w:rsidRDefault="00BE0724" w:rsidP="00876751">
      <w:pPr>
        <w:pStyle w:val="a4"/>
        <w:numPr>
          <w:ilvl w:val="0"/>
          <w:numId w:val="37"/>
        </w:numPr>
        <w:tabs>
          <w:tab w:val="left" w:pos="993"/>
          <w:tab w:val="left" w:pos="1134"/>
        </w:tabs>
        <w:ind w:left="426"/>
        <w:jc w:val="both"/>
      </w:pPr>
      <w:r w:rsidRPr="00DD219C">
        <w:t>классифицировать законы;</w:t>
      </w:r>
    </w:p>
    <w:p w:rsidR="00BE0724" w:rsidRPr="00DD219C" w:rsidRDefault="00A45E6C" w:rsidP="00876751">
      <w:pPr>
        <w:pStyle w:val="a4"/>
        <w:numPr>
          <w:ilvl w:val="0"/>
          <w:numId w:val="37"/>
        </w:numPr>
        <w:tabs>
          <w:tab w:val="left" w:pos="993"/>
          <w:tab w:val="left" w:pos="1134"/>
        </w:tabs>
        <w:ind w:left="426"/>
        <w:jc w:val="both"/>
      </w:pPr>
      <w:r w:rsidRPr="00DD219C">
        <w:t>уметь</w:t>
      </w:r>
      <w:r w:rsidR="00295E0C" w:rsidRPr="00DD219C">
        <w:t xml:space="preserve"> ссылаться на закон и юр</w:t>
      </w:r>
      <w:r w:rsidR="00BE0724" w:rsidRPr="00DD219C">
        <w:t>идический документ;</w:t>
      </w:r>
    </w:p>
    <w:p w:rsidR="00BE0724" w:rsidRPr="00DD219C" w:rsidRDefault="00A45E6C" w:rsidP="00876751">
      <w:pPr>
        <w:pStyle w:val="a4"/>
        <w:numPr>
          <w:ilvl w:val="0"/>
          <w:numId w:val="37"/>
        </w:numPr>
        <w:tabs>
          <w:tab w:val="left" w:pos="993"/>
          <w:tab w:val="left" w:pos="1134"/>
        </w:tabs>
        <w:ind w:left="426"/>
        <w:jc w:val="both"/>
      </w:pPr>
      <w:r w:rsidRPr="00DD219C">
        <w:t>планировать свои действия</w:t>
      </w:r>
      <w:r w:rsidR="00295E0C" w:rsidRPr="00DD219C">
        <w:t xml:space="preserve"> по воз</w:t>
      </w:r>
      <w:r w:rsidRPr="00DD219C">
        <w:t>ме</w:t>
      </w:r>
      <w:r w:rsidR="00BE0724" w:rsidRPr="00DD219C">
        <w:t>щению ущерба от преступления;</w:t>
      </w:r>
    </w:p>
    <w:p w:rsidR="00D616DB" w:rsidRPr="00DD219C" w:rsidRDefault="00A45E6C" w:rsidP="00876751">
      <w:pPr>
        <w:pStyle w:val="a4"/>
        <w:numPr>
          <w:ilvl w:val="0"/>
          <w:numId w:val="37"/>
        </w:numPr>
        <w:tabs>
          <w:tab w:val="left" w:pos="993"/>
          <w:tab w:val="left" w:pos="1134"/>
        </w:tabs>
        <w:ind w:left="426"/>
        <w:jc w:val="both"/>
      </w:pPr>
      <w:r w:rsidRPr="00DD219C">
        <w:t>формулировать</w:t>
      </w:r>
      <w:r w:rsidR="00BE0724" w:rsidRPr="00DD219C">
        <w:t xml:space="preserve"> вопросы</w:t>
      </w:r>
      <w:r w:rsidR="00295E0C" w:rsidRPr="00DD219C">
        <w:t>.</w:t>
      </w:r>
    </w:p>
    <w:p w:rsidR="00295E0C" w:rsidRPr="00DD219C" w:rsidRDefault="00A44530" w:rsidP="00077804">
      <w:pPr>
        <w:tabs>
          <w:tab w:val="left" w:pos="1134"/>
        </w:tabs>
        <w:ind w:firstLine="709"/>
        <w:jc w:val="both"/>
        <w:rPr>
          <w:b/>
        </w:rPr>
      </w:pPr>
      <w:r w:rsidRPr="00DD219C">
        <w:rPr>
          <w:b/>
        </w:rPr>
        <w:t>Тема 3</w:t>
      </w:r>
      <w:r w:rsidR="00295E0C" w:rsidRPr="00DD219C">
        <w:rPr>
          <w:b/>
        </w:rPr>
        <w:t xml:space="preserve">. </w:t>
      </w:r>
      <w:r w:rsidR="000B23B9" w:rsidRPr="00DD219C">
        <w:rPr>
          <w:b/>
        </w:rPr>
        <w:t>Д</w:t>
      </w:r>
      <w:r w:rsidR="00872A1E">
        <w:rPr>
          <w:b/>
        </w:rPr>
        <w:t>опрос потерпевшего и свидетеля -</w:t>
      </w:r>
      <w:r w:rsidR="000B23B9" w:rsidRPr="00DD219C">
        <w:rPr>
          <w:b/>
        </w:rPr>
        <w:t xml:space="preserve"> 2 часа</w:t>
      </w:r>
    </w:p>
    <w:p w:rsidR="00295E0C" w:rsidRPr="00DD219C" w:rsidRDefault="00A2359A" w:rsidP="00077804">
      <w:pPr>
        <w:tabs>
          <w:tab w:val="left" w:pos="1134"/>
        </w:tabs>
        <w:ind w:firstLine="709"/>
        <w:jc w:val="both"/>
        <w:rPr>
          <w:i/>
        </w:rPr>
      </w:pPr>
      <w:r w:rsidRPr="00296A8E">
        <w:rPr>
          <w:i/>
        </w:rPr>
        <w:t xml:space="preserve">Основные </w:t>
      </w:r>
      <w:r w:rsidR="005143ED" w:rsidRPr="00296A8E">
        <w:rPr>
          <w:i/>
          <w:iCs/>
        </w:rPr>
        <w:t xml:space="preserve">теоретические </w:t>
      </w:r>
      <w:r w:rsidRPr="00296A8E">
        <w:rPr>
          <w:i/>
        </w:rPr>
        <w:t>вопросы</w:t>
      </w:r>
      <w:r w:rsidR="00843A66">
        <w:rPr>
          <w:i/>
        </w:rPr>
        <w:t xml:space="preserve">. </w:t>
      </w:r>
      <w:r w:rsidR="00295E0C" w:rsidRPr="00DD219C">
        <w:t xml:space="preserve">Основные права и обязанности потерпевшего, гражданского истца и свидетеля. Правила вызова на допрос. Правила проведения и этапы допроса. </w:t>
      </w:r>
      <w:r w:rsidR="00295E0C" w:rsidRPr="00DD219C">
        <w:rPr>
          <w:i/>
        </w:rPr>
        <w:t>Следствие и дознание. Показания свидетелей и потерпевших.</w:t>
      </w:r>
    </w:p>
    <w:p w:rsidR="00FD5576" w:rsidRPr="00DD219C" w:rsidRDefault="0021438E" w:rsidP="00077804">
      <w:pPr>
        <w:tabs>
          <w:tab w:val="left" w:pos="1134"/>
        </w:tabs>
        <w:ind w:firstLine="709"/>
        <w:jc w:val="both"/>
        <w:rPr>
          <w:b/>
          <w:i/>
        </w:rPr>
      </w:pPr>
      <w:r w:rsidRPr="00296A8E">
        <w:rPr>
          <w:i/>
        </w:rPr>
        <w:t>Практическая работа</w:t>
      </w:r>
      <w:r w:rsidR="00843A66">
        <w:rPr>
          <w:i/>
        </w:rPr>
        <w:t xml:space="preserve">. </w:t>
      </w:r>
      <w:r w:rsidR="00FD5576" w:rsidRPr="00DD219C">
        <w:t>Участие в допросе.</w:t>
      </w:r>
    </w:p>
    <w:p w:rsidR="006D7B38" w:rsidRPr="00296A8E" w:rsidRDefault="006D7B38" w:rsidP="00843A66">
      <w:pPr>
        <w:tabs>
          <w:tab w:val="left" w:pos="1134"/>
        </w:tabs>
        <w:ind w:firstLine="709"/>
        <w:jc w:val="both"/>
        <w:rPr>
          <w:i/>
        </w:rPr>
      </w:pPr>
      <w:r w:rsidRPr="00296A8E">
        <w:rPr>
          <w:i/>
        </w:rPr>
        <w:t>По итогам темы учащиеся должны</w:t>
      </w:r>
      <w:r w:rsidR="00FD5576" w:rsidRPr="00296A8E">
        <w:rPr>
          <w:i/>
        </w:rPr>
        <w:t xml:space="preserve"> знать и уметь</w:t>
      </w:r>
      <w:r w:rsidRPr="00296A8E">
        <w:rPr>
          <w:i/>
        </w:rPr>
        <w:t>:</w:t>
      </w:r>
    </w:p>
    <w:p w:rsidR="00E80CF8" w:rsidRPr="00DD219C" w:rsidRDefault="00E80CF8" w:rsidP="00876751">
      <w:pPr>
        <w:pStyle w:val="a4"/>
        <w:numPr>
          <w:ilvl w:val="0"/>
          <w:numId w:val="37"/>
        </w:numPr>
        <w:tabs>
          <w:tab w:val="left" w:pos="993"/>
          <w:tab w:val="left" w:pos="1134"/>
        </w:tabs>
        <w:ind w:left="426"/>
        <w:jc w:val="both"/>
      </w:pPr>
      <w:r w:rsidRPr="00DD219C">
        <w:t>о</w:t>
      </w:r>
      <w:r w:rsidR="00FD5576" w:rsidRPr="00DD219C">
        <w:t>существлятьп</w:t>
      </w:r>
      <w:r w:rsidR="00295E0C" w:rsidRPr="00DD219C">
        <w:t>ервы</w:t>
      </w:r>
      <w:r w:rsidRPr="00DD219C">
        <w:t>е действия при вызове на допрос;</w:t>
      </w:r>
    </w:p>
    <w:p w:rsidR="00E80CF8" w:rsidRPr="00DD219C" w:rsidRDefault="00295E0C" w:rsidP="00876751">
      <w:pPr>
        <w:pStyle w:val="a4"/>
        <w:numPr>
          <w:ilvl w:val="0"/>
          <w:numId w:val="37"/>
        </w:numPr>
        <w:tabs>
          <w:tab w:val="left" w:pos="993"/>
          <w:tab w:val="left" w:pos="1134"/>
        </w:tabs>
        <w:ind w:left="426"/>
        <w:jc w:val="both"/>
      </w:pPr>
      <w:r w:rsidRPr="00DD219C">
        <w:t>анализ</w:t>
      </w:r>
      <w:r w:rsidR="00FD5576" w:rsidRPr="00DD219C">
        <w:t>ировать</w:t>
      </w:r>
      <w:r w:rsidRPr="00DD219C">
        <w:t xml:space="preserve"> удач</w:t>
      </w:r>
      <w:r w:rsidR="00FD5576" w:rsidRPr="00DD219C">
        <w:t>и и ошибки</w:t>
      </w:r>
      <w:r w:rsidRPr="00DD219C">
        <w:t xml:space="preserve"> своего и чужого по</w:t>
      </w:r>
      <w:r w:rsidR="00FD5576" w:rsidRPr="00DD219C">
        <w:t>ведения (в том числе опреде</w:t>
      </w:r>
      <w:r w:rsidR="00E80CF8" w:rsidRPr="00DD219C">
        <w:t>лять ситуации нарушения закона);</w:t>
      </w:r>
    </w:p>
    <w:p w:rsidR="00D616DB" w:rsidRPr="00DD219C" w:rsidRDefault="00FD5576" w:rsidP="00876751">
      <w:pPr>
        <w:pStyle w:val="a4"/>
        <w:numPr>
          <w:ilvl w:val="0"/>
          <w:numId w:val="37"/>
        </w:numPr>
        <w:tabs>
          <w:tab w:val="left" w:pos="993"/>
          <w:tab w:val="left" w:pos="1134"/>
        </w:tabs>
        <w:ind w:left="426"/>
        <w:jc w:val="both"/>
      </w:pPr>
      <w:r w:rsidRPr="00DD219C">
        <w:t>применять</w:t>
      </w:r>
      <w:r w:rsidR="00295E0C" w:rsidRPr="00DD219C">
        <w:t xml:space="preserve"> правил</w:t>
      </w:r>
      <w:r w:rsidRPr="00DD219C">
        <w:t>а</w:t>
      </w:r>
      <w:r w:rsidR="00295E0C" w:rsidRPr="00DD219C">
        <w:t xml:space="preserve"> к конкретным ситуациям.</w:t>
      </w:r>
    </w:p>
    <w:p w:rsidR="00295E0C" w:rsidRPr="00DD219C" w:rsidRDefault="00A44530" w:rsidP="00077804">
      <w:pPr>
        <w:tabs>
          <w:tab w:val="left" w:pos="1134"/>
        </w:tabs>
        <w:ind w:firstLine="709"/>
        <w:jc w:val="both"/>
        <w:rPr>
          <w:b/>
        </w:rPr>
      </w:pPr>
      <w:r w:rsidRPr="00DD219C">
        <w:rPr>
          <w:b/>
        </w:rPr>
        <w:t>Тема 4</w:t>
      </w:r>
      <w:r w:rsidR="00295E0C" w:rsidRPr="00DD219C">
        <w:rPr>
          <w:b/>
        </w:rPr>
        <w:t xml:space="preserve">. Ходатайства </w:t>
      </w:r>
      <w:r w:rsidR="000B23B9" w:rsidRPr="00DD219C">
        <w:rPr>
          <w:b/>
        </w:rPr>
        <w:t>и</w:t>
      </w:r>
      <w:r w:rsidR="00872A1E">
        <w:rPr>
          <w:b/>
        </w:rPr>
        <w:t xml:space="preserve"> жалобы в уголовном процессе -</w:t>
      </w:r>
      <w:r w:rsidR="00AE36BE" w:rsidRPr="00DD219C">
        <w:rPr>
          <w:b/>
        </w:rPr>
        <w:t xml:space="preserve"> 2</w:t>
      </w:r>
      <w:r w:rsidR="000B23B9" w:rsidRPr="00DD219C">
        <w:rPr>
          <w:b/>
        </w:rPr>
        <w:t xml:space="preserve"> часа</w:t>
      </w:r>
    </w:p>
    <w:p w:rsidR="00295E0C" w:rsidRPr="00DD219C" w:rsidRDefault="00A2359A" w:rsidP="00077804">
      <w:pPr>
        <w:tabs>
          <w:tab w:val="left" w:pos="1134"/>
        </w:tabs>
        <w:ind w:firstLine="709"/>
        <w:jc w:val="both"/>
        <w:rPr>
          <w:i/>
        </w:rPr>
      </w:pPr>
      <w:r w:rsidRPr="00296A8E">
        <w:rPr>
          <w:i/>
        </w:rPr>
        <w:t xml:space="preserve">Основные </w:t>
      </w:r>
      <w:r w:rsidR="005143ED" w:rsidRPr="00296A8E">
        <w:rPr>
          <w:i/>
          <w:iCs/>
        </w:rPr>
        <w:t xml:space="preserve">теоретические </w:t>
      </w:r>
      <w:r w:rsidRPr="00296A8E">
        <w:rPr>
          <w:i/>
        </w:rPr>
        <w:t>вопросы</w:t>
      </w:r>
      <w:r w:rsidR="00843A66">
        <w:rPr>
          <w:i/>
        </w:rPr>
        <w:t xml:space="preserve">. </w:t>
      </w:r>
      <w:r w:rsidR="00295E0C" w:rsidRPr="00DD219C">
        <w:t xml:space="preserve">Правила заявления ходатайств. Правила обжалования в уголовном процессе. Судебный порядок рассмотрения жалоб. </w:t>
      </w:r>
      <w:r w:rsidR="00295E0C" w:rsidRPr="00DD219C">
        <w:rPr>
          <w:i/>
        </w:rPr>
        <w:t xml:space="preserve">Следственные действия. Криминалистика. </w:t>
      </w:r>
      <w:r w:rsidR="00810F49">
        <w:rPr>
          <w:i/>
        </w:rPr>
        <w:t>Сыщик И.Д.Путилин (1830-</w:t>
      </w:r>
      <w:r w:rsidR="00295E0C" w:rsidRPr="00DD219C">
        <w:rPr>
          <w:i/>
        </w:rPr>
        <w:t>1893).</w:t>
      </w:r>
    </w:p>
    <w:p w:rsidR="00FD5576" w:rsidRPr="00DD219C" w:rsidRDefault="0021438E" w:rsidP="00077804">
      <w:pPr>
        <w:tabs>
          <w:tab w:val="left" w:pos="1134"/>
        </w:tabs>
        <w:ind w:firstLine="709"/>
        <w:jc w:val="both"/>
        <w:rPr>
          <w:b/>
          <w:i/>
        </w:rPr>
      </w:pPr>
      <w:r w:rsidRPr="00296A8E">
        <w:rPr>
          <w:i/>
        </w:rPr>
        <w:t>Практическая работа</w:t>
      </w:r>
      <w:r w:rsidR="00843A66">
        <w:rPr>
          <w:i/>
        </w:rPr>
        <w:t xml:space="preserve">. </w:t>
      </w:r>
      <w:r w:rsidR="00FD5576" w:rsidRPr="00DD219C">
        <w:t>Сост</w:t>
      </w:r>
      <w:r w:rsidR="00872A1E">
        <w:t>авление юридических документов -</w:t>
      </w:r>
      <w:r w:rsidR="00FD5576" w:rsidRPr="00DD219C">
        <w:t xml:space="preserve"> ходатайства и жалобы.</w:t>
      </w:r>
    </w:p>
    <w:p w:rsidR="006D7B38" w:rsidRPr="00296A8E" w:rsidRDefault="006D7B38" w:rsidP="00843A66">
      <w:pPr>
        <w:tabs>
          <w:tab w:val="left" w:pos="1134"/>
        </w:tabs>
        <w:ind w:firstLine="709"/>
        <w:jc w:val="both"/>
        <w:rPr>
          <w:i/>
        </w:rPr>
      </w:pPr>
      <w:r w:rsidRPr="00296A8E">
        <w:rPr>
          <w:i/>
        </w:rPr>
        <w:t>По итогам темы учащиеся должны</w:t>
      </w:r>
      <w:r w:rsidR="00FD5576" w:rsidRPr="00296A8E">
        <w:rPr>
          <w:i/>
        </w:rPr>
        <w:t xml:space="preserve"> знать и уметь</w:t>
      </w:r>
      <w:r w:rsidRPr="00296A8E">
        <w:rPr>
          <w:i/>
        </w:rPr>
        <w:t>:</w:t>
      </w:r>
    </w:p>
    <w:p w:rsidR="001B7510" w:rsidRPr="00DD219C" w:rsidRDefault="001B7510" w:rsidP="00876751">
      <w:pPr>
        <w:pStyle w:val="a4"/>
        <w:numPr>
          <w:ilvl w:val="0"/>
          <w:numId w:val="38"/>
        </w:numPr>
        <w:tabs>
          <w:tab w:val="left" w:pos="993"/>
          <w:tab w:val="left" w:pos="1134"/>
        </w:tabs>
        <w:ind w:left="426"/>
        <w:jc w:val="both"/>
      </w:pPr>
      <w:r w:rsidRPr="00DD219C">
        <w:t>п</w:t>
      </w:r>
      <w:r w:rsidR="00FD5576" w:rsidRPr="00DD219C">
        <w:t>рименять нормативные акты и практические советы</w:t>
      </w:r>
      <w:r w:rsidRPr="00DD219C">
        <w:t xml:space="preserve"> к конкретным казусам;</w:t>
      </w:r>
    </w:p>
    <w:p w:rsidR="001B7510" w:rsidRPr="00DD219C" w:rsidRDefault="001B7510" w:rsidP="00876751">
      <w:pPr>
        <w:pStyle w:val="a4"/>
        <w:numPr>
          <w:ilvl w:val="0"/>
          <w:numId w:val="38"/>
        </w:numPr>
        <w:tabs>
          <w:tab w:val="left" w:pos="993"/>
          <w:tab w:val="left" w:pos="1134"/>
        </w:tabs>
        <w:ind w:left="426"/>
        <w:jc w:val="both"/>
      </w:pPr>
      <w:r w:rsidRPr="00DD219C">
        <w:t>знать правила поведения в суде;</w:t>
      </w:r>
    </w:p>
    <w:p w:rsidR="001B7510" w:rsidRPr="00DD219C" w:rsidRDefault="001B7510" w:rsidP="00876751">
      <w:pPr>
        <w:pStyle w:val="a4"/>
        <w:numPr>
          <w:ilvl w:val="0"/>
          <w:numId w:val="38"/>
        </w:numPr>
        <w:tabs>
          <w:tab w:val="left" w:pos="993"/>
          <w:tab w:val="left" w:pos="1134"/>
        </w:tabs>
        <w:ind w:left="426"/>
        <w:jc w:val="both"/>
      </w:pPr>
      <w:r w:rsidRPr="00DD219C">
        <w:t>публично выступать;</w:t>
      </w:r>
    </w:p>
    <w:p w:rsidR="001B7510" w:rsidRPr="00DD219C" w:rsidRDefault="003C156A" w:rsidP="00876751">
      <w:pPr>
        <w:pStyle w:val="a4"/>
        <w:numPr>
          <w:ilvl w:val="0"/>
          <w:numId w:val="38"/>
        </w:numPr>
        <w:tabs>
          <w:tab w:val="left" w:pos="993"/>
          <w:tab w:val="left" w:pos="1134"/>
        </w:tabs>
        <w:ind w:left="426"/>
        <w:jc w:val="both"/>
      </w:pPr>
      <w:r w:rsidRPr="00DD219C">
        <w:t>аргументировать, оценивать качество</w:t>
      </w:r>
      <w:r w:rsidR="001B7510" w:rsidRPr="00DD219C">
        <w:t>публичного выступления;</w:t>
      </w:r>
    </w:p>
    <w:p w:rsidR="00D616DB" w:rsidRPr="00DD219C" w:rsidRDefault="003C156A" w:rsidP="00876751">
      <w:pPr>
        <w:pStyle w:val="a4"/>
        <w:numPr>
          <w:ilvl w:val="0"/>
          <w:numId w:val="38"/>
        </w:numPr>
        <w:tabs>
          <w:tab w:val="left" w:pos="993"/>
          <w:tab w:val="left" w:pos="1134"/>
        </w:tabs>
        <w:ind w:left="426"/>
        <w:jc w:val="both"/>
      </w:pPr>
      <w:r w:rsidRPr="00DD219C">
        <w:t>принимать и обсуждать решения</w:t>
      </w:r>
      <w:r w:rsidR="00295E0C" w:rsidRPr="00DD219C">
        <w:t>.</w:t>
      </w:r>
    </w:p>
    <w:p w:rsidR="00295E0C" w:rsidRPr="00DD219C" w:rsidRDefault="00295E0C" w:rsidP="00077804">
      <w:pPr>
        <w:tabs>
          <w:tab w:val="left" w:pos="1134"/>
        </w:tabs>
        <w:ind w:firstLine="709"/>
        <w:jc w:val="both"/>
        <w:rPr>
          <w:b/>
        </w:rPr>
      </w:pPr>
      <w:r w:rsidRPr="00DD219C">
        <w:rPr>
          <w:b/>
        </w:rPr>
        <w:t xml:space="preserve">Тема </w:t>
      </w:r>
      <w:r w:rsidR="00A44530" w:rsidRPr="00DD219C">
        <w:rPr>
          <w:b/>
        </w:rPr>
        <w:t>5</w:t>
      </w:r>
      <w:r w:rsidR="00872A1E">
        <w:rPr>
          <w:b/>
        </w:rPr>
        <w:t>. Задержание -</w:t>
      </w:r>
      <w:r w:rsidR="00AE36BE" w:rsidRPr="00DD219C">
        <w:rPr>
          <w:b/>
        </w:rPr>
        <w:t xml:space="preserve"> 2 </w:t>
      </w:r>
      <w:r w:rsidR="000B23B9" w:rsidRPr="00DD219C">
        <w:rPr>
          <w:b/>
        </w:rPr>
        <w:t>часа</w:t>
      </w:r>
    </w:p>
    <w:p w:rsidR="00295E0C" w:rsidRPr="00DD219C" w:rsidRDefault="00A2359A" w:rsidP="00077804">
      <w:pPr>
        <w:tabs>
          <w:tab w:val="left" w:pos="1134"/>
        </w:tabs>
        <w:ind w:firstLine="709"/>
        <w:jc w:val="both"/>
        <w:rPr>
          <w:i/>
        </w:rPr>
      </w:pPr>
      <w:r w:rsidRPr="00843A66">
        <w:rPr>
          <w:i/>
        </w:rPr>
        <w:t>Основные</w:t>
      </w:r>
      <w:r w:rsidR="005143ED" w:rsidRPr="00843A66">
        <w:rPr>
          <w:i/>
          <w:iCs/>
        </w:rPr>
        <w:t xml:space="preserve"> теоретические</w:t>
      </w:r>
      <w:r w:rsidRPr="00843A66">
        <w:rPr>
          <w:i/>
        </w:rPr>
        <w:t xml:space="preserve"> вопросы</w:t>
      </w:r>
      <w:r w:rsidR="00843A66">
        <w:rPr>
          <w:i/>
        </w:rPr>
        <w:t xml:space="preserve">. </w:t>
      </w:r>
      <w:r w:rsidR="00295E0C" w:rsidRPr="00DD219C">
        <w:t xml:space="preserve">Порядок задержания подозреваемого. Подозреваемый, его права и обязанности. Порядок действий задерживаемого и реализация его прав. Правила приглашения защитника и работы с ним. </w:t>
      </w:r>
      <w:r w:rsidR="00295E0C" w:rsidRPr="00DD219C">
        <w:rPr>
          <w:i/>
        </w:rPr>
        <w:t>История института «задержания»: Хабеас корпус акт и «предупреждение Миранды». История адвокатуры в мире и в России.</w:t>
      </w:r>
    </w:p>
    <w:p w:rsidR="00140504" w:rsidRPr="00DD219C" w:rsidRDefault="0021438E" w:rsidP="00077804">
      <w:pPr>
        <w:tabs>
          <w:tab w:val="left" w:pos="1134"/>
        </w:tabs>
        <w:ind w:firstLine="709"/>
        <w:jc w:val="both"/>
        <w:rPr>
          <w:b/>
          <w:i/>
        </w:rPr>
      </w:pPr>
      <w:r w:rsidRPr="00843A66">
        <w:rPr>
          <w:i/>
        </w:rPr>
        <w:t>Практическая работа</w:t>
      </w:r>
      <w:r w:rsidR="00843A66">
        <w:rPr>
          <w:i/>
        </w:rPr>
        <w:t xml:space="preserve">. </w:t>
      </w:r>
      <w:r w:rsidR="00140504" w:rsidRPr="00DD219C">
        <w:t>Действия в экстремальных ситуациях (при задержании, психологическом давлении)</w:t>
      </w:r>
    </w:p>
    <w:p w:rsidR="006D7B38" w:rsidRPr="00843A66" w:rsidRDefault="006D7B38" w:rsidP="00843A66">
      <w:pPr>
        <w:tabs>
          <w:tab w:val="left" w:pos="1134"/>
        </w:tabs>
        <w:ind w:firstLine="709"/>
        <w:jc w:val="both"/>
        <w:rPr>
          <w:i/>
        </w:rPr>
      </w:pPr>
      <w:r w:rsidRPr="00843A66">
        <w:rPr>
          <w:i/>
        </w:rPr>
        <w:t>По итогам темы учащиеся должны</w:t>
      </w:r>
      <w:r w:rsidR="003C156A" w:rsidRPr="00843A66">
        <w:rPr>
          <w:i/>
        </w:rPr>
        <w:t xml:space="preserve"> знать и уметь</w:t>
      </w:r>
      <w:r w:rsidRPr="00843A66">
        <w:rPr>
          <w:i/>
        </w:rPr>
        <w:t>:</w:t>
      </w:r>
    </w:p>
    <w:p w:rsidR="001B7510" w:rsidRPr="00DD219C" w:rsidRDefault="001B7510" w:rsidP="00876751">
      <w:pPr>
        <w:pStyle w:val="a4"/>
        <w:numPr>
          <w:ilvl w:val="0"/>
          <w:numId w:val="38"/>
        </w:numPr>
        <w:tabs>
          <w:tab w:val="left" w:pos="993"/>
          <w:tab w:val="left" w:pos="1134"/>
        </w:tabs>
        <w:ind w:left="426"/>
        <w:jc w:val="both"/>
      </w:pPr>
      <w:r w:rsidRPr="00DD219C">
        <w:t>в</w:t>
      </w:r>
      <w:r w:rsidR="00F63795" w:rsidRPr="00DD219C">
        <w:t>ладеть навыкамипервоочередныхдействий</w:t>
      </w:r>
      <w:r w:rsidR="00E34849" w:rsidRPr="00DD219C">
        <w:t xml:space="preserve"> (при задержании);</w:t>
      </w:r>
    </w:p>
    <w:p w:rsidR="001B7510" w:rsidRPr="00DD219C" w:rsidRDefault="00F63795" w:rsidP="00876751">
      <w:pPr>
        <w:pStyle w:val="a4"/>
        <w:numPr>
          <w:ilvl w:val="0"/>
          <w:numId w:val="38"/>
        </w:numPr>
        <w:tabs>
          <w:tab w:val="left" w:pos="993"/>
          <w:tab w:val="left" w:pos="1134"/>
        </w:tabs>
        <w:ind w:left="426"/>
        <w:jc w:val="both"/>
      </w:pPr>
      <w:r w:rsidRPr="00DD219C">
        <w:t>участвовать в отработке</w:t>
      </w:r>
      <w:r w:rsidR="00295E0C" w:rsidRPr="00DD219C">
        <w:t xml:space="preserve"> необходимых фраз при задержани</w:t>
      </w:r>
      <w:r w:rsidR="00E34849" w:rsidRPr="00DD219C">
        <w:t>и с целью реализации своих прав;</w:t>
      </w:r>
    </w:p>
    <w:p w:rsidR="001B7510" w:rsidRPr="00DD219C" w:rsidRDefault="00140504" w:rsidP="00876751">
      <w:pPr>
        <w:pStyle w:val="a4"/>
        <w:numPr>
          <w:ilvl w:val="0"/>
          <w:numId w:val="38"/>
        </w:numPr>
        <w:tabs>
          <w:tab w:val="left" w:pos="993"/>
          <w:tab w:val="left" w:pos="1134"/>
        </w:tabs>
        <w:ind w:left="426"/>
        <w:jc w:val="both"/>
      </w:pPr>
      <w:r w:rsidRPr="00DD219C">
        <w:t>обладать навыками</w:t>
      </w:r>
      <w:r w:rsidR="00E34849" w:rsidRPr="00DD219C">
        <w:t xml:space="preserve"> работы с юристом (защитником);</w:t>
      </w:r>
    </w:p>
    <w:p w:rsidR="001B7510" w:rsidRPr="00DD219C" w:rsidRDefault="00F63795" w:rsidP="00876751">
      <w:pPr>
        <w:pStyle w:val="a4"/>
        <w:numPr>
          <w:ilvl w:val="0"/>
          <w:numId w:val="38"/>
        </w:numPr>
        <w:tabs>
          <w:tab w:val="left" w:pos="993"/>
          <w:tab w:val="left" w:pos="1134"/>
        </w:tabs>
        <w:ind w:left="426"/>
        <w:jc w:val="both"/>
      </w:pPr>
      <w:r w:rsidRPr="00DD219C">
        <w:t>опреде</w:t>
      </w:r>
      <w:r w:rsidR="00140504" w:rsidRPr="00DD219C">
        <w:t>лять ситуации</w:t>
      </w:r>
      <w:r w:rsidR="00295E0C" w:rsidRPr="00DD219C">
        <w:t>, в к</w:t>
      </w:r>
      <w:r w:rsidR="00E34849" w:rsidRPr="00DD219C">
        <w:t>оторых нарушены права;</w:t>
      </w:r>
    </w:p>
    <w:p w:rsidR="00D616DB" w:rsidRPr="00DD219C" w:rsidRDefault="00140504" w:rsidP="00876751">
      <w:pPr>
        <w:pStyle w:val="a4"/>
        <w:numPr>
          <w:ilvl w:val="0"/>
          <w:numId w:val="38"/>
        </w:numPr>
        <w:tabs>
          <w:tab w:val="left" w:pos="993"/>
          <w:tab w:val="left" w:pos="1134"/>
        </w:tabs>
        <w:ind w:left="426"/>
        <w:jc w:val="both"/>
      </w:pPr>
      <w:r w:rsidRPr="00DD219C">
        <w:t>вырабатывать рекомендации</w:t>
      </w:r>
      <w:r w:rsidR="00295E0C" w:rsidRPr="00DD219C">
        <w:t xml:space="preserve"> по устранению нарушений прав.</w:t>
      </w:r>
    </w:p>
    <w:p w:rsidR="00295E0C" w:rsidRPr="00DD219C" w:rsidRDefault="00A44530" w:rsidP="00077804">
      <w:pPr>
        <w:tabs>
          <w:tab w:val="left" w:pos="1134"/>
        </w:tabs>
        <w:ind w:firstLine="709"/>
        <w:jc w:val="both"/>
        <w:rPr>
          <w:b/>
        </w:rPr>
      </w:pPr>
      <w:r w:rsidRPr="00DD219C">
        <w:rPr>
          <w:b/>
        </w:rPr>
        <w:t>Тема 6</w:t>
      </w:r>
      <w:r w:rsidR="00295E0C" w:rsidRPr="00DD219C">
        <w:rPr>
          <w:b/>
        </w:rPr>
        <w:t>. Ч</w:t>
      </w:r>
      <w:r w:rsidR="00846E57" w:rsidRPr="00DD219C">
        <w:rPr>
          <w:b/>
        </w:rPr>
        <w:t xml:space="preserve">то </w:t>
      </w:r>
      <w:r w:rsidR="00872A1E">
        <w:rPr>
          <w:b/>
        </w:rPr>
        <w:t>делать родным подозреваемого -</w:t>
      </w:r>
      <w:r w:rsidR="00AE36BE" w:rsidRPr="00DD219C">
        <w:rPr>
          <w:b/>
        </w:rPr>
        <w:t xml:space="preserve"> 2</w:t>
      </w:r>
      <w:r w:rsidR="00846E57" w:rsidRPr="00DD219C">
        <w:rPr>
          <w:b/>
        </w:rPr>
        <w:t xml:space="preserve"> часа</w:t>
      </w:r>
    </w:p>
    <w:p w:rsidR="00295E0C" w:rsidRPr="00DD219C" w:rsidRDefault="00A2359A" w:rsidP="00077804">
      <w:pPr>
        <w:tabs>
          <w:tab w:val="left" w:pos="1134"/>
        </w:tabs>
        <w:ind w:firstLine="709"/>
        <w:jc w:val="both"/>
        <w:rPr>
          <w:i/>
        </w:rPr>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295E0C" w:rsidRPr="00DD219C">
        <w:t xml:space="preserve">Меры процессуального принуждения. Действия подозреваемого, обвиняемого и их родных для смягчения мер принуждения. Юридические документы: ходатайства, заявления, личное поручительство. Правила судебного рассмотрения вопроса о применении мер процессуального принуждения. </w:t>
      </w:r>
      <w:r w:rsidR="00295E0C" w:rsidRPr="00DD219C">
        <w:rPr>
          <w:i/>
        </w:rPr>
        <w:t xml:space="preserve">Из истории прокуратуры. </w:t>
      </w:r>
      <w:r w:rsidR="00810F49">
        <w:rPr>
          <w:i/>
        </w:rPr>
        <w:t>Прокурор и министр юстиции Д.Н.Замятин (1805-</w:t>
      </w:r>
      <w:r w:rsidR="00295E0C" w:rsidRPr="00DD219C">
        <w:rPr>
          <w:i/>
        </w:rPr>
        <w:t>1881).</w:t>
      </w:r>
    </w:p>
    <w:p w:rsidR="00140504" w:rsidRPr="00DD219C" w:rsidRDefault="0021438E" w:rsidP="00077804">
      <w:pPr>
        <w:tabs>
          <w:tab w:val="left" w:pos="1134"/>
        </w:tabs>
        <w:ind w:firstLine="709"/>
        <w:jc w:val="both"/>
        <w:rPr>
          <w:b/>
          <w:i/>
        </w:rPr>
      </w:pPr>
      <w:r w:rsidRPr="00843A66">
        <w:rPr>
          <w:i/>
        </w:rPr>
        <w:t>Практическая работа</w:t>
      </w:r>
      <w:r w:rsidR="00843A66">
        <w:rPr>
          <w:i/>
        </w:rPr>
        <w:t xml:space="preserve">. </w:t>
      </w:r>
      <w:r w:rsidR="00972AEA" w:rsidRPr="00DD219C">
        <w:t>Со</w:t>
      </w:r>
      <w:r w:rsidR="00140504" w:rsidRPr="00DD219C">
        <w:t>ставление юридических документов,</w:t>
      </w:r>
    </w:p>
    <w:p w:rsidR="006D7B38" w:rsidRPr="00843A66" w:rsidRDefault="006D7B38" w:rsidP="00843A66">
      <w:pPr>
        <w:tabs>
          <w:tab w:val="left" w:pos="1134"/>
        </w:tabs>
        <w:ind w:firstLine="709"/>
        <w:jc w:val="both"/>
        <w:rPr>
          <w:i/>
        </w:rPr>
      </w:pPr>
      <w:r w:rsidRPr="00843A66">
        <w:rPr>
          <w:i/>
        </w:rPr>
        <w:t>По итогам темы учащиеся должны:</w:t>
      </w:r>
    </w:p>
    <w:p w:rsidR="00E34849" w:rsidRPr="00DD219C" w:rsidRDefault="00E34849" w:rsidP="00876751">
      <w:pPr>
        <w:pStyle w:val="a4"/>
        <w:numPr>
          <w:ilvl w:val="0"/>
          <w:numId w:val="39"/>
        </w:numPr>
        <w:tabs>
          <w:tab w:val="left" w:pos="993"/>
          <w:tab w:val="left" w:pos="1134"/>
        </w:tabs>
        <w:ind w:left="426"/>
        <w:jc w:val="both"/>
      </w:pPr>
      <w:r w:rsidRPr="00DD219C">
        <w:t>п</w:t>
      </w:r>
      <w:r w:rsidR="00F63795" w:rsidRPr="00DD219C">
        <w:t>ланировать</w:t>
      </w:r>
      <w:r w:rsidR="00AA15ED" w:rsidRPr="00DD219C">
        <w:t xml:space="preserve"> свои действия</w:t>
      </w:r>
      <w:r w:rsidRPr="00DD219C">
        <w:t>;</w:t>
      </w:r>
    </w:p>
    <w:p w:rsidR="00E34849" w:rsidRPr="00DD219C" w:rsidRDefault="00AA15ED" w:rsidP="00876751">
      <w:pPr>
        <w:pStyle w:val="a4"/>
        <w:numPr>
          <w:ilvl w:val="0"/>
          <w:numId w:val="39"/>
        </w:numPr>
        <w:tabs>
          <w:tab w:val="left" w:pos="993"/>
          <w:tab w:val="left" w:pos="1134"/>
        </w:tabs>
        <w:ind w:left="426"/>
        <w:jc w:val="both"/>
      </w:pPr>
      <w:r w:rsidRPr="00DD219C">
        <w:t>поведения</w:t>
      </w:r>
      <w:r w:rsidR="00E34849" w:rsidRPr="00DD219C">
        <w:t xml:space="preserve"> в суде;</w:t>
      </w:r>
    </w:p>
    <w:p w:rsidR="00E34849" w:rsidRPr="00DD219C" w:rsidRDefault="00AA15ED" w:rsidP="00876751">
      <w:pPr>
        <w:pStyle w:val="a4"/>
        <w:numPr>
          <w:ilvl w:val="0"/>
          <w:numId w:val="39"/>
        </w:numPr>
        <w:tabs>
          <w:tab w:val="left" w:pos="993"/>
          <w:tab w:val="left" w:pos="1134"/>
        </w:tabs>
        <w:ind w:left="426"/>
        <w:jc w:val="both"/>
      </w:pPr>
      <w:r w:rsidRPr="00DD219C">
        <w:t>владеть навыками публичного выступления</w:t>
      </w:r>
      <w:r w:rsidR="00E34849" w:rsidRPr="00DD219C">
        <w:t>;</w:t>
      </w:r>
    </w:p>
    <w:p w:rsidR="00D616DB" w:rsidRPr="00843A66" w:rsidRDefault="00295E0C" w:rsidP="00876751">
      <w:pPr>
        <w:pStyle w:val="a4"/>
        <w:numPr>
          <w:ilvl w:val="0"/>
          <w:numId w:val="39"/>
        </w:numPr>
        <w:tabs>
          <w:tab w:val="left" w:pos="993"/>
          <w:tab w:val="left" w:pos="1134"/>
        </w:tabs>
        <w:ind w:left="426"/>
        <w:jc w:val="both"/>
        <w:rPr>
          <w:b/>
        </w:rPr>
      </w:pPr>
      <w:r w:rsidRPr="00DD219C">
        <w:t>аргумент</w:t>
      </w:r>
      <w:r w:rsidR="00AA15ED" w:rsidRPr="00DD219C">
        <w:t>ировать свою позицию</w:t>
      </w:r>
      <w:r w:rsidRPr="00DD219C">
        <w:t xml:space="preserve"> со ссылкой на закон.</w:t>
      </w:r>
    </w:p>
    <w:p w:rsidR="00295E0C" w:rsidRPr="00DD219C" w:rsidRDefault="00A44530" w:rsidP="00077804">
      <w:pPr>
        <w:tabs>
          <w:tab w:val="left" w:pos="1134"/>
        </w:tabs>
        <w:ind w:firstLine="709"/>
        <w:jc w:val="both"/>
        <w:rPr>
          <w:b/>
        </w:rPr>
      </w:pPr>
      <w:r w:rsidRPr="00DD219C">
        <w:rPr>
          <w:b/>
        </w:rPr>
        <w:t>Тема 7</w:t>
      </w:r>
      <w:r w:rsidR="00295E0C" w:rsidRPr="00DD219C">
        <w:rPr>
          <w:b/>
        </w:rPr>
        <w:t xml:space="preserve">. </w:t>
      </w:r>
      <w:r w:rsidR="00872A1E">
        <w:rPr>
          <w:b/>
        </w:rPr>
        <w:t>Предъявление обвинения -</w:t>
      </w:r>
      <w:r w:rsidR="00846E57" w:rsidRPr="00DD219C">
        <w:rPr>
          <w:b/>
        </w:rPr>
        <w:t xml:space="preserve"> 2 часа</w:t>
      </w:r>
    </w:p>
    <w:p w:rsidR="00295E0C" w:rsidRPr="00DD219C" w:rsidRDefault="00A2359A" w:rsidP="00077804">
      <w:pPr>
        <w:tabs>
          <w:tab w:val="left" w:pos="1134"/>
        </w:tabs>
        <w:ind w:firstLine="709"/>
        <w:jc w:val="both"/>
        <w:rPr>
          <w:i/>
        </w:rPr>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295E0C" w:rsidRPr="00DD219C">
        <w:t xml:space="preserve">Порядок предъявления обвинения и допроса обвиняемого. Обвиняемый. Действия обвиняемого при предъявлении обвинения и первом допросе. </w:t>
      </w:r>
      <w:r w:rsidR="00295E0C" w:rsidRPr="00DD219C">
        <w:rPr>
          <w:i/>
        </w:rPr>
        <w:t>Презумпция невиновности.</w:t>
      </w:r>
    </w:p>
    <w:p w:rsidR="00413C81" w:rsidRPr="00DD219C" w:rsidRDefault="0021438E" w:rsidP="00077804">
      <w:pPr>
        <w:tabs>
          <w:tab w:val="left" w:pos="1134"/>
        </w:tabs>
        <w:ind w:firstLine="709"/>
        <w:jc w:val="both"/>
        <w:rPr>
          <w:b/>
          <w:i/>
        </w:rPr>
      </w:pPr>
      <w:r w:rsidRPr="00843A66">
        <w:rPr>
          <w:i/>
        </w:rPr>
        <w:t>Практическая работа</w:t>
      </w:r>
      <w:r w:rsidR="00843A66">
        <w:rPr>
          <w:i/>
        </w:rPr>
        <w:t xml:space="preserve">. </w:t>
      </w:r>
      <w:r w:rsidR="00413C81" w:rsidRPr="00DD219C">
        <w:t>Поведение при предъявлении обвинения и допросе.</w:t>
      </w:r>
    </w:p>
    <w:p w:rsidR="006D7B38" w:rsidRPr="00843A66" w:rsidRDefault="006D7B38"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r w:rsidR="00E34849" w:rsidRPr="00843A66">
        <w:rPr>
          <w:i/>
        </w:rPr>
        <w:t xml:space="preserve"> з</w:t>
      </w:r>
      <w:r w:rsidR="00413C81" w:rsidRPr="00843A66">
        <w:rPr>
          <w:i/>
        </w:rPr>
        <w:t>нать и уметь</w:t>
      </w:r>
      <w:r w:rsidRPr="00843A66">
        <w:rPr>
          <w:i/>
        </w:rPr>
        <w:t>:</w:t>
      </w:r>
    </w:p>
    <w:p w:rsidR="00E34849" w:rsidRPr="00DD219C" w:rsidRDefault="00E34849" w:rsidP="00876751">
      <w:pPr>
        <w:pStyle w:val="a4"/>
        <w:numPr>
          <w:ilvl w:val="0"/>
          <w:numId w:val="39"/>
        </w:numPr>
        <w:tabs>
          <w:tab w:val="left" w:pos="993"/>
          <w:tab w:val="left" w:pos="1134"/>
        </w:tabs>
        <w:ind w:left="426"/>
        <w:jc w:val="both"/>
      </w:pPr>
      <w:r w:rsidRPr="00DD219C">
        <w:t>и</w:t>
      </w:r>
      <w:r w:rsidR="00413C81" w:rsidRPr="00DD219C">
        <w:t>спользовать свои</w:t>
      </w:r>
      <w:r w:rsidR="00295E0C" w:rsidRPr="00DD219C">
        <w:t xml:space="preserve"> прав</w:t>
      </w:r>
      <w:r w:rsidRPr="00DD219C">
        <w:t>а;</w:t>
      </w:r>
    </w:p>
    <w:p w:rsidR="00E07A3A" w:rsidRPr="00810F49" w:rsidRDefault="00413C81" w:rsidP="00876751">
      <w:pPr>
        <w:pStyle w:val="a4"/>
        <w:numPr>
          <w:ilvl w:val="0"/>
          <w:numId w:val="39"/>
        </w:numPr>
        <w:tabs>
          <w:tab w:val="left" w:pos="993"/>
          <w:tab w:val="left" w:pos="1134"/>
        </w:tabs>
        <w:ind w:left="426"/>
        <w:jc w:val="both"/>
      </w:pPr>
      <w:r w:rsidRPr="00DD219C">
        <w:t>владеть коммуникативны</w:t>
      </w:r>
      <w:r w:rsidR="007F36B4" w:rsidRPr="00DD219C">
        <w:t>ми</w:t>
      </w:r>
      <w:r w:rsidR="00E34849" w:rsidRPr="00DD219C">
        <w:t xml:space="preserve"> навыками</w:t>
      </w:r>
      <w:r w:rsidR="00295E0C" w:rsidRPr="00DD219C">
        <w:t>.</w:t>
      </w:r>
    </w:p>
    <w:p w:rsidR="00295E0C" w:rsidRPr="00DD219C" w:rsidRDefault="00A44530" w:rsidP="00077804">
      <w:pPr>
        <w:tabs>
          <w:tab w:val="left" w:pos="1134"/>
        </w:tabs>
        <w:ind w:firstLine="709"/>
        <w:jc w:val="both"/>
        <w:rPr>
          <w:b/>
        </w:rPr>
      </w:pPr>
      <w:r w:rsidRPr="00DD219C">
        <w:rPr>
          <w:b/>
        </w:rPr>
        <w:t>Тема 8</w:t>
      </w:r>
      <w:r w:rsidR="00846E57" w:rsidRPr="00DD219C">
        <w:rPr>
          <w:b/>
        </w:rPr>
        <w:t>.</w:t>
      </w:r>
      <w:r w:rsidR="00872A1E">
        <w:rPr>
          <w:b/>
        </w:rPr>
        <w:t xml:space="preserve"> Реабилитация </w:t>
      </w:r>
      <w:r w:rsidR="00363522">
        <w:rPr>
          <w:b/>
        </w:rPr>
        <w:t>-</w:t>
      </w:r>
      <w:r w:rsidR="00846E57" w:rsidRPr="00DD219C">
        <w:rPr>
          <w:b/>
        </w:rPr>
        <w:t xml:space="preserve"> 1час</w:t>
      </w:r>
    </w:p>
    <w:p w:rsidR="00295E0C" w:rsidRPr="00DD219C" w:rsidRDefault="00A2359A" w:rsidP="00077804">
      <w:pPr>
        <w:tabs>
          <w:tab w:val="left" w:pos="1134"/>
        </w:tabs>
        <w:ind w:firstLine="709"/>
        <w:jc w:val="both"/>
        <w:rPr>
          <w:i/>
        </w:rPr>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295E0C" w:rsidRPr="00DD219C">
        <w:t xml:space="preserve">Реабилитация. Порядок действий для возмещения ущерба при незаконном или необоснованном уголовном преследовании. Порядок действий в случае незаконных методов ведения следствия. </w:t>
      </w:r>
      <w:r w:rsidR="00295E0C" w:rsidRPr="00DD219C">
        <w:rPr>
          <w:i/>
        </w:rPr>
        <w:t>История пыток. Дело Калашникова в Европейском Суде.</w:t>
      </w:r>
    </w:p>
    <w:p w:rsidR="003A5D25" w:rsidRPr="00DD219C" w:rsidRDefault="0021438E" w:rsidP="00077804">
      <w:pPr>
        <w:tabs>
          <w:tab w:val="left" w:pos="1134"/>
        </w:tabs>
        <w:ind w:firstLine="709"/>
        <w:jc w:val="both"/>
      </w:pPr>
      <w:r w:rsidRPr="00843A66">
        <w:rPr>
          <w:i/>
        </w:rPr>
        <w:t>Практическая работа</w:t>
      </w:r>
      <w:r w:rsidR="00843A66">
        <w:rPr>
          <w:i/>
        </w:rPr>
        <w:t xml:space="preserve">. </w:t>
      </w:r>
      <w:r w:rsidR="003A5D25" w:rsidRPr="00DD219C">
        <w:t>Работа с документами.</w:t>
      </w:r>
    </w:p>
    <w:p w:rsidR="006D7B38" w:rsidRPr="00843A66" w:rsidRDefault="006D7B38" w:rsidP="00843A66">
      <w:pPr>
        <w:tabs>
          <w:tab w:val="left" w:pos="1134"/>
        </w:tabs>
        <w:ind w:firstLine="709"/>
        <w:jc w:val="both"/>
        <w:rPr>
          <w:i/>
        </w:rPr>
      </w:pPr>
      <w:r w:rsidRPr="00843A66">
        <w:rPr>
          <w:i/>
        </w:rPr>
        <w:t xml:space="preserve">По итогам темы </w:t>
      </w:r>
      <w:r w:rsidR="008652AA" w:rsidRPr="00843A66">
        <w:rPr>
          <w:i/>
        </w:rPr>
        <w:t xml:space="preserve">учащиеся </w:t>
      </w:r>
      <w:r w:rsidRPr="00843A66">
        <w:rPr>
          <w:i/>
        </w:rPr>
        <w:t>должны</w:t>
      </w:r>
      <w:r w:rsidR="00413C81" w:rsidRPr="00843A66">
        <w:rPr>
          <w:i/>
        </w:rPr>
        <w:t xml:space="preserve"> знать и уметь</w:t>
      </w:r>
      <w:r w:rsidRPr="00843A66">
        <w:rPr>
          <w:i/>
        </w:rPr>
        <w:t>:</w:t>
      </w:r>
    </w:p>
    <w:p w:rsidR="00E34849" w:rsidRPr="00DD219C" w:rsidRDefault="00E34849" w:rsidP="00876751">
      <w:pPr>
        <w:pStyle w:val="a4"/>
        <w:numPr>
          <w:ilvl w:val="0"/>
          <w:numId w:val="40"/>
        </w:numPr>
        <w:tabs>
          <w:tab w:val="left" w:pos="993"/>
          <w:tab w:val="left" w:pos="1134"/>
        </w:tabs>
        <w:ind w:left="426"/>
        <w:jc w:val="both"/>
      </w:pPr>
      <w:r w:rsidRPr="00DD219C">
        <w:t>п</w:t>
      </w:r>
      <w:r w:rsidR="007F36B4" w:rsidRPr="00DD219C">
        <w:t>рименять статьи закона и практические советык к</w:t>
      </w:r>
      <w:r w:rsidR="00295E0C" w:rsidRPr="00DD219C">
        <w:t>о</w:t>
      </w:r>
      <w:r w:rsidRPr="00DD219C">
        <w:t>нкретным ситуациям;</w:t>
      </w:r>
    </w:p>
    <w:p w:rsidR="00A42CA9" w:rsidRPr="00DD219C" w:rsidRDefault="007F36B4" w:rsidP="00876751">
      <w:pPr>
        <w:pStyle w:val="a4"/>
        <w:numPr>
          <w:ilvl w:val="0"/>
          <w:numId w:val="40"/>
        </w:numPr>
        <w:tabs>
          <w:tab w:val="left" w:pos="993"/>
          <w:tab w:val="left" w:pos="1134"/>
        </w:tabs>
        <w:ind w:left="426"/>
        <w:jc w:val="both"/>
      </w:pPr>
      <w:r w:rsidRPr="00DD219C">
        <w:t>планировать свои действия</w:t>
      </w:r>
      <w:r w:rsidR="00295E0C" w:rsidRPr="00DD219C">
        <w:t xml:space="preserve"> с целью возмещения вреда при ошибочном или необоснованном уголовном преследовании</w:t>
      </w:r>
      <w:r w:rsidRPr="00DD219C">
        <w:t>.</w:t>
      </w:r>
    </w:p>
    <w:p w:rsidR="00295E0C" w:rsidRPr="00DD219C" w:rsidRDefault="00A44530" w:rsidP="00077804">
      <w:pPr>
        <w:tabs>
          <w:tab w:val="left" w:pos="1134"/>
        </w:tabs>
        <w:ind w:firstLine="709"/>
        <w:jc w:val="both"/>
        <w:rPr>
          <w:b/>
        </w:rPr>
      </w:pPr>
      <w:r w:rsidRPr="00DD219C">
        <w:rPr>
          <w:b/>
        </w:rPr>
        <w:t>Тема 9</w:t>
      </w:r>
      <w:r w:rsidR="00295E0C" w:rsidRPr="00DD219C">
        <w:rPr>
          <w:b/>
        </w:rPr>
        <w:t>. Освобождение от</w:t>
      </w:r>
      <w:r w:rsidR="00872A1E">
        <w:rPr>
          <w:b/>
        </w:rPr>
        <w:t>наказания. Смягчение наказания -</w:t>
      </w:r>
      <w:r w:rsidR="00846E57" w:rsidRPr="00DD219C">
        <w:rPr>
          <w:b/>
        </w:rPr>
        <w:t xml:space="preserve"> 2 часа</w:t>
      </w:r>
    </w:p>
    <w:p w:rsidR="00295E0C" w:rsidRPr="00DD219C" w:rsidRDefault="00A2359A" w:rsidP="00077804">
      <w:pPr>
        <w:tabs>
          <w:tab w:val="left" w:pos="1134"/>
        </w:tabs>
        <w:ind w:firstLine="709"/>
        <w:jc w:val="both"/>
        <w:rPr>
          <w:i/>
        </w:rPr>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295E0C" w:rsidRPr="00DD219C">
        <w:t xml:space="preserve">Отказ от доведения преступления до конца. Примирение обвиняемого и потерпевшего, их действия при примирении. Деятельное раскаяние. Смягчающие обстоятельства. Согласие с обвинением (сделка примирения). Действия при завершении предварительного расследования. </w:t>
      </w:r>
      <w:r w:rsidR="00295E0C" w:rsidRPr="00DD219C">
        <w:rPr>
          <w:i/>
        </w:rPr>
        <w:t>История и современность примирительных процедур в уголовном процессе.</w:t>
      </w:r>
    </w:p>
    <w:p w:rsidR="007F36B4" w:rsidRPr="00DD219C" w:rsidRDefault="0021438E" w:rsidP="00077804">
      <w:pPr>
        <w:tabs>
          <w:tab w:val="left" w:pos="1134"/>
        </w:tabs>
        <w:ind w:firstLine="709"/>
        <w:jc w:val="both"/>
        <w:rPr>
          <w:b/>
          <w:i/>
        </w:rPr>
      </w:pPr>
      <w:r w:rsidRPr="00843A66">
        <w:rPr>
          <w:i/>
        </w:rPr>
        <w:t>Практическая работа</w:t>
      </w:r>
      <w:r w:rsidR="00843A66">
        <w:rPr>
          <w:i/>
        </w:rPr>
        <w:t xml:space="preserve">. </w:t>
      </w:r>
      <w:r w:rsidR="007F36B4" w:rsidRPr="00DD219C">
        <w:t>Ведение переговоров по примирению и участие в медиации.</w:t>
      </w:r>
    </w:p>
    <w:p w:rsidR="006D7B38" w:rsidRPr="00843A66" w:rsidRDefault="006D7B38"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r w:rsidR="007F36B4" w:rsidRPr="00843A66">
        <w:rPr>
          <w:i/>
        </w:rPr>
        <w:t xml:space="preserve"> знать и уметь</w:t>
      </w:r>
      <w:r w:rsidRPr="00843A66">
        <w:rPr>
          <w:i/>
        </w:rPr>
        <w:t>:</w:t>
      </w:r>
    </w:p>
    <w:p w:rsidR="00E34849" w:rsidRPr="00DD219C" w:rsidRDefault="00E34849" w:rsidP="00876751">
      <w:pPr>
        <w:pStyle w:val="a4"/>
        <w:numPr>
          <w:ilvl w:val="0"/>
          <w:numId w:val="40"/>
        </w:numPr>
        <w:tabs>
          <w:tab w:val="left" w:pos="993"/>
          <w:tab w:val="left" w:pos="1134"/>
        </w:tabs>
        <w:ind w:left="426"/>
        <w:jc w:val="both"/>
      </w:pPr>
      <w:r w:rsidRPr="00DD219C">
        <w:t>п</w:t>
      </w:r>
      <w:r w:rsidR="00661E4A" w:rsidRPr="00DD219C">
        <w:t>ланировать свои действия</w:t>
      </w:r>
      <w:r w:rsidR="00295E0C" w:rsidRPr="00DD219C">
        <w:t xml:space="preserve"> в сложных</w:t>
      </w:r>
      <w:r w:rsidRPr="00DD219C">
        <w:t xml:space="preserve"> ситуациях;</w:t>
      </w:r>
    </w:p>
    <w:p w:rsidR="00E34849" w:rsidRPr="00DD219C" w:rsidRDefault="00661E4A" w:rsidP="00876751">
      <w:pPr>
        <w:pStyle w:val="a4"/>
        <w:numPr>
          <w:ilvl w:val="0"/>
          <w:numId w:val="40"/>
        </w:numPr>
        <w:tabs>
          <w:tab w:val="left" w:pos="993"/>
          <w:tab w:val="left" w:pos="1134"/>
        </w:tabs>
        <w:ind w:left="426"/>
        <w:jc w:val="both"/>
      </w:pPr>
      <w:r w:rsidRPr="00DD219C">
        <w:t>вести переговоры по примирению и участвовать</w:t>
      </w:r>
      <w:r w:rsidR="00E34849" w:rsidRPr="00DD219C">
        <w:t xml:space="preserve"> в медиации;</w:t>
      </w:r>
    </w:p>
    <w:p w:rsidR="00E34849" w:rsidRPr="00DD219C" w:rsidRDefault="00295E0C" w:rsidP="00876751">
      <w:pPr>
        <w:pStyle w:val="a4"/>
        <w:numPr>
          <w:ilvl w:val="0"/>
          <w:numId w:val="40"/>
        </w:numPr>
        <w:tabs>
          <w:tab w:val="left" w:pos="993"/>
          <w:tab w:val="left" w:pos="1134"/>
        </w:tabs>
        <w:ind w:left="426"/>
        <w:jc w:val="both"/>
      </w:pPr>
      <w:r w:rsidRPr="00DD219C">
        <w:t>уча</w:t>
      </w:r>
      <w:r w:rsidR="00661E4A" w:rsidRPr="00DD219C">
        <w:t>ствовать в суде</w:t>
      </w:r>
      <w:r w:rsidR="00E34849" w:rsidRPr="00DD219C">
        <w:t>бном заседании;</w:t>
      </w:r>
    </w:p>
    <w:p w:rsidR="00D616DB" w:rsidRPr="00DD219C" w:rsidRDefault="00661E4A" w:rsidP="00876751">
      <w:pPr>
        <w:pStyle w:val="a4"/>
        <w:numPr>
          <w:ilvl w:val="0"/>
          <w:numId w:val="40"/>
        </w:numPr>
        <w:tabs>
          <w:tab w:val="left" w:pos="993"/>
          <w:tab w:val="left" w:pos="1134"/>
        </w:tabs>
        <w:ind w:left="426"/>
        <w:jc w:val="both"/>
      </w:pPr>
      <w:r w:rsidRPr="00DD219C">
        <w:t>принимать трудные решения</w:t>
      </w:r>
      <w:r w:rsidR="00295E0C" w:rsidRPr="00DD219C">
        <w:t>.</w:t>
      </w:r>
    </w:p>
    <w:p w:rsidR="00295E0C" w:rsidRPr="00DD219C" w:rsidRDefault="00295E0C" w:rsidP="00077804">
      <w:pPr>
        <w:tabs>
          <w:tab w:val="left" w:pos="1134"/>
        </w:tabs>
        <w:ind w:firstLine="709"/>
        <w:jc w:val="both"/>
        <w:rPr>
          <w:b/>
        </w:rPr>
      </w:pPr>
      <w:r w:rsidRPr="00DD219C">
        <w:rPr>
          <w:b/>
        </w:rPr>
        <w:t>Те</w:t>
      </w:r>
      <w:r w:rsidR="00A44530" w:rsidRPr="00DD219C">
        <w:rPr>
          <w:b/>
        </w:rPr>
        <w:t>ма 10</w:t>
      </w:r>
      <w:r w:rsidR="00AE36BE" w:rsidRPr="00DD219C">
        <w:rPr>
          <w:b/>
        </w:rPr>
        <w:t>. Судебн</w:t>
      </w:r>
      <w:r w:rsidR="00872A1E">
        <w:rPr>
          <w:b/>
        </w:rPr>
        <w:t>ое разбирательство -</w:t>
      </w:r>
      <w:r w:rsidR="00AE36BE" w:rsidRPr="00DD219C">
        <w:rPr>
          <w:b/>
        </w:rPr>
        <w:t xml:space="preserve"> 5</w:t>
      </w:r>
      <w:r w:rsidR="00846E57" w:rsidRPr="00DD219C">
        <w:rPr>
          <w:b/>
        </w:rPr>
        <w:t xml:space="preserve"> часов</w:t>
      </w:r>
    </w:p>
    <w:p w:rsidR="00295E0C" w:rsidRPr="00DD219C" w:rsidRDefault="00A2359A" w:rsidP="00077804">
      <w:pPr>
        <w:tabs>
          <w:tab w:val="left" w:pos="1134"/>
        </w:tabs>
        <w:ind w:firstLine="709"/>
        <w:jc w:val="both"/>
        <w:rPr>
          <w:i/>
        </w:rPr>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295E0C" w:rsidRPr="00DD219C">
        <w:t xml:space="preserve">Принципы судебного разбирательства. Этапы и правила ведения судебного заседания. </w:t>
      </w:r>
      <w:r w:rsidR="00295E0C" w:rsidRPr="00DD219C">
        <w:rPr>
          <w:i/>
        </w:rPr>
        <w:t>История суда присяжных</w:t>
      </w:r>
      <w:r w:rsidR="00872A1E">
        <w:rPr>
          <w:i/>
        </w:rPr>
        <w:t>. Дело Веры Засулич. Судья А.Ф.Кони (1844-</w:t>
      </w:r>
      <w:r w:rsidR="00295E0C" w:rsidRPr="00DD219C">
        <w:rPr>
          <w:i/>
        </w:rPr>
        <w:t>1927). Теории доказательств.</w:t>
      </w:r>
    </w:p>
    <w:p w:rsidR="00661E4A" w:rsidRPr="00DD219C" w:rsidRDefault="0021438E" w:rsidP="00077804">
      <w:pPr>
        <w:tabs>
          <w:tab w:val="left" w:pos="1134"/>
        </w:tabs>
        <w:ind w:firstLine="709"/>
        <w:jc w:val="both"/>
        <w:rPr>
          <w:b/>
          <w:i/>
        </w:rPr>
      </w:pPr>
      <w:r w:rsidRPr="00843A66">
        <w:rPr>
          <w:i/>
        </w:rPr>
        <w:t>Практическая работа</w:t>
      </w:r>
      <w:r w:rsidR="00843A66">
        <w:rPr>
          <w:i/>
        </w:rPr>
        <w:t xml:space="preserve">. </w:t>
      </w:r>
      <w:r w:rsidR="00661E4A" w:rsidRPr="00DD219C">
        <w:t>Применение нормативных актов к конкретному делу, публи</w:t>
      </w:r>
      <w:r w:rsidR="009E111C" w:rsidRPr="00DD219C">
        <w:t>чное выступление.</w:t>
      </w:r>
    </w:p>
    <w:p w:rsidR="006D7B38" w:rsidRPr="00843A66" w:rsidRDefault="006D7B38"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r w:rsidR="009E111C" w:rsidRPr="00843A66">
        <w:rPr>
          <w:i/>
        </w:rPr>
        <w:t xml:space="preserve"> знать и уметь</w:t>
      </w:r>
      <w:r w:rsidRPr="00843A66">
        <w:rPr>
          <w:i/>
        </w:rPr>
        <w:t>:</w:t>
      </w:r>
    </w:p>
    <w:p w:rsidR="00BE0CD9" w:rsidRPr="00DD219C" w:rsidRDefault="00BE0CD9" w:rsidP="00876751">
      <w:pPr>
        <w:pStyle w:val="a4"/>
        <w:numPr>
          <w:ilvl w:val="0"/>
          <w:numId w:val="41"/>
        </w:numPr>
        <w:tabs>
          <w:tab w:val="left" w:pos="993"/>
          <w:tab w:val="left" w:pos="1134"/>
        </w:tabs>
        <w:ind w:left="426"/>
        <w:jc w:val="both"/>
      </w:pPr>
      <w:r w:rsidRPr="00DD219C">
        <w:t>о</w:t>
      </w:r>
      <w:r w:rsidR="009E111C" w:rsidRPr="00DD219C">
        <w:t>существлятьп</w:t>
      </w:r>
      <w:r w:rsidRPr="00DD219C">
        <w:t>олный анализ казуса;</w:t>
      </w:r>
    </w:p>
    <w:p w:rsidR="00BE0CD9" w:rsidRPr="00DD219C" w:rsidRDefault="009E111C" w:rsidP="00876751">
      <w:pPr>
        <w:pStyle w:val="a4"/>
        <w:numPr>
          <w:ilvl w:val="0"/>
          <w:numId w:val="41"/>
        </w:numPr>
        <w:tabs>
          <w:tab w:val="left" w:pos="993"/>
          <w:tab w:val="left" w:pos="1134"/>
        </w:tabs>
        <w:ind w:left="426"/>
        <w:jc w:val="both"/>
      </w:pPr>
      <w:r w:rsidRPr="00DD219C">
        <w:t>уметь</w:t>
      </w:r>
      <w:r w:rsidR="00295E0C" w:rsidRPr="00DD219C">
        <w:t xml:space="preserve"> находить аргументы «за» </w:t>
      </w:r>
      <w:r w:rsidR="00BE0CD9" w:rsidRPr="00DD219C">
        <w:t>и «против»;</w:t>
      </w:r>
    </w:p>
    <w:p w:rsidR="00BE0CD9" w:rsidRPr="00DD219C" w:rsidRDefault="009E111C" w:rsidP="00876751">
      <w:pPr>
        <w:pStyle w:val="a4"/>
        <w:numPr>
          <w:ilvl w:val="0"/>
          <w:numId w:val="41"/>
        </w:numPr>
        <w:tabs>
          <w:tab w:val="left" w:pos="993"/>
          <w:tab w:val="left" w:pos="1134"/>
        </w:tabs>
        <w:ind w:left="426"/>
        <w:jc w:val="both"/>
      </w:pPr>
      <w:r w:rsidRPr="00DD219C">
        <w:t>владеть навыками поведения</w:t>
      </w:r>
      <w:r w:rsidR="00BE0CD9" w:rsidRPr="00DD219C">
        <w:t xml:space="preserve"> в суде;</w:t>
      </w:r>
    </w:p>
    <w:p w:rsidR="00BE0CD9" w:rsidRPr="00DD219C" w:rsidRDefault="009E111C" w:rsidP="00876751">
      <w:pPr>
        <w:pStyle w:val="a4"/>
        <w:numPr>
          <w:ilvl w:val="0"/>
          <w:numId w:val="41"/>
        </w:numPr>
        <w:tabs>
          <w:tab w:val="left" w:pos="993"/>
          <w:tab w:val="left" w:pos="1134"/>
        </w:tabs>
        <w:ind w:left="426"/>
        <w:jc w:val="both"/>
      </w:pPr>
      <w:r w:rsidRPr="00DD219C">
        <w:t>аргументировать свою позицию</w:t>
      </w:r>
      <w:r w:rsidR="00C3164E">
        <w:t xml:space="preserve"> с обоснованием её</w:t>
      </w:r>
      <w:r w:rsidR="00295E0C" w:rsidRPr="00DD219C">
        <w:t xml:space="preserve"> ста</w:t>
      </w:r>
      <w:r w:rsidR="00BE0CD9" w:rsidRPr="00DD219C">
        <w:t>тьями закона и фактами;</w:t>
      </w:r>
    </w:p>
    <w:p w:rsidR="00D616DB" w:rsidRPr="00DD219C" w:rsidRDefault="009E111C" w:rsidP="00876751">
      <w:pPr>
        <w:pStyle w:val="a4"/>
        <w:numPr>
          <w:ilvl w:val="0"/>
          <w:numId w:val="41"/>
        </w:numPr>
        <w:tabs>
          <w:tab w:val="left" w:pos="993"/>
          <w:tab w:val="left" w:pos="1134"/>
        </w:tabs>
        <w:ind w:left="426"/>
        <w:jc w:val="both"/>
      </w:pPr>
      <w:r w:rsidRPr="00DD219C">
        <w:t>принимать решения</w:t>
      </w:r>
      <w:r w:rsidR="00295E0C" w:rsidRPr="00DD219C">
        <w:t>.</w:t>
      </w:r>
    </w:p>
    <w:p w:rsidR="00295E0C" w:rsidRPr="00DD219C" w:rsidRDefault="00A44530" w:rsidP="00077804">
      <w:pPr>
        <w:tabs>
          <w:tab w:val="left" w:pos="1134"/>
        </w:tabs>
        <w:ind w:firstLine="709"/>
        <w:jc w:val="both"/>
        <w:rPr>
          <w:b/>
        </w:rPr>
      </w:pPr>
      <w:r w:rsidRPr="00DD219C">
        <w:rPr>
          <w:b/>
        </w:rPr>
        <w:t>Тема 11</w:t>
      </w:r>
      <w:r w:rsidR="00295E0C" w:rsidRPr="00DD219C">
        <w:rPr>
          <w:b/>
        </w:rPr>
        <w:t>. Уголовное наказание</w:t>
      </w:r>
      <w:r w:rsidR="00872A1E">
        <w:rPr>
          <w:i/>
        </w:rPr>
        <w:t xml:space="preserve"> -</w:t>
      </w:r>
      <w:r w:rsidR="00846E57" w:rsidRPr="00DD219C">
        <w:rPr>
          <w:b/>
        </w:rPr>
        <w:t>2 часа</w:t>
      </w:r>
    </w:p>
    <w:p w:rsidR="00295E0C" w:rsidRPr="00DD219C" w:rsidRDefault="00A2359A" w:rsidP="00077804">
      <w:pPr>
        <w:tabs>
          <w:tab w:val="left" w:pos="1134"/>
        </w:tabs>
        <w:ind w:firstLine="709"/>
        <w:jc w:val="both"/>
        <w:rPr>
          <w:i/>
        </w:rPr>
      </w:pPr>
      <w:r w:rsidRPr="00843A66">
        <w:rPr>
          <w:i/>
        </w:rPr>
        <w:t>Основные</w:t>
      </w:r>
      <w:r w:rsidR="00FE1B56" w:rsidRPr="00843A66">
        <w:rPr>
          <w:i/>
          <w:iCs/>
        </w:rPr>
        <w:t xml:space="preserve"> теоретические</w:t>
      </w:r>
      <w:r w:rsidRPr="00843A66">
        <w:rPr>
          <w:i/>
        </w:rPr>
        <w:t xml:space="preserve"> вопросы</w:t>
      </w:r>
      <w:r w:rsidR="00843A66">
        <w:rPr>
          <w:i/>
        </w:rPr>
        <w:t xml:space="preserve">. </w:t>
      </w:r>
      <w:r w:rsidR="00295E0C" w:rsidRPr="00DD219C">
        <w:t xml:space="preserve">Виды наказаний. Правила назначения наказаний. Наказания несовершеннолетним. Судимость. </w:t>
      </w:r>
      <w:r w:rsidR="00295E0C" w:rsidRPr="00DD219C">
        <w:rPr>
          <w:i/>
        </w:rPr>
        <w:t>История наказаний. Проблемы назначения наказаний в России и мире. Правозащитник Валерий Абрамкин.</w:t>
      </w:r>
    </w:p>
    <w:p w:rsidR="009E111C" w:rsidRPr="00872A1E" w:rsidRDefault="0021438E" w:rsidP="00077804">
      <w:pPr>
        <w:tabs>
          <w:tab w:val="left" w:pos="1134"/>
        </w:tabs>
        <w:ind w:firstLine="709"/>
        <w:jc w:val="both"/>
      </w:pPr>
      <w:r w:rsidRPr="00843A66">
        <w:rPr>
          <w:i/>
        </w:rPr>
        <w:t>Практическая работа</w:t>
      </w:r>
      <w:r w:rsidR="00843A66">
        <w:rPr>
          <w:i/>
        </w:rPr>
        <w:t xml:space="preserve">. </w:t>
      </w:r>
      <w:r w:rsidR="00872A1E">
        <w:t>Публичное выступление.</w:t>
      </w:r>
      <w:r w:rsidR="009E111C" w:rsidRPr="00DD219C">
        <w:rPr>
          <w:i/>
        </w:rPr>
        <w:t xml:space="preserve"> Социальный проект: Акция «Посылка с воли».</w:t>
      </w:r>
    </w:p>
    <w:p w:rsidR="006D7B38" w:rsidRPr="00843A66" w:rsidRDefault="006D7B38"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p>
    <w:p w:rsidR="00BE0CD9" w:rsidRPr="00DD219C" w:rsidRDefault="00BE0CD9" w:rsidP="00876751">
      <w:pPr>
        <w:pStyle w:val="a4"/>
        <w:numPr>
          <w:ilvl w:val="0"/>
          <w:numId w:val="41"/>
        </w:numPr>
        <w:tabs>
          <w:tab w:val="left" w:pos="993"/>
          <w:tab w:val="left" w:pos="1134"/>
        </w:tabs>
        <w:ind w:left="426"/>
        <w:jc w:val="both"/>
      </w:pPr>
      <w:r w:rsidRPr="00DD219C">
        <w:t>п</w:t>
      </w:r>
      <w:r w:rsidR="009E111C" w:rsidRPr="00DD219C">
        <w:t>ринимать</w:t>
      </w:r>
      <w:r w:rsidR="00295E0C" w:rsidRPr="00DD219C">
        <w:t xml:space="preserve"> поз</w:t>
      </w:r>
      <w:r w:rsidRPr="00DD219C">
        <w:t>ицию другого человека;</w:t>
      </w:r>
    </w:p>
    <w:p w:rsidR="00BE0CD9" w:rsidRPr="00DD219C" w:rsidRDefault="00BE0CD9" w:rsidP="00876751">
      <w:pPr>
        <w:pStyle w:val="a4"/>
        <w:numPr>
          <w:ilvl w:val="0"/>
          <w:numId w:val="41"/>
        </w:numPr>
        <w:tabs>
          <w:tab w:val="left" w:pos="993"/>
          <w:tab w:val="left" w:pos="1134"/>
        </w:tabs>
        <w:ind w:left="426"/>
        <w:jc w:val="both"/>
      </w:pPr>
      <w:r w:rsidRPr="00DD219C">
        <w:t>аргументировать свою позицию;</w:t>
      </w:r>
    </w:p>
    <w:p w:rsidR="00BE0CD9" w:rsidRPr="00DD219C" w:rsidRDefault="00BE0CD9" w:rsidP="00876751">
      <w:pPr>
        <w:pStyle w:val="a4"/>
        <w:numPr>
          <w:ilvl w:val="0"/>
          <w:numId w:val="41"/>
        </w:numPr>
        <w:tabs>
          <w:tab w:val="left" w:pos="993"/>
          <w:tab w:val="left" w:pos="1134"/>
        </w:tabs>
        <w:ind w:left="426"/>
        <w:jc w:val="both"/>
      </w:pPr>
      <w:r w:rsidRPr="00DD219C">
        <w:t>вести дискуссию;</w:t>
      </w:r>
    </w:p>
    <w:p w:rsidR="00BE0CD9" w:rsidRPr="00DD219C" w:rsidRDefault="009E111C" w:rsidP="00876751">
      <w:pPr>
        <w:pStyle w:val="a4"/>
        <w:numPr>
          <w:ilvl w:val="0"/>
          <w:numId w:val="41"/>
        </w:numPr>
        <w:tabs>
          <w:tab w:val="left" w:pos="993"/>
          <w:tab w:val="left" w:pos="1134"/>
        </w:tabs>
        <w:ind w:left="426"/>
        <w:jc w:val="both"/>
      </w:pPr>
      <w:r w:rsidRPr="00DD219C">
        <w:t>принимать сложно</w:t>
      </w:r>
      <w:r w:rsidR="00BE0CD9" w:rsidRPr="00DD219C">
        <w:t>е решение (вынесения приговора);</w:t>
      </w:r>
    </w:p>
    <w:p w:rsidR="00AE36BE" w:rsidRPr="00DD219C" w:rsidRDefault="009E111C" w:rsidP="00876751">
      <w:pPr>
        <w:pStyle w:val="a4"/>
        <w:numPr>
          <w:ilvl w:val="0"/>
          <w:numId w:val="41"/>
        </w:numPr>
        <w:tabs>
          <w:tab w:val="left" w:pos="993"/>
          <w:tab w:val="left" w:pos="1134"/>
        </w:tabs>
        <w:ind w:left="426"/>
        <w:jc w:val="both"/>
      </w:pPr>
      <w:r w:rsidRPr="00DD219C">
        <w:t>планировать действия</w:t>
      </w:r>
      <w:r w:rsidR="00295E0C" w:rsidRPr="00DD219C">
        <w:t xml:space="preserve">осужденных и их близких в случае отбывания наказаний, </w:t>
      </w:r>
      <w:r w:rsidRPr="00DD219C">
        <w:t>не связанных с лишением свободы.</w:t>
      </w:r>
    </w:p>
    <w:p w:rsidR="0067011A" w:rsidRPr="0067011A" w:rsidRDefault="0067011A" w:rsidP="00077804">
      <w:pPr>
        <w:tabs>
          <w:tab w:val="left" w:pos="1134"/>
        </w:tabs>
        <w:ind w:firstLine="709"/>
        <w:jc w:val="both"/>
        <w:rPr>
          <w:b/>
        </w:rPr>
      </w:pPr>
      <w:r w:rsidRPr="0067011A">
        <w:rPr>
          <w:b/>
        </w:rPr>
        <w:t xml:space="preserve">Тема </w:t>
      </w:r>
      <w:r>
        <w:rPr>
          <w:b/>
        </w:rPr>
        <w:t>12</w:t>
      </w:r>
      <w:r w:rsidRPr="0067011A">
        <w:rPr>
          <w:b/>
        </w:rPr>
        <w:t>. Повторительно-обобщающее занятие - 1 час</w:t>
      </w:r>
    </w:p>
    <w:p w:rsidR="0067011A" w:rsidRPr="007C685C" w:rsidRDefault="0067011A" w:rsidP="00077804">
      <w:pPr>
        <w:tabs>
          <w:tab w:val="left" w:pos="1134"/>
        </w:tabs>
        <w:ind w:firstLine="709"/>
        <w:jc w:val="both"/>
      </w:pPr>
      <w:r w:rsidRPr="00843A66">
        <w:rPr>
          <w:i/>
        </w:rPr>
        <w:t>Содержание</w:t>
      </w:r>
      <w:r w:rsidRPr="00843A66">
        <w:t>.</w:t>
      </w:r>
      <w:r w:rsidRPr="007C685C">
        <w:t>Активизация жизненного опыта обучающихся, повторение и обобщение знаний по разделу.</w:t>
      </w:r>
    </w:p>
    <w:p w:rsidR="00843A66" w:rsidRDefault="00843A66" w:rsidP="00077804">
      <w:pPr>
        <w:tabs>
          <w:tab w:val="left" w:pos="1134"/>
        </w:tabs>
        <w:jc w:val="both"/>
        <w:rPr>
          <w:b/>
          <w:caps/>
        </w:rPr>
      </w:pPr>
    </w:p>
    <w:p w:rsidR="001F1369" w:rsidRPr="00810F49" w:rsidRDefault="001F1369" w:rsidP="00077804">
      <w:pPr>
        <w:tabs>
          <w:tab w:val="left" w:pos="1134"/>
        </w:tabs>
        <w:jc w:val="both"/>
        <w:rPr>
          <w:b/>
          <w:caps/>
        </w:rPr>
      </w:pPr>
      <w:r w:rsidRPr="00DD219C">
        <w:rPr>
          <w:b/>
          <w:caps/>
        </w:rPr>
        <w:t>Раздел 4</w:t>
      </w:r>
      <w:r w:rsidR="00810F49">
        <w:rPr>
          <w:b/>
          <w:caps/>
        </w:rPr>
        <w:t xml:space="preserve">. </w:t>
      </w:r>
      <w:r w:rsidR="00FF1DE2">
        <w:rPr>
          <w:b/>
        </w:rPr>
        <w:t>«Полицейское» право</w:t>
      </w:r>
    </w:p>
    <w:p w:rsidR="00295E0C" w:rsidRPr="00DD219C" w:rsidRDefault="00A44530" w:rsidP="00077804">
      <w:pPr>
        <w:tabs>
          <w:tab w:val="left" w:pos="1134"/>
        </w:tabs>
        <w:ind w:firstLine="709"/>
        <w:jc w:val="both"/>
        <w:rPr>
          <w:b/>
        </w:rPr>
      </w:pPr>
      <w:r w:rsidRPr="00DD219C">
        <w:rPr>
          <w:b/>
        </w:rPr>
        <w:t>Тема 1</w:t>
      </w:r>
      <w:r w:rsidR="00295E0C" w:rsidRPr="00DD219C">
        <w:rPr>
          <w:b/>
        </w:rPr>
        <w:t xml:space="preserve">. </w:t>
      </w:r>
      <w:r w:rsidR="00846E57" w:rsidRPr="00DD219C">
        <w:rPr>
          <w:b/>
        </w:rPr>
        <w:t>А</w:t>
      </w:r>
      <w:r w:rsidR="005208A0">
        <w:rPr>
          <w:b/>
        </w:rPr>
        <w:t>дминистративные правонарушения -</w:t>
      </w:r>
      <w:r w:rsidR="00846E57" w:rsidRPr="00DD219C">
        <w:rPr>
          <w:b/>
        </w:rPr>
        <w:t xml:space="preserve"> 1 час</w:t>
      </w:r>
    </w:p>
    <w:p w:rsidR="00295E0C" w:rsidRPr="00DD219C" w:rsidRDefault="00A2359A" w:rsidP="00077804">
      <w:pPr>
        <w:tabs>
          <w:tab w:val="left" w:pos="1134"/>
        </w:tabs>
        <w:ind w:firstLine="709"/>
        <w:jc w:val="both"/>
        <w:rPr>
          <w:i/>
        </w:rPr>
      </w:pPr>
      <w:r w:rsidRPr="00843A66">
        <w:rPr>
          <w:i/>
        </w:rPr>
        <w:t>Основные</w:t>
      </w:r>
      <w:r w:rsidR="00FE1B56" w:rsidRPr="00843A66">
        <w:rPr>
          <w:i/>
          <w:iCs/>
        </w:rPr>
        <w:t xml:space="preserve"> теоретические</w:t>
      </w:r>
      <w:r w:rsidRPr="00843A66">
        <w:rPr>
          <w:i/>
        </w:rPr>
        <w:t xml:space="preserve"> вопросы</w:t>
      </w:r>
      <w:r w:rsidR="00843A66">
        <w:rPr>
          <w:i/>
        </w:rPr>
        <w:t xml:space="preserve">. </w:t>
      </w:r>
      <w:r w:rsidR="00295E0C" w:rsidRPr="00DD219C">
        <w:t xml:space="preserve">Административные правонарушения. Виды административных наказаний. Органы «административной юстиции», рассматривающие дела об административных наказаниях. </w:t>
      </w:r>
      <w:r w:rsidR="00295E0C" w:rsidRPr="00DD219C">
        <w:rPr>
          <w:i/>
        </w:rPr>
        <w:t>Полицейское и административное право.</w:t>
      </w:r>
    </w:p>
    <w:p w:rsidR="00C11EF7" w:rsidRPr="00DD219C" w:rsidRDefault="0021438E" w:rsidP="00077804">
      <w:pPr>
        <w:tabs>
          <w:tab w:val="left" w:pos="1134"/>
        </w:tabs>
        <w:ind w:firstLine="709"/>
        <w:jc w:val="both"/>
        <w:rPr>
          <w:b/>
          <w:i/>
        </w:rPr>
      </w:pPr>
      <w:r w:rsidRPr="00843A66">
        <w:rPr>
          <w:i/>
        </w:rPr>
        <w:t>Практическая работа</w:t>
      </w:r>
      <w:r w:rsidR="00843A66">
        <w:rPr>
          <w:i/>
        </w:rPr>
        <w:t xml:space="preserve">. </w:t>
      </w:r>
      <w:r w:rsidR="00C11EF7" w:rsidRPr="00DD219C">
        <w:t>Выбор, применение статей разных законов.</w:t>
      </w:r>
    </w:p>
    <w:p w:rsidR="006D7B38" w:rsidRPr="00843A66" w:rsidRDefault="006D7B38"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r w:rsidR="00C11EF7" w:rsidRPr="00843A66">
        <w:rPr>
          <w:i/>
        </w:rPr>
        <w:t xml:space="preserve"> знать и уметь</w:t>
      </w:r>
      <w:r w:rsidRPr="00843A66">
        <w:rPr>
          <w:i/>
        </w:rPr>
        <w:t>:</w:t>
      </w:r>
    </w:p>
    <w:p w:rsidR="00BE0CD9" w:rsidRPr="00DD219C" w:rsidRDefault="005D1A46" w:rsidP="00876751">
      <w:pPr>
        <w:pStyle w:val="a4"/>
        <w:numPr>
          <w:ilvl w:val="0"/>
          <w:numId w:val="42"/>
        </w:numPr>
        <w:tabs>
          <w:tab w:val="left" w:pos="993"/>
          <w:tab w:val="left" w:pos="1134"/>
        </w:tabs>
        <w:ind w:left="426"/>
        <w:jc w:val="both"/>
      </w:pPr>
      <w:r w:rsidRPr="00DD219C">
        <w:t>к</w:t>
      </w:r>
      <w:r w:rsidR="00C11EF7" w:rsidRPr="00DD219C">
        <w:t>лассифицировать</w:t>
      </w:r>
      <w:r w:rsidR="00295E0C" w:rsidRPr="00DD219C">
        <w:t>, анализ</w:t>
      </w:r>
      <w:r w:rsidRPr="00DD219C">
        <w:t>ировать ситуации;</w:t>
      </w:r>
    </w:p>
    <w:p w:rsidR="005D1A46" w:rsidRPr="00DD219C" w:rsidRDefault="00C11EF7" w:rsidP="00876751">
      <w:pPr>
        <w:pStyle w:val="a4"/>
        <w:numPr>
          <w:ilvl w:val="0"/>
          <w:numId w:val="42"/>
        </w:numPr>
        <w:tabs>
          <w:tab w:val="left" w:pos="993"/>
          <w:tab w:val="left" w:pos="1134"/>
        </w:tabs>
        <w:ind w:left="426"/>
        <w:jc w:val="both"/>
      </w:pPr>
      <w:r w:rsidRPr="00DD219C">
        <w:t>квалифицировать деяния</w:t>
      </w:r>
      <w:r w:rsidR="00295E0C" w:rsidRPr="00DD219C">
        <w:t xml:space="preserve">, </w:t>
      </w:r>
      <w:r w:rsidRPr="00DD219C">
        <w:t>принимать решения и  аргументировать их</w:t>
      </w:r>
      <w:r w:rsidR="005D1A46" w:rsidRPr="00DD219C">
        <w:t>;</w:t>
      </w:r>
    </w:p>
    <w:p w:rsidR="00E07A3A" w:rsidRPr="00810F49" w:rsidRDefault="00295E0C" w:rsidP="00876751">
      <w:pPr>
        <w:pStyle w:val="a4"/>
        <w:numPr>
          <w:ilvl w:val="0"/>
          <w:numId w:val="42"/>
        </w:numPr>
        <w:tabs>
          <w:tab w:val="left" w:pos="993"/>
          <w:tab w:val="left" w:pos="1134"/>
        </w:tabs>
        <w:ind w:left="426"/>
        <w:jc w:val="both"/>
      </w:pPr>
      <w:r w:rsidRPr="00DD219C">
        <w:t>анализ</w:t>
      </w:r>
      <w:r w:rsidR="00C11EF7" w:rsidRPr="00DD219C">
        <w:t>ировать</w:t>
      </w:r>
      <w:r w:rsidRPr="00DD219C">
        <w:t xml:space="preserve"> принят</w:t>
      </w:r>
      <w:r w:rsidR="00C11EF7" w:rsidRPr="00DD219C">
        <w:t>ые</w:t>
      </w:r>
      <w:r w:rsidRPr="00DD219C">
        <w:t xml:space="preserve"> решения.</w:t>
      </w:r>
    </w:p>
    <w:p w:rsidR="00295E0C" w:rsidRPr="00DD219C" w:rsidRDefault="00A44530" w:rsidP="00077804">
      <w:pPr>
        <w:tabs>
          <w:tab w:val="left" w:pos="1134"/>
        </w:tabs>
        <w:ind w:firstLine="709"/>
        <w:jc w:val="both"/>
        <w:rPr>
          <w:b/>
        </w:rPr>
      </w:pPr>
      <w:r w:rsidRPr="00DD219C">
        <w:rPr>
          <w:b/>
        </w:rPr>
        <w:t>Тема 2</w:t>
      </w:r>
      <w:r w:rsidR="00295E0C" w:rsidRPr="00DD219C">
        <w:rPr>
          <w:b/>
        </w:rPr>
        <w:t>. Производство по делам об а</w:t>
      </w:r>
      <w:r w:rsidR="00846E57" w:rsidRPr="00DD219C">
        <w:rPr>
          <w:b/>
        </w:rPr>
        <w:t>д</w:t>
      </w:r>
      <w:r w:rsidR="005208A0">
        <w:rPr>
          <w:b/>
        </w:rPr>
        <w:t>министративных правонарушениях -</w:t>
      </w:r>
      <w:r w:rsidR="00846E57" w:rsidRPr="00DD219C">
        <w:rPr>
          <w:b/>
        </w:rPr>
        <w:t xml:space="preserve"> 2 часа</w:t>
      </w:r>
    </w:p>
    <w:p w:rsidR="00295E0C" w:rsidRPr="00DD219C" w:rsidRDefault="006A16C1" w:rsidP="00077804">
      <w:pPr>
        <w:tabs>
          <w:tab w:val="left" w:pos="1134"/>
        </w:tabs>
        <w:ind w:firstLine="709"/>
        <w:jc w:val="both"/>
        <w:rPr>
          <w:i/>
        </w:rPr>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295E0C" w:rsidRPr="00DD219C">
        <w:t>Действия представителей властей при обнаружении административных правонарушений. Грамотные действия нарушителя. Комиссия по делам несовершеннолетних и защите их прав (КДН).</w:t>
      </w:r>
      <w:r w:rsidR="00295E0C" w:rsidRPr="00DD219C">
        <w:rPr>
          <w:i/>
        </w:rPr>
        <w:t xml:space="preserve"> Ювенальная юстиция. Коррупция.</w:t>
      </w:r>
    </w:p>
    <w:p w:rsidR="00C11EF7" w:rsidRPr="00DD219C" w:rsidRDefault="0021438E" w:rsidP="00077804">
      <w:pPr>
        <w:tabs>
          <w:tab w:val="left" w:pos="1134"/>
        </w:tabs>
        <w:ind w:firstLine="709"/>
        <w:jc w:val="both"/>
      </w:pPr>
      <w:r w:rsidRPr="00843A66">
        <w:rPr>
          <w:i/>
        </w:rPr>
        <w:t>Практическая работа</w:t>
      </w:r>
      <w:r w:rsidR="00843A66">
        <w:rPr>
          <w:i/>
        </w:rPr>
        <w:t xml:space="preserve">. </w:t>
      </w:r>
      <w:r w:rsidR="00C11EF7" w:rsidRPr="00DD219C">
        <w:t>Участие в работе комиссии по делам несовершеннолетних.</w:t>
      </w:r>
    </w:p>
    <w:p w:rsidR="006D7B38" w:rsidRPr="00843A66" w:rsidRDefault="006D7B38"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r w:rsidR="00C11EF7" w:rsidRPr="00843A66">
        <w:rPr>
          <w:i/>
        </w:rPr>
        <w:t xml:space="preserve"> знать и уметь</w:t>
      </w:r>
      <w:r w:rsidRPr="00843A66">
        <w:rPr>
          <w:i/>
        </w:rPr>
        <w:t>:</w:t>
      </w:r>
    </w:p>
    <w:p w:rsidR="005D1A46" w:rsidRPr="00DD219C" w:rsidRDefault="005D1A46" w:rsidP="00876751">
      <w:pPr>
        <w:pStyle w:val="a4"/>
        <w:numPr>
          <w:ilvl w:val="0"/>
          <w:numId w:val="42"/>
        </w:numPr>
        <w:tabs>
          <w:tab w:val="left" w:pos="993"/>
          <w:tab w:val="left" w:pos="1134"/>
        </w:tabs>
        <w:ind w:left="426"/>
        <w:jc w:val="both"/>
      </w:pPr>
      <w:r w:rsidRPr="00DD219C">
        <w:t>а</w:t>
      </w:r>
      <w:r w:rsidR="00295E0C" w:rsidRPr="00DD219C">
        <w:t>нализ</w:t>
      </w:r>
      <w:r w:rsidRPr="00DD219C">
        <w:t>ировать свои и чужие действия и сравнивать  их с законом;</w:t>
      </w:r>
    </w:p>
    <w:p w:rsidR="005D1A46" w:rsidRPr="00DD219C" w:rsidRDefault="005D1A46" w:rsidP="00876751">
      <w:pPr>
        <w:pStyle w:val="a4"/>
        <w:numPr>
          <w:ilvl w:val="0"/>
          <w:numId w:val="42"/>
        </w:numPr>
        <w:tabs>
          <w:tab w:val="left" w:pos="993"/>
          <w:tab w:val="left" w:pos="1134"/>
        </w:tabs>
        <w:ind w:left="426"/>
        <w:jc w:val="both"/>
      </w:pPr>
      <w:r w:rsidRPr="00DD219C">
        <w:t>действовать</w:t>
      </w:r>
      <w:r w:rsidR="00295E0C" w:rsidRPr="00DD219C">
        <w:t xml:space="preserve"> при соверше</w:t>
      </w:r>
      <w:r w:rsidRPr="00DD219C">
        <w:t>нии административного наказания;</w:t>
      </w:r>
    </w:p>
    <w:p w:rsidR="00E07A3A" w:rsidRPr="00810F49" w:rsidRDefault="005D1A46" w:rsidP="00876751">
      <w:pPr>
        <w:pStyle w:val="a4"/>
        <w:numPr>
          <w:ilvl w:val="0"/>
          <w:numId w:val="42"/>
        </w:numPr>
        <w:tabs>
          <w:tab w:val="left" w:pos="993"/>
          <w:tab w:val="left" w:pos="1134"/>
        </w:tabs>
        <w:ind w:left="426"/>
        <w:jc w:val="both"/>
      </w:pPr>
      <w:r w:rsidRPr="00DD219C">
        <w:t>участвовать</w:t>
      </w:r>
      <w:r w:rsidR="00295E0C" w:rsidRPr="00DD219C">
        <w:t xml:space="preserve"> в работе комиссии по делам несовершеннолетних.</w:t>
      </w:r>
    </w:p>
    <w:p w:rsidR="00295E0C" w:rsidRPr="00DD219C" w:rsidRDefault="00A44530" w:rsidP="00077804">
      <w:pPr>
        <w:tabs>
          <w:tab w:val="left" w:pos="1134"/>
        </w:tabs>
        <w:ind w:firstLine="709"/>
        <w:jc w:val="both"/>
        <w:rPr>
          <w:b/>
        </w:rPr>
      </w:pPr>
      <w:r w:rsidRPr="00DD219C">
        <w:rPr>
          <w:b/>
        </w:rPr>
        <w:t>Тема 3</w:t>
      </w:r>
      <w:r w:rsidR="00846E57" w:rsidRPr="00DD219C">
        <w:rPr>
          <w:b/>
        </w:rPr>
        <w:t xml:space="preserve">. </w:t>
      </w:r>
      <w:r w:rsidR="00953CA5" w:rsidRPr="00DD219C">
        <w:rPr>
          <w:b/>
        </w:rPr>
        <w:t xml:space="preserve">Милиция (полиция) </w:t>
      </w:r>
      <w:r w:rsidR="005208A0">
        <w:rPr>
          <w:b/>
        </w:rPr>
        <w:t>-</w:t>
      </w:r>
      <w:r w:rsidR="00846E57" w:rsidRPr="00DD219C">
        <w:rPr>
          <w:b/>
        </w:rPr>
        <w:t xml:space="preserve"> 2 часа</w:t>
      </w:r>
    </w:p>
    <w:p w:rsidR="00295E0C" w:rsidRPr="00DD219C" w:rsidRDefault="006A16C1" w:rsidP="00843A66">
      <w:pPr>
        <w:tabs>
          <w:tab w:val="left" w:pos="1134"/>
        </w:tabs>
        <w:ind w:firstLine="709"/>
        <w:jc w:val="both"/>
        <w:rPr>
          <w:i/>
        </w:rPr>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953CA5" w:rsidRPr="00DD219C">
        <w:t>Милиция (п</w:t>
      </w:r>
      <w:r w:rsidR="00C11EF7" w:rsidRPr="00DD219C">
        <w:t>олиция</w:t>
      </w:r>
      <w:r w:rsidR="00953CA5" w:rsidRPr="00DD219C">
        <w:t>)</w:t>
      </w:r>
      <w:r w:rsidR="00C11EF7" w:rsidRPr="00DD219C">
        <w:t>. Обязанности и права полиции. Структура по</w:t>
      </w:r>
      <w:r w:rsidR="00295E0C" w:rsidRPr="00DD219C">
        <w:t xml:space="preserve">лиции. </w:t>
      </w:r>
      <w:r w:rsidR="00C11EF7" w:rsidRPr="00DD219C">
        <w:rPr>
          <w:i/>
        </w:rPr>
        <w:t>История полиции</w:t>
      </w:r>
      <w:r w:rsidR="00953CA5" w:rsidRPr="00DD219C">
        <w:rPr>
          <w:i/>
        </w:rPr>
        <w:t xml:space="preserve"> (милиции)</w:t>
      </w:r>
      <w:r w:rsidR="00295E0C" w:rsidRPr="00DD219C">
        <w:rPr>
          <w:i/>
        </w:rPr>
        <w:t xml:space="preserve"> в России.</w:t>
      </w:r>
    </w:p>
    <w:p w:rsidR="006F349C" w:rsidRPr="00DD219C" w:rsidRDefault="0021438E" w:rsidP="00843A66">
      <w:pPr>
        <w:tabs>
          <w:tab w:val="left" w:pos="1134"/>
        </w:tabs>
        <w:ind w:firstLine="709"/>
        <w:jc w:val="both"/>
        <w:rPr>
          <w:b/>
          <w:i/>
        </w:rPr>
      </w:pPr>
      <w:r w:rsidRPr="00843A66">
        <w:rPr>
          <w:i/>
        </w:rPr>
        <w:t>Практическая работа</w:t>
      </w:r>
      <w:r w:rsidR="00843A66">
        <w:rPr>
          <w:i/>
        </w:rPr>
        <w:t xml:space="preserve">. </w:t>
      </w:r>
      <w:r w:rsidR="006F349C" w:rsidRPr="00DD219C">
        <w:t>Анализ публикации в СМИ</w:t>
      </w:r>
      <w:r w:rsidR="003B70A2" w:rsidRPr="00DD219C">
        <w:t>.</w:t>
      </w:r>
      <w:r w:rsidR="00953CA5" w:rsidRPr="00DD219C">
        <w:t xml:space="preserve"> Общение с представителем власти.</w:t>
      </w:r>
    </w:p>
    <w:p w:rsidR="006D7B38" w:rsidRPr="00843A66" w:rsidRDefault="006D7B38" w:rsidP="00843A66">
      <w:pPr>
        <w:tabs>
          <w:tab w:val="left" w:pos="1134"/>
        </w:tabs>
        <w:ind w:left="709"/>
        <w:jc w:val="both"/>
        <w:rPr>
          <w:i/>
        </w:rPr>
      </w:pPr>
      <w:r w:rsidRPr="00843A66">
        <w:rPr>
          <w:i/>
        </w:rPr>
        <w:t xml:space="preserve">По итогам темы </w:t>
      </w:r>
      <w:r w:rsidR="008652AA" w:rsidRPr="00843A66">
        <w:rPr>
          <w:i/>
        </w:rPr>
        <w:t>учащиеся</w:t>
      </w:r>
      <w:r w:rsidRPr="00843A66">
        <w:rPr>
          <w:i/>
        </w:rPr>
        <w:t xml:space="preserve"> должны</w:t>
      </w:r>
      <w:r w:rsidR="003B70A2" w:rsidRPr="00843A66">
        <w:rPr>
          <w:i/>
        </w:rPr>
        <w:t xml:space="preserve"> знать и уметь</w:t>
      </w:r>
      <w:r w:rsidRPr="00843A66">
        <w:rPr>
          <w:i/>
        </w:rPr>
        <w:t>:</w:t>
      </w:r>
    </w:p>
    <w:p w:rsidR="005D1A46" w:rsidRPr="00DD219C" w:rsidRDefault="005D1A46" w:rsidP="00876751">
      <w:pPr>
        <w:pStyle w:val="a4"/>
        <w:numPr>
          <w:ilvl w:val="0"/>
          <w:numId w:val="43"/>
        </w:numPr>
        <w:tabs>
          <w:tab w:val="left" w:pos="993"/>
          <w:tab w:val="left" w:pos="1134"/>
        </w:tabs>
        <w:ind w:left="426"/>
        <w:jc w:val="both"/>
      </w:pPr>
      <w:r w:rsidRPr="00DD219C">
        <w:t>с</w:t>
      </w:r>
      <w:r w:rsidR="003B70A2" w:rsidRPr="00DD219C">
        <w:t xml:space="preserve">оставлять </w:t>
      </w:r>
      <w:r w:rsidRPr="00DD219C">
        <w:t>собственное мнение о публикации;</w:t>
      </w:r>
    </w:p>
    <w:p w:rsidR="005D1A46" w:rsidRPr="00DD219C" w:rsidRDefault="003B70A2" w:rsidP="00876751">
      <w:pPr>
        <w:pStyle w:val="a4"/>
        <w:numPr>
          <w:ilvl w:val="0"/>
          <w:numId w:val="43"/>
        </w:numPr>
        <w:tabs>
          <w:tab w:val="left" w:pos="993"/>
          <w:tab w:val="left" w:pos="1134"/>
        </w:tabs>
        <w:ind w:left="426"/>
        <w:jc w:val="both"/>
      </w:pPr>
      <w:r w:rsidRPr="00DD219C">
        <w:t>иметь навыки общения</w:t>
      </w:r>
      <w:r w:rsidR="005D1A46" w:rsidRPr="00DD219C">
        <w:t>с представителем власти;</w:t>
      </w:r>
    </w:p>
    <w:p w:rsidR="00E07A3A" w:rsidRPr="00810F49" w:rsidRDefault="003B70A2" w:rsidP="00876751">
      <w:pPr>
        <w:pStyle w:val="a4"/>
        <w:numPr>
          <w:ilvl w:val="0"/>
          <w:numId w:val="43"/>
        </w:numPr>
        <w:tabs>
          <w:tab w:val="left" w:pos="993"/>
          <w:tab w:val="left" w:pos="1134"/>
        </w:tabs>
        <w:ind w:left="426"/>
        <w:jc w:val="both"/>
      </w:pPr>
      <w:r w:rsidRPr="00DD219C">
        <w:t>участвовать</w:t>
      </w:r>
      <w:r w:rsidR="00295E0C" w:rsidRPr="00DD219C">
        <w:t xml:space="preserve"> в дискуссии.</w:t>
      </w:r>
    </w:p>
    <w:p w:rsidR="00295E0C" w:rsidRPr="00DD219C" w:rsidRDefault="00295E0C" w:rsidP="00077804">
      <w:pPr>
        <w:tabs>
          <w:tab w:val="left" w:pos="1134"/>
        </w:tabs>
        <w:ind w:firstLine="709"/>
        <w:jc w:val="both"/>
        <w:rPr>
          <w:b/>
        </w:rPr>
      </w:pPr>
      <w:r w:rsidRPr="00DD219C">
        <w:rPr>
          <w:b/>
        </w:rPr>
        <w:t xml:space="preserve">Тема </w:t>
      </w:r>
      <w:r w:rsidR="00A44530" w:rsidRPr="00DD219C">
        <w:rPr>
          <w:b/>
        </w:rPr>
        <w:t>4</w:t>
      </w:r>
      <w:r w:rsidR="005208A0">
        <w:rPr>
          <w:b/>
        </w:rPr>
        <w:t>. Профилактика правонарушений -</w:t>
      </w:r>
      <w:r w:rsidR="00846E57" w:rsidRPr="00DD219C">
        <w:rPr>
          <w:b/>
        </w:rPr>
        <w:t xml:space="preserve"> 2 </w:t>
      </w:r>
      <w:r w:rsidR="005A5914" w:rsidRPr="00DD219C">
        <w:rPr>
          <w:b/>
        </w:rPr>
        <w:t>часа</w:t>
      </w:r>
    </w:p>
    <w:p w:rsidR="0021438E" w:rsidRPr="00DD219C" w:rsidRDefault="006A16C1" w:rsidP="00843A66">
      <w:pPr>
        <w:tabs>
          <w:tab w:val="left" w:pos="1134"/>
        </w:tabs>
        <w:ind w:firstLine="709"/>
        <w:jc w:val="both"/>
        <w:rPr>
          <w:i/>
        </w:rPr>
      </w:pPr>
      <w:r w:rsidRPr="00843A66">
        <w:rPr>
          <w:i/>
        </w:rPr>
        <w:t xml:space="preserve">Основные </w:t>
      </w:r>
      <w:r w:rsidR="00FE1B56" w:rsidRPr="00843A66">
        <w:rPr>
          <w:i/>
          <w:iCs/>
        </w:rPr>
        <w:t xml:space="preserve">теоретические </w:t>
      </w:r>
      <w:r w:rsidRPr="00843A66">
        <w:rPr>
          <w:i/>
        </w:rPr>
        <w:t>вопрос</w:t>
      </w:r>
      <w:r w:rsidR="003B70A2" w:rsidRPr="00843A66">
        <w:rPr>
          <w:i/>
        </w:rPr>
        <w:t>ы</w:t>
      </w:r>
      <w:r w:rsidR="00843A66">
        <w:rPr>
          <w:i/>
        </w:rPr>
        <w:t xml:space="preserve">. </w:t>
      </w:r>
      <w:r w:rsidR="00295E0C" w:rsidRPr="00DD219C">
        <w:t xml:space="preserve">Преступность. Криминология. Уголовная политика государства. Профилактика преступности. Кто «борется с преступностью». Основные подходы в снижении уровня преступности несовершеннолетних. Правила проведения гражданского форума. </w:t>
      </w:r>
      <w:r w:rsidR="00295E0C" w:rsidRPr="00DD219C">
        <w:rPr>
          <w:i/>
        </w:rPr>
        <w:t>Из истории криминологии.</w:t>
      </w:r>
    </w:p>
    <w:p w:rsidR="003B70A2" w:rsidRPr="00DD219C" w:rsidRDefault="0021438E" w:rsidP="00843A66">
      <w:pPr>
        <w:tabs>
          <w:tab w:val="left" w:pos="1134"/>
        </w:tabs>
        <w:ind w:left="709"/>
        <w:jc w:val="both"/>
      </w:pPr>
      <w:r w:rsidRPr="00843A66">
        <w:rPr>
          <w:i/>
        </w:rPr>
        <w:t>Практическая работа</w:t>
      </w:r>
      <w:r w:rsidR="00843A66">
        <w:rPr>
          <w:i/>
        </w:rPr>
        <w:t xml:space="preserve">. </w:t>
      </w:r>
      <w:r w:rsidR="000E04F6" w:rsidRPr="00DD219C">
        <w:t>Анкетирование</w:t>
      </w:r>
      <w:r w:rsidR="003B70A2" w:rsidRPr="00DD219C">
        <w:t>, публичное выступление.</w:t>
      </w:r>
    </w:p>
    <w:p w:rsidR="006D7B38" w:rsidRPr="00843A66" w:rsidRDefault="006D7B38" w:rsidP="00843A66">
      <w:pPr>
        <w:tabs>
          <w:tab w:val="left" w:pos="1134"/>
        </w:tabs>
        <w:ind w:left="709"/>
        <w:jc w:val="both"/>
        <w:rPr>
          <w:i/>
        </w:rPr>
      </w:pPr>
      <w:r w:rsidRPr="00843A66">
        <w:rPr>
          <w:i/>
        </w:rPr>
        <w:t xml:space="preserve">По итогам темы </w:t>
      </w:r>
      <w:r w:rsidR="008652AA" w:rsidRPr="00843A66">
        <w:rPr>
          <w:i/>
        </w:rPr>
        <w:t>учащиеся</w:t>
      </w:r>
      <w:r w:rsidRPr="00843A66">
        <w:rPr>
          <w:i/>
        </w:rPr>
        <w:t xml:space="preserve"> должны</w:t>
      </w:r>
      <w:r w:rsidR="003B70A2" w:rsidRPr="00843A66">
        <w:rPr>
          <w:i/>
        </w:rPr>
        <w:t xml:space="preserve"> знать и уметь</w:t>
      </w:r>
      <w:r w:rsidRPr="00843A66">
        <w:rPr>
          <w:i/>
        </w:rPr>
        <w:t>:</w:t>
      </w:r>
    </w:p>
    <w:p w:rsidR="002C24D8" w:rsidRPr="00DD219C" w:rsidRDefault="002C24D8" w:rsidP="00876751">
      <w:pPr>
        <w:pStyle w:val="a4"/>
        <w:numPr>
          <w:ilvl w:val="0"/>
          <w:numId w:val="43"/>
        </w:numPr>
        <w:tabs>
          <w:tab w:val="left" w:pos="993"/>
          <w:tab w:val="left" w:pos="1134"/>
        </w:tabs>
        <w:ind w:left="426"/>
        <w:jc w:val="both"/>
      </w:pPr>
      <w:r w:rsidRPr="00DD219C">
        <w:t>заниматься п</w:t>
      </w:r>
      <w:r w:rsidR="00295E0C" w:rsidRPr="00DD219C">
        <w:t>оиск</w:t>
      </w:r>
      <w:r w:rsidRPr="00DD219C">
        <w:t>ом материалов</w:t>
      </w:r>
      <w:r w:rsidR="003A6F68" w:rsidRPr="00DD219C">
        <w:t>;</w:t>
      </w:r>
    </w:p>
    <w:p w:rsidR="002C24D8" w:rsidRPr="00DD219C" w:rsidRDefault="002C24D8" w:rsidP="00876751">
      <w:pPr>
        <w:pStyle w:val="a4"/>
        <w:numPr>
          <w:ilvl w:val="0"/>
          <w:numId w:val="43"/>
        </w:numPr>
        <w:tabs>
          <w:tab w:val="left" w:pos="993"/>
          <w:tab w:val="left" w:pos="1134"/>
        </w:tabs>
        <w:ind w:left="426"/>
        <w:jc w:val="both"/>
      </w:pPr>
      <w:r w:rsidRPr="00DD219C">
        <w:t>проводить исследования</w:t>
      </w:r>
      <w:r w:rsidR="003A6F68" w:rsidRPr="00DD219C">
        <w:t>;</w:t>
      </w:r>
    </w:p>
    <w:p w:rsidR="002C24D8" w:rsidRPr="00DD219C" w:rsidRDefault="003A6F68" w:rsidP="00876751">
      <w:pPr>
        <w:pStyle w:val="a4"/>
        <w:numPr>
          <w:ilvl w:val="0"/>
          <w:numId w:val="43"/>
        </w:numPr>
        <w:tabs>
          <w:tab w:val="left" w:pos="993"/>
          <w:tab w:val="left" w:pos="1134"/>
        </w:tabs>
        <w:ind w:left="426"/>
        <w:jc w:val="both"/>
      </w:pPr>
      <w:r w:rsidRPr="00DD219C">
        <w:t>уметь готовить тезисы</w:t>
      </w:r>
      <w:r w:rsidR="00295E0C" w:rsidRPr="00DD219C">
        <w:t xml:space="preserve"> выступления, п</w:t>
      </w:r>
      <w:r w:rsidRPr="00DD219C">
        <w:t>ублично выступать;</w:t>
      </w:r>
    </w:p>
    <w:p w:rsidR="003A6F68" w:rsidRPr="00DD219C" w:rsidRDefault="003A6F68" w:rsidP="00876751">
      <w:pPr>
        <w:pStyle w:val="a4"/>
        <w:numPr>
          <w:ilvl w:val="0"/>
          <w:numId w:val="43"/>
        </w:numPr>
        <w:tabs>
          <w:tab w:val="left" w:pos="993"/>
          <w:tab w:val="left" w:pos="1134"/>
        </w:tabs>
        <w:ind w:left="426"/>
        <w:jc w:val="both"/>
      </w:pPr>
      <w:r w:rsidRPr="00DD219C">
        <w:t>аргументировать свою позицию, участвовать</w:t>
      </w:r>
      <w:r w:rsidR="00295E0C" w:rsidRPr="00DD219C">
        <w:t xml:space="preserve"> в дискусси</w:t>
      </w:r>
      <w:r w:rsidRPr="00DD219C">
        <w:t>и (в форме гражданского форума);</w:t>
      </w:r>
    </w:p>
    <w:p w:rsidR="002C24D8" w:rsidRPr="00DD219C" w:rsidRDefault="003A6F68" w:rsidP="00876751">
      <w:pPr>
        <w:pStyle w:val="a4"/>
        <w:numPr>
          <w:ilvl w:val="0"/>
          <w:numId w:val="43"/>
        </w:numPr>
        <w:tabs>
          <w:tab w:val="left" w:pos="993"/>
          <w:tab w:val="left" w:pos="1134"/>
        </w:tabs>
        <w:ind w:left="426"/>
        <w:jc w:val="both"/>
      </w:pPr>
      <w:r w:rsidRPr="00DD219C">
        <w:t xml:space="preserve">уметь </w:t>
      </w:r>
      <w:r w:rsidR="00295E0C" w:rsidRPr="00DD219C">
        <w:t>выраб</w:t>
      </w:r>
      <w:r w:rsidRPr="00DD219C">
        <w:t>а</w:t>
      </w:r>
      <w:r w:rsidR="00295E0C" w:rsidRPr="00DD219C">
        <w:t>т</w:t>
      </w:r>
      <w:r w:rsidRPr="00DD219C">
        <w:t>ывать совместную позицию</w:t>
      </w:r>
      <w:r w:rsidR="002C24D8" w:rsidRPr="00DD219C">
        <w:t xml:space="preserve"> и решения</w:t>
      </w:r>
      <w:r w:rsidRPr="00DD219C">
        <w:t>;</w:t>
      </w:r>
    </w:p>
    <w:p w:rsidR="000E04F6" w:rsidRPr="005208A0" w:rsidRDefault="002C24D8" w:rsidP="00876751">
      <w:pPr>
        <w:pStyle w:val="a4"/>
        <w:numPr>
          <w:ilvl w:val="0"/>
          <w:numId w:val="43"/>
        </w:numPr>
        <w:tabs>
          <w:tab w:val="left" w:pos="993"/>
          <w:tab w:val="left" w:pos="1134"/>
        </w:tabs>
        <w:ind w:left="426"/>
        <w:jc w:val="both"/>
      </w:pPr>
      <w:r w:rsidRPr="00DD219C">
        <w:t>анализ</w:t>
      </w:r>
      <w:r w:rsidR="003A6F68" w:rsidRPr="00DD219C">
        <w:t>ировать</w:t>
      </w:r>
      <w:r w:rsidRPr="00DD219C">
        <w:t xml:space="preserve"> изменения мнений</w:t>
      </w:r>
      <w:r w:rsidR="005208A0">
        <w:t>.</w:t>
      </w:r>
    </w:p>
    <w:p w:rsidR="00843A66" w:rsidRDefault="00843A66" w:rsidP="00077804">
      <w:pPr>
        <w:tabs>
          <w:tab w:val="left" w:pos="1134"/>
        </w:tabs>
        <w:jc w:val="both"/>
        <w:rPr>
          <w:b/>
          <w:caps/>
        </w:rPr>
      </w:pPr>
    </w:p>
    <w:p w:rsidR="00FB75B5" w:rsidRPr="00810F49" w:rsidRDefault="003534DE" w:rsidP="00077804">
      <w:pPr>
        <w:tabs>
          <w:tab w:val="left" w:pos="1134"/>
        </w:tabs>
        <w:jc w:val="both"/>
        <w:rPr>
          <w:b/>
          <w:caps/>
        </w:rPr>
      </w:pPr>
      <w:r w:rsidRPr="00DD219C">
        <w:rPr>
          <w:b/>
          <w:caps/>
        </w:rPr>
        <w:t>Раздел 5</w:t>
      </w:r>
      <w:r w:rsidR="00FB75B5" w:rsidRPr="00DD219C">
        <w:rPr>
          <w:b/>
          <w:caps/>
        </w:rPr>
        <w:t xml:space="preserve">. </w:t>
      </w:r>
      <w:r w:rsidR="00FF1DE2" w:rsidRPr="00DD219C">
        <w:rPr>
          <w:b/>
        </w:rPr>
        <w:t>Практическое  уголовное право.</w:t>
      </w:r>
    </w:p>
    <w:p w:rsidR="00A07AA2" w:rsidRPr="00DD219C" w:rsidRDefault="00A07AA2" w:rsidP="00077804">
      <w:pPr>
        <w:tabs>
          <w:tab w:val="left" w:pos="1134"/>
        </w:tabs>
        <w:ind w:firstLine="709"/>
        <w:jc w:val="both"/>
        <w:rPr>
          <w:b/>
        </w:rPr>
      </w:pPr>
      <w:r w:rsidRPr="00DD219C">
        <w:rPr>
          <w:b/>
        </w:rPr>
        <w:t>Тема 1. Ви</w:t>
      </w:r>
      <w:r w:rsidR="005A5914" w:rsidRPr="00DD219C">
        <w:rPr>
          <w:b/>
        </w:rPr>
        <w:t>д</w:t>
      </w:r>
      <w:r w:rsidR="005208A0">
        <w:rPr>
          <w:b/>
        </w:rPr>
        <w:t>ы правонарушений. Преступление -</w:t>
      </w:r>
      <w:r w:rsidR="005A5914" w:rsidRPr="00DD219C">
        <w:rPr>
          <w:b/>
        </w:rPr>
        <w:t xml:space="preserve"> 6 часов</w:t>
      </w:r>
    </w:p>
    <w:p w:rsidR="00A07AA2" w:rsidRPr="00DD219C" w:rsidRDefault="006A16C1" w:rsidP="00077804">
      <w:pPr>
        <w:tabs>
          <w:tab w:val="left" w:pos="1134"/>
        </w:tabs>
        <w:ind w:firstLine="709"/>
        <w:jc w:val="both"/>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A07AA2" w:rsidRPr="00DD219C">
        <w:t xml:space="preserve">Правонарушение. Виды правонарушений и их отличия. Преступление и его признаки. Субъект преступления. Уголовный кодекс и его структура. </w:t>
      </w:r>
    </w:p>
    <w:p w:rsidR="003A6F68" w:rsidRPr="00DD219C" w:rsidRDefault="0021438E" w:rsidP="00077804">
      <w:pPr>
        <w:tabs>
          <w:tab w:val="left" w:pos="1134"/>
        </w:tabs>
        <w:ind w:firstLine="709"/>
        <w:jc w:val="both"/>
        <w:rPr>
          <w:b/>
          <w:i/>
        </w:rPr>
      </w:pPr>
      <w:r w:rsidRPr="00843A66">
        <w:rPr>
          <w:i/>
        </w:rPr>
        <w:t>Практическая работа</w:t>
      </w:r>
      <w:r w:rsidR="00843A66">
        <w:rPr>
          <w:i/>
        </w:rPr>
        <w:t xml:space="preserve">. </w:t>
      </w:r>
      <w:r w:rsidR="003A6F68" w:rsidRPr="00DD219C">
        <w:t xml:space="preserve">Работа </w:t>
      </w:r>
      <w:r w:rsidR="000E04F6" w:rsidRPr="00DD219C">
        <w:t>с нормативным актом. П</w:t>
      </w:r>
      <w:r w:rsidR="003A6F68" w:rsidRPr="00DD219C">
        <w:t>убличное выступление.</w:t>
      </w:r>
    </w:p>
    <w:p w:rsidR="006D7B38" w:rsidRPr="00843A66" w:rsidRDefault="006D7B38"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r w:rsidR="00F73C45" w:rsidRPr="00843A66">
        <w:rPr>
          <w:i/>
        </w:rPr>
        <w:t xml:space="preserve"> знать и уметь</w:t>
      </w:r>
      <w:r w:rsidRPr="00843A66">
        <w:rPr>
          <w:i/>
        </w:rPr>
        <w:t>:</w:t>
      </w:r>
    </w:p>
    <w:p w:rsidR="00F73C45" w:rsidRPr="00DD219C" w:rsidRDefault="00F73C45" w:rsidP="00876751">
      <w:pPr>
        <w:pStyle w:val="a4"/>
        <w:numPr>
          <w:ilvl w:val="0"/>
          <w:numId w:val="44"/>
        </w:numPr>
        <w:tabs>
          <w:tab w:val="left" w:pos="993"/>
          <w:tab w:val="left" w:pos="1134"/>
        </w:tabs>
        <w:ind w:left="426"/>
        <w:jc w:val="both"/>
      </w:pPr>
      <w:r w:rsidRPr="00DD219C">
        <w:t>а</w:t>
      </w:r>
      <w:r w:rsidR="003A6F68" w:rsidRPr="00DD219C">
        <w:t>нализировать ситуации</w:t>
      </w:r>
      <w:r w:rsidRPr="00DD219C">
        <w:t>;</w:t>
      </w:r>
    </w:p>
    <w:p w:rsidR="00F73C45" w:rsidRPr="00DD219C" w:rsidRDefault="003A6F68" w:rsidP="00876751">
      <w:pPr>
        <w:pStyle w:val="a4"/>
        <w:numPr>
          <w:ilvl w:val="0"/>
          <w:numId w:val="44"/>
        </w:numPr>
        <w:tabs>
          <w:tab w:val="left" w:pos="993"/>
          <w:tab w:val="left" w:pos="1134"/>
        </w:tabs>
        <w:ind w:left="426"/>
        <w:jc w:val="both"/>
      </w:pPr>
      <w:r w:rsidRPr="00DD219C">
        <w:t xml:space="preserve">классифицировать понятия, </w:t>
      </w:r>
      <w:r w:rsidR="00F73C45" w:rsidRPr="00DD219C">
        <w:t>уметь находить отличительные</w:t>
      </w:r>
      <w:r w:rsidR="00A07AA2" w:rsidRPr="00DD219C">
        <w:t xml:space="preserve"> характеристик</w:t>
      </w:r>
      <w:r w:rsidR="00F73C45" w:rsidRPr="00DD219C">
        <w:t>и;</w:t>
      </w:r>
    </w:p>
    <w:p w:rsidR="00F73C45" w:rsidRPr="00DD219C" w:rsidRDefault="00F73C45" w:rsidP="00876751">
      <w:pPr>
        <w:pStyle w:val="a4"/>
        <w:numPr>
          <w:ilvl w:val="0"/>
          <w:numId w:val="44"/>
        </w:numPr>
        <w:tabs>
          <w:tab w:val="left" w:pos="993"/>
          <w:tab w:val="left" w:pos="1134"/>
        </w:tabs>
        <w:ind w:left="426"/>
        <w:jc w:val="both"/>
      </w:pPr>
      <w:r w:rsidRPr="00DD219C">
        <w:t>применять конкретные статьи нормативного акта;</w:t>
      </w:r>
    </w:p>
    <w:p w:rsidR="00E07A3A" w:rsidRPr="00810F49" w:rsidRDefault="00F73C45" w:rsidP="00876751">
      <w:pPr>
        <w:pStyle w:val="a4"/>
        <w:numPr>
          <w:ilvl w:val="0"/>
          <w:numId w:val="44"/>
        </w:numPr>
        <w:tabs>
          <w:tab w:val="left" w:pos="993"/>
          <w:tab w:val="left" w:pos="1134"/>
        </w:tabs>
        <w:ind w:left="426"/>
        <w:jc w:val="both"/>
      </w:pPr>
      <w:r w:rsidRPr="00DD219C">
        <w:t>формировать коммуникативные навыки: работы</w:t>
      </w:r>
      <w:r w:rsidR="00A07AA2" w:rsidRPr="00DD219C">
        <w:t xml:space="preserve"> в группе, </w:t>
      </w:r>
      <w:r w:rsidRPr="00DD219C">
        <w:t>аргументации своей позиции, принятия</w:t>
      </w:r>
      <w:r w:rsidR="00A07AA2" w:rsidRPr="00DD219C">
        <w:t xml:space="preserve"> чуж</w:t>
      </w:r>
      <w:r w:rsidRPr="00DD219C">
        <w:t>ой роли и позиции, слушания других, принятия совместных решений, участия</w:t>
      </w:r>
      <w:r w:rsidR="00A07AA2" w:rsidRPr="00DD219C">
        <w:t xml:space="preserve"> в коллективной дискуссии.</w:t>
      </w:r>
    </w:p>
    <w:p w:rsidR="00A07AA2" w:rsidRPr="00DD219C" w:rsidRDefault="00A07AA2" w:rsidP="00077804">
      <w:pPr>
        <w:tabs>
          <w:tab w:val="left" w:pos="1134"/>
        </w:tabs>
        <w:ind w:firstLine="709"/>
        <w:jc w:val="both"/>
        <w:rPr>
          <w:b/>
        </w:rPr>
      </w:pPr>
      <w:r w:rsidRPr="00DD219C">
        <w:rPr>
          <w:b/>
        </w:rPr>
        <w:t>Тема 2. Вина. Соу</w:t>
      </w:r>
      <w:r w:rsidR="005208A0">
        <w:rPr>
          <w:b/>
        </w:rPr>
        <w:t>частие. Стадии преступления -</w:t>
      </w:r>
      <w:r w:rsidR="005A5914" w:rsidRPr="00DD219C">
        <w:rPr>
          <w:b/>
        </w:rPr>
        <w:t xml:space="preserve"> 5 часов</w:t>
      </w:r>
    </w:p>
    <w:p w:rsidR="0021438E" w:rsidRPr="00DD219C" w:rsidRDefault="006A16C1" w:rsidP="00077804">
      <w:pPr>
        <w:tabs>
          <w:tab w:val="left" w:pos="1134"/>
        </w:tabs>
        <w:ind w:firstLine="709"/>
        <w:jc w:val="both"/>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A07AA2" w:rsidRPr="00DD219C">
        <w:t>Юридическое определение вины. Виды соучастия. Стадии преступления. Добровольный отказ от доведения преступления до конца. Деятельное раскаяние.</w:t>
      </w:r>
    </w:p>
    <w:p w:rsidR="00232812" w:rsidRPr="00DD219C" w:rsidRDefault="0021438E" w:rsidP="00077804">
      <w:pPr>
        <w:tabs>
          <w:tab w:val="left" w:pos="1134"/>
        </w:tabs>
        <w:ind w:firstLine="709"/>
        <w:jc w:val="both"/>
      </w:pPr>
      <w:r w:rsidRPr="00843A66">
        <w:rPr>
          <w:i/>
        </w:rPr>
        <w:t>Практическая работа</w:t>
      </w:r>
      <w:r w:rsidR="00843A66">
        <w:rPr>
          <w:i/>
        </w:rPr>
        <w:t xml:space="preserve">. </w:t>
      </w:r>
      <w:r w:rsidR="00232812" w:rsidRPr="00DD219C">
        <w:t xml:space="preserve">Консультирование и участие в консультации. </w:t>
      </w:r>
    </w:p>
    <w:p w:rsidR="006D7B38" w:rsidRPr="00843A66" w:rsidRDefault="006D7B38"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r w:rsidR="00232812" w:rsidRPr="00843A66">
        <w:rPr>
          <w:i/>
        </w:rPr>
        <w:t xml:space="preserve"> знать и уметь</w:t>
      </w:r>
      <w:r w:rsidRPr="00843A66">
        <w:rPr>
          <w:i/>
        </w:rPr>
        <w:t>:</w:t>
      </w:r>
    </w:p>
    <w:p w:rsidR="0043683F" w:rsidRPr="00DD219C" w:rsidRDefault="0043683F" w:rsidP="00876751">
      <w:pPr>
        <w:pStyle w:val="a4"/>
        <w:numPr>
          <w:ilvl w:val="0"/>
          <w:numId w:val="44"/>
        </w:numPr>
        <w:tabs>
          <w:tab w:val="left" w:pos="1134"/>
        </w:tabs>
        <w:ind w:left="426"/>
        <w:jc w:val="both"/>
      </w:pPr>
      <w:r w:rsidRPr="00DD219C">
        <w:t>о</w:t>
      </w:r>
      <w:r w:rsidR="00232812" w:rsidRPr="00DD219C">
        <w:t>пределять</w:t>
      </w:r>
      <w:r w:rsidR="00A07AA2" w:rsidRPr="00DD219C">
        <w:t xml:space="preserve"> границы преступного/непре</w:t>
      </w:r>
      <w:r w:rsidRPr="00DD219C">
        <w:t>ступного поведения;</w:t>
      </w:r>
    </w:p>
    <w:p w:rsidR="0043683F" w:rsidRPr="00DD219C" w:rsidRDefault="00232812" w:rsidP="00876751">
      <w:pPr>
        <w:pStyle w:val="a4"/>
        <w:numPr>
          <w:ilvl w:val="0"/>
          <w:numId w:val="44"/>
        </w:numPr>
        <w:tabs>
          <w:tab w:val="left" w:pos="1134"/>
        </w:tabs>
        <w:ind w:left="426"/>
        <w:jc w:val="both"/>
      </w:pPr>
      <w:r w:rsidRPr="00DD219C">
        <w:t>планировать</w:t>
      </w:r>
      <w:r w:rsidR="0043683F" w:rsidRPr="00DD219C">
        <w:t>правопослушное</w:t>
      </w:r>
      <w:r w:rsidRPr="00DD219C">
        <w:t xml:space="preserve"> поведение</w:t>
      </w:r>
      <w:r w:rsidR="0043683F" w:rsidRPr="00DD219C">
        <w:t>;</w:t>
      </w:r>
    </w:p>
    <w:p w:rsidR="0043683F" w:rsidRPr="00DD219C" w:rsidRDefault="00A07AA2" w:rsidP="00876751">
      <w:pPr>
        <w:pStyle w:val="a4"/>
        <w:numPr>
          <w:ilvl w:val="0"/>
          <w:numId w:val="44"/>
        </w:numPr>
        <w:tabs>
          <w:tab w:val="left" w:pos="1134"/>
        </w:tabs>
        <w:ind w:left="426"/>
        <w:jc w:val="both"/>
      </w:pPr>
      <w:r w:rsidRPr="00DD219C">
        <w:t>анализ</w:t>
      </w:r>
      <w:r w:rsidR="0043683F" w:rsidRPr="00DD219C">
        <w:t>ировать казусы, квалифи</w:t>
      </w:r>
      <w:r w:rsidRPr="00DD219C">
        <w:t>ци</w:t>
      </w:r>
      <w:r w:rsidR="0043683F" w:rsidRPr="00DD219C">
        <w:t>ровать поступок</w:t>
      </w:r>
      <w:r w:rsidRPr="00DD219C">
        <w:t xml:space="preserve"> по стать</w:t>
      </w:r>
      <w:r w:rsidR="0043683F" w:rsidRPr="00DD219C">
        <w:t xml:space="preserve">е уголовного кодекса; </w:t>
      </w:r>
    </w:p>
    <w:p w:rsidR="00E07A3A" w:rsidRPr="00843A66" w:rsidRDefault="0043683F" w:rsidP="00876751">
      <w:pPr>
        <w:pStyle w:val="a4"/>
        <w:numPr>
          <w:ilvl w:val="0"/>
          <w:numId w:val="44"/>
        </w:numPr>
        <w:tabs>
          <w:tab w:val="left" w:pos="1134"/>
        </w:tabs>
        <w:ind w:left="426"/>
        <w:jc w:val="both"/>
        <w:rPr>
          <w:b/>
        </w:rPr>
      </w:pPr>
      <w:r w:rsidRPr="00DD219C">
        <w:t>применять конкретные статьи закона.</w:t>
      </w:r>
    </w:p>
    <w:p w:rsidR="00A07AA2" w:rsidRPr="00DD219C" w:rsidRDefault="00A07AA2" w:rsidP="00077804">
      <w:pPr>
        <w:tabs>
          <w:tab w:val="left" w:pos="1134"/>
        </w:tabs>
        <w:ind w:firstLine="709"/>
        <w:jc w:val="both"/>
        <w:rPr>
          <w:b/>
        </w:rPr>
      </w:pPr>
      <w:r w:rsidRPr="00DD219C">
        <w:rPr>
          <w:b/>
        </w:rPr>
        <w:t>Тема 3</w:t>
      </w:r>
      <w:r w:rsidR="005208A0">
        <w:rPr>
          <w:b/>
        </w:rPr>
        <w:t>. Уголовное наказание -</w:t>
      </w:r>
      <w:r w:rsidR="005A5914" w:rsidRPr="00DD219C">
        <w:rPr>
          <w:b/>
        </w:rPr>
        <w:t xml:space="preserve"> 6 часов</w:t>
      </w:r>
    </w:p>
    <w:p w:rsidR="00A07AA2" w:rsidRPr="00DD219C" w:rsidRDefault="006A16C1" w:rsidP="00077804">
      <w:pPr>
        <w:tabs>
          <w:tab w:val="left" w:pos="1134"/>
        </w:tabs>
        <w:ind w:firstLine="709"/>
        <w:jc w:val="both"/>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A07AA2" w:rsidRPr="00DD219C">
        <w:t xml:space="preserve">Виды наказаний. Правила назначения наказаний. Наказания несовершеннолетним. Судимость. </w:t>
      </w:r>
    </w:p>
    <w:p w:rsidR="000E04F6" w:rsidRPr="00DD219C" w:rsidRDefault="0021438E" w:rsidP="00843A66">
      <w:pPr>
        <w:tabs>
          <w:tab w:val="left" w:pos="1134"/>
        </w:tabs>
        <w:ind w:firstLine="709"/>
        <w:jc w:val="both"/>
        <w:rPr>
          <w:i/>
        </w:rPr>
      </w:pPr>
      <w:r w:rsidRPr="00843A66">
        <w:rPr>
          <w:i/>
        </w:rPr>
        <w:t>Практическая работа</w:t>
      </w:r>
      <w:r w:rsidR="00843A66">
        <w:rPr>
          <w:i/>
        </w:rPr>
        <w:t xml:space="preserve">. </w:t>
      </w:r>
      <w:r w:rsidR="005F5490" w:rsidRPr="00DD219C">
        <w:t>Публичные выступления, ведение дискуссии.</w:t>
      </w:r>
      <w:r w:rsidR="005C4C5C" w:rsidRPr="00DD219C">
        <w:t xml:space="preserve">Участие в социальном проекте: </w:t>
      </w:r>
      <w:r w:rsidR="00810F49">
        <w:rPr>
          <w:i/>
        </w:rPr>
        <w:t>Акция «Посылка с воли».</w:t>
      </w:r>
    </w:p>
    <w:p w:rsidR="001830D1" w:rsidRPr="00843A66" w:rsidRDefault="001830D1"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r w:rsidR="001C7C55" w:rsidRPr="00843A66">
        <w:rPr>
          <w:i/>
        </w:rPr>
        <w:t xml:space="preserve"> знать и уметь</w:t>
      </w:r>
      <w:r w:rsidRPr="00843A66">
        <w:rPr>
          <w:i/>
        </w:rPr>
        <w:t>:</w:t>
      </w:r>
    </w:p>
    <w:p w:rsidR="00815F62" w:rsidRPr="00DD219C" w:rsidRDefault="001C7C55" w:rsidP="00876751">
      <w:pPr>
        <w:pStyle w:val="a4"/>
        <w:numPr>
          <w:ilvl w:val="0"/>
          <w:numId w:val="45"/>
        </w:numPr>
        <w:tabs>
          <w:tab w:val="left" w:pos="426"/>
        </w:tabs>
        <w:ind w:left="426"/>
        <w:jc w:val="both"/>
      </w:pPr>
      <w:r w:rsidRPr="00DD219C">
        <w:t>принимать позицию другого человека, аргументировать позицию</w:t>
      </w:r>
      <w:r w:rsidR="00815F62" w:rsidRPr="00DD219C">
        <w:t>;</w:t>
      </w:r>
    </w:p>
    <w:p w:rsidR="00815F62" w:rsidRPr="00DD219C" w:rsidRDefault="00815F62" w:rsidP="00876751">
      <w:pPr>
        <w:pStyle w:val="a4"/>
        <w:numPr>
          <w:ilvl w:val="0"/>
          <w:numId w:val="45"/>
        </w:numPr>
        <w:tabs>
          <w:tab w:val="left" w:pos="426"/>
        </w:tabs>
        <w:ind w:left="426"/>
        <w:jc w:val="both"/>
      </w:pPr>
      <w:r w:rsidRPr="00DD219C">
        <w:t>принимать сложное решение</w:t>
      </w:r>
      <w:r w:rsidR="00A07AA2" w:rsidRPr="00DD219C">
        <w:t xml:space="preserve"> (вы</w:t>
      </w:r>
      <w:r w:rsidRPr="00DD219C">
        <w:t xml:space="preserve">несение приговора); </w:t>
      </w:r>
    </w:p>
    <w:p w:rsidR="0087002E" w:rsidRPr="00DD219C" w:rsidRDefault="00815F62" w:rsidP="00876751">
      <w:pPr>
        <w:pStyle w:val="a4"/>
        <w:numPr>
          <w:ilvl w:val="0"/>
          <w:numId w:val="45"/>
        </w:numPr>
        <w:tabs>
          <w:tab w:val="left" w:pos="426"/>
        </w:tabs>
        <w:ind w:left="426"/>
        <w:jc w:val="both"/>
      </w:pPr>
      <w:r w:rsidRPr="00DD219C">
        <w:t>планировать действия</w:t>
      </w:r>
      <w:r w:rsidR="00A07AA2" w:rsidRPr="00DD219C">
        <w:t xml:space="preserve">осужденных и их близких в случае отбывания наказаний, </w:t>
      </w:r>
      <w:r w:rsidR="005C4C5C" w:rsidRPr="00DD219C">
        <w:t>не связанных с лишением свободы.</w:t>
      </w:r>
    </w:p>
    <w:p w:rsidR="00843A66" w:rsidRDefault="00843A66" w:rsidP="00077804">
      <w:pPr>
        <w:tabs>
          <w:tab w:val="left" w:pos="1134"/>
        </w:tabs>
        <w:jc w:val="both"/>
        <w:rPr>
          <w:b/>
          <w:caps/>
        </w:rPr>
      </w:pPr>
    </w:p>
    <w:p w:rsidR="00A07AA2" w:rsidRPr="00DD219C" w:rsidRDefault="00BF690D" w:rsidP="00077804">
      <w:pPr>
        <w:tabs>
          <w:tab w:val="left" w:pos="1134"/>
        </w:tabs>
        <w:jc w:val="both"/>
        <w:rPr>
          <w:b/>
          <w:caps/>
        </w:rPr>
      </w:pPr>
      <w:r w:rsidRPr="00DD219C">
        <w:rPr>
          <w:b/>
          <w:caps/>
        </w:rPr>
        <w:t>Раздел 6</w:t>
      </w:r>
      <w:r w:rsidR="0087002E" w:rsidRPr="00DD219C">
        <w:rPr>
          <w:b/>
          <w:caps/>
        </w:rPr>
        <w:t>.</w:t>
      </w:r>
      <w:r w:rsidR="00FF1DE2" w:rsidRPr="00DD219C">
        <w:rPr>
          <w:b/>
        </w:rPr>
        <w:t>Практическая</w:t>
      </w:r>
      <w:r w:rsidR="00FF1DE2">
        <w:rPr>
          <w:b/>
        </w:rPr>
        <w:t xml:space="preserve"> виктимология</w:t>
      </w:r>
    </w:p>
    <w:p w:rsidR="006A16C1" w:rsidRPr="00DD219C" w:rsidRDefault="0087002E" w:rsidP="00077804">
      <w:pPr>
        <w:tabs>
          <w:tab w:val="left" w:pos="1134"/>
        </w:tabs>
        <w:ind w:firstLine="709"/>
        <w:jc w:val="both"/>
        <w:rPr>
          <w:b/>
        </w:rPr>
      </w:pPr>
      <w:r w:rsidRPr="00DD219C">
        <w:rPr>
          <w:b/>
        </w:rPr>
        <w:t>Тема 1. Программы лич</w:t>
      </w:r>
      <w:r w:rsidR="005A5914" w:rsidRPr="00DD219C">
        <w:rPr>
          <w:b/>
        </w:rPr>
        <w:t>ной и коллективной безопа</w:t>
      </w:r>
      <w:r w:rsidR="00072B8F">
        <w:rPr>
          <w:b/>
        </w:rPr>
        <w:t>сности -</w:t>
      </w:r>
      <w:r w:rsidR="00AE36BE" w:rsidRPr="00DD219C">
        <w:rPr>
          <w:b/>
        </w:rPr>
        <w:t xml:space="preserve"> 3 часа</w:t>
      </w:r>
    </w:p>
    <w:p w:rsidR="0087002E" w:rsidRPr="00DD219C" w:rsidRDefault="006A16C1" w:rsidP="00077804">
      <w:pPr>
        <w:tabs>
          <w:tab w:val="left" w:pos="1134"/>
        </w:tabs>
        <w:ind w:firstLine="709"/>
        <w:jc w:val="both"/>
        <w:rPr>
          <w:b/>
          <w:i/>
        </w:rPr>
      </w:pPr>
      <w:r w:rsidRPr="00843A66">
        <w:rPr>
          <w:i/>
        </w:rPr>
        <w:t xml:space="preserve">Основные </w:t>
      </w:r>
      <w:r w:rsidR="00FE1B56" w:rsidRPr="00843A66">
        <w:rPr>
          <w:i/>
          <w:iCs/>
        </w:rPr>
        <w:t xml:space="preserve">теоретические </w:t>
      </w:r>
      <w:r w:rsidRPr="00843A66">
        <w:rPr>
          <w:i/>
        </w:rPr>
        <w:t>вопросы</w:t>
      </w:r>
      <w:r w:rsidR="00843A66">
        <w:rPr>
          <w:i/>
        </w:rPr>
        <w:t xml:space="preserve">. </w:t>
      </w:r>
      <w:r w:rsidR="0087002E" w:rsidRPr="00DD219C">
        <w:t>Виктимология. Виктимные ситуации.</w:t>
      </w:r>
    </w:p>
    <w:p w:rsidR="0087002E" w:rsidRPr="00DD219C" w:rsidRDefault="0087002E" w:rsidP="00077804">
      <w:pPr>
        <w:tabs>
          <w:tab w:val="left" w:pos="1134"/>
        </w:tabs>
        <w:ind w:firstLine="709"/>
        <w:jc w:val="both"/>
      </w:pPr>
      <w:r w:rsidRPr="00DD219C">
        <w:t>Общая безопасность. Меры безопасности от насильственных преступлений. Меры безопасности от корыстных преступлений. Меры безопасности от мошенничества.</w:t>
      </w:r>
    </w:p>
    <w:p w:rsidR="00815F62" w:rsidRPr="00DD219C" w:rsidRDefault="0021438E" w:rsidP="00077804">
      <w:pPr>
        <w:tabs>
          <w:tab w:val="left" w:pos="1134"/>
        </w:tabs>
        <w:ind w:firstLine="709"/>
        <w:jc w:val="both"/>
        <w:rPr>
          <w:b/>
          <w:i/>
        </w:rPr>
      </w:pPr>
      <w:r w:rsidRPr="00843A66">
        <w:rPr>
          <w:i/>
        </w:rPr>
        <w:t>Практическая работа</w:t>
      </w:r>
      <w:r w:rsidR="00843A66">
        <w:rPr>
          <w:i/>
        </w:rPr>
        <w:t xml:space="preserve">. </w:t>
      </w:r>
      <w:r w:rsidR="00815F62" w:rsidRPr="00DD219C">
        <w:t>Участие в общественных слушаниях, ведение дискуссии.</w:t>
      </w:r>
    </w:p>
    <w:p w:rsidR="005D2948" w:rsidRPr="00843A66" w:rsidRDefault="001830D1"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p>
    <w:p w:rsidR="00722DD4" w:rsidRPr="00843A66" w:rsidRDefault="00815F62" w:rsidP="00876751">
      <w:pPr>
        <w:pStyle w:val="a4"/>
        <w:numPr>
          <w:ilvl w:val="0"/>
          <w:numId w:val="45"/>
        </w:numPr>
        <w:tabs>
          <w:tab w:val="left" w:pos="426"/>
        </w:tabs>
        <w:ind w:left="426"/>
        <w:jc w:val="both"/>
        <w:rPr>
          <w:b/>
          <w:i/>
        </w:rPr>
      </w:pPr>
      <w:r w:rsidRPr="00DD219C">
        <w:t>планировать безопасное поведение</w:t>
      </w:r>
      <w:r w:rsidR="00EC2114" w:rsidRPr="00DD219C">
        <w:t>;</w:t>
      </w:r>
    </w:p>
    <w:p w:rsidR="00722DD4" w:rsidRPr="00DD219C" w:rsidRDefault="0087002E" w:rsidP="00876751">
      <w:pPr>
        <w:pStyle w:val="a4"/>
        <w:numPr>
          <w:ilvl w:val="0"/>
          <w:numId w:val="45"/>
        </w:numPr>
        <w:tabs>
          <w:tab w:val="left" w:pos="426"/>
        </w:tabs>
        <w:ind w:left="426"/>
        <w:jc w:val="both"/>
      </w:pPr>
      <w:r w:rsidRPr="00DD219C">
        <w:t>анализ</w:t>
      </w:r>
      <w:r w:rsidR="00815F62" w:rsidRPr="00DD219C">
        <w:t>ировать ситуации, общественные</w:t>
      </w:r>
      <w:r w:rsidRPr="00DD219C">
        <w:t xml:space="preserve"> проблем</w:t>
      </w:r>
      <w:r w:rsidR="00EC2114" w:rsidRPr="00DD219C">
        <w:t>ы;</w:t>
      </w:r>
    </w:p>
    <w:p w:rsidR="004D0780" w:rsidRPr="00DD219C" w:rsidRDefault="00815F62" w:rsidP="00876751">
      <w:pPr>
        <w:pStyle w:val="a4"/>
        <w:numPr>
          <w:ilvl w:val="0"/>
          <w:numId w:val="45"/>
        </w:numPr>
        <w:tabs>
          <w:tab w:val="left" w:pos="426"/>
        </w:tabs>
        <w:ind w:left="426"/>
        <w:jc w:val="both"/>
      </w:pPr>
      <w:r w:rsidRPr="00DD219C">
        <w:t>предлагать решения</w:t>
      </w:r>
      <w:r w:rsidR="0087002E" w:rsidRPr="00DD219C">
        <w:t xml:space="preserve"> для </w:t>
      </w:r>
      <w:r w:rsidRPr="00DD219C">
        <w:t>совместного обсуждения, принимать решения</w:t>
      </w:r>
      <w:r w:rsidR="0087002E" w:rsidRPr="00DD219C">
        <w:t>.</w:t>
      </w:r>
    </w:p>
    <w:p w:rsidR="006A16C1" w:rsidRPr="00DD219C" w:rsidRDefault="0087002E" w:rsidP="00077804">
      <w:pPr>
        <w:tabs>
          <w:tab w:val="left" w:pos="1134"/>
        </w:tabs>
        <w:ind w:firstLine="709"/>
        <w:jc w:val="both"/>
        <w:rPr>
          <w:b/>
        </w:rPr>
      </w:pPr>
      <w:r w:rsidRPr="00DD219C">
        <w:rPr>
          <w:b/>
        </w:rPr>
        <w:t>Тема 2</w:t>
      </w:r>
      <w:r w:rsidR="005A5914" w:rsidRPr="00DD219C">
        <w:rPr>
          <w:b/>
        </w:rPr>
        <w:t>. Необходи</w:t>
      </w:r>
      <w:r w:rsidR="00072B8F">
        <w:rPr>
          <w:b/>
        </w:rPr>
        <w:t>мая оборона -</w:t>
      </w:r>
      <w:r w:rsidR="00AE36BE" w:rsidRPr="00DD219C">
        <w:rPr>
          <w:b/>
        </w:rPr>
        <w:t xml:space="preserve"> 2 часа</w:t>
      </w:r>
    </w:p>
    <w:p w:rsidR="00146624" w:rsidRPr="00DD219C" w:rsidRDefault="006A16C1" w:rsidP="00077804">
      <w:pPr>
        <w:tabs>
          <w:tab w:val="left" w:pos="1134"/>
        </w:tabs>
        <w:ind w:firstLine="709"/>
        <w:jc w:val="both"/>
      </w:pPr>
      <w:r w:rsidRPr="00843A66">
        <w:rPr>
          <w:i/>
        </w:rPr>
        <w:t>Основные</w:t>
      </w:r>
      <w:r w:rsidR="00FE1B56" w:rsidRPr="00843A66">
        <w:rPr>
          <w:i/>
          <w:iCs/>
        </w:rPr>
        <w:t xml:space="preserve"> теоретические</w:t>
      </w:r>
      <w:r w:rsidRPr="00843A66">
        <w:rPr>
          <w:i/>
        </w:rPr>
        <w:t xml:space="preserve"> вопросы</w:t>
      </w:r>
      <w:r w:rsidR="00843A66">
        <w:rPr>
          <w:i/>
        </w:rPr>
        <w:t xml:space="preserve">. </w:t>
      </w:r>
      <w:r w:rsidR="00DF478D" w:rsidRPr="00DD219C">
        <w:t>Пределы необходимой обороны.</w:t>
      </w:r>
    </w:p>
    <w:p w:rsidR="003C2002" w:rsidRPr="00DD219C" w:rsidRDefault="00DF478D" w:rsidP="00077804">
      <w:pPr>
        <w:tabs>
          <w:tab w:val="left" w:pos="1134"/>
        </w:tabs>
        <w:ind w:firstLine="709"/>
        <w:jc w:val="both"/>
        <w:rPr>
          <w:b/>
          <w:i/>
        </w:rPr>
      </w:pPr>
      <w:r w:rsidRPr="00843A66">
        <w:rPr>
          <w:i/>
        </w:rPr>
        <w:t>Практическая работа</w:t>
      </w:r>
      <w:r w:rsidR="00843A66">
        <w:rPr>
          <w:i/>
        </w:rPr>
        <w:t xml:space="preserve">. </w:t>
      </w:r>
      <w:r w:rsidR="003C2002" w:rsidRPr="00DD219C">
        <w:t>Применение нормативных актов.</w:t>
      </w:r>
    </w:p>
    <w:p w:rsidR="001830D1" w:rsidRPr="00843A66" w:rsidRDefault="001830D1"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p>
    <w:p w:rsidR="003C2002" w:rsidRPr="00DD219C" w:rsidRDefault="00EC2114" w:rsidP="00876751">
      <w:pPr>
        <w:pStyle w:val="a4"/>
        <w:numPr>
          <w:ilvl w:val="0"/>
          <w:numId w:val="46"/>
        </w:numPr>
        <w:tabs>
          <w:tab w:val="left" w:pos="426"/>
        </w:tabs>
        <w:ind w:left="426"/>
        <w:jc w:val="both"/>
      </w:pPr>
      <w:r w:rsidRPr="00DD219C">
        <w:t>п</w:t>
      </w:r>
      <w:r w:rsidR="0087002E" w:rsidRPr="00DD219C">
        <w:t>ла</w:t>
      </w:r>
      <w:r w:rsidRPr="00DD219C">
        <w:t>нирование безопасного поведения;</w:t>
      </w:r>
    </w:p>
    <w:p w:rsidR="00EC2114" w:rsidRPr="00DD219C" w:rsidRDefault="00EC2114" w:rsidP="00876751">
      <w:pPr>
        <w:pStyle w:val="a4"/>
        <w:numPr>
          <w:ilvl w:val="0"/>
          <w:numId w:val="46"/>
        </w:numPr>
        <w:tabs>
          <w:tab w:val="left" w:pos="426"/>
        </w:tabs>
        <w:ind w:left="426"/>
        <w:jc w:val="both"/>
      </w:pPr>
      <w:r w:rsidRPr="00DD219C">
        <w:t>анализ ситуаций;</w:t>
      </w:r>
    </w:p>
    <w:p w:rsidR="0087002E" w:rsidRPr="00DD219C" w:rsidRDefault="0087002E" w:rsidP="00876751">
      <w:pPr>
        <w:pStyle w:val="a4"/>
        <w:numPr>
          <w:ilvl w:val="0"/>
          <w:numId w:val="46"/>
        </w:numPr>
        <w:tabs>
          <w:tab w:val="left" w:pos="426"/>
        </w:tabs>
        <w:ind w:left="426"/>
        <w:jc w:val="both"/>
      </w:pPr>
      <w:r w:rsidRPr="00DD219C">
        <w:t>принятие решений.</w:t>
      </w:r>
    </w:p>
    <w:p w:rsidR="0087002E" w:rsidRPr="00DD219C" w:rsidRDefault="0087002E" w:rsidP="00077804">
      <w:pPr>
        <w:tabs>
          <w:tab w:val="left" w:pos="1134"/>
        </w:tabs>
        <w:ind w:firstLine="709"/>
        <w:jc w:val="both"/>
        <w:rPr>
          <w:b/>
        </w:rPr>
      </w:pPr>
      <w:r w:rsidRPr="00DD219C">
        <w:rPr>
          <w:b/>
        </w:rPr>
        <w:t xml:space="preserve">Тема 3. Социальные проекты в области </w:t>
      </w:r>
      <w:r w:rsidR="00072B8F">
        <w:rPr>
          <w:b/>
        </w:rPr>
        <w:t>безопасности -</w:t>
      </w:r>
      <w:r w:rsidR="00AE36BE" w:rsidRPr="00DD219C">
        <w:rPr>
          <w:b/>
        </w:rPr>
        <w:t xml:space="preserve"> 2 часа</w:t>
      </w:r>
    </w:p>
    <w:p w:rsidR="0087002E" w:rsidRPr="00DD219C" w:rsidRDefault="006A16C1" w:rsidP="00077804">
      <w:pPr>
        <w:tabs>
          <w:tab w:val="left" w:pos="1134"/>
        </w:tabs>
        <w:ind w:firstLine="709"/>
        <w:jc w:val="both"/>
      </w:pPr>
      <w:r w:rsidRPr="00843A66">
        <w:rPr>
          <w:i/>
        </w:rPr>
        <w:t xml:space="preserve">Основные </w:t>
      </w:r>
      <w:r w:rsidR="00FE1B56" w:rsidRPr="00843A66">
        <w:rPr>
          <w:i/>
          <w:iCs/>
        </w:rPr>
        <w:t xml:space="preserve">теоретические </w:t>
      </w:r>
      <w:r w:rsidRPr="00843A66">
        <w:rPr>
          <w:i/>
        </w:rPr>
        <w:t>вопрос</w:t>
      </w:r>
      <w:r w:rsidR="007515C9" w:rsidRPr="00843A66">
        <w:rPr>
          <w:i/>
        </w:rPr>
        <w:t>ы</w:t>
      </w:r>
      <w:r w:rsidR="00D1160A">
        <w:rPr>
          <w:i/>
        </w:rPr>
        <w:t xml:space="preserve">. </w:t>
      </w:r>
      <w:r w:rsidR="0087002E" w:rsidRPr="00DD219C">
        <w:t>Социальные проекты «Программа семейной безопасности», «Фронт соседской безопасности».</w:t>
      </w:r>
    </w:p>
    <w:p w:rsidR="007515C9" w:rsidRPr="00DD219C" w:rsidRDefault="00DF478D" w:rsidP="00077804">
      <w:pPr>
        <w:tabs>
          <w:tab w:val="left" w:pos="1134"/>
        </w:tabs>
        <w:ind w:firstLine="709"/>
        <w:jc w:val="both"/>
        <w:rPr>
          <w:b/>
          <w:i/>
        </w:rPr>
      </w:pPr>
      <w:r w:rsidRPr="00843A66">
        <w:rPr>
          <w:i/>
        </w:rPr>
        <w:t>Практическая работа</w:t>
      </w:r>
      <w:r w:rsidR="00D1160A">
        <w:rPr>
          <w:i/>
        </w:rPr>
        <w:t xml:space="preserve">. </w:t>
      </w:r>
      <w:r w:rsidR="000E04F6" w:rsidRPr="00DD219C">
        <w:t>Ведение дискуссии. Социальные проекты</w:t>
      </w:r>
      <w:r w:rsidR="007515C9" w:rsidRPr="00DD219C">
        <w:t>.</w:t>
      </w:r>
    </w:p>
    <w:p w:rsidR="001830D1" w:rsidRPr="00843A66" w:rsidRDefault="001830D1" w:rsidP="00843A66">
      <w:pPr>
        <w:tabs>
          <w:tab w:val="left" w:pos="1134"/>
        </w:tabs>
        <w:ind w:firstLine="709"/>
        <w:jc w:val="both"/>
        <w:rPr>
          <w:i/>
        </w:rPr>
      </w:pPr>
      <w:r w:rsidRPr="00843A66">
        <w:rPr>
          <w:i/>
        </w:rPr>
        <w:t xml:space="preserve">По итогам темы </w:t>
      </w:r>
      <w:r w:rsidR="008652AA" w:rsidRPr="00843A66">
        <w:rPr>
          <w:i/>
        </w:rPr>
        <w:t>учащиеся</w:t>
      </w:r>
      <w:r w:rsidRPr="00843A66">
        <w:rPr>
          <w:i/>
        </w:rPr>
        <w:t xml:space="preserve"> должны</w:t>
      </w:r>
      <w:r w:rsidR="007515C9" w:rsidRPr="00843A66">
        <w:rPr>
          <w:i/>
        </w:rPr>
        <w:t xml:space="preserve"> знать и уметь</w:t>
      </w:r>
      <w:r w:rsidRPr="00843A66">
        <w:rPr>
          <w:i/>
        </w:rPr>
        <w:t>:</w:t>
      </w:r>
    </w:p>
    <w:p w:rsidR="007515C9" w:rsidRPr="00DD219C" w:rsidRDefault="007515C9" w:rsidP="00876751">
      <w:pPr>
        <w:pStyle w:val="a4"/>
        <w:numPr>
          <w:ilvl w:val="0"/>
          <w:numId w:val="46"/>
        </w:numPr>
        <w:tabs>
          <w:tab w:val="left" w:pos="426"/>
        </w:tabs>
        <w:ind w:left="426"/>
        <w:jc w:val="both"/>
      </w:pPr>
      <w:r w:rsidRPr="00DD219C">
        <w:t>а</w:t>
      </w:r>
      <w:r w:rsidR="0087002E" w:rsidRPr="00DD219C">
        <w:t>нализ</w:t>
      </w:r>
      <w:r w:rsidRPr="00DD219C">
        <w:t>ировать  ситуации и общественные</w:t>
      </w:r>
      <w:r w:rsidR="0087002E" w:rsidRPr="00DD219C">
        <w:t xml:space="preserve"> проблем</w:t>
      </w:r>
      <w:r w:rsidRPr="00DD219C">
        <w:t>ы</w:t>
      </w:r>
      <w:r w:rsidR="00EC2114" w:rsidRPr="00DD219C">
        <w:t>;</w:t>
      </w:r>
    </w:p>
    <w:p w:rsidR="007515C9" w:rsidRPr="00DD219C" w:rsidRDefault="007515C9" w:rsidP="00876751">
      <w:pPr>
        <w:pStyle w:val="a4"/>
        <w:numPr>
          <w:ilvl w:val="0"/>
          <w:numId w:val="46"/>
        </w:numPr>
        <w:tabs>
          <w:tab w:val="left" w:pos="426"/>
        </w:tabs>
        <w:ind w:left="426"/>
        <w:jc w:val="both"/>
      </w:pPr>
      <w:r w:rsidRPr="00DD219C">
        <w:t>предлагать решения</w:t>
      </w:r>
      <w:r w:rsidR="0087002E" w:rsidRPr="00DD219C">
        <w:t xml:space="preserve"> для </w:t>
      </w:r>
      <w:r w:rsidR="00EC2114" w:rsidRPr="00DD219C">
        <w:t>совместного обсуждения;</w:t>
      </w:r>
    </w:p>
    <w:p w:rsidR="00DE2BE8" w:rsidRPr="00DD219C" w:rsidRDefault="007515C9" w:rsidP="00876751">
      <w:pPr>
        <w:pStyle w:val="a4"/>
        <w:numPr>
          <w:ilvl w:val="0"/>
          <w:numId w:val="46"/>
        </w:numPr>
        <w:tabs>
          <w:tab w:val="left" w:pos="426"/>
        </w:tabs>
        <w:ind w:left="426"/>
        <w:jc w:val="both"/>
      </w:pPr>
      <w:r w:rsidRPr="00DD219C">
        <w:t>принимать решения, действовать</w:t>
      </w:r>
      <w:r w:rsidR="0087002E" w:rsidRPr="00DD219C">
        <w:t xml:space="preserve"> по выполнению решений.</w:t>
      </w:r>
    </w:p>
    <w:p w:rsidR="0067011A" w:rsidRPr="0067011A" w:rsidRDefault="0067011A" w:rsidP="00077804">
      <w:pPr>
        <w:tabs>
          <w:tab w:val="left" w:pos="1134"/>
        </w:tabs>
        <w:ind w:firstLine="709"/>
        <w:jc w:val="both"/>
        <w:rPr>
          <w:b/>
        </w:rPr>
      </w:pPr>
      <w:r w:rsidRPr="0067011A">
        <w:rPr>
          <w:b/>
        </w:rPr>
        <w:t xml:space="preserve">Тема </w:t>
      </w:r>
      <w:r w:rsidR="00072B8F">
        <w:rPr>
          <w:b/>
        </w:rPr>
        <w:t>4</w:t>
      </w:r>
      <w:r w:rsidRPr="0067011A">
        <w:rPr>
          <w:b/>
        </w:rPr>
        <w:t>. Повторительно-обобщающее занятие -</w:t>
      </w:r>
      <w:r w:rsidR="00072B8F">
        <w:rPr>
          <w:b/>
        </w:rPr>
        <w:t xml:space="preserve"> 2</w:t>
      </w:r>
      <w:r w:rsidRPr="0067011A">
        <w:rPr>
          <w:b/>
        </w:rPr>
        <w:t xml:space="preserve"> час</w:t>
      </w:r>
      <w:r w:rsidR="00072B8F">
        <w:rPr>
          <w:b/>
        </w:rPr>
        <w:t>а</w:t>
      </w:r>
    </w:p>
    <w:p w:rsidR="0067011A" w:rsidRPr="007C685C" w:rsidRDefault="0067011A" w:rsidP="00077804">
      <w:pPr>
        <w:tabs>
          <w:tab w:val="left" w:pos="1134"/>
        </w:tabs>
        <w:ind w:firstLine="709"/>
        <w:jc w:val="both"/>
      </w:pPr>
      <w:r w:rsidRPr="00843A66">
        <w:rPr>
          <w:i/>
        </w:rPr>
        <w:t>Содержание</w:t>
      </w:r>
      <w:r w:rsidRPr="00843A66">
        <w:t>.</w:t>
      </w:r>
      <w:r w:rsidRPr="007C685C">
        <w:t>Активизация жизненного опыта учащихся, повторение и обобщение знаний по разделу.</w:t>
      </w:r>
    </w:p>
    <w:p w:rsidR="00D1160A" w:rsidRDefault="00D1160A" w:rsidP="00077804">
      <w:pPr>
        <w:tabs>
          <w:tab w:val="left" w:pos="1134"/>
        </w:tabs>
        <w:jc w:val="both"/>
        <w:rPr>
          <w:b/>
        </w:rPr>
      </w:pPr>
    </w:p>
    <w:p w:rsidR="00113F12" w:rsidRDefault="00FF1DE2" w:rsidP="00077804">
      <w:pPr>
        <w:tabs>
          <w:tab w:val="left" w:pos="1134"/>
        </w:tabs>
        <w:jc w:val="both"/>
        <w:rPr>
          <w:b/>
        </w:rPr>
      </w:pPr>
      <w:r>
        <w:rPr>
          <w:b/>
        </w:rPr>
        <w:t>Культурно-</w:t>
      </w:r>
      <w:r w:rsidRPr="00DD219C">
        <w:rPr>
          <w:b/>
        </w:rPr>
        <w:t>досуговая деятел</w:t>
      </w:r>
      <w:r>
        <w:rPr>
          <w:b/>
        </w:rPr>
        <w:t xml:space="preserve">ьность </w:t>
      </w:r>
      <w:r w:rsidR="00810F49">
        <w:rPr>
          <w:b/>
        </w:rPr>
        <w:t>-</w:t>
      </w:r>
      <w:r w:rsidR="00DE2BE8" w:rsidRPr="00DD219C">
        <w:rPr>
          <w:b/>
        </w:rPr>
        <w:t xml:space="preserve"> 10 часов</w:t>
      </w:r>
    </w:p>
    <w:p w:rsidR="00FF1DE2" w:rsidRPr="00FF1DE2" w:rsidRDefault="00FF1DE2" w:rsidP="00D1160A">
      <w:pPr>
        <w:tabs>
          <w:tab w:val="left" w:pos="1134"/>
        </w:tabs>
        <w:ind w:firstLine="709"/>
        <w:jc w:val="both"/>
      </w:pPr>
      <w:r w:rsidRPr="00D1160A">
        <w:rPr>
          <w:i/>
        </w:rPr>
        <w:t>Содержание</w:t>
      </w:r>
      <w:r w:rsidRPr="00D1160A">
        <w:t>.</w:t>
      </w:r>
      <w:r w:rsidR="00077804">
        <w:t>Работа, осуществляемая преимущественно в каникулярный период. Мероприятия (дискуссии, экскурсии, познавательные и развлекательные программы и др.), направленные на</w:t>
      </w:r>
      <w:r>
        <w:t xml:space="preserve"> сплочени</w:t>
      </w:r>
      <w:r w:rsidR="00077804">
        <w:t>е</w:t>
      </w:r>
      <w:r>
        <w:t xml:space="preserve"> коллектива, развити</w:t>
      </w:r>
      <w:r w:rsidR="00077804">
        <w:t>е</w:t>
      </w:r>
      <w:r>
        <w:t xml:space="preserve"> коммуникативных и познавательных навыков учащихся</w:t>
      </w:r>
      <w:r w:rsidR="00077804">
        <w:t>, расширение кругозора, решение задач духовно-нравственного воспитания.</w:t>
      </w:r>
    </w:p>
    <w:p w:rsidR="00D1160A" w:rsidRDefault="00D1160A" w:rsidP="00077804">
      <w:pPr>
        <w:tabs>
          <w:tab w:val="left" w:pos="1134"/>
        </w:tabs>
        <w:jc w:val="center"/>
        <w:rPr>
          <w:b/>
        </w:rPr>
      </w:pPr>
    </w:p>
    <w:p w:rsidR="0050025E" w:rsidRDefault="0050025E" w:rsidP="00077804">
      <w:pPr>
        <w:tabs>
          <w:tab w:val="left" w:pos="1134"/>
        </w:tabs>
        <w:jc w:val="center"/>
        <w:rPr>
          <w:b/>
        </w:rPr>
      </w:pPr>
      <w:r w:rsidRPr="00DD219C">
        <w:rPr>
          <w:b/>
        </w:rPr>
        <w:t>МЕТОДИЧЕСКОЕ ОБЕСПЕЧЕНИЕ</w:t>
      </w:r>
    </w:p>
    <w:p w:rsidR="0050025E" w:rsidRPr="00DD219C" w:rsidRDefault="0050025E" w:rsidP="00077804">
      <w:pPr>
        <w:shd w:val="clear" w:color="auto" w:fill="FFFFFF"/>
        <w:tabs>
          <w:tab w:val="left" w:pos="1134"/>
        </w:tabs>
        <w:ind w:firstLine="709"/>
        <w:jc w:val="both"/>
      </w:pPr>
      <w:r w:rsidRPr="00DD219C">
        <w:t>Формирование у учащихся правовой культуры зависит не только от целенаправленного отбора содержания, но и от использования специфических методов обучения и воспитания, а также от их своеобразного сочетания.</w:t>
      </w:r>
    </w:p>
    <w:p w:rsidR="0050025E" w:rsidRPr="00DD219C" w:rsidRDefault="0050025E" w:rsidP="00077804">
      <w:pPr>
        <w:pStyle w:val="1"/>
        <w:shd w:val="clear" w:color="auto" w:fill="auto"/>
        <w:tabs>
          <w:tab w:val="left" w:pos="1134"/>
        </w:tabs>
        <w:spacing w:line="240" w:lineRule="auto"/>
        <w:ind w:firstLine="709"/>
        <w:jc w:val="both"/>
        <w:rPr>
          <w:sz w:val="24"/>
          <w:szCs w:val="24"/>
        </w:rPr>
      </w:pPr>
      <w:r w:rsidRPr="00DD219C">
        <w:rPr>
          <w:sz w:val="24"/>
          <w:szCs w:val="24"/>
        </w:rPr>
        <w:t>Правовое обучение включает в себя такие компоненты, как учебно-методическое, информационное сопровождение. Вовлечение учащегося в научно-исследовательскую деятельность повышает его познавательный интерес, учит прогнозировать успех, анализировать свои действия и поступки. Информационное сопровождение позволяет искать резервы повышения успеваемости, уровня знаний, заставляет пересмотреть свои жизненные позиции.</w:t>
      </w:r>
    </w:p>
    <w:p w:rsidR="0050025E" w:rsidRPr="00077804" w:rsidRDefault="0050025E" w:rsidP="00406B35">
      <w:pPr>
        <w:tabs>
          <w:tab w:val="left" w:pos="1134"/>
        </w:tabs>
        <w:ind w:firstLine="709"/>
        <w:jc w:val="both"/>
      </w:pPr>
      <w:r w:rsidRPr="00DD219C">
        <w:t xml:space="preserve">На занятиях так же учебные результаты </w:t>
      </w:r>
      <w:r w:rsidRPr="00077804">
        <w:t>сформулированы на основе «деятельностной концепции» учебных результатов: что должны сделать уча</w:t>
      </w:r>
      <w:r w:rsidRPr="00DD219C">
        <w:t xml:space="preserve">щиеся, чтобы педагог и они сами убедились, что цель занятия достигнута? Подобная точная формулировка учебных результатов значительно облегчает выбор правильного упражнения, вида деятельности на занятии, а также более точно позволяет проверить, оценить: смогли ли учащиеся достигнуть ожидаемых результатов. Например, вместо расплывчатой цели «узнать о видах правонарушений» используется формулировка «назвать виды правонарушений и законы, их описывающие; объяснить отличия между этими видами правонарушений». Педагог использует адекватные задания, точно направленные именно на деятельность. А в конце занятия, при подведении итогов </w:t>
      </w:r>
      <w:r w:rsidR="00810F49" w:rsidRPr="00DD219C">
        <w:t>ещё</w:t>
      </w:r>
      <w:r w:rsidRPr="00DD219C">
        <w:t xml:space="preserve"> раз задаются  вопросы: Какие виды правонарушений вы можете назвать? Какие законы описывают эти правонарушения? В чем различие между одним </w:t>
      </w:r>
      <w:r w:rsidRPr="00077804">
        <w:t xml:space="preserve">видом правонарушений и другим? </w:t>
      </w:r>
    </w:p>
    <w:p w:rsidR="0050025E" w:rsidRPr="00DD219C" w:rsidRDefault="0050025E" w:rsidP="00406B35">
      <w:pPr>
        <w:tabs>
          <w:tab w:val="left" w:pos="1134"/>
        </w:tabs>
        <w:ind w:firstLine="709"/>
        <w:jc w:val="both"/>
      </w:pPr>
      <w:r w:rsidRPr="00077804">
        <w:t>Ожидаемые результаты занятий условно разделены на три вида:</w:t>
      </w:r>
      <w:r w:rsidR="00810F49" w:rsidRPr="00077804">
        <w:t xml:space="preserve"> знания, </w:t>
      </w:r>
      <w:r w:rsidRPr="00077804">
        <w:t>умения (навыки) и отношения (ценности,</w:t>
      </w:r>
      <w:r w:rsidRPr="00DD219C">
        <w:t xml:space="preserve"> ценностные ориентиры, внутренние установки). Для описания каждого вида результатов используются разные глаголы (которые соответствуют видам деят</w:t>
      </w:r>
      <w:r w:rsidR="00810F49">
        <w:t>ельности на уроке). Для знаний -</w:t>
      </w:r>
      <w:r w:rsidRPr="00DD219C">
        <w:t xml:space="preserve"> «называть», «объяснять», «сравнивать», </w:t>
      </w:r>
      <w:r w:rsidR="00810F49">
        <w:t>«описывать» и т.д. Для умений -</w:t>
      </w:r>
      <w:r w:rsidRPr="00DD219C">
        <w:t xml:space="preserve"> «работать в группе», «квалифицировать преступление», т.е. то, что должны уметь делать ученики. </w:t>
      </w:r>
      <w:r w:rsidR="002E7FD9" w:rsidRPr="00DD219C">
        <w:t>Причём</w:t>
      </w:r>
      <w:r w:rsidRPr="00DD219C">
        <w:t xml:space="preserve"> полезно различать два рода умений (навыков): интеллектуальные (умственные) и деятельностные. Чаще всего на </w:t>
      </w:r>
      <w:r w:rsidR="008652AA">
        <w:t>занятии</w:t>
      </w:r>
      <w:r w:rsidRPr="00DD219C">
        <w:t xml:space="preserve"> касаются лишь интеллектуальных навыков (сравнить, описать, найти информацию, пересказать, выделить главное, решить задачу и т.д.). Однако деятельностные навыки являются не менее важными (составление документов, отработка действий при задержании, коммуникативные навыки: работа в группе, публичное выступление, ведение переговоров и др.). </w:t>
      </w:r>
    </w:p>
    <w:p w:rsidR="0050025E" w:rsidRPr="00077804" w:rsidRDefault="0050025E" w:rsidP="00406B35">
      <w:pPr>
        <w:tabs>
          <w:tab w:val="left" w:pos="1134"/>
        </w:tabs>
        <w:ind w:firstLine="709"/>
        <w:jc w:val="both"/>
      </w:pPr>
      <w:r w:rsidRPr="00DD219C">
        <w:t xml:space="preserve">Для формулирования ожидаемых результатов, связанных с отношениями («воспитательная составляющая»), используется формула «задуматься и высказать </w:t>
      </w:r>
      <w:r w:rsidR="00810F49" w:rsidRPr="00DD219C">
        <w:t>своё</w:t>
      </w:r>
      <w:r w:rsidRPr="00DD219C">
        <w:t xml:space="preserve"> отношение к… (</w:t>
      </w:r>
      <w:r w:rsidR="00810F49" w:rsidRPr="00DD219C">
        <w:t>определённой</w:t>
      </w:r>
      <w:r w:rsidRPr="00DD219C">
        <w:t xml:space="preserve"> ценности)». При таком проживании, размышлении, высказывании своего мнения и «слышании» друг друга происходит медленное самоосознание </w:t>
      </w:r>
      <w:r w:rsidR="008652AA">
        <w:t xml:space="preserve">учащимися </w:t>
      </w:r>
      <w:r w:rsidRPr="00DD219C">
        <w:t>своих и чужих ценностей. Естественно, что такие размышления и высказывания не подлежат оцениванию как правильные или неправильные, не говоря уже о выставлении отметок за это. Таким образом, наличие положительных, добрых примеров поведения</w:t>
      </w:r>
      <w:r w:rsidRPr="00077804">
        <w:t>, а также возможности для безопасного самосознания, сам</w:t>
      </w:r>
      <w:r w:rsidR="002E7FD9" w:rsidRPr="00077804">
        <w:t>орефлексии и «слышания» других -</w:t>
      </w:r>
      <w:r w:rsidRPr="00077804">
        <w:t xml:space="preserve"> вот главные условия для воспитания обучающегося.</w:t>
      </w:r>
    </w:p>
    <w:p w:rsidR="0050025E" w:rsidRPr="00DD219C" w:rsidRDefault="0050025E" w:rsidP="00406B35">
      <w:pPr>
        <w:tabs>
          <w:tab w:val="left" w:pos="1134"/>
        </w:tabs>
        <w:ind w:firstLine="709"/>
        <w:jc w:val="both"/>
      </w:pPr>
      <w:r w:rsidRPr="00077804">
        <w:t>Ресурсы к программе</w:t>
      </w:r>
      <w:r w:rsidR="008652AA">
        <w:t>–</w:t>
      </w:r>
      <w:r w:rsidRPr="00077804">
        <w:t xml:space="preserve"> это все то, что нужно заранее подготовить для проведения занятий. Это и плакаты</w:t>
      </w:r>
      <w:r w:rsidRPr="00DD219C">
        <w:t>, изготовление карточек, особая расстановка парт, приглаш</w:t>
      </w:r>
      <w:r w:rsidR="002E7FD9">
        <w:t>ение специалиста на урок и т.д.</w:t>
      </w:r>
    </w:p>
    <w:p w:rsidR="0050025E" w:rsidRPr="00DD219C" w:rsidRDefault="0050025E" w:rsidP="00406B35">
      <w:pPr>
        <w:tabs>
          <w:tab w:val="left" w:pos="1134"/>
        </w:tabs>
        <w:ind w:firstLine="709"/>
        <w:jc w:val="both"/>
      </w:pPr>
      <w:r w:rsidRPr="00DD219C">
        <w:t>Постоянными ресурсами являются: книги для ученика «Живое право. Том 1», «Живое право. То</w:t>
      </w:r>
      <w:r w:rsidR="002E7FD9">
        <w:t>м 2» а также книга для учителя.</w:t>
      </w:r>
    </w:p>
    <w:p w:rsidR="0050025E" w:rsidRPr="00077804" w:rsidRDefault="0050025E" w:rsidP="00406B35">
      <w:pPr>
        <w:tabs>
          <w:tab w:val="left" w:pos="1134"/>
        </w:tabs>
        <w:ind w:firstLine="709"/>
        <w:jc w:val="both"/>
      </w:pPr>
      <w:r w:rsidRPr="00DD219C">
        <w:t>Конституция РФ, три кодекса (по одному на парту, один комплект для учителя): Уголовный кодекс (УК), Уголов</w:t>
      </w:r>
      <w:r w:rsidR="002E7FD9">
        <w:t>но-процессуальный кодекс (УПК),</w:t>
      </w:r>
      <w:r w:rsidRPr="00DD219C">
        <w:t xml:space="preserve"> Кодекс об административных правонарушениях (КоАП). Периодические обзоры изменений законодательства, а также комментарии правозащитников и юристов к законам, которые содержатся на портале «Права человека в России» </w:t>
      </w:r>
      <w:hyperlink r:id="rId9" w:history="1">
        <w:r w:rsidRPr="00D1160A">
          <w:rPr>
            <w:rStyle w:val="a3"/>
            <w:color w:val="auto"/>
            <w:u w:val="none"/>
          </w:rPr>
          <w:t>http://www.hro.org/</w:t>
        </w:r>
      </w:hyperlink>
      <w:r w:rsidRPr="00D1160A">
        <w:t>.</w:t>
      </w:r>
    </w:p>
    <w:p w:rsidR="0050025E" w:rsidRPr="00DD219C" w:rsidRDefault="0050025E" w:rsidP="00406B35">
      <w:pPr>
        <w:tabs>
          <w:tab w:val="left" w:pos="1134"/>
        </w:tabs>
        <w:ind w:firstLine="709"/>
        <w:jc w:val="both"/>
      </w:pPr>
      <w:r w:rsidRPr="00DD219C">
        <w:t>Такой ресурс, как приглашение на урок специалистов: следователей, прокуроров, адвокатов, судей, присяжных, инспекторов по делам несовершеннолетних, опер</w:t>
      </w:r>
      <w:r w:rsidR="002E7FD9">
        <w:t xml:space="preserve">ативных </w:t>
      </w:r>
      <w:r w:rsidRPr="00DD219C">
        <w:t>работни</w:t>
      </w:r>
      <w:r w:rsidR="002E7FD9">
        <w:t>ков, и т.д.</w:t>
      </w:r>
      <w:r w:rsidR="002E7FD9" w:rsidRPr="00DD219C">
        <w:t>Приглашённый</w:t>
      </w:r>
      <w:r w:rsidRPr="00DD219C">
        <w:t xml:space="preserve"> специалист не читает лекцию, а участвует в интерактивном занятии как консультант или как участник (в роли судьи, следователя, адвоката и т.д.), или готовятся вопросы к нему вместе с учащимися. </w:t>
      </w:r>
    </w:p>
    <w:p w:rsidR="0050025E" w:rsidRPr="00DD219C" w:rsidRDefault="0050025E" w:rsidP="00406B35">
      <w:pPr>
        <w:tabs>
          <w:tab w:val="left" w:pos="1134"/>
        </w:tabs>
        <w:ind w:firstLine="709"/>
        <w:jc w:val="both"/>
      </w:pPr>
      <w:r w:rsidRPr="00DD219C">
        <w:t xml:space="preserve"> Занятия проводятся не только в аудитории (Приложение 1), но и в</w:t>
      </w:r>
      <w:r w:rsidR="00077804">
        <w:t>не учебного кабинета</w:t>
      </w:r>
      <w:r w:rsidRPr="00DD219C">
        <w:t xml:space="preserve">: в кабинете прокурора или адвоката, в зале судебных заседаний и т.д. </w:t>
      </w:r>
    </w:p>
    <w:p w:rsidR="0050025E" w:rsidRPr="00077804" w:rsidRDefault="0050025E" w:rsidP="00406B35">
      <w:pPr>
        <w:tabs>
          <w:tab w:val="left" w:pos="1134"/>
        </w:tabs>
        <w:ind w:firstLine="709"/>
        <w:jc w:val="both"/>
      </w:pPr>
      <w:r w:rsidRPr="00077804">
        <w:t>Ожидаемые учебные результаты</w:t>
      </w:r>
      <w:r w:rsidR="00077804">
        <w:t>:</w:t>
      </w:r>
    </w:p>
    <w:p w:rsidR="0050025E" w:rsidRPr="00DD219C" w:rsidRDefault="008652AA" w:rsidP="00406B35">
      <w:pPr>
        <w:widowControl w:val="0"/>
        <w:numPr>
          <w:ilvl w:val="0"/>
          <w:numId w:val="2"/>
        </w:numPr>
        <w:shd w:val="clear" w:color="auto" w:fill="FFFFFF"/>
        <w:tabs>
          <w:tab w:val="left" w:pos="993"/>
          <w:tab w:val="left" w:pos="1134"/>
        </w:tabs>
        <w:autoSpaceDE w:val="0"/>
        <w:autoSpaceDN w:val="0"/>
        <w:adjustRightInd w:val="0"/>
        <w:ind w:firstLine="709"/>
        <w:jc w:val="both"/>
      </w:pPr>
      <w:r>
        <w:t>У</w:t>
      </w:r>
      <w:r w:rsidR="0050025E" w:rsidRPr="00DD219C">
        <w:t>чащиеся осознают социальную ценност</w:t>
      </w:r>
      <w:r w:rsidR="002E7FD9">
        <w:t>ь права как средства защиты лич</w:t>
      </w:r>
      <w:r w:rsidR="0050025E" w:rsidRPr="00DD219C">
        <w:t>ности и общества, а также имеют сознательн</w:t>
      </w:r>
      <w:r w:rsidR="002E7FD9">
        <w:t>ую установку на активное неприя</w:t>
      </w:r>
      <w:r w:rsidR="0050025E" w:rsidRPr="00DD219C">
        <w:t>тие нарушений правопорядка.</w:t>
      </w:r>
    </w:p>
    <w:p w:rsidR="0050025E" w:rsidRPr="00DD219C" w:rsidRDefault="0050025E" w:rsidP="00406B35">
      <w:pPr>
        <w:widowControl w:val="0"/>
        <w:numPr>
          <w:ilvl w:val="0"/>
          <w:numId w:val="2"/>
        </w:numPr>
        <w:shd w:val="clear" w:color="auto" w:fill="FFFFFF"/>
        <w:tabs>
          <w:tab w:val="left" w:pos="993"/>
          <w:tab w:val="left" w:pos="1134"/>
        </w:tabs>
        <w:autoSpaceDE w:val="0"/>
        <w:autoSpaceDN w:val="0"/>
        <w:adjustRightInd w:val="0"/>
        <w:ind w:firstLine="709"/>
        <w:jc w:val="both"/>
      </w:pPr>
      <w:r w:rsidRPr="00DD219C">
        <w:t>Дети получают систематизированные научные знания в области права.</w:t>
      </w:r>
    </w:p>
    <w:p w:rsidR="0050025E" w:rsidRPr="00DD219C" w:rsidRDefault="0050025E" w:rsidP="00406B35">
      <w:pPr>
        <w:widowControl w:val="0"/>
        <w:numPr>
          <w:ilvl w:val="0"/>
          <w:numId w:val="2"/>
        </w:numPr>
        <w:shd w:val="clear" w:color="auto" w:fill="FFFFFF"/>
        <w:tabs>
          <w:tab w:val="left" w:pos="993"/>
          <w:tab w:val="left" w:pos="1134"/>
        </w:tabs>
        <w:autoSpaceDE w:val="0"/>
        <w:autoSpaceDN w:val="0"/>
        <w:adjustRightInd w:val="0"/>
        <w:ind w:firstLine="709"/>
        <w:jc w:val="both"/>
      </w:pPr>
      <w:r w:rsidRPr="00DD219C">
        <w:t>Программа способст</w:t>
      </w:r>
      <w:r w:rsidR="002E7FD9">
        <w:t>вует формирова</w:t>
      </w:r>
      <w:r w:rsidRPr="00DD219C">
        <w:t>нию коллектива учащихся, созданию довери</w:t>
      </w:r>
      <w:r w:rsidR="002E7FD9">
        <w:t>тельной атмосферы в общении меж</w:t>
      </w:r>
      <w:r w:rsidRPr="00DD219C">
        <w:t xml:space="preserve">ду детьми и педагогами, а также становлению личности </w:t>
      </w:r>
      <w:r w:rsidR="002E7FD9" w:rsidRPr="00DD219C">
        <w:t>ребёнка</w:t>
      </w:r>
      <w:r w:rsidRPr="00DD219C">
        <w:t>.</w:t>
      </w:r>
    </w:p>
    <w:p w:rsidR="0050025E" w:rsidRPr="00DD219C" w:rsidRDefault="0050025E" w:rsidP="00406B35">
      <w:pPr>
        <w:widowControl w:val="0"/>
        <w:numPr>
          <w:ilvl w:val="0"/>
          <w:numId w:val="2"/>
        </w:numPr>
        <w:shd w:val="clear" w:color="auto" w:fill="FFFFFF"/>
        <w:tabs>
          <w:tab w:val="left" w:pos="993"/>
          <w:tab w:val="left" w:pos="1134"/>
        </w:tabs>
        <w:autoSpaceDE w:val="0"/>
        <w:autoSpaceDN w:val="0"/>
        <w:adjustRightInd w:val="0"/>
        <w:ind w:firstLine="709"/>
        <w:jc w:val="both"/>
      </w:pPr>
      <w:r w:rsidRPr="00DD219C">
        <w:t>Родители учащихся осознают необходимость овладения элементарными правовыми знаниями и роль данных курсов в</w:t>
      </w:r>
      <w:r w:rsidR="002E7FD9">
        <w:t xml:space="preserve"> воспитании и образовании их де</w:t>
      </w:r>
      <w:r w:rsidRPr="00DD219C">
        <w:t>тей.</w:t>
      </w:r>
    </w:p>
    <w:p w:rsidR="00077804" w:rsidRDefault="00077804" w:rsidP="00077804">
      <w:pPr>
        <w:spacing w:after="200" w:line="276" w:lineRule="auto"/>
        <w:rPr>
          <w:b/>
        </w:rPr>
      </w:pPr>
    </w:p>
    <w:p w:rsidR="0050025E" w:rsidRPr="00DD219C" w:rsidRDefault="00077804" w:rsidP="00077804">
      <w:pPr>
        <w:jc w:val="center"/>
      </w:pPr>
      <w:r>
        <w:rPr>
          <w:b/>
        </w:rPr>
        <w:t>С</w:t>
      </w:r>
      <w:r w:rsidR="0050025E" w:rsidRPr="00DD219C">
        <w:rPr>
          <w:b/>
        </w:rPr>
        <w:t>ПИСОК ЛИТЕРАТУРЫ</w:t>
      </w:r>
    </w:p>
    <w:p w:rsidR="0050025E" w:rsidRPr="00DD219C" w:rsidRDefault="0050025E" w:rsidP="00876751">
      <w:pPr>
        <w:numPr>
          <w:ilvl w:val="0"/>
          <w:numId w:val="5"/>
        </w:numPr>
        <w:tabs>
          <w:tab w:val="left" w:pos="0"/>
        </w:tabs>
        <w:ind w:left="0" w:firstLine="0"/>
        <w:jc w:val="both"/>
      </w:pPr>
      <w:r w:rsidRPr="00DD219C">
        <w:t>Алексеев</w:t>
      </w:r>
      <w:r w:rsidR="002E7FD9">
        <w:t>,</w:t>
      </w:r>
      <w:r w:rsidRPr="00DD219C">
        <w:t xml:space="preserve"> С.С. Право. Законы, правосудие в жизни людей. Начальные сведения: Для учащи</w:t>
      </w:r>
      <w:r w:rsidR="002E7FD9">
        <w:t>хся 9-11 кл. М.: «НОРМА» 1998. -</w:t>
      </w:r>
      <w:r w:rsidRPr="00DD219C">
        <w:t xml:space="preserve"> 234 с.</w:t>
      </w:r>
    </w:p>
    <w:p w:rsidR="0050025E" w:rsidRPr="00DD219C" w:rsidRDefault="002E7FD9" w:rsidP="00876751">
      <w:pPr>
        <w:pStyle w:val="21"/>
        <w:numPr>
          <w:ilvl w:val="0"/>
          <w:numId w:val="5"/>
        </w:numPr>
        <w:tabs>
          <w:tab w:val="left" w:pos="0"/>
        </w:tabs>
        <w:ind w:left="0" w:firstLine="0"/>
        <w:jc w:val="both"/>
      </w:pPr>
      <w:r>
        <w:t>Волобуев, А.</w:t>
      </w:r>
      <w:r w:rsidR="0050025E" w:rsidRPr="00DD219C">
        <w:t>Н. Уголовный кодекс для детей среднего и выше среднего роста и их</w:t>
      </w:r>
      <w:r>
        <w:t xml:space="preserve"> родителей. М.: ЛексЭст, 2004. -</w:t>
      </w:r>
      <w:r w:rsidR="0050025E" w:rsidRPr="00DD219C">
        <w:t xml:space="preserve"> 157 с.</w:t>
      </w:r>
    </w:p>
    <w:p w:rsidR="0050025E" w:rsidRPr="00DD219C" w:rsidRDefault="0050025E" w:rsidP="00876751">
      <w:pPr>
        <w:numPr>
          <w:ilvl w:val="0"/>
          <w:numId w:val="5"/>
        </w:numPr>
        <w:tabs>
          <w:tab w:val="left" w:pos="0"/>
        </w:tabs>
        <w:ind w:left="0" w:firstLine="0"/>
        <w:jc w:val="both"/>
      </w:pPr>
      <w:r w:rsidRPr="00DD219C">
        <w:t>Гилинский</w:t>
      </w:r>
      <w:r w:rsidR="002E7FD9">
        <w:t>,</w:t>
      </w:r>
      <w:r w:rsidR="002D2A10">
        <w:t xml:space="preserve"> Я.</w:t>
      </w:r>
      <w:r w:rsidRPr="00DD219C">
        <w:t xml:space="preserve">И. Криминология </w:t>
      </w:r>
      <w:r w:rsidR="002E7FD9">
        <w:t>Курс лекций. СПб.: Питер, 2002.</w:t>
      </w:r>
      <w:r w:rsidR="002D2A10">
        <w:t xml:space="preserve"> -</w:t>
      </w:r>
      <w:r w:rsidR="001D03AC" w:rsidRPr="00DD219C">
        <w:t xml:space="preserve"> 235 с.</w:t>
      </w:r>
    </w:p>
    <w:p w:rsidR="0050025E" w:rsidRPr="00DD219C" w:rsidRDefault="0050025E" w:rsidP="00876751">
      <w:pPr>
        <w:numPr>
          <w:ilvl w:val="0"/>
          <w:numId w:val="5"/>
        </w:numPr>
        <w:tabs>
          <w:tab w:val="left" w:pos="0"/>
        </w:tabs>
        <w:ind w:left="0" w:firstLine="0"/>
        <w:jc w:val="both"/>
      </w:pPr>
      <w:r w:rsidRPr="00DD219C">
        <w:t>Графский</w:t>
      </w:r>
      <w:r w:rsidR="002E7FD9">
        <w:t>,</w:t>
      </w:r>
      <w:r w:rsidRPr="00DD219C">
        <w:t xml:space="preserve"> В.Г. Всеобщая история права и г</w:t>
      </w:r>
      <w:r w:rsidR="002D2A10">
        <w:t>осударства. М.: «НОРМА», 2008. -</w:t>
      </w:r>
      <w:r w:rsidRPr="00DD219C">
        <w:t xml:space="preserve"> 364 с.</w:t>
      </w:r>
    </w:p>
    <w:p w:rsidR="0050025E" w:rsidRPr="00DD219C" w:rsidRDefault="0050025E" w:rsidP="00876751">
      <w:pPr>
        <w:numPr>
          <w:ilvl w:val="0"/>
          <w:numId w:val="5"/>
        </w:numPr>
        <w:tabs>
          <w:tab w:val="left" w:pos="0"/>
        </w:tabs>
        <w:ind w:left="0" w:firstLine="0"/>
        <w:jc w:val="both"/>
      </w:pPr>
      <w:r w:rsidRPr="00DD219C">
        <w:t>Гутников</w:t>
      </w:r>
      <w:r w:rsidR="002E7FD9">
        <w:t>,</w:t>
      </w:r>
      <w:r w:rsidRPr="00DD219C">
        <w:t xml:space="preserve"> А.Б., Пронькин В</w:t>
      </w:r>
      <w:r w:rsidR="002D2A10">
        <w:t>.Н.</w:t>
      </w:r>
      <w:r w:rsidRPr="00DD219C">
        <w:t xml:space="preserve"> Живое право. Методические материалы для преподав</w:t>
      </w:r>
      <w:r w:rsidR="001D03AC">
        <w:t>ателя к тому 1. СПб.: Изд-</w:t>
      </w:r>
      <w:r w:rsidRPr="00DD219C">
        <w:t>во Санкт-Петер</w:t>
      </w:r>
      <w:r w:rsidR="002D2A10">
        <w:t>бургского института права им.</w:t>
      </w:r>
      <w:r w:rsidRPr="00DD219C">
        <w:t>Прин</w:t>
      </w:r>
      <w:r w:rsidR="002D2A10">
        <w:t>цаП.Г.</w:t>
      </w:r>
      <w:r w:rsidR="001D03AC">
        <w:t>Ольденбургского, 2001. -</w:t>
      </w:r>
      <w:r w:rsidRPr="00DD219C">
        <w:t xml:space="preserve"> 268 с. </w:t>
      </w:r>
    </w:p>
    <w:p w:rsidR="0050025E" w:rsidRPr="00DD219C" w:rsidRDefault="0050025E" w:rsidP="00876751">
      <w:pPr>
        <w:numPr>
          <w:ilvl w:val="0"/>
          <w:numId w:val="5"/>
        </w:numPr>
        <w:tabs>
          <w:tab w:val="left" w:pos="0"/>
        </w:tabs>
        <w:ind w:left="0" w:firstLine="0"/>
        <w:jc w:val="both"/>
      </w:pPr>
      <w:r w:rsidRPr="00DD219C">
        <w:t>Гутников</w:t>
      </w:r>
      <w:r w:rsidR="002E7FD9">
        <w:t>,</w:t>
      </w:r>
      <w:r w:rsidRPr="00DD219C">
        <w:t xml:space="preserve"> А.Б.,</w:t>
      </w:r>
      <w:r w:rsidR="002D2A10">
        <w:t xml:space="preserve">Пронькин В.Н., Элиасберг Н.И. </w:t>
      </w:r>
      <w:r w:rsidRPr="00DD219C">
        <w:t>Живое право. Занимательная энциклопедия практического права. Книга для преподавателя: Учебно-методи</w:t>
      </w:r>
      <w:r w:rsidR="001D03AC">
        <w:t>ческое пособие. СПб.: Изд-</w:t>
      </w:r>
      <w:r w:rsidRPr="00DD219C">
        <w:t>во Санкт-Петер</w:t>
      </w:r>
      <w:r w:rsidR="002D2A10">
        <w:t>бургского института права им.</w:t>
      </w:r>
      <w:r w:rsidRPr="00DD219C">
        <w:t>Прин</w:t>
      </w:r>
      <w:r w:rsidR="002D2A10">
        <w:t>цаП.Г.</w:t>
      </w:r>
      <w:r w:rsidR="001D03AC">
        <w:t>Ольденбургского, 2001. -</w:t>
      </w:r>
      <w:r w:rsidRPr="00DD219C">
        <w:t xml:space="preserve"> 184 с.</w:t>
      </w:r>
    </w:p>
    <w:p w:rsidR="0050025E" w:rsidRPr="00DD219C" w:rsidRDefault="0050025E" w:rsidP="00876751">
      <w:pPr>
        <w:numPr>
          <w:ilvl w:val="0"/>
          <w:numId w:val="5"/>
        </w:numPr>
        <w:tabs>
          <w:tab w:val="left" w:pos="0"/>
        </w:tabs>
        <w:ind w:left="0" w:firstLine="0"/>
        <w:jc w:val="both"/>
      </w:pPr>
      <w:r w:rsidRPr="00DD219C">
        <w:t>Ильин</w:t>
      </w:r>
      <w:r w:rsidR="002E7FD9">
        <w:t>,</w:t>
      </w:r>
      <w:r w:rsidRPr="00DD219C">
        <w:t xml:space="preserve"> А.В., Морозова С.А. Из истори</w:t>
      </w:r>
      <w:r w:rsidR="002D2A10">
        <w:t>и права: Учебник для 10-11 кл. СПб.: Спецлитература, 1999. - 168 с.</w:t>
      </w:r>
    </w:p>
    <w:p w:rsidR="0050025E" w:rsidRPr="00DD219C" w:rsidRDefault="0050025E" w:rsidP="00876751">
      <w:pPr>
        <w:numPr>
          <w:ilvl w:val="0"/>
          <w:numId w:val="5"/>
        </w:numPr>
        <w:tabs>
          <w:tab w:val="left" w:pos="0"/>
        </w:tabs>
        <w:ind w:left="0" w:firstLine="0"/>
        <w:jc w:val="both"/>
      </w:pPr>
      <w:r w:rsidRPr="00DD219C">
        <w:t>Ильин</w:t>
      </w:r>
      <w:r w:rsidR="001D03AC">
        <w:t>,</w:t>
      </w:r>
      <w:r w:rsidRPr="00DD219C">
        <w:t xml:space="preserve"> А.В., Морозова С.А. Из истории</w:t>
      </w:r>
      <w:r w:rsidR="002D2A10">
        <w:t xml:space="preserve"> права: Учебник для 10-11 кл. СПб.: Спецлитература, 2007. -</w:t>
      </w:r>
      <w:r w:rsidRPr="00DD219C">
        <w:t xml:space="preserve"> 267 с.</w:t>
      </w:r>
    </w:p>
    <w:p w:rsidR="00077804" w:rsidRDefault="0050025E" w:rsidP="00876751">
      <w:pPr>
        <w:numPr>
          <w:ilvl w:val="0"/>
          <w:numId w:val="5"/>
        </w:numPr>
        <w:tabs>
          <w:tab w:val="left" w:pos="0"/>
        </w:tabs>
        <w:ind w:left="0" w:firstLine="0"/>
        <w:jc w:val="both"/>
      </w:pPr>
      <w:r w:rsidRPr="00DD219C">
        <w:t>Исаев</w:t>
      </w:r>
      <w:r w:rsidR="001D03AC">
        <w:t>,</w:t>
      </w:r>
      <w:r w:rsidRPr="00DD219C">
        <w:t xml:space="preserve"> И.А. История государства и права России: Полный</w:t>
      </w:r>
      <w:r w:rsidR="002D2A10">
        <w:t xml:space="preserve"> курс лекций. М.: Юрист, 1994. -</w:t>
      </w:r>
      <w:r w:rsidRPr="00DD219C">
        <w:t xml:space="preserve"> 347 с.</w:t>
      </w:r>
    </w:p>
    <w:p w:rsidR="0050025E" w:rsidRPr="00DD219C" w:rsidRDefault="0050025E" w:rsidP="00876751">
      <w:pPr>
        <w:numPr>
          <w:ilvl w:val="0"/>
          <w:numId w:val="5"/>
        </w:numPr>
        <w:tabs>
          <w:tab w:val="left" w:pos="0"/>
        </w:tabs>
        <w:ind w:left="0" w:firstLine="0"/>
        <w:jc w:val="both"/>
      </w:pPr>
      <w:r w:rsidRPr="00DD219C">
        <w:t>Мельникова</w:t>
      </w:r>
      <w:r w:rsidR="001D03AC">
        <w:t>,</w:t>
      </w:r>
      <w:r w:rsidRPr="00DD219C">
        <w:t xml:space="preserve"> Э.Б. Толковый юридический словарь школьника: </w:t>
      </w:r>
      <w:r w:rsidR="002D2A10">
        <w:t>Пособие для 7-11 кл. М., 2000. -</w:t>
      </w:r>
      <w:r w:rsidRPr="00DD219C">
        <w:t xml:space="preserve"> 165 с.</w:t>
      </w:r>
    </w:p>
    <w:p w:rsidR="0050025E" w:rsidRPr="00DD219C" w:rsidRDefault="0050025E" w:rsidP="00876751">
      <w:pPr>
        <w:numPr>
          <w:ilvl w:val="0"/>
          <w:numId w:val="5"/>
        </w:numPr>
        <w:tabs>
          <w:tab w:val="left" w:pos="0"/>
        </w:tabs>
        <w:ind w:left="0" w:firstLine="0"/>
        <w:jc w:val="both"/>
      </w:pPr>
      <w:r w:rsidRPr="00DD219C">
        <w:t>Пронькин</w:t>
      </w:r>
      <w:r w:rsidR="001D03AC">
        <w:t>,</w:t>
      </w:r>
      <w:r w:rsidR="002D2A10">
        <w:t xml:space="preserve"> В.Н.</w:t>
      </w:r>
      <w:r w:rsidRPr="00DD219C">
        <w:t xml:space="preserve"> Живое право. Интерактивный курс практического права. Книга для преподав</w:t>
      </w:r>
      <w:r w:rsidR="002D2A10">
        <w:t>ателя к тому 2. СПб.: Изд-</w:t>
      </w:r>
      <w:r w:rsidRPr="00DD219C">
        <w:t>во Санкт-Петер</w:t>
      </w:r>
      <w:r w:rsidR="002D2A10">
        <w:t>бургского института права им.</w:t>
      </w:r>
      <w:r w:rsidRPr="00DD219C">
        <w:t>Прин</w:t>
      </w:r>
      <w:r w:rsidR="002D2A10">
        <w:t>цаП.Г.Ольденбургского, 2004. -</w:t>
      </w:r>
      <w:r w:rsidRPr="00DD219C">
        <w:t xml:space="preserve"> 240 с.</w:t>
      </w:r>
    </w:p>
    <w:p w:rsidR="0050025E" w:rsidRPr="00DD219C" w:rsidRDefault="0050025E" w:rsidP="00876751">
      <w:pPr>
        <w:numPr>
          <w:ilvl w:val="0"/>
          <w:numId w:val="5"/>
        </w:numPr>
        <w:tabs>
          <w:tab w:val="left" w:pos="0"/>
        </w:tabs>
        <w:ind w:left="0" w:firstLine="0"/>
        <w:jc w:val="both"/>
      </w:pPr>
      <w:r w:rsidRPr="00DD219C">
        <w:t>Пронькин</w:t>
      </w:r>
      <w:r w:rsidR="001D03AC">
        <w:t>,</w:t>
      </w:r>
      <w:r w:rsidRPr="00DD219C">
        <w:t xml:space="preserve"> В.Н. Живое право</w:t>
      </w:r>
      <w:r w:rsidR="002D2A10">
        <w:t>. Курс практического права. Т.</w:t>
      </w:r>
      <w:r w:rsidRPr="00DD219C">
        <w:t xml:space="preserve">2: Учебное пособие </w:t>
      </w:r>
      <w:r w:rsidR="002D2A10">
        <w:t>для 10-11 кл. - СПб.: Изд-</w:t>
      </w:r>
      <w:r w:rsidRPr="00DD219C">
        <w:t>во Санкт-Петер</w:t>
      </w:r>
      <w:r w:rsidR="002D2A10">
        <w:t>бургского института права им.</w:t>
      </w:r>
      <w:r w:rsidRPr="00DD219C">
        <w:t>Прин</w:t>
      </w:r>
      <w:r w:rsidR="002D2A10">
        <w:t>цаП.Г.Ольденбургского, 2004. -</w:t>
      </w:r>
      <w:r w:rsidRPr="00DD219C">
        <w:t xml:space="preserve"> 512 с.</w:t>
      </w:r>
    </w:p>
    <w:p w:rsidR="00077804" w:rsidRDefault="0050025E" w:rsidP="00876751">
      <w:pPr>
        <w:numPr>
          <w:ilvl w:val="0"/>
          <w:numId w:val="5"/>
        </w:numPr>
        <w:tabs>
          <w:tab w:val="left" w:pos="0"/>
        </w:tabs>
        <w:ind w:left="0" w:firstLine="0"/>
        <w:jc w:val="both"/>
      </w:pPr>
      <w:r w:rsidRPr="00DD219C">
        <w:t>Элиасберг</w:t>
      </w:r>
      <w:r w:rsidR="001D03AC">
        <w:t>,</w:t>
      </w:r>
      <w:r w:rsidRPr="00DD219C">
        <w:t xml:space="preserve"> Н.И. Живое право. Интерактивный курс практического права. Учебная программа к тому 1. Программа курса «Введение в право. Государственное право». СПб.: Издательство Санкт-Петер</w:t>
      </w:r>
      <w:r w:rsidR="002D2A10">
        <w:t>бургского института права им.</w:t>
      </w:r>
      <w:r w:rsidRPr="00DD219C">
        <w:t>Прин</w:t>
      </w:r>
      <w:r w:rsidR="002D2A10">
        <w:t>цаП.Г.Ольденбургского, 2002. -</w:t>
      </w:r>
      <w:r w:rsidRPr="00DD219C">
        <w:t xml:space="preserve"> 35 с.</w:t>
      </w:r>
    </w:p>
    <w:p w:rsidR="00077804" w:rsidRDefault="0050025E" w:rsidP="00876751">
      <w:pPr>
        <w:numPr>
          <w:ilvl w:val="0"/>
          <w:numId w:val="5"/>
        </w:numPr>
        <w:tabs>
          <w:tab w:val="left" w:pos="0"/>
        </w:tabs>
        <w:ind w:left="0" w:firstLine="0"/>
        <w:jc w:val="both"/>
      </w:pPr>
      <w:r w:rsidRPr="00DD219C">
        <w:t>Восстановительное правосудие для несовершеннолетних и социальная работа.</w:t>
      </w:r>
      <w:r w:rsidR="002D2A10">
        <w:t xml:space="preserve"> Учебное пособие/ Под ред.Л.М.</w:t>
      </w:r>
      <w:r w:rsidRPr="00DD219C">
        <w:t>Карнозовой М.: МОО Центр «Судеб</w:t>
      </w:r>
      <w:r w:rsidR="002D2A10">
        <w:t>но-правовая реформа», 2001. -</w:t>
      </w:r>
      <w:r w:rsidR="001D03AC">
        <w:t xml:space="preserve"> 17</w:t>
      </w:r>
      <w:r w:rsidRPr="00DD219C">
        <w:t>4 с.</w:t>
      </w:r>
    </w:p>
    <w:p w:rsidR="00077804" w:rsidRDefault="0050025E" w:rsidP="00876751">
      <w:pPr>
        <w:numPr>
          <w:ilvl w:val="0"/>
          <w:numId w:val="5"/>
        </w:numPr>
        <w:tabs>
          <w:tab w:val="left" w:pos="0"/>
        </w:tabs>
        <w:ind w:left="0" w:firstLine="0"/>
        <w:jc w:val="both"/>
      </w:pPr>
      <w:r w:rsidRPr="00DD219C">
        <w:t>Основы правовых знаний. У</w:t>
      </w:r>
      <w:r w:rsidR="002D2A10">
        <w:t>чебное пособие для 10-11 кл</w:t>
      </w:r>
      <w:r w:rsidRPr="00DD219C">
        <w:t>. М.: Российск</w:t>
      </w:r>
      <w:r w:rsidR="002D2A10">
        <w:t>ий фонд правовых реформ, 2003. - 234 с.</w:t>
      </w:r>
    </w:p>
    <w:p w:rsidR="0050025E" w:rsidRPr="00DD219C" w:rsidRDefault="0050025E" w:rsidP="00876751">
      <w:pPr>
        <w:numPr>
          <w:ilvl w:val="0"/>
          <w:numId w:val="5"/>
        </w:numPr>
        <w:tabs>
          <w:tab w:val="left" w:pos="0"/>
        </w:tabs>
        <w:ind w:left="0" w:firstLine="0"/>
        <w:jc w:val="both"/>
      </w:pPr>
      <w:r w:rsidRPr="00DD219C">
        <w:t>Права человека в свободной стране: Учебное пособие</w:t>
      </w:r>
      <w:r w:rsidR="002D2A10">
        <w:t xml:space="preserve"> по правоведению для 8-9 кл.</w:t>
      </w:r>
      <w:r w:rsidRPr="00DD219C">
        <w:t xml:space="preserve"> общеобр</w:t>
      </w:r>
      <w:r w:rsidR="002D2A10">
        <w:t>азовательной школы / Сост.Н.И.</w:t>
      </w:r>
      <w:r w:rsidRPr="00DD219C">
        <w:t>Элиасберг. СПб., 2000.</w:t>
      </w:r>
    </w:p>
    <w:p w:rsidR="00077804" w:rsidRDefault="00077804" w:rsidP="00077804">
      <w:pPr>
        <w:tabs>
          <w:tab w:val="left" w:pos="-567"/>
          <w:tab w:val="left" w:pos="0"/>
          <w:tab w:val="left" w:pos="1134"/>
        </w:tabs>
        <w:jc w:val="center"/>
        <w:rPr>
          <w:b/>
        </w:rPr>
      </w:pPr>
    </w:p>
    <w:p w:rsidR="0050025E" w:rsidRPr="00DD219C" w:rsidRDefault="00077804" w:rsidP="00077804">
      <w:pPr>
        <w:tabs>
          <w:tab w:val="left" w:pos="-567"/>
          <w:tab w:val="left" w:pos="0"/>
          <w:tab w:val="left" w:pos="1134"/>
        </w:tabs>
        <w:jc w:val="center"/>
        <w:rPr>
          <w:b/>
        </w:rPr>
      </w:pPr>
      <w:r w:rsidRPr="00DD219C">
        <w:rPr>
          <w:b/>
        </w:rPr>
        <w:t>Списоклитературы</w:t>
      </w:r>
      <w:r w:rsidR="0050025E" w:rsidRPr="00DD219C">
        <w:rPr>
          <w:b/>
        </w:rPr>
        <w:t>для детей</w:t>
      </w:r>
    </w:p>
    <w:p w:rsidR="0050025E" w:rsidRPr="00DD219C" w:rsidRDefault="0050025E" w:rsidP="00876751">
      <w:pPr>
        <w:pStyle w:val="a4"/>
        <w:numPr>
          <w:ilvl w:val="0"/>
          <w:numId w:val="6"/>
        </w:numPr>
        <w:tabs>
          <w:tab w:val="left" w:pos="0"/>
          <w:tab w:val="left" w:pos="709"/>
          <w:tab w:val="left" w:pos="1134"/>
        </w:tabs>
        <w:ind w:left="0" w:firstLine="0"/>
        <w:jc w:val="both"/>
      </w:pPr>
      <w:r w:rsidRPr="00DD219C">
        <w:t>Алексеев</w:t>
      </w:r>
      <w:r w:rsidR="001D03AC">
        <w:t>,</w:t>
      </w:r>
      <w:r w:rsidRPr="00DD219C">
        <w:t xml:space="preserve"> С.С. Право. Законы, правосудие в жизни людей. Начальные сведения: Для учащих</w:t>
      </w:r>
      <w:r w:rsidR="002D2A10">
        <w:t>ся 9-11 кл. М., «Юрист», 2007. -</w:t>
      </w:r>
      <w:r w:rsidRPr="00DD219C">
        <w:t xml:space="preserve"> 234 с.</w:t>
      </w:r>
    </w:p>
    <w:p w:rsidR="0050025E" w:rsidRPr="00DD219C" w:rsidRDefault="0050025E" w:rsidP="00876751">
      <w:pPr>
        <w:pStyle w:val="a4"/>
        <w:numPr>
          <w:ilvl w:val="0"/>
          <w:numId w:val="6"/>
        </w:numPr>
        <w:tabs>
          <w:tab w:val="left" w:pos="0"/>
          <w:tab w:val="left" w:pos="709"/>
          <w:tab w:val="left" w:pos="1134"/>
        </w:tabs>
        <w:ind w:left="0" w:firstLine="0"/>
        <w:jc w:val="both"/>
      </w:pPr>
      <w:r w:rsidRPr="00DD219C">
        <w:t>Зер</w:t>
      </w:r>
      <w:r w:rsidR="001D03AC">
        <w:t>,</w:t>
      </w:r>
      <w:r w:rsidRPr="00DD219C">
        <w:t xml:space="preserve"> Х. Восстановительное правосудие: новый взгляд на преступление и наказание. Пер. с англ.</w:t>
      </w:r>
      <w:r w:rsidR="002D2A10">
        <w:t>/ Общ.ред.Л.М.</w:t>
      </w:r>
      <w:r w:rsidRPr="00DD219C">
        <w:t>Карнозовой. М.: МОО Центр «Су</w:t>
      </w:r>
      <w:r w:rsidR="002D2A10">
        <w:t>дебно-правовая реформа», 2000. - 134 с.</w:t>
      </w:r>
    </w:p>
    <w:p w:rsidR="0050025E" w:rsidRPr="00DD219C" w:rsidRDefault="0050025E" w:rsidP="00876751">
      <w:pPr>
        <w:pStyle w:val="a4"/>
        <w:numPr>
          <w:ilvl w:val="0"/>
          <w:numId w:val="6"/>
        </w:numPr>
        <w:tabs>
          <w:tab w:val="left" w:pos="0"/>
          <w:tab w:val="left" w:pos="709"/>
          <w:tab w:val="left" w:pos="1134"/>
        </w:tabs>
        <w:ind w:left="0" w:firstLine="0"/>
        <w:jc w:val="both"/>
      </w:pPr>
      <w:r w:rsidRPr="00DD219C">
        <w:t>Кашанин</w:t>
      </w:r>
      <w:r w:rsidR="001D03AC">
        <w:t>,</w:t>
      </w:r>
      <w:r w:rsidRPr="00DD219C">
        <w:t xml:space="preserve"> А.В. Основы государства и права. 9-11 кл.: Краткий справочник школь</w:t>
      </w:r>
      <w:r w:rsidR="001D03AC">
        <w:t>ника. М</w:t>
      </w:r>
      <w:r w:rsidR="002D2A10">
        <w:t>., «Юрист» 1998. -</w:t>
      </w:r>
      <w:r w:rsidR="001D03AC" w:rsidRPr="00DD219C">
        <w:t>234 с.</w:t>
      </w:r>
    </w:p>
    <w:p w:rsidR="0050025E" w:rsidRPr="00DD219C" w:rsidRDefault="0050025E" w:rsidP="00876751">
      <w:pPr>
        <w:pStyle w:val="a4"/>
        <w:numPr>
          <w:ilvl w:val="0"/>
          <w:numId w:val="6"/>
        </w:numPr>
        <w:tabs>
          <w:tab w:val="left" w:pos="0"/>
          <w:tab w:val="left" w:pos="709"/>
          <w:tab w:val="left" w:pos="1134"/>
        </w:tabs>
        <w:ind w:left="0" w:firstLine="0"/>
        <w:jc w:val="both"/>
      </w:pPr>
      <w:r w:rsidRPr="00DD219C">
        <w:t>Мельникова</w:t>
      </w:r>
      <w:r w:rsidR="001D03AC">
        <w:t>,</w:t>
      </w:r>
      <w:r w:rsidRPr="00DD219C">
        <w:t xml:space="preserve"> Э.Б. Толковый юридический словарь школьника: Пособие </w:t>
      </w:r>
      <w:r w:rsidR="002D2A10">
        <w:t>для 7-11 кл. М.: «НОРМА» 2003. -</w:t>
      </w:r>
      <w:r w:rsidRPr="00DD219C">
        <w:t xml:space="preserve"> 164 с.</w:t>
      </w:r>
    </w:p>
    <w:p w:rsidR="0050025E" w:rsidRPr="00DD219C" w:rsidRDefault="0050025E" w:rsidP="00876751">
      <w:pPr>
        <w:pStyle w:val="a4"/>
        <w:numPr>
          <w:ilvl w:val="0"/>
          <w:numId w:val="6"/>
        </w:numPr>
        <w:tabs>
          <w:tab w:val="left" w:pos="0"/>
          <w:tab w:val="left" w:pos="709"/>
          <w:tab w:val="left" w:pos="1134"/>
          <w:tab w:val="left" w:pos="1276"/>
        </w:tabs>
        <w:ind w:left="0" w:firstLine="0"/>
        <w:jc w:val="both"/>
      </w:pPr>
      <w:r w:rsidRPr="00DD219C">
        <w:t>Пронькин</w:t>
      </w:r>
      <w:r w:rsidR="002D2A10">
        <w:t>,</w:t>
      </w:r>
      <w:r w:rsidRPr="00DD219C">
        <w:t xml:space="preserve"> В.Н., Гутников А.Б. Живое право. Занимательная энциклопедия практическог</w:t>
      </w:r>
      <w:r w:rsidR="002D2A10">
        <w:t>о права. Книга для ученика. Т.</w:t>
      </w:r>
      <w:r w:rsidRPr="00DD219C">
        <w:t>1</w:t>
      </w:r>
      <w:r w:rsidR="002D2A10">
        <w:t>: Учебное пособие для 8−11 кл. - СПб.: Изд-</w:t>
      </w:r>
      <w:r w:rsidRPr="00DD219C">
        <w:t>во Санкт-Петербургского ин</w:t>
      </w:r>
      <w:r w:rsidR="002D2A10">
        <w:t>ститута права им.ПринцаП.Г.</w:t>
      </w:r>
      <w:r w:rsidRPr="00DD219C">
        <w:t>О</w:t>
      </w:r>
      <w:r w:rsidR="002D2A10">
        <w:t>льденбургского, 2000. - 512 с.</w:t>
      </w:r>
    </w:p>
    <w:p w:rsidR="0050025E" w:rsidRPr="00DD219C" w:rsidRDefault="0050025E" w:rsidP="00876751">
      <w:pPr>
        <w:pStyle w:val="a4"/>
        <w:numPr>
          <w:ilvl w:val="0"/>
          <w:numId w:val="6"/>
        </w:numPr>
        <w:tabs>
          <w:tab w:val="left" w:pos="0"/>
          <w:tab w:val="left" w:pos="709"/>
          <w:tab w:val="left" w:pos="1134"/>
          <w:tab w:val="left" w:pos="1276"/>
        </w:tabs>
        <w:ind w:left="0" w:firstLine="0"/>
        <w:jc w:val="both"/>
      </w:pPr>
      <w:r w:rsidRPr="00DD219C">
        <w:t>Пронькин</w:t>
      </w:r>
      <w:r w:rsidR="001D03AC">
        <w:t>,</w:t>
      </w:r>
      <w:r w:rsidRPr="00DD219C">
        <w:t xml:space="preserve"> В.Н., Гутников А.Б. Живое право. Учебные плакаты «Правила работы в малых группах»; «Правила проведения мозгового штурма»; «ПОПС-ФОРМУЛА»; «Этапы</w:t>
      </w:r>
      <w:r w:rsidR="002D2A10">
        <w:t xml:space="preserve"> анализа казуса». СПб., 2002. -</w:t>
      </w:r>
      <w:r w:rsidRPr="00DD219C">
        <w:t xml:space="preserve"> 240 с.</w:t>
      </w:r>
    </w:p>
    <w:p w:rsidR="0050025E" w:rsidRPr="00DD219C" w:rsidRDefault="0050025E" w:rsidP="00876751">
      <w:pPr>
        <w:pStyle w:val="a4"/>
        <w:numPr>
          <w:ilvl w:val="0"/>
          <w:numId w:val="6"/>
        </w:numPr>
        <w:tabs>
          <w:tab w:val="left" w:pos="0"/>
          <w:tab w:val="left" w:pos="709"/>
          <w:tab w:val="left" w:pos="1134"/>
          <w:tab w:val="left" w:pos="1276"/>
        </w:tabs>
        <w:ind w:left="0" w:firstLine="0"/>
        <w:jc w:val="both"/>
      </w:pPr>
      <w:r w:rsidRPr="00DD219C">
        <w:t>Судебные речи знаменитых русских адв</w:t>
      </w:r>
      <w:r w:rsidR="002D2A10">
        <w:t>окатов / Составитель и ред.</w:t>
      </w:r>
      <w:r w:rsidRPr="00DD219C">
        <w:t>Е.</w:t>
      </w:r>
      <w:r w:rsidR="002D2A10">
        <w:t>И.</w:t>
      </w:r>
      <w:r w:rsidRPr="00DD219C">
        <w:t>Р</w:t>
      </w:r>
      <w:r w:rsidR="002D2A10">
        <w:t>ожникова. М.: Гардарика, 1997. -</w:t>
      </w:r>
      <w:r w:rsidRPr="00DD219C">
        <w:t xml:space="preserve"> 158 с.</w:t>
      </w:r>
    </w:p>
    <w:p w:rsidR="0050025E" w:rsidRPr="00DD219C" w:rsidRDefault="0050025E" w:rsidP="00876751">
      <w:pPr>
        <w:pStyle w:val="a4"/>
        <w:numPr>
          <w:ilvl w:val="0"/>
          <w:numId w:val="6"/>
        </w:numPr>
        <w:tabs>
          <w:tab w:val="left" w:pos="0"/>
          <w:tab w:val="left" w:pos="709"/>
          <w:tab w:val="left" w:pos="1276"/>
        </w:tabs>
        <w:ind w:left="0" w:firstLine="0"/>
        <w:jc w:val="both"/>
      </w:pPr>
      <w:r w:rsidRPr="00DD219C">
        <w:t>Черниловский</w:t>
      </w:r>
      <w:r w:rsidR="001D03AC">
        <w:t>,</w:t>
      </w:r>
      <w:r w:rsidRPr="00DD219C">
        <w:t xml:space="preserve"> З.М. Всеобщая история государс</w:t>
      </w:r>
      <w:r w:rsidR="002D2A10">
        <w:t>тва и права. М.: Юристъ, 1995. -</w:t>
      </w:r>
      <w:r w:rsidRPr="00DD219C">
        <w:t xml:space="preserve"> 278 с.</w:t>
      </w:r>
    </w:p>
    <w:p w:rsidR="0050025E" w:rsidRPr="00DD219C" w:rsidRDefault="0050025E" w:rsidP="00876751">
      <w:pPr>
        <w:pStyle w:val="a4"/>
        <w:numPr>
          <w:ilvl w:val="0"/>
          <w:numId w:val="6"/>
        </w:numPr>
        <w:tabs>
          <w:tab w:val="left" w:pos="0"/>
          <w:tab w:val="left" w:pos="709"/>
          <w:tab w:val="left" w:pos="1276"/>
        </w:tabs>
        <w:ind w:left="0" w:firstLine="0"/>
        <w:jc w:val="both"/>
      </w:pPr>
      <w:r w:rsidRPr="00DD219C">
        <w:t>Правосудие по делам несовершеннолетних. Мировая мозаи</w:t>
      </w:r>
      <w:r w:rsidR="002D2A10">
        <w:t>ка и перспективы развития. Вып.</w:t>
      </w:r>
      <w:r w:rsidRPr="00DD219C">
        <w:t>2, в 2-х кн. / Под ре</w:t>
      </w:r>
      <w:r w:rsidR="002D2A10">
        <w:t>д.М.Г.Фляммера. М.: МОО Центр</w:t>
      </w:r>
      <w:r w:rsidRPr="00DD219C">
        <w:t xml:space="preserve"> «Су</w:t>
      </w:r>
      <w:r w:rsidR="00363522">
        <w:t>дебно-правовая реформа», 2000. -</w:t>
      </w:r>
      <w:r w:rsidRPr="00DD219C">
        <w:t xml:space="preserve"> 237 с. </w:t>
      </w:r>
    </w:p>
    <w:p w:rsidR="0050025E" w:rsidRPr="00DD219C" w:rsidRDefault="0050025E" w:rsidP="00876751">
      <w:pPr>
        <w:pStyle w:val="a4"/>
        <w:numPr>
          <w:ilvl w:val="0"/>
          <w:numId w:val="6"/>
        </w:numPr>
        <w:tabs>
          <w:tab w:val="left" w:pos="0"/>
          <w:tab w:val="left" w:pos="709"/>
          <w:tab w:val="left" w:pos="1276"/>
        </w:tabs>
        <w:ind w:left="0" w:firstLine="0"/>
        <w:jc w:val="both"/>
      </w:pPr>
      <w:r w:rsidRPr="00DD219C">
        <w:t>Юрид</w:t>
      </w:r>
      <w:r w:rsidR="002D2A10">
        <w:t xml:space="preserve">ическая энциклопедия / Под ред.Б.Н.Топорнина. М.: Юрист, 2001. - </w:t>
      </w:r>
      <w:r w:rsidRPr="00DD219C">
        <w:t>364 с.</w:t>
      </w:r>
    </w:p>
    <w:p w:rsidR="00DD7235" w:rsidRPr="00DD219C" w:rsidRDefault="00DD7235" w:rsidP="00077804">
      <w:pPr>
        <w:tabs>
          <w:tab w:val="left" w:pos="709"/>
        </w:tabs>
        <w:spacing w:after="200" w:line="276" w:lineRule="auto"/>
        <w:rPr>
          <w:b/>
        </w:rPr>
      </w:pPr>
      <w:r w:rsidRPr="00DD219C">
        <w:rPr>
          <w:b/>
        </w:rPr>
        <w:br w:type="page"/>
      </w:r>
    </w:p>
    <w:p w:rsidR="00DD7235" w:rsidRPr="00DD219C" w:rsidRDefault="00DD7235" w:rsidP="00D1160A">
      <w:pPr>
        <w:tabs>
          <w:tab w:val="left" w:pos="1134"/>
        </w:tabs>
        <w:ind w:firstLine="709"/>
        <w:jc w:val="right"/>
      </w:pPr>
      <w:r w:rsidRPr="00DD219C">
        <w:t xml:space="preserve">Приложение </w:t>
      </w:r>
    </w:p>
    <w:p w:rsidR="00DD7235" w:rsidRPr="00DD219C" w:rsidRDefault="00D1160A" w:rsidP="00D1160A">
      <w:pPr>
        <w:tabs>
          <w:tab w:val="left" w:pos="1134"/>
        </w:tabs>
        <w:ind w:firstLine="709"/>
        <w:jc w:val="center"/>
        <w:rPr>
          <w:b/>
        </w:rPr>
      </w:pPr>
      <w:r w:rsidRPr="00DD219C">
        <w:rPr>
          <w:b/>
        </w:rPr>
        <w:t>П</w:t>
      </w:r>
      <w:r>
        <w:rPr>
          <w:b/>
        </w:rPr>
        <w:t>РИМЕРНЫЕ П</w:t>
      </w:r>
      <w:r w:rsidRPr="00DD219C">
        <w:rPr>
          <w:b/>
        </w:rPr>
        <w:t>ЛАН</w:t>
      </w:r>
      <w:r>
        <w:rPr>
          <w:b/>
        </w:rPr>
        <w:t>Ы</w:t>
      </w:r>
      <w:r w:rsidRPr="00DD219C">
        <w:rPr>
          <w:b/>
        </w:rPr>
        <w:t>-КОНСПЕКТ</w:t>
      </w:r>
      <w:r>
        <w:rPr>
          <w:b/>
        </w:rPr>
        <w:t>Ы</w:t>
      </w:r>
      <w:r w:rsidRPr="00DD219C">
        <w:rPr>
          <w:b/>
        </w:rPr>
        <w:t xml:space="preserve"> ЗАНЯТИ</w:t>
      </w:r>
      <w:r>
        <w:rPr>
          <w:b/>
        </w:rPr>
        <w:t>Й</w:t>
      </w:r>
    </w:p>
    <w:p w:rsidR="00DD7235" w:rsidRPr="00DD219C" w:rsidRDefault="00DD7235" w:rsidP="00D1160A">
      <w:pPr>
        <w:tabs>
          <w:tab w:val="left" w:pos="1134"/>
        </w:tabs>
        <w:ind w:firstLine="709"/>
        <w:jc w:val="both"/>
      </w:pPr>
    </w:p>
    <w:p w:rsidR="00DD7235" w:rsidRPr="00DD219C" w:rsidRDefault="00D1160A" w:rsidP="00D1160A">
      <w:pPr>
        <w:pStyle w:val="af9"/>
        <w:tabs>
          <w:tab w:val="left" w:pos="1134"/>
        </w:tabs>
        <w:ind w:firstLine="709"/>
        <w:jc w:val="center"/>
        <w:rPr>
          <w:b/>
          <w:bCs/>
          <w:caps/>
        </w:rPr>
      </w:pPr>
      <w:r>
        <w:rPr>
          <w:b/>
          <w:bCs/>
        </w:rPr>
        <w:t xml:space="preserve">Тема 1. </w:t>
      </w:r>
      <w:r w:rsidRPr="00DD219C">
        <w:rPr>
          <w:b/>
          <w:bCs/>
        </w:rPr>
        <w:t>Виды правонарушений. Преступление</w:t>
      </w:r>
    </w:p>
    <w:p w:rsidR="00DD7235" w:rsidRPr="00406B35" w:rsidRDefault="00DD7235" w:rsidP="00D1160A">
      <w:pPr>
        <w:tabs>
          <w:tab w:val="left" w:pos="1134"/>
        </w:tabs>
        <w:jc w:val="both"/>
        <w:rPr>
          <w:i/>
          <w:caps/>
        </w:rPr>
      </w:pPr>
      <w:r w:rsidRPr="00D1160A">
        <w:rPr>
          <w:i/>
        </w:rPr>
        <w:t>Форма организации деятельности:</w:t>
      </w:r>
      <w:r w:rsidRPr="00DD219C">
        <w:t>малые ролевые группы.</w:t>
      </w:r>
    </w:p>
    <w:p w:rsidR="00DD7235" w:rsidRPr="00D1160A" w:rsidRDefault="00DD7235" w:rsidP="00D1160A">
      <w:pPr>
        <w:tabs>
          <w:tab w:val="left" w:pos="1134"/>
        </w:tabs>
        <w:jc w:val="both"/>
        <w:rPr>
          <w:i/>
        </w:rPr>
      </w:pPr>
      <w:r w:rsidRPr="00D1160A">
        <w:rPr>
          <w:i/>
        </w:rPr>
        <w:t>Ожидаемые учебные результаты</w:t>
      </w:r>
    </w:p>
    <w:p w:rsidR="00DD7235" w:rsidRPr="00DD219C" w:rsidRDefault="00DD7235" w:rsidP="00D1160A">
      <w:pPr>
        <w:tabs>
          <w:tab w:val="left" w:pos="1134"/>
        </w:tabs>
        <w:ind w:firstLine="709"/>
        <w:jc w:val="both"/>
      </w:pPr>
      <w:r w:rsidRPr="00DD219C">
        <w:t>Усвоив материал этого занятия, учащиеся смогут:</w:t>
      </w:r>
    </w:p>
    <w:p w:rsidR="00DD7235" w:rsidRPr="00DD219C" w:rsidRDefault="00DD7235" w:rsidP="00D1160A">
      <w:pPr>
        <w:tabs>
          <w:tab w:val="left" w:pos="426"/>
        </w:tabs>
        <w:jc w:val="both"/>
        <w:rPr>
          <w:i/>
          <w:u w:val="single"/>
        </w:rPr>
      </w:pPr>
      <w:r w:rsidRPr="00DD219C">
        <w:rPr>
          <w:i/>
          <w:u w:val="single"/>
        </w:rPr>
        <w:t>знания</w:t>
      </w:r>
    </w:p>
    <w:p w:rsidR="00DD7235" w:rsidRPr="00DD219C" w:rsidRDefault="00DD7235" w:rsidP="00876751">
      <w:pPr>
        <w:numPr>
          <w:ilvl w:val="0"/>
          <w:numId w:val="20"/>
        </w:numPr>
        <w:tabs>
          <w:tab w:val="left" w:pos="426"/>
        </w:tabs>
        <w:autoSpaceDE w:val="0"/>
        <w:autoSpaceDN w:val="0"/>
        <w:ind w:left="0" w:firstLine="0"/>
        <w:jc w:val="both"/>
      </w:pPr>
      <w:r w:rsidRPr="00DD219C">
        <w:t>Назвать виды правонарушений и законы (акты), описывающие их</w:t>
      </w:r>
    </w:p>
    <w:p w:rsidR="00DD7235" w:rsidRPr="00DD219C" w:rsidRDefault="00DD7235" w:rsidP="00876751">
      <w:pPr>
        <w:numPr>
          <w:ilvl w:val="0"/>
          <w:numId w:val="20"/>
        </w:numPr>
        <w:tabs>
          <w:tab w:val="left" w:pos="426"/>
        </w:tabs>
        <w:autoSpaceDE w:val="0"/>
        <w:autoSpaceDN w:val="0"/>
        <w:ind w:left="0" w:firstLine="0"/>
        <w:jc w:val="both"/>
      </w:pPr>
      <w:r w:rsidRPr="00DD219C">
        <w:t>Назвать отличительные признаки преступления</w:t>
      </w:r>
    </w:p>
    <w:p w:rsidR="00DD7235" w:rsidRPr="00DD219C" w:rsidRDefault="00DD7235" w:rsidP="00876751">
      <w:pPr>
        <w:numPr>
          <w:ilvl w:val="0"/>
          <w:numId w:val="20"/>
        </w:numPr>
        <w:tabs>
          <w:tab w:val="left" w:pos="426"/>
        </w:tabs>
        <w:autoSpaceDE w:val="0"/>
        <w:autoSpaceDN w:val="0"/>
        <w:ind w:left="0" w:firstLine="0"/>
        <w:jc w:val="both"/>
      </w:pPr>
      <w:r w:rsidRPr="00DD219C">
        <w:t>Назвать возраст частичной и полной уголовной ответственности</w:t>
      </w:r>
    </w:p>
    <w:p w:rsidR="00DD7235" w:rsidRPr="00DD219C" w:rsidRDefault="00DD7235" w:rsidP="00D1160A">
      <w:pPr>
        <w:pStyle w:val="a4"/>
        <w:tabs>
          <w:tab w:val="left" w:pos="426"/>
        </w:tabs>
        <w:ind w:left="0"/>
        <w:jc w:val="both"/>
        <w:rPr>
          <w:i/>
          <w:u w:val="single"/>
        </w:rPr>
      </w:pPr>
      <w:r w:rsidRPr="00DD219C">
        <w:rPr>
          <w:i/>
          <w:u w:val="single"/>
        </w:rPr>
        <w:t>умения и навыки</w:t>
      </w:r>
    </w:p>
    <w:p w:rsidR="00DD7235" w:rsidRPr="00DD219C" w:rsidRDefault="00DD7235" w:rsidP="00876751">
      <w:pPr>
        <w:numPr>
          <w:ilvl w:val="0"/>
          <w:numId w:val="20"/>
        </w:numPr>
        <w:tabs>
          <w:tab w:val="left" w:pos="426"/>
        </w:tabs>
        <w:autoSpaceDE w:val="0"/>
        <w:autoSpaceDN w:val="0"/>
        <w:ind w:left="0" w:firstLine="0"/>
        <w:jc w:val="both"/>
      </w:pPr>
      <w:r w:rsidRPr="00DD219C">
        <w:t>Соотносить конкретный казус с видом правонарушений</w:t>
      </w:r>
    </w:p>
    <w:p w:rsidR="00DD7235" w:rsidRPr="00DD219C" w:rsidRDefault="00DD7235" w:rsidP="00876751">
      <w:pPr>
        <w:numPr>
          <w:ilvl w:val="0"/>
          <w:numId w:val="20"/>
        </w:numPr>
        <w:tabs>
          <w:tab w:val="left" w:pos="426"/>
        </w:tabs>
        <w:autoSpaceDE w:val="0"/>
        <w:autoSpaceDN w:val="0"/>
        <w:ind w:left="0" w:firstLine="0"/>
        <w:jc w:val="both"/>
      </w:pPr>
      <w:r w:rsidRPr="00DD219C">
        <w:t>Работать в группе</w:t>
      </w:r>
    </w:p>
    <w:p w:rsidR="00DD7235" w:rsidRPr="00DD219C" w:rsidRDefault="00DD7235" w:rsidP="00876751">
      <w:pPr>
        <w:numPr>
          <w:ilvl w:val="0"/>
          <w:numId w:val="20"/>
        </w:numPr>
        <w:tabs>
          <w:tab w:val="left" w:pos="426"/>
        </w:tabs>
        <w:autoSpaceDE w:val="0"/>
        <w:autoSpaceDN w:val="0"/>
        <w:ind w:left="0" w:firstLine="0"/>
        <w:jc w:val="both"/>
      </w:pPr>
      <w:r w:rsidRPr="00DD219C">
        <w:t>Выступать публично</w:t>
      </w:r>
    </w:p>
    <w:p w:rsidR="00DD7235" w:rsidRPr="00DD219C" w:rsidRDefault="00DD7235" w:rsidP="00D1160A">
      <w:pPr>
        <w:pStyle w:val="a4"/>
        <w:tabs>
          <w:tab w:val="left" w:pos="426"/>
        </w:tabs>
        <w:ind w:left="0"/>
        <w:jc w:val="both"/>
        <w:rPr>
          <w:i/>
          <w:u w:val="single"/>
        </w:rPr>
      </w:pPr>
      <w:r w:rsidRPr="00DD219C">
        <w:rPr>
          <w:i/>
          <w:u w:val="single"/>
        </w:rPr>
        <w:t xml:space="preserve">отношения, ценности, внутренние установки </w:t>
      </w:r>
    </w:p>
    <w:p w:rsidR="00DD7235" w:rsidRPr="00406B35" w:rsidRDefault="00DD7235" w:rsidP="00876751">
      <w:pPr>
        <w:numPr>
          <w:ilvl w:val="0"/>
          <w:numId w:val="20"/>
        </w:numPr>
        <w:tabs>
          <w:tab w:val="left" w:pos="426"/>
        </w:tabs>
        <w:autoSpaceDE w:val="0"/>
        <w:autoSpaceDN w:val="0"/>
        <w:ind w:left="0" w:firstLine="0"/>
        <w:jc w:val="both"/>
        <w:rPr>
          <w:b/>
          <w:i/>
        </w:rPr>
      </w:pPr>
      <w:r w:rsidRPr="00DD219C">
        <w:t xml:space="preserve">Выразить </w:t>
      </w:r>
      <w:r w:rsidR="00C3164E" w:rsidRPr="00DD219C">
        <w:t>своё</w:t>
      </w:r>
      <w:r w:rsidRPr="00DD219C">
        <w:t xml:space="preserve"> отношение к необходимости законов, знанию законов и их соблюдению</w:t>
      </w:r>
    </w:p>
    <w:p w:rsidR="00DD7235" w:rsidRPr="00406B35" w:rsidRDefault="00DD7235" w:rsidP="00D1160A">
      <w:pPr>
        <w:pStyle w:val="a4"/>
        <w:tabs>
          <w:tab w:val="left" w:pos="1134"/>
        </w:tabs>
        <w:ind w:left="0" w:firstLine="709"/>
        <w:jc w:val="both"/>
      </w:pPr>
      <w:r w:rsidRPr="00D1160A">
        <w:rPr>
          <w:i/>
        </w:rPr>
        <w:t>Основные используемые понятия</w:t>
      </w:r>
      <w:r w:rsidR="00D1160A">
        <w:rPr>
          <w:i/>
        </w:rPr>
        <w:t xml:space="preserve">: </w:t>
      </w:r>
      <w:r w:rsidRPr="00DD219C">
        <w:t>прав</w:t>
      </w:r>
      <w:r w:rsidR="00D1160A">
        <w:t xml:space="preserve">онарушение, виды правонарушений; </w:t>
      </w:r>
      <w:r w:rsidRPr="00DD219C">
        <w:t>преступление и его признаки</w:t>
      </w:r>
      <w:r w:rsidR="00D1160A">
        <w:t xml:space="preserve">; </w:t>
      </w:r>
      <w:r w:rsidRPr="00DD219C">
        <w:t>уголовный кодекс</w:t>
      </w:r>
    </w:p>
    <w:p w:rsidR="00DD7235" w:rsidRPr="00D1160A" w:rsidRDefault="00DD7235" w:rsidP="00D1160A">
      <w:pPr>
        <w:tabs>
          <w:tab w:val="left" w:pos="1134"/>
        </w:tabs>
        <w:ind w:firstLine="709"/>
        <w:jc w:val="both"/>
        <w:rPr>
          <w:i/>
        </w:rPr>
      </w:pPr>
      <w:r w:rsidRPr="00D1160A">
        <w:rPr>
          <w:i/>
        </w:rPr>
        <w:t>Основная деятельность на занятии</w:t>
      </w:r>
    </w:p>
    <w:p w:rsidR="00DD7235" w:rsidRPr="00406B35" w:rsidRDefault="00DD7235" w:rsidP="00D1160A">
      <w:pPr>
        <w:tabs>
          <w:tab w:val="left" w:pos="1134"/>
        </w:tabs>
        <w:ind w:firstLine="709"/>
        <w:jc w:val="both"/>
      </w:pPr>
      <w:r w:rsidRPr="00DD219C">
        <w:t xml:space="preserve">Работа в малых ролевых группах («законодатели») с казусами (задание № 2) и с Памяткой № </w:t>
      </w:r>
      <w:r w:rsidR="00406B35">
        <w:t xml:space="preserve">1; презентация выводов группы. </w:t>
      </w:r>
    </w:p>
    <w:p w:rsidR="00DD7235" w:rsidRPr="00D1160A" w:rsidRDefault="00DD7235" w:rsidP="00D1160A">
      <w:pPr>
        <w:tabs>
          <w:tab w:val="left" w:pos="1134"/>
        </w:tabs>
        <w:ind w:firstLine="709"/>
        <w:jc w:val="both"/>
      </w:pPr>
      <w:r w:rsidRPr="00D1160A">
        <w:rPr>
          <w:i/>
        </w:rPr>
        <w:t>Опережающие домашние задания</w:t>
      </w:r>
    </w:p>
    <w:p w:rsidR="00DD7235" w:rsidRPr="00DD219C" w:rsidRDefault="00DD7235" w:rsidP="00D1160A">
      <w:pPr>
        <w:tabs>
          <w:tab w:val="left" w:pos="1134"/>
        </w:tabs>
        <w:ind w:firstLine="709"/>
        <w:jc w:val="both"/>
      </w:pPr>
      <w:r w:rsidRPr="00DD219C">
        <w:t>Данное занятие описано из предположения, что это первое занятие темы и домашнего задания не было. Однако возможны следующие опережающие задания, которые, впрочем, могут быть использованы и как упражнения для закрепления темы либо контрольные упражнения: вып</w:t>
      </w:r>
      <w:r w:rsidR="00C3164E">
        <w:t xml:space="preserve">олнить задание № 1 (Беседа 1), </w:t>
      </w:r>
      <w:r w:rsidRPr="00DD219C">
        <w:t xml:space="preserve">а также кроссворд № 1 </w:t>
      </w:r>
      <w:r w:rsidR="00C3164E">
        <w:t>и тест № 1 (в рабочей тетради).</w:t>
      </w:r>
    </w:p>
    <w:p w:rsidR="00DD7235" w:rsidRPr="00D1160A" w:rsidRDefault="00DD7235" w:rsidP="00D1160A">
      <w:pPr>
        <w:tabs>
          <w:tab w:val="left" w:pos="1134"/>
        </w:tabs>
        <w:ind w:firstLine="709"/>
        <w:jc w:val="both"/>
        <w:rPr>
          <w:i/>
        </w:rPr>
      </w:pPr>
      <w:r w:rsidRPr="00D1160A">
        <w:rPr>
          <w:i/>
        </w:rPr>
        <w:t>Ресурсы к занятию</w:t>
      </w:r>
    </w:p>
    <w:p w:rsidR="00DD7235" w:rsidRPr="00DD219C" w:rsidRDefault="00DD7235" w:rsidP="00876751">
      <w:pPr>
        <w:numPr>
          <w:ilvl w:val="0"/>
          <w:numId w:val="21"/>
        </w:numPr>
        <w:tabs>
          <w:tab w:val="clear" w:pos="720"/>
          <w:tab w:val="num" w:pos="567"/>
          <w:tab w:val="left" w:pos="1134"/>
        </w:tabs>
        <w:autoSpaceDE w:val="0"/>
        <w:autoSpaceDN w:val="0"/>
        <w:ind w:left="0" w:firstLine="709"/>
        <w:jc w:val="both"/>
      </w:pPr>
      <w:r w:rsidRPr="00DD219C">
        <w:t>Кодексы: трудовой, гражданский, уголовный, об административных правонарушениях; а также устав школы (статьи о возможных дисциплинарных нарушениях и наказаниях).</w:t>
      </w:r>
    </w:p>
    <w:p w:rsidR="00DD7235" w:rsidRPr="00DD219C" w:rsidRDefault="00DD7235" w:rsidP="00876751">
      <w:pPr>
        <w:numPr>
          <w:ilvl w:val="0"/>
          <w:numId w:val="21"/>
        </w:numPr>
        <w:tabs>
          <w:tab w:val="clear" w:pos="720"/>
          <w:tab w:val="num" w:pos="567"/>
          <w:tab w:val="left" w:pos="1134"/>
        </w:tabs>
        <w:autoSpaceDE w:val="0"/>
        <w:autoSpaceDN w:val="0"/>
        <w:ind w:left="0" w:firstLine="709"/>
        <w:jc w:val="both"/>
      </w:pPr>
      <w:r w:rsidRPr="00DD219C">
        <w:t>Столы в классе могут быть организованы так, чтобы создать пять рабочих групп. Возможна работа в группах стоя.</w:t>
      </w:r>
    </w:p>
    <w:p w:rsidR="00DD7235" w:rsidRPr="00DD219C" w:rsidRDefault="00DD7235" w:rsidP="00876751">
      <w:pPr>
        <w:numPr>
          <w:ilvl w:val="0"/>
          <w:numId w:val="21"/>
        </w:numPr>
        <w:tabs>
          <w:tab w:val="clear" w:pos="720"/>
          <w:tab w:val="num" w:pos="567"/>
          <w:tab w:val="left" w:pos="1134"/>
        </w:tabs>
        <w:autoSpaceDE w:val="0"/>
        <w:autoSpaceDN w:val="0"/>
        <w:ind w:left="0" w:firstLine="709"/>
        <w:jc w:val="both"/>
      </w:pPr>
      <w:r w:rsidRPr="00DD219C">
        <w:t>5 табличек на столы (на стены): «дисциплинарные правонарушения», «гражданско-правовые правонарушения», «административные правонарушения», «уголовные правонарушения», «нет правонарушения».</w:t>
      </w:r>
    </w:p>
    <w:p w:rsidR="00DD7235" w:rsidRPr="00DD219C" w:rsidRDefault="00DD7235" w:rsidP="00D1160A">
      <w:pPr>
        <w:tabs>
          <w:tab w:val="left" w:pos="1134"/>
        </w:tabs>
        <w:ind w:firstLine="709"/>
        <w:jc w:val="both"/>
      </w:pPr>
    </w:p>
    <w:p w:rsidR="00DD7235" w:rsidRPr="00DD219C" w:rsidRDefault="00DD7235" w:rsidP="00D1160A">
      <w:pPr>
        <w:tabs>
          <w:tab w:val="left" w:pos="1134"/>
        </w:tabs>
        <w:ind w:firstLine="709"/>
        <w:jc w:val="center"/>
        <w:rPr>
          <w:b/>
          <w:caps/>
        </w:rPr>
      </w:pPr>
      <w:r w:rsidRPr="00DD219C">
        <w:rPr>
          <w:b/>
          <w:caps/>
        </w:rPr>
        <w:t>План занятия (</w:t>
      </w:r>
      <w:r w:rsidRPr="00DD219C">
        <w:rPr>
          <w:b/>
        </w:rPr>
        <w:t>45 мин.</w:t>
      </w:r>
      <w:r w:rsidRPr="00DD219C">
        <w:rPr>
          <w:b/>
          <w:caps/>
        </w:rPr>
        <w:t>)</w:t>
      </w:r>
    </w:p>
    <w:p w:rsidR="00DD7235" w:rsidRPr="00DD219C" w:rsidRDefault="00DD7235" w:rsidP="00D1160A">
      <w:pPr>
        <w:tabs>
          <w:tab w:val="left" w:pos="1134"/>
        </w:tabs>
        <w:ind w:firstLine="709"/>
        <w:jc w:val="both"/>
        <w:rPr>
          <w:b/>
          <w:i/>
        </w:rPr>
      </w:pPr>
      <w:r w:rsidRPr="00DD219C">
        <w:rPr>
          <w:b/>
          <w:i/>
        </w:rPr>
        <w:t>1. Мотивация (3 мин.)</w:t>
      </w:r>
    </w:p>
    <w:p w:rsidR="00DD7235" w:rsidRPr="00DD219C" w:rsidRDefault="00DD7235" w:rsidP="00D1160A">
      <w:pPr>
        <w:tabs>
          <w:tab w:val="left" w:pos="1134"/>
        </w:tabs>
        <w:ind w:firstLine="709"/>
        <w:jc w:val="both"/>
      </w:pPr>
      <w:r w:rsidRPr="00DD219C">
        <w:t>Казус «Драка Сидорова». Вопрос: какое наказание может получить Сидоров?</w:t>
      </w:r>
    </w:p>
    <w:p w:rsidR="00DD7235" w:rsidRPr="00DD219C" w:rsidRDefault="00C3164E" w:rsidP="00D1160A">
      <w:pPr>
        <w:tabs>
          <w:tab w:val="left" w:pos="1134"/>
        </w:tabs>
        <w:ind w:firstLine="709"/>
        <w:jc w:val="both"/>
        <w:rPr>
          <w:b/>
          <w:i/>
        </w:rPr>
      </w:pPr>
      <w:r>
        <w:rPr>
          <w:b/>
          <w:i/>
        </w:rPr>
        <w:t xml:space="preserve">2. Объявление темы занятия, </w:t>
      </w:r>
      <w:r w:rsidR="00DD7235" w:rsidRPr="00DD219C">
        <w:rPr>
          <w:b/>
          <w:i/>
        </w:rPr>
        <w:t>учебных результатов и хода занятия (2 мин.)</w:t>
      </w:r>
    </w:p>
    <w:p w:rsidR="00DD7235" w:rsidRPr="00DD219C" w:rsidRDefault="00DD7235" w:rsidP="00D1160A">
      <w:pPr>
        <w:tabs>
          <w:tab w:val="left" w:pos="1134"/>
        </w:tabs>
        <w:ind w:firstLine="709"/>
        <w:jc w:val="both"/>
      </w:pPr>
      <w:r w:rsidRPr="00DD219C">
        <w:rPr>
          <w:b/>
          <w:i/>
        </w:rPr>
        <w:t>3. Новый материал (5 мин.)</w:t>
      </w:r>
    </w:p>
    <w:p w:rsidR="00DD7235" w:rsidRPr="00DD219C" w:rsidRDefault="00DD7235" w:rsidP="00D1160A">
      <w:pPr>
        <w:tabs>
          <w:tab w:val="left" w:pos="1134"/>
        </w:tabs>
        <w:ind w:firstLine="709"/>
        <w:jc w:val="both"/>
      </w:pPr>
      <w:r w:rsidRPr="00DD219C">
        <w:t>Рассказ учителя: краткое изложение содержания Памятки № 1: характеристика видов правонарушений, соответствующие законы и акты, определение понятий «пр</w:t>
      </w:r>
      <w:r w:rsidR="00C3164E">
        <w:t>авонарушение» и «преступление».</w:t>
      </w:r>
    </w:p>
    <w:p w:rsidR="00DD7235" w:rsidRPr="00DD219C" w:rsidRDefault="00DD7235" w:rsidP="00D1160A">
      <w:pPr>
        <w:tabs>
          <w:tab w:val="left" w:pos="1134"/>
        </w:tabs>
        <w:ind w:firstLine="709"/>
        <w:jc w:val="both"/>
        <w:rPr>
          <w:b/>
          <w:i/>
        </w:rPr>
      </w:pPr>
      <w:r w:rsidRPr="00DD219C">
        <w:rPr>
          <w:b/>
          <w:i/>
        </w:rPr>
        <w:t>4. Интерактивная часть (25 мин.)</w:t>
      </w:r>
    </w:p>
    <w:p w:rsidR="00DD7235" w:rsidRPr="00DD219C" w:rsidRDefault="00DD7235" w:rsidP="00D1160A">
      <w:pPr>
        <w:tabs>
          <w:tab w:val="left" w:pos="1134"/>
        </w:tabs>
        <w:ind w:firstLine="709"/>
        <w:jc w:val="both"/>
      </w:pPr>
      <w:r w:rsidRPr="00DD219C">
        <w:t xml:space="preserve">Работа в малых ролевых группах («законодатели») с казусами (задание № 2) и с Памяткой № 1; презентация выводов группы. </w:t>
      </w:r>
    </w:p>
    <w:p w:rsidR="00DD7235" w:rsidRPr="00DD219C" w:rsidRDefault="00DD7235" w:rsidP="00D1160A">
      <w:pPr>
        <w:tabs>
          <w:tab w:val="left" w:pos="1134"/>
        </w:tabs>
        <w:ind w:firstLine="709"/>
        <w:jc w:val="both"/>
      </w:pPr>
      <w:r w:rsidRPr="00DD219C">
        <w:t>4.1. Разъяснение задания, распределение казусов задания № 2 (3 мин.).</w:t>
      </w:r>
    </w:p>
    <w:p w:rsidR="00DD7235" w:rsidRPr="00DD219C" w:rsidRDefault="00DD7235" w:rsidP="00D1160A">
      <w:pPr>
        <w:tabs>
          <w:tab w:val="left" w:pos="1134"/>
        </w:tabs>
        <w:ind w:firstLine="709"/>
        <w:jc w:val="both"/>
      </w:pPr>
      <w:r w:rsidRPr="00DD219C">
        <w:t>4.2. Выполнение задания учащимися (7 мин.).</w:t>
      </w:r>
    </w:p>
    <w:p w:rsidR="00DD7235" w:rsidRPr="00DD219C" w:rsidRDefault="00DD7235" w:rsidP="00D1160A">
      <w:pPr>
        <w:tabs>
          <w:tab w:val="left" w:pos="1134"/>
        </w:tabs>
        <w:ind w:firstLine="709"/>
        <w:jc w:val="both"/>
      </w:pPr>
      <w:r w:rsidRPr="00DD219C">
        <w:t>4.3. Презентация работы групп: 5 групп по 2 мин. + вопросы (15 мин.).</w:t>
      </w:r>
    </w:p>
    <w:p w:rsidR="00DD7235" w:rsidRPr="00DD219C" w:rsidRDefault="00DD7235" w:rsidP="00D1160A">
      <w:pPr>
        <w:tabs>
          <w:tab w:val="left" w:pos="1134"/>
        </w:tabs>
        <w:ind w:firstLine="709"/>
        <w:jc w:val="both"/>
        <w:rPr>
          <w:b/>
          <w:i/>
        </w:rPr>
      </w:pPr>
      <w:r w:rsidRPr="00DD219C">
        <w:rPr>
          <w:b/>
          <w:i/>
        </w:rPr>
        <w:t>5. Подведение итогов занятия, домашнее задание (10 мин.)</w:t>
      </w:r>
    </w:p>
    <w:p w:rsidR="00DD7235" w:rsidRPr="00DD219C" w:rsidRDefault="00DD7235" w:rsidP="00D1160A">
      <w:pPr>
        <w:tabs>
          <w:tab w:val="left" w:pos="1134"/>
        </w:tabs>
        <w:ind w:firstLine="709"/>
        <w:jc w:val="both"/>
      </w:pPr>
    </w:p>
    <w:p w:rsidR="00DD7235" w:rsidRPr="00DD219C" w:rsidRDefault="00DD7235" w:rsidP="00D1160A">
      <w:pPr>
        <w:tabs>
          <w:tab w:val="left" w:pos="1134"/>
        </w:tabs>
        <w:ind w:firstLine="709"/>
        <w:jc w:val="center"/>
        <w:rPr>
          <w:b/>
          <w:caps/>
        </w:rPr>
      </w:pPr>
      <w:r w:rsidRPr="00DD219C">
        <w:rPr>
          <w:b/>
          <w:caps/>
        </w:rPr>
        <w:t>ход занятия (</w:t>
      </w:r>
      <w:r w:rsidRPr="00DD219C">
        <w:rPr>
          <w:b/>
        </w:rPr>
        <w:t>45 мин.</w:t>
      </w:r>
      <w:r w:rsidRPr="00DD219C">
        <w:rPr>
          <w:b/>
          <w:caps/>
        </w:rPr>
        <w:t>)</w:t>
      </w:r>
    </w:p>
    <w:p w:rsidR="00DD7235" w:rsidRPr="00DD219C" w:rsidRDefault="00DD7235" w:rsidP="00D1160A">
      <w:pPr>
        <w:tabs>
          <w:tab w:val="left" w:pos="1134"/>
        </w:tabs>
        <w:ind w:firstLine="709"/>
        <w:jc w:val="both"/>
        <w:rPr>
          <w:b/>
          <w:i/>
        </w:rPr>
      </w:pPr>
      <w:r w:rsidRPr="00DD219C">
        <w:rPr>
          <w:b/>
          <w:i/>
        </w:rPr>
        <w:t>1. Мотивация (3 мин.)</w:t>
      </w:r>
    </w:p>
    <w:p w:rsidR="00DD7235" w:rsidRPr="00DD219C" w:rsidRDefault="00DD7235" w:rsidP="00D1160A">
      <w:pPr>
        <w:tabs>
          <w:tab w:val="left" w:pos="1134"/>
        </w:tabs>
        <w:ind w:firstLine="709"/>
        <w:jc w:val="both"/>
      </w:pPr>
      <w:r w:rsidRPr="00DD219C">
        <w:t>Начните занятие с рассмотрения казуса.</w:t>
      </w:r>
    </w:p>
    <w:p w:rsidR="00DD7235" w:rsidRPr="00DD219C" w:rsidRDefault="00DD7235" w:rsidP="00D1160A">
      <w:pPr>
        <w:tabs>
          <w:tab w:val="left" w:pos="1134"/>
        </w:tabs>
        <w:ind w:firstLine="709"/>
        <w:jc w:val="both"/>
      </w:pPr>
      <w:r w:rsidRPr="00DD219C">
        <w:t>– Давайте рассмотрим такой случай (или, как говорят юристы, казус):</w:t>
      </w:r>
    </w:p>
    <w:p w:rsidR="00DD7235" w:rsidRPr="00DD219C" w:rsidRDefault="00DD7235" w:rsidP="00D1160A">
      <w:pPr>
        <w:tabs>
          <w:tab w:val="left" w:pos="1134"/>
        </w:tabs>
        <w:ind w:firstLine="709"/>
        <w:jc w:val="both"/>
      </w:pPr>
      <w:r w:rsidRPr="00DD219C">
        <w:t>Десятиклассник Сидоров завязал драку в коридоре школы, в ходе которой было разбито большое окно, и один из его одноклассников поранил лицо осколками стекла.</w:t>
      </w:r>
    </w:p>
    <w:p w:rsidR="00DD7235" w:rsidRPr="00DD219C" w:rsidRDefault="00DD7235" w:rsidP="00D1160A">
      <w:pPr>
        <w:tabs>
          <w:tab w:val="left" w:pos="1134"/>
        </w:tabs>
        <w:ind w:firstLine="709"/>
        <w:jc w:val="both"/>
      </w:pPr>
      <w:r w:rsidRPr="00DD219C">
        <w:t xml:space="preserve">– Как вы думаете, что может грозить Сидорову за это? </w:t>
      </w:r>
      <w:r w:rsidRPr="00DD219C">
        <w:rPr>
          <w:i/>
        </w:rPr>
        <w:t xml:space="preserve">(Выслушайте мнение ребят, которые могут предложить различные варианты ответов.) </w:t>
      </w:r>
      <w:r w:rsidRPr="00DD219C">
        <w:t>Если бы на этот казус посмотрел юрист, то он бы, прежде всего, задал себе вопрос: а к каким видам правонарушений можно отнести поступки Сидорова? Ведь именно от этого зависит и наказание.</w:t>
      </w:r>
    </w:p>
    <w:p w:rsidR="00DD7235" w:rsidRPr="00DD219C" w:rsidRDefault="00DD7235" w:rsidP="00D1160A">
      <w:pPr>
        <w:tabs>
          <w:tab w:val="left" w:pos="1134"/>
        </w:tabs>
        <w:ind w:firstLine="709"/>
        <w:jc w:val="both"/>
        <w:rPr>
          <w:b/>
          <w:i/>
        </w:rPr>
      </w:pPr>
      <w:r w:rsidRPr="00DD219C">
        <w:rPr>
          <w:b/>
          <w:i/>
        </w:rPr>
        <w:t>2. Объявление темы занятия, учебных результатов и хода занятия (2 мин.)</w:t>
      </w:r>
    </w:p>
    <w:p w:rsidR="00DD7235" w:rsidRPr="00DD219C" w:rsidRDefault="00DD7235" w:rsidP="00D1160A">
      <w:pPr>
        <w:tabs>
          <w:tab w:val="left" w:pos="1134"/>
        </w:tabs>
        <w:ind w:firstLine="709"/>
        <w:jc w:val="both"/>
      </w:pPr>
      <w:r w:rsidRPr="00DD219C">
        <w:t>– Тема нашего занятия как раз и на</w:t>
      </w:r>
      <w:r w:rsidR="00C3164E">
        <w:t>зывается «Виды правонарушений».</w:t>
      </w:r>
    </w:p>
    <w:p w:rsidR="00DD7235" w:rsidRPr="00DD219C" w:rsidRDefault="00DD7235" w:rsidP="00D1160A">
      <w:pPr>
        <w:tabs>
          <w:tab w:val="left" w:pos="1134"/>
        </w:tabs>
        <w:ind w:firstLine="709"/>
        <w:jc w:val="both"/>
      </w:pPr>
      <w:r w:rsidRPr="00DD219C">
        <w:t xml:space="preserve">– После этого занятия мы сможем… </w:t>
      </w:r>
      <w:r w:rsidRPr="00DD219C">
        <w:rPr>
          <w:i/>
        </w:rPr>
        <w:t>(перечислите ожидаемые учебные результаты)</w:t>
      </w:r>
      <w:r w:rsidR="00C3164E">
        <w:t>.</w:t>
      </w:r>
    </w:p>
    <w:p w:rsidR="00DD7235" w:rsidRPr="00DD219C" w:rsidRDefault="00DD7235" w:rsidP="00D1160A">
      <w:pPr>
        <w:tabs>
          <w:tab w:val="left" w:pos="1134"/>
        </w:tabs>
        <w:ind w:firstLine="709"/>
        <w:jc w:val="both"/>
        <w:rPr>
          <w:b/>
        </w:rPr>
      </w:pPr>
      <w:r w:rsidRPr="00DD219C">
        <w:t xml:space="preserve">– В ходе нашего занятия мы выступим в роли законодателей и попытаемся определить, к каким видам правонарушений стоит отнести конкретные казусы. В качестве справочной информации мы будем пользоваться Памяткой № 1 (Беседа 1). А в конце занятия мы снова </w:t>
      </w:r>
      <w:r w:rsidR="00C3164E" w:rsidRPr="00DD219C">
        <w:t>вернёмся</w:t>
      </w:r>
      <w:r w:rsidRPr="00DD219C">
        <w:t xml:space="preserve"> к случаю с Сидоровым и попытаемся уже более грамотно ответить на вопрос о возможном наказании, грозящем Сидорову.</w:t>
      </w:r>
    </w:p>
    <w:p w:rsidR="00DD7235" w:rsidRPr="00DD219C" w:rsidRDefault="00DD7235" w:rsidP="00D1160A">
      <w:pPr>
        <w:tabs>
          <w:tab w:val="left" w:pos="1134"/>
        </w:tabs>
        <w:ind w:firstLine="709"/>
        <w:jc w:val="both"/>
        <w:rPr>
          <w:b/>
          <w:i/>
        </w:rPr>
      </w:pPr>
      <w:r w:rsidRPr="00DD219C">
        <w:rPr>
          <w:b/>
          <w:i/>
        </w:rPr>
        <w:t>3. Новый материал (5 мин.)</w:t>
      </w:r>
    </w:p>
    <w:p w:rsidR="00DD7235" w:rsidRPr="00DD219C" w:rsidRDefault="00DD7235" w:rsidP="00D1160A">
      <w:pPr>
        <w:tabs>
          <w:tab w:val="left" w:pos="1134"/>
        </w:tabs>
        <w:ind w:firstLine="709"/>
        <w:jc w:val="both"/>
      </w:pPr>
      <w:r w:rsidRPr="00DD219C">
        <w:t xml:space="preserve">– Прежде чем выступить в роли законодателей, нам необходимо сначала узнать: а какие виды правонарушений уже выделяют </w:t>
      </w:r>
      <w:r w:rsidR="00C3164E" w:rsidRPr="00DD219C">
        <w:t>учёные</w:t>
      </w:r>
      <w:r w:rsidRPr="00DD219C">
        <w:t xml:space="preserve"> и практики? Дава</w:t>
      </w:r>
      <w:r w:rsidR="003D3E6D">
        <w:t>йте откроем Памятку № 1 на стр.</w:t>
      </w:r>
      <w:r w:rsidRPr="00DD219C">
        <w:t>10. Кто может сказать, какие виды правонарушений выделяет современная наука и практика?</w:t>
      </w:r>
    </w:p>
    <w:p w:rsidR="00DD7235" w:rsidRPr="00DD219C" w:rsidRDefault="00DD7235" w:rsidP="00D1160A">
      <w:pPr>
        <w:tabs>
          <w:tab w:val="left" w:pos="1134"/>
        </w:tabs>
        <w:ind w:firstLine="709"/>
        <w:jc w:val="both"/>
      </w:pPr>
      <w:r w:rsidRPr="00DD219C">
        <w:t>Ребята должны правильно назвать все 4 вида. После этого вы можете кратко охарактеризовать эти виды (первые предложения в каждом пункте Памятки); назвать законы или акты, в которых записаны эти правонарушения; показать эти законы и акты (если вы их принесли на урок). В заключение своего выступления прочитайте опред</w:t>
      </w:r>
      <w:r w:rsidR="003D3E6D">
        <w:t>еление «правонарушения» на стр.</w:t>
      </w:r>
      <w:r w:rsidRPr="00DD219C">
        <w:t xml:space="preserve">9. Можете обратить внимание на фотографию на этой же странице, пояснив, что в истории были и другие виды правонарушений, </w:t>
      </w:r>
      <w:r w:rsidR="00C3164E" w:rsidRPr="00DD219C">
        <w:t>закреплённые</w:t>
      </w:r>
      <w:r w:rsidRPr="00DD219C">
        <w:t xml:space="preserve"> в законах, например, особые «моральные» с «позорящими» видами наказаний. Существовали также религиозные правонарушения, наказания за которые также записывались в законе (например, проклятие, отлучение от причастия на какое-то время, лишение чина священства т.д.).</w:t>
      </w:r>
    </w:p>
    <w:p w:rsidR="00DD7235" w:rsidRPr="00DD219C" w:rsidRDefault="00DD7235" w:rsidP="00D1160A">
      <w:pPr>
        <w:tabs>
          <w:tab w:val="left" w:pos="1134"/>
        </w:tabs>
        <w:ind w:firstLine="709"/>
        <w:jc w:val="both"/>
        <w:rPr>
          <w:b/>
          <w:i/>
        </w:rPr>
      </w:pPr>
      <w:r w:rsidRPr="00DD219C">
        <w:rPr>
          <w:b/>
          <w:i/>
        </w:rPr>
        <w:t>4. Интерактивная часть (25 мин.)</w:t>
      </w:r>
    </w:p>
    <w:p w:rsidR="00DD7235" w:rsidRPr="00DD219C" w:rsidRDefault="00DD7235" w:rsidP="00D1160A">
      <w:pPr>
        <w:tabs>
          <w:tab w:val="left" w:pos="1134"/>
        </w:tabs>
        <w:ind w:firstLine="709"/>
        <w:jc w:val="both"/>
        <w:rPr>
          <w:i/>
          <w:u w:val="single"/>
        </w:rPr>
      </w:pPr>
      <w:r w:rsidRPr="00DD219C">
        <w:rPr>
          <w:i/>
          <w:u w:val="single"/>
        </w:rPr>
        <w:t>4.1. Разъяснение задания (3 мин.)</w:t>
      </w:r>
    </w:p>
    <w:p w:rsidR="00DD7235" w:rsidRPr="00DD219C" w:rsidRDefault="00DD7235" w:rsidP="00D1160A">
      <w:pPr>
        <w:tabs>
          <w:tab w:val="left" w:pos="1134"/>
        </w:tabs>
        <w:ind w:firstLine="709"/>
        <w:jc w:val="both"/>
      </w:pPr>
      <w:r w:rsidRPr="00DD219C">
        <w:t xml:space="preserve">– Представьте, что вы законодатели. Каждый из вас получит один из казусов, описанных в задании № 2. Пользуясь Памяткой № 1, вам нужно решить – к какому виду правонарушений вы отнесли бы свой казус. В классе будет пять столов с табличками по видам правонарушений, и один стол – для случаев, когда казус описывает правомерное поведение. </w:t>
      </w:r>
      <w:r w:rsidRPr="00DD219C">
        <w:rPr>
          <w:i/>
        </w:rPr>
        <w:t>(Поставьте таблички на столы или прикрепите их на стены, если вы не сделали этого ранее.)</w:t>
      </w:r>
    </w:p>
    <w:p w:rsidR="00DD7235" w:rsidRPr="00DD219C" w:rsidRDefault="00DD7235" w:rsidP="00D1160A">
      <w:pPr>
        <w:tabs>
          <w:tab w:val="left" w:pos="1134"/>
        </w:tabs>
        <w:ind w:firstLine="709"/>
        <w:jc w:val="both"/>
      </w:pPr>
      <w:r w:rsidRPr="00DD219C">
        <w:t xml:space="preserve">– Получив казус и приняв решение, каждый должен подойти к соответствующей табличке. Таким образом, у вас сформируются группы законодателей. В группе вам нужно будет показать, какой у вас казус и объяснить, почему вы решили, что он относится к этой категории (не забывайте пользоваться Памяткой №1). В группе вам нужно будет прийти к общему мнению по поводу каждого казуса. Если вы в группе решите, что ваш казус должен быть </w:t>
      </w:r>
      <w:r w:rsidR="00C3164E" w:rsidRPr="00DD219C">
        <w:t>отнесён</w:t>
      </w:r>
      <w:r w:rsidRPr="00DD219C">
        <w:t xml:space="preserve"> к другой категории, то вы можете перейти в другую группу. От группы подготовьте двух выступающих, которые в течение 2 минут должны: </w:t>
      </w:r>
    </w:p>
    <w:p w:rsidR="00DD7235" w:rsidRPr="00DD219C" w:rsidRDefault="00DD7235" w:rsidP="00876751">
      <w:pPr>
        <w:numPr>
          <w:ilvl w:val="0"/>
          <w:numId w:val="17"/>
        </w:numPr>
        <w:tabs>
          <w:tab w:val="clear" w:pos="1428"/>
          <w:tab w:val="left" w:pos="1134"/>
        </w:tabs>
        <w:autoSpaceDE w:val="0"/>
        <w:autoSpaceDN w:val="0"/>
        <w:ind w:left="0" w:firstLine="709"/>
        <w:jc w:val="both"/>
      </w:pPr>
      <w:r w:rsidRPr="00DD219C">
        <w:t xml:space="preserve">рассказать, какие казусы собраны в группе, </w:t>
      </w:r>
    </w:p>
    <w:p w:rsidR="00DD7235" w:rsidRPr="00DD219C" w:rsidRDefault="00DD7235" w:rsidP="00876751">
      <w:pPr>
        <w:numPr>
          <w:ilvl w:val="0"/>
          <w:numId w:val="17"/>
        </w:numPr>
        <w:tabs>
          <w:tab w:val="clear" w:pos="1428"/>
          <w:tab w:val="left" w:pos="1134"/>
        </w:tabs>
        <w:autoSpaceDE w:val="0"/>
        <w:autoSpaceDN w:val="0"/>
        <w:ind w:left="0" w:firstLine="709"/>
        <w:jc w:val="both"/>
      </w:pPr>
      <w:r w:rsidRPr="00DD219C">
        <w:t xml:space="preserve">объяснить, по каким признакам вы отнесли эти казусы именно к данному виду правонарушения, а не к другому (или не отнесли ни к какому виду правонарушений). </w:t>
      </w:r>
    </w:p>
    <w:p w:rsidR="00DD7235" w:rsidRPr="00DD219C" w:rsidRDefault="002368C4" w:rsidP="00D1160A">
      <w:pPr>
        <w:tabs>
          <w:tab w:val="left" w:pos="1134"/>
        </w:tabs>
        <w:ind w:firstLine="709"/>
        <w:jc w:val="both"/>
      </w:pPr>
      <w:r>
        <w:t xml:space="preserve">Если </w:t>
      </w:r>
      <w:r w:rsidR="00DD7235" w:rsidRPr="00DD219C">
        <w:t>у вас возникнут вопросы по выполнению задания, смотрите описание задания № 2.</w:t>
      </w:r>
    </w:p>
    <w:p w:rsidR="00DD7235" w:rsidRPr="00DD219C" w:rsidRDefault="00DD7235" w:rsidP="00D1160A">
      <w:pPr>
        <w:tabs>
          <w:tab w:val="left" w:pos="1134"/>
        </w:tabs>
        <w:ind w:firstLine="709"/>
        <w:jc w:val="both"/>
      </w:pPr>
      <w:r w:rsidRPr="00DD219C">
        <w:t xml:space="preserve">Далее распределите казусы задания № 2 каждому учащемуся, рассчитав класс. Дойдя до 12, начните </w:t>
      </w:r>
      <w:r w:rsidR="00C3164E" w:rsidRPr="00DD219C">
        <w:t>расчёт</w:t>
      </w:r>
      <w:r w:rsidR="00C3164E">
        <w:t xml:space="preserve"> с</w:t>
      </w:r>
      <w:r w:rsidRPr="00DD219C">
        <w:t xml:space="preserve">начала. Цифра, доставшаяся учащемуся, будет означать номер казуса. Таким образом, один казус может достаться нескольким учащимся. </w:t>
      </w:r>
    </w:p>
    <w:p w:rsidR="00DD7235" w:rsidRPr="00DD219C" w:rsidRDefault="00DD7235" w:rsidP="00D1160A">
      <w:pPr>
        <w:tabs>
          <w:tab w:val="left" w:pos="1134"/>
        </w:tabs>
        <w:ind w:firstLine="709"/>
        <w:jc w:val="both"/>
        <w:rPr>
          <w:i/>
          <w:u w:val="single"/>
        </w:rPr>
      </w:pPr>
      <w:r w:rsidRPr="00DD219C">
        <w:rPr>
          <w:i/>
          <w:u w:val="single"/>
        </w:rPr>
        <w:t>4.2. Выполнение задания (7 мин.)</w:t>
      </w:r>
    </w:p>
    <w:p w:rsidR="00DD7235" w:rsidRPr="00DD219C" w:rsidRDefault="00DD7235" w:rsidP="00D1160A">
      <w:pPr>
        <w:tabs>
          <w:tab w:val="left" w:pos="1134"/>
        </w:tabs>
        <w:ind w:firstLine="709"/>
        <w:jc w:val="both"/>
      </w:pPr>
      <w:r w:rsidRPr="00DD219C">
        <w:t>Предост</w:t>
      </w:r>
      <w:r w:rsidR="003D3E6D">
        <w:t>авьте 7 мин.</w:t>
      </w:r>
      <w:r w:rsidRPr="00DD219C">
        <w:t xml:space="preserve"> для выполнения этого задания. Помогайте участникам и группам, если видите, что есть необходимость, повторите и разъясните задание. Если у школьников возникли затруднения, можно попросить помощи у других групп или попросить всех почитать соответствующие разделы Памятки № 1. Кроме того, нужно помнить, что казусы очень краткие, неполные и могут быть по-разному поняты учащимися (см. примеры возможных ответов по заданию № 2 ниже).</w:t>
      </w:r>
    </w:p>
    <w:p w:rsidR="00DD7235" w:rsidRPr="00DD219C" w:rsidRDefault="00DD7235" w:rsidP="00D1160A">
      <w:pPr>
        <w:tabs>
          <w:tab w:val="left" w:pos="1134"/>
        </w:tabs>
        <w:ind w:firstLine="709"/>
        <w:jc w:val="both"/>
        <w:rPr>
          <w:i/>
          <w:u w:val="single"/>
        </w:rPr>
      </w:pPr>
      <w:r w:rsidRPr="00DD219C">
        <w:rPr>
          <w:i/>
          <w:u w:val="single"/>
        </w:rPr>
        <w:t>4.3. Презентация работы групп и вопросы (15 мин.)</w:t>
      </w:r>
    </w:p>
    <w:p w:rsidR="00DD7235" w:rsidRPr="00DD219C" w:rsidRDefault="00DD7235" w:rsidP="00D1160A">
      <w:pPr>
        <w:tabs>
          <w:tab w:val="left" w:pos="1134"/>
        </w:tabs>
        <w:ind w:firstLine="709"/>
        <w:jc w:val="both"/>
      </w:pPr>
      <w:r w:rsidRPr="00DD219C">
        <w:t>Затем каждая группа должна в течение 2 минут должна презентовать результаты работы. В ходе презентации спрашивайте другие группы:</w:t>
      </w:r>
    </w:p>
    <w:p w:rsidR="00DD7235" w:rsidRPr="00DD219C" w:rsidRDefault="00DD7235" w:rsidP="00D1160A">
      <w:pPr>
        <w:tabs>
          <w:tab w:val="left" w:pos="1134"/>
        </w:tabs>
        <w:ind w:firstLine="709"/>
        <w:jc w:val="both"/>
      </w:pPr>
      <w:r w:rsidRPr="00DD219C">
        <w:t xml:space="preserve">– Согласны ли другие группы с таким решением? Может быть, в другой группе есть такие же казусы, которые отнесены к другим видам правонарушений? Объясните, почему они приняли такое решение. А могут ли законодатели также иметь разные точки зрения? От чего зависит принятие законодательным органом чьей-то точки зрения? </w:t>
      </w:r>
    </w:p>
    <w:p w:rsidR="00DD7235" w:rsidRPr="00DD219C" w:rsidRDefault="00DD7235" w:rsidP="00D1160A">
      <w:pPr>
        <w:tabs>
          <w:tab w:val="left" w:pos="1134"/>
        </w:tabs>
        <w:ind w:firstLine="709"/>
        <w:jc w:val="both"/>
      </w:pPr>
      <w:r w:rsidRPr="00DD219C">
        <w:t>В качестве комментария можете пояснить, что порой законодатели в разное время также относят один и тот же поступок к разным видам правона</w:t>
      </w:r>
      <w:r w:rsidR="00C3164E">
        <w:t>рушений (попросите открыть с</w:t>
      </w:r>
      <w:r w:rsidR="003D3E6D">
        <w:t>тр</w:t>
      </w:r>
      <w:r w:rsidR="00C3164E">
        <w:t>.</w:t>
      </w:r>
      <w:r w:rsidRPr="00DD219C">
        <w:t>11 с таблицей и просмотре</w:t>
      </w:r>
      <w:r w:rsidR="00C3164E">
        <w:t>ть п.</w:t>
      </w:r>
      <w:r w:rsidRPr="00DD219C">
        <w:t xml:space="preserve">1 и 2). Причины этого могут быть самые разные – общественное мнение, мнения </w:t>
      </w:r>
      <w:r w:rsidR="00C3164E" w:rsidRPr="00DD219C">
        <w:t>учёных</w:t>
      </w:r>
      <w:r w:rsidRPr="00DD219C">
        <w:t>, практиков, исторические и юридические традиции, ошибки, случайности.</w:t>
      </w:r>
    </w:p>
    <w:p w:rsidR="00DD7235" w:rsidRPr="00DD219C" w:rsidRDefault="00DD7235" w:rsidP="00D1160A">
      <w:pPr>
        <w:tabs>
          <w:tab w:val="left" w:pos="1134"/>
        </w:tabs>
        <w:ind w:firstLine="709"/>
        <w:jc w:val="both"/>
      </w:pPr>
      <w:r w:rsidRPr="00DD219C">
        <w:t>После презентации спросите:</w:t>
      </w:r>
    </w:p>
    <w:p w:rsidR="00DD7235" w:rsidRPr="00DD219C" w:rsidRDefault="00DD7235" w:rsidP="00876751">
      <w:pPr>
        <w:numPr>
          <w:ilvl w:val="0"/>
          <w:numId w:val="7"/>
        </w:numPr>
        <w:tabs>
          <w:tab w:val="left" w:pos="1134"/>
        </w:tabs>
        <w:autoSpaceDE w:val="0"/>
        <w:autoSpaceDN w:val="0"/>
        <w:ind w:left="0" w:firstLine="709"/>
        <w:jc w:val="both"/>
      </w:pPr>
      <w:r w:rsidRPr="00DD219C">
        <w:t xml:space="preserve">Что было самым сложным в выполнении задания? Почему? </w:t>
      </w:r>
    </w:p>
    <w:p w:rsidR="00DD7235" w:rsidRPr="00DD219C" w:rsidRDefault="00DD7235" w:rsidP="00876751">
      <w:pPr>
        <w:numPr>
          <w:ilvl w:val="0"/>
          <w:numId w:val="7"/>
        </w:numPr>
        <w:tabs>
          <w:tab w:val="left" w:pos="1134"/>
        </w:tabs>
        <w:autoSpaceDE w:val="0"/>
        <w:autoSpaceDN w:val="0"/>
        <w:ind w:left="0" w:firstLine="709"/>
        <w:jc w:val="both"/>
        <w:rPr>
          <w:b/>
          <w:i/>
        </w:rPr>
      </w:pPr>
      <w:r w:rsidRPr="00DD219C">
        <w:t>Какие вопросы у вас возникли?</w:t>
      </w:r>
    </w:p>
    <w:p w:rsidR="00DD7235" w:rsidRPr="00DD219C" w:rsidRDefault="00DD7235" w:rsidP="00D1160A">
      <w:pPr>
        <w:tabs>
          <w:tab w:val="left" w:pos="1134"/>
        </w:tabs>
        <w:ind w:firstLine="709"/>
        <w:jc w:val="both"/>
        <w:rPr>
          <w:i/>
        </w:rPr>
      </w:pPr>
      <w:r w:rsidRPr="00DD219C">
        <w:rPr>
          <w:i/>
        </w:rPr>
        <w:t>(Если есть время – дайт</w:t>
      </w:r>
      <w:r w:rsidR="00C3164E">
        <w:rPr>
          <w:i/>
        </w:rPr>
        <w:t>е группам задание, описанное в п.</w:t>
      </w:r>
      <w:r w:rsidRPr="00DD219C">
        <w:rPr>
          <w:i/>
        </w:rPr>
        <w:t>2 задания №2 «законодатели».)</w:t>
      </w:r>
    </w:p>
    <w:p w:rsidR="00DD7235" w:rsidRPr="00DD219C" w:rsidRDefault="00DD7235" w:rsidP="00D1160A">
      <w:pPr>
        <w:tabs>
          <w:tab w:val="left" w:pos="1134"/>
        </w:tabs>
        <w:ind w:firstLine="709"/>
        <w:jc w:val="both"/>
        <w:rPr>
          <w:b/>
          <w:i/>
        </w:rPr>
      </w:pPr>
      <w:r w:rsidRPr="00DD219C">
        <w:rPr>
          <w:b/>
          <w:i/>
        </w:rPr>
        <w:t>5.Подведение итогов занятия (5 мин.)</w:t>
      </w:r>
    </w:p>
    <w:p w:rsidR="00DD7235" w:rsidRPr="00DD219C" w:rsidRDefault="00DD7235" w:rsidP="00876751">
      <w:pPr>
        <w:numPr>
          <w:ilvl w:val="0"/>
          <w:numId w:val="8"/>
        </w:numPr>
        <w:tabs>
          <w:tab w:val="left" w:pos="1134"/>
        </w:tabs>
        <w:autoSpaceDE w:val="0"/>
        <w:autoSpaceDN w:val="0"/>
        <w:ind w:left="0" w:firstLine="709"/>
        <w:jc w:val="both"/>
      </w:pPr>
      <w:r w:rsidRPr="00DD219C">
        <w:t>Что мы делали на уроке?</w:t>
      </w:r>
    </w:p>
    <w:p w:rsidR="00DD7235" w:rsidRPr="00DD219C" w:rsidRDefault="00DD7235" w:rsidP="00876751">
      <w:pPr>
        <w:numPr>
          <w:ilvl w:val="0"/>
          <w:numId w:val="8"/>
        </w:numPr>
        <w:tabs>
          <w:tab w:val="left" w:pos="1134"/>
        </w:tabs>
        <w:autoSpaceDE w:val="0"/>
        <w:autoSpaceDN w:val="0"/>
        <w:ind w:left="0" w:firstLine="709"/>
        <w:jc w:val="both"/>
      </w:pPr>
      <w:r w:rsidRPr="00DD219C">
        <w:t>Что нового мы узнали сегодня?</w:t>
      </w:r>
    </w:p>
    <w:p w:rsidR="00DD7235" w:rsidRPr="00DD219C" w:rsidRDefault="00DD7235" w:rsidP="00876751">
      <w:pPr>
        <w:numPr>
          <w:ilvl w:val="0"/>
          <w:numId w:val="8"/>
        </w:numPr>
        <w:tabs>
          <w:tab w:val="left" w:pos="1134"/>
        </w:tabs>
        <w:autoSpaceDE w:val="0"/>
        <w:autoSpaceDN w:val="0"/>
        <w:ind w:left="0" w:firstLine="709"/>
        <w:jc w:val="both"/>
      </w:pPr>
      <w:r w:rsidRPr="00DD219C">
        <w:t>Кто из вас может дать определение преступления? Правонарушения?</w:t>
      </w:r>
    </w:p>
    <w:p w:rsidR="00DD7235" w:rsidRPr="00DD219C" w:rsidRDefault="00DD7235" w:rsidP="00876751">
      <w:pPr>
        <w:numPr>
          <w:ilvl w:val="0"/>
          <w:numId w:val="8"/>
        </w:numPr>
        <w:tabs>
          <w:tab w:val="left" w:pos="1134"/>
        </w:tabs>
        <w:autoSpaceDE w:val="0"/>
        <w:autoSpaceDN w:val="0"/>
        <w:ind w:left="0" w:firstLine="709"/>
        <w:jc w:val="both"/>
        <w:rPr>
          <w:i/>
        </w:rPr>
      </w:pPr>
      <w:r w:rsidRPr="00DD219C">
        <w:t xml:space="preserve">Можете ли вы сейчас сказать, чем преступление отличается от других правонарушений? </w:t>
      </w:r>
      <w:r w:rsidRPr="00DD219C">
        <w:rPr>
          <w:i/>
        </w:rPr>
        <w:t>(очень высокая общественная опасность поступков либо очень большой вред, а также то, что эти поступки запрещены уголовным кодексом).</w:t>
      </w:r>
    </w:p>
    <w:p w:rsidR="00DD7235" w:rsidRPr="00DD219C" w:rsidRDefault="00DD7235" w:rsidP="00876751">
      <w:pPr>
        <w:numPr>
          <w:ilvl w:val="0"/>
          <w:numId w:val="8"/>
        </w:numPr>
        <w:tabs>
          <w:tab w:val="left" w:pos="1134"/>
        </w:tabs>
        <w:autoSpaceDE w:val="0"/>
        <w:autoSpaceDN w:val="0"/>
        <w:ind w:left="0" w:firstLine="709"/>
        <w:jc w:val="both"/>
      </w:pPr>
      <w:r w:rsidRPr="00DD219C">
        <w:t>В каком законе описаны преступления и наказания за них?</w:t>
      </w:r>
    </w:p>
    <w:p w:rsidR="00DD7235" w:rsidRPr="00DD219C" w:rsidRDefault="00DD7235" w:rsidP="00876751">
      <w:pPr>
        <w:numPr>
          <w:ilvl w:val="0"/>
          <w:numId w:val="8"/>
        </w:numPr>
        <w:tabs>
          <w:tab w:val="left" w:pos="1134"/>
        </w:tabs>
        <w:autoSpaceDE w:val="0"/>
        <w:autoSpaceDN w:val="0"/>
        <w:ind w:left="0" w:firstLine="709"/>
        <w:jc w:val="both"/>
      </w:pPr>
      <w:r w:rsidRPr="00DD219C">
        <w:t>С какого возраста наступает уголовная ответственность (или, другими словами, – с какого возраста можно наказывать за преступления)? Согласны ли вы с таким решением законодателей?</w:t>
      </w:r>
    </w:p>
    <w:p w:rsidR="00DD7235" w:rsidRPr="00DD219C" w:rsidRDefault="00DD7235" w:rsidP="00876751">
      <w:pPr>
        <w:numPr>
          <w:ilvl w:val="0"/>
          <w:numId w:val="8"/>
        </w:numPr>
        <w:tabs>
          <w:tab w:val="left" w:pos="1134"/>
        </w:tabs>
        <w:autoSpaceDE w:val="0"/>
        <w:autoSpaceDN w:val="0"/>
        <w:ind w:left="0" w:firstLine="709"/>
        <w:jc w:val="both"/>
      </w:pPr>
      <w:r w:rsidRPr="00DD219C">
        <w:t>Описание каких правонарушений содержит: Устав школы? Трудовой кодекс? Гражданский кодекс? Закон о защите прав потребителей? Кодекс об административных правонарушениях? Уголовный кодекс?</w:t>
      </w:r>
    </w:p>
    <w:p w:rsidR="00DD7235" w:rsidRPr="00DD219C" w:rsidRDefault="00DD7235" w:rsidP="00876751">
      <w:pPr>
        <w:numPr>
          <w:ilvl w:val="0"/>
          <w:numId w:val="8"/>
        </w:numPr>
        <w:tabs>
          <w:tab w:val="left" w:pos="1134"/>
        </w:tabs>
        <w:autoSpaceDE w:val="0"/>
        <w:autoSpaceDN w:val="0"/>
        <w:ind w:left="0" w:firstLine="709"/>
        <w:jc w:val="both"/>
      </w:pPr>
      <w:r w:rsidRPr="00DD219C">
        <w:t xml:space="preserve">Почему необходим закон? Так ли необходимо знать законы? Почему? </w:t>
      </w:r>
    </w:p>
    <w:p w:rsidR="00DD7235" w:rsidRPr="00DD219C" w:rsidRDefault="00DD7235" w:rsidP="00876751">
      <w:pPr>
        <w:numPr>
          <w:ilvl w:val="0"/>
          <w:numId w:val="8"/>
        </w:numPr>
        <w:tabs>
          <w:tab w:val="left" w:pos="1134"/>
        </w:tabs>
        <w:autoSpaceDE w:val="0"/>
        <w:autoSpaceDN w:val="0"/>
        <w:ind w:left="0" w:firstLine="709"/>
        <w:jc w:val="both"/>
      </w:pPr>
      <w:r w:rsidRPr="00DD219C">
        <w:t>Вспомните казус с Сидоровым. Как сейчас вы бы ответили на вопрос о возможном наказании Сидорова?</w:t>
      </w:r>
      <w:r w:rsidRPr="00DD219C">
        <w:rPr>
          <w:i/>
        </w:rPr>
        <w:t>(В этом случае можно найти признаки всех видов правонарушений: дисциплинарного – нарушение правил поведения в школе; гражданско-правового − возмещение ущерба школе за разбитое окно и однокласснику за лечение; административного − драка может быть признана мелким хулиганством, так как был нарушен общественный порядок в общественном месте; уголовного − причинение телесных повреждений однокласснику.Все зависит от обстоятельств дела и от того, кто и как будет заинтересован в наказании Сидорова).</w:t>
      </w:r>
    </w:p>
    <w:p w:rsidR="00DD7235" w:rsidRPr="00DD219C" w:rsidRDefault="00DD7235" w:rsidP="00876751">
      <w:pPr>
        <w:numPr>
          <w:ilvl w:val="0"/>
          <w:numId w:val="8"/>
        </w:numPr>
        <w:tabs>
          <w:tab w:val="left" w:pos="1134"/>
        </w:tabs>
        <w:autoSpaceDE w:val="0"/>
        <w:autoSpaceDN w:val="0"/>
        <w:ind w:left="0" w:firstLine="709"/>
        <w:jc w:val="both"/>
      </w:pPr>
      <w:r w:rsidRPr="00DD219C">
        <w:t>Какие вопросы возникли у вас в связи с уроком?</w:t>
      </w:r>
    </w:p>
    <w:p w:rsidR="00DD7235" w:rsidRPr="00DD219C" w:rsidRDefault="00DD7235" w:rsidP="00876751">
      <w:pPr>
        <w:numPr>
          <w:ilvl w:val="0"/>
          <w:numId w:val="8"/>
        </w:numPr>
        <w:tabs>
          <w:tab w:val="left" w:pos="1134"/>
        </w:tabs>
        <w:autoSpaceDE w:val="0"/>
        <w:autoSpaceDN w:val="0"/>
        <w:ind w:left="0" w:firstLine="709"/>
        <w:jc w:val="both"/>
      </w:pPr>
      <w:r w:rsidRPr="00DD219C">
        <w:t>С какими проблемами юридической теории и практики мы столкнулись на уроке?</w:t>
      </w:r>
    </w:p>
    <w:p w:rsidR="00DD7235" w:rsidRPr="00DD219C" w:rsidRDefault="00DD7235" w:rsidP="00D1160A">
      <w:pPr>
        <w:tabs>
          <w:tab w:val="left" w:pos="1134"/>
        </w:tabs>
        <w:ind w:firstLine="709"/>
        <w:rPr>
          <w:b/>
          <w:i/>
        </w:rPr>
      </w:pPr>
      <w:r w:rsidRPr="00DD219C">
        <w:rPr>
          <w:b/>
          <w:i/>
        </w:rPr>
        <w:t>Объявление домашнего задания</w:t>
      </w:r>
    </w:p>
    <w:p w:rsidR="00DD7235" w:rsidRPr="00DD219C" w:rsidRDefault="00DD7235" w:rsidP="00D1160A">
      <w:pPr>
        <w:tabs>
          <w:tab w:val="left" w:pos="1134"/>
        </w:tabs>
        <w:ind w:firstLine="709"/>
        <w:rPr>
          <w:b/>
          <w:i/>
        </w:rPr>
      </w:pPr>
    </w:p>
    <w:p w:rsidR="00DD7235" w:rsidRPr="00DD219C" w:rsidRDefault="00D1160A" w:rsidP="00D1160A">
      <w:pPr>
        <w:tabs>
          <w:tab w:val="left" w:pos="1134"/>
        </w:tabs>
        <w:ind w:firstLine="709"/>
        <w:jc w:val="center"/>
        <w:rPr>
          <w:b/>
          <w:caps/>
        </w:rPr>
      </w:pPr>
      <w:r w:rsidRPr="00DD219C">
        <w:rPr>
          <w:b/>
          <w:bCs/>
        </w:rPr>
        <w:t xml:space="preserve">Занятие 1.2. </w:t>
      </w:r>
      <w:r w:rsidRPr="00DD219C">
        <w:rPr>
          <w:b/>
        </w:rPr>
        <w:t>Кто может быть наказан за преступление (субъект преступления</w:t>
      </w:r>
      <w:r w:rsidR="00DD7235" w:rsidRPr="00DD219C">
        <w:rPr>
          <w:b/>
          <w:caps/>
        </w:rPr>
        <w:t>)</w:t>
      </w:r>
    </w:p>
    <w:p w:rsidR="00DD7235" w:rsidRPr="00DD219C" w:rsidRDefault="00DD7235" w:rsidP="00D1160A">
      <w:pPr>
        <w:tabs>
          <w:tab w:val="left" w:pos="1134"/>
        </w:tabs>
        <w:ind w:firstLine="709"/>
        <w:rPr>
          <w:b/>
        </w:rPr>
      </w:pPr>
    </w:p>
    <w:p w:rsidR="00DD7235" w:rsidRPr="00DD219C" w:rsidRDefault="00DD7235" w:rsidP="00D1160A">
      <w:pPr>
        <w:tabs>
          <w:tab w:val="left" w:pos="1134"/>
        </w:tabs>
      </w:pPr>
      <w:r w:rsidRPr="00D1160A">
        <w:rPr>
          <w:i/>
        </w:rPr>
        <w:t>Форма организации деятельности обучающихся</w:t>
      </w:r>
      <w:r w:rsidRPr="00D1160A">
        <w:t>:</w:t>
      </w:r>
      <w:r w:rsidRPr="00DD219C">
        <w:t>по подгруппам.</w:t>
      </w:r>
    </w:p>
    <w:p w:rsidR="00DD7235" w:rsidRPr="00D1160A" w:rsidRDefault="00DD7235" w:rsidP="00D1160A">
      <w:pPr>
        <w:tabs>
          <w:tab w:val="left" w:pos="1134"/>
        </w:tabs>
        <w:rPr>
          <w:i/>
        </w:rPr>
      </w:pPr>
      <w:r w:rsidRPr="00D1160A">
        <w:rPr>
          <w:i/>
        </w:rPr>
        <w:t>Ожидаемые учебные результаты</w:t>
      </w:r>
    </w:p>
    <w:p w:rsidR="00DD7235" w:rsidRPr="00DD219C" w:rsidRDefault="00DD7235" w:rsidP="00D1160A">
      <w:pPr>
        <w:tabs>
          <w:tab w:val="left" w:pos="426"/>
        </w:tabs>
        <w:rPr>
          <w:i/>
          <w:u w:val="single"/>
        </w:rPr>
      </w:pPr>
      <w:r w:rsidRPr="00DD219C">
        <w:rPr>
          <w:i/>
          <w:u w:val="single"/>
        </w:rPr>
        <w:t>знания:</w:t>
      </w:r>
    </w:p>
    <w:p w:rsidR="00DD7235" w:rsidRPr="00DD219C" w:rsidRDefault="00DD7235" w:rsidP="00876751">
      <w:pPr>
        <w:numPr>
          <w:ilvl w:val="0"/>
          <w:numId w:val="18"/>
        </w:numPr>
        <w:tabs>
          <w:tab w:val="left" w:pos="426"/>
        </w:tabs>
        <w:autoSpaceDN w:val="0"/>
        <w:ind w:left="0" w:firstLine="0"/>
        <w:jc w:val="both"/>
      </w:pPr>
      <w:r w:rsidRPr="00DD219C">
        <w:t>Назвать возраст частичной и полной уголовной ответственности;</w:t>
      </w:r>
    </w:p>
    <w:p w:rsidR="00DD7235" w:rsidRPr="00DD219C" w:rsidRDefault="00DD7235" w:rsidP="00876751">
      <w:pPr>
        <w:numPr>
          <w:ilvl w:val="0"/>
          <w:numId w:val="18"/>
        </w:numPr>
        <w:tabs>
          <w:tab w:val="left" w:pos="426"/>
        </w:tabs>
        <w:autoSpaceDN w:val="0"/>
        <w:ind w:left="0" w:firstLine="0"/>
        <w:jc w:val="both"/>
      </w:pPr>
      <w:r w:rsidRPr="00DD219C">
        <w:t>Привести примеры преступлений, ответственность за которые наступает с 14 лет;</w:t>
      </w:r>
    </w:p>
    <w:p w:rsidR="00DD7235" w:rsidRPr="00DD219C" w:rsidRDefault="00DD7235" w:rsidP="00D1160A">
      <w:pPr>
        <w:tabs>
          <w:tab w:val="left" w:pos="426"/>
        </w:tabs>
        <w:autoSpaceDN w:val="0"/>
        <w:jc w:val="both"/>
        <w:rPr>
          <w:i/>
          <w:u w:val="single"/>
        </w:rPr>
      </w:pPr>
      <w:r w:rsidRPr="00DD219C">
        <w:rPr>
          <w:i/>
          <w:u w:val="single"/>
        </w:rPr>
        <w:t>умения и навыки:</w:t>
      </w:r>
    </w:p>
    <w:p w:rsidR="00DD7235" w:rsidRPr="00DD219C" w:rsidRDefault="00DD7235" w:rsidP="00876751">
      <w:pPr>
        <w:numPr>
          <w:ilvl w:val="0"/>
          <w:numId w:val="18"/>
        </w:numPr>
        <w:tabs>
          <w:tab w:val="left" w:pos="426"/>
        </w:tabs>
        <w:autoSpaceDN w:val="0"/>
        <w:ind w:left="0" w:firstLine="0"/>
        <w:jc w:val="both"/>
      </w:pPr>
      <w:r w:rsidRPr="00DD219C">
        <w:t>Применять статьи УК РФ к решению конкретных ситуаций;</w:t>
      </w:r>
    </w:p>
    <w:p w:rsidR="00DD7235" w:rsidRPr="00DD219C" w:rsidRDefault="00DD7235" w:rsidP="00876751">
      <w:pPr>
        <w:numPr>
          <w:ilvl w:val="0"/>
          <w:numId w:val="18"/>
        </w:numPr>
        <w:tabs>
          <w:tab w:val="left" w:pos="426"/>
        </w:tabs>
        <w:autoSpaceDN w:val="0"/>
        <w:ind w:left="0" w:firstLine="0"/>
        <w:jc w:val="both"/>
      </w:pPr>
      <w:r w:rsidRPr="00DD219C">
        <w:t>Выступать, используя ПОПС-формулу;</w:t>
      </w:r>
    </w:p>
    <w:p w:rsidR="00DD7235" w:rsidRPr="00DD219C" w:rsidRDefault="00DD7235" w:rsidP="00D1160A">
      <w:pPr>
        <w:tabs>
          <w:tab w:val="left" w:pos="426"/>
        </w:tabs>
        <w:autoSpaceDN w:val="0"/>
        <w:jc w:val="both"/>
        <w:rPr>
          <w:i/>
          <w:u w:val="single"/>
        </w:rPr>
      </w:pPr>
      <w:r w:rsidRPr="00DD219C">
        <w:rPr>
          <w:i/>
          <w:u w:val="single"/>
        </w:rPr>
        <w:t>отношения, ценности:</w:t>
      </w:r>
    </w:p>
    <w:p w:rsidR="00DD7235" w:rsidRPr="00DD219C" w:rsidRDefault="00DD7235" w:rsidP="00876751">
      <w:pPr>
        <w:numPr>
          <w:ilvl w:val="0"/>
          <w:numId w:val="18"/>
        </w:numPr>
        <w:tabs>
          <w:tab w:val="left" w:pos="426"/>
        </w:tabs>
        <w:autoSpaceDN w:val="0"/>
        <w:ind w:left="0" w:firstLine="0"/>
        <w:jc w:val="both"/>
      </w:pPr>
      <w:r w:rsidRPr="00DD219C">
        <w:t xml:space="preserve">Выразить </w:t>
      </w:r>
      <w:r w:rsidR="00C3164E" w:rsidRPr="00DD219C">
        <w:t>своё</w:t>
      </w:r>
      <w:r w:rsidRPr="00DD219C">
        <w:t xml:space="preserve"> отношение к установленному законом возрасту уголовной ответственности;</w:t>
      </w:r>
    </w:p>
    <w:p w:rsidR="00DD7235" w:rsidRPr="00DD219C" w:rsidRDefault="00DD7235" w:rsidP="00876751">
      <w:pPr>
        <w:numPr>
          <w:ilvl w:val="0"/>
          <w:numId w:val="18"/>
        </w:numPr>
        <w:tabs>
          <w:tab w:val="left" w:pos="426"/>
        </w:tabs>
        <w:autoSpaceDN w:val="0"/>
        <w:ind w:left="0" w:firstLine="0"/>
        <w:jc w:val="both"/>
      </w:pPr>
      <w:r w:rsidRPr="00DD219C">
        <w:t xml:space="preserve">Задуматься о своей способности понимать опасность поступков, </w:t>
      </w:r>
      <w:r w:rsidR="00C3164E">
        <w:t>перечисленных в ст.</w:t>
      </w:r>
      <w:r w:rsidRPr="00DD219C">
        <w:t>20 УК РФ.</w:t>
      </w:r>
    </w:p>
    <w:p w:rsidR="00DD7235" w:rsidRPr="00DD219C" w:rsidRDefault="00DD7235" w:rsidP="00D1160A">
      <w:pPr>
        <w:tabs>
          <w:tab w:val="left" w:pos="1134"/>
        </w:tabs>
        <w:ind w:firstLine="709"/>
        <w:jc w:val="both"/>
      </w:pPr>
      <w:r w:rsidRPr="00D1160A">
        <w:rPr>
          <w:i/>
        </w:rPr>
        <w:t>Основные используемые понятия</w:t>
      </w:r>
      <w:r w:rsidR="00D1160A">
        <w:rPr>
          <w:i/>
        </w:rPr>
        <w:t xml:space="preserve">: </w:t>
      </w:r>
      <w:r w:rsidR="00D1160A">
        <w:t>у</w:t>
      </w:r>
      <w:r w:rsidRPr="00DD219C">
        <w:t>головная ответственность</w:t>
      </w:r>
      <w:r w:rsidR="00D1160A">
        <w:t>; в</w:t>
      </w:r>
      <w:r w:rsidRPr="00DD219C">
        <w:t>озраст уголовной ответственности</w:t>
      </w:r>
      <w:r w:rsidR="00D1160A">
        <w:t>; в</w:t>
      </w:r>
      <w:r w:rsidRPr="00DD219C">
        <w:t>меняемость</w:t>
      </w:r>
      <w:r w:rsidR="00D1160A">
        <w:t>; с</w:t>
      </w:r>
      <w:r w:rsidRPr="00DD219C">
        <w:t>убъект преступления</w:t>
      </w:r>
      <w:r w:rsidR="00D1160A">
        <w:t>.</w:t>
      </w:r>
    </w:p>
    <w:p w:rsidR="00DD7235" w:rsidRPr="00D1160A" w:rsidRDefault="00DD7235" w:rsidP="00D1160A">
      <w:pPr>
        <w:tabs>
          <w:tab w:val="left" w:pos="1134"/>
        </w:tabs>
        <w:ind w:firstLine="709"/>
        <w:rPr>
          <w:i/>
        </w:rPr>
      </w:pPr>
      <w:r w:rsidRPr="00D1160A">
        <w:rPr>
          <w:i/>
        </w:rPr>
        <w:t>Основная деятельность на занятии</w:t>
      </w:r>
    </w:p>
    <w:p w:rsidR="00DD7235" w:rsidRPr="00DD219C" w:rsidRDefault="00DD7235" w:rsidP="00D1160A">
      <w:pPr>
        <w:tabs>
          <w:tab w:val="left" w:pos="1134"/>
        </w:tabs>
        <w:ind w:firstLine="709"/>
        <w:jc w:val="both"/>
      </w:pPr>
      <w:r w:rsidRPr="00DD219C">
        <w:t>Анализ казусов в малых группах, работа с УК РФ на основе задания № 3.</w:t>
      </w:r>
    </w:p>
    <w:p w:rsidR="00DD7235" w:rsidRPr="00D1160A" w:rsidRDefault="00DD7235" w:rsidP="00D1160A">
      <w:pPr>
        <w:tabs>
          <w:tab w:val="left" w:pos="1134"/>
        </w:tabs>
        <w:ind w:firstLine="709"/>
      </w:pPr>
      <w:r w:rsidRPr="00D1160A">
        <w:rPr>
          <w:i/>
        </w:rPr>
        <w:t>Опережающие домашние задания</w:t>
      </w:r>
    </w:p>
    <w:p w:rsidR="00DD7235" w:rsidRPr="00DD219C" w:rsidRDefault="00DD7235" w:rsidP="00D1160A">
      <w:pPr>
        <w:tabs>
          <w:tab w:val="left" w:pos="1134"/>
        </w:tabs>
        <w:ind w:firstLine="709"/>
        <w:jc w:val="both"/>
      </w:pPr>
      <w:r w:rsidRPr="00DD219C">
        <w:t xml:space="preserve">Беседа 1, задания № 3, 4. Если задания не было или не выполнено, то во время нового материала можно выполнить эти задания. </w:t>
      </w:r>
    </w:p>
    <w:p w:rsidR="00DD7235" w:rsidRPr="00D1160A" w:rsidRDefault="00DD7235" w:rsidP="00D1160A">
      <w:pPr>
        <w:tabs>
          <w:tab w:val="left" w:pos="1134"/>
        </w:tabs>
        <w:ind w:firstLine="709"/>
        <w:rPr>
          <w:i/>
        </w:rPr>
      </w:pPr>
      <w:r w:rsidRPr="00D1160A">
        <w:rPr>
          <w:i/>
        </w:rPr>
        <w:t xml:space="preserve">Ресурсы к занятию </w:t>
      </w:r>
    </w:p>
    <w:p w:rsidR="00DD7235" w:rsidRPr="00DD219C" w:rsidRDefault="00C3164E" w:rsidP="00876751">
      <w:pPr>
        <w:numPr>
          <w:ilvl w:val="0"/>
          <w:numId w:val="19"/>
        </w:numPr>
        <w:tabs>
          <w:tab w:val="clear" w:pos="720"/>
          <w:tab w:val="num" w:pos="426"/>
          <w:tab w:val="left" w:pos="1134"/>
        </w:tabs>
        <w:autoSpaceDN w:val="0"/>
        <w:ind w:left="0" w:firstLine="709"/>
        <w:jc w:val="both"/>
      </w:pPr>
      <w:r>
        <w:t>Таблички (5 шт.</w:t>
      </w:r>
      <w:r w:rsidR="00DD7235" w:rsidRPr="00DD219C">
        <w:t xml:space="preserve">) для упражнения «Шкала мнений» с надписями: «12 лет», «14 лет», «16 лет», «18 лет», «Другой» (прикрепить перед занятием на стену); </w:t>
      </w:r>
    </w:p>
    <w:p w:rsidR="00DD7235" w:rsidRPr="00DD219C" w:rsidRDefault="00E61F9F" w:rsidP="00876751">
      <w:pPr>
        <w:numPr>
          <w:ilvl w:val="0"/>
          <w:numId w:val="19"/>
        </w:numPr>
        <w:tabs>
          <w:tab w:val="clear" w:pos="720"/>
          <w:tab w:val="num" w:pos="426"/>
          <w:tab w:val="left" w:pos="1134"/>
        </w:tabs>
        <w:autoSpaceDN w:val="0"/>
        <w:ind w:left="0" w:firstLine="709"/>
      </w:pPr>
      <w:r>
        <w:t>УК РФ;</w:t>
      </w:r>
    </w:p>
    <w:p w:rsidR="00DD7235" w:rsidRPr="00DD219C" w:rsidRDefault="00DD7235" w:rsidP="00876751">
      <w:pPr>
        <w:numPr>
          <w:ilvl w:val="0"/>
          <w:numId w:val="19"/>
        </w:numPr>
        <w:tabs>
          <w:tab w:val="clear" w:pos="720"/>
          <w:tab w:val="num" w:pos="426"/>
          <w:tab w:val="left" w:pos="1134"/>
        </w:tabs>
        <w:autoSpaceDN w:val="0"/>
        <w:ind w:left="0" w:firstLine="709"/>
        <w:rPr>
          <w:b/>
        </w:rPr>
      </w:pPr>
      <w:r w:rsidRPr="00DD219C">
        <w:t>плакат «ПОПС-формула»</w:t>
      </w:r>
    </w:p>
    <w:p w:rsidR="00DD7235" w:rsidRPr="00DD219C" w:rsidRDefault="00DD7235" w:rsidP="00D1160A">
      <w:pPr>
        <w:ind w:firstLine="709"/>
        <w:jc w:val="center"/>
        <w:rPr>
          <w:b/>
          <w:i/>
        </w:rPr>
      </w:pPr>
      <w:r w:rsidRPr="00DD219C">
        <w:rPr>
          <w:b/>
          <w:i/>
        </w:rPr>
        <w:t>ПЛАН ЗАНЯТИЯ (90 мин.)</w:t>
      </w:r>
    </w:p>
    <w:p w:rsidR="00DD7235" w:rsidRPr="00DD219C" w:rsidRDefault="00C3164E" w:rsidP="00D1160A">
      <w:pPr>
        <w:tabs>
          <w:tab w:val="left" w:pos="1134"/>
        </w:tabs>
        <w:ind w:firstLine="709"/>
        <w:rPr>
          <w:b/>
          <w:i/>
        </w:rPr>
      </w:pPr>
      <w:r>
        <w:rPr>
          <w:b/>
          <w:i/>
        </w:rPr>
        <w:t>1. Мотивация (15 мин.)</w:t>
      </w:r>
    </w:p>
    <w:p w:rsidR="00DD7235" w:rsidRPr="00DD219C" w:rsidRDefault="00DD7235" w:rsidP="00D1160A">
      <w:pPr>
        <w:tabs>
          <w:tab w:val="left" w:pos="1134"/>
        </w:tabs>
        <w:ind w:firstLine="709"/>
        <w:jc w:val="both"/>
      </w:pPr>
      <w:r w:rsidRPr="00DD219C">
        <w:t>Упражнение «Шкала мнений». Вопрос: каким должен быть возраст уголовной ответственности?</w:t>
      </w:r>
    </w:p>
    <w:p w:rsidR="00DD7235" w:rsidRPr="00DD219C" w:rsidRDefault="00DD7235" w:rsidP="00D1160A">
      <w:pPr>
        <w:tabs>
          <w:tab w:val="left" w:pos="1134"/>
        </w:tabs>
        <w:ind w:firstLine="709"/>
        <w:jc w:val="both"/>
        <w:rPr>
          <w:b/>
          <w:i/>
        </w:rPr>
      </w:pPr>
      <w:r w:rsidRPr="00DD219C">
        <w:rPr>
          <w:b/>
          <w:i/>
        </w:rPr>
        <w:t>2. Об</w:t>
      </w:r>
      <w:r w:rsidR="00E61F9F">
        <w:rPr>
          <w:b/>
          <w:i/>
        </w:rPr>
        <w:t xml:space="preserve">ъявление темы занятия, учебных </w:t>
      </w:r>
      <w:r w:rsidRPr="00DD219C">
        <w:rPr>
          <w:b/>
          <w:i/>
        </w:rPr>
        <w:t>результатов и хода занятия (3 мин.)</w:t>
      </w:r>
    </w:p>
    <w:p w:rsidR="00DD7235" w:rsidRPr="00DD219C" w:rsidRDefault="00DD7235" w:rsidP="00D1160A">
      <w:pPr>
        <w:tabs>
          <w:tab w:val="left" w:pos="1134"/>
        </w:tabs>
        <w:ind w:firstLine="709"/>
        <w:jc w:val="both"/>
        <w:rPr>
          <w:b/>
          <w:i/>
        </w:rPr>
      </w:pPr>
      <w:r w:rsidRPr="00DD219C">
        <w:rPr>
          <w:b/>
          <w:i/>
        </w:rPr>
        <w:t>3. Новый материал (20 мин.)</w:t>
      </w:r>
    </w:p>
    <w:p w:rsidR="00DD7235" w:rsidRPr="00DD219C" w:rsidRDefault="00DD7235" w:rsidP="00D1160A">
      <w:pPr>
        <w:tabs>
          <w:tab w:val="left" w:pos="1134"/>
        </w:tabs>
        <w:ind w:firstLine="709"/>
        <w:jc w:val="both"/>
      </w:pPr>
      <w:r w:rsidRPr="00DD219C">
        <w:t>Самостоятельная работа с УК РФ и дополнительными материалами беседы.</w:t>
      </w:r>
    </w:p>
    <w:p w:rsidR="00DD7235" w:rsidRPr="00DD219C" w:rsidRDefault="00DD7235" w:rsidP="00D1160A">
      <w:pPr>
        <w:tabs>
          <w:tab w:val="left" w:pos="1134"/>
        </w:tabs>
        <w:ind w:firstLine="709"/>
        <w:jc w:val="both"/>
        <w:rPr>
          <w:i/>
        </w:rPr>
      </w:pPr>
      <w:r w:rsidRPr="00DD219C">
        <w:rPr>
          <w:b/>
          <w:i/>
        </w:rPr>
        <w:t>4. Интерактивная часть (35 мин.)</w:t>
      </w:r>
    </w:p>
    <w:p w:rsidR="00DD7235" w:rsidRPr="00DD219C" w:rsidRDefault="00DD7235" w:rsidP="00D1160A">
      <w:pPr>
        <w:tabs>
          <w:tab w:val="left" w:pos="1134"/>
        </w:tabs>
        <w:ind w:firstLine="709"/>
        <w:jc w:val="both"/>
      </w:pPr>
      <w:r w:rsidRPr="00DD219C">
        <w:t>Анализ казусов в малых группах, работа с УК РФ на основе задания № 3.</w:t>
      </w:r>
    </w:p>
    <w:p w:rsidR="00DD7235" w:rsidRPr="00DD219C" w:rsidRDefault="00DD7235" w:rsidP="00D1160A">
      <w:pPr>
        <w:tabs>
          <w:tab w:val="left" w:pos="1134"/>
        </w:tabs>
        <w:ind w:firstLine="709"/>
        <w:jc w:val="both"/>
      </w:pPr>
      <w:r w:rsidRPr="00DD219C">
        <w:t>4.1. Разъяснение задания (3 мин.).</w:t>
      </w:r>
    </w:p>
    <w:p w:rsidR="00DD7235" w:rsidRPr="00DD219C" w:rsidRDefault="00DD7235" w:rsidP="00D1160A">
      <w:pPr>
        <w:tabs>
          <w:tab w:val="left" w:pos="1134"/>
        </w:tabs>
        <w:ind w:firstLine="709"/>
        <w:jc w:val="both"/>
      </w:pPr>
      <w:r w:rsidRPr="00DD219C">
        <w:t>4.2. Распределение ролей, объединение в группы (2 мин.).</w:t>
      </w:r>
    </w:p>
    <w:p w:rsidR="00DD7235" w:rsidRPr="00DD219C" w:rsidRDefault="00DD7235" w:rsidP="00D1160A">
      <w:pPr>
        <w:tabs>
          <w:tab w:val="left" w:pos="1134"/>
        </w:tabs>
        <w:ind w:firstLine="709"/>
        <w:jc w:val="both"/>
      </w:pPr>
      <w:r w:rsidRPr="00DD219C">
        <w:t>4.3. Выполнение задания (10 мин.).</w:t>
      </w:r>
    </w:p>
    <w:p w:rsidR="00DD7235" w:rsidRPr="00DD219C" w:rsidRDefault="00DD7235" w:rsidP="00D1160A">
      <w:pPr>
        <w:tabs>
          <w:tab w:val="left" w:pos="1134"/>
        </w:tabs>
        <w:ind w:firstLine="709"/>
        <w:jc w:val="both"/>
      </w:pPr>
      <w:r w:rsidRPr="00DD219C">
        <w:t>4.4. Представление результатов работы и обсуждение (20 мин.).</w:t>
      </w:r>
    </w:p>
    <w:p w:rsidR="00DD7235" w:rsidRPr="00DD219C" w:rsidRDefault="00DD7235" w:rsidP="00D1160A">
      <w:pPr>
        <w:tabs>
          <w:tab w:val="left" w:pos="1134"/>
        </w:tabs>
        <w:ind w:firstLine="709"/>
        <w:rPr>
          <w:b/>
          <w:i/>
        </w:rPr>
      </w:pPr>
      <w:r w:rsidRPr="00DD219C">
        <w:rPr>
          <w:b/>
          <w:i/>
        </w:rPr>
        <w:t>5. Подведение итогов (15 мин.)</w:t>
      </w:r>
    </w:p>
    <w:p w:rsidR="00DD7235" w:rsidRPr="00DD219C" w:rsidRDefault="00DD7235" w:rsidP="00D1160A">
      <w:pPr>
        <w:tabs>
          <w:tab w:val="left" w:pos="1134"/>
        </w:tabs>
        <w:ind w:firstLine="709"/>
        <w:rPr>
          <w:b/>
        </w:rPr>
      </w:pPr>
    </w:p>
    <w:p w:rsidR="00DD7235" w:rsidRPr="00DD219C" w:rsidRDefault="00DD7235" w:rsidP="00D1160A">
      <w:pPr>
        <w:tabs>
          <w:tab w:val="left" w:pos="1134"/>
        </w:tabs>
        <w:ind w:firstLine="709"/>
        <w:jc w:val="center"/>
        <w:rPr>
          <w:b/>
          <w:i/>
          <w:caps/>
        </w:rPr>
      </w:pPr>
      <w:r w:rsidRPr="00DD219C">
        <w:rPr>
          <w:b/>
          <w:i/>
          <w:caps/>
        </w:rPr>
        <w:t xml:space="preserve">Ход занятия </w:t>
      </w:r>
      <w:r w:rsidRPr="00DD219C">
        <w:rPr>
          <w:b/>
          <w:i/>
        </w:rPr>
        <w:t>(90 мин.)</w:t>
      </w:r>
    </w:p>
    <w:p w:rsidR="00DD7235" w:rsidRPr="00DD219C" w:rsidRDefault="003D3E6D" w:rsidP="00D1160A">
      <w:pPr>
        <w:tabs>
          <w:tab w:val="left" w:pos="1134"/>
        </w:tabs>
        <w:ind w:firstLine="709"/>
        <w:rPr>
          <w:b/>
          <w:i/>
        </w:rPr>
      </w:pPr>
      <w:r>
        <w:rPr>
          <w:b/>
          <w:i/>
        </w:rPr>
        <w:t>1. Мотивация (15 мин.)</w:t>
      </w:r>
    </w:p>
    <w:p w:rsidR="00DD7235" w:rsidRPr="00DD219C" w:rsidRDefault="00DD7235" w:rsidP="00D1160A">
      <w:pPr>
        <w:tabs>
          <w:tab w:val="left" w:pos="1134"/>
        </w:tabs>
        <w:ind w:firstLine="709"/>
        <w:jc w:val="both"/>
      </w:pPr>
      <w:r w:rsidRPr="00DD219C">
        <w:t>Предложите ученикам вопрос для дискуссии: «Каким, по вашему мнению, должен быть возраст уголовной ответственности?». Поясните, что это должно быть их личное мнение, а не возраст, указанный в законе.</w:t>
      </w:r>
    </w:p>
    <w:p w:rsidR="00DD7235" w:rsidRPr="00DD219C" w:rsidRDefault="00DD7235" w:rsidP="00876751">
      <w:pPr>
        <w:numPr>
          <w:ilvl w:val="0"/>
          <w:numId w:val="9"/>
        </w:numPr>
        <w:tabs>
          <w:tab w:val="clear" w:pos="720"/>
          <w:tab w:val="num" w:pos="993"/>
          <w:tab w:val="left" w:pos="1134"/>
        </w:tabs>
        <w:autoSpaceDN w:val="0"/>
        <w:ind w:left="0" w:firstLine="709"/>
        <w:jc w:val="both"/>
      </w:pPr>
      <w:r w:rsidRPr="00DD219C">
        <w:t xml:space="preserve">Покажите шкалу мнений на стене: «12 лет», «14 лет», «16 лет», «18 лет», «Другой». Скажите, что ровно через минуту каждый ученик должен определить </w:t>
      </w:r>
      <w:r w:rsidR="00C3164E" w:rsidRPr="00DD219C">
        <w:t>своё</w:t>
      </w:r>
      <w:r w:rsidRPr="00DD219C">
        <w:t xml:space="preserve"> мнение в соответствии с предложенной шкалой, встать и подойти к выбранной табличке. </w:t>
      </w:r>
    </w:p>
    <w:p w:rsidR="00DD7235" w:rsidRPr="00DD219C" w:rsidRDefault="00DD7235" w:rsidP="00876751">
      <w:pPr>
        <w:numPr>
          <w:ilvl w:val="0"/>
          <w:numId w:val="9"/>
        </w:numPr>
        <w:tabs>
          <w:tab w:val="clear" w:pos="720"/>
          <w:tab w:val="num" w:pos="993"/>
          <w:tab w:val="left" w:pos="1134"/>
        </w:tabs>
        <w:autoSpaceDN w:val="0"/>
        <w:ind w:left="0" w:firstLine="709"/>
        <w:jc w:val="both"/>
      </w:pPr>
      <w:r w:rsidRPr="00DD219C">
        <w:t>Дайте время на обдумывание: 1 мин.</w:t>
      </w:r>
    </w:p>
    <w:p w:rsidR="00DD7235" w:rsidRPr="00DD219C" w:rsidRDefault="00DD7235" w:rsidP="00876751">
      <w:pPr>
        <w:numPr>
          <w:ilvl w:val="0"/>
          <w:numId w:val="9"/>
        </w:numPr>
        <w:tabs>
          <w:tab w:val="clear" w:pos="720"/>
          <w:tab w:val="num" w:pos="993"/>
          <w:tab w:val="left" w:pos="1134"/>
        </w:tabs>
        <w:autoSpaceDN w:val="0"/>
        <w:ind w:left="0" w:firstLine="709"/>
        <w:jc w:val="both"/>
      </w:pPr>
      <w:r w:rsidRPr="00DD219C">
        <w:t>По истечении 1 мин</w:t>
      </w:r>
      <w:r w:rsidR="00C3164E">
        <w:t>.</w:t>
      </w:r>
      <w:r w:rsidRPr="00DD219C">
        <w:t xml:space="preserve"> попросите всех учеников занять место у соответствующей их мнению таблички.</w:t>
      </w:r>
    </w:p>
    <w:p w:rsidR="00DD7235" w:rsidRPr="00DD219C" w:rsidRDefault="003D3E6D" w:rsidP="00876751">
      <w:pPr>
        <w:numPr>
          <w:ilvl w:val="0"/>
          <w:numId w:val="9"/>
        </w:numPr>
        <w:tabs>
          <w:tab w:val="clear" w:pos="720"/>
          <w:tab w:val="num" w:pos="993"/>
          <w:tab w:val="left" w:pos="1134"/>
        </w:tabs>
        <w:autoSpaceDN w:val="0"/>
        <w:ind w:left="0" w:firstLine="709"/>
        <w:jc w:val="both"/>
      </w:pPr>
      <w:r>
        <w:t>Дайте время (2-</w:t>
      </w:r>
      <w:r w:rsidR="00DD7235" w:rsidRPr="00DD219C">
        <w:t>3 мин.) для обсуждения мнений в группах и подготовки выступления одного человека от группы с аргументами в защиту своей позиции, используя ПОПС-формулу.</w:t>
      </w:r>
    </w:p>
    <w:p w:rsidR="00DD7235" w:rsidRPr="00DD219C" w:rsidRDefault="00DD7235" w:rsidP="00876751">
      <w:pPr>
        <w:numPr>
          <w:ilvl w:val="0"/>
          <w:numId w:val="9"/>
        </w:numPr>
        <w:tabs>
          <w:tab w:val="clear" w:pos="720"/>
          <w:tab w:val="num" w:pos="993"/>
          <w:tab w:val="left" w:pos="1134"/>
        </w:tabs>
        <w:autoSpaceDN w:val="0"/>
        <w:ind w:left="0" w:firstLine="709"/>
        <w:jc w:val="both"/>
      </w:pPr>
      <w:r w:rsidRPr="00DD219C">
        <w:t>Выслушайте аргументы от каждой группы, попросите дополнить выступающего, задать ему вопросы, выступить с другим мнением. Обращайте внимание на использование ПОПС-формулы.</w:t>
      </w:r>
    </w:p>
    <w:p w:rsidR="00DD7235" w:rsidRPr="00DD219C" w:rsidRDefault="00DD7235" w:rsidP="00D1160A">
      <w:pPr>
        <w:tabs>
          <w:tab w:val="left" w:pos="1134"/>
        </w:tabs>
        <w:ind w:firstLine="709"/>
        <w:rPr>
          <w:b/>
          <w:i/>
        </w:rPr>
      </w:pPr>
      <w:r w:rsidRPr="00DD219C">
        <w:rPr>
          <w:b/>
          <w:i/>
        </w:rPr>
        <w:t>2. Объявление темы</w:t>
      </w:r>
      <w:r w:rsidR="00FD1BED">
        <w:rPr>
          <w:b/>
          <w:i/>
        </w:rPr>
        <w:t xml:space="preserve"> занятия, учебных </w:t>
      </w:r>
      <w:r w:rsidRPr="00DD219C">
        <w:rPr>
          <w:b/>
          <w:i/>
        </w:rPr>
        <w:t>результатов и хода занятия (3 мин.)</w:t>
      </w:r>
    </w:p>
    <w:p w:rsidR="00DD7235" w:rsidRPr="00DD219C" w:rsidRDefault="00DD7235" w:rsidP="00D1160A">
      <w:pPr>
        <w:tabs>
          <w:tab w:val="left" w:pos="1134"/>
        </w:tabs>
        <w:ind w:firstLine="709"/>
        <w:rPr>
          <w:b/>
          <w:i/>
        </w:rPr>
      </w:pPr>
      <w:r w:rsidRPr="00DD219C">
        <w:rPr>
          <w:b/>
          <w:i/>
        </w:rPr>
        <w:t>3. Новый материал (20 мин.)</w:t>
      </w:r>
    </w:p>
    <w:p w:rsidR="00DD7235" w:rsidRPr="00DD219C" w:rsidRDefault="00DD7235" w:rsidP="00D1160A">
      <w:pPr>
        <w:tabs>
          <w:tab w:val="left" w:pos="1134"/>
        </w:tabs>
        <w:ind w:firstLine="709"/>
        <w:jc w:val="both"/>
      </w:pPr>
      <w:r w:rsidRPr="00DD219C">
        <w:t>Попросите учеников</w:t>
      </w:r>
      <w:r w:rsidR="00C3164E">
        <w:t xml:space="preserve"> в течение 5 мин. прочитать ст.19, 20, 21 УК РФ (в т.2 есть только ст.20 на с</w:t>
      </w:r>
      <w:r w:rsidR="003D3E6D">
        <w:t>тр</w:t>
      </w:r>
      <w:r w:rsidR="00C3164E">
        <w:t>.</w:t>
      </w:r>
      <w:r w:rsidRPr="00DD219C">
        <w:t>268), а также дополнительный матери</w:t>
      </w:r>
      <w:r w:rsidR="00C3164E">
        <w:t>ал «Субъект преступления» (с</w:t>
      </w:r>
      <w:r w:rsidR="003D3E6D">
        <w:t>тр</w:t>
      </w:r>
      <w:r w:rsidR="00C3164E">
        <w:t>.</w:t>
      </w:r>
      <w:r w:rsidRPr="00DD219C">
        <w:t xml:space="preserve">24). Можно распределить статьи и материал между группами учеников. Попросите их найти ответ на вопрос: «Кто может быть наказан за преступление?». </w:t>
      </w:r>
    </w:p>
    <w:p w:rsidR="00DD7235" w:rsidRPr="00DD219C" w:rsidRDefault="00DD7235" w:rsidP="00D1160A">
      <w:pPr>
        <w:tabs>
          <w:tab w:val="left" w:pos="993"/>
          <w:tab w:val="left" w:pos="1134"/>
        </w:tabs>
        <w:ind w:firstLine="709"/>
        <w:jc w:val="both"/>
      </w:pPr>
      <w:r w:rsidRPr="00DD219C">
        <w:t>После прочтения снова повторите вопрос. Если ученики затрудняются, помогите им вопросами:</w:t>
      </w:r>
    </w:p>
    <w:p w:rsidR="00DD7235" w:rsidRPr="00DD219C" w:rsidRDefault="00DD7235" w:rsidP="00876751">
      <w:pPr>
        <w:numPr>
          <w:ilvl w:val="0"/>
          <w:numId w:val="10"/>
        </w:numPr>
        <w:tabs>
          <w:tab w:val="left" w:pos="993"/>
          <w:tab w:val="left" w:pos="1134"/>
        </w:tabs>
        <w:autoSpaceDN w:val="0"/>
        <w:ind w:left="0" w:firstLine="709"/>
        <w:jc w:val="both"/>
      </w:pPr>
      <w:r w:rsidRPr="00DD219C">
        <w:t>С какого возраста наступает уголовная ответственность? Частичная? (14 лет). Полная? (16 лет). Что значит частичная? (Только за некоторые преступления может наступить ответственность).</w:t>
      </w:r>
    </w:p>
    <w:p w:rsidR="00DD7235" w:rsidRPr="00DD219C" w:rsidRDefault="00DD7235" w:rsidP="00876751">
      <w:pPr>
        <w:numPr>
          <w:ilvl w:val="0"/>
          <w:numId w:val="10"/>
        </w:numPr>
        <w:tabs>
          <w:tab w:val="left" w:pos="993"/>
          <w:tab w:val="left" w:pos="1134"/>
        </w:tabs>
        <w:autoSpaceDN w:val="0"/>
        <w:ind w:left="0" w:firstLine="709"/>
        <w:jc w:val="both"/>
      </w:pPr>
      <w:r w:rsidRPr="00DD219C">
        <w:t xml:space="preserve">Может ли быть </w:t>
      </w:r>
      <w:r w:rsidR="00C3164E" w:rsidRPr="00DD219C">
        <w:t>изменён</w:t>
      </w:r>
      <w:r w:rsidRPr="00DD219C">
        <w:t>возраст уголовной ответственности и в каком случае? (в случае, если судом установлено, что вследствие отставания в психическом развитии несовершеннолетний не мог осознавать опасность своих действий или руководи</w:t>
      </w:r>
      <w:r w:rsidR="003D3E6D">
        <w:t>ть своими действиями -</w:t>
      </w:r>
      <w:r w:rsidR="00C3164E">
        <w:t xml:space="preserve"> ч.3 ст.</w:t>
      </w:r>
      <w:r w:rsidRPr="00DD219C">
        <w:t>20 УК).</w:t>
      </w:r>
    </w:p>
    <w:p w:rsidR="00DD7235" w:rsidRPr="00DD219C" w:rsidRDefault="00DD7235" w:rsidP="00876751">
      <w:pPr>
        <w:numPr>
          <w:ilvl w:val="0"/>
          <w:numId w:val="10"/>
        </w:numPr>
        <w:tabs>
          <w:tab w:val="left" w:pos="1134"/>
        </w:tabs>
        <w:autoSpaceDN w:val="0"/>
        <w:ind w:left="0" w:firstLine="709"/>
        <w:jc w:val="both"/>
      </w:pPr>
      <w:r w:rsidRPr="00DD219C">
        <w:t xml:space="preserve">Есть ли какие-либо болезни, исключающие уголовное наказание? (психические болезни, при которых человек не может осознавать или руководить своими действиями, что должно быть </w:t>
      </w:r>
      <w:r w:rsidR="003D3E6D">
        <w:t>установлено решением суда -</w:t>
      </w:r>
      <w:r w:rsidR="00C3164E">
        <w:t xml:space="preserve"> ст.</w:t>
      </w:r>
      <w:r w:rsidRPr="00DD219C">
        <w:t>21 УК).</w:t>
      </w:r>
    </w:p>
    <w:p w:rsidR="00DD7235" w:rsidRPr="00DD219C" w:rsidRDefault="00DD7235" w:rsidP="00D1160A">
      <w:pPr>
        <w:tabs>
          <w:tab w:val="left" w:pos="1134"/>
        </w:tabs>
        <w:ind w:firstLine="709"/>
        <w:jc w:val="both"/>
      </w:pPr>
      <w:r w:rsidRPr="00DD219C">
        <w:t>Кроме того, попросите учеников привести примеры преступлений, за который наступает отв</w:t>
      </w:r>
      <w:r w:rsidR="00C3164E">
        <w:t>етственность с 14 лет (ч.2 ст.</w:t>
      </w:r>
      <w:r w:rsidR="00E61F9F">
        <w:t>20 УК РФ).</w:t>
      </w:r>
    </w:p>
    <w:p w:rsidR="00DD7235" w:rsidRPr="00DD219C" w:rsidRDefault="00DD7235" w:rsidP="00D1160A">
      <w:pPr>
        <w:tabs>
          <w:tab w:val="left" w:pos="1134"/>
        </w:tabs>
        <w:ind w:firstLine="709"/>
        <w:jc w:val="both"/>
      </w:pPr>
      <w:r w:rsidRPr="00DD219C">
        <w:t xml:space="preserve">Спросите их также: Как вы думаете, почему в законе установлен именно такой возраст и именно за такие преступления? Какие преступления можно исключить из этого перечня, а какие включить? </w:t>
      </w:r>
    </w:p>
    <w:p w:rsidR="00DD7235" w:rsidRPr="00DD219C" w:rsidRDefault="00DD7235" w:rsidP="00D1160A">
      <w:pPr>
        <w:tabs>
          <w:tab w:val="left" w:pos="1134"/>
        </w:tabs>
        <w:ind w:firstLine="709"/>
        <w:rPr>
          <w:i/>
        </w:rPr>
      </w:pPr>
      <w:r w:rsidRPr="00DD219C">
        <w:rPr>
          <w:b/>
          <w:i/>
        </w:rPr>
        <w:t>4. Интерактивная часть (20 мин.)</w:t>
      </w:r>
    </w:p>
    <w:p w:rsidR="00DD7235" w:rsidRPr="00DD219C" w:rsidRDefault="00DD7235" w:rsidP="00D1160A">
      <w:pPr>
        <w:tabs>
          <w:tab w:val="left" w:pos="1134"/>
        </w:tabs>
        <w:ind w:firstLine="709"/>
        <w:rPr>
          <w:i/>
          <w:u w:val="single"/>
        </w:rPr>
      </w:pPr>
      <w:r w:rsidRPr="00DD219C">
        <w:rPr>
          <w:i/>
          <w:u w:val="single"/>
        </w:rPr>
        <w:t>4.1. Разъяснение задания (3 мин.)</w:t>
      </w:r>
    </w:p>
    <w:p w:rsidR="00DD7235" w:rsidRPr="00DD219C" w:rsidRDefault="00DD7235" w:rsidP="00D1160A">
      <w:pPr>
        <w:tabs>
          <w:tab w:val="left" w:pos="1134"/>
        </w:tabs>
        <w:ind w:firstLine="709"/>
        <w:jc w:val="both"/>
      </w:pPr>
      <w:r w:rsidRPr="00DD219C">
        <w:t xml:space="preserve">– Сейчас мы попробуем поработать в роли следователей. Мы объединимся в следственные группы по 3 (4) человека и, используя УК РФ (нужные статьи имеются в Приложении </w:t>
      </w:r>
      <w:r w:rsidRPr="00DD219C">
        <w:rPr>
          <w:lang w:val="en-US"/>
        </w:rPr>
        <w:t>III</w:t>
      </w:r>
      <w:r w:rsidRPr="00DD219C">
        <w:t xml:space="preserve">), решим: подлежит ли один из главных героев беседы Илья уголовной ответственности, если он выполнит свои обещания и </w:t>
      </w:r>
      <w:r w:rsidR="00C3164E" w:rsidRPr="00DD219C">
        <w:t>побьёт</w:t>
      </w:r>
      <w:r w:rsidRPr="00DD219C">
        <w:t xml:space="preserve"> угонщиков велосипедов (см. задание № 3). </w:t>
      </w:r>
    </w:p>
    <w:p w:rsidR="00DD7235" w:rsidRPr="00DD219C" w:rsidRDefault="00DD7235" w:rsidP="00D1160A">
      <w:pPr>
        <w:tabs>
          <w:tab w:val="left" w:pos="1134"/>
        </w:tabs>
        <w:ind w:firstLine="709"/>
        <w:jc w:val="both"/>
      </w:pPr>
      <w:r w:rsidRPr="00DD219C">
        <w:t xml:space="preserve">– Порядок ответа на вопрос: </w:t>
      </w:r>
    </w:p>
    <w:p w:rsidR="00DD7235" w:rsidRPr="00DD219C" w:rsidRDefault="00DD7235" w:rsidP="00876751">
      <w:pPr>
        <w:numPr>
          <w:ilvl w:val="0"/>
          <w:numId w:val="11"/>
        </w:numPr>
        <w:tabs>
          <w:tab w:val="clear" w:pos="1428"/>
          <w:tab w:val="left" w:pos="1134"/>
        </w:tabs>
        <w:autoSpaceDE w:val="0"/>
        <w:autoSpaceDN w:val="0"/>
        <w:ind w:left="0" w:firstLine="709"/>
        <w:jc w:val="both"/>
      </w:pPr>
      <w:r w:rsidRPr="00DD219C">
        <w:t xml:space="preserve">огласить случай и </w:t>
      </w:r>
      <w:r w:rsidR="00C3164E" w:rsidRPr="00DD219C">
        <w:t>своё</w:t>
      </w:r>
      <w:r w:rsidRPr="00DD219C">
        <w:t xml:space="preserve"> решение; </w:t>
      </w:r>
    </w:p>
    <w:p w:rsidR="00DD7235" w:rsidRPr="00DD219C" w:rsidRDefault="00DD7235" w:rsidP="00876751">
      <w:pPr>
        <w:numPr>
          <w:ilvl w:val="0"/>
          <w:numId w:val="11"/>
        </w:numPr>
        <w:tabs>
          <w:tab w:val="clear" w:pos="1428"/>
          <w:tab w:val="left" w:pos="1134"/>
        </w:tabs>
        <w:autoSpaceDE w:val="0"/>
        <w:autoSpaceDN w:val="0"/>
        <w:ind w:left="0" w:firstLine="709"/>
        <w:jc w:val="both"/>
      </w:pPr>
      <w:r w:rsidRPr="00DD219C">
        <w:t xml:space="preserve">указать статьи УК РФ, которые были использованы; </w:t>
      </w:r>
    </w:p>
    <w:p w:rsidR="00DD7235" w:rsidRPr="00DD219C" w:rsidRDefault="00DD7235" w:rsidP="00876751">
      <w:pPr>
        <w:numPr>
          <w:ilvl w:val="0"/>
          <w:numId w:val="11"/>
        </w:numPr>
        <w:tabs>
          <w:tab w:val="clear" w:pos="1428"/>
          <w:tab w:val="left" w:pos="1134"/>
        </w:tabs>
        <w:autoSpaceDE w:val="0"/>
        <w:autoSpaceDN w:val="0"/>
        <w:ind w:left="0" w:firstLine="709"/>
        <w:jc w:val="both"/>
      </w:pPr>
      <w:r w:rsidRPr="00DD219C">
        <w:t>объяснить, почему вы так решили, ссылаясь на тексты статей и сравнивая их со случаем.</w:t>
      </w:r>
    </w:p>
    <w:p w:rsidR="00DD7235" w:rsidRPr="00DD219C" w:rsidRDefault="00DD7235" w:rsidP="00D1160A">
      <w:pPr>
        <w:tabs>
          <w:tab w:val="left" w:pos="1134"/>
        </w:tabs>
        <w:ind w:firstLine="709"/>
        <w:jc w:val="both"/>
      </w:pPr>
      <w:r w:rsidRPr="00DD219C">
        <w:t>– Врем</w:t>
      </w:r>
      <w:r w:rsidR="00E61F9F">
        <w:t>я на работу в группах -</w:t>
      </w:r>
      <w:r w:rsidR="00C3164E">
        <w:t xml:space="preserve"> 10 мин</w:t>
      </w:r>
      <w:r w:rsidRPr="00DD219C">
        <w:t>.</w:t>
      </w:r>
    </w:p>
    <w:p w:rsidR="00DD7235" w:rsidRPr="00DD219C" w:rsidRDefault="00DD7235" w:rsidP="00D1160A">
      <w:pPr>
        <w:tabs>
          <w:tab w:val="left" w:pos="1134"/>
        </w:tabs>
        <w:ind w:firstLine="709"/>
        <w:rPr>
          <w:i/>
          <w:u w:val="single"/>
        </w:rPr>
      </w:pPr>
      <w:r w:rsidRPr="00DD219C">
        <w:rPr>
          <w:i/>
          <w:u w:val="single"/>
        </w:rPr>
        <w:t>4.2. Распределение ролей, объединение в группы (2 мин.)</w:t>
      </w:r>
    </w:p>
    <w:p w:rsidR="00DD7235" w:rsidRPr="00DD219C" w:rsidRDefault="00DD7235" w:rsidP="00D1160A">
      <w:pPr>
        <w:tabs>
          <w:tab w:val="left" w:pos="1134"/>
        </w:tabs>
        <w:ind w:firstLine="709"/>
        <w:jc w:val="both"/>
      </w:pPr>
      <w:r w:rsidRPr="00DD219C">
        <w:t xml:space="preserve">Объедините учащихся в группы по 3 (4) человека (можно так, как они сидят за партами), дайте каждой «следственной группе» по одному из вариантов развития ситуации под буквами А–Г. </w:t>
      </w:r>
    </w:p>
    <w:p w:rsidR="00DD7235" w:rsidRPr="00DD219C" w:rsidRDefault="00DD7235" w:rsidP="00D1160A">
      <w:pPr>
        <w:tabs>
          <w:tab w:val="left" w:pos="1134"/>
        </w:tabs>
        <w:ind w:firstLine="709"/>
        <w:rPr>
          <w:i/>
          <w:u w:val="single"/>
        </w:rPr>
      </w:pPr>
      <w:r w:rsidRPr="00DD219C">
        <w:rPr>
          <w:i/>
          <w:u w:val="single"/>
        </w:rPr>
        <w:t>4.</w:t>
      </w:r>
      <w:r w:rsidR="00E61F9F">
        <w:rPr>
          <w:i/>
          <w:u w:val="single"/>
        </w:rPr>
        <w:t>3. Выполнение задания (10 мин.)</w:t>
      </w:r>
    </w:p>
    <w:p w:rsidR="00DD7235" w:rsidRPr="00DD219C" w:rsidRDefault="00DD7235" w:rsidP="00D1160A">
      <w:pPr>
        <w:tabs>
          <w:tab w:val="left" w:pos="1134"/>
        </w:tabs>
        <w:ind w:firstLine="709"/>
        <w:rPr>
          <w:b/>
          <w:i/>
          <w:u w:val="single"/>
        </w:rPr>
      </w:pPr>
      <w:r w:rsidRPr="00DD219C">
        <w:rPr>
          <w:i/>
          <w:u w:val="single"/>
        </w:rPr>
        <w:t>4.4. Представление результатов работы и обсуждение (20 мин.)</w:t>
      </w:r>
    </w:p>
    <w:p w:rsidR="00DD7235" w:rsidRPr="00DD219C" w:rsidRDefault="00DD7235" w:rsidP="00D1160A">
      <w:pPr>
        <w:tabs>
          <w:tab w:val="left" w:pos="1134"/>
        </w:tabs>
        <w:ind w:firstLine="709"/>
        <w:jc w:val="both"/>
        <w:rPr>
          <w:b/>
        </w:rPr>
      </w:pPr>
      <w:r w:rsidRPr="00DD219C">
        <w:t>По истечении времени попросите представителей от группы по очереди зачитывать ситуацию и отвечать на поставленный вопрос, используя предложенный порядок (</w:t>
      </w:r>
      <w:r w:rsidR="00C3164E" w:rsidRPr="00DD219C">
        <w:t>ещё</w:t>
      </w:r>
      <w:r w:rsidRPr="00DD219C">
        <w:t xml:space="preserve"> раз на</w:t>
      </w:r>
      <w:r w:rsidR="003D3E6D">
        <w:t>помните его). На каждую группу -</w:t>
      </w:r>
      <w:r w:rsidRPr="00DD219C">
        <w:t xml:space="preserve"> не более 1 мин.</w:t>
      </w:r>
    </w:p>
    <w:p w:rsidR="00DD7235" w:rsidRPr="00DD219C" w:rsidRDefault="00DD7235" w:rsidP="00D1160A">
      <w:pPr>
        <w:tabs>
          <w:tab w:val="left" w:pos="1134"/>
        </w:tabs>
        <w:ind w:firstLine="709"/>
        <w:rPr>
          <w:b/>
          <w:i/>
        </w:rPr>
      </w:pPr>
      <w:r w:rsidRPr="00DD219C">
        <w:rPr>
          <w:b/>
          <w:i/>
        </w:rPr>
        <w:t>5. Подведение итогов занятия (15 мин.)</w:t>
      </w:r>
    </w:p>
    <w:p w:rsidR="00DD7235" w:rsidRPr="00DD219C" w:rsidRDefault="00DD7235" w:rsidP="00876751">
      <w:pPr>
        <w:numPr>
          <w:ilvl w:val="0"/>
          <w:numId w:val="12"/>
        </w:numPr>
        <w:tabs>
          <w:tab w:val="left" w:pos="1134"/>
        </w:tabs>
        <w:autoSpaceDN w:val="0"/>
        <w:ind w:left="0" w:firstLine="709"/>
      </w:pPr>
      <w:r w:rsidRPr="00DD219C">
        <w:t>Что мы делали сегодня на уроке?</w:t>
      </w:r>
    </w:p>
    <w:p w:rsidR="00DD7235" w:rsidRPr="00DD219C" w:rsidRDefault="00DD7235" w:rsidP="00876751">
      <w:pPr>
        <w:numPr>
          <w:ilvl w:val="0"/>
          <w:numId w:val="12"/>
        </w:numPr>
        <w:tabs>
          <w:tab w:val="left" w:pos="1134"/>
        </w:tabs>
        <w:autoSpaceDN w:val="0"/>
        <w:ind w:left="0" w:firstLine="709"/>
      </w:pPr>
      <w:r w:rsidRPr="00DD219C">
        <w:t>Что нового мы узнали?</w:t>
      </w:r>
    </w:p>
    <w:p w:rsidR="00DD7235" w:rsidRPr="00DD219C" w:rsidRDefault="00DD7235" w:rsidP="00876751">
      <w:pPr>
        <w:numPr>
          <w:ilvl w:val="0"/>
          <w:numId w:val="12"/>
        </w:numPr>
        <w:tabs>
          <w:tab w:val="left" w:pos="1134"/>
        </w:tabs>
        <w:autoSpaceDN w:val="0"/>
        <w:ind w:left="0" w:firstLine="709"/>
        <w:jc w:val="both"/>
      </w:pPr>
      <w:r w:rsidRPr="00DD219C">
        <w:t>Кто может быть наказан за преступление? А кто не может быть наказан?</w:t>
      </w:r>
    </w:p>
    <w:p w:rsidR="00DD7235" w:rsidRPr="00DD219C" w:rsidRDefault="00DD7235" w:rsidP="00876751">
      <w:pPr>
        <w:numPr>
          <w:ilvl w:val="0"/>
          <w:numId w:val="12"/>
        </w:numPr>
        <w:tabs>
          <w:tab w:val="left" w:pos="1134"/>
        </w:tabs>
        <w:autoSpaceDN w:val="0"/>
        <w:ind w:left="0" w:firstLine="709"/>
        <w:jc w:val="both"/>
      </w:pPr>
      <w:r w:rsidRPr="00DD219C">
        <w:t>Попросите привести примеры преступлений разных видов, за которые несут ответственность дети с 14 лет.</w:t>
      </w:r>
    </w:p>
    <w:p w:rsidR="00DD7235" w:rsidRPr="00DD219C" w:rsidRDefault="00DD7235" w:rsidP="00876751">
      <w:pPr>
        <w:numPr>
          <w:ilvl w:val="0"/>
          <w:numId w:val="12"/>
        </w:numPr>
        <w:tabs>
          <w:tab w:val="left" w:pos="1134"/>
        </w:tabs>
        <w:autoSpaceDN w:val="0"/>
        <w:ind w:left="0" w:firstLine="709"/>
        <w:jc w:val="both"/>
      </w:pPr>
      <w:r w:rsidRPr="00DD219C">
        <w:t>Почему установлены такие правила?</w:t>
      </w:r>
    </w:p>
    <w:p w:rsidR="00DD7235" w:rsidRPr="00DD219C" w:rsidRDefault="00DD7235" w:rsidP="00876751">
      <w:pPr>
        <w:numPr>
          <w:ilvl w:val="0"/>
          <w:numId w:val="12"/>
        </w:numPr>
        <w:tabs>
          <w:tab w:val="left" w:pos="1134"/>
        </w:tabs>
        <w:autoSpaceDN w:val="0"/>
        <w:ind w:left="0" w:firstLine="709"/>
        <w:jc w:val="both"/>
      </w:pPr>
      <w:r w:rsidRPr="00DD219C">
        <w:t xml:space="preserve">После того как вы решили казусы, предложили ли бы вы какие-то изменения в УК РФ в связи с возрастом уголовной ответственности? </w:t>
      </w:r>
    </w:p>
    <w:p w:rsidR="00DD7235" w:rsidRPr="00DD219C" w:rsidRDefault="00DD7235" w:rsidP="00876751">
      <w:pPr>
        <w:numPr>
          <w:ilvl w:val="0"/>
          <w:numId w:val="12"/>
        </w:numPr>
        <w:tabs>
          <w:tab w:val="left" w:pos="1134"/>
        </w:tabs>
        <w:autoSpaceDN w:val="0"/>
        <w:ind w:left="0" w:firstLine="709"/>
        <w:jc w:val="both"/>
      </w:pPr>
      <w:r w:rsidRPr="00DD219C">
        <w:t>Действительно ли с 14 лет подростки осознают опасность и вредность</w:t>
      </w:r>
      <w:r w:rsidR="00C3164E">
        <w:t xml:space="preserve"> поступков, перечисленных в ст.</w:t>
      </w:r>
      <w:r w:rsidRPr="00DD219C">
        <w:t>20 УК? Каждый ли из вас осознает опасность этих поступков? Нет ли необходимости включить дополнительные виды преступлений в эту статью или, наоборот, убрать?</w:t>
      </w:r>
    </w:p>
    <w:p w:rsidR="00DD7235" w:rsidRPr="00DD219C" w:rsidRDefault="00DD7235" w:rsidP="00876751">
      <w:pPr>
        <w:numPr>
          <w:ilvl w:val="0"/>
          <w:numId w:val="12"/>
        </w:numPr>
        <w:tabs>
          <w:tab w:val="left" w:pos="1134"/>
        </w:tabs>
        <w:autoSpaceDN w:val="0"/>
        <w:ind w:left="0" w:firstLine="709"/>
        <w:jc w:val="both"/>
      </w:pPr>
      <w:r w:rsidRPr="00DD219C">
        <w:t>Изменилось ли ваше мнение по поводу возраста уголовной ответственности? (попросите ребят снова занять место на шкале мнений).</w:t>
      </w:r>
    </w:p>
    <w:p w:rsidR="00DD7235" w:rsidRPr="00DD219C" w:rsidRDefault="00DD7235" w:rsidP="00876751">
      <w:pPr>
        <w:numPr>
          <w:ilvl w:val="0"/>
          <w:numId w:val="12"/>
        </w:numPr>
        <w:tabs>
          <w:tab w:val="left" w:pos="1134"/>
        </w:tabs>
        <w:autoSpaceDN w:val="0"/>
        <w:ind w:left="0" w:firstLine="709"/>
      </w:pPr>
      <w:r w:rsidRPr="00DD219C">
        <w:t xml:space="preserve">Что </w:t>
      </w:r>
      <w:r w:rsidR="00C3164E" w:rsidRPr="00DD219C">
        <w:t>ещё</w:t>
      </w:r>
      <w:r w:rsidRPr="00DD219C">
        <w:t xml:space="preserve"> вам хотелось бы узнать?</w:t>
      </w:r>
    </w:p>
    <w:p w:rsidR="00DD7235" w:rsidRPr="00DD219C" w:rsidRDefault="00DD7235" w:rsidP="00D1160A">
      <w:pPr>
        <w:tabs>
          <w:tab w:val="left" w:pos="1134"/>
        </w:tabs>
        <w:ind w:firstLine="709"/>
        <w:rPr>
          <w:b/>
          <w:i/>
        </w:rPr>
      </w:pPr>
      <w:r w:rsidRPr="00DD219C">
        <w:rPr>
          <w:b/>
          <w:i/>
        </w:rPr>
        <w:t>Объявление домашнего задания</w:t>
      </w:r>
    </w:p>
    <w:p w:rsidR="00D1160A" w:rsidRDefault="00D1160A" w:rsidP="00D1160A">
      <w:pPr>
        <w:tabs>
          <w:tab w:val="left" w:pos="1134"/>
        </w:tabs>
        <w:ind w:firstLine="709"/>
        <w:jc w:val="center"/>
        <w:rPr>
          <w:b/>
        </w:rPr>
      </w:pPr>
    </w:p>
    <w:p w:rsidR="00DD7235" w:rsidRPr="00DD219C" w:rsidRDefault="00D1160A" w:rsidP="00D1160A">
      <w:pPr>
        <w:tabs>
          <w:tab w:val="left" w:pos="1134"/>
        </w:tabs>
        <w:ind w:firstLine="709"/>
        <w:jc w:val="center"/>
        <w:rPr>
          <w:b/>
        </w:rPr>
      </w:pPr>
      <w:r w:rsidRPr="00DD219C">
        <w:rPr>
          <w:b/>
        </w:rPr>
        <w:t>Дополнительные упражнения</w:t>
      </w:r>
    </w:p>
    <w:p w:rsidR="00DD7235" w:rsidRPr="00687E55" w:rsidRDefault="00DD7235" w:rsidP="00876751">
      <w:pPr>
        <w:tabs>
          <w:tab w:val="left" w:pos="1134"/>
        </w:tabs>
        <w:autoSpaceDE w:val="0"/>
        <w:autoSpaceDN w:val="0"/>
        <w:rPr>
          <w:b/>
          <w:i/>
        </w:rPr>
      </w:pPr>
      <w:r w:rsidRPr="00687E55">
        <w:rPr>
          <w:b/>
          <w:i/>
        </w:rPr>
        <w:t>Ранжированиеправонарушен</w:t>
      </w:r>
      <w:r w:rsidRPr="00DD219C">
        <w:rPr>
          <w:b/>
          <w:i/>
        </w:rPr>
        <w:t>ий</w:t>
      </w:r>
    </w:p>
    <w:p w:rsidR="00DD7235" w:rsidRPr="00DD219C" w:rsidRDefault="00DD7235" w:rsidP="00D1160A">
      <w:pPr>
        <w:tabs>
          <w:tab w:val="left" w:pos="1134"/>
        </w:tabs>
        <w:ind w:firstLine="709"/>
        <w:jc w:val="both"/>
      </w:pPr>
      <w:r w:rsidRPr="00DD219C">
        <w:t xml:space="preserve">Приготовьте несколько (по числу команд) одинаковых комплектов карточек с коротким описанием различных поступков: </w:t>
      </w:r>
    </w:p>
    <w:p w:rsidR="00DD7235" w:rsidRPr="00DD219C" w:rsidRDefault="00DD7235" w:rsidP="00876751">
      <w:pPr>
        <w:numPr>
          <w:ilvl w:val="1"/>
          <w:numId w:val="13"/>
        </w:numPr>
        <w:tabs>
          <w:tab w:val="left" w:pos="1134"/>
        </w:tabs>
        <w:autoSpaceDE w:val="0"/>
        <w:autoSpaceDN w:val="0"/>
        <w:ind w:left="0" w:firstLine="709"/>
      </w:pPr>
      <w:r w:rsidRPr="00DD219C">
        <w:t>Убийство</w:t>
      </w:r>
    </w:p>
    <w:p w:rsidR="00DD7235" w:rsidRPr="00DD219C" w:rsidRDefault="00DD7235" w:rsidP="00876751">
      <w:pPr>
        <w:numPr>
          <w:ilvl w:val="1"/>
          <w:numId w:val="13"/>
        </w:numPr>
        <w:tabs>
          <w:tab w:val="left" w:pos="1134"/>
        </w:tabs>
        <w:autoSpaceDE w:val="0"/>
        <w:autoSpaceDN w:val="0"/>
        <w:ind w:left="0" w:firstLine="709"/>
      </w:pPr>
      <w:r w:rsidRPr="00DD219C">
        <w:t>Изнасилование</w:t>
      </w:r>
    </w:p>
    <w:p w:rsidR="00DD7235" w:rsidRPr="00DD219C" w:rsidRDefault="00DD7235" w:rsidP="00876751">
      <w:pPr>
        <w:numPr>
          <w:ilvl w:val="1"/>
          <w:numId w:val="13"/>
        </w:numPr>
        <w:tabs>
          <w:tab w:val="left" w:pos="1134"/>
        </w:tabs>
        <w:autoSpaceDE w:val="0"/>
        <w:autoSpaceDN w:val="0"/>
        <w:ind w:left="0" w:firstLine="709"/>
      </w:pPr>
      <w:r w:rsidRPr="00DD219C">
        <w:t>Кража</w:t>
      </w:r>
    </w:p>
    <w:p w:rsidR="00DD7235" w:rsidRPr="00DD219C" w:rsidRDefault="00DD7235" w:rsidP="00876751">
      <w:pPr>
        <w:numPr>
          <w:ilvl w:val="1"/>
          <w:numId w:val="13"/>
        </w:numPr>
        <w:tabs>
          <w:tab w:val="left" w:pos="1134"/>
        </w:tabs>
        <w:autoSpaceDE w:val="0"/>
        <w:autoSpaceDN w:val="0"/>
        <w:ind w:left="0" w:firstLine="709"/>
      </w:pPr>
      <w:r w:rsidRPr="00DD219C">
        <w:t>Взятка</w:t>
      </w:r>
    </w:p>
    <w:p w:rsidR="00DD7235" w:rsidRPr="00DD219C" w:rsidRDefault="00DD7235" w:rsidP="00876751">
      <w:pPr>
        <w:numPr>
          <w:ilvl w:val="1"/>
          <w:numId w:val="13"/>
        </w:numPr>
        <w:tabs>
          <w:tab w:val="left" w:pos="1134"/>
        </w:tabs>
        <w:autoSpaceDE w:val="0"/>
        <w:autoSpaceDN w:val="0"/>
        <w:ind w:left="0" w:firstLine="709"/>
      </w:pPr>
      <w:r w:rsidRPr="00DD219C">
        <w:t>Вождение автомобиля в нетрезвом виде</w:t>
      </w:r>
    </w:p>
    <w:p w:rsidR="00DD7235" w:rsidRPr="00DD219C" w:rsidRDefault="00DD7235" w:rsidP="00876751">
      <w:pPr>
        <w:numPr>
          <w:ilvl w:val="1"/>
          <w:numId w:val="13"/>
        </w:numPr>
        <w:tabs>
          <w:tab w:val="left" w:pos="1134"/>
        </w:tabs>
        <w:autoSpaceDE w:val="0"/>
        <w:autoSpaceDN w:val="0"/>
        <w:ind w:left="0" w:firstLine="709"/>
      </w:pPr>
      <w:r w:rsidRPr="00DD219C">
        <w:t>Неисполнение приказа командира</w:t>
      </w:r>
    </w:p>
    <w:p w:rsidR="00DD7235" w:rsidRPr="00DD219C" w:rsidRDefault="00DD7235" w:rsidP="00876751">
      <w:pPr>
        <w:numPr>
          <w:ilvl w:val="1"/>
          <w:numId w:val="13"/>
        </w:numPr>
        <w:tabs>
          <w:tab w:val="left" w:pos="1134"/>
        </w:tabs>
        <w:autoSpaceDE w:val="0"/>
        <w:autoSpaceDN w:val="0"/>
        <w:ind w:left="0" w:firstLine="709"/>
      </w:pPr>
      <w:r w:rsidRPr="00DD219C">
        <w:t>Хулиганство</w:t>
      </w:r>
    </w:p>
    <w:p w:rsidR="00DD7235" w:rsidRPr="00DD219C" w:rsidRDefault="00DD7235" w:rsidP="00876751">
      <w:pPr>
        <w:numPr>
          <w:ilvl w:val="1"/>
          <w:numId w:val="13"/>
        </w:numPr>
        <w:tabs>
          <w:tab w:val="left" w:pos="1134"/>
        </w:tabs>
        <w:autoSpaceDE w:val="0"/>
        <w:autoSpaceDN w:val="0"/>
        <w:ind w:left="0" w:firstLine="709"/>
      </w:pPr>
      <w:r w:rsidRPr="00DD219C">
        <w:t xml:space="preserve">Драка </w:t>
      </w:r>
    </w:p>
    <w:p w:rsidR="00DD7235" w:rsidRPr="00DD219C" w:rsidRDefault="00DD7235" w:rsidP="00876751">
      <w:pPr>
        <w:numPr>
          <w:ilvl w:val="1"/>
          <w:numId w:val="13"/>
        </w:numPr>
        <w:tabs>
          <w:tab w:val="left" w:pos="1134"/>
        </w:tabs>
        <w:autoSpaceDE w:val="0"/>
        <w:autoSpaceDN w:val="0"/>
        <w:ind w:left="0" w:firstLine="709"/>
      </w:pPr>
      <w:r w:rsidRPr="00DD219C">
        <w:t xml:space="preserve">Повреждение чужого имущества </w:t>
      </w:r>
    </w:p>
    <w:p w:rsidR="00DD7235" w:rsidRPr="00DD219C" w:rsidRDefault="005A77D2" w:rsidP="00876751">
      <w:pPr>
        <w:numPr>
          <w:ilvl w:val="1"/>
          <w:numId w:val="13"/>
        </w:numPr>
        <w:tabs>
          <w:tab w:val="left" w:pos="1134"/>
        </w:tabs>
        <w:autoSpaceDE w:val="0"/>
        <w:autoSpaceDN w:val="0"/>
        <w:ind w:left="0" w:firstLine="709"/>
      </w:pPr>
      <w:r>
        <w:t>Невыплата долга в срок</w:t>
      </w:r>
    </w:p>
    <w:p w:rsidR="00DD7235" w:rsidRPr="00DD219C" w:rsidRDefault="00DD7235" w:rsidP="00D1160A">
      <w:pPr>
        <w:tabs>
          <w:tab w:val="left" w:pos="1134"/>
        </w:tabs>
        <w:ind w:firstLine="709"/>
        <w:jc w:val="both"/>
      </w:pPr>
      <w:r w:rsidRPr="00DD219C">
        <w:t xml:space="preserve">Разделите класс на малые группы и раздайте каждой группе по комплекту карточек. Попросите наклеить карточки на листе бумаги в порядке нарастания тяжести деяния: от правомерного поведения до самого </w:t>
      </w:r>
      <w:r w:rsidR="005A77D2" w:rsidRPr="00DD219C">
        <w:t>серьёзного</w:t>
      </w:r>
      <w:r w:rsidRPr="00DD219C">
        <w:t xml:space="preserve"> преступления. Группы должны провести линию (например, красным фломастером), отделяющую, по их мнению, преступления от «не-преступлений» и линию (</w:t>
      </w:r>
      <w:r w:rsidR="005A77D2" w:rsidRPr="00DD219C">
        <w:t>зелёным</w:t>
      </w:r>
      <w:r w:rsidRPr="00DD219C">
        <w:t xml:space="preserve"> фломастером), отделяющую правонарушения от правомерного поведения. Группы также должны выработать критерии, по которым они распределяли карточки и проводили линии. Попросите вывесить листы с карточками и объяснить критерии. Прокомментируйте ответы, показав связь критериев с признаками преступления, описанными в беседе (особая опасность для общества, запрещение уголовным законом). Сравнивая работу групп, спросите:</w:t>
      </w:r>
    </w:p>
    <w:p w:rsidR="00DD7235" w:rsidRPr="00DD219C" w:rsidRDefault="00DD7235" w:rsidP="00876751">
      <w:pPr>
        <w:numPr>
          <w:ilvl w:val="0"/>
          <w:numId w:val="14"/>
        </w:numPr>
        <w:tabs>
          <w:tab w:val="left" w:pos="1134"/>
        </w:tabs>
        <w:autoSpaceDE w:val="0"/>
        <w:autoSpaceDN w:val="0"/>
        <w:ind w:left="0" w:firstLine="709"/>
        <w:jc w:val="both"/>
      </w:pPr>
      <w:r w:rsidRPr="00DD219C">
        <w:t xml:space="preserve">Почему у групп разные решения? </w:t>
      </w:r>
    </w:p>
    <w:p w:rsidR="00DD7235" w:rsidRPr="00DD219C" w:rsidRDefault="00DD7235" w:rsidP="00876751">
      <w:pPr>
        <w:numPr>
          <w:ilvl w:val="0"/>
          <w:numId w:val="14"/>
        </w:numPr>
        <w:tabs>
          <w:tab w:val="left" w:pos="1134"/>
        </w:tabs>
        <w:autoSpaceDE w:val="0"/>
        <w:autoSpaceDN w:val="0"/>
        <w:ind w:left="0" w:firstLine="709"/>
        <w:jc w:val="both"/>
      </w:pPr>
      <w:r w:rsidRPr="00DD219C">
        <w:t xml:space="preserve">Какие из решений более соответствуют современному состоянию законодательства? </w:t>
      </w:r>
    </w:p>
    <w:p w:rsidR="00DD7235" w:rsidRPr="00DD219C" w:rsidRDefault="00DD7235" w:rsidP="00876751">
      <w:pPr>
        <w:numPr>
          <w:ilvl w:val="0"/>
          <w:numId w:val="14"/>
        </w:numPr>
        <w:tabs>
          <w:tab w:val="left" w:pos="1134"/>
        </w:tabs>
        <w:autoSpaceDE w:val="0"/>
        <w:autoSpaceDN w:val="0"/>
        <w:ind w:left="0" w:firstLine="709"/>
        <w:jc w:val="both"/>
      </w:pPr>
      <w:r w:rsidRPr="00DD219C">
        <w:t xml:space="preserve">Какие тенденции показывают решения других групп? </w:t>
      </w:r>
    </w:p>
    <w:p w:rsidR="00DD7235" w:rsidRPr="00DD219C" w:rsidRDefault="00DD7235" w:rsidP="00876751">
      <w:pPr>
        <w:numPr>
          <w:ilvl w:val="0"/>
          <w:numId w:val="14"/>
        </w:numPr>
        <w:tabs>
          <w:tab w:val="left" w:pos="1134"/>
        </w:tabs>
        <w:autoSpaceDE w:val="0"/>
        <w:autoSpaceDN w:val="0"/>
        <w:ind w:left="0" w:firstLine="709"/>
        <w:jc w:val="both"/>
      </w:pPr>
      <w:r w:rsidRPr="00DD219C">
        <w:t>По какому сценарию, как вы думаете, будет развиваться законодательство?</w:t>
      </w:r>
    </w:p>
    <w:p w:rsidR="00DD7235" w:rsidRPr="005A77D2" w:rsidRDefault="00DD7235" w:rsidP="00D1160A">
      <w:pPr>
        <w:tabs>
          <w:tab w:val="left" w:pos="1134"/>
        </w:tabs>
        <w:ind w:firstLine="709"/>
        <w:jc w:val="both"/>
      </w:pPr>
      <w:r w:rsidRPr="00DD219C">
        <w:t xml:space="preserve">В качестве подсказки: первые </w:t>
      </w:r>
      <w:r w:rsidR="003D3E6D">
        <w:t>4</w:t>
      </w:r>
      <w:r w:rsidR="00E61F9F">
        <w:t xml:space="preserve"> поступка -</w:t>
      </w:r>
      <w:r w:rsidRPr="00DD219C">
        <w:t xml:space="preserve"> описаны в УК (т.е. являются преступлениями), следующие </w:t>
      </w:r>
      <w:r w:rsidR="003D3E6D">
        <w:t>5</w:t>
      </w:r>
      <w:r w:rsidR="00E61F9F">
        <w:t xml:space="preserve"> -</w:t>
      </w:r>
      <w:r w:rsidRPr="00DD219C">
        <w:t xml:space="preserve"> являются преступлениями, если они повлекли тяжкие последствия, а могут быть и административными, дисциплинарными или гражданско-правовыми правонаруш</w:t>
      </w:r>
      <w:r w:rsidR="00E61F9F">
        <w:t>ениями. Невыплата долга в срок -</w:t>
      </w:r>
      <w:r w:rsidRPr="00DD219C">
        <w:t xml:space="preserve"> это гражданско-правовое правонарушение. Если ребята оставляют только несколько действий в зоне «преступления», например первые три, а многие поступки выводят из зоны «правонарушений», то такую тенденцию можно рассматривать как «гуманизацию» законодательства. Увеличение зоны «преступлений» - обрисовывает тенденцию «ужесточения» наказаний. Можете с ребятами оставить эти плакаты до последнего занятия, чтобы снова к ним вернуться и сравнить их мнение потом, отве</w:t>
      </w:r>
      <w:r w:rsidR="005A77D2">
        <w:t>тив на эти же вопросы.</w:t>
      </w:r>
    </w:p>
    <w:p w:rsidR="00876751" w:rsidRDefault="00876751" w:rsidP="00876751">
      <w:pPr>
        <w:tabs>
          <w:tab w:val="left" w:pos="1134"/>
        </w:tabs>
        <w:autoSpaceDE w:val="0"/>
        <w:autoSpaceDN w:val="0"/>
        <w:rPr>
          <w:b/>
          <w:i/>
        </w:rPr>
      </w:pPr>
    </w:p>
    <w:p w:rsidR="00DD7235" w:rsidRPr="00DD219C" w:rsidRDefault="00DD7235" w:rsidP="00876751">
      <w:pPr>
        <w:tabs>
          <w:tab w:val="left" w:pos="1134"/>
        </w:tabs>
        <w:autoSpaceDE w:val="0"/>
        <w:autoSpaceDN w:val="0"/>
        <w:rPr>
          <w:b/>
          <w:i/>
        </w:rPr>
      </w:pPr>
      <w:r w:rsidRPr="00DD219C">
        <w:rPr>
          <w:b/>
          <w:i/>
        </w:rPr>
        <w:t>Заполнение таблицы «Виды правонарушений»</w:t>
      </w:r>
    </w:p>
    <w:p w:rsidR="00DD7235" w:rsidRPr="00DD219C" w:rsidRDefault="00DD7235" w:rsidP="00D1160A">
      <w:pPr>
        <w:pStyle w:val="Web"/>
        <w:tabs>
          <w:tab w:val="left" w:pos="1134"/>
        </w:tabs>
        <w:ind w:firstLine="709"/>
        <w:jc w:val="both"/>
        <w:rPr>
          <w:szCs w:val="24"/>
        </w:rPr>
      </w:pPr>
      <w:r w:rsidRPr="00DD219C">
        <w:rPr>
          <w:szCs w:val="24"/>
        </w:rPr>
        <w:t>Нарисуйте на доске та</w:t>
      </w:r>
      <w:r w:rsidR="005A77D2">
        <w:rPr>
          <w:szCs w:val="24"/>
        </w:rPr>
        <w:t xml:space="preserve">блицу из задания № 1 к беседе. </w:t>
      </w:r>
      <w:r w:rsidRPr="00DD219C">
        <w:rPr>
          <w:szCs w:val="24"/>
        </w:rPr>
        <w:t>Попросите нескольких учеников заполнить таблицу (можно дать им задание заполнять по одной строке). В это время попросите остальных учеников подумать над примерами правонарушений (може</w:t>
      </w:r>
      <w:r w:rsidR="003D3E6D">
        <w:rPr>
          <w:szCs w:val="24"/>
        </w:rPr>
        <w:t xml:space="preserve">те разделить класс на пары или </w:t>
      </w:r>
      <w:r w:rsidRPr="00DD219C">
        <w:rPr>
          <w:szCs w:val="24"/>
        </w:rPr>
        <w:t xml:space="preserve">на группы (4 или 8 групп) и распределить их по видам правонарушений). Попросите всех вместе оценить правильность заполнения таблицы и привести дополнительные примеры. </w:t>
      </w:r>
    </w:p>
    <w:p w:rsidR="00DD7235" w:rsidRPr="00DD219C" w:rsidRDefault="00DD7235" w:rsidP="00D1160A">
      <w:pPr>
        <w:pStyle w:val="Web"/>
        <w:tabs>
          <w:tab w:val="left" w:pos="1134"/>
        </w:tabs>
        <w:ind w:firstLine="709"/>
        <w:jc w:val="both"/>
        <w:rPr>
          <w:szCs w:val="24"/>
        </w:rPr>
      </w:pPr>
      <w:r w:rsidRPr="00DD219C">
        <w:rPr>
          <w:szCs w:val="24"/>
        </w:rPr>
        <w:t xml:space="preserve">Вопросы к ученикам: В каком случае, по вашему мнению, таблица заполнена неверно, объясните, почему вы так думаете? Кто считает иначе? Почему? Перечислите, какие виды правонарушений вы знаете? Чем отличается преступление от других правонарушений? Как убедиться, что это деяние действительно является преступлением? </w:t>
      </w:r>
    </w:p>
    <w:p w:rsidR="00DD7235" w:rsidRPr="00DD219C" w:rsidRDefault="00DD7235" w:rsidP="00D1160A">
      <w:pPr>
        <w:pStyle w:val="af9"/>
        <w:tabs>
          <w:tab w:val="left" w:pos="1134"/>
        </w:tabs>
        <w:ind w:firstLine="709"/>
        <w:jc w:val="both"/>
      </w:pPr>
      <w:r w:rsidRPr="00DD219C">
        <w:t>Обращайте внимание</w:t>
      </w:r>
      <w:r w:rsidR="00FD1BED">
        <w:t>,</w:t>
      </w:r>
      <w:r w:rsidRPr="00DD219C">
        <w:t xml:space="preserve"> прежде всего</w:t>
      </w:r>
      <w:r w:rsidR="00FD1BED">
        <w:t>,</w:t>
      </w:r>
      <w:r w:rsidRPr="00DD219C">
        <w:t xml:space="preserve"> на точное определение администрати</w:t>
      </w:r>
      <w:r w:rsidR="003D3E6D">
        <w:t>вных проступков и преступлений -</w:t>
      </w:r>
      <w:r w:rsidRPr="00DD219C">
        <w:t xml:space="preserve"> о дисциплинарных и гражданско-правовых правонарушениях вы подробнее поговорите с ребятами при дальнейшем изучении «Жи</w:t>
      </w:r>
      <w:r w:rsidR="00E61F9F">
        <w:t>вого права»).</w:t>
      </w:r>
    </w:p>
    <w:p w:rsidR="00DD7235" w:rsidRPr="00DD219C" w:rsidRDefault="00DD7235" w:rsidP="00D1160A">
      <w:pPr>
        <w:tabs>
          <w:tab w:val="left" w:pos="1134"/>
        </w:tabs>
        <w:ind w:firstLine="709"/>
        <w:jc w:val="both"/>
      </w:pPr>
      <w:r w:rsidRPr="00DD219C">
        <w:t>Если заполнение таблицы было задано на дом, то можно предложить ученикам поменяться с соседом по парте таблицами и провер</w:t>
      </w:r>
      <w:r w:rsidR="005A77D2">
        <w:t>ить друг у друга правильность её</w:t>
      </w:r>
      <w:r w:rsidRPr="00DD219C">
        <w:t xml:space="preserve"> заполнения. Задайте ученикам те же вопросы.</w:t>
      </w:r>
    </w:p>
    <w:p w:rsidR="00DD7235" w:rsidRPr="00DD219C" w:rsidRDefault="00DD7235" w:rsidP="00D1160A">
      <w:pPr>
        <w:tabs>
          <w:tab w:val="left" w:pos="1134"/>
        </w:tabs>
        <w:ind w:firstLine="709"/>
      </w:pPr>
    </w:p>
    <w:p w:rsidR="00DD7235" w:rsidRPr="00DD219C" w:rsidRDefault="00DD7235" w:rsidP="00876751">
      <w:pPr>
        <w:tabs>
          <w:tab w:val="left" w:pos="1134"/>
        </w:tabs>
        <w:autoSpaceDE w:val="0"/>
        <w:autoSpaceDN w:val="0"/>
        <w:jc w:val="both"/>
        <w:rPr>
          <w:b/>
          <w:i/>
        </w:rPr>
      </w:pPr>
      <w:r w:rsidRPr="00DD219C">
        <w:rPr>
          <w:b/>
          <w:i/>
        </w:rPr>
        <w:t>Дебаты, парламентские слушания</w:t>
      </w:r>
    </w:p>
    <w:p w:rsidR="00DD7235" w:rsidRPr="00DD219C" w:rsidRDefault="00DD7235" w:rsidP="00D1160A">
      <w:pPr>
        <w:tabs>
          <w:tab w:val="left" w:pos="1134"/>
        </w:tabs>
        <w:ind w:firstLine="709"/>
        <w:jc w:val="both"/>
      </w:pPr>
      <w:r w:rsidRPr="00DD219C">
        <w:t>Проведите дебаты или парламентские слушания по одному или нескольким вопросам задания № 4 к беседе. Дополнительные вопросы:</w:t>
      </w:r>
    </w:p>
    <w:p w:rsidR="00DD7235" w:rsidRPr="00DD219C" w:rsidRDefault="00DD7235" w:rsidP="00876751">
      <w:pPr>
        <w:numPr>
          <w:ilvl w:val="0"/>
          <w:numId w:val="15"/>
        </w:numPr>
        <w:tabs>
          <w:tab w:val="left" w:pos="1134"/>
        </w:tabs>
        <w:autoSpaceDE w:val="0"/>
        <w:autoSpaceDN w:val="0"/>
        <w:ind w:left="0" w:firstLine="709"/>
        <w:jc w:val="both"/>
      </w:pPr>
      <w:r w:rsidRPr="00DD219C">
        <w:t xml:space="preserve">С какого возраста должна наступать уголовная ответственность за некоторые преступления (14 лет, 12 лет)? </w:t>
      </w:r>
    </w:p>
    <w:p w:rsidR="00DD7235" w:rsidRPr="00DD219C" w:rsidRDefault="00DD7235" w:rsidP="00876751">
      <w:pPr>
        <w:numPr>
          <w:ilvl w:val="0"/>
          <w:numId w:val="15"/>
        </w:numPr>
        <w:tabs>
          <w:tab w:val="left" w:pos="1134"/>
        </w:tabs>
        <w:autoSpaceDE w:val="0"/>
        <w:autoSpaceDN w:val="0"/>
        <w:ind w:left="0" w:firstLine="709"/>
        <w:jc w:val="both"/>
      </w:pPr>
      <w:r w:rsidRPr="00DD219C">
        <w:t>Следует ли ввести уголовную ответственность за аборт?</w:t>
      </w:r>
    </w:p>
    <w:p w:rsidR="00DD7235" w:rsidRPr="00DD219C" w:rsidRDefault="00DD7235" w:rsidP="00876751">
      <w:pPr>
        <w:numPr>
          <w:ilvl w:val="0"/>
          <w:numId w:val="15"/>
        </w:numPr>
        <w:tabs>
          <w:tab w:val="left" w:pos="1134"/>
        </w:tabs>
        <w:autoSpaceDE w:val="0"/>
        <w:autoSpaceDN w:val="0"/>
        <w:ind w:left="0" w:firstLine="709"/>
        <w:jc w:val="both"/>
      </w:pPr>
      <w:r w:rsidRPr="00DD219C">
        <w:t>Следует ли предусмотреть в законе освобождение от уголовной ответственности за лишение жизни смертельно больного человека по его просьбе (эвтаназию)?</w:t>
      </w:r>
    </w:p>
    <w:p w:rsidR="00DD7235" w:rsidRPr="00DD219C" w:rsidRDefault="00DD7235" w:rsidP="00876751">
      <w:pPr>
        <w:numPr>
          <w:ilvl w:val="0"/>
          <w:numId w:val="15"/>
        </w:numPr>
        <w:tabs>
          <w:tab w:val="left" w:pos="1134"/>
        </w:tabs>
        <w:autoSpaceDE w:val="0"/>
        <w:autoSpaceDN w:val="0"/>
        <w:ind w:left="0" w:firstLine="709"/>
        <w:jc w:val="both"/>
      </w:pPr>
      <w:r w:rsidRPr="00DD219C">
        <w:t>Может ли быть оправдано преступление?</w:t>
      </w:r>
    </w:p>
    <w:p w:rsidR="00DD7235" w:rsidRPr="00DD219C" w:rsidRDefault="00DD7235" w:rsidP="00D1160A">
      <w:pPr>
        <w:tabs>
          <w:tab w:val="left" w:pos="1134"/>
        </w:tabs>
        <w:ind w:firstLine="709"/>
        <w:jc w:val="both"/>
      </w:pPr>
      <w:r w:rsidRPr="00DD219C">
        <w:t xml:space="preserve">Можете также провести «заочные дебаты» по этим вопросам в форме стенгазеты, </w:t>
      </w:r>
      <w:r w:rsidR="005A77D2" w:rsidRPr="00DD219C">
        <w:t>разделённой</w:t>
      </w:r>
      <w:r w:rsidR="003D3E6D">
        <w:t xml:space="preserve"> на две части -</w:t>
      </w:r>
      <w:r w:rsidRPr="00DD219C">
        <w:t xml:space="preserve"> «за» и «против», где будут помещаться подготовленные учениками аргументы. Предварительно попросите провести социологический опрос среди других школьников, учителей, родителей и знакомых по выбранному вопросу.</w:t>
      </w:r>
    </w:p>
    <w:p w:rsidR="00DD7235" w:rsidRPr="00DD219C" w:rsidRDefault="00DD7235" w:rsidP="00D1160A">
      <w:pPr>
        <w:tabs>
          <w:tab w:val="left" w:pos="1134"/>
        </w:tabs>
        <w:ind w:firstLine="709"/>
        <w:jc w:val="both"/>
      </w:pPr>
    </w:p>
    <w:p w:rsidR="00DD7235" w:rsidRPr="00DD219C" w:rsidRDefault="00DD7235" w:rsidP="00876751">
      <w:pPr>
        <w:tabs>
          <w:tab w:val="left" w:pos="1134"/>
        </w:tabs>
        <w:autoSpaceDE w:val="0"/>
        <w:autoSpaceDN w:val="0"/>
        <w:jc w:val="both"/>
        <w:rPr>
          <w:b/>
          <w:i/>
        </w:rPr>
      </w:pPr>
      <w:r w:rsidRPr="00DD219C">
        <w:rPr>
          <w:b/>
          <w:i/>
        </w:rPr>
        <w:t>Структура Уголовного кодекса</w:t>
      </w:r>
    </w:p>
    <w:p w:rsidR="00DD7235" w:rsidRPr="00DD219C" w:rsidRDefault="00DD7235" w:rsidP="00D1160A">
      <w:pPr>
        <w:tabs>
          <w:tab w:val="left" w:pos="1134"/>
        </w:tabs>
        <w:ind w:firstLine="709"/>
        <w:jc w:val="both"/>
      </w:pPr>
      <w:r w:rsidRPr="00DD219C">
        <w:t xml:space="preserve">Это занятие можно проводить, если есть на парте хотя бы один кодекс. </w:t>
      </w:r>
    </w:p>
    <w:p w:rsidR="00DD7235" w:rsidRPr="00DD219C" w:rsidRDefault="00DD7235" w:rsidP="00D1160A">
      <w:pPr>
        <w:tabs>
          <w:tab w:val="left" w:pos="1134"/>
        </w:tabs>
        <w:ind w:firstLine="709"/>
        <w:jc w:val="both"/>
      </w:pPr>
      <w:r w:rsidRPr="00DD219C">
        <w:t>Расскажите ребятам о структуре УК РФ или дайте прочитать</w:t>
      </w:r>
      <w:r w:rsidR="005A77D2">
        <w:t xml:space="preserve"> информацию об этом на с</w:t>
      </w:r>
      <w:r w:rsidR="003D3E6D">
        <w:t>тр</w:t>
      </w:r>
      <w:r w:rsidR="005A77D2">
        <w:t>.</w:t>
      </w:r>
      <w:r w:rsidRPr="00DD219C">
        <w:t>12. Дайт</w:t>
      </w:r>
      <w:r w:rsidR="003D3E6D">
        <w:t>е задание ребятам: одним рядам -</w:t>
      </w:r>
      <w:r w:rsidRPr="00DD219C">
        <w:t xml:space="preserve"> изучить общую часть, а други</w:t>
      </w:r>
      <w:r w:rsidR="00E61F9F">
        <w:t>м -</w:t>
      </w:r>
      <w:r w:rsidRPr="00DD219C">
        <w:t xml:space="preserve"> особенную часть. Первый ряд готовит ответ на вопрос: какие наиболее важные разделы они нашли в общей части? Задание второму ряду: какие виды преступлений они считают наиболее важными?</w:t>
      </w:r>
    </w:p>
    <w:p w:rsidR="00DD7235" w:rsidRPr="00DD219C" w:rsidRDefault="00DD7235" w:rsidP="00D1160A">
      <w:pPr>
        <w:tabs>
          <w:tab w:val="left" w:pos="1134"/>
        </w:tabs>
        <w:ind w:firstLine="709"/>
        <w:jc w:val="both"/>
      </w:pPr>
    </w:p>
    <w:p w:rsidR="00DD7235" w:rsidRPr="00DD219C" w:rsidRDefault="00DD7235" w:rsidP="00876751">
      <w:pPr>
        <w:tabs>
          <w:tab w:val="left" w:pos="1134"/>
        </w:tabs>
        <w:jc w:val="center"/>
        <w:rPr>
          <w:b/>
        </w:rPr>
      </w:pPr>
      <w:r w:rsidRPr="00DD219C">
        <w:rPr>
          <w:b/>
        </w:rPr>
        <w:t>Ответы на задания</w:t>
      </w:r>
    </w:p>
    <w:p w:rsidR="00DD7235" w:rsidRPr="00DD219C" w:rsidRDefault="00DD7235" w:rsidP="00876751">
      <w:pPr>
        <w:tabs>
          <w:tab w:val="left" w:pos="1134"/>
        </w:tabs>
        <w:jc w:val="both"/>
        <w:rPr>
          <w:b/>
          <w:i/>
        </w:rPr>
      </w:pPr>
      <w:r w:rsidRPr="00DD219C">
        <w:rPr>
          <w:b/>
          <w:i/>
        </w:rPr>
        <w:t>Задание 1. Таблица «Виды правонарушений»</w:t>
      </w:r>
    </w:p>
    <w:p w:rsidR="00DD7235" w:rsidRPr="00DD219C" w:rsidRDefault="00DD7235" w:rsidP="00D1160A">
      <w:pPr>
        <w:tabs>
          <w:tab w:val="left" w:pos="1134"/>
        </w:tabs>
        <w:ind w:firstLine="709"/>
        <w:jc w:val="both"/>
      </w:pPr>
      <w:r w:rsidRPr="00DD219C">
        <w:t>Вся необходимая информация для заполнения таблицы имеется в Памятке № 1.</w:t>
      </w:r>
    </w:p>
    <w:p w:rsidR="00DD7235" w:rsidRPr="00DD219C" w:rsidRDefault="00DD7235" w:rsidP="00D1160A">
      <w:pPr>
        <w:tabs>
          <w:tab w:val="left" w:pos="1134"/>
        </w:tabs>
        <w:ind w:firstLine="709"/>
        <w:jc w:val="both"/>
      </w:pPr>
      <w:r w:rsidRPr="00DD219C">
        <w:t>В дисциплинарных правонарушениях не указан возраст наступления ответственности (он не установлен в законе), однако из смысла описания можно вывести, что наказывать за нарушение дисциплины можно и с первого класса (например, вынести предупреждение). Поэтому не будет ошибкой, если учащиеся не укажут возраст или укажут иной.</w:t>
      </w:r>
    </w:p>
    <w:p w:rsidR="00DD7235" w:rsidRPr="00DD219C" w:rsidRDefault="00DD7235" w:rsidP="00D1160A">
      <w:pPr>
        <w:tabs>
          <w:tab w:val="left" w:pos="1134"/>
        </w:tabs>
        <w:ind w:firstLine="709"/>
        <w:jc w:val="both"/>
      </w:pPr>
      <w:r w:rsidRPr="00DD219C">
        <w:t>Среди нормативных актов, устанавливающих административную ответственность, КоАП является основным, но есть и другие законы (например, законы субъектов Федерации об ответственности за безбилетный проезд в общественном транспорте).</w:t>
      </w:r>
    </w:p>
    <w:p w:rsidR="00DD7235" w:rsidRPr="00DD219C" w:rsidRDefault="00DD7235" w:rsidP="00876751">
      <w:pPr>
        <w:keepNext/>
        <w:tabs>
          <w:tab w:val="left" w:pos="1134"/>
        </w:tabs>
        <w:jc w:val="both"/>
        <w:outlineLvl w:val="1"/>
        <w:rPr>
          <w:b/>
          <w:bCs/>
          <w:i/>
          <w:iCs/>
        </w:rPr>
      </w:pPr>
      <w:r w:rsidRPr="00DD219C">
        <w:rPr>
          <w:b/>
          <w:bCs/>
          <w:i/>
          <w:iCs/>
        </w:rPr>
        <w:t>Задание 2. Законодатель</w:t>
      </w:r>
    </w:p>
    <w:p w:rsidR="00DD7235" w:rsidRPr="00DD219C" w:rsidRDefault="00DD7235" w:rsidP="00D1160A">
      <w:pPr>
        <w:tabs>
          <w:tab w:val="left" w:pos="1134"/>
        </w:tabs>
        <w:ind w:firstLine="709"/>
        <w:jc w:val="both"/>
      </w:pPr>
      <w:r w:rsidRPr="00DD219C">
        <w:t xml:space="preserve">В комментариях к казусам приводится ответ по законодательству РФ, чтобы вы, как учитель, смогли ответить на вопросы ребят «а как на самом деле?». Однако учащиеся, в роли законодателей, могут иметь другую точку зрения, и это не является ошибкой. Важно, чтобы ребята обоснованно доказали </w:t>
      </w:r>
      <w:r w:rsidR="005A77D2" w:rsidRPr="00DD219C">
        <w:t>своё</w:t>
      </w:r>
      <w:r w:rsidRPr="00DD219C">
        <w:t xml:space="preserve"> мнение. Нужно также учитывать, что из-за краткости описания казусов можно лишь предполагать о вероятности отнесения казуса к тому</w:t>
      </w:r>
      <w:r w:rsidR="00FD1BED">
        <w:t xml:space="preserve"> или иному виду правонарушений.</w:t>
      </w:r>
    </w:p>
    <w:p w:rsidR="00DD7235" w:rsidRPr="00DD219C" w:rsidRDefault="00DD7235" w:rsidP="00D1160A">
      <w:pPr>
        <w:tabs>
          <w:tab w:val="left" w:pos="1134"/>
        </w:tabs>
        <w:ind w:firstLine="709"/>
        <w:jc w:val="both"/>
      </w:pPr>
      <w:r w:rsidRPr="00DD219C">
        <w:t xml:space="preserve">Для поддержания хорошего настроения у учителей в комментариях оставлена шутливая интонация одного из соавторов. </w:t>
      </w:r>
    </w:p>
    <w:p w:rsidR="00DD7235" w:rsidRPr="00DD219C" w:rsidRDefault="00DD7235" w:rsidP="00876751">
      <w:pPr>
        <w:tabs>
          <w:tab w:val="left" w:pos="1134"/>
        </w:tabs>
        <w:jc w:val="both"/>
        <w:rPr>
          <w:b/>
          <w:i/>
        </w:rPr>
      </w:pPr>
      <w:r w:rsidRPr="00DD219C">
        <w:rPr>
          <w:b/>
          <w:i/>
        </w:rPr>
        <w:t>Казусы:</w:t>
      </w:r>
    </w:p>
    <w:p w:rsidR="00DD7235" w:rsidRPr="00DD219C" w:rsidRDefault="005A77D2" w:rsidP="00D1160A">
      <w:pPr>
        <w:tabs>
          <w:tab w:val="left" w:pos="1134"/>
        </w:tabs>
        <w:ind w:firstLine="709"/>
        <w:jc w:val="both"/>
        <w:rPr>
          <w:i/>
        </w:rPr>
      </w:pPr>
      <w:r>
        <w:rPr>
          <w:i/>
        </w:rPr>
        <w:t>1. Р.</w:t>
      </w:r>
      <w:r w:rsidR="00DD7235" w:rsidRPr="00DD219C">
        <w:rPr>
          <w:i/>
        </w:rPr>
        <w:t xml:space="preserve">Работягина опоздала на работу. </w:t>
      </w:r>
    </w:p>
    <w:p w:rsidR="00DD7235" w:rsidRPr="00DD219C" w:rsidRDefault="00DD7235" w:rsidP="00D1160A">
      <w:pPr>
        <w:tabs>
          <w:tab w:val="left" w:pos="1134"/>
        </w:tabs>
        <w:ind w:firstLine="709"/>
        <w:jc w:val="both"/>
      </w:pPr>
      <w:r w:rsidRPr="00DD219C">
        <w:t>Если для опоздания н</w:t>
      </w:r>
      <w:r w:rsidR="005A77D2">
        <w:t>е было уважительной причины, Р.</w:t>
      </w:r>
      <w:r w:rsidRPr="00DD219C">
        <w:t>Работягина бессовестно нарушила трудовую дисциплину своей организац</w:t>
      </w:r>
      <w:r w:rsidR="003D3E6D">
        <w:t>ии, поэтому это правонарушение -</w:t>
      </w:r>
      <w:r w:rsidRPr="00DD219C">
        <w:t xml:space="preserve"> дисциплинарное. </w:t>
      </w:r>
    </w:p>
    <w:p w:rsidR="00DD7235" w:rsidRPr="00DD219C" w:rsidRDefault="005A77D2" w:rsidP="00D1160A">
      <w:pPr>
        <w:tabs>
          <w:tab w:val="left" w:pos="1134"/>
        </w:tabs>
        <w:ind w:firstLine="709"/>
        <w:jc w:val="both"/>
        <w:rPr>
          <w:i/>
        </w:rPr>
      </w:pPr>
      <w:r>
        <w:rPr>
          <w:i/>
        </w:rPr>
        <w:t>2. Г.</w:t>
      </w:r>
      <w:r w:rsidR="00DD7235" w:rsidRPr="00DD219C">
        <w:rPr>
          <w:i/>
        </w:rPr>
        <w:t>Гонщиков решил покататься на асфальтоукладчике, но не смог пригнать его обратно, оставив в придорожной канаве.</w:t>
      </w:r>
    </w:p>
    <w:p w:rsidR="00DD7235" w:rsidRPr="00DD219C" w:rsidRDefault="00DD7235" w:rsidP="00D1160A">
      <w:pPr>
        <w:tabs>
          <w:tab w:val="left" w:pos="1134"/>
        </w:tabs>
        <w:ind w:firstLine="709"/>
        <w:jc w:val="both"/>
      </w:pPr>
      <w:r w:rsidRPr="00DD219C">
        <w:t>Всего лишь покатавшись на асфальтоукладчике, Гонщиков совершил уголовное правонаруш</w:t>
      </w:r>
      <w:r w:rsidR="005A77D2">
        <w:t>ение. В соответствии со ст.</w:t>
      </w:r>
      <w:r w:rsidRPr="00DD219C">
        <w:t>166 УК, его опрометчивый поступок квалифицируется как «неправомерное завладение транспортным средством без цел</w:t>
      </w:r>
      <w:r w:rsidR="003D3E6D">
        <w:t>и хищения». Даже если Гонщиков -</w:t>
      </w:r>
      <w:r w:rsidRPr="00DD219C">
        <w:t xml:space="preserve"> несовершеннолетний, то он все равно </w:t>
      </w:r>
      <w:r w:rsidR="005A77D2" w:rsidRPr="00DD219C">
        <w:t>понесёт</w:t>
      </w:r>
      <w:r w:rsidRPr="00DD219C">
        <w:t xml:space="preserve"> наказание в соответствии с УК, так как законодатель определяет, что за совершение этого преступления подлежат ответственности лица, достигши</w:t>
      </w:r>
      <w:r w:rsidR="005A77D2">
        <w:t>е 14-летнего возраста (ч.2 ст.</w:t>
      </w:r>
      <w:r w:rsidRPr="00DD219C">
        <w:t xml:space="preserve">20 УК). </w:t>
      </w:r>
    </w:p>
    <w:p w:rsidR="00DD7235" w:rsidRPr="00DD219C" w:rsidRDefault="003D3E6D" w:rsidP="00D1160A">
      <w:pPr>
        <w:tabs>
          <w:tab w:val="left" w:pos="1134"/>
        </w:tabs>
        <w:ind w:firstLine="709"/>
        <w:jc w:val="both"/>
        <w:rPr>
          <w:i/>
        </w:rPr>
      </w:pPr>
      <w:r>
        <w:rPr>
          <w:i/>
        </w:rPr>
        <w:t>3. С.</w:t>
      </w:r>
      <w:r w:rsidR="00DD7235" w:rsidRPr="00DD219C">
        <w:rPr>
          <w:i/>
        </w:rPr>
        <w:t>Сидоров нагрубил учительнице во время урока.</w:t>
      </w:r>
    </w:p>
    <w:p w:rsidR="00DD7235" w:rsidRPr="00DD219C" w:rsidRDefault="00DD7235" w:rsidP="00D1160A">
      <w:pPr>
        <w:tabs>
          <w:tab w:val="left" w:pos="1134"/>
        </w:tabs>
        <w:ind w:firstLine="709"/>
        <w:jc w:val="both"/>
      </w:pPr>
      <w:r w:rsidRPr="00DD219C">
        <w:t>Правонарушение Сидорова можно отнести к дисциплинарным, так как его грубость в адрес учительницы, несомненно, нарушила учебную дисциплину в классе. Возможно, под «грубостью» здесь скрываются «ругательства». И если «ругательства» Сидорова были настолько громкими и неприличными, что нарушили и общественный порядок, тогда Сидоров подлежит административной ответственн</w:t>
      </w:r>
      <w:r w:rsidR="005A77D2">
        <w:t>ости за мелкое хулиганство (ст.</w:t>
      </w:r>
      <w:r w:rsidRPr="00DD219C">
        <w:t>20.1 КоАП) или уголовной отве</w:t>
      </w:r>
      <w:r w:rsidR="005A77D2">
        <w:t>тственности за хулиганство (ст.</w:t>
      </w:r>
      <w:r w:rsidRPr="00DD219C">
        <w:t>213 УК РФ) в зависимости от того, насколько грубо он нарушил общественный порядок, сопровождались ли словесные оскорбления насилием или угрозой его применения. Если Сидорову исполнилось 14 лет, но не исполнилось 16, то он подлежит уголовной ответственности только за хулиганство с о</w:t>
      </w:r>
      <w:r w:rsidR="005A77D2">
        <w:t>тягчающими обстоятельствами (ч.</w:t>
      </w:r>
      <w:r w:rsidRPr="00DD219C">
        <w:t>2</w:t>
      </w:r>
      <w:r w:rsidR="005A77D2">
        <w:t>, ч.3 ст.</w:t>
      </w:r>
      <w:r w:rsidRPr="00DD219C">
        <w:t>213 УК).</w:t>
      </w:r>
    </w:p>
    <w:p w:rsidR="00DD7235" w:rsidRPr="00DD219C" w:rsidRDefault="005A77D2" w:rsidP="00D1160A">
      <w:pPr>
        <w:tabs>
          <w:tab w:val="left" w:pos="1134"/>
        </w:tabs>
        <w:ind w:firstLine="709"/>
        <w:jc w:val="both"/>
        <w:rPr>
          <w:i/>
        </w:rPr>
      </w:pPr>
      <w:r>
        <w:rPr>
          <w:i/>
        </w:rPr>
        <w:t>4. В.</w:t>
      </w:r>
      <w:r w:rsidR="00DD7235" w:rsidRPr="00DD219C">
        <w:rPr>
          <w:i/>
        </w:rPr>
        <w:t>Вандалова нарисовала на стене городской библиотеки огромную картину неприличного содержания.</w:t>
      </w:r>
    </w:p>
    <w:p w:rsidR="00DD7235" w:rsidRPr="00DD219C" w:rsidRDefault="00DD7235" w:rsidP="00D1160A">
      <w:pPr>
        <w:tabs>
          <w:tab w:val="left" w:pos="1134"/>
        </w:tabs>
        <w:ind w:firstLine="709"/>
        <w:jc w:val="both"/>
      </w:pPr>
      <w:r w:rsidRPr="00DD219C">
        <w:t>Может быть, поступок Вандаловой относится к администр</w:t>
      </w:r>
      <w:r w:rsidR="005A77D2">
        <w:t>ативным правонарушениям, т.к.</w:t>
      </w:r>
      <w:r w:rsidRPr="00DD219C">
        <w:t xml:space="preserve"> не имеет большой общественной опасности (рисунок </w:t>
      </w:r>
      <w:r w:rsidR="005A77D2" w:rsidRPr="00DD219C">
        <w:t>нанесён</w:t>
      </w:r>
      <w:r w:rsidRPr="00DD219C">
        <w:t xml:space="preserve"> легкосмываемыми красками). А возможно, Вандалова подлежит уг</w:t>
      </w:r>
      <w:r w:rsidR="005A77D2">
        <w:t>оловной ответственности, если её</w:t>
      </w:r>
      <w:r w:rsidRPr="00DD219C">
        <w:t xml:space="preserve"> «художества» будут квалифицированы как вандализм</w:t>
      </w:r>
      <w:r w:rsidR="005A77D2">
        <w:t>, т.е. будет признано, что её</w:t>
      </w:r>
      <w:r w:rsidRPr="00DD219C">
        <w:t xml:space="preserve"> картина оскверняет здание библиотеки, является оскорбительной для общественн</w:t>
      </w:r>
      <w:r w:rsidR="005A77D2">
        <w:t>ой нравственности (ст.</w:t>
      </w:r>
      <w:r w:rsidRPr="00DD219C">
        <w:t>214 УК). Уголовная ответственность за ва</w:t>
      </w:r>
      <w:r w:rsidR="005A77D2">
        <w:t>ндализм наступает с 14 лет (ст.</w:t>
      </w:r>
      <w:r w:rsidRPr="00DD219C">
        <w:t>20 УК).</w:t>
      </w:r>
    </w:p>
    <w:p w:rsidR="00DD7235" w:rsidRPr="00DD219C" w:rsidRDefault="005A77D2" w:rsidP="00D1160A">
      <w:pPr>
        <w:tabs>
          <w:tab w:val="left" w:pos="1134"/>
        </w:tabs>
        <w:ind w:firstLine="709"/>
        <w:jc w:val="both"/>
        <w:rPr>
          <w:i/>
        </w:rPr>
      </w:pPr>
      <w:r>
        <w:rPr>
          <w:i/>
        </w:rPr>
        <w:t>5. П.</w:t>
      </w:r>
      <w:r w:rsidR="00DD7235" w:rsidRPr="00DD219C">
        <w:rPr>
          <w:i/>
        </w:rPr>
        <w:t>Пьянов в нетрезвом состоянии приставал к прохожим, просил деньги на выпивку и ругался нецензурной бранью.</w:t>
      </w:r>
    </w:p>
    <w:p w:rsidR="00DD7235" w:rsidRPr="00DD219C" w:rsidRDefault="003D3E6D" w:rsidP="00D1160A">
      <w:pPr>
        <w:tabs>
          <w:tab w:val="left" w:pos="1134"/>
        </w:tabs>
        <w:ind w:firstLine="709"/>
        <w:jc w:val="both"/>
      </w:pPr>
      <w:r>
        <w:t>Действия Пьянова -</w:t>
      </w:r>
      <w:r w:rsidR="00DD7235" w:rsidRPr="00DD219C">
        <w:t xml:space="preserve"> это явное нарушение общественного порядка, т.е. хулиганство. Как он</w:t>
      </w:r>
      <w:r>
        <w:t>о описано в данном случае, это -</w:t>
      </w:r>
      <w:r w:rsidR="00DD7235" w:rsidRPr="00DD219C">
        <w:t xml:space="preserve"> мелкое хулиганство, т.е. админ</w:t>
      </w:r>
      <w:r w:rsidR="005A77D2">
        <w:t>истративное правонарушение (ст.</w:t>
      </w:r>
      <w:r w:rsidR="00DD7235" w:rsidRPr="00DD219C">
        <w:t xml:space="preserve">20.1 КоАП РФ). Однако, если окажется, что под «приставанием» скрываются угрозы насилием или даже силовые действия, то такое хулиганство </w:t>
      </w:r>
      <w:r w:rsidR="005A77D2">
        <w:t>«превращается» в уголовное (ст.213 УК РФ) правонарушение.</w:t>
      </w:r>
    </w:p>
    <w:p w:rsidR="00DD7235" w:rsidRPr="00DD219C" w:rsidRDefault="005A77D2" w:rsidP="00D1160A">
      <w:pPr>
        <w:tabs>
          <w:tab w:val="left" w:pos="1134"/>
        </w:tabs>
        <w:ind w:firstLine="709"/>
        <w:jc w:val="both"/>
        <w:rPr>
          <w:i/>
        </w:rPr>
      </w:pPr>
      <w:r>
        <w:rPr>
          <w:i/>
        </w:rPr>
        <w:t>6. Б.</w:t>
      </w:r>
      <w:r w:rsidR="00DD7235" w:rsidRPr="00DD219C">
        <w:rPr>
          <w:i/>
        </w:rPr>
        <w:t>Бросалин в драке случайно уронил своего соперника головой на камень, отчего тот умер.</w:t>
      </w:r>
    </w:p>
    <w:p w:rsidR="00DD7235" w:rsidRPr="00DD219C" w:rsidRDefault="00DD7235" w:rsidP="00D1160A">
      <w:pPr>
        <w:tabs>
          <w:tab w:val="left" w:pos="1134"/>
        </w:tabs>
        <w:ind w:firstLine="709"/>
        <w:jc w:val="both"/>
      </w:pPr>
      <w:r w:rsidRPr="00DD219C">
        <w:t xml:space="preserve">Из такого краткого описания ситуации сложно определить с точностью, виновен ли Бросалин в причинении смерти. Это зависит от множества нюансов дела. Возможно, если суд установит, что Бросалин должен был предвидеть такие </w:t>
      </w:r>
      <w:r w:rsidR="005A77D2" w:rsidRPr="00DD219C">
        <w:t>серьёзные</w:t>
      </w:r>
      <w:r w:rsidRPr="00DD219C">
        <w:t xml:space="preserve"> последствия (например, дрался в полную силу, ногами, видел, что есть камни на земле и т.д.), то его действия квалифицируют как причинени</w:t>
      </w:r>
      <w:r w:rsidR="005A77D2">
        <w:t>е смерти по неосторожности (ст.</w:t>
      </w:r>
      <w:r w:rsidRPr="00DD219C">
        <w:t>109 УК). Возраст наступл</w:t>
      </w:r>
      <w:r w:rsidR="003D3E6D">
        <w:t>ения уголовной ответственности -</w:t>
      </w:r>
      <w:r w:rsidRPr="00DD219C">
        <w:t xml:space="preserve"> общий (16 лет). Если же суд установит, что драка была «понарошку», удары несильные, никто не мог и предвидеть таких последствий, то Бросалин будет признан невиновным в смерти соперника.</w:t>
      </w:r>
    </w:p>
    <w:p w:rsidR="00DD7235" w:rsidRPr="00DD219C" w:rsidRDefault="005A77D2" w:rsidP="00D1160A">
      <w:pPr>
        <w:tabs>
          <w:tab w:val="left" w:pos="1134"/>
        </w:tabs>
        <w:ind w:firstLine="709"/>
        <w:jc w:val="both"/>
        <w:rPr>
          <w:i/>
        </w:rPr>
      </w:pPr>
      <w:r>
        <w:rPr>
          <w:i/>
        </w:rPr>
        <w:t>7. Ж.</w:t>
      </w:r>
      <w:r w:rsidR="00DD7235" w:rsidRPr="00DD219C">
        <w:rPr>
          <w:i/>
        </w:rPr>
        <w:t>Жаднов не вернул долг в срок.</w:t>
      </w:r>
    </w:p>
    <w:p w:rsidR="00DD7235" w:rsidRPr="00DD219C" w:rsidRDefault="00DD7235" w:rsidP="00D1160A">
      <w:pPr>
        <w:tabs>
          <w:tab w:val="left" w:pos="1134"/>
        </w:tabs>
        <w:ind w:firstLine="709"/>
        <w:jc w:val="both"/>
        <w:rPr>
          <w:i/>
        </w:rPr>
      </w:pPr>
      <w:r w:rsidRPr="00DD219C">
        <w:t>Это гражданско-правовое нарушение, оно связано с товарно-денежными отношениями между людьми и не имеет такой большой общественной опасности, как преступление.</w:t>
      </w:r>
    </w:p>
    <w:p w:rsidR="00DD7235" w:rsidRPr="00DD219C" w:rsidRDefault="005A77D2" w:rsidP="00D1160A">
      <w:pPr>
        <w:tabs>
          <w:tab w:val="left" w:pos="1134"/>
        </w:tabs>
        <w:ind w:firstLine="709"/>
        <w:jc w:val="both"/>
        <w:rPr>
          <w:i/>
        </w:rPr>
      </w:pPr>
      <w:r>
        <w:rPr>
          <w:i/>
        </w:rPr>
        <w:t>8. Б.</w:t>
      </w:r>
      <w:r w:rsidR="00DD7235" w:rsidRPr="00DD219C">
        <w:rPr>
          <w:i/>
        </w:rPr>
        <w:t>Бегунова перебежала через дорогу на красный свет светофора, что создало аварийную обстановку.</w:t>
      </w:r>
    </w:p>
    <w:p w:rsidR="00DD7235" w:rsidRPr="00DD219C" w:rsidRDefault="00DD7235" w:rsidP="00D1160A">
      <w:pPr>
        <w:tabs>
          <w:tab w:val="left" w:pos="1134"/>
        </w:tabs>
        <w:ind w:firstLine="709"/>
        <w:jc w:val="both"/>
      </w:pPr>
      <w:r w:rsidRPr="00DD219C">
        <w:t>Поступок Бегуновой может быть</w:t>
      </w:r>
      <w:r w:rsidR="003D3E6D">
        <w:t xml:space="preserve">расценен как административное </w:t>
      </w:r>
      <w:r w:rsidRPr="00DD219C">
        <w:t>правонарушение (нарушение Бегуновой правил дорожного движения создало аварийную обстановку, но никто не пострадал</w:t>
      </w:r>
      <w:r w:rsidR="003D3E6D">
        <w:t>, или пострадал, но легко -</w:t>
      </w:r>
      <w:r w:rsidR="005A77D2">
        <w:t xml:space="preserve"> ст.12.29 или 12.</w:t>
      </w:r>
      <w:r w:rsidRPr="00DD219C">
        <w:t>30 КоАП РФ). Однако, если из-за нарушения Бегуновой правил столкну</w:t>
      </w:r>
      <w:r w:rsidR="005A77D2">
        <w:t>лись машины и были травмированы</w:t>
      </w:r>
      <w:r w:rsidRPr="00DD219C">
        <w:t xml:space="preserve"> люди, то действия Бегуновой могут быть квалифицированы ка</w:t>
      </w:r>
      <w:r w:rsidR="005A77D2">
        <w:t>к уголовное правонарушение (ст.</w:t>
      </w:r>
      <w:r w:rsidRPr="00DD219C">
        <w:t>268 УК РФ). Возраст наступл</w:t>
      </w:r>
      <w:r w:rsidR="003D3E6D">
        <w:t>ения уголовной ответственности -</w:t>
      </w:r>
      <w:r w:rsidRPr="00DD219C">
        <w:t xml:space="preserve"> общий (16 лет).</w:t>
      </w:r>
    </w:p>
    <w:p w:rsidR="00DD7235" w:rsidRPr="00DD219C" w:rsidRDefault="005A77D2" w:rsidP="00D1160A">
      <w:pPr>
        <w:tabs>
          <w:tab w:val="left" w:pos="1134"/>
        </w:tabs>
        <w:ind w:firstLine="709"/>
        <w:jc w:val="both"/>
        <w:rPr>
          <w:i/>
        </w:rPr>
      </w:pPr>
      <w:r>
        <w:rPr>
          <w:i/>
        </w:rPr>
        <w:t>9. Н.</w:t>
      </w:r>
      <w:r w:rsidR="00DD7235" w:rsidRPr="00DD219C">
        <w:rPr>
          <w:i/>
        </w:rPr>
        <w:t>Нырялкин, спасая утопающего, угнал и сломал чужой катер.</w:t>
      </w:r>
    </w:p>
    <w:p w:rsidR="00DD7235" w:rsidRPr="00DD219C" w:rsidRDefault="00DD7235" w:rsidP="00D1160A">
      <w:pPr>
        <w:tabs>
          <w:tab w:val="left" w:pos="1134"/>
        </w:tabs>
        <w:ind w:firstLine="709"/>
        <w:jc w:val="both"/>
      </w:pPr>
      <w:r w:rsidRPr="00DD219C">
        <w:t>Хотя действия Нырялкина и похожи на преступление (угон ка</w:t>
      </w:r>
      <w:r w:rsidR="005A77D2">
        <w:t>тера), но в соответствии со ст.</w:t>
      </w:r>
      <w:r w:rsidRPr="00DD219C">
        <w:t>39 УК РФ они не являются преступлением: Нырялкин угнал катер, чтобы спасти человека, т.е. в с</w:t>
      </w:r>
      <w:r w:rsidR="005A77D2">
        <w:t>остоянии крайней необходимости.</w:t>
      </w:r>
      <w:r w:rsidRPr="00DD219C">
        <w:t xml:space="preserve"> Это же обстоятельство исключает и гражданско-правовую ответственность за поломку катера (нарушение собственности). Таким образом, поступком Нырялкина можно только гордиться.</w:t>
      </w:r>
    </w:p>
    <w:p w:rsidR="00DD7235" w:rsidRPr="00DD219C" w:rsidRDefault="00DD7235" w:rsidP="00D1160A">
      <w:pPr>
        <w:tabs>
          <w:tab w:val="left" w:pos="1134"/>
        </w:tabs>
        <w:ind w:firstLine="709"/>
        <w:jc w:val="both"/>
        <w:rPr>
          <w:i/>
        </w:rPr>
      </w:pPr>
      <w:r w:rsidRPr="00DD219C">
        <w:rPr>
          <w:i/>
        </w:rPr>
        <w:t>10.</w:t>
      </w:r>
      <w:r w:rsidR="005A77D2">
        <w:rPr>
          <w:i/>
        </w:rPr>
        <w:t>К.</w:t>
      </w:r>
      <w:r w:rsidRPr="00DD219C">
        <w:rPr>
          <w:i/>
        </w:rPr>
        <w:t>Козодоева не уследила за своей козой, которая проникла в соседский огород и съела всю капусту.</w:t>
      </w:r>
    </w:p>
    <w:p w:rsidR="00DD7235" w:rsidRPr="00DD219C" w:rsidRDefault="00DD7235" w:rsidP="00D1160A">
      <w:pPr>
        <w:tabs>
          <w:tab w:val="left" w:pos="1134"/>
        </w:tabs>
        <w:ind w:firstLine="709"/>
        <w:jc w:val="both"/>
      </w:pPr>
      <w:r w:rsidRPr="00DD219C">
        <w:t>Здесь, по-видимому, гражданско-правовое правонарушение: уничтожение собственности соседей в виде произраставшей капусты. Козодоевой</w:t>
      </w:r>
      <w:r w:rsidR="005A77D2" w:rsidRPr="00DD219C">
        <w:t>придётся</w:t>
      </w:r>
      <w:r w:rsidRPr="00DD219C">
        <w:t>расплачиваться за любовь своей козы к капусте.</w:t>
      </w:r>
    </w:p>
    <w:p w:rsidR="00DD7235" w:rsidRPr="00DD219C" w:rsidRDefault="005A77D2" w:rsidP="00D1160A">
      <w:pPr>
        <w:tabs>
          <w:tab w:val="left" w:pos="1134"/>
        </w:tabs>
        <w:ind w:firstLine="709"/>
        <w:jc w:val="both"/>
        <w:rPr>
          <w:i/>
        </w:rPr>
      </w:pPr>
      <w:r>
        <w:rPr>
          <w:i/>
        </w:rPr>
        <w:t>11. Л.Ли</w:t>
      </w:r>
      <w:r w:rsidRPr="00DD219C">
        <w:rPr>
          <w:i/>
        </w:rPr>
        <w:t>хачёв</w:t>
      </w:r>
      <w:r w:rsidR="00DD7235" w:rsidRPr="00DD219C">
        <w:rPr>
          <w:i/>
        </w:rPr>
        <w:t>, катаясь на велосипеде, не справился с управлением и врезался в бабушку. Бабушка упала и сломала руку.</w:t>
      </w:r>
    </w:p>
    <w:p w:rsidR="00DD7235" w:rsidRPr="00DD219C" w:rsidRDefault="00DD7235" w:rsidP="00D1160A">
      <w:pPr>
        <w:tabs>
          <w:tab w:val="left" w:pos="1134"/>
        </w:tabs>
        <w:ind w:firstLine="709"/>
        <w:jc w:val="both"/>
      </w:pPr>
      <w:r w:rsidRPr="00DD219C">
        <w:t xml:space="preserve">Возможно, </w:t>
      </w:r>
      <w:r w:rsidR="005A77D2" w:rsidRPr="00DD219C">
        <w:t>Лихачёва</w:t>
      </w:r>
      <w:r w:rsidRPr="00DD219C">
        <w:t xml:space="preserve"> привлекут к уг</w:t>
      </w:r>
      <w:r w:rsidR="005A77D2">
        <w:t>оловной ответственности, т.к.</w:t>
      </w:r>
      <w:r w:rsidRPr="00DD219C">
        <w:t xml:space="preserve"> нарушение им правил управления велосипедом повлекло, хотя и по неосторожности, причинение средней тяжести вреда здоровью человека. Если же </w:t>
      </w:r>
      <w:r w:rsidR="005A77D2" w:rsidRPr="00DD219C">
        <w:t>Лихачёвуещё</w:t>
      </w:r>
      <w:r w:rsidRPr="00DD219C">
        <w:t xml:space="preserve"> не исполнилось 16, то уголовной ответственности он не подлежит.</w:t>
      </w:r>
    </w:p>
    <w:p w:rsidR="00DD7235" w:rsidRPr="00DD219C" w:rsidRDefault="005A77D2" w:rsidP="00D1160A">
      <w:pPr>
        <w:tabs>
          <w:tab w:val="left" w:pos="1134"/>
        </w:tabs>
        <w:ind w:firstLine="709"/>
        <w:jc w:val="both"/>
        <w:rPr>
          <w:i/>
        </w:rPr>
      </w:pPr>
      <w:r>
        <w:rPr>
          <w:i/>
        </w:rPr>
        <w:t>12. В.</w:t>
      </w:r>
      <w:r w:rsidR="00DD7235" w:rsidRPr="00DD219C">
        <w:rPr>
          <w:i/>
        </w:rPr>
        <w:t>Водкин приглашал к себе домой знакомых школьников и распивал с ними водку.</w:t>
      </w:r>
    </w:p>
    <w:p w:rsidR="00DD7235" w:rsidRPr="00DD219C" w:rsidRDefault="00DD7235" w:rsidP="00D1160A">
      <w:pPr>
        <w:tabs>
          <w:tab w:val="left" w:pos="1134"/>
        </w:tabs>
        <w:ind w:firstLine="709"/>
        <w:jc w:val="both"/>
      </w:pPr>
      <w:r w:rsidRPr="00DD219C">
        <w:t xml:space="preserve">Возмутительное поведение Водкина не останется безнаказанным. Он может быть </w:t>
      </w:r>
      <w:r w:rsidR="005A77D2" w:rsidRPr="00DD219C">
        <w:t>привлечён</w:t>
      </w:r>
      <w:r w:rsidRPr="00DD219C">
        <w:t xml:space="preserve"> к уголовной ответственности за вовлечение несовершеннолетних в совершение</w:t>
      </w:r>
      <w:r w:rsidR="005A77D2">
        <w:t xml:space="preserve"> антиобщественных действий (ст.</w:t>
      </w:r>
      <w:r w:rsidRPr="00DD219C">
        <w:t xml:space="preserve">151 УК). Если же Водкин сам был школьником, и ему </w:t>
      </w:r>
      <w:r w:rsidR="005A77D2" w:rsidRPr="00DD219C">
        <w:t>ещё</w:t>
      </w:r>
      <w:r w:rsidRPr="00DD219C">
        <w:t xml:space="preserve"> не исполнилось 16 лет, то уголовной ответственности он не подлежит. </w:t>
      </w:r>
    </w:p>
    <w:p w:rsidR="00DD7235" w:rsidRPr="00DD219C" w:rsidRDefault="00DD7235" w:rsidP="00D1160A">
      <w:pPr>
        <w:tabs>
          <w:tab w:val="left" w:pos="1134"/>
        </w:tabs>
        <w:ind w:firstLine="709"/>
        <w:jc w:val="both"/>
      </w:pPr>
    </w:p>
    <w:p w:rsidR="00DD7235" w:rsidRPr="00DD219C" w:rsidRDefault="00DD7235" w:rsidP="00876751">
      <w:pPr>
        <w:tabs>
          <w:tab w:val="left" w:pos="1134"/>
        </w:tabs>
        <w:jc w:val="both"/>
        <w:rPr>
          <w:b/>
        </w:rPr>
      </w:pPr>
      <w:r w:rsidRPr="00DD219C">
        <w:rPr>
          <w:b/>
        </w:rPr>
        <w:t>Дополнительные казусы, которых нет в задании 2 и которые можно использовать, в том числе, и для контрольного задания.</w:t>
      </w:r>
    </w:p>
    <w:p w:rsidR="00DD7235" w:rsidRPr="00DD219C" w:rsidRDefault="005A77D2" w:rsidP="00D1160A">
      <w:pPr>
        <w:tabs>
          <w:tab w:val="left" w:pos="1134"/>
        </w:tabs>
        <w:ind w:firstLine="709"/>
        <w:jc w:val="both"/>
        <w:rPr>
          <w:i/>
        </w:rPr>
      </w:pPr>
      <w:r>
        <w:rPr>
          <w:i/>
        </w:rPr>
        <w:t>13. С.</w:t>
      </w:r>
      <w:r w:rsidR="00DD7235" w:rsidRPr="00DD219C">
        <w:rPr>
          <w:i/>
        </w:rPr>
        <w:t xml:space="preserve">Сержантов самовольно </w:t>
      </w:r>
      <w:r w:rsidRPr="00DD219C">
        <w:rPr>
          <w:i/>
        </w:rPr>
        <w:t>ушёл</w:t>
      </w:r>
      <w:r w:rsidR="00DD7235" w:rsidRPr="00DD219C">
        <w:rPr>
          <w:i/>
        </w:rPr>
        <w:t xml:space="preserve"> из воинской части в городской магазин.</w:t>
      </w:r>
    </w:p>
    <w:p w:rsidR="00DD7235" w:rsidRPr="00DD219C" w:rsidRDefault="00DD7235" w:rsidP="00D1160A">
      <w:pPr>
        <w:tabs>
          <w:tab w:val="left" w:pos="1134"/>
        </w:tabs>
        <w:ind w:firstLine="709"/>
        <w:jc w:val="both"/>
      </w:pPr>
      <w:r w:rsidRPr="00DD219C">
        <w:t>Вероятно, это дисциплинарное пр</w:t>
      </w:r>
      <w:r w:rsidR="005A77D2">
        <w:t>авонарушение, так как Сержантов</w:t>
      </w:r>
      <w:r w:rsidRPr="00DD219C">
        <w:t xml:space="preserve"> нарушил правила, установленные воинским уставом. Если же поход в магазин длился более двух дней, то он подлежит уголовной ответственности за са</w:t>
      </w:r>
      <w:r w:rsidR="005A77D2">
        <w:t>мовольное оставление части (ст.</w:t>
      </w:r>
      <w:r w:rsidRPr="00DD219C">
        <w:t>337 УК). Возраст наступления уголовной отв</w:t>
      </w:r>
      <w:r w:rsidR="003D3E6D">
        <w:t>етственности -</w:t>
      </w:r>
      <w:r w:rsidRPr="00DD219C">
        <w:t xml:space="preserve"> общий (16 лет).</w:t>
      </w:r>
    </w:p>
    <w:p w:rsidR="00DD7235" w:rsidRPr="00DD219C" w:rsidRDefault="005A77D2" w:rsidP="00D1160A">
      <w:pPr>
        <w:tabs>
          <w:tab w:val="left" w:pos="1134"/>
        </w:tabs>
        <w:ind w:firstLine="709"/>
        <w:jc w:val="both"/>
        <w:rPr>
          <w:i/>
        </w:rPr>
      </w:pPr>
      <w:r>
        <w:rPr>
          <w:i/>
        </w:rPr>
        <w:t>14. Н.</w:t>
      </w:r>
      <w:r w:rsidR="00DD7235" w:rsidRPr="00DD219C">
        <w:rPr>
          <w:i/>
        </w:rPr>
        <w:t>Несчастный, обиженный своим соседом, все время обдумывал</w:t>
      </w:r>
      <w:r>
        <w:rPr>
          <w:i/>
        </w:rPr>
        <w:t>, как избить или убить соседа.</w:t>
      </w:r>
    </w:p>
    <w:p w:rsidR="00DD7235" w:rsidRPr="00DD219C" w:rsidRDefault="00DD7235" w:rsidP="00D1160A">
      <w:pPr>
        <w:tabs>
          <w:tab w:val="left" w:pos="1134"/>
        </w:tabs>
        <w:ind w:firstLine="709"/>
        <w:jc w:val="both"/>
      </w:pPr>
      <w:r w:rsidRPr="00DD219C">
        <w:t xml:space="preserve">Несчастный, мечтая об избиении или убийстве соседа, не совершал </w:t>
      </w:r>
      <w:r w:rsidR="005A77D2">
        <w:t>никакого правонарушения, т.к.</w:t>
      </w:r>
      <w:r w:rsidRPr="00DD219C">
        <w:t xml:space="preserve"> он непосредственно не готовился к преступлению (не затачивал ножи, не покупал оружие, не привлекал сообщников, не узнавал режим </w:t>
      </w:r>
      <w:r w:rsidR="003D3E6D">
        <w:t>работы соседа, не чертил планы -</w:t>
      </w:r>
      <w:r w:rsidRPr="00DD219C">
        <w:t xml:space="preserve"> все это он не делал). Несчастный также не покушался на жизнь соседа и даже не угрожал ему словесно, т.е. не причинял своему соседу абсолютно никакого вреда. А за мысли в нашей стране уже давно не наказывают, кажется…</w:t>
      </w:r>
    </w:p>
    <w:p w:rsidR="00DD7235" w:rsidRPr="00DD219C" w:rsidRDefault="00DD7235" w:rsidP="00D1160A">
      <w:pPr>
        <w:tabs>
          <w:tab w:val="left" w:pos="1134"/>
        </w:tabs>
        <w:ind w:firstLine="709"/>
        <w:jc w:val="both"/>
      </w:pPr>
    </w:p>
    <w:p w:rsidR="00DD7235" w:rsidRPr="00DD219C" w:rsidRDefault="00DD7235" w:rsidP="00876751">
      <w:pPr>
        <w:tabs>
          <w:tab w:val="left" w:pos="1134"/>
        </w:tabs>
        <w:rPr>
          <w:b/>
          <w:i/>
        </w:rPr>
      </w:pPr>
      <w:r w:rsidRPr="00DD219C">
        <w:rPr>
          <w:b/>
          <w:i/>
        </w:rPr>
        <w:t>Задание 3. Вынеси решение</w:t>
      </w:r>
    </w:p>
    <w:p w:rsidR="00DD7235" w:rsidRPr="00DD219C" w:rsidRDefault="00DD7235" w:rsidP="00D1160A">
      <w:pPr>
        <w:tabs>
          <w:tab w:val="left" w:pos="1134"/>
        </w:tabs>
        <w:ind w:firstLine="709"/>
        <w:jc w:val="both"/>
        <w:rPr>
          <w:i/>
        </w:rPr>
      </w:pPr>
      <w:r w:rsidRPr="00DD219C">
        <w:rPr>
          <w:i/>
        </w:rPr>
        <w:t xml:space="preserve">Если Илья (14 лет) выполнит свои угрозы, </w:t>
      </w:r>
      <w:r w:rsidR="005A77D2" w:rsidRPr="00DD219C">
        <w:rPr>
          <w:i/>
        </w:rPr>
        <w:t>найдёт</w:t>
      </w:r>
      <w:r w:rsidRPr="00DD219C">
        <w:rPr>
          <w:i/>
        </w:rPr>
        <w:t xml:space="preserve"> и </w:t>
      </w:r>
      <w:r w:rsidR="005A77D2" w:rsidRPr="00DD219C">
        <w:rPr>
          <w:i/>
        </w:rPr>
        <w:t>побьёт</w:t>
      </w:r>
      <w:r w:rsidRPr="00DD219C">
        <w:rPr>
          <w:i/>
        </w:rPr>
        <w:t xml:space="preserve"> угонщиков его велосипеда, то подлежит ли он уголовной ответственности за это в следующих случаях:</w:t>
      </w:r>
    </w:p>
    <w:p w:rsidR="00DD7235" w:rsidRPr="00DD219C" w:rsidRDefault="00DD7235" w:rsidP="00D1160A">
      <w:pPr>
        <w:tabs>
          <w:tab w:val="left" w:pos="1134"/>
        </w:tabs>
        <w:ind w:firstLine="709"/>
        <w:jc w:val="both"/>
        <w:rPr>
          <w:i/>
        </w:rPr>
      </w:pPr>
      <w:r w:rsidRPr="00DD219C">
        <w:rPr>
          <w:i/>
        </w:rPr>
        <w:t>А) побои привели к кратковременному расстройству здоровья угонщиков.</w:t>
      </w:r>
    </w:p>
    <w:p w:rsidR="00DD7235" w:rsidRPr="00DD219C" w:rsidRDefault="00DD7235" w:rsidP="00D1160A">
      <w:pPr>
        <w:tabs>
          <w:tab w:val="left" w:pos="1134"/>
        </w:tabs>
        <w:ind w:firstLine="709"/>
        <w:jc w:val="both"/>
      </w:pPr>
      <w:r w:rsidRPr="00DD219C">
        <w:rPr>
          <w:b/>
        </w:rPr>
        <w:t xml:space="preserve">Ответ: </w:t>
      </w:r>
      <w:r w:rsidR="005A77D2">
        <w:t>В соответствии со ст.</w:t>
      </w:r>
      <w:r w:rsidRPr="00DD219C">
        <w:t xml:space="preserve">20 УК РФ, за умышленное причинение </w:t>
      </w:r>
      <w:r w:rsidR="005A77D2" w:rsidRPr="00DD219C">
        <w:t>лёгкого</w:t>
      </w:r>
      <w:r w:rsidRPr="00DD219C">
        <w:t xml:space="preserve"> вреда здоровью, вызвавшего кратковременное расстройство здоровья (ст.115 УК), уголовной ответственности подлежит лицо, достигшее 16 лет. Следовательно, Илья не будет подлежать уголовной ответственности.</w:t>
      </w:r>
    </w:p>
    <w:p w:rsidR="00DD7235" w:rsidRPr="00DD219C" w:rsidRDefault="00DD7235" w:rsidP="00D1160A">
      <w:pPr>
        <w:tabs>
          <w:tab w:val="left" w:pos="1134"/>
        </w:tabs>
        <w:ind w:firstLine="709"/>
        <w:jc w:val="both"/>
        <w:rPr>
          <w:i/>
        </w:rPr>
      </w:pPr>
      <w:r w:rsidRPr="00DD219C">
        <w:rPr>
          <w:i/>
        </w:rPr>
        <w:t>Б) побои привели к потере зрения у одного из угонщиков.</w:t>
      </w:r>
    </w:p>
    <w:p w:rsidR="00DD7235" w:rsidRPr="00DD219C" w:rsidRDefault="00DD7235" w:rsidP="00D1160A">
      <w:pPr>
        <w:tabs>
          <w:tab w:val="left" w:pos="1134"/>
        </w:tabs>
        <w:ind w:firstLine="709"/>
        <w:jc w:val="both"/>
      </w:pPr>
      <w:r w:rsidRPr="00DD219C">
        <w:rPr>
          <w:b/>
        </w:rPr>
        <w:t xml:space="preserve">Ответ: </w:t>
      </w:r>
      <w:r w:rsidRPr="00DD219C">
        <w:t>Действия Ильи будут квалифицироваться по ст.111, как умышленное причинение тяжкого вреда здоровью, повлекшего за собой потерю зрения. Илья, как достигший ко времени совершения преступления 14 лет будет подлежать</w:t>
      </w:r>
      <w:r w:rsidR="004B4183">
        <w:t xml:space="preserve"> уголовной ответственности (ст.</w:t>
      </w:r>
      <w:r w:rsidRPr="00DD219C">
        <w:t>20 УК).</w:t>
      </w:r>
    </w:p>
    <w:p w:rsidR="00DD7235" w:rsidRPr="00DD219C" w:rsidRDefault="00DD7235" w:rsidP="00D1160A">
      <w:pPr>
        <w:tabs>
          <w:tab w:val="left" w:pos="1134"/>
        </w:tabs>
        <w:ind w:firstLine="709"/>
        <w:jc w:val="both"/>
        <w:rPr>
          <w:i/>
        </w:rPr>
      </w:pPr>
      <w:r w:rsidRPr="00DD219C">
        <w:rPr>
          <w:i/>
        </w:rPr>
        <w:t>В) побои привели к долговременному расстройству здоровья угонщиков.</w:t>
      </w:r>
    </w:p>
    <w:p w:rsidR="00DD7235" w:rsidRPr="00DD219C" w:rsidRDefault="00DD7235" w:rsidP="00D1160A">
      <w:pPr>
        <w:tabs>
          <w:tab w:val="left" w:pos="1134"/>
        </w:tabs>
        <w:ind w:firstLine="709"/>
        <w:jc w:val="both"/>
      </w:pPr>
      <w:r w:rsidRPr="00DD219C">
        <w:rPr>
          <w:b/>
        </w:rPr>
        <w:t>Ответ:</w:t>
      </w:r>
      <w:r w:rsidRPr="00DD219C">
        <w:t xml:space="preserve"> Действия Ильи будут квалифицироваться по ст.112, как умышленное причинение средней тяжести вреда здоровью, вызвавшего длительное расстройство здоровья. Илья, как достигший ко времени совершения преступления 14 лет, будет подлежать уголовной ответствен</w:t>
      </w:r>
      <w:r w:rsidR="004B4183">
        <w:t>ности (ст.</w:t>
      </w:r>
      <w:r w:rsidRPr="00DD219C">
        <w:t>20 УК).</w:t>
      </w:r>
    </w:p>
    <w:p w:rsidR="00DD7235" w:rsidRPr="00DD219C" w:rsidRDefault="00DD7235" w:rsidP="00D1160A">
      <w:pPr>
        <w:tabs>
          <w:tab w:val="left" w:pos="1134"/>
        </w:tabs>
        <w:ind w:firstLine="709"/>
        <w:jc w:val="both"/>
        <w:rPr>
          <w:i/>
        </w:rPr>
      </w:pPr>
      <w:r w:rsidRPr="00DD219C">
        <w:rPr>
          <w:i/>
        </w:rPr>
        <w:t>Г) после побоев у угонщиков остались лишь царапины и синяки.</w:t>
      </w:r>
    </w:p>
    <w:p w:rsidR="00DD7235" w:rsidRPr="00DD219C" w:rsidRDefault="00DD7235" w:rsidP="00D1160A">
      <w:pPr>
        <w:tabs>
          <w:tab w:val="left" w:pos="1134"/>
        </w:tabs>
        <w:ind w:firstLine="709"/>
        <w:jc w:val="both"/>
      </w:pPr>
      <w:r w:rsidRPr="00DD219C">
        <w:rPr>
          <w:b/>
        </w:rPr>
        <w:t xml:space="preserve">Ответ: </w:t>
      </w:r>
      <w:r w:rsidRPr="00DD219C">
        <w:t>За нанесение побоев, причинивших физическую боль, но не повлекших кратковремен</w:t>
      </w:r>
      <w:r w:rsidR="004B4183">
        <w:t>ного расстройства здоровья (ст.</w:t>
      </w:r>
      <w:r w:rsidRPr="00DD219C">
        <w:t>116 УК), ответственности подлежит лицо, достигшее 16 лет (с</w:t>
      </w:r>
      <w:r w:rsidR="004B4183">
        <w:t>т.</w:t>
      </w:r>
      <w:r w:rsidRPr="00DD219C">
        <w:t>20 УК). Следовательно, Илья не будет подлежать уголовной ответственности.</w:t>
      </w:r>
    </w:p>
    <w:p w:rsidR="00DD7235" w:rsidRPr="00DD219C" w:rsidRDefault="00DD7235" w:rsidP="00D1160A">
      <w:pPr>
        <w:tabs>
          <w:tab w:val="left" w:pos="1134"/>
        </w:tabs>
        <w:ind w:firstLine="709"/>
        <w:rPr>
          <w:b/>
          <w:i/>
        </w:rPr>
      </w:pPr>
    </w:p>
    <w:p w:rsidR="00DD7235" w:rsidRPr="00DD219C" w:rsidRDefault="00DD7235" w:rsidP="00D1160A">
      <w:pPr>
        <w:tabs>
          <w:tab w:val="left" w:pos="1134"/>
        </w:tabs>
        <w:ind w:firstLine="709"/>
      </w:pPr>
      <w:r w:rsidRPr="00DD219C">
        <w:t>Кроссворд № 1 (из рабочей тетради)</w:t>
      </w:r>
    </w:p>
    <w:p w:rsidR="00DD7235" w:rsidRPr="00DD219C" w:rsidRDefault="00DD7235" w:rsidP="00D1160A">
      <w:pPr>
        <w:tabs>
          <w:tab w:val="left" w:pos="1134"/>
        </w:tabs>
        <w:ind w:firstLine="709"/>
      </w:pPr>
      <w:r w:rsidRPr="00DD219C">
        <w:t>1. сан</w:t>
      </w:r>
      <w:r w:rsidRPr="00DD219C">
        <w:rPr>
          <w:b/>
          <w:caps/>
        </w:rPr>
        <w:t>к</w:t>
      </w:r>
      <w:r w:rsidRPr="00DD219C">
        <w:t>ция</w:t>
      </w:r>
    </w:p>
    <w:p w:rsidR="00DD7235" w:rsidRPr="00DD219C" w:rsidRDefault="00DD7235" w:rsidP="00D1160A">
      <w:pPr>
        <w:tabs>
          <w:tab w:val="left" w:pos="1134"/>
        </w:tabs>
        <w:ind w:firstLine="709"/>
      </w:pPr>
      <w:r w:rsidRPr="00DD219C">
        <w:t xml:space="preserve">      2. п</w:t>
      </w:r>
      <w:r w:rsidRPr="00DD219C">
        <w:rPr>
          <w:b/>
          <w:caps/>
        </w:rPr>
        <w:t>р</w:t>
      </w:r>
      <w:r w:rsidRPr="00DD219C">
        <w:t>еступник</w:t>
      </w:r>
    </w:p>
    <w:p w:rsidR="00DD7235" w:rsidRPr="00DD219C" w:rsidRDefault="00DD7235" w:rsidP="00D1160A">
      <w:pPr>
        <w:tabs>
          <w:tab w:val="left" w:pos="1134"/>
        </w:tabs>
        <w:ind w:firstLine="709"/>
      </w:pPr>
      <w:r w:rsidRPr="00DD219C">
        <w:t xml:space="preserve"> 3. деян</w:t>
      </w:r>
      <w:r w:rsidRPr="00DD219C">
        <w:rPr>
          <w:b/>
          <w:caps/>
        </w:rPr>
        <w:t>и</w:t>
      </w:r>
      <w:r w:rsidRPr="00DD219C">
        <w:t>е</w:t>
      </w:r>
    </w:p>
    <w:p w:rsidR="00DD7235" w:rsidRPr="00DD219C" w:rsidRDefault="00DD7235" w:rsidP="00D1160A">
      <w:pPr>
        <w:tabs>
          <w:tab w:val="left" w:pos="1134"/>
        </w:tabs>
        <w:ind w:firstLine="709"/>
      </w:pPr>
      <w:r w:rsidRPr="00DD219C">
        <w:t>4. вменяе</w:t>
      </w:r>
      <w:r w:rsidRPr="00DD219C">
        <w:rPr>
          <w:b/>
          <w:caps/>
        </w:rPr>
        <w:t>м</w:t>
      </w:r>
      <w:r w:rsidRPr="00DD219C">
        <w:t>ый</w:t>
      </w:r>
    </w:p>
    <w:p w:rsidR="00DD7235" w:rsidRPr="00DD219C" w:rsidRDefault="00DD7235" w:rsidP="00D1160A">
      <w:pPr>
        <w:tabs>
          <w:tab w:val="left" w:pos="1134"/>
        </w:tabs>
        <w:ind w:firstLine="709"/>
      </w:pPr>
      <w:r w:rsidRPr="00DD219C">
        <w:t>5. дисципл</w:t>
      </w:r>
      <w:r w:rsidRPr="00DD219C">
        <w:rPr>
          <w:b/>
          <w:caps/>
        </w:rPr>
        <w:t>и</w:t>
      </w:r>
      <w:r w:rsidRPr="00DD219C">
        <w:t>нарное</w:t>
      </w:r>
    </w:p>
    <w:p w:rsidR="00DD7235" w:rsidRPr="00DD219C" w:rsidRDefault="00DD7235" w:rsidP="00D1160A">
      <w:pPr>
        <w:tabs>
          <w:tab w:val="left" w:pos="1134"/>
        </w:tabs>
        <w:ind w:firstLine="709"/>
      </w:pPr>
      <w:r w:rsidRPr="00DD219C">
        <w:t xml:space="preserve">     6. гражда</w:t>
      </w:r>
      <w:r w:rsidRPr="00DD219C">
        <w:rPr>
          <w:b/>
          <w:caps/>
        </w:rPr>
        <w:t>н</w:t>
      </w:r>
      <w:r w:rsidRPr="00DD219C">
        <w:t>ско-правовое</w:t>
      </w:r>
    </w:p>
    <w:p w:rsidR="00DD7235" w:rsidRPr="00DD219C" w:rsidRDefault="00DD7235" w:rsidP="00D1160A">
      <w:pPr>
        <w:tabs>
          <w:tab w:val="left" w:pos="1134"/>
        </w:tabs>
        <w:ind w:firstLine="709"/>
      </w:pPr>
      <w:r w:rsidRPr="00DD219C">
        <w:t xml:space="preserve">           7. прав</w:t>
      </w:r>
      <w:r w:rsidRPr="00DD219C">
        <w:rPr>
          <w:b/>
          <w:caps/>
        </w:rPr>
        <w:t>о</w:t>
      </w:r>
      <w:r w:rsidRPr="00DD219C">
        <w:t>нарушение</w:t>
      </w:r>
    </w:p>
    <w:p w:rsidR="00DD7235" w:rsidRPr="00DD219C" w:rsidRDefault="00DD7235" w:rsidP="00D1160A">
      <w:pPr>
        <w:tabs>
          <w:tab w:val="left" w:pos="1134"/>
        </w:tabs>
        <w:ind w:firstLine="709"/>
      </w:pPr>
      <w:r w:rsidRPr="00DD219C">
        <w:t xml:space="preserve">       8. преступ</w:t>
      </w:r>
      <w:r w:rsidRPr="00DD219C">
        <w:rPr>
          <w:b/>
          <w:caps/>
        </w:rPr>
        <w:t>л</w:t>
      </w:r>
      <w:r w:rsidRPr="00DD219C">
        <w:t>ение</w:t>
      </w:r>
    </w:p>
    <w:p w:rsidR="00DD7235" w:rsidRPr="00DD219C" w:rsidRDefault="00DD7235" w:rsidP="00D1160A">
      <w:pPr>
        <w:tabs>
          <w:tab w:val="left" w:pos="1134"/>
        </w:tabs>
        <w:ind w:firstLine="709"/>
      </w:pPr>
      <w:r w:rsidRPr="00DD219C">
        <w:t xml:space="preserve">               9. угол</w:t>
      </w:r>
      <w:r w:rsidRPr="00DD219C">
        <w:rPr>
          <w:b/>
          <w:caps/>
        </w:rPr>
        <w:t>о</w:t>
      </w:r>
      <w:r w:rsidRPr="00DD219C">
        <w:t>вное</w:t>
      </w:r>
    </w:p>
    <w:p w:rsidR="00DD7235" w:rsidRPr="00DD219C" w:rsidRDefault="00DD7235" w:rsidP="00D1160A">
      <w:pPr>
        <w:tabs>
          <w:tab w:val="left" w:pos="1134"/>
          <w:tab w:val="left" w:pos="1418"/>
        </w:tabs>
        <w:ind w:firstLine="709"/>
      </w:pPr>
      <w:r w:rsidRPr="00DD219C">
        <w:tab/>
        <w:t xml:space="preserve">         10. у</w:t>
      </w:r>
      <w:r w:rsidRPr="00DD219C">
        <w:rPr>
          <w:b/>
          <w:caps/>
        </w:rPr>
        <w:t>г</w:t>
      </w:r>
      <w:r w:rsidRPr="00DD219C">
        <w:t>оловный</w:t>
      </w:r>
    </w:p>
    <w:p w:rsidR="00DD7235" w:rsidRPr="00DD219C" w:rsidRDefault="00DD7235" w:rsidP="00D1160A">
      <w:pPr>
        <w:tabs>
          <w:tab w:val="left" w:pos="1134"/>
        </w:tabs>
        <w:ind w:firstLine="709"/>
      </w:pPr>
      <w:r w:rsidRPr="00DD219C">
        <w:t xml:space="preserve">   11. аминистрат</w:t>
      </w:r>
      <w:r w:rsidRPr="00DD219C">
        <w:rPr>
          <w:b/>
          <w:caps/>
        </w:rPr>
        <w:t>и</w:t>
      </w:r>
      <w:r w:rsidRPr="00DD219C">
        <w:t>вное</w:t>
      </w:r>
    </w:p>
    <w:p w:rsidR="00DD7235" w:rsidRPr="00DD219C" w:rsidRDefault="00DD7235" w:rsidP="00D1160A">
      <w:pPr>
        <w:tabs>
          <w:tab w:val="left" w:pos="1134"/>
        </w:tabs>
        <w:ind w:firstLine="709"/>
      </w:pPr>
      <w:r w:rsidRPr="00DD219C">
        <w:t xml:space="preserve">            12. особенна</w:t>
      </w:r>
      <w:r w:rsidRPr="00DD219C">
        <w:rPr>
          <w:b/>
          <w:caps/>
        </w:rPr>
        <w:t>я</w:t>
      </w:r>
    </w:p>
    <w:p w:rsidR="00DD7235" w:rsidRPr="00DD219C" w:rsidRDefault="00DD7235" w:rsidP="00D1160A">
      <w:pPr>
        <w:tabs>
          <w:tab w:val="left" w:pos="1134"/>
        </w:tabs>
        <w:ind w:firstLine="709"/>
        <w:rPr>
          <w:b/>
          <w:i/>
        </w:rPr>
      </w:pPr>
    </w:p>
    <w:p w:rsidR="00DD7235" w:rsidRPr="00DD219C" w:rsidRDefault="00DD7235" w:rsidP="00D1160A">
      <w:pPr>
        <w:tabs>
          <w:tab w:val="left" w:pos="1134"/>
        </w:tabs>
        <w:ind w:firstLine="709"/>
        <w:rPr>
          <w:b/>
          <w:i/>
        </w:rPr>
      </w:pPr>
      <w:r w:rsidRPr="00DD219C">
        <w:rPr>
          <w:b/>
          <w:i/>
        </w:rPr>
        <w:t xml:space="preserve">Тест № 1 </w:t>
      </w:r>
      <w:r w:rsidRPr="00DD219C">
        <w:t>(из рабочей тетради)</w:t>
      </w:r>
    </w:p>
    <w:p w:rsidR="00DD7235" w:rsidRPr="00DD219C" w:rsidRDefault="00DD7235" w:rsidP="00876751">
      <w:pPr>
        <w:numPr>
          <w:ilvl w:val="0"/>
          <w:numId w:val="16"/>
        </w:numPr>
        <w:tabs>
          <w:tab w:val="clear" w:pos="720"/>
          <w:tab w:val="left" w:pos="1134"/>
        </w:tabs>
        <w:autoSpaceDE w:val="0"/>
        <w:autoSpaceDN w:val="0"/>
        <w:ind w:left="0" w:firstLine="709"/>
        <w:jc w:val="both"/>
      </w:pPr>
      <w:r w:rsidRPr="00DD219C">
        <w:rPr>
          <w:b/>
          <w:i/>
        </w:rPr>
        <w:t>1б,</w:t>
      </w:r>
      <w:r w:rsidRPr="00DD219C">
        <w:t xml:space="preserve"> остальные названия не относятся к классификации, </w:t>
      </w:r>
      <w:r w:rsidR="004B4183" w:rsidRPr="00DD219C">
        <w:t>приведённой</w:t>
      </w:r>
      <w:r w:rsidRPr="00DD219C">
        <w:t xml:space="preserve"> в Памятке №1, хотя остальные названия, может быть, и можно использовать, описывая исторические пути становления права.</w:t>
      </w:r>
    </w:p>
    <w:p w:rsidR="00DD7235" w:rsidRPr="00DD219C" w:rsidRDefault="00DD7235" w:rsidP="00876751">
      <w:pPr>
        <w:numPr>
          <w:ilvl w:val="0"/>
          <w:numId w:val="16"/>
        </w:numPr>
        <w:tabs>
          <w:tab w:val="clear" w:pos="720"/>
          <w:tab w:val="left" w:pos="1134"/>
        </w:tabs>
        <w:autoSpaceDE w:val="0"/>
        <w:autoSpaceDN w:val="0"/>
        <w:ind w:left="0" w:firstLine="709"/>
        <w:jc w:val="both"/>
      </w:pPr>
      <w:r w:rsidRPr="00DD219C">
        <w:rPr>
          <w:b/>
          <w:i/>
        </w:rPr>
        <w:t>2в</w:t>
      </w:r>
      <w:r w:rsidRPr="00DD219C">
        <w:t>, это уголовно-правовое наказание.</w:t>
      </w:r>
    </w:p>
    <w:p w:rsidR="00DD7235" w:rsidRPr="00DD219C" w:rsidRDefault="00DD7235" w:rsidP="00876751">
      <w:pPr>
        <w:numPr>
          <w:ilvl w:val="0"/>
          <w:numId w:val="16"/>
        </w:numPr>
        <w:tabs>
          <w:tab w:val="clear" w:pos="720"/>
          <w:tab w:val="left" w:pos="1134"/>
        </w:tabs>
        <w:autoSpaceDE w:val="0"/>
        <w:autoSpaceDN w:val="0"/>
        <w:ind w:left="0" w:firstLine="709"/>
        <w:jc w:val="both"/>
      </w:pPr>
      <w:r w:rsidRPr="00DD219C">
        <w:rPr>
          <w:b/>
          <w:i/>
        </w:rPr>
        <w:t xml:space="preserve">3б </w:t>
      </w:r>
      <w:r w:rsidRPr="00DD219C">
        <w:t xml:space="preserve">(преступление) и </w:t>
      </w:r>
      <w:r w:rsidRPr="00DD219C">
        <w:rPr>
          <w:b/>
          <w:i/>
        </w:rPr>
        <w:t>3г</w:t>
      </w:r>
      <w:r w:rsidRPr="00DD219C">
        <w:t xml:space="preserve"> (административное правонарушение).</w:t>
      </w:r>
    </w:p>
    <w:p w:rsidR="00DD7235" w:rsidRPr="00DD219C" w:rsidRDefault="00DD7235" w:rsidP="00876751">
      <w:pPr>
        <w:numPr>
          <w:ilvl w:val="0"/>
          <w:numId w:val="16"/>
        </w:numPr>
        <w:tabs>
          <w:tab w:val="clear" w:pos="720"/>
          <w:tab w:val="left" w:pos="1134"/>
        </w:tabs>
        <w:autoSpaceDE w:val="0"/>
        <w:autoSpaceDN w:val="0"/>
        <w:ind w:left="0" w:firstLine="709"/>
        <w:jc w:val="both"/>
      </w:pPr>
      <w:r w:rsidRPr="00DD219C">
        <w:rPr>
          <w:b/>
          <w:i/>
        </w:rPr>
        <w:t>4б</w:t>
      </w:r>
      <w:r w:rsidRPr="00DD219C">
        <w:t>, хотя ответ</w:t>
      </w:r>
      <w:r w:rsidRPr="00DD219C">
        <w:rPr>
          <w:b/>
          <w:i/>
        </w:rPr>
        <w:t xml:space="preserve"> 4в</w:t>
      </w:r>
      <w:r w:rsidRPr="00DD219C">
        <w:t xml:space="preserve"> тоже можно не считать ошибкой, если ученик пояснит, что в Конституции также содержатся описания некото</w:t>
      </w:r>
      <w:r w:rsidR="004B4183">
        <w:t>рых преступлений, например: ст.</w:t>
      </w:r>
      <w:r w:rsidRPr="00DD219C">
        <w:t>3 К</w:t>
      </w:r>
      <w:r w:rsidR="004B4183">
        <w:t>РФ запрещает захват власти, ст.</w:t>
      </w:r>
      <w:r w:rsidR="00406B35">
        <w:t>13 -</w:t>
      </w:r>
      <w:r w:rsidRPr="00DD219C">
        <w:t xml:space="preserve"> запрещает создание организаций, направленных на насильственный подр</w:t>
      </w:r>
      <w:r w:rsidR="004B4183">
        <w:t>ыв конституционного строя, ст.</w:t>
      </w:r>
      <w:r w:rsidR="00406B35">
        <w:t>29 -</w:t>
      </w:r>
      <w:r w:rsidRPr="00DD219C">
        <w:t xml:space="preserve"> з</w:t>
      </w:r>
      <w:r w:rsidR="004B4183">
        <w:t>апрещает разжигание вражды, ст.</w:t>
      </w:r>
      <w:r w:rsidR="00406B35">
        <w:t>37 -</w:t>
      </w:r>
      <w:r w:rsidRPr="00DD219C">
        <w:t xml:space="preserve"> запрещает принудительный труд и т.д.</w:t>
      </w:r>
    </w:p>
    <w:p w:rsidR="00DD7235" w:rsidRPr="00DD219C" w:rsidRDefault="00DD7235" w:rsidP="00876751">
      <w:pPr>
        <w:numPr>
          <w:ilvl w:val="0"/>
          <w:numId w:val="16"/>
        </w:numPr>
        <w:tabs>
          <w:tab w:val="clear" w:pos="720"/>
          <w:tab w:val="left" w:pos="1134"/>
        </w:tabs>
        <w:autoSpaceDE w:val="0"/>
        <w:autoSpaceDN w:val="0"/>
        <w:ind w:left="0" w:firstLine="709"/>
        <w:jc w:val="both"/>
        <w:rPr>
          <w:b/>
          <w:i/>
        </w:rPr>
      </w:pPr>
      <w:r w:rsidRPr="00DD219C">
        <w:rPr>
          <w:b/>
          <w:i/>
        </w:rPr>
        <w:t xml:space="preserve">5б; 6в; 7а </w:t>
      </w:r>
      <w:r w:rsidRPr="00DD219C">
        <w:t>(</w:t>
      </w:r>
      <w:r w:rsidRPr="00DD219C">
        <w:rPr>
          <w:b/>
          <w:i/>
        </w:rPr>
        <w:t>7б</w:t>
      </w:r>
      <w:r w:rsidR="00406B35">
        <w:t xml:space="preserve"> -</w:t>
      </w:r>
      <w:r w:rsidRPr="00DD219C">
        <w:t xml:space="preserve"> описывает гражданско-правовое правонарушение, </w:t>
      </w:r>
      <w:r w:rsidRPr="00DD219C">
        <w:rPr>
          <w:b/>
          <w:i/>
        </w:rPr>
        <w:t>7в</w:t>
      </w:r>
      <w:r w:rsidR="00406B35">
        <w:t xml:space="preserve"> -</w:t>
      </w:r>
      <w:r w:rsidRPr="00DD219C">
        <w:t xml:space="preserve"> дисциплинарное); </w:t>
      </w:r>
      <w:r w:rsidRPr="00DD219C">
        <w:rPr>
          <w:b/>
          <w:i/>
        </w:rPr>
        <w:t>8б; 9б;</w:t>
      </w:r>
    </w:p>
    <w:p w:rsidR="00DD7235" w:rsidRPr="00DD219C" w:rsidRDefault="00DD7235" w:rsidP="00876751">
      <w:pPr>
        <w:numPr>
          <w:ilvl w:val="0"/>
          <w:numId w:val="16"/>
        </w:numPr>
        <w:tabs>
          <w:tab w:val="clear" w:pos="720"/>
          <w:tab w:val="left" w:pos="1134"/>
        </w:tabs>
        <w:autoSpaceDE w:val="0"/>
        <w:autoSpaceDN w:val="0"/>
        <w:ind w:left="0" w:firstLine="709"/>
        <w:jc w:val="both"/>
        <w:rPr>
          <w:b/>
          <w:i/>
        </w:rPr>
      </w:pPr>
      <w:r w:rsidRPr="00DD219C">
        <w:rPr>
          <w:b/>
          <w:i/>
        </w:rPr>
        <w:t xml:space="preserve">10б, </w:t>
      </w:r>
      <w:r w:rsidR="004B4183">
        <w:t>т.к. ст.</w:t>
      </w:r>
      <w:r w:rsidRPr="00DD219C">
        <w:t>161 «</w:t>
      </w:r>
      <w:r w:rsidR="004B4183" w:rsidRPr="00DD219C">
        <w:t>Грабёж</w:t>
      </w:r>
      <w:r w:rsidRPr="00DD219C">
        <w:t xml:space="preserve">» находится в разделе </w:t>
      </w:r>
      <w:r w:rsidRPr="00DD219C">
        <w:rPr>
          <w:lang w:val="en-US"/>
        </w:rPr>
        <w:t>VIII</w:t>
      </w:r>
      <w:r w:rsidRPr="00DD219C">
        <w:t xml:space="preserve"> «Преступления в сфере экономики», указывая на главный объ</w:t>
      </w:r>
      <w:r w:rsidR="00406B35">
        <w:t>ект преступного посягательства -</w:t>
      </w:r>
      <w:r w:rsidRPr="00DD219C">
        <w:t xml:space="preserve"> собственность, отношения собственности, что составляет основу экономической жизни. Главную ценность, на которую посягает преступление,  в уголовной науке называют «о</w:t>
      </w:r>
      <w:r w:rsidR="004B4183">
        <w:t>бъектом преступления» (см. стр.</w:t>
      </w:r>
      <w:r w:rsidR="003D3E6D">
        <w:t>22 т.</w:t>
      </w:r>
      <w:r w:rsidRPr="00DD219C">
        <w:t>2).</w:t>
      </w:r>
    </w:p>
    <w:p w:rsidR="00DD7235" w:rsidRPr="00DD219C" w:rsidRDefault="00DD7235" w:rsidP="00876751">
      <w:pPr>
        <w:numPr>
          <w:ilvl w:val="0"/>
          <w:numId w:val="16"/>
        </w:numPr>
        <w:tabs>
          <w:tab w:val="clear" w:pos="720"/>
          <w:tab w:val="left" w:pos="1134"/>
        </w:tabs>
        <w:autoSpaceDE w:val="0"/>
        <w:autoSpaceDN w:val="0"/>
        <w:ind w:left="0" w:firstLine="709"/>
        <w:jc w:val="both"/>
        <w:rPr>
          <w:b/>
          <w:i/>
        </w:rPr>
      </w:pPr>
      <w:r w:rsidRPr="00DD219C">
        <w:rPr>
          <w:b/>
          <w:i/>
        </w:rPr>
        <w:t xml:space="preserve">11в, </w:t>
      </w:r>
      <w:r w:rsidR="004B4183">
        <w:t>т.к. ст.</w:t>
      </w:r>
      <w:r w:rsidRPr="00DD219C">
        <w:t>163 «Вы</w:t>
      </w:r>
      <w:r w:rsidR="00406B35">
        <w:t>могательство» находится в гл.</w:t>
      </w:r>
      <w:r w:rsidRPr="00DD219C">
        <w:t>21 «Преступления против собственности». Понятно, что это деление очень условно, т.к. все названные преступления, конечно, связаны с нарушением прав собственника. Однако законодатель, объединяя преступления в главы, указывает на главную ценность, на кот</w:t>
      </w:r>
      <w:r w:rsidR="004B4183">
        <w:t>орую посягает преступление: ст.</w:t>
      </w:r>
      <w:r w:rsidRPr="00DD219C">
        <w:t>214 «</w:t>
      </w:r>
      <w:r w:rsidR="00406B35">
        <w:t>Вандализм» -</w:t>
      </w:r>
      <w:r w:rsidRPr="00DD219C">
        <w:t xml:space="preserve"> преступление направлено, прежде всего, против общественного порядка (иначе это бы было «Пов</w:t>
      </w:r>
      <w:r w:rsidR="004B4183">
        <w:t>реждение имущества», ст.167); ст.</w:t>
      </w:r>
      <w:r w:rsidRPr="00DD219C">
        <w:t>261 «Ун</w:t>
      </w:r>
      <w:r w:rsidR="00406B35">
        <w:t>ичтожение и повреждение лесов» -</w:t>
      </w:r>
      <w:r w:rsidRPr="00DD219C">
        <w:t xml:space="preserve"> преступление направлено, прежде всего, против экологии.</w:t>
      </w:r>
    </w:p>
    <w:p w:rsidR="00DD7235" w:rsidRPr="00DD219C" w:rsidRDefault="00DD7235" w:rsidP="00D1160A">
      <w:pPr>
        <w:tabs>
          <w:tab w:val="left" w:pos="1134"/>
        </w:tabs>
        <w:ind w:firstLine="709"/>
      </w:pPr>
    </w:p>
    <w:p w:rsidR="00DD7235" w:rsidRPr="00876751" w:rsidRDefault="00DD7235" w:rsidP="00D1160A">
      <w:pPr>
        <w:tabs>
          <w:tab w:val="left" w:pos="1134"/>
        </w:tabs>
        <w:ind w:firstLine="709"/>
        <w:jc w:val="center"/>
        <w:rPr>
          <w:b/>
        </w:rPr>
      </w:pPr>
      <w:r w:rsidRPr="00876751">
        <w:rPr>
          <w:b/>
        </w:rPr>
        <w:t>ДОПОЛНИТЕЛЬНЫЕ МАТЕРИАЛЫ ДЛЯ ПЕДАГОГА</w:t>
      </w:r>
    </w:p>
    <w:p w:rsidR="00DD7235" w:rsidRPr="00DD219C" w:rsidRDefault="00DD7235" w:rsidP="00D1160A">
      <w:pPr>
        <w:tabs>
          <w:tab w:val="left" w:pos="1134"/>
        </w:tabs>
        <w:ind w:firstLine="709"/>
      </w:pPr>
    </w:p>
    <w:p w:rsidR="00DD7235" w:rsidRPr="00DD219C" w:rsidRDefault="00DD7235" w:rsidP="00876751">
      <w:pPr>
        <w:tabs>
          <w:tab w:val="left" w:pos="1134"/>
        </w:tabs>
        <w:ind w:firstLine="709"/>
        <w:jc w:val="center"/>
        <w:rPr>
          <w:b/>
          <w:i/>
        </w:rPr>
      </w:pPr>
      <w:r w:rsidRPr="00DD219C">
        <w:rPr>
          <w:b/>
          <w:i/>
        </w:rPr>
        <w:t>Главный признак преступления</w:t>
      </w:r>
    </w:p>
    <w:p w:rsidR="00DD7235" w:rsidRPr="00876751" w:rsidRDefault="00DD7235" w:rsidP="00D1160A">
      <w:pPr>
        <w:tabs>
          <w:tab w:val="left" w:pos="1134"/>
        </w:tabs>
        <w:ind w:firstLine="709"/>
        <w:jc w:val="both"/>
      </w:pPr>
      <w:r w:rsidRPr="00DD219C">
        <w:t xml:space="preserve">Современные </w:t>
      </w:r>
      <w:r w:rsidR="004B4183" w:rsidRPr="00DD219C">
        <w:t>учёные</w:t>
      </w:r>
      <w:r w:rsidRPr="00DD219C">
        <w:t xml:space="preserve"> отмечают </w:t>
      </w:r>
      <w:r w:rsidR="00406B35">
        <w:t>4</w:t>
      </w:r>
      <w:r w:rsidRPr="00DD219C">
        <w:t xml:space="preserve"> важнейших признака преступления: общественная опасность, противоправность (т.е. </w:t>
      </w:r>
      <w:r w:rsidR="00406B35" w:rsidRPr="00DD219C">
        <w:t>запрещённость</w:t>
      </w:r>
      <w:r w:rsidRPr="00DD219C">
        <w:t xml:space="preserve"> уголовным законом), виновность (только виновный поступок является преступлением) и уголовная наказуемость (за преступление предусматривается особое «уголовное» наказание). Поэтому более полное научное определение преступления может выглядеть следующим образом: </w:t>
      </w:r>
      <w:r w:rsidR="00406B35" w:rsidRPr="00876751">
        <w:rPr>
          <w:i/>
        </w:rPr>
        <w:t>Преступление -</w:t>
      </w:r>
      <w:r w:rsidRPr="00876751">
        <w:rPr>
          <w:i/>
        </w:rPr>
        <w:t xml:space="preserve"> это общественно-опасное, противоправное, виновное и уголовно-наказуемое деяние.</w:t>
      </w:r>
    </w:p>
    <w:p w:rsidR="00DD7235" w:rsidRPr="00DD219C" w:rsidRDefault="00DD7235" w:rsidP="00D1160A">
      <w:pPr>
        <w:tabs>
          <w:tab w:val="left" w:pos="1134"/>
        </w:tabs>
        <w:ind w:firstLine="709"/>
        <w:jc w:val="both"/>
      </w:pPr>
      <w:r w:rsidRPr="00DD219C">
        <w:t>В то же время в признаке «противоправность» в скрытом виде содержатся признаки «винов</w:t>
      </w:r>
      <w:r w:rsidR="00406B35">
        <w:t>ность» и «наказуемость», т.к.</w:t>
      </w:r>
      <w:r w:rsidRPr="00DD219C">
        <w:t xml:space="preserve"> только уголовный кодекс раскрывает понятия вины и наказания, а также и другие не менее важные признаки преступления (описанные, например, понят</w:t>
      </w:r>
      <w:r w:rsidR="004B4183">
        <w:t>ием «состав преступления», стр.22 т.</w:t>
      </w:r>
      <w:r w:rsidRPr="00DD219C">
        <w:t xml:space="preserve">2 «Живое право»). Поэтому не будет ошибкой говорить о преступлении как о поступке (1) общественно-опасном (более точно: приносящем вред) и (2) </w:t>
      </w:r>
      <w:r w:rsidR="004B4183" w:rsidRPr="00DD219C">
        <w:t>запрещённом</w:t>
      </w:r>
      <w:r w:rsidRPr="00DD219C">
        <w:t xml:space="preserve"> уголовным законом.</w:t>
      </w:r>
    </w:p>
    <w:p w:rsidR="00DD7235" w:rsidRPr="00DD219C" w:rsidRDefault="00DD7235" w:rsidP="00D1160A">
      <w:pPr>
        <w:tabs>
          <w:tab w:val="left" w:pos="1134"/>
        </w:tabs>
        <w:ind w:firstLine="709"/>
        <w:jc w:val="both"/>
      </w:pPr>
      <w:r w:rsidRPr="00DD219C">
        <w:t>Однако главным признаком преступления, конечно, считается его общественная опасность.</w:t>
      </w:r>
    </w:p>
    <w:p w:rsidR="00DD7235" w:rsidRPr="00DD219C" w:rsidRDefault="004B4183" w:rsidP="00D1160A">
      <w:pPr>
        <w:tabs>
          <w:tab w:val="left" w:pos="1134"/>
        </w:tabs>
        <w:ind w:firstLine="709"/>
        <w:jc w:val="both"/>
      </w:pPr>
      <w:r>
        <w:t>В 1764 г.</w:t>
      </w:r>
      <w:r w:rsidR="00DD7235" w:rsidRPr="00DD219C">
        <w:t xml:space="preserve">ЧезареБеккариа в </w:t>
      </w:r>
      <w:r w:rsidRPr="00DD219C">
        <w:t>своём</w:t>
      </w:r>
      <w:r w:rsidR="00DD7235" w:rsidRPr="00DD219C">
        <w:t xml:space="preserve"> знаменитом трактате «О преступлениях и наказаниях» писал: «Истинным мерилом преступления является вред, наносимый им обществу. Это одна из тех очевидных истин, для открытия которых не требуется ни квадрантов, ни телескопов и которые доступны любому среднему уму». </w:t>
      </w:r>
    </w:p>
    <w:p w:rsidR="00DD7235" w:rsidRPr="00DD219C" w:rsidRDefault="00DD7235" w:rsidP="00D1160A">
      <w:pPr>
        <w:tabs>
          <w:tab w:val="left" w:pos="1134"/>
        </w:tabs>
        <w:ind w:firstLine="709"/>
        <w:jc w:val="both"/>
      </w:pPr>
      <w:r w:rsidRPr="00DD219C">
        <w:t>Действительно, благодаря своей «общественной вредности и опасности» поступок «попадает» в уголовный закон. Но «благодаря» общественной же опасности нарушитель уголовного закона может избежать наказания, если суд признает, что поступок не является таким опасным и вредным дл</w:t>
      </w:r>
      <w:r w:rsidR="004B4183">
        <w:t>я общества (см. напр., ч 2 ст.</w:t>
      </w:r>
      <w:r w:rsidRPr="00DD219C">
        <w:t xml:space="preserve">14 УК РФ). Иллюстрацией этому может служить, </w:t>
      </w:r>
      <w:r w:rsidR="004B4183">
        <w:t>например, «Дело старушки» (стр.20 т.</w:t>
      </w:r>
      <w:r w:rsidRPr="00DD219C">
        <w:t xml:space="preserve">2 «Живое право»). </w:t>
      </w:r>
    </w:p>
    <w:p w:rsidR="00DD7235" w:rsidRPr="00DD219C" w:rsidRDefault="00DD7235" w:rsidP="00D1160A">
      <w:pPr>
        <w:tabs>
          <w:tab w:val="left" w:pos="1134"/>
        </w:tabs>
        <w:ind w:firstLine="709"/>
        <w:jc w:val="both"/>
      </w:pPr>
      <w:r w:rsidRPr="00DD219C">
        <w:t>Взгляды на общественную опасность тех или иных поступков меняются во времени. Например, сейчас в Р</w:t>
      </w:r>
      <w:r w:rsidR="00406B35">
        <w:t>оссии честное занятие бизнесом -</w:t>
      </w:r>
      <w:r w:rsidRPr="00DD219C">
        <w:t xml:space="preserve"> похвальное явление, а во времена советской власти это было прес</w:t>
      </w:r>
      <w:r w:rsidR="00406B35">
        <w:t>туплением -</w:t>
      </w:r>
      <w:r w:rsidR="004B4183">
        <w:t xml:space="preserve"> «спекуляцией» (ст.</w:t>
      </w:r>
      <w:r w:rsidRPr="00DD219C">
        <w:t>154 УК РСФСР 1960 г.).</w:t>
      </w:r>
    </w:p>
    <w:p w:rsidR="00DD7235" w:rsidRPr="00DD219C" w:rsidRDefault="00DD7235" w:rsidP="00D1160A">
      <w:pPr>
        <w:tabs>
          <w:tab w:val="left" w:pos="1134"/>
        </w:tabs>
        <w:ind w:firstLine="709"/>
        <w:jc w:val="both"/>
      </w:pPr>
      <w:r w:rsidRPr="00DD219C">
        <w:t>Однако следует иметь в виду, что «общественная опасность» как мерило преступления кажется «очевидной» только нам, современным европеизированным людям. В древних и в средневековых законодательствах многие «преступления» о</w:t>
      </w:r>
      <w:r w:rsidR="004B4183">
        <w:t xml:space="preserve">писываются как «частное дело». </w:t>
      </w:r>
      <w:r w:rsidRPr="00DD219C">
        <w:t xml:space="preserve">Об этом говорит даже то, что на Руси во времена Русской правды (XI в.) преступление называлось «обидой». Обычай кровной мести, до сих пор </w:t>
      </w:r>
      <w:r w:rsidR="004B4183" w:rsidRPr="00DD219C">
        <w:t>ещё</w:t>
      </w:r>
      <w:r w:rsidRPr="00DD219C">
        <w:t xml:space="preserve"> существующий у некоторых горных народностей, также указывает на исторически «частный» характер преступлений. Кроме того, вплоть до XI</w:t>
      </w:r>
      <w:r w:rsidRPr="00DD219C">
        <w:rPr>
          <w:lang w:val="en-US"/>
        </w:rPr>
        <w:t>X</w:t>
      </w:r>
      <w:r w:rsidR="004B4183">
        <w:t xml:space="preserve"> в.</w:t>
      </w:r>
      <w:r w:rsidRPr="00DD219C">
        <w:t xml:space="preserve"> (а в некоторых тоталитарных странах и до сей поры) главным мерилом преступления служит «верность верховной власти». Например, во времена Петра Великого считали «и мятеж, и убийство, и ношение бороды, и рубку заповедного дерева равно важными деяниями, достойными смертной казни, ибо все это виновный делает, одинаково не страшась царского гнева» (</w:t>
      </w:r>
      <w:r w:rsidR="004B4183">
        <w:rPr>
          <w:i/>
        </w:rPr>
        <w:t>Таганцев Н.С.</w:t>
      </w:r>
      <w:r w:rsidRPr="00DD219C">
        <w:rPr>
          <w:i/>
        </w:rPr>
        <w:t>Русское уголовное право. Лекции. Час</w:t>
      </w:r>
      <w:r w:rsidR="00406B35">
        <w:rPr>
          <w:i/>
        </w:rPr>
        <w:t>ть общая. Т.</w:t>
      </w:r>
      <w:r w:rsidR="004B4183">
        <w:rPr>
          <w:i/>
        </w:rPr>
        <w:t>1. СПб., 1902. С.</w:t>
      </w:r>
      <w:r w:rsidRPr="00DD219C">
        <w:rPr>
          <w:i/>
        </w:rPr>
        <w:t>45-46</w:t>
      </w:r>
      <w:r w:rsidR="003D3E6D">
        <w:t>).</w:t>
      </w:r>
    </w:p>
    <w:p w:rsidR="00DD7235" w:rsidRPr="00DD219C" w:rsidRDefault="00DD7235" w:rsidP="00D1160A">
      <w:pPr>
        <w:tabs>
          <w:tab w:val="left" w:pos="1134"/>
        </w:tabs>
        <w:ind w:firstLine="709"/>
        <w:jc w:val="both"/>
      </w:pPr>
      <w:r w:rsidRPr="00DD219C">
        <w:t xml:space="preserve">Но </w:t>
      </w:r>
      <w:r w:rsidR="004B4183" w:rsidRPr="00DD219C">
        <w:t>возьмём</w:t>
      </w:r>
      <w:r w:rsidRPr="00DD219C">
        <w:t xml:space="preserve"> современность. Например, в мусульманском праве критерием «преступности» является не «вред обществу», а, скорее, нарушение воли Аллах</w:t>
      </w:r>
      <w:r w:rsidR="00406B35">
        <w:t>а; в африканском обычном праве -</w:t>
      </w:r>
      <w:r w:rsidRPr="00DD219C">
        <w:t>прогневание духов предков и нарушение мира в общине; в китайском</w:t>
      </w:r>
      <w:r w:rsidR="00406B35">
        <w:t xml:space="preserve"> и японском традиционном праве -</w:t>
      </w:r>
      <w:r w:rsidRPr="00DD219C">
        <w:t xml:space="preserve"> нарушение космической гармонии и равновесия.</w:t>
      </w:r>
    </w:p>
    <w:p w:rsidR="00DD7235" w:rsidRPr="003D3E6D" w:rsidRDefault="00DD7235" w:rsidP="00D1160A">
      <w:pPr>
        <w:tabs>
          <w:tab w:val="left" w:pos="1134"/>
        </w:tabs>
        <w:ind w:firstLine="709"/>
        <w:jc w:val="both"/>
      </w:pPr>
      <w:r w:rsidRPr="00DD219C">
        <w:t>Понимая, что каждая цивилизация отличается по своей культуре, а</w:t>
      </w:r>
      <w:r w:rsidR="00406B35">
        <w:t>,</w:t>
      </w:r>
      <w:r w:rsidRPr="00DD219C">
        <w:t xml:space="preserve"> следовательно, и по своему отношению к преступлению, современные </w:t>
      </w:r>
      <w:r w:rsidR="004B4183" w:rsidRPr="00DD219C">
        <w:t>учёные</w:t>
      </w:r>
      <w:r w:rsidRPr="00DD219C">
        <w:t xml:space="preserve"> уже высказываются не т</w:t>
      </w:r>
      <w:r w:rsidR="003D3E6D">
        <w:t>ак смело, как ЧезареБеккария.</w:t>
      </w:r>
    </w:p>
    <w:p w:rsidR="003D3E6D" w:rsidRDefault="003D3E6D" w:rsidP="00D1160A">
      <w:pPr>
        <w:ind w:firstLine="709"/>
        <w:rPr>
          <w:b/>
          <w:i/>
        </w:rPr>
      </w:pPr>
    </w:p>
    <w:p w:rsidR="00DD7235" w:rsidRPr="00DD219C" w:rsidRDefault="00DD7235" w:rsidP="00D1160A">
      <w:pPr>
        <w:tabs>
          <w:tab w:val="left" w:pos="1134"/>
        </w:tabs>
        <w:ind w:firstLine="709"/>
        <w:jc w:val="center"/>
        <w:rPr>
          <w:b/>
          <w:i/>
        </w:rPr>
      </w:pPr>
      <w:r w:rsidRPr="00DD219C">
        <w:rPr>
          <w:b/>
          <w:i/>
        </w:rPr>
        <w:t>Виды преступлений</w:t>
      </w:r>
    </w:p>
    <w:p w:rsidR="00DD7235" w:rsidRPr="00DD219C" w:rsidRDefault="00406B35" w:rsidP="00D1160A">
      <w:pPr>
        <w:tabs>
          <w:tab w:val="left" w:pos="1134"/>
        </w:tabs>
        <w:ind w:firstLine="709"/>
        <w:jc w:val="both"/>
      </w:pPr>
      <w:r>
        <w:t>ЧезареБеккария (1738-</w:t>
      </w:r>
      <w:r w:rsidR="00DD7235" w:rsidRPr="00DD219C">
        <w:t>1794) предлагал создать «точную и всеобщую лестницу преступлений и наказаний». Это не что иное, как классификация преступлений по степени тяжести (т.е. общественной опасности). В англо-американской системе права принято различать  «тризны» (измены), «фелонии» (карающиеся смертной казнью) и</w:t>
      </w:r>
      <w:r w:rsidR="004B4183">
        <w:t xml:space="preserve"> «мисдиминоры» (все остальные).</w:t>
      </w:r>
      <w:r w:rsidR="00DD7235" w:rsidRPr="00DD219C">
        <w:t xml:space="preserve"> В Англии это деление сейчас заменено на преступления «арестные» (грозящие тюрьмой до 5 лет) и «неарестные» (остальные). Уголовный кодекс штата Нью-Йорк (США) помимо фелонии и мисдиминоров выделяет </w:t>
      </w:r>
      <w:r w:rsidR="004B4183" w:rsidRPr="00DD219C">
        <w:t>ещё</w:t>
      </w:r>
      <w:r w:rsidR="00DD7235" w:rsidRPr="00DD219C">
        <w:t xml:space="preserve"> «нарушения» и «дорожные проступки». Французский уголовный кодекс Наполеона 1810 г. делил преступные деяния на «нарушения», которые карались «полицейскими» наказаниями (арест до 5 дней, штраф), «проступки», влекущие «исправительные» наказания (тюремное заключение, временное лишение прав, штраф), и «преступления», за которые грозили «мучительные и позорящие» наказания (смертная казнь, каторжные работы, тюрьма). Такое деление осталось и в современном УК Франции 1992 г. В УК РФ 1996 г. различают 4 категории преступления (и наказания) по степени тяжести: небольшой, средней тяжести, тяжкие и</w:t>
      </w:r>
      <w:r w:rsidR="004B4183">
        <w:t xml:space="preserve"> особо тяжкие преступления (ст.</w:t>
      </w:r>
      <w:r w:rsidR="00DD7235" w:rsidRPr="00DD219C">
        <w:t xml:space="preserve">15 УК). Чтобы определить, к какой категории относится преступление, нужно посмотреть, какой высший предел наказания предусмотрен за это преступление. Например, если </w:t>
      </w:r>
      <w:r w:rsidR="003D3E6D">
        <w:t>высший предел -</w:t>
      </w:r>
      <w:r>
        <w:t>10 лет лишения свободы, то это -</w:t>
      </w:r>
      <w:r w:rsidR="00DD7235" w:rsidRPr="00DD219C">
        <w:t xml:space="preserve"> особо тяжкое преступление. От тяжести преступления зависит возможность «прощения» преступника при его деятельном раскаянии, срок судимости («испытательный срок после освобождения», см. словарь) и т.д. По российской статистике тяжкие и особо тяжкие преступления составляют более 50% всех преступлений. Это объясняется </w:t>
      </w:r>
      <w:r w:rsidR="004B4183" w:rsidRPr="00DD219C">
        <w:t>ещё</w:t>
      </w:r>
      <w:r w:rsidR="00DD7235" w:rsidRPr="00DD219C">
        <w:t xml:space="preserve"> и тем, что по поводу менее тяжких преступлений граждане меньше обращаются в милицию и другие органы. </w:t>
      </w:r>
    </w:p>
    <w:p w:rsidR="00DD7235" w:rsidRPr="002368C4" w:rsidRDefault="00DD7235" w:rsidP="00D1160A">
      <w:pPr>
        <w:tabs>
          <w:tab w:val="left" w:pos="1134"/>
        </w:tabs>
        <w:ind w:firstLine="709"/>
        <w:jc w:val="both"/>
      </w:pPr>
      <w:r w:rsidRPr="00DD219C">
        <w:t>Существуют и другие классификации преступлений: по месту их совершения (на улице, в д</w:t>
      </w:r>
      <w:r w:rsidR="003D3E6D">
        <w:t xml:space="preserve">омах, на производстве и т.д.), </w:t>
      </w:r>
      <w:r w:rsidR="00406B35">
        <w:t>по субъекту (несовершеннолетние-</w:t>
      </w:r>
      <w:r w:rsidRPr="00DD219C">
        <w:t>взрослые</w:t>
      </w:r>
      <w:r w:rsidR="002368C4">
        <w:t>.</w:t>
      </w:r>
    </w:p>
    <w:p w:rsidR="002368C4" w:rsidRDefault="002368C4" w:rsidP="00D1160A">
      <w:pPr>
        <w:tabs>
          <w:tab w:val="left" w:pos="1134"/>
        </w:tabs>
        <w:ind w:firstLine="709"/>
        <w:rPr>
          <w:b/>
        </w:rPr>
      </w:pPr>
      <w:r>
        <w:rPr>
          <w:b/>
        </w:rPr>
        <w:br w:type="page"/>
      </w:r>
    </w:p>
    <w:p w:rsidR="0050025E" w:rsidRPr="00DD219C" w:rsidRDefault="0050025E" w:rsidP="00D1160A">
      <w:pPr>
        <w:tabs>
          <w:tab w:val="left" w:pos="1134"/>
        </w:tabs>
        <w:ind w:firstLine="709"/>
        <w:jc w:val="center"/>
        <w:rPr>
          <w:b/>
        </w:rPr>
      </w:pPr>
      <w:r w:rsidRPr="00DD219C">
        <w:rPr>
          <w:b/>
        </w:rPr>
        <w:t>Календарно-тематическое планирование</w:t>
      </w:r>
    </w:p>
    <w:p w:rsidR="0050025E" w:rsidRPr="00DD219C" w:rsidRDefault="002368C4" w:rsidP="00D1160A">
      <w:pPr>
        <w:tabs>
          <w:tab w:val="left" w:pos="1134"/>
        </w:tabs>
        <w:ind w:firstLine="709"/>
        <w:jc w:val="center"/>
        <w:rPr>
          <w:b/>
        </w:rPr>
      </w:pPr>
      <w:r>
        <w:rPr>
          <w:b/>
        </w:rPr>
        <w:t>творческое объединение</w:t>
      </w:r>
      <w:r w:rsidR="0050025E" w:rsidRPr="00DD219C">
        <w:rPr>
          <w:b/>
        </w:rPr>
        <w:t xml:space="preserve"> «Основы правовой культуры»</w:t>
      </w:r>
    </w:p>
    <w:p w:rsidR="0050025E" w:rsidRPr="00DD219C" w:rsidRDefault="002368C4" w:rsidP="00406B35">
      <w:pPr>
        <w:tabs>
          <w:tab w:val="left" w:pos="1134"/>
        </w:tabs>
        <w:ind w:firstLine="709"/>
        <w:jc w:val="center"/>
        <w:rPr>
          <w:b/>
        </w:rPr>
      </w:pPr>
      <w:r>
        <w:rPr>
          <w:b/>
        </w:rPr>
        <w:t>на 2013-</w:t>
      </w:r>
      <w:r w:rsidR="0050025E" w:rsidRPr="00DD219C">
        <w:rPr>
          <w:b/>
        </w:rPr>
        <w:t xml:space="preserve">2014 учебный </w:t>
      </w:r>
      <w:r>
        <w:rPr>
          <w:b/>
        </w:rPr>
        <w:t>год</w:t>
      </w:r>
    </w:p>
    <w:p w:rsidR="0050025E" w:rsidRPr="00DD219C" w:rsidRDefault="0050025E" w:rsidP="00406B35">
      <w:pPr>
        <w:tabs>
          <w:tab w:val="left" w:pos="1134"/>
        </w:tabs>
        <w:ind w:firstLine="709"/>
        <w:jc w:val="both"/>
        <w:rPr>
          <w:b/>
        </w:rPr>
      </w:pPr>
    </w:p>
    <w:tbl>
      <w:tblPr>
        <w:tblStyle w:val="ad"/>
        <w:tblW w:w="10631" w:type="dxa"/>
        <w:tblInd w:w="-601" w:type="dxa"/>
        <w:tblLayout w:type="fixed"/>
        <w:tblLook w:val="04A0"/>
      </w:tblPr>
      <w:tblGrid>
        <w:gridCol w:w="589"/>
        <w:gridCol w:w="5223"/>
        <w:gridCol w:w="992"/>
        <w:gridCol w:w="1135"/>
        <w:gridCol w:w="1133"/>
        <w:gridCol w:w="1559"/>
      </w:tblGrid>
      <w:tr w:rsidR="00C20B13" w:rsidRPr="00DD219C" w:rsidTr="003D3E6D">
        <w:tc>
          <w:tcPr>
            <w:tcW w:w="589" w:type="dxa"/>
            <w:vMerge w:val="restart"/>
          </w:tcPr>
          <w:p w:rsidR="0050025E" w:rsidRPr="00DD219C" w:rsidRDefault="0050025E" w:rsidP="00406B35">
            <w:pPr>
              <w:tabs>
                <w:tab w:val="left" w:pos="1134"/>
              </w:tabs>
              <w:ind w:firstLine="709"/>
              <w:rPr>
                <w:sz w:val="24"/>
                <w:szCs w:val="24"/>
              </w:rPr>
            </w:pPr>
            <w:r w:rsidRPr="00DD219C">
              <w:rPr>
                <w:sz w:val="24"/>
                <w:szCs w:val="24"/>
              </w:rPr>
              <w:t>№</w:t>
            </w:r>
          </w:p>
        </w:tc>
        <w:tc>
          <w:tcPr>
            <w:tcW w:w="5223" w:type="dxa"/>
            <w:vMerge w:val="restart"/>
            <w:vAlign w:val="center"/>
          </w:tcPr>
          <w:p w:rsidR="0050025E" w:rsidRPr="00DD219C" w:rsidRDefault="0050025E" w:rsidP="00406B35">
            <w:pPr>
              <w:tabs>
                <w:tab w:val="left" w:pos="1134"/>
              </w:tabs>
              <w:ind w:firstLine="13"/>
              <w:jc w:val="center"/>
              <w:rPr>
                <w:sz w:val="24"/>
                <w:szCs w:val="24"/>
              </w:rPr>
            </w:pPr>
            <w:r w:rsidRPr="00DD219C">
              <w:rPr>
                <w:sz w:val="24"/>
                <w:szCs w:val="24"/>
              </w:rPr>
              <w:t>Тема</w:t>
            </w:r>
          </w:p>
        </w:tc>
        <w:tc>
          <w:tcPr>
            <w:tcW w:w="992" w:type="dxa"/>
            <w:vMerge w:val="restart"/>
          </w:tcPr>
          <w:p w:rsidR="0050025E" w:rsidRPr="00DD219C" w:rsidRDefault="002368C4" w:rsidP="00406B35">
            <w:pPr>
              <w:tabs>
                <w:tab w:val="left" w:pos="1134"/>
              </w:tabs>
              <w:jc w:val="center"/>
              <w:rPr>
                <w:sz w:val="24"/>
                <w:szCs w:val="24"/>
              </w:rPr>
            </w:pPr>
            <w:r>
              <w:rPr>
                <w:sz w:val="24"/>
                <w:szCs w:val="24"/>
              </w:rPr>
              <w:t>Кол-</w:t>
            </w:r>
            <w:r w:rsidR="0050025E" w:rsidRPr="00DD219C">
              <w:rPr>
                <w:sz w:val="24"/>
                <w:szCs w:val="24"/>
              </w:rPr>
              <w:t>во</w:t>
            </w:r>
          </w:p>
          <w:p w:rsidR="0050025E" w:rsidRPr="00DD219C" w:rsidRDefault="0050025E" w:rsidP="00406B35">
            <w:pPr>
              <w:tabs>
                <w:tab w:val="left" w:pos="1134"/>
              </w:tabs>
              <w:jc w:val="center"/>
              <w:rPr>
                <w:sz w:val="24"/>
                <w:szCs w:val="24"/>
              </w:rPr>
            </w:pPr>
            <w:r w:rsidRPr="00DD219C">
              <w:rPr>
                <w:sz w:val="24"/>
                <w:szCs w:val="24"/>
              </w:rPr>
              <w:t>часов</w:t>
            </w:r>
          </w:p>
        </w:tc>
        <w:tc>
          <w:tcPr>
            <w:tcW w:w="2268" w:type="dxa"/>
            <w:gridSpan w:val="2"/>
          </w:tcPr>
          <w:p w:rsidR="0050025E" w:rsidRPr="00DD219C" w:rsidRDefault="0050025E" w:rsidP="00406B35">
            <w:pPr>
              <w:tabs>
                <w:tab w:val="left" w:pos="1134"/>
              </w:tabs>
              <w:jc w:val="center"/>
              <w:rPr>
                <w:sz w:val="24"/>
                <w:szCs w:val="24"/>
              </w:rPr>
            </w:pPr>
            <w:r w:rsidRPr="00DD219C">
              <w:rPr>
                <w:sz w:val="24"/>
                <w:szCs w:val="24"/>
              </w:rPr>
              <w:t>Да</w:t>
            </w:r>
            <w:r w:rsidR="00E61F9F">
              <w:rPr>
                <w:sz w:val="24"/>
                <w:szCs w:val="24"/>
              </w:rPr>
              <w:t>та проведения</w:t>
            </w:r>
          </w:p>
        </w:tc>
        <w:tc>
          <w:tcPr>
            <w:tcW w:w="1559" w:type="dxa"/>
            <w:vMerge w:val="restart"/>
          </w:tcPr>
          <w:p w:rsidR="0050025E" w:rsidRPr="00DD219C" w:rsidRDefault="0050025E" w:rsidP="00406B35">
            <w:pPr>
              <w:tabs>
                <w:tab w:val="left" w:pos="1134"/>
              </w:tabs>
              <w:jc w:val="center"/>
              <w:rPr>
                <w:sz w:val="24"/>
                <w:szCs w:val="24"/>
              </w:rPr>
            </w:pPr>
            <w:r w:rsidRPr="00DD219C">
              <w:rPr>
                <w:sz w:val="24"/>
                <w:szCs w:val="24"/>
              </w:rPr>
              <w:t>Примечания</w:t>
            </w:r>
          </w:p>
        </w:tc>
      </w:tr>
      <w:tr w:rsidR="00C20B13" w:rsidRPr="00DD219C" w:rsidTr="003D3E6D">
        <w:tc>
          <w:tcPr>
            <w:tcW w:w="589" w:type="dxa"/>
            <w:vMerge/>
          </w:tcPr>
          <w:p w:rsidR="0050025E" w:rsidRPr="00DD219C" w:rsidRDefault="0050025E" w:rsidP="00406B35">
            <w:pPr>
              <w:tabs>
                <w:tab w:val="left" w:pos="1134"/>
              </w:tabs>
              <w:ind w:firstLine="709"/>
              <w:jc w:val="both"/>
              <w:rPr>
                <w:sz w:val="24"/>
                <w:szCs w:val="24"/>
              </w:rPr>
            </w:pPr>
          </w:p>
        </w:tc>
        <w:tc>
          <w:tcPr>
            <w:tcW w:w="5223" w:type="dxa"/>
            <w:vMerge/>
          </w:tcPr>
          <w:p w:rsidR="0050025E" w:rsidRPr="00DD219C" w:rsidRDefault="0050025E" w:rsidP="00406B35">
            <w:pPr>
              <w:tabs>
                <w:tab w:val="left" w:pos="1134"/>
              </w:tabs>
              <w:ind w:firstLine="709"/>
              <w:jc w:val="both"/>
              <w:rPr>
                <w:sz w:val="24"/>
                <w:szCs w:val="24"/>
              </w:rPr>
            </w:pPr>
          </w:p>
        </w:tc>
        <w:tc>
          <w:tcPr>
            <w:tcW w:w="992" w:type="dxa"/>
            <w:vMerge/>
          </w:tcPr>
          <w:p w:rsidR="0050025E" w:rsidRPr="00DD219C" w:rsidRDefault="0050025E" w:rsidP="00406B35">
            <w:pPr>
              <w:tabs>
                <w:tab w:val="left" w:pos="1134"/>
              </w:tabs>
              <w:rPr>
                <w:sz w:val="24"/>
                <w:szCs w:val="24"/>
              </w:rPr>
            </w:pPr>
          </w:p>
        </w:tc>
        <w:tc>
          <w:tcPr>
            <w:tcW w:w="1135" w:type="dxa"/>
          </w:tcPr>
          <w:p w:rsidR="0050025E" w:rsidRPr="00DD219C" w:rsidRDefault="0050025E" w:rsidP="00406B35">
            <w:pPr>
              <w:tabs>
                <w:tab w:val="left" w:pos="1134"/>
              </w:tabs>
              <w:rPr>
                <w:sz w:val="24"/>
                <w:szCs w:val="24"/>
              </w:rPr>
            </w:pPr>
            <w:r w:rsidRPr="00DD219C">
              <w:rPr>
                <w:sz w:val="24"/>
                <w:szCs w:val="24"/>
              </w:rPr>
              <w:t>1 группа</w:t>
            </w:r>
          </w:p>
        </w:tc>
        <w:tc>
          <w:tcPr>
            <w:tcW w:w="1133" w:type="dxa"/>
          </w:tcPr>
          <w:p w:rsidR="0050025E" w:rsidRPr="00DD219C" w:rsidRDefault="0050025E" w:rsidP="00406B35">
            <w:pPr>
              <w:tabs>
                <w:tab w:val="left" w:pos="1134"/>
              </w:tabs>
              <w:rPr>
                <w:sz w:val="24"/>
                <w:szCs w:val="24"/>
              </w:rPr>
            </w:pPr>
            <w:r w:rsidRPr="00DD219C">
              <w:rPr>
                <w:sz w:val="24"/>
                <w:szCs w:val="24"/>
              </w:rPr>
              <w:t>2 группа</w:t>
            </w:r>
          </w:p>
        </w:tc>
        <w:tc>
          <w:tcPr>
            <w:tcW w:w="1559" w:type="dxa"/>
            <w:vMerge/>
          </w:tcPr>
          <w:p w:rsidR="0050025E" w:rsidRPr="00DD219C" w:rsidRDefault="0050025E" w:rsidP="00406B35">
            <w:pPr>
              <w:tabs>
                <w:tab w:val="left" w:pos="1134"/>
              </w:tabs>
              <w:rPr>
                <w:sz w:val="24"/>
                <w:szCs w:val="24"/>
              </w:rPr>
            </w:pPr>
          </w:p>
        </w:tc>
      </w:tr>
      <w:tr w:rsidR="00C20B13" w:rsidRPr="00DD219C" w:rsidTr="00E61F9F">
        <w:trPr>
          <w:trHeight w:val="157"/>
        </w:trPr>
        <w:tc>
          <w:tcPr>
            <w:tcW w:w="589" w:type="dxa"/>
          </w:tcPr>
          <w:p w:rsidR="0050025E" w:rsidRPr="00DD219C" w:rsidRDefault="0050025E" w:rsidP="00406B35">
            <w:pPr>
              <w:tabs>
                <w:tab w:val="left" w:pos="1134"/>
              </w:tabs>
              <w:rPr>
                <w:sz w:val="24"/>
                <w:szCs w:val="24"/>
              </w:rPr>
            </w:pPr>
            <w:r w:rsidRPr="00DD219C">
              <w:rPr>
                <w:sz w:val="24"/>
                <w:szCs w:val="24"/>
              </w:rPr>
              <w:t>1</w:t>
            </w:r>
          </w:p>
        </w:tc>
        <w:tc>
          <w:tcPr>
            <w:tcW w:w="5223" w:type="dxa"/>
          </w:tcPr>
          <w:p w:rsidR="0050025E" w:rsidRPr="00DD219C" w:rsidRDefault="0050025E" w:rsidP="00E61F9F">
            <w:pPr>
              <w:tabs>
                <w:tab w:val="left" w:pos="1134"/>
              </w:tabs>
              <w:ind w:firstLine="154"/>
              <w:jc w:val="both"/>
              <w:rPr>
                <w:sz w:val="24"/>
                <w:szCs w:val="24"/>
              </w:rPr>
            </w:pPr>
            <w:r w:rsidRPr="00DD219C">
              <w:rPr>
                <w:b/>
                <w:i/>
                <w:caps/>
                <w:sz w:val="24"/>
                <w:szCs w:val="24"/>
              </w:rPr>
              <w:t>Вводное занятие</w:t>
            </w:r>
          </w:p>
        </w:tc>
        <w:tc>
          <w:tcPr>
            <w:tcW w:w="992" w:type="dxa"/>
          </w:tcPr>
          <w:p w:rsidR="0050025E" w:rsidRPr="00DD219C" w:rsidRDefault="0050025E" w:rsidP="00406B35">
            <w:pPr>
              <w:tabs>
                <w:tab w:val="left" w:pos="1134"/>
              </w:tabs>
              <w:ind w:firstLine="317"/>
              <w:jc w:val="both"/>
              <w:rPr>
                <w:b/>
                <w:sz w:val="24"/>
                <w:szCs w:val="24"/>
              </w:rPr>
            </w:pPr>
            <w:r w:rsidRPr="00DD219C">
              <w:rPr>
                <w:b/>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E61F9F">
        <w:trPr>
          <w:trHeight w:val="714"/>
        </w:trPr>
        <w:tc>
          <w:tcPr>
            <w:tcW w:w="589" w:type="dxa"/>
          </w:tcPr>
          <w:p w:rsidR="0050025E" w:rsidRPr="00DD219C" w:rsidRDefault="0050025E" w:rsidP="00406B35">
            <w:pPr>
              <w:tabs>
                <w:tab w:val="left" w:pos="1134"/>
              </w:tabs>
              <w:ind w:firstLine="709"/>
              <w:rPr>
                <w:sz w:val="24"/>
                <w:szCs w:val="24"/>
              </w:rPr>
            </w:pPr>
          </w:p>
          <w:p w:rsidR="0050025E" w:rsidRPr="00DD219C" w:rsidRDefault="0050025E" w:rsidP="00406B35">
            <w:pPr>
              <w:tabs>
                <w:tab w:val="left" w:pos="1134"/>
              </w:tabs>
              <w:rPr>
                <w:sz w:val="24"/>
                <w:szCs w:val="24"/>
              </w:rPr>
            </w:pPr>
          </w:p>
          <w:p w:rsidR="0050025E" w:rsidRPr="00DD219C" w:rsidRDefault="0050025E" w:rsidP="00406B35">
            <w:pPr>
              <w:tabs>
                <w:tab w:val="left" w:pos="1134"/>
              </w:tabs>
              <w:rPr>
                <w:sz w:val="24"/>
                <w:szCs w:val="24"/>
              </w:rPr>
            </w:pPr>
            <w:r w:rsidRPr="00DD219C">
              <w:rPr>
                <w:sz w:val="24"/>
                <w:szCs w:val="24"/>
              </w:rPr>
              <w:t>1.1</w:t>
            </w:r>
          </w:p>
        </w:tc>
        <w:tc>
          <w:tcPr>
            <w:tcW w:w="5223" w:type="dxa"/>
          </w:tcPr>
          <w:p w:rsidR="0050025E" w:rsidRPr="002368C4" w:rsidRDefault="0050025E" w:rsidP="00E61F9F">
            <w:pPr>
              <w:tabs>
                <w:tab w:val="left" w:pos="1134"/>
              </w:tabs>
              <w:ind w:firstLine="154"/>
              <w:jc w:val="both"/>
              <w:rPr>
                <w:sz w:val="24"/>
                <w:szCs w:val="24"/>
              </w:rPr>
            </w:pPr>
            <w:r w:rsidRPr="00DD219C">
              <w:rPr>
                <w:sz w:val="24"/>
                <w:szCs w:val="24"/>
              </w:rPr>
              <w:t>Роль правил в жизни человека и общества. Практическая направленность курс</w:t>
            </w:r>
            <w:r w:rsidR="002368C4">
              <w:rPr>
                <w:sz w:val="24"/>
                <w:szCs w:val="24"/>
              </w:rPr>
              <w:t>а, его связь с жизнью. Как рабо</w:t>
            </w:r>
            <w:r w:rsidRPr="00DD219C">
              <w:rPr>
                <w:sz w:val="24"/>
                <w:szCs w:val="24"/>
              </w:rPr>
              <w:t>тать с текстом учеб</w:t>
            </w:r>
            <w:r w:rsidR="002368C4">
              <w:rPr>
                <w:sz w:val="24"/>
                <w:szCs w:val="24"/>
              </w:rPr>
              <w:t>ной книг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50025E" w:rsidRPr="00DD219C" w:rsidTr="003D3E6D">
        <w:tc>
          <w:tcPr>
            <w:tcW w:w="10631" w:type="dxa"/>
            <w:gridSpan w:val="6"/>
          </w:tcPr>
          <w:p w:rsidR="0050025E" w:rsidRPr="00E14FB4" w:rsidRDefault="0050025E" w:rsidP="00E61F9F">
            <w:pPr>
              <w:tabs>
                <w:tab w:val="left" w:pos="1134"/>
              </w:tabs>
              <w:ind w:firstLine="154"/>
              <w:jc w:val="center"/>
              <w:rPr>
                <w:sz w:val="24"/>
                <w:szCs w:val="24"/>
              </w:rPr>
            </w:pPr>
            <w:r w:rsidRPr="00DD219C">
              <w:rPr>
                <w:b/>
                <w:i/>
                <w:caps/>
                <w:sz w:val="24"/>
                <w:szCs w:val="24"/>
              </w:rPr>
              <w:t>Раздел 1. введение</w:t>
            </w:r>
            <w:r w:rsidR="00E14FB4">
              <w:rPr>
                <w:b/>
                <w:i/>
                <w:caps/>
                <w:sz w:val="24"/>
                <w:szCs w:val="24"/>
              </w:rPr>
              <w:t>в право. государственное право (</w:t>
            </w:r>
            <w:r w:rsidRPr="00DD219C">
              <w:rPr>
                <w:b/>
                <w:sz w:val="24"/>
                <w:szCs w:val="24"/>
              </w:rPr>
              <w:t>6</w:t>
            </w:r>
            <w:r w:rsidRPr="003F4C11">
              <w:rPr>
                <w:b/>
                <w:sz w:val="24"/>
                <w:szCs w:val="24"/>
              </w:rPr>
              <w:t>1</w:t>
            </w:r>
            <w:r w:rsidR="00E14FB4">
              <w:rPr>
                <w:b/>
                <w:sz w:val="24"/>
                <w:szCs w:val="24"/>
              </w:rPr>
              <w:t>)</w:t>
            </w:r>
          </w:p>
        </w:tc>
      </w:tr>
      <w:tr w:rsidR="00C20B13" w:rsidRPr="00DD219C" w:rsidTr="003D3E6D">
        <w:tc>
          <w:tcPr>
            <w:tcW w:w="589" w:type="dxa"/>
          </w:tcPr>
          <w:p w:rsidR="0050025E" w:rsidRPr="00DD219C" w:rsidRDefault="0050025E" w:rsidP="00406B35">
            <w:pPr>
              <w:tabs>
                <w:tab w:val="left" w:pos="1134"/>
              </w:tabs>
              <w:ind w:firstLine="709"/>
              <w:rPr>
                <w:sz w:val="24"/>
                <w:szCs w:val="24"/>
              </w:rPr>
            </w:pPr>
            <w:r w:rsidRPr="00DD219C">
              <w:rPr>
                <w:sz w:val="24"/>
                <w:szCs w:val="24"/>
              </w:rPr>
              <w:t>2</w:t>
            </w:r>
          </w:p>
        </w:tc>
        <w:tc>
          <w:tcPr>
            <w:tcW w:w="5223" w:type="dxa"/>
          </w:tcPr>
          <w:p w:rsidR="0050025E" w:rsidRPr="00DD219C" w:rsidRDefault="0050025E" w:rsidP="00E61F9F">
            <w:pPr>
              <w:tabs>
                <w:tab w:val="left" w:pos="1134"/>
              </w:tabs>
              <w:ind w:firstLine="154"/>
              <w:jc w:val="both"/>
              <w:rPr>
                <w:b/>
                <w:i/>
                <w:caps/>
                <w:sz w:val="24"/>
                <w:szCs w:val="24"/>
              </w:rPr>
            </w:pPr>
            <w:r w:rsidRPr="00DD219C">
              <w:rPr>
                <w:b/>
                <w:i/>
                <w:sz w:val="24"/>
                <w:szCs w:val="24"/>
              </w:rPr>
              <w:t>Тема 1.Введение в право</w:t>
            </w:r>
          </w:p>
        </w:tc>
        <w:tc>
          <w:tcPr>
            <w:tcW w:w="992" w:type="dxa"/>
          </w:tcPr>
          <w:p w:rsidR="0050025E" w:rsidRPr="00DD219C" w:rsidRDefault="0050025E" w:rsidP="00406B35">
            <w:pPr>
              <w:tabs>
                <w:tab w:val="left" w:pos="1134"/>
              </w:tabs>
              <w:ind w:firstLine="317"/>
              <w:jc w:val="both"/>
              <w:rPr>
                <w:b/>
                <w:sz w:val="24"/>
                <w:szCs w:val="24"/>
                <w:lang w:val="en-US"/>
              </w:rPr>
            </w:pPr>
            <w:r w:rsidRPr="00DD219C">
              <w:rPr>
                <w:b/>
                <w:sz w:val="24"/>
                <w:szCs w:val="24"/>
                <w:lang w:val="en-US"/>
              </w:rPr>
              <w:t>18</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онятие "право". Отрасли права, их взаимосвязь.</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Как возникли государство и право. Взаимосвязь государства и прав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Связь права и морали. Социальные нормы, их многообраз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онятие "правомерное поведение". Конф</w:t>
            </w:r>
            <w:r w:rsidR="00E61F9F">
              <w:rPr>
                <w:sz w:val="24"/>
                <w:szCs w:val="24"/>
              </w:rPr>
              <w:t>ликт интересов и досудебные пра</w:t>
            </w:r>
            <w:r w:rsidRPr="00DD219C">
              <w:rPr>
                <w:sz w:val="24"/>
                <w:szCs w:val="24"/>
              </w:rPr>
              <w:t>вомерные способы разрешения конфликт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актика ведения переговоров.</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jc w:val="both"/>
              <w:rPr>
                <w:sz w:val="24"/>
                <w:szCs w:val="24"/>
              </w:rPr>
            </w:pPr>
          </w:p>
        </w:tc>
        <w:tc>
          <w:tcPr>
            <w:tcW w:w="1559" w:type="dxa"/>
          </w:tcPr>
          <w:p w:rsidR="0050025E" w:rsidRPr="00DD219C" w:rsidRDefault="0050025E" w:rsidP="00406B35">
            <w:pPr>
              <w:tabs>
                <w:tab w:val="left" w:pos="1134"/>
              </w:tabs>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E14FB4" w:rsidP="00E61F9F">
            <w:pPr>
              <w:tabs>
                <w:tab w:val="left" w:pos="1134"/>
              </w:tabs>
              <w:ind w:firstLine="154"/>
              <w:jc w:val="both"/>
              <w:rPr>
                <w:sz w:val="24"/>
                <w:szCs w:val="24"/>
              </w:rPr>
            </w:pPr>
            <w:r>
              <w:rPr>
                <w:sz w:val="24"/>
                <w:szCs w:val="24"/>
              </w:rPr>
              <w:t>Медиация, её</w:t>
            </w:r>
            <w:r w:rsidR="0050025E" w:rsidRPr="00DD219C">
              <w:rPr>
                <w:sz w:val="24"/>
                <w:szCs w:val="24"/>
              </w:rPr>
              <w:t xml:space="preserve"> принципы и процедура.</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Сходство и разли</w:t>
            </w:r>
            <w:r w:rsidR="00E14FB4">
              <w:rPr>
                <w:sz w:val="24"/>
                <w:szCs w:val="24"/>
              </w:rPr>
              <w:t>чия переговоров и медиа</w:t>
            </w:r>
            <w:r w:rsidRPr="00DD219C">
              <w:rPr>
                <w:sz w:val="24"/>
                <w:szCs w:val="24"/>
              </w:rPr>
              <w:t>ци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Судебная защита прав и свобод граждан.</w:t>
            </w:r>
          </w:p>
          <w:p w:rsidR="0050025E" w:rsidRPr="00DD219C" w:rsidRDefault="0050025E" w:rsidP="00E61F9F">
            <w:pPr>
              <w:tabs>
                <w:tab w:val="left" w:pos="1134"/>
              </w:tabs>
              <w:ind w:firstLine="154"/>
              <w:jc w:val="both"/>
              <w:rPr>
                <w:sz w:val="24"/>
                <w:szCs w:val="24"/>
              </w:rPr>
            </w:pPr>
            <w:r w:rsidRPr="00DD219C">
              <w:rPr>
                <w:sz w:val="24"/>
                <w:szCs w:val="24"/>
              </w:rPr>
              <w:t>Профессия "юрист".</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Юридическая п</w:t>
            </w:r>
            <w:r w:rsidR="00E14FB4">
              <w:rPr>
                <w:sz w:val="24"/>
                <w:szCs w:val="24"/>
              </w:rPr>
              <w:t>омощь. Условия и порядок обраще</w:t>
            </w:r>
            <w:r w:rsidRPr="00DD219C">
              <w:rPr>
                <w:sz w:val="24"/>
                <w:szCs w:val="24"/>
              </w:rPr>
              <w:t>ния граждан за юридической помощью.</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Современное законодательство в области прав человека. </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Право гражданина РФ защищать свои права и свободы всеми способами, не </w:t>
            </w:r>
            <w:r w:rsidR="00E14FB4" w:rsidRPr="00DD219C">
              <w:rPr>
                <w:sz w:val="24"/>
                <w:szCs w:val="24"/>
              </w:rPr>
              <w:t>запрещёнными</w:t>
            </w:r>
            <w:r w:rsidRPr="00DD219C">
              <w:rPr>
                <w:sz w:val="24"/>
                <w:szCs w:val="24"/>
              </w:rPr>
              <w:t xml:space="preserve"> законом.</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E14FB4" w:rsidP="00E61F9F">
            <w:pPr>
              <w:tabs>
                <w:tab w:val="left" w:pos="1134"/>
              </w:tabs>
              <w:ind w:firstLine="154"/>
              <w:jc w:val="both"/>
              <w:rPr>
                <w:sz w:val="24"/>
                <w:szCs w:val="24"/>
              </w:rPr>
            </w:pPr>
            <w:r>
              <w:rPr>
                <w:sz w:val="24"/>
                <w:szCs w:val="24"/>
              </w:rPr>
              <w:t>Условия и порядок обраще</w:t>
            </w:r>
            <w:r w:rsidR="0050025E" w:rsidRPr="00DD219C">
              <w:rPr>
                <w:sz w:val="24"/>
                <w:szCs w:val="24"/>
              </w:rPr>
              <w:t>ния граждан за юридической помощью.</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авомерные способы воздействия гра</w:t>
            </w:r>
            <w:r w:rsidR="00E14FB4">
              <w:rPr>
                <w:sz w:val="24"/>
                <w:szCs w:val="24"/>
              </w:rPr>
              <w:t>ждан на законодательство и поли</w:t>
            </w:r>
            <w:r w:rsidRPr="00DD219C">
              <w:rPr>
                <w:sz w:val="24"/>
                <w:szCs w:val="24"/>
              </w:rPr>
              <w:t>тику государства.</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b/>
                <w:i/>
                <w:sz w:val="24"/>
                <w:szCs w:val="24"/>
              </w:rPr>
              <w:t>Тема 2. Государство и государственное право</w:t>
            </w:r>
          </w:p>
        </w:tc>
        <w:tc>
          <w:tcPr>
            <w:tcW w:w="992" w:type="dxa"/>
          </w:tcPr>
          <w:p w:rsidR="0050025E" w:rsidRPr="00DD219C" w:rsidRDefault="0050025E" w:rsidP="00406B35">
            <w:pPr>
              <w:tabs>
                <w:tab w:val="left" w:pos="1134"/>
              </w:tabs>
              <w:ind w:firstLine="317"/>
              <w:jc w:val="both"/>
              <w:rPr>
                <w:b/>
                <w:sz w:val="24"/>
                <w:szCs w:val="24"/>
              </w:rPr>
            </w:pPr>
            <w:r w:rsidRPr="00DD219C">
              <w:rPr>
                <w:b/>
                <w:sz w:val="24"/>
                <w:szCs w:val="24"/>
              </w:rPr>
              <w:t>1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Выдающиеся мыслители прошлого о роли и функциях государств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изнаки государства. Эволюция функций государства на ра</w:t>
            </w:r>
            <w:r w:rsidR="00E14FB4">
              <w:rPr>
                <w:sz w:val="24"/>
                <w:szCs w:val="24"/>
              </w:rPr>
              <w:t>зных этапах исторического разви</w:t>
            </w:r>
            <w:r w:rsidRPr="00DD219C">
              <w:rPr>
                <w:sz w:val="24"/>
                <w:szCs w:val="24"/>
              </w:rPr>
              <w:t>т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Взаимосвязь государства и общества. Правовое государство и гражданское общество.</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Эволюция функций государства на ра</w:t>
            </w:r>
            <w:r w:rsidR="005146A6">
              <w:rPr>
                <w:sz w:val="24"/>
                <w:szCs w:val="24"/>
              </w:rPr>
              <w:t>зных этапах исторического разви</w:t>
            </w:r>
            <w:r w:rsidRPr="00DD219C">
              <w:rPr>
                <w:sz w:val="24"/>
                <w:szCs w:val="24"/>
              </w:rPr>
              <w:t>тия. Взаимосвязь государства и обществ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авовое государство и гражданское общество.</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Содержание государственного права. Источники государственного прав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E14FB4" w:rsidP="00E61F9F">
            <w:pPr>
              <w:tabs>
                <w:tab w:val="left" w:pos="1134"/>
              </w:tabs>
              <w:ind w:firstLine="154"/>
              <w:jc w:val="both"/>
              <w:rPr>
                <w:sz w:val="24"/>
                <w:szCs w:val="24"/>
              </w:rPr>
            </w:pPr>
            <w:r>
              <w:rPr>
                <w:sz w:val="24"/>
                <w:szCs w:val="24"/>
              </w:rPr>
              <w:t>Конституция -</w:t>
            </w:r>
            <w:r w:rsidR="0050025E" w:rsidRPr="00DD219C">
              <w:rPr>
                <w:sz w:val="24"/>
                <w:szCs w:val="24"/>
              </w:rPr>
              <w:t xml:space="preserve"> основной закон государства. Из и</w:t>
            </w:r>
            <w:r>
              <w:rPr>
                <w:sz w:val="24"/>
                <w:szCs w:val="24"/>
              </w:rPr>
              <w:t>стории принятия первых конститу</w:t>
            </w:r>
            <w:r w:rsidR="0050025E" w:rsidRPr="00DD219C">
              <w:rPr>
                <w:sz w:val="24"/>
                <w:szCs w:val="24"/>
              </w:rPr>
              <w:t>ций.</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E14FB4" w:rsidP="00E61F9F">
            <w:pPr>
              <w:tabs>
                <w:tab w:val="left" w:pos="1134"/>
              </w:tabs>
              <w:ind w:firstLine="154"/>
              <w:jc w:val="both"/>
              <w:rPr>
                <w:sz w:val="24"/>
                <w:szCs w:val="24"/>
              </w:rPr>
            </w:pPr>
            <w:r>
              <w:rPr>
                <w:sz w:val="24"/>
                <w:szCs w:val="24"/>
              </w:rPr>
              <w:t>Конституция РФ 1993 г., её</w:t>
            </w:r>
            <w:r w:rsidR="0050025E" w:rsidRPr="00DD219C">
              <w:rPr>
                <w:sz w:val="24"/>
                <w:szCs w:val="24"/>
              </w:rPr>
              <w:t xml:space="preserve"> основные черты.Закреплени</w:t>
            </w:r>
            <w:r>
              <w:rPr>
                <w:sz w:val="24"/>
                <w:szCs w:val="24"/>
              </w:rPr>
              <w:t>е в конституциях прав человек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Три поколения прав человека. Взаимосвязь прав человека и его обязанностей.</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Различия между государствами по государств</w:t>
            </w:r>
            <w:r w:rsidR="00E14FB4">
              <w:rPr>
                <w:sz w:val="24"/>
                <w:szCs w:val="24"/>
              </w:rPr>
              <w:t>енному устройству, формам  прав</w:t>
            </w:r>
            <w:r w:rsidRPr="00DD219C">
              <w:rPr>
                <w:sz w:val="24"/>
                <w:szCs w:val="24"/>
              </w:rPr>
              <w:t>ления, политическим режимам. Унитарное государство и федерац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Республика, монархия, диктатура. </w:t>
            </w:r>
            <w:r w:rsidR="00E14FB4">
              <w:rPr>
                <w:sz w:val="24"/>
                <w:szCs w:val="24"/>
              </w:rPr>
              <w:t>Демократ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Тоталитаризм, авторитаризм. Разделение властей. Механизм сдержек и противовесов.</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b/>
                <w:i/>
                <w:sz w:val="24"/>
                <w:szCs w:val="24"/>
              </w:rPr>
              <w:t>Тема 3. Организац</w:t>
            </w:r>
            <w:r w:rsidR="00E14FB4">
              <w:rPr>
                <w:b/>
                <w:i/>
                <w:sz w:val="24"/>
                <w:szCs w:val="24"/>
              </w:rPr>
              <w:t>ия власти в РФ</w:t>
            </w:r>
          </w:p>
        </w:tc>
        <w:tc>
          <w:tcPr>
            <w:tcW w:w="992" w:type="dxa"/>
          </w:tcPr>
          <w:p w:rsidR="0050025E" w:rsidRPr="00DD219C" w:rsidRDefault="0050025E" w:rsidP="00406B35">
            <w:pPr>
              <w:tabs>
                <w:tab w:val="left" w:pos="1134"/>
              </w:tabs>
              <w:ind w:firstLine="317"/>
              <w:jc w:val="both"/>
              <w:rPr>
                <w:b/>
                <w:sz w:val="24"/>
                <w:szCs w:val="24"/>
                <w:lang w:val="en-US"/>
              </w:rPr>
            </w:pPr>
            <w:r w:rsidRPr="00DD219C">
              <w:rPr>
                <w:b/>
                <w:sz w:val="24"/>
                <w:szCs w:val="24"/>
              </w:rPr>
              <w:t>1</w:t>
            </w:r>
            <w:r w:rsidRPr="00DD219C">
              <w:rPr>
                <w:b/>
                <w:sz w:val="24"/>
                <w:szCs w:val="24"/>
                <w:lang w:val="en-US"/>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i/>
                <w:iCs/>
                <w:sz w:val="24"/>
                <w:szCs w:val="24"/>
              </w:rPr>
              <w:t xml:space="preserve">Власть законодательная. </w:t>
            </w:r>
            <w:r w:rsidR="00E14FB4">
              <w:rPr>
                <w:sz w:val="24"/>
                <w:szCs w:val="24"/>
              </w:rPr>
              <w:t>Федеральное Собрание - Парламент РФ</w:t>
            </w:r>
            <w:r w:rsidRPr="00DD219C">
              <w:rPr>
                <w:sz w:val="24"/>
                <w:szCs w:val="24"/>
              </w:rPr>
              <w:t xml:space="preserve">. Порядок формирования Государственной Думы и Совета Федерации. </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jc w:val="both"/>
              <w:rPr>
                <w:sz w:val="24"/>
                <w:szCs w:val="24"/>
              </w:rPr>
            </w:pPr>
            <w:r w:rsidRPr="00DD219C">
              <w:rPr>
                <w:sz w:val="24"/>
                <w:szCs w:val="24"/>
              </w:rPr>
              <w:t>Полномочия палат и порядок их деятельности. Законотворческий процесс (этапы подготовки и принятия законов РФ). Роль Президента РФ в принятии законов.</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Законодательные органы субъектов РФ. Разные виды законов, их взаимосвязь. Способы влияния граждан на законотворческий процесс.</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i/>
                <w:iCs/>
                <w:sz w:val="24"/>
                <w:szCs w:val="24"/>
              </w:rPr>
              <w:t xml:space="preserve">Власть исполнительная. </w:t>
            </w:r>
            <w:r w:rsidR="00E14FB4">
              <w:rPr>
                <w:sz w:val="24"/>
                <w:szCs w:val="24"/>
              </w:rPr>
              <w:t>Президент РФ -</w:t>
            </w:r>
            <w:r w:rsidRPr="00DD219C">
              <w:rPr>
                <w:sz w:val="24"/>
                <w:szCs w:val="24"/>
              </w:rPr>
              <w:t xml:space="preserve"> г</w:t>
            </w:r>
            <w:r w:rsidR="00E61F9F">
              <w:rPr>
                <w:sz w:val="24"/>
                <w:szCs w:val="24"/>
              </w:rPr>
              <w:t>лава государства. Порядок избра</w:t>
            </w:r>
            <w:r w:rsidRPr="00DD219C">
              <w:rPr>
                <w:sz w:val="24"/>
                <w:szCs w:val="24"/>
              </w:rPr>
              <w:t>ния Президента Ро</w:t>
            </w:r>
            <w:r w:rsidR="00406B35">
              <w:rPr>
                <w:sz w:val="24"/>
                <w:szCs w:val="24"/>
              </w:rPr>
              <w:t xml:space="preserve">ссии. Полномочия Президента РФ. </w:t>
            </w:r>
            <w:r w:rsidRPr="00DD219C">
              <w:rPr>
                <w:sz w:val="24"/>
                <w:szCs w:val="24"/>
              </w:rPr>
              <w:t>Правительство РФ, порядок его формирования, полномочия, структур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Организация исполнительной власти в субъектах РФ. Нормативные акты ис</w:t>
            </w:r>
            <w:r w:rsidRPr="00DD219C">
              <w:rPr>
                <w:sz w:val="24"/>
                <w:szCs w:val="24"/>
              </w:rPr>
              <w:softHyphen/>
              <w:t>полнительной власти, их многообразие.</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Формы и способы взаимодействия граждан с органами исполнительной власти. Способы защиты интересов гражданина в случае их наруш</w:t>
            </w:r>
            <w:r w:rsidR="00E14FB4">
              <w:rPr>
                <w:sz w:val="24"/>
                <w:szCs w:val="24"/>
              </w:rPr>
              <w:t>ения пред</w:t>
            </w:r>
            <w:r w:rsidRPr="00DD219C">
              <w:rPr>
                <w:sz w:val="24"/>
                <w:szCs w:val="24"/>
              </w:rPr>
              <w:t>ставителями исполнительной власти.</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i/>
                <w:iCs/>
                <w:sz w:val="24"/>
                <w:szCs w:val="24"/>
              </w:rPr>
              <w:t xml:space="preserve">Судебная власть в России. </w:t>
            </w:r>
            <w:r w:rsidRPr="00DD219C">
              <w:rPr>
                <w:sz w:val="24"/>
                <w:szCs w:val="24"/>
              </w:rPr>
              <w:t xml:space="preserve">Правосудие </w:t>
            </w:r>
            <w:r w:rsidR="00E14FB4">
              <w:rPr>
                <w:sz w:val="24"/>
                <w:szCs w:val="24"/>
              </w:rPr>
              <w:t>-</w:t>
            </w:r>
            <w:r w:rsidRPr="00DD219C">
              <w:rPr>
                <w:sz w:val="24"/>
                <w:szCs w:val="24"/>
              </w:rPr>
              <w:t xml:space="preserve"> главна</w:t>
            </w:r>
            <w:r w:rsidR="00E14FB4">
              <w:rPr>
                <w:sz w:val="24"/>
                <w:szCs w:val="24"/>
              </w:rPr>
              <w:t>я задача судебной власти. Судеб</w:t>
            </w:r>
            <w:r w:rsidRPr="00DD219C">
              <w:rPr>
                <w:sz w:val="24"/>
                <w:szCs w:val="24"/>
              </w:rPr>
              <w:t>ная система в РФ. Общие суды.</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Конституционные суды. Арбитражные суды. Принципы правосудия. Порядок отправления правосудия. </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Роль судебной системы в защите прав и свобод граждан России. Порядок обращения граждан в суд для защиты своих прав.</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b/>
                <w:i/>
                <w:sz w:val="24"/>
                <w:szCs w:val="24"/>
              </w:rPr>
              <w:t>Тема 4. Правоохранительные органы и правозащитные организации</w:t>
            </w:r>
          </w:p>
        </w:tc>
        <w:tc>
          <w:tcPr>
            <w:tcW w:w="992" w:type="dxa"/>
          </w:tcPr>
          <w:p w:rsidR="0050025E" w:rsidRPr="00DD219C" w:rsidRDefault="0050025E" w:rsidP="00406B35">
            <w:pPr>
              <w:tabs>
                <w:tab w:val="left" w:pos="1134"/>
              </w:tabs>
              <w:ind w:firstLine="317"/>
              <w:jc w:val="both"/>
              <w:rPr>
                <w:b/>
                <w:sz w:val="24"/>
                <w:szCs w:val="24"/>
              </w:rPr>
            </w:pPr>
            <w:r w:rsidRPr="00DD219C">
              <w:rPr>
                <w:b/>
                <w:sz w:val="24"/>
                <w:szCs w:val="24"/>
              </w:rPr>
              <w:t>10</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окуратура как "страж законов". Функции прокуратуры. Система органов прокуратуры в РФ.</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Роль прокуратуры в борьбе с</w:t>
            </w:r>
            <w:r w:rsidR="00E14FB4">
              <w:rPr>
                <w:sz w:val="24"/>
                <w:szCs w:val="24"/>
              </w:rPr>
              <w:t>правонарушениями и преступлени</w:t>
            </w:r>
            <w:r w:rsidRPr="00DD219C">
              <w:rPr>
                <w:sz w:val="24"/>
                <w:szCs w:val="24"/>
              </w:rPr>
              <w:t>ями. Обращение граждан в органы прокуратуры для защиты своих прав.</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Органы МВД, ФСБ, налоговой полиции, их функции и роль в охране правопорядк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E14FB4" w:rsidP="00E61F9F">
            <w:pPr>
              <w:tabs>
                <w:tab w:val="left" w:pos="1134"/>
              </w:tabs>
              <w:ind w:firstLine="154"/>
              <w:jc w:val="both"/>
              <w:rPr>
                <w:sz w:val="24"/>
                <w:szCs w:val="24"/>
              </w:rPr>
            </w:pPr>
            <w:r>
              <w:rPr>
                <w:sz w:val="24"/>
                <w:szCs w:val="24"/>
              </w:rPr>
              <w:t>Адвокатура -</w:t>
            </w:r>
            <w:r w:rsidR="0050025E" w:rsidRPr="00DD219C">
              <w:rPr>
                <w:sz w:val="24"/>
                <w:szCs w:val="24"/>
              </w:rPr>
              <w:t xml:space="preserve"> квалифицированная юридическая помощь населению. В каких случаях гражданам следует обращаться к адвокату.</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Институт уполномоченного по правам человека (Омбудсмана) в России. Уполномоченный по правам </w:t>
            </w:r>
            <w:r w:rsidR="00E14FB4" w:rsidRPr="00DD219C">
              <w:rPr>
                <w:sz w:val="24"/>
                <w:szCs w:val="24"/>
              </w:rPr>
              <w:t>ребёнка</w:t>
            </w:r>
            <w:r w:rsidR="00406B35">
              <w:rPr>
                <w:sz w:val="24"/>
                <w:szCs w:val="24"/>
              </w:rPr>
              <w:t xml:space="preserve">. </w:t>
            </w:r>
            <w:r w:rsidRPr="00DD219C">
              <w:rPr>
                <w:sz w:val="24"/>
                <w:szCs w:val="24"/>
              </w:rPr>
              <w:t xml:space="preserve">Общественные правозащитные организации, их многообразие. Условия </w:t>
            </w:r>
            <w:r w:rsidR="00406B35">
              <w:rPr>
                <w:sz w:val="24"/>
                <w:szCs w:val="24"/>
              </w:rPr>
              <w:t>эф</w:t>
            </w:r>
            <w:r w:rsidR="00E14FB4">
              <w:rPr>
                <w:sz w:val="24"/>
                <w:szCs w:val="24"/>
              </w:rPr>
              <w:t>фективности их деятельност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4</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b/>
                <w:i/>
                <w:sz w:val="24"/>
                <w:szCs w:val="24"/>
              </w:rPr>
              <w:t>Тема 5. Местное самоуправление</w:t>
            </w:r>
          </w:p>
        </w:tc>
        <w:tc>
          <w:tcPr>
            <w:tcW w:w="992" w:type="dxa"/>
          </w:tcPr>
          <w:p w:rsidR="0050025E" w:rsidRPr="00DD219C" w:rsidRDefault="0050025E" w:rsidP="00406B35">
            <w:pPr>
              <w:tabs>
                <w:tab w:val="left" w:pos="1134"/>
              </w:tabs>
              <w:ind w:firstLine="317"/>
              <w:jc w:val="both"/>
              <w:rPr>
                <w:b/>
                <w:sz w:val="24"/>
                <w:szCs w:val="24"/>
              </w:rPr>
            </w:pPr>
            <w:r w:rsidRPr="00DD219C">
              <w:rPr>
                <w:b/>
                <w:sz w:val="24"/>
                <w:szCs w:val="24"/>
              </w:rPr>
              <w:t>4</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онятие "местное самоуправление". Страницы истории местного самоуправления в Росси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Муниципальные образования и органы местного самоуправления в современной России. Формы общественного сам</w:t>
            </w:r>
            <w:r w:rsidR="00E61F9F">
              <w:rPr>
                <w:sz w:val="24"/>
                <w:szCs w:val="24"/>
              </w:rPr>
              <w:t>оуправления. Школьное самоуправ</w:t>
            </w:r>
            <w:r w:rsidRPr="00DD219C">
              <w:rPr>
                <w:sz w:val="24"/>
                <w:szCs w:val="24"/>
              </w:rPr>
              <w:t>лен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b/>
                <w:i/>
                <w:sz w:val="24"/>
                <w:szCs w:val="24"/>
              </w:rPr>
              <w:t>Тема 6. Избирательное право</w:t>
            </w:r>
          </w:p>
        </w:tc>
        <w:tc>
          <w:tcPr>
            <w:tcW w:w="992" w:type="dxa"/>
          </w:tcPr>
          <w:p w:rsidR="0050025E" w:rsidRPr="00DD219C" w:rsidRDefault="0050025E" w:rsidP="00406B35">
            <w:pPr>
              <w:tabs>
                <w:tab w:val="left" w:pos="1134"/>
              </w:tabs>
              <w:ind w:firstLine="317"/>
              <w:jc w:val="both"/>
              <w:rPr>
                <w:b/>
                <w:sz w:val="24"/>
                <w:szCs w:val="24"/>
                <w:lang w:val="en-US"/>
              </w:rPr>
            </w:pPr>
            <w:r w:rsidRPr="00DD219C">
              <w:rPr>
                <w:b/>
                <w:sz w:val="24"/>
                <w:szCs w:val="24"/>
                <w:lang w:val="en-US"/>
              </w:rPr>
              <w:t>4</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E14FB4" w:rsidP="00E61F9F">
            <w:pPr>
              <w:tabs>
                <w:tab w:val="left" w:pos="1134"/>
              </w:tabs>
              <w:ind w:firstLine="154"/>
              <w:jc w:val="both"/>
              <w:rPr>
                <w:sz w:val="24"/>
                <w:szCs w:val="24"/>
              </w:rPr>
            </w:pPr>
            <w:r>
              <w:rPr>
                <w:sz w:val="24"/>
                <w:szCs w:val="24"/>
              </w:rPr>
              <w:t>Участие гражданина в выборах -</w:t>
            </w:r>
            <w:r w:rsidR="0050025E" w:rsidRPr="00DD219C">
              <w:rPr>
                <w:sz w:val="24"/>
                <w:szCs w:val="24"/>
              </w:rPr>
              <w:t xml:space="preserve"> конституционное право и гражданский долг. Основные черты избирательной системы в России</w:t>
            </w:r>
            <w:r>
              <w:rPr>
                <w:sz w:val="24"/>
                <w:szCs w:val="24"/>
              </w:rPr>
              <w:t>. Демократический характер выбо</w:t>
            </w:r>
            <w:r w:rsidR="0050025E" w:rsidRPr="00DD219C">
              <w:rPr>
                <w:sz w:val="24"/>
                <w:szCs w:val="24"/>
              </w:rPr>
              <w:t>ров в Росси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орядок подготовки и проведения выборов. Функции избирательных комиссий.</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ава и обязанности кандидатов. Порядок разрешения конфликтов по поводу хода избирательной кампании и результатов  выборов.</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E14FB4" w:rsidP="00E61F9F">
            <w:pPr>
              <w:tabs>
                <w:tab w:val="left" w:pos="1134"/>
              </w:tabs>
              <w:ind w:firstLine="154"/>
              <w:jc w:val="both"/>
              <w:rPr>
                <w:sz w:val="24"/>
                <w:szCs w:val="24"/>
              </w:rPr>
            </w:pPr>
            <w:r>
              <w:rPr>
                <w:sz w:val="24"/>
                <w:szCs w:val="24"/>
              </w:rPr>
              <w:t>Как сделать свой вы</w:t>
            </w:r>
            <w:r w:rsidR="0050025E" w:rsidRPr="00DD219C">
              <w:rPr>
                <w:sz w:val="24"/>
                <w:szCs w:val="24"/>
              </w:rPr>
              <w:t>бор осознанным. Влияние количества участвующих в гол</w:t>
            </w:r>
            <w:r w:rsidR="00406B35">
              <w:rPr>
                <w:sz w:val="24"/>
                <w:szCs w:val="24"/>
              </w:rPr>
              <w:t xml:space="preserve">осовании на результаты выборов. </w:t>
            </w:r>
            <w:r w:rsidR="0050025E" w:rsidRPr="00DD219C">
              <w:rPr>
                <w:sz w:val="24"/>
                <w:szCs w:val="24"/>
              </w:rPr>
              <w:t>Условия по</w:t>
            </w:r>
            <w:r>
              <w:rPr>
                <w:sz w:val="24"/>
                <w:szCs w:val="24"/>
              </w:rPr>
              <w:t>вышения активности избирателей.</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Обобщение знаний по тем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10042" w:type="dxa"/>
            <w:gridSpan w:val="5"/>
          </w:tcPr>
          <w:p w:rsidR="0050025E" w:rsidRPr="00DD219C" w:rsidRDefault="0050025E" w:rsidP="00E61F9F">
            <w:pPr>
              <w:tabs>
                <w:tab w:val="left" w:pos="1134"/>
              </w:tabs>
              <w:ind w:firstLine="154"/>
              <w:jc w:val="center"/>
              <w:rPr>
                <w:sz w:val="24"/>
                <w:szCs w:val="24"/>
              </w:rPr>
            </w:pPr>
            <w:r w:rsidRPr="00DD219C">
              <w:rPr>
                <w:b/>
                <w:i/>
                <w:caps/>
                <w:sz w:val="24"/>
                <w:szCs w:val="24"/>
              </w:rPr>
              <w:t xml:space="preserve">Раздел </w:t>
            </w:r>
            <w:r w:rsidRPr="00DD219C">
              <w:rPr>
                <w:b/>
                <w:i/>
                <w:caps/>
                <w:sz w:val="24"/>
                <w:szCs w:val="24"/>
                <w:lang w:val="en-US"/>
              </w:rPr>
              <w:t>2</w:t>
            </w:r>
            <w:r w:rsidRPr="00DD219C">
              <w:rPr>
                <w:b/>
                <w:i/>
                <w:caps/>
                <w:sz w:val="24"/>
                <w:szCs w:val="24"/>
              </w:rPr>
              <w:t xml:space="preserve">. </w:t>
            </w:r>
            <w:r w:rsidRPr="00DD219C">
              <w:rPr>
                <w:b/>
                <w:i/>
                <w:caps/>
                <w:sz w:val="24"/>
                <w:szCs w:val="24"/>
                <w:lang w:val="en-US"/>
              </w:rPr>
              <w:t>Уголовное право. виктимология</w:t>
            </w:r>
            <w:r w:rsidR="00E14FB4">
              <w:rPr>
                <w:sz w:val="24"/>
                <w:szCs w:val="24"/>
              </w:rPr>
              <w:t xml:space="preserve"> (</w:t>
            </w:r>
            <w:r w:rsidRPr="00DD219C">
              <w:rPr>
                <w:b/>
                <w:sz w:val="24"/>
                <w:szCs w:val="24"/>
              </w:rPr>
              <w:t>12</w:t>
            </w:r>
            <w:r w:rsidR="00E14FB4">
              <w:rPr>
                <w:b/>
                <w:sz w:val="24"/>
                <w:szCs w:val="24"/>
              </w:rPr>
              <w:t>)</w:t>
            </w: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jc w:val="both"/>
              <w:rPr>
                <w:b/>
                <w:i/>
                <w:sz w:val="24"/>
                <w:szCs w:val="24"/>
              </w:rPr>
            </w:pPr>
            <w:r w:rsidRPr="00DD219C">
              <w:rPr>
                <w:b/>
                <w:i/>
                <w:sz w:val="24"/>
                <w:szCs w:val="24"/>
              </w:rPr>
              <w:t>Тема1. Ви</w:t>
            </w:r>
            <w:r w:rsidR="005146A6">
              <w:rPr>
                <w:b/>
                <w:i/>
                <w:sz w:val="24"/>
                <w:szCs w:val="24"/>
              </w:rPr>
              <w:t>ды правонарушений. Преступление</w:t>
            </w:r>
          </w:p>
        </w:tc>
        <w:tc>
          <w:tcPr>
            <w:tcW w:w="992" w:type="dxa"/>
          </w:tcPr>
          <w:p w:rsidR="0050025E" w:rsidRPr="00DD219C" w:rsidRDefault="0050025E" w:rsidP="00406B35">
            <w:pPr>
              <w:tabs>
                <w:tab w:val="left" w:pos="1134"/>
              </w:tabs>
              <w:ind w:firstLine="317"/>
              <w:jc w:val="both"/>
              <w:rPr>
                <w:b/>
                <w:sz w:val="24"/>
                <w:szCs w:val="24"/>
              </w:rPr>
            </w:pPr>
            <w:r w:rsidRPr="00DD219C">
              <w:rPr>
                <w:b/>
                <w:sz w:val="24"/>
                <w:szCs w:val="24"/>
              </w:rPr>
              <w:t>3</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авонарушение. Виды правонарушений и их отличия. Преступление и его признаки. Субъект преступления. Уголовный кодекс и его структура.</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3</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jc w:val="both"/>
              <w:rPr>
                <w:b/>
                <w:i/>
                <w:sz w:val="24"/>
                <w:szCs w:val="24"/>
              </w:rPr>
            </w:pPr>
            <w:r w:rsidRPr="00DD219C">
              <w:rPr>
                <w:b/>
                <w:i/>
                <w:sz w:val="24"/>
                <w:szCs w:val="24"/>
              </w:rPr>
              <w:t>Тема 2. Ос</w:t>
            </w:r>
            <w:r w:rsidR="005146A6">
              <w:rPr>
                <w:b/>
                <w:i/>
                <w:sz w:val="24"/>
                <w:szCs w:val="24"/>
              </w:rPr>
              <w:t>новные понятия уголовного права</w:t>
            </w:r>
          </w:p>
        </w:tc>
        <w:tc>
          <w:tcPr>
            <w:tcW w:w="992" w:type="dxa"/>
          </w:tcPr>
          <w:p w:rsidR="0050025E" w:rsidRPr="00DD219C" w:rsidRDefault="0050025E" w:rsidP="00406B35">
            <w:pPr>
              <w:tabs>
                <w:tab w:val="left" w:pos="1134"/>
              </w:tabs>
              <w:ind w:firstLine="317"/>
              <w:jc w:val="both"/>
              <w:rPr>
                <w:b/>
                <w:sz w:val="24"/>
                <w:szCs w:val="24"/>
              </w:rPr>
            </w:pPr>
            <w:r w:rsidRPr="00DD219C">
              <w:rPr>
                <w:b/>
                <w:sz w:val="24"/>
                <w:szCs w:val="24"/>
              </w:rPr>
              <w:t>4</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Юридическое определение вины. Виды соучастия. Стадии преступления. </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Добровольный отказ от доведения преступления до конца. Деятельное раскаян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jc w:val="both"/>
              <w:rPr>
                <w:b/>
                <w:i/>
                <w:sz w:val="24"/>
                <w:szCs w:val="24"/>
              </w:rPr>
            </w:pPr>
            <w:r w:rsidRPr="00DD219C">
              <w:rPr>
                <w:b/>
                <w:i/>
                <w:sz w:val="24"/>
                <w:szCs w:val="24"/>
              </w:rPr>
              <w:t>Тема 3. Виктимология (как</w:t>
            </w:r>
            <w:r w:rsidR="005146A6">
              <w:rPr>
                <w:b/>
                <w:i/>
                <w:sz w:val="24"/>
                <w:szCs w:val="24"/>
              </w:rPr>
              <w:t xml:space="preserve"> не стать жертвой преступления)</w:t>
            </w:r>
          </w:p>
        </w:tc>
        <w:tc>
          <w:tcPr>
            <w:tcW w:w="992" w:type="dxa"/>
          </w:tcPr>
          <w:p w:rsidR="0050025E" w:rsidRPr="00DD219C" w:rsidRDefault="0050025E" w:rsidP="00406B35">
            <w:pPr>
              <w:tabs>
                <w:tab w:val="left" w:pos="1134"/>
              </w:tabs>
              <w:ind w:firstLine="317"/>
              <w:jc w:val="both"/>
              <w:rPr>
                <w:b/>
                <w:sz w:val="24"/>
                <w:szCs w:val="24"/>
                <w:lang w:val="en-US"/>
              </w:rPr>
            </w:pPr>
            <w:r w:rsidRPr="00DD219C">
              <w:rPr>
                <w:b/>
                <w:sz w:val="24"/>
                <w:szCs w:val="24"/>
                <w:lang w:val="en-US"/>
              </w:rPr>
              <w:t>4</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8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Виктимология. Виктимные ситуаци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ограммы лично</w:t>
            </w:r>
            <w:r w:rsidR="00E14FB4">
              <w:rPr>
                <w:sz w:val="24"/>
                <w:szCs w:val="24"/>
              </w:rPr>
              <w:t>й и коллективной безопасности.</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2</w:t>
            </w:r>
          </w:p>
        </w:tc>
        <w:tc>
          <w:tcPr>
            <w:tcW w:w="1135" w:type="dxa"/>
          </w:tcPr>
          <w:p w:rsidR="0050025E" w:rsidRPr="00DD219C" w:rsidRDefault="0050025E" w:rsidP="00406B35">
            <w:pPr>
              <w:tabs>
                <w:tab w:val="left" w:pos="1134"/>
              </w:tabs>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овторитель-обобщающее занят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10042" w:type="dxa"/>
            <w:gridSpan w:val="5"/>
          </w:tcPr>
          <w:p w:rsidR="0050025E" w:rsidRPr="00E14FB4" w:rsidRDefault="0050025E" w:rsidP="00E61F9F">
            <w:pPr>
              <w:tabs>
                <w:tab w:val="left" w:pos="1134"/>
              </w:tabs>
              <w:ind w:firstLine="154"/>
              <w:jc w:val="center"/>
              <w:rPr>
                <w:sz w:val="24"/>
                <w:szCs w:val="24"/>
              </w:rPr>
            </w:pPr>
            <w:r w:rsidRPr="00DD219C">
              <w:rPr>
                <w:b/>
                <w:i/>
                <w:caps/>
                <w:sz w:val="24"/>
                <w:szCs w:val="24"/>
              </w:rPr>
              <w:t xml:space="preserve">Раздел </w:t>
            </w:r>
            <w:r w:rsidRPr="00DD219C">
              <w:rPr>
                <w:b/>
                <w:i/>
                <w:caps/>
                <w:sz w:val="24"/>
                <w:szCs w:val="24"/>
                <w:lang w:val="en-US"/>
              </w:rPr>
              <w:t>3</w:t>
            </w:r>
            <w:r w:rsidRPr="00DD219C">
              <w:rPr>
                <w:b/>
                <w:i/>
                <w:caps/>
                <w:sz w:val="24"/>
                <w:szCs w:val="24"/>
              </w:rPr>
              <w:t>. Уголовный процесс. Наказание</w:t>
            </w:r>
            <w:r w:rsidR="00E14FB4">
              <w:rPr>
                <w:sz w:val="24"/>
                <w:szCs w:val="24"/>
              </w:rPr>
              <w:t xml:space="preserve"> (</w:t>
            </w:r>
            <w:r w:rsidRPr="00DD219C">
              <w:rPr>
                <w:b/>
                <w:sz w:val="24"/>
                <w:szCs w:val="24"/>
                <w:lang w:val="en-US"/>
              </w:rPr>
              <w:t>26</w:t>
            </w:r>
            <w:r w:rsidR="00E14FB4">
              <w:rPr>
                <w:b/>
                <w:sz w:val="24"/>
                <w:szCs w:val="24"/>
              </w:rPr>
              <w:t>)</w:t>
            </w: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rPr>
                <w:b/>
                <w:i/>
                <w:sz w:val="24"/>
                <w:szCs w:val="24"/>
              </w:rPr>
            </w:pPr>
            <w:r w:rsidRPr="00DD219C">
              <w:rPr>
                <w:b/>
                <w:i/>
                <w:sz w:val="24"/>
                <w:szCs w:val="24"/>
              </w:rPr>
              <w:t>Тема 1. Возбуждение уголовного дела</w:t>
            </w:r>
          </w:p>
        </w:tc>
        <w:tc>
          <w:tcPr>
            <w:tcW w:w="992" w:type="dxa"/>
          </w:tcPr>
          <w:p w:rsidR="0050025E" w:rsidRPr="00DD219C" w:rsidRDefault="0050025E" w:rsidP="00406B35">
            <w:pPr>
              <w:tabs>
                <w:tab w:val="left" w:pos="1134"/>
              </w:tabs>
              <w:ind w:firstLine="317"/>
              <w:jc w:val="both"/>
              <w:rPr>
                <w:b/>
                <w:sz w:val="24"/>
                <w:szCs w:val="24"/>
                <w:lang w:val="en-US"/>
              </w:rPr>
            </w:pPr>
            <w:r w:rsidRPr="00DD219C">
              <w:rPr>
                <w:b/>
                <w:sz w:val="24"/>
                <w:szCs w:val="24"/>
                <w:lang w:val="en-US"/>
              </w:rPr>
              <w:t>3</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Как заявить о преступлении </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Письменное заявление о преступлении </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Действия очевидца преступле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2. Возмещение ущерба от преступле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87"/>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Гражданский иск в уголовном дел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6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Участники уголовного процесс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37"/>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3. Допрос потерпевшего и свидетел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70"/>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Допрос потерпевшего и свидетел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408"/>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ава и обязанности потерпевшего и свидетел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87"/>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4. Ходатайств</w:t>
            </w:r>
            <w:r w:rsidR="005146A6">
              <w:rPr>
                <w:b/>
                <w:i/>
                <w:sz w:val="24"/>
                <w:szCs w:val="24"/>
              </w:rPr>
              <w:t>а и жалобы в уголовном процессе</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53"/>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Ходатайство в уголовном процессе </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440"/>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Как правильно жаловаться в уголовном процессе </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51"/>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5. Задержание</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5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Задержан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428"/>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ава и обязанности подозреваемого и обвиняемого</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E61F9F">
        <w:trPr>
          <w:trHeight w:val="139"/>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6. М</w:t>
            </w:r>
            <w:r w:rsidR="005146A6">
              <w:rPr>
                <w:b/>
                <w:i/>
                <w:sz w:val="24"/>
                <w:szCs w:val="24"/>
              </w:rPr>
              <w:t>еры процессуального принуждения</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34"/>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Меры процессуального принужде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6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Меры принуждения и меры облегчения</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rPr>
                <w:sz w:val="24"/>
                <w:szCs w:val="24"/>
              </w:rPr>
            </w:pPr>
          </w:p>
        </w:tc>
        <w:tc>
          <w:tcPr>
            <w:tcW w:w="1559" w:type="dxa"/>
          </w:tcPr>
          <w:p w:rsidR="0050025E" w:rsidRPr="00DD219C" w:rsidRDefault="0050025E" w:rsidP="00406B35">
            <w:pPr>
              <w:tabs>
                <w:tab w:val="left" w:pos="1134"/>
              </w:tabs>
              <w:rPr>
                <w:sz w:val="24"/>
                <w:szCs w:val="24"/>
              </w:rPr>
            </w:pPr>
          </w:p>
        </w:tc>
      </w:tr>
      <w:tr w:rsidR="00C20B13" w:rsidRPr="00DD219C" w:rsidTr="003D3E6D">
        <w:trPr>
          <w:trHeight w:val="128"/>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7. Предъявление обвине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34"/>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едъявление обвинения и допрос</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2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rPr>
                <w:sz w:val="24"/>
                <w:szCs w:val="24"/>
              </w:rPr>
            </w:pPr>
            <w:r w:rsidRPr="00DD219C">
              <w:rPr>
                <w:sz w:val="24"/>
                <w:szCs w:val="24"/>
              </w:rPr>
              <w:t>Права обвиняемого</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70"/>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146A6" w:rsidP="00E61F9F">
            <w:pPr>
              <w:tabs>
                <w:tab w:val="left" w:pos="1134"/>
              </w:tabs>
              <w:ind w:firstLine="154"/>
              <w:jc w:val="both"/>
              <w:rPr>
                <w:b/>
                <w:i/>
                <w:sz w:val="24"/>
                <w:szCs w:val="24"/>
              </w:rPr>
            </w:pPr>
            <w:r>
              <w:rPr>
                <w:b/>
                <w:i/>
                <w:sz w:val="24"/>
                <w:szCs w:val="24"/>
              </w:rPr>
              <w:t>Тема 8. Реабилитац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60"/>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Реабилитация </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40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9. Освобождение от наказания. Смягчение наказа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29"/>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имирение и деятельное раскаян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62"/>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едварительное судебное слушан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09"/>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w:t>
            </w:r>
            <w:r w:rsidR="005146A6">
              <w:rPr>
                <w:b/>
                <w:i/>
                <w:sz w:val="24"/>
                <w:szCs w:val="24"/>
              </w:rPr>
              <w:t>ма 10. Судебное разбирательство</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5</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E61F9F">
        <w:trPr>
          <w:trHeight w:val="23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Принципы и этапы судебного разбирательства </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64"/>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rPr>
                <w:sz w:val="24"/>
                <w:szCs w:val="24"/>
              </w:rPr>
            </w:pPr>
            <w:r w:rsidRPr="00DD219C">
              <w:rPr>
                <w:sz w:val="24"/>
                <w:szCs w:val="24"/>
              </w:rPr>
              <w:t>Учебный суд</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3</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67"/>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rPr>
                <w:b/>
                <w:i/>
                <w:sz w:val="24"/>
                <w:szCs w:val="24"/>
              </w:rPr>
            </w:pPr>
            <w:r w:rsidRPr="00DD219C">
              <w:rPr>
                <w:b/>
                <w:i/>
                <w:sz w:val="24"/>
                <w:szCs w:val="24"/>
              </w:rPr>
              <w:t>Тема 11. Уголовное наказан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72"/>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Цели наказа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E61F9F">
        <w:trPr>
          <w:trHeight w:val="238"/>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Социальный проект: Акция «Посылка с вол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5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овторительно-обобщающее занятие</w:t>
            </w:r>
          </w:p>
        </w:tc>
        <w:tc>
          <w:tcPr>
            <w:tcW w:w="992" w:type="dxa"/>
          </w:tcPr>
          <w:p w:rsidR="0050025E" w:rsidRPr="00DD219C" w:rsidRDefault="0050025E" w:rsidP="00406B35">
            <w:pPr>
              <w:tabs>
                <w:tab w:val="left" w:pos="1134"/>
              </w:tabs>
              <w:ind w:firstLine="317"/>
              <w:jc w:val="both"/>
              <w:rPr>
                <w:sz w:val="24"/>
                <w:szCs w:val="24"/>
                <w:lang w:val="en-US"/>
              </w:rPr>
            </w:pPr>
            <w:r w:rsidRPr="00DD219C">
              <w:rPr>
                <w:sz w:val="24"/>
                <w:szCs w:val="24"/>
                <w:lang w:val="en-US"/>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60"/>
        </w:trPr>
        <w:tc>
          <w:tcPr>
            <w:tcW w:w="589" w:type="dxa"/>
          </w:tcPr>
          <w:p w:rsidR="0050025E" w:rsidRPr="00DD219C" w:rsidRDefault="0050025E" w:rsidP="00406B35">
            <w:pPr>
              <w:tabs>
                <w:tab w:val="left" w:pos="1134"/>
              </w:tabs>
              <w:ind w:firstLine="709"/>
              <w:rPr>
                <w:sz w:val="24"/>
                <w:szCs w:val="24"/>
              </w:rPr>
            </w:pPr>
          </w:p>
        </w:tc>
        <w:tc>
          <w:tcPr>
            <w:tcW w:w="10042" w:type="dxa"/>
            <w:gridSpan w:val="5"/>
          </w:tcPr>
          <w:p w:rsidR="0050025E" w:rsidRPr="00E14FB4" w:rsidRDefault="0050025E" w:rsidP="00E61F9F">
            <w:pPr>
              <w:tabs>
                <w:tab w:val="left" w:pos="1134"/>
              </w:tabs>
              <w:ind w:firstLine="154"/>
              <w:jc w:val="center"/>
              <w:rPr>
                <w:b/>
                <w:i/>
                <w:sz w:val="24"/>
                <w:szCs w:val="24"/>
              </w:rPr>
            </w:pPr>
            <w:r w:rsidRPr="00DD219C">
              <w:rPr>
                <w:b/>
                <w:i/>
                <w:sz w:val="24"/>
                <w:szCs w:val="24"/>
              </w:rPr>
              <w:t>РАЗДЕЛ 4. ПОЛИЦЕЙСКОЕ ПРАВО</w:t>
            </w:r>
            <w:r w:rsidR="00E14FB4">
              <w:rPr>
                <w:b/>
                <w:i/>
                <w:sz w:val="24"/>
                <w:szCs w:val="24"/>
              </w:rPr>
              <w:t xml:space="preserve"> (</w:t>
            </w:r>
            <w:r w:rsidRPr="00DD219C">
              <w:rPr>
                <w:b/>
                <w:sz w:val="24"/>
                <w:szCs w:val="24"/>
              </w:rPr>
              <w:t>7</w:t>
            </w:r>
            <w:r w:rsidR="00E14FB4">
              <w:rPr>
                <w:b/>
                <w:sz w:val="24"/>
                <w:szCs w:val="24"/>
              </w:rPr>
              <w:t>)</w:t>
            </w:r>
          </w:p>
        </w:tc>
      </w:tr>
      <w:tr w:rsidR="00C20B13" w:rsidRPr="00DD219C" w:rsidTr="003D3E6D">
        <w:trPr>
          <w:trHeight w:val="40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1. Административные правонаруше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413"/>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изнаки административного правонаруше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549"/>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jc w:val="both"/>
              <w:rPr>
                <w:b/>
                <w:i/>
                <w:sz w:val="24"/>
                <w:szCs w:val="24"/>
              </w:rPr>
            </w:pPr>
            <w:r w:rsidRPr="00DD219C">
              <w:rPr>
                <w:b/>
                <w:i/>
                <w:sz w:val="24"/>
                <w:szCs w:val="24"/>
              </w:rPr>
              <w:t>Тема 2. Производство по делам об административных правонарушениях</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E61F9F">
        <w:trPr>
          <w:trHeight w:val="701"/>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406B35" w:rsidRDefault="0050025E" w:rsidP="00E61F9F">
            <w:pPr>
              <w:tabs>
                <w:tab w:val="left" w:pos="1134"/>
              </w:tabs>
              <w:ind w:firstLine="154"/>
              <w:jc w:val="both"/>
              <w:rPr>
                <w:sz w:val="24"/>
                <w:szCs w:val="24"/>
              </w:rPr>
            </w:pPr>
            <w:r w:rsidRPr="00DD219C">
              <w:rPr>
                <w:sz w:val="24"/>
                <w:szCs w:val="24"/>
              </w:rPr>
              <w:t>Производство по делам об административных правонарушениях</w:t>
            </w:r>
            <w:r w:rsidR="00406B35">
              <w:rPr>
                <w:sz w:val="24"/>
                <w:szCs w:val="24"/>
              </w:rPr>
              <w:t xml:space="preserve">. </w:t>
            </w:r>
            <w:r w:rsidRPr="00DD219C">
              <w:rPr>
                <w:i/>
                <w:sz w:val="24"/>
                <w:szCs w:val="24"/>
              </w:rPr>
              <w:t>Инсценировки случаев пресечения административных правонарушений</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431"/>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Комиссия по делам несовершеннолетних</w:t>
            </w:r>
          </w:p>
          <w:p w:rsidR="0050025E" w:rsidRPr="00DD219C" w:rsidRDefault="0050025E" w:rsidP="00E61F9F">
            <w:pPr>
              <w:tabs>
                <w:tab w:val="left" w:pos="1134"/>
              </w:tabs>
              <w:ind w:firstLine="154"/>
              <w:jc w:val="both"/>
              <w:rPr>
                <w:i/>
                <w:sz w:val="24"/>
                <w:szCs w:val="24"/>
              </w:rPr>
            </w:pPr>
            <w:r w:rsidRPr="00DD219C">
              <w:rPr>
                <w:i/>
                <w:sz w:val="24"/>
                <w:szCs w:val="24"/>
              </w:rPr>
              <w:t>Имитация заседания КДН</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5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3. Полиц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300"/>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61F9F" w:rsidRDefault="0050025E" w:rsidP="00E61F9F">
            <w:pPr>
              <w:tabs>
                <w:tab w:val="left" w:pos="1134"/>
              </w:tabs>
              <w:ind w:firstLine="154"/>
              <w:jc w:val="both"/>
              <w:rPr>
                <w:sz w:val="24"/>
                <w:szCs w:val="24"/>
              </w:rPr>
            </w:pPr>
            <w:r w:rsidRPr="00DD219C">
              <w:rPr>
                <w:sz w:val="24"/>
                <w:szCs w:val="24"/>
              </w:rPr>
              <w:t>Обяз</w:t>
            </w:r>
            <w:r w:rsidR="00E61F9F">
              <w:rPr>
                <w:sz w:val="24"/>
                <w:szCs w:val="24"/>
              </w:rPr>
              <w:t xml:space="preserve">анности и права милиции. </w:t>
            </w:r>
            <w:r w:rsidRPr="00DD219C">
              <w:rPr>
                <w:i/>
                <w:sz w:val="24"/>
                <w:szCs w:val="24"/>
              </w:rPr>
              <w:t>Анализ средств массовой информаци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E61F9F">
        <w:trPr>
          <w:trHeight w:val="43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406B35" w:rsidRDefault="0050025E" w:rsidP="00E61F9F">
            <w:pPr>
              <w:tabs>
                <w:tab w:val="left" w:pos="1134"/>
              </w:tabs>
              <w:ind w:firstLine="154"/>
              <w:jc w:val="both"/>
              <w:rPr>
                <w:sz w:val="24"/>
                <w:szCs w:val="24"/>
              </w:rPr>
            </w:pPr>
            <w:r w:rsidRPr="00DD219C">
              <w:rPr>
                <w:sz w:val="24"/>
                <w:szCs w:val="24"/>
              </w:rPr>
              <w:t>Профессия: милиционер</w:t>
            </w:r>
            <w:r w:rsidR="00406B35">
              <w:rPr>
                <w:sz w:val="24"/>
                <w:szCs w:val="24"/>
              </w:rPr>
              <w:t xml:space="preserve">. </w:t>
            </w:r>
            <w:r w:rsidRPr="00DD219C">
              <w:rPr>
                <w:i/>
                <w:sz w:val="24"/>
                <w:szCs w:val="24"/>
              </w:rPr>
              <w:t>Пресс-конференция (теле-шоу): встреча с сотрудником милици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39"/>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4. Профилактика правонарушений</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896"/>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Профилактика пр</w:t>
            </w:r>
            <w:r w:rsidR="00406B35">
              <w:rPr>
                <w:sz w:val="24"/>
                <w:szCs w:val="24"/>
              </w:rPr>
              <w:t xml:space="preserve">авонарушений несовершеннолетних. </w:t>
            </w:r>
            <w:r w:rsidRPr="00DD219C">
              <w:rPr>
                <w:sz w:val="24"/>
                <w:szCs w:val="24"/>
              </w:rPr>
              <w:t>Исследовательская деятельность. Гражданский форум «Де</w:t>
            </w:r>
            <w:r w:rsidR="00E61F9F">
              <w:rPr>
                <w:sz w:val="24"/>
                <w:szCs w:val="24"/>
              </w:rPr>
              <w:t>тская преступность: где выход?»</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93"/>
        </w:trPr>
        <w:tc>
          <w:tcPr>
            <w:tcW w:w="589" w:type="dxa"/>
          </w:tcPr>
          <w:p w:rsidR="0050025E" w:rsidRPr="00DD219C" w:rsidRDefault="0050025E" w:rsidP="00406B35">
            <w:pPr>
              <w:tabs>
                <w:tab w:val="left" w:pos="1134"/>
              </w:tabs>
              <w:ind w:firstLine="709"/>
              <w:rPr>
                <w:sz w:val="24"/>
                <w:szCs w:val="24"/>
              </w:rPr>
            </w:pPr>
          </w:p>
        </w:tc>
        <w:tc>
          <w:tcPr>
            <w:tcW w:w="10042" w:type="dxa"/>
            <w:gridSpan w:val="5"/>
          </w:tcPr>
          <w:p w:rsidR="0050025E" w:rsidRPr="00E14FB4" w:rsidRDefault="0050025E" w:rsidP="00E61F9F">
            <w:pPr>
              <w:tabs>
                <w:tab w:val="left" w:pos="1134"/>
              </w:tabs>
              <w:ind w:firstLine="154"/>
              <w:jc w:val="center"/>
              <w:rPr>
                <w:b/>
                <w:i/>
                <w:sz w:val="24"/>
                <w:szCs w:val="24"/>
              </w:rPr>
            </w:pPr>
            <w:r w:rsidRPr="00DD219C">
              <w:rPr>
                <w:b/>
                <w:i/>
                <w:sz w:val="24"/>
                <w:szCs w:val="24"/>
              </w:rPr>
              <w:t>РАЗДЕЛ 5. ПРАКТИЧЕСКОЕ УГОЛОВНОЕ ПРАВО</w:t>
            </w:r>
            <w:r w:rsidR="00E14FB4">
              <w:rPr>
                <w:b/>
                <w:i/>
                <w:sz w:val="24"/>
                <w:szCs w:val="24"/>
              </w:rPr>
              <w:t xml:space="preserve"> (</w:t>
            </w:r>
            <w:r w:rsidRPr="00DD219C">
              <w:rPr>
                <w:b/>
                <w:sz w:val="24"/>
                <w:szCs w:val="24"/>
              </w:rPr>
              <w:t>17</w:t>
            </w:r>
            <w:r w:rsidR="00E14FB4">
              <w:rPr>
                <w:b/>
                <w:sz w:val="24"/>
                <w:szCs w:val="24"/>
              </w:rPr>
              <w:t>)</w:t>
            </w:r>
          </w:p>
        </w:tc>
      </w:tr>
      <w:tr w:rsidR="00C20B13" w:rsidRPr="00DD219C" w:rsidTr="003D3E6D">
        <w:trPr>
          <w:trHeight w:val="896"/>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1. Виды правонарушений. Преступление</w:t>
            </w:r>
          </w:p>
          <w:p w:rsidR="0050025E" w:rsidRPr="00DD219C" w:rsidRDefault="0050025E" w:rsidP="00E61F9F">
            <w:pPr>
              <w:tabs>
                <w:tab w:val="left" w:pos="1134"/>
              </w:tabs>
              <w:ind w:firstLine="154"/>
              <w:jc w:val="both"/>
              <w:rPr>
                <w:i/>
                <w:sz w:val="24"/>
                <w:szCs w:val="24"/>
              </w:rPr>
            </w:pPr>
            <w:r w:rsidRPr="00DD219C">
              <w:rPr>
                <w:i/>
                <w:sz w:val="24"/>
                <w:szCs w:val="24"/>
              </w:rPr>
              <w:t>Беседа 1. Как отличить преступления от других правонарушений</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6</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639"/>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406B35" w:rsidRDefault="0050025E" w:rsidP="00E61F9F">
            <w:pPr>
              <w:tabs>
                <w:tab w:val="left" w:pos="1134"/>
              </w:tabs>
              <w:ind w:firstLine="154"/>
              <w:jc w:val="both"/>
              <w:rPr>
                <w:sz w:val="24"/>
                <w:szCs w:val="24"/>
              </w:rPr>
            </w:pPr>
            <w:r w:rsidRPr="00DD219C">
              <w:rPr>
                <w:sz w:val="24"/>
                <w:szCs w:val="24"/>
              </w:rPr>
              <w:t>Виды правонарушен</w:t>
            </w:r>
            <w:r w:rsidR="00406B35">
              <w:rPr>
                <w:sz w:val="24"/>
                <w:szCs w:val="24"/>
              </w:rPr>
              <w:t xml:space="preserve">ий. Преступление. </w:t>
            </w:r>
            <w:r w:rsidRPr="00DD219C">
              <w:rPr>
                <w:i/>
                <w:sz w:val="24"/>
                <w:szCs w:val="24"/>
              </w:rPr>
              <w:t>Работа в малых ролевых группах («законодатели») с казусам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701"/>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 xml:space="preserve">Субъект преступления. (Кто может быть наказан за правонарушение.) </w:t>
            </w:r>
            <w:r w:rsidRPr="00DD219C">
              <w:rPr>
                <w:i/>
                <w:sz w:val="24"/>
                <w:szCs w:val="24"/>
              </w:rPr>
              <w:t>Анализ казусов в малых группах</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4</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501"/>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jc w:val="both"/>
              <w:rPr>
                <w:b/>
                <w:i/>
                <w:sz w:val="24"/>
                <w:szCs w:val="24"/>
              </w:rPr>
            </w:pPr>
            <w:r w:rsidRPr="00DD219C">
              <w:rPr>
                <w:b/>
                <w:i/>
                <w:sz w:val="24"/>
                <w:szCs w:val="24"/>
              </w:rPr>
              <w:t>Тема 2. Вина.</w:t>
            </w:r>
            <w:r w:rsidR="00E14FB4">
              <w:rPr>
                <w:b/>
                <w:i/>
                <w:sz w:val="24"/>
                <w:szCs w:val="24"/>
              </w:rPr>
              <w:t xml:space="preserve"> Соучастие. Стадии преступле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5</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353"/>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E14FB4" w:rsidP="00E61F9F">
            <w:pPr>
              <w:tabs>
                <w:tab w:val="left" w:pos="1134"/>
              </w:tabs>
              <w:ind w:firstLine="154"/>
              <w:jc w:val="both"/>
              <w:rPr>
                <w:sz w:val="24"/>
                <w:szCs w:val="24"/>
              </w:rPr>
            </w:pPr>
            <w:r>
              <w:rPr>
                <w:sz w:val="24"/>
                <w:szCs w:val="24"/>
              </w:rPr>
              <w:t xml:space="preserve">Соучастие. </w:t>
            </w:r>
            <w:r w:rsidR="0050025E" w:rsidRPr="00DD219C">
              <w:rPr>
                <w:i/>
                <w:sz w:val="24"/>
                <w:szCs w:val="24"/>
              </w:rPr>
              <w:t>Разбор уголовного дела «следственными группам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375"/>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jc w:val="both"/>
              <w:rPr>
                <w:sz w:val="24"/>
                <w:szCs w:val="24"/>
              </w:rPr>
            </w:pPr>
            <w:r w:rsidRPr="00DD219C">
              <w:rPr>
                <w:sz w:val="24"/>
                <w:szCs w:val="24"/>
              </w:rPr>
              <w:t>Стадии преступления</w:t>
            </w:r>
            <w:r w:rsidR="00E14FB4">
              <w:rPr>
                <w:sz w:val="24"/>
                <w:szCs w:val="24"/>
              </w:rPr>
              <w:t xml:space="preserve">. </w:t>
            </w:r>
            <w:r w:rsidRPr="00DD219C">
              <w:rPr>
                <w:i/>
                <w:sz w:val="24"/>
                <w:szCs w:val="24"/>
              </w:rPr>
              <w:t>Консультация у адвокатов по уголовному делу</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3</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28"/>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jc w:val="both"/>
              <w:rPr>
                <w:b/>
                <w:i/>
                <w:sz w:val="24"/>
                <w:szCs w:val="24"/>
              </w:rPr>
            </w:pPr>
            <w:r w:rsidRPr="00DD219C">
              <w:rPr>
                <w:b/>
                <w:i/>
                <w:sz w:val="24"/>
                <w:szCs w:val="24"/>
              </w:rPr>
              <w:t>Тема 3. Уголовное наказан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6</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534"/>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E14FB4" w:rsidRDefault="0050025E" w:rsidP="00E61F9F">
            <w:pPr>
              <w:tabs>
                <w:tab w:val="left" w:pos="1134"/>
              </w:tabs>
              <w:ind w:firstLine="154"/>
              <w:jc w:val="both"/>
              <w:rPr>
                <w:sz w:val="24"/>
                <w:szCs w:val="24"/>
              </w:rPr>
            </w:pPr>
            <w:r w:rsidRPr="00DD219C">
              <w:rPr>
                <w:sz w:val="24"/>
                <w:szCs w:val="24"/>
              </w:rPr>
              <w:t>Цели наказания</w:t>
            </w:r>
            <w:r w:rsidR="00E14FB4">
              <w:rPr>
                <w:sz w:val="24"/>
                <w:szCs w:val="24"/>
              </w:rPr>
              <w:t xml:space="preserve">. </w:t>
            </w:r>
            <w:r w:rsidRPr="00DD219C">
              <w:rPr>
                <w:i/>
                <w:sz w:val="24"/>
                <w:szCs w:val="24"/>
              </w:rPr>
              <w:t>Имитация общественных слушаний в Государственной Думе РФ</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4</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102"/>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rPr>
                <w:sz w:val="24"/>
                <w:szCs w:val="24"/>
              </w:rPr>
            </w:pPr>
            <w:r w:rsidRPr="00DD219C">
              <w:rPr>
                <w:sz w:val="24"/>
                <w:szCs w:val="24"/>
              </w:rPr>
              <w:t>Виды наказа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63"/>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rPr>
                <w:i/>
                <w:sz w:val="24"/>
                <w:szCs w:val="24"/>
              </w:rPr>
            </w:pPr>
            <w:r w:rsidRPr="00DD219C">
              <w:rPr>
                <w:i/>
                <w:sz w:val="24"/>
                <w:szCs w:val="24"/>
              </w:rPr>
              <w:t>Акция «Посылка с воли» (внеурочное время)</w:t>
            </w:r>
          </w:p>
        </w:tc>
        <w:tc>
          <w:tcPr>
            <w:tcW w:w="992" w:type="dxa"/>
          </w:tcPr>
          <w:p w:rsidR="0050025E" w:rsidRPr="00DD219C" w:rsidRDefault="0050025E" w:rsidP="00406B35">
            <w:pPr>
              <w:tabs>
                <w:tab w:val="left" w:pos="1134"/>
              </w:tabs>
              <w:ind w:firstLine="317"/>
              <w:jc w:val="both"/>
              <w:rPr>
                <w:sz w:val="24"/>
                <w:szCs w:val="24"/>
              </w:rPr>
            </w:pP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41"/>
        </w:trPr>
        <w:tc>
          <w:tcPr>
            <w:tcW w:w="589" w:type="dxa"/>
          </w:tcPr>
          <w:p w:rsidR="0050025E" w:rsidRPr="00DD219C" w:rsidRDefault="0050025E" w:rsidP="00406B35">
            <w:pPr>
              <w:tabs>
                <w:tab w:val="left" w:pos="1134"/>
              </w:tabs>
              <w:ind w:firstLine="709"/>
              <w:rPr>
                <w:sz w:val="24"/>
                <w:szCs w:val="24"/>
              </w:rPr>
            </w:pPr>
          </w:p>
        </w:tc>
        <w:tc>
          <w:tcPr>
            <w:tcW w:w="10042" w:type="dxa"/>
            <w:gridSpan w:val="5"/>
          </w:tcPr>
          <w:p w:rsidR="0050025E" w:rsidRPr="005146A6" w:rsidRDefault="0050025E" w:rsidP="00E61F9F">
            <w:pPr>
              <w:tabs>
                <w:tab w:val="left" w:pos="1134"/>
              </w:tabs>
              <w:ind w:firstLine="154"/>
              <w:jc w:val="center"/>
              <w:rPr>
                <w:b/>
                <w:i/>
                <w:sz w:val="24"/>
                <w:szCs w:val="24"/>
              </w:rPr>
            </w:pPr>
            <w:r w:rsidRPr="00DD219C">
              <w:rPr>
                <w:b/>
                <w:i/>
                <w:sz w:val="24"/>
                <w:szCs w:val="24"/>
              </w:rPr>
              <w:t>РАЗД</w:t>
            </w:r>
            <w:r w:rsidR="005146A6">
              <w:rPr>
                <w:b/>
                <w:i/>
                <w:sz w:val="24"/>
                <w:szCs w:val="24"/>
              </w:rPr>
              <w:t>ЕЛ 6. ПРАКТИЧЕСКАЯ ВИКТИМОЛОГИЯ (</w:t>
            </w:r>
            <w:r w:rsidRPr="00DD219C">
              <w:rPr>
                <w:b/>
                <w:sz w:val="24"/>
                <w:szCs w:val="24"/>
              </w:rPr>
              <w:t>9</w:t>
            </w:r>
            <w:r w:rsidR="005146A6">
              <w:rPr>
                <w:b/>
                <w:sz w:val="24"/>
                <w:szCs w:val="24"/>
              </w:rPr>
              <w:t>)</w:t>
            </w:r>
          </w:p>
        </w:tc>
      </w:tr>
      <w:tr w:rsidR="00C20B13" w:rsidRPr="00DD219C" w:rsidTr="003D3E6D">
        <w:trPr>
          <w:trHeight w:val="387"/>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5146A6" w:rsidRDefault="0050025E" w:rsidP="00E61F9F">
            <w:pPr>
              <w:tabs>
                <w:tab w:val="left" w:pos="1134"/>
              </w:tabs>
              <w:ind w:firstLine="154"/>
              <w:jc w:val="both"/>
              <w:rPr>
                <w:b/>
                <w:i/>
                <w:sz w:val="24"/>
                <w:szCs w:val="24"/>
              </w:rPr>
            </w:pPr>
            <w:r w:rsidRPr="00DD219C">
              <w:rPr>
                <w:b/>
                <w:i/>
                <w:sz w:val="24"/>
                <w:szCs w:val="24"/>
              </w:rPr>
              <w:t>Тема 1. Программы личной</w:t>
            </w:r>
            <w:r w:rsidR="005146A6">
              <w:rPr>
                <w:b/>
                <w:i/>
                <w:sz w:val="24"/>
                <w:szCs w:val="24"/>
              </w:rPr>
              <w:t xml:space="preserve"> и коллективной безопасност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3</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568"/>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406B35" w:rsidRDefault="0050025E" w:rsidP="00E61F9F">
            <w:pPr>
              <w:tabs>
                <w:tab w:val="left" w:pos="1134"/>
              </w:tabs>
              <w:ind w:firstLine="154"/>
              <w:jc w:val="both"/>
              <w:rPr>
                <w:sz w:val="24"/>
                <w:szCs w:val="24"/>
              </w:rPr>
            </w:pPr>
            <w:r w:rsidRPr="00DD219C">
              <w:rPr>
                <w:sz w:val="24"/>
                <w:szCs w:val="24"/>
              </w:rPr>
              <w:t>Ка</w:t>
            </w:r>
            <w:r w:rsidR="00406B35">
              <w:rPr>
                <w:sz w:val="24"/>
                <w:szCs w:val="24"/>
              </w:rPr>
              <w:t xml:space="preserve">к не стать жертвой преступления. </w:t>
            </w:r>
            <w:r w:rsidRPr="00DD219C">
              <w:rPr>
                <w:i/>
                <w:sz w:val="24"/>
                <w:szCs w:val="24"/>
              </w:rPr>
              <w:t>Командная игра «КВН» (или «Клуб знатоков»)</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896"/>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406B35" w:rsidRDefault="0050025E" w:rsidP="00E61F9F">
            <w:pPr>
              <w:tabs>
                <w:tab w:val="left" w:pos="1134"/>
              </w:tabs>
              <w:ind w:firstLine="154"/>
              <w:jc w:val="both"/>
              <w:rPr>
                <w:sz w:val="24"/>
                <w:szCs w:val="24"/>
              </w:rPr>
            </w:pPr>
            <w:r w:rsidRPr="00DD219C">
              <w:rPr>
                <w:sz w:val="24"/>
                <w:szCs w:val="24"/>
              </w:rPr>
              <w:t>Как мы можем сделать н</w:t>
            </w:r>
            <w:r w:rsidR="00406B35">
              <w:rPr>
                <w:sz w:val="24"/>
                <w:szCs w:val="24"/>
              </w:rPr>
              <w:t xml:space="preserve">аш микрорайон (село) безопасным. </w:t>
            </w:r>
            <w:r w:rsidRPr="00DD219C">
              <w:rPr>
                <w:i/>
                <w:sz w:val="24"/>
                <w:szCs w:val="24"/>
              </w:rPr>
              <w:t>Имитация общественных слушаний с использованием метода «ажурная пила»</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E61F9F">
        <w:trPr>
          <w:trHeight w:val="659"/>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406B35" w:rsidRDefault="00406B35" w:rsidP="00E61F9F">
            <w:pPr>
              <w:tabs>
                <w:tab w:val="left" w:pos="1134"/>
              </w:tabs>
              <w:ind w:firstLine="154"/>
              <w:jc w:val="both"/>
              <w:rPr>
                <w:sz w:val="24"/>
                <w:szCs w:val="24"/>
              </w:rPr>
            </w:pPr>
            <w:r>
              <w:rPr>
                <w:sz w:val="24"/>
                <w:szCs w:val="24"/>
              </w:rPr>
              <w:t xml:space="preserve">Маршруты безопасности. </w:t>
            </w:r>
            <w:r w:rsidR="0050025E" w:rsidRPr="00DD219C">
              <w:rPr>
                <w:i/>
                <w:sz w:val="24"/>
                <w:szCs w:val="24"/>
              </w:rPr>
              <w:t>Работа в малых группах по составлению карты-маршрута безопасности на основе практических советов</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383"/>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5146A6" w:rsidRDefault="0050025E" w:rsidP="00E61F9F">
            <w:pPr>
              <w:tabs>
                <w:tab w:val="left" w:pos="1134"/>
              </w:tabs>
              <w:ind w:firstLine="154"/>
              <w:jc w:val="both"/>
              <w:rPr>
                <w:b/>
                <w:i/>
                <w:sz w:val="24"/>
                <w:szCs w:val="24"/>
              </w:rPr>
            </w:pPr>
            <w:r w:rsidRPr="00DD219C">
              <w:rPr>
                <w:b/>
                <w:i/>
                <w:sz w:val="24"/>
                <w:szCs w:val="24"/>
              </w:rPr>
              <w:t>Тема 2. Необходим</w:t>
            </w:r>
            <w:r w:rsidR="005146A6">
              <w:rPr>
                <w:b/>
                <w:i/>
                <w:sz w:val="24"/>
                <w:szCs w:val="24"/>
              </w:rPr>
              <w:t>ая оборона. Задержан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E61F9F">
        <w:trPr>
          <w:trHeight w:val="134"/>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406B35" w:rsidRDefault="00406B35" w:rsidP="00E61F9F">
            <w:pPr>
              <w:tabs>
                <w:tab w:val="left" w:pos="1134"/>
              </w:tabs>
              <w:ind w:firstLine="154"/>
              <w:jc w:val="both"/>
              <w:rPr>
                <w:sz w:val="24"/>
                <w:szCs w:val="24"/>
              </w:rPr>
            </w:pPr>
            <w:r>
              <w:rPr>
                <w:sz w:val="24"/>
                <w:szCs w:val="24"/>
              </w:rPr>
              <w:t xml:space="preserve">Необходимая оборона. </w:t>
            </w:r>
            <w:r w:rsidR="0050025E" w:rsidRPr="00DD219C">
              <w:rPr>
                <w:i/>
                <w:sz w:val="24"/>
                <w:szCs w:val="24"/>
              </w:rPr>
              <w:t>Работа в малых ролевых группах − «судебных коллегиях» − по решению казусов</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896"/>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b/>
                <w:i/>
                <w:sz w:val="24"/>
                <w:szCs w:val="24"/>
              </w:rPr>
            </w:pPr>
            <w:r w:rsidRPr="00DD219C">
              <w:rPr>
                <w:b/>
                <w:i/>
                <w:sz w:val="24"/>
                <w:szCs w:val="24"/>
              </w:rPr>
              <w:t>Тема 3. Социальные проекты в области безопасности.</w:t>
            </w:r>
          </w:p>
          <w:p w:rsidR="0050025E" w:rsidRPr="00DD219C" w:rsidRDefault="0050025E" w:rsidP="00E61F9F">
            <w:pPr>
              <w:tabs>
                <w:tab w:val="left" w:pos="1134"/>
              </w:tabs>
              <w:ind w:firstLine="154"/>
              <w:jc w:val="both"/>
              <w:rPr>
                <w:i/>
                <w:sz w:val="24"/>
                <w:szCs w:val="24"/>
              </w:rPr>
            </w:pPr>
            <w:r w:rsidRPr="00DD219C">
              <w:rPr>
                <w:i/>
                <w:sz w:val="24"/>
                <w:szCs w:val="24"/>
              </w:rPr>
              <w:t>Беседа 3. Как не стать жертвой преступления</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2</w:t>
            </w:r>
          </w:p>
          <w:p w:rsidR="0050025E" w:rsidRPr="00DD219C" w:rsidRDefault="0050025E" w:rsidP="00406B35">
            <w:pPr>
              <w:tabs>
                <w:tab w:val="left" w:pos="1134"/>
              </w:tabs>
              <w:ind w:firstLine="317"/>
              <w:jc w:val="both"/>
              <w:rPr>
                <w:sz w:val="24"/>
                <w:szCs w:val="24"/>
              </w:rPr>
            </w:pPr>
          </w:p>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761"/>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jc w:val="both"/>
              <w:rPr>
                <w:sz w:val="24"/>
                <w:szCs w:val="24"/>
              </w:rPr>
            </w:pPr>
            <w:r w:rsidRPr="00DD219C">
              <w:rPr>
                <w:sz w:val="24"/>
                <w:szCs w:val="24"/>
              </w:rPr>
              <w:t>Социальный проект «Фронт соседской безопасности» или «Программа семейной безопасности».</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219"/>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rPr>
                <w:sz w:val="24"/>
                <w:szCs w:val="24"/>
              </w:rPr>
            </w:pPr>
            <w:r w:rsidRPr="00DD219C">
              <w:rPr>
                <w:sz w:val="24"/>
                <w:szCs w:val="24"/>
              </w:rPr>
              <w:t>Повторительно-обобщающее занятие</w:t>
            </w:r>
          </w:p>
        </w:tc>
        <w:tc>
          <w:tcPr>
            <w:tcW w:w="992" w:type="dxa"/>
          </w:tcPr>
          <w:p w:rsidR="0050025E" w:rsidRPr="00DD219C" w:rsidRDefault="0050025E" w:rsidP="00406B35">
            <w:pPr>
              <w:tabs>
                <w:tab w:val="left" w:pos="1134"/>
              </w:tabs>
              <w:ind w:firstLine="317"/>
              <w:jc w:val="both"/>
              <w:rPr>
                <w:sz w:val="24"/>
                <w:szCs w:val="24"/>
              </w:rPr>
            </w:pPr>
            <w:r w:rsidRPr="00DD219C">
              <w:rPr>
                <w:sz w:val="24"/>
                <w:szCs w:val="24"/>
              </w:rPr>
              <w:t>1</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r w:rsidR="00C20B13" w:rsidRPr="00DD219C" w:rsidTr="003D3E6D">
        <w:trPr>
          <w:trHeight w:val="82"/>
        </w:trPr>
        <w:tc>
          <w:tcPr>
            <w:tcW w:w="589" w:type="dxa"/>
          </w:tcPr>
          <w:p w:rsidR="0050025E" w:rsidRPr="00DD219C" w:rsidRDefault="0050025E" w:rsidP="00406B35">
            <w:pPr>
              <w:tabs>
                <w:tab w:val="left" w:pos="1134"/>
              </w:tabs>
              <w:ind w:firstLine="709"/>
              <w:rPr>
                <w:sz w:val="24"/>
                <w:szCs w:val="24"/>
              </w:rPr>
            </w:pPr>
          </w:p>
        </w:tc>
        <w:tc>
          <w:tcPr>
            <w:tcW w:w="5223" w:type="dxa"/>
          </w:tcPr>
          <w:p w:rsidR="0050025E" w:rsidRPr="00DD219C" w:rsidRDefault="0050025E" w:rsidP="00E61F9F">
            <w:pPr>
              <w:tabs>
                <w:tab w:val="left" w:pos="1134"/>
              </w:tabs>
              <w:ind w:firstLine="154"/>
              <w:rPr>
                <w:b/>
                <w:sz w:val="24"/>
                <w:szCs w:val="24"/>
              </w:rPr>
            </w:pPr>
            <w:r w:rsidRPr="00DD219C">
              <w:rPr>
                <w:b/>
                <w:sz w:val="24"/>
                <w:szCs w:val="24"/>
              </w:rPr>
              <w:t>Культурно-досуговая деятельность</w:t>
            </w:r>
          </w:p>
        </w:tc>
        <w:tc>
          <w:tcPr>
            <w:tcW w:w="992" w:type="dxa"/>
          </w:tcPr>
          <w:p w:rsidR="0050025E" w:rsidRPr="00DD219C" w:rsidRDefault="0050025E" w:rsidP="00406B35">
            <w:pPr>
              <w:tabs>
                <w:tab w:val="left" w:pos="1134"/>
              </w:tabs>
              <w:ind w:firstLine="317"/>
              <w:jc w:val="both"/>
              <w:rPr>
                <w:b/>
                <w:sz w:val="24"/>
                <w:szCs w:val="24"/>
              </w:rPr>
            </w:pPr>
            <w:r w:rsidRPr="00DD219C">
              <w:rPr>
                <w:b/>
                <w:sz w:val="24"/>
                <w:szCs w:val="24"/>
              </w:rPr>
              <w:t>10</w:t>
            </w:r>
          </w:p>
        </w:tc>
        <w:tc>
          <w:tcPr>
            <w:tcW w:w="1135" w:type="dxa"/>
          </w:tcPr>
          <w:p w:rsidR="0050025E" w:rsidRPr="00DD219C" w:rsidRDefault="0050025E" w:rsidP="00406B35">
            <w:pPr>
              <w:tabs>
                <w:tab w:val="left" w:pos="1134"/>
              </w:tabs>
              <w:ind w:firstLine="709"/>
              <w:jc w:val="both"/>
              <w:rPr>
                <w:sz w:val="24"/>
                <w:szCs w:val="24"/>
              </w:rPr>
            </w:pPr>
          </w:p>
        </w:tc>
        <w:tc>
          <w:tcPr>
            <w:tcW w:w="1133" w:type="dxa"/>
          </w:tcPr>
          <w:p w:rsidR="0050025E" w:rsidRPr="00DD219C" w:rsidRDefault="0050025E" w:rsidP="00406B35">
            <w:pPr>
              <w:tabs>
                <w:tab w:val="left" w:pos="1134"/>
              </w:tabs>
              <w:ind w:firstLine="709"/>
              <w:jc w:val="both"/>
              <w:rPr>
                <w:sz w:val="24"/>
                <w:szCs w:val="24"/>
              </w:rPr>
            </w:pPr>
          </w:p>
        </w:tc>
        <w:tc>
          <w:tcPr>
            <w:tcW w:w="1559" w:type="dxa"/>
          </w:tcPr>
          <w:p w:rsidR="0050025E" w:rsidRPr="00DD219C" w:rsidRDefault="0050025E" w:rsidP="00406B35">
            <w:pPr>
              <w:tabs>
                <w:tab w:val="left" w:pos="1134"/>
              </w:tabs>
              <w:ind w:firstLine="709"/>
              <w:jc w:val="both"/>
              <w:rPr>
                <w:sz w:val="24"/>
                <w:szCs w:val="24"/>
              </w:rPr>
            </w:pPr>
          </w:p>
        </w:tc>
      </w:tr>
    </w:tbl>
    <w:p w:rsidR="00EF2D62" w:rsidRPr="00DD219C" w:rsidRDefault="00EF2D62" w:rsidP="00406B35">
      <w:pPr>
        <w:tabs>
          <w:tab w:val="left" w:pos="1134"/>
          <w:tab w:val="left" w:pos="1335"/>
        </w:tabs>
        <w:jc w:val="both"/>
      </w:pPr>
    </w:p>
    <w:sectPr w:rsidR="00EF2D62" w:rsidRPr="00DD219C" w:rsidSect="00B956FE">
      <w:footerReference w:type="default" r:id="rId10"/>
      <w:pgSz w:w="11906" w:h="16838"/>
      <w:pgMar w:top="851" w:right="851" w:bottom="851"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02E" w:rsidRDefault="0064602E" w:rsidP="00086D90">
      <w:r>
        <w:separator/>
      </w:r>
    </w:p>
  </w:endnote>
  <w:endnote w:type="continuationSeparator" w:id="1">
    <w:p w:rsidR="0064602E" w:rsidRDefault="0064602E" w:rsidP="00086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4632"/>
    </w:sdtPr>
    <w:sdtContent>
      <w:p w:rsidR="008B3481" w:rsidRDefault="00780462">
        <w:pPr>
          <w:pStyle w:val="a7"/>
          <w:jc w:val="right"/>
        </w:pPr>
        <w:r>
          <w:fldChar w:fldCharType="begin"/>
        </w:r>
        <w:r w:rsidR="008304F4">
          <w:instrText xml:space="preserve"> PAGE   \* MERGEFORMAT </w:instrText>
        </w:r>
        <w:r>
          <w:fldChar w:fldCharType="separate"/>
        </w:r>
        <w:r w:rsidR="00E94D3C">
          <w:rPr>
            <w:noProof/>
          </w:rPr>
          <w:t>8</w:t>
        </w:r>
        <w:r>
          <w:rPr>
            <w:noProof/>
          </w:rPr>
          <w:fldChar w:fldCharType="end"/>
        </w:r>
      </w:p>
    </w:sdtContent>
  </w:sdt>
  <w:p w:rsidR="008B3481" w:rsidRDefault="008B3481" w:rsidP="00784153">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02E" w:rsidRDefault="0064602E" w:rsidP="00086D90">
      <w:r>
        <w:separator/>
      </w:r>
    </w:p>
  </w:footnote>
  <w:footnote w:type="continuationSeparator" w:id="1">
    <w:p w:rsidR="0064602E" w:rsidRDefault="0064602E" w:rsidP="00086D90">
      <w:r>
        <w:continuationSeparator/>
      </w:r>
    </w:p>
  </w:footnote>
  <w:footnote w:id="2">
    <w:p w:rsidR="008B3481" w:rsidRPr="007C685C" w:rsidRDefault="008B3481" w:rsidP="007C685C">
      <w:pPr>
        <w:ind w:firstLine="709"/>
        <w:jc w:val="both"/>
        <w:rPr>
          <w:sz w:val="18"/>
          <w:szCs w:val="18"/>
        </w:rPr>
      </w:pPr>
      <w:r w:rsidRPr="007C685C">
        <w:rPr>
          <w:rStyle w:val="ab"/>
          <w:sz w:val="18"/>
          <w:szCs w:val="18"/>
        </w:rPr>
        <w:footnoteRef/>
      </w:r>
      <w:r w:rsidRPr="007C685C">
        <w:rPr>
          <w:sz w:val="18"/>
          <w:szCs w:val="18"/>
        </w:rPr>
        <w:t>Курсивом обозначен материал, по которым не разработаны занятия и который предлагается для углубл</w:t>
      </w:r>
      <w:r>
        <w:rPr>
          <w:sz w:val="18"/>
          <w:szCs w:val="18"/>
        </w:rPr>
        <w:t xml:space="preserve">ённого (либо самостоятельного) </w:t>
      </w:r>
      <w:r w:rsidRPr="007C685C">
        <w:rPr>
          <w:sz w:val="18"/>
          <w:szCs w:val="18"/>
        </w:rPr>
        <w:t>изу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43B"/>
    <w:multiLevelType w:val="hybridMultilevel"/>
    <w:tmpl w:val="A2448B5A"/>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14795"/>
    <w:multiLevelType w:val="hybridMultilevel"/>
    <w:tmpl w:val="C67AADDC"/>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7B115C"/>
    <w:multiLevelType w:val="multilevel"/>
    <w:tmpl w:val="32E0163A"/>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
    <w:nsid w:val="0B2B140B"/>
    <w:multiLevelType w:val="hybridMultilevel"/>
    <w:tmpl w:val="5AB08A8A"/>
    <w:lvl w:ilvl="0" w:tplc="A7FC0DB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C76139"/>
    <w:multiLevelType w:val="hybridMultilevel"/>
    <w:tmpl w:val="A9A46764"/>
    <w:lvl w:ilvl="0" w:tplc="F6CA5E04">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7D7823"/>
    <w:multiLevelType w:val="hybridMultilevel"/>
    <w:tmpl w:val="5288C0B2"/>
    <w:lvl w:ilvl="0" w:tplc="A7FC0DB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8C3561"/>
    <w:multiLevelType w:val="hybridMultilevel"/>
    <w:tmpl w:val="13786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C55331"/>
    <w:multiLevelType w:val="hybridMultilevel"/>
    <w:tmpl w:val="711CDA62"/>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C07373"/>
    <w:multiLevelType w:val="hybridMultilevel"/>
    <w:tmpl w:val="B42815B6"/>
    <w:lvl w:ilvl="0" w:tplc="617E8F0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030116"/>
    <w:multiLevelType w:val="hybridMultilevel"/>
    <w:tmpl w:val="C1BCE62A"/>
    <w:lvl w:ilvl="0" w:tplc="617E8F0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1152C5"/>
    <w:multiLevelType w:val="hybridMultilevel"/>
    <w:tmpl w:val="48EE3216"/>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2E2BD4"/>
    <w:multiLevelType w:val="hybridMultilevel"/>
    <w:tmpl w:val="38544EEA"/>
    <w:lvl w:ilvl="0" w:tplc="A7FC0D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963B2"/>
    <w:multiLevelType w:val="hybridMultilevel"/>
    <w:tmpl w:val="BAB682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257156"/>
    <w:multiLevelType w:val="hybridMultilevel"/>
    <w:tmpl w:val="70169E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060C8A"/>
    <w:multiLevelType w:val="hybridMultilevel"/>
    <w:tmpl w:val="89A63A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6733C8C"/>
    <w:multiLevelType w:val="hybridMultilevel"/>
    <w:tmpl w:val="EDFEC2C2"/>
    <w:lvl w:ilvl="0" w:tplc="A7FC0DB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BDB2D17"/>
    <w:multiLevelType w:val="hybridMultilevel"/>
    <w:tmpl w:val="25B278C8"/>
    <w:lvl w:ilvl="0" w:tplc="FFFFFFFF">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141BD6"/>
    <w:multiLevelType w:val="hybridMultilevel"/>
    <w:tmpl w:val="50E6EC02"/>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196C45"/>
    <w:multiLevelType w:val="hybridMultilevel"/>
    <w:tmpl w:val="AF92EE6A"/>
    <w:lvl w:ilvl="0" w:tplc="617E8F0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4C124D"/>
    <w:multiLevelType w:val="hybridMultilevel"/>
    <w:tmpl w:val="915A9704"/>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E15199"/>
    <w:multiLevelType w:val="hybridMultilevel"/>
    <w:tmpl w:val="426EC0DC"/>
    <w:lvl w:ilvl="0" w:tplc="A7FC0DB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71018C3"/>
    <w:multiLevelType w:val="hybridMultilevel"/>
    <w:tmpl w:val="39D4DAF6"/>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114A65"/>
    <w:multiLevelType w:val="hybridMultilevel"/>
    <w:tmpl w:val="88664BDC"/>
    <w:lvl w:ilvl="0" w:tplc="A7FC0DB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84446DC"/>
    <w:multiLevelType w:val="hybridMultilevel"/>
    <w:tmpl w:val="31946C0A"/>
    <w:lvl w:ilvl="0" w:tplc="F6CA5E04">
      <w:start w:val="1"/>
      <w:numFmt w:val="decimal"/>
      <w:lvlText w:val="%1."/>
      <w:lvlJc w:val="left"/>
      <w:pPr>
        <w:ind w:left="2138"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EC9662C"/>
    <w:multiLevelType w:val="hybridMultilevel"/>
    <w:tmpl w:val="F1A6EFB2"/>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7816E3"/>
    <w:multiLevelType w:val="hybridMultilevel"/>
    <w:tmpl w:val="7B88888C"/>
    <w:lvl w:ilvl="0" w:tplc="A7FC0DB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DB64EE"/>
    <w:multiLevelType w:val="hybridMultilevel"/>
    <w:tmpl w:val="7AA20066"/>
    <w:lvl w:ilvl="0" w:tplc="617E8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2F6501"/>
    <w:multiLevelType w:val="hybridMultilevel"/>
    <w:tmpl w:val="3C726216"/>
    <w:lvl w:ilvl="0" w:tplc="617E8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CC360C"/>
    <w:multiLevelType w:val="hybridMultilevel"/>
    <w:tmpl w:val="44026C34"/>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EB734F"/>
    <w:multiLevelType w:val="hybridMultilevel"/>
    <w:tmpl w:val="CC661B70"/>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8E5F45"/>
    <w:multiLevelType w:val="hybridMultilevel"/>
    <w:tmpl w:val="4094BC5A"/>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7702CC"/>
    <w:multiLevelType w:val="hybridMultilevel"/>
    <w:tmpl w:val="03F4FEE2"/>
    <w:lvl w:ilvl="0" w:tplc="835AB1E0">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CE15F4"/>
    <w:multiLevelType w:val="hybridMultilevel"/>
    <w:tmpl w:val="ADA4E876"/>
    <w:lvl w:ilvl="0" w:tplc="A7FC0D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421ECF"/>
    <w:multiLevelType w:val="hybridMultilevel"/>
    <w:tmpl w:val="36D29664"/>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760836"/>
    <w:multiLevelType w:val="hybridMultilevel"/>
    <w:tmpl w:val="8580FCAE"/>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3E7123"/>
    <w:multiLevelType w:val="singleLevel"/>
    <w:tmpl w:val="88E674EA"/>
    <w:lvl w:ilvl="0">
      <w:start w:val="1"/>
      <w:numFmt w:val="decimal"/>
      <w:lvlText w:val="%1."/>
      <w:legacy w:legacy="1" w:legacySpace="0" w:legacyIndent="225"/>
      <w:lvlJc w:val="left"/>
      <w:rPr>
        <w:rFonts w:ascii="Times New Roman" w:hAnsi="Times New Roman" w:cs="Times New Roman" w:hint="default"/>
      </w:rPr>
    </w:lvl>
  </w:abstractNum>
  <w:abstractNum w:abstractNumId="36">
    <w:nsid w:val="61B81BFC"/>
    <w:multiLevelType w:val="singleLevel"/>
    <w:tmpl w:val="8F10F776"/>
    <w:lvl w:ilvl="0">
      <w:start w:val="1"/>
      <w:numFmt w:val="decimal"/>
      <w:lvlText w:val="%1."/>
      <w:legacy w:legacy="1" w:legacySpace="0" w:legacyIndent="273"/>
      <w:lvlJc w:val="left"/>
      <w:rPr>
        <w:rFonts w:ascii="Times New Roman" w:hAnsi="Times New Roman" w:cs="Times New Roman" w:hint="default"/>
      </w:rPr>
    </w:lvl>
  </w:abstractNum>
  <w:abstractNum w:abstractNumId="37">
    <w:nsid w:val="626A4CE6"/>
    <w:multiLevelType w:val="hybridMultilevel"/>
    <w:tmpl w:val="C6A8C366"/>
    <w:lvl w:ilvl="0" w:tplc="A7FC0D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AD7E84"/>
    <w:multiLevelType w:val="hybridMultilevel"/>
    <w:tmpl w:val="9F04CAF0"/>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B04507"/>
    <w:multiLevelType w:val="hybridMultilevel"/>
    <w:tmpl w:val="B9240F2E"/>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3620D"/>
    <w:multiLevelType w:val="hybridMultilevel"/>
    <w:tmpl w:val="A34E7CE2"/>
    <w:lvl w:ilvl="0" w:tplc="A7FC0DB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9E00D3F"/>
    <w:multiLevelType w:val="hybridMultilevel"/>
    <w:tmpl w:val="AF70D4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AEB0EEA"/>
    <w:multiLevelType w:val="hybridMultilevel"/>
    <w:tmpl w:val="A9AE0B76"/>
    <w:lvl w:ilvl="0" w:tplc="835AB1E0">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D17665B"/>
    <w:multiLevelType w:val="hybridMultilevel"/>
    <w:tmpl w:val="DC54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1A12E7"/>
    <w:multiLevelType w:val="hybridMultilevel"/>
    <w:tmpl w:val="984C12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46A665D"/>
    <w:multiLevelType w:val="hybridMultilevel"/>
    <w:tmpl w:val="73446D88"/>
    <w:lvl w:ilvl="0" w:tplc="A7FC0D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01493"/>
    <w:multiLevelType w:val="hybridMultilevel"/>
    <w:tmpl w:val="05584DD4"/>
    <w:lvl w:ilvl="0" w:tplc="A7FC0DB2">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7">
    <w:nsid w:val="7F732355"/>
    <w:multiLevelType w:val="hybridMultilevel"/>
    <w:tmpl w:val="6B60AB4E"/>
    <w:lvl w:ilvl="0" w:tplc="A7FC0D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5"/>
  </w:num>
  <w:num w:numId="3">
    <w:abstractNumId w:val="4"/>
  </w:num>
  <w:num w:numId="4">
    <w:abstractNumId w:val="11"/>
  </w:num>
  <w:num w:numId="5">
    <w:abstractNumId w:val="43"/>
  </w:num>
  <w:num w:numId="6">
    <w:abstractNumId w:val="2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8"/>
  </w:num>
  <w:num w:numId="20">
    <w:abstractNumId w:val="27"/>
  </w:num>
  <w:num w:numId="21">
    <w:abstractNumId w:val="9"/>
  </w:num>
  <w:num w:numId="22">
    <w:abstractNumId w:val="25"/>
  </w:num>
  <w:num w:numId="23">
    <w:abstractNumId w:val="3"/>
  </w:num>
  <w:num w:numId="24">
    <w:abstractNumId w:val="21"/>
  </w:num>
  <w:num w:numId="25">
    <w:abstractNumId w:val="32"/>
  </w:num>
  <w:num w:numId="26">
    <w:abstractNumId w:val="37"/>
  </w:num>
  <w:num w:numId="27">
    <w:abstractNumId w:val="5"/>
  </w:num>
  <w:num w:numId="28">
    <w:abstractNumId w:val="0"/>
  </w:num>
  <w:num w:numId="29">
    <w:abstractNumId w:val="7"/>
  </w:num>
  <w:num w:numId="30">
    <w:abstractNumId w:val="19"/>
  </w:num>
  <w:num w:numId="31">
    <w:abstractNumId w:val="30"/>
  </w:num>
  <w:num w:numId="32">
    <w:abstractNumId w:val="47"/>
  </w:num>
  <w:num w:numId="33">
    <w:abstractNumId w:val="38"/>
  </w:num>
  <w:num w:numId="34">
    <w:abstractNumId w:val="46"/>
  </w:num>
  <w:num w:numId="35">
    <w:abstractNumId w:val="29"/>
  </w:num>
  <w:num w:numId="36">
    <w:abstractNumId w:val="22"/>
  </w:num>
  <w:num w:numId="37">
    <w:abstractNumId w:val="34"/>
  </w:num>
  <w:num w:numId="38">
    <w:abstractNumId w:val="24"/>
  </w:num>
  <w:num w:numId="39">
    <w:abstractNumId w:val="1"/>
  </w:num>
  <w:num w:numId="40">
    <w:abstractNumId w:val="10"/>
  </w:num>
  <w:num w:numId="41">
    <w:abstractNumId w:val="39"/>
  </w:num>
  <w:num w:numId="42">
    <w:abstractNumId w:val="28"/>
  </w:num>
  <w:num w:numId="43">
    <w:abstractNumId w:val="17"/>
  </w:num>
  <w:num w:numId="44">
    <w:abstractNumId w:val="45"/>
  </w:num>
  <w:num w:numId="45">
    <w:abstractNumId w:val="15"/>
  </w:num>
  <w:num w:numId="46">
    <w:abstractNumId w:val="20"/>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1F1DB4"/>
    <w:rsid w:val="00007E92"/>
    <w:rsid w:val="00013720"/>
    <w:rsid w:val="000242C1"/>
    <w:rsid w:val="00025177"/>
    <w:rsid w:val="00025DF4"/>
    <w:rsid w:val="00031AAE"/>
    <w:rsid w:val="00033037"/>
    <w:rsid w:val="00045E27"/>
    <w:rsid w:val="0004675B"/>
    <w:rsid w:val="00047288"/>
    <w:rsid w:val="00061643"/>
    <w:rsid w:val="00063297"/>
    <w:rsid w:val="000647DD"/>
    <w:rsid w:val="00066D46"/>
    <w:rsid w:val="00072B8F"/>
    <w:rsid w:val="00074626"/>
    <w:rsid w:val="00077804"/>
    <w:rsid w:val="00082A80"/>
    <w:rsid w:val="0008412E"/>
    <w:rsid w:val="00086D90"/>
    <w:rsid w:val="00090EB9"/>
    <w:rsid w:val="00095FE1"/>
    <w:rsid w:val="0009705A"/>
    <w:rsid w:val="000A1767"/>
    <w:rsid w:val="000B23B9"/>
    <w:rsid w:val="000B4391"/>
    <w:rsid w:val="000D0143"/>
    <w:rsid w:val="000D17C7"/>
    <w:rsid w:val="000D41D4"/>
    <w:rsid w:val="000D4F1C"/>
    <w:rsid w:val="000E04F6"/>
    <w:rsid w:val="000E16C5"/>
    <w:rsid w:val="000E48A6"/>
    <w:rsid w:val="000E57A4"/>
    <w:rsid w:val="000F267A"/>
    <w:rsid w:val="000F3376"/>
    <w:rsid w:val="000F432E"/>
    <w:rsid w:val="00100EA7"/>
    <w:rsid w:val="00101753"/>
    <w:rsid w:val="00104A6E"/>
    <w:rsid w:val="00106901"/>
    <w:rsid w:val="001073DB"/>
    <w:rsid w:val="001105B9"/>
    <w:rsid w:val="00110F39"/>
    <w:rsid w:val="00113F12"/>
    <w:rsid w:val="00120C47"/>
    <w:rsid w:val="001246B9"/>
    <w:rsid w:val="00127C29"/>
    <w:rsid w:val="00130C97"/>
    <w:rsid w:val="00140504"/>
    <w:rsid w:val="00144F7D"/>
    <w:rsid w:val="00146624"/>
    <w:rsid w:val="00151B32"/>
    <w:rsid w:val="00162E77"/>
    <w:rsid w:val="00165D2F"/>
    <w:rsid w:val="0017300D"/>
    <w:rsid w:val="001754CC"/>
    <w:rsid w:val="00182026"/>
    <w:rsid w:val="00182AF5"/>
    <w:rsid w:val="001830D1"/>
    <w:rsid w:val="00195AB0"/>
    <w:rsid w:val="001A4CC5"/>
    <w:rsid w:val="001A6D0E"/>
    <w:rsid w:val="001B112F"/>
    <w:rsid w:val="001B5D76"/>
    <w:rsid w:val="001B6B54"/>
    <w:rsid w:val="001B7510"/>
    <w:rsid w:val="001C2B77"/>
    <w:rsid w:val="001C417F"/>
    <w:rsid w:val="001C639C"/>
    <w:rsid w:val="001C75EF"/>
    <w:rsid w:val="001C7C55"/>
    <w:rsid w:val="001D03AC"/>
    <w:rsid w:val="001D1C10"/>
    <w:rsid w:val="001D270E"/>
    <w:rsid w:val="001D4649"/>
    <w:rsid w:val="001E1F5B"/>
    <w:rsid w:val="001F1369"/>
    <w:rsid w:val="001F1DB4"/>
    <w:rsid w:val="001F3002"/>
    <w:rsid w:val="001F3143"/>
    <w:rsid w:val="001F3531"/>
    <w:rsid w:val="001F5E9D"/>
    <w:rsid w:val="00202E13"/>
    <w:rsid w:val="00211702"/>
    <w:rsid w:val="0021438E"/>
    <w:rsid w:val="002151A5"/>
    <w:rsid w:val="00221D60"/>
    <w:rsid w:val="00224224"/>
    <w:rsid w:val="00227058"/>
    <w:rsid w:val="00232812"/>
    <w:rsid w:val="002329AA"/>
    <w:rsid w:val="00232A0D"/>
    <w:rsid w:val="0023593F"/>
    <w:rsid w:val="002368C4"/>
    <w:rsid w:val="00236BEB"/>
    <w:rsid w:val="00246AF8"/>
    <w:rsid w:val="002514BD"/>
    <w:rsid w:val="002525F3"/>
    <w:rsid w:val="002539DE"/>
    <w:rsid w:val="002540BE"/>
    <w:rsid w:val="00257359"/>
    <w:rsid w:val="0026242B"/>
    <w:rsid w:val="00264122"/>
    <w:rsid w:val="00275100"/>
    <w:rsid w:val="002820EA"/>
    <w:rsid w:val="0028229D"/>
    <w:rsid w:val="002900C8"/>
    <w:rsid w:val="002902B6"/>
    <w:rsid w:val="00291A45"/>
    <w:rsid w:val="00295BDB"/>
    <w:rsid w:val="00295C80"/>
    <w:rsid w:val="00295E0C"/>
    <w:rsid w:val="00296A8E"/>
    <w:rsid w:val="002A33B2"/>
    <w:rsid w:val="002A445C"/>
    <w:rsid w:val="002A67DD"/>
    <w:rsid w:val="002A7DD3"/>
    <w:rsid w:val="002B2FA3"/>
    <w:rsid w:val="002B6307"/>
    <w:rsid w:val="002C0EDE"/>
    <w:rsid w:val="002C24D8"/>
    <w:rsid w:val="002C4A51"/>
    <w:rsid w:val="002D1EE5"/>
    <w:rsid w:val="002D2A10"/>
    <w:rsid w:val="002D64E5"/>
    <w:rsid w:val="002E7FD9"/>
    <w:rsid w:val="00301926"/>
    <w:rsid w:val="00321C29"/>
    <w:rsid w:val="00321D6E"/>
    <w:rsid w:val="003235F9"/>
    <w:rsid w:val="00324591"/>
    <w:rsid w:val="003257C9"/>
    <w:rsid w:val="003269F7"/>
    <w:rsid w:val="00340D6D"/>
    <w:rsid w:val="00351718"/>
    <w:rsid w:val="003534DE"/>
    <w:rsid w:val="00355EB9"/>
    <w:rsid w:val="00356F1A"/>
    <w:rsid w:val="00362FAC"/>
    <w:rsid w:val="00363522"/>
    <w:rsid w:val="00371DD5"/>
    <w:rsid w:val="00380D60"/>
    <w:rsid w:val="00382B33"/>
    <w:rsid w:val="00385C41"/>
    <w:rsid w:val="00392389"/>
    <w:rsid w:val="0039299E"/>
    <w:rsid w:val="00393944"/>
    <w:rsid w:val="003A06DE"/>
    <w:rsid w:val="003A21FA"/>
    <w:rsid w:val="003A5D25"/>
    <w:rsid w:val="003A6F68"/>
    <w:rsid w:val="003B433A"/>
    <w:rsid w:val="003B47FE"/>
    <w:rsid w:val="003B4B40"/>
    <w:rsid w:val="003B70A2"/>
    <w:rsid w:val="003C156A"/>
    <w:rsid w:val="003C2002"/>
    <w:rsid w:val="003C286B"/>
    <w:rsid w:val="003C5B00"/>
    <w:rsid w:val="003C5EB8"/>
    <w:rsid w:val="003C797A"/>
    <w:rsid w:val="003D3E6D"/>
    <w:rsid w:val="003D756B"/>
    <w:rsid w:val="003D779A"/>
    <w:rsid w:val="003E0F3B"/>
    <w:rsid w:val="003E1A8E"/>
    <w:rsid w:val="003E4852"/>
    <w:rsid w:val="003F4064"/>
    <w:rsid w:val="003F4C11"/>
    <w:rsid w:val="003F5D30"/>
    <w:rsid w:val="00400022"/>
    <w:rsid w:val="004021C8"/>
    <w:rsid w:val="00404F0D"/>
    <w:rsid w:val="0040636F"/>
    <w:rsid w:val="00406B35"/>
    <w:rsid w:val="00406DC9"/>
    <w:rsid w:val="004075FB"/>
    <w:rsid w:val="00412E77"/>
    <w:rsid w:val="00413C81"/>
    <w:rsid w:val="00414095"/>
    <w:rsid w:val="00415B22"/>
    <w:rsid w:val="00422D2B"/>
    <w:rsid w:val="00423F2F"/>
    <w:rsid w:val="00425611"/>
    <w:rsid w:val="00425C3F"/>
    <w:rsid w:val="00430067"/>
    <w:rsid w:val="004341A6"/>
    <w:rsid w:val="0043683F"/>
    <w:rsid w:val="00441E7A"/>
    <w:rsid w:val="00446724"/>
    <w:rsid w:val="00460999"/>
    <w:rsid w:val="00461C56"/>
    <w:rsid w:val="00461F2F"/>
    <w:rsid w:val="0046281A"/>
    <w:rsid w:val="0046371D"/>
    <w:rsid w:val="004667B1"/>
    <w:rsid w:val="00470E77"/>
    <w:rsid w:val="004725FF"/>
    <w:rsid w:val="004772FC"/>
    <w:rsid w:val="00482571"/>
    <w:rsid w:val="004840B0"/>
    <w:rsid w:val="004906E1"/>
    <w:rsid w:val="00493BCD"/>
    <w:rsid w:val="00494070"/>
    <w:rsid w:val="004A014B"/>
    <w:rsid w:val="004A4C1F"/>
    <w:rsid w:val="004B1439"/>
    <w:rsid w:val="004B21DF"/>
    <w:rsid w:val="004B2E8F"/>
    <w:rsid w:val="004B4183"/>
    <w:rsid w:val="004B436A"/>
    <w:rsid w:val="004B4578"/>
    <w:rsid w:val="004B4AA4"/>
    <w:rsid w:val="004C0443"/>
    <w:rsid w:val="004C0967"/>
    <w:rsid w:val="004C42CC"/>
    <w:rsid w:val="004C4A5D"/>
    <w:rsid w:val="004C4BC7"/>
    <w:rsid w:val="004D0780"/>
    <w:rsid w:val="004D3266"/>
    <w:rsid w:val="004F24E0"/>
    <w:rsid w:val="004F74D2"/>
    <w:rsid w:val="0050025E"/>
    <w:rsid w:val="00503081"/>
    <w:rsid w:val="00505561"/>
    <w:rsid w:val="00507EFB"/>
    <w:rsid w:val="00507FEC"/>
    <w:rsid w:val="005143ED"/>
    <w:rsid w:val="005146A6"/>
    <w:rsid w:val="0051766D"/>
    <w:rsid w:val="005208A0"/>
    <w:rsid w:val="00522632"/>
    <w:rsid w:val="00523D1B"/>
    <w:rsid w:val="00533C63"/>
    <w:rsid w:val="00534E04"/>
    <w:rsid w:val="005472E6"/>
    <w:rsid w:val="005501F1"/>
    <w:rsid w:val="00550CD0"/>
    <w:rsid w:val="00552D98"/>
    <w:rsid w:val="00557B86"/>
    <w:rsid w:val="005638C6"/>
    <w:rsid w:val="00566C74"/>
    <w:rsid w:val="0057104F"/>
    <w:rsid w:val="005755F0"/>
    <w:rsid w:val="005771B9"/>
    <w:rsid w:val="0057793C"/>
    <w:rsid w:val="00581779"/>
    <w:rsid w:val="00584135"/>
    <w:rsid w:val="00584B28"/>
    <w:rsid w:val="00584F2E"/>
    <w:rsid w:val="005857A2"/>
    <w:rsid w:val="00594E0E"/>
    <w:rsid w:val="005A4A20"/>
    <w:rsid w:val="005A5914"/>
    <w:rsid w:val="005A7495"/>
    <w:rsid w:val="005A77D2"/>
    <w:rsid w:val="005A7A80"/>
    <w:rsid w:val="005B2119"/>
    <w:rsid w:val="005B4C96"/>
    <w:rsid w:val="005B5387"/>
    <w:rsid w:val="005B58FC"/>
    <w:rsid w:val="005B5EFE"/>
    <w:rsid w:val="005C4C5C"/>
    <w:rsid w:val="005C5460"/>
    <w:rsid w:val="005D1A46"/>
    <w:rsid w:val="005D1FA2"/>
    <w:rsid w:val="005D2948"/>
    <w:rsid w:val="005E4E7F"/>
    <w:rsid w:val="005F357D"/>
    <w:rsid w:val="005F5490"/>
    <w:rsid w:val="005F5593"/>
    <w:rsid w:val="00606607"/>
    <w:rsid w:val="00610005"/>
    <w:rsid w:val="00611416"/>
    <w:rsid w:val="00631FF4"/>
    <w:rsid w:val="00634A21"/>
    <w:rsid w:val="00640D84"/>
    <w:rsid w:val="00643954"/>
    <w:rsid w:val="00643CBC"/>
    <w:rsid w:val="0064602E"/>
    <w:rsid w:val="00654641"/>
    <w:rsid w:val="00654D34"/>
    <w:rsid w:val="00655E02"/>
    <w:rsid w:val="00661E4A"/>
    <w:rsid w:val="006636B3"/>
    <w:rsid w:val="00664709"/>
    <w:rsid w:val="006651C2"/>
    <w:rsid w:val="0067011A"/>
    <w:rsid w:val="0067153A"/>
    <w:rsid w:val="00677FB8"/>
    <w:rsid w:val="00680B05"/>
    <w:rsid w:val="00687E55"/>
    <w:rsid w:val="00692178"/>
    <w:rsid w:val="00692D12"/>
    <w:rsid w:val="006939DE"/>
    <w:rsid w:val="006A16C1"/>
    <w:rsid w:val="006A2FE7"/>
    <w:rsid w:val="006B047B"/>
    <w:rsid w:val="006B462C"/>
    <w:rsid w:val="006C0425"/>
    <w:rsid w:val="006C2623"/>
    <w:rsid w:val="006C643F"/>
    <w:rsid w:val="006D770E"/>
    <w:rsid w:val="006D7B38"/>
    <w:rsid w:val="006D7D1D"/>
    <w:rsid w:val="006E3500"/>
    <w:rsid w:val="006F1174"/>
    <w:rsid w:val="006F349C"/>
    <w:rsid w:val="007003ED"/>
    <w:rsid w:val="00702B6A"/>
    <w:rsid w:val="00702D33"/>
    <w:rsid w:val="00711DBC"/>
    <w:rsid w:val="007135A4"/>
    <w:rsid w:val="00713B04"/>
    <w:rsid w:val="007162DF"/>
    <w:rsid w:val="00717893"/>
    <w:rsid w:val="0072175A"/>
    <w:rsid w:val="00722DD4"/>
    <w:rsid w:val="00727BB4"/>
    <w:rsid w:val="0073071A"/>
    <w:rsid w:val="00731C2D"/>
    <w:rsid w:val="00733C84"/>
    <w:rsid w:val="007347E9"/>
    <w:rsid w:val="00735158"/>
    <w:rsid w:val="00736BCC"/>
    <w:rsid w:val="00743498"/>
    <w:rsid w:val="007443DD"/>
    <w:rsid w:val="007515C9"/>
    <w:rsid w:val="00762C7F"/>
    <w:rsid w:val="00767AF7"/>
    <w:rsid w:val="00767E34"/>
    <w:rsid w:val="00767E87"/>
    <w:rsid w:val="00771EC1"/>
    <w:rsid w:val="00773A86"/>
    <w:rsid w:val="00773F2F"/>
    <w:rsid w:val="007768B7"/>
    <w:rsid w:val="00780462"/>
    <w:rsid w:val="00781AD5"/>
    <w:rsid w:val="007834D3"/>
    <w:rsid w:val="00783511"/>
    <w:rsid w:val="00784153"/>
    <w:rsid w:val="00785282"/>
    <w:rsid w:val="00790A8E"/>
    <w:rsid w:val="00791438"/>
    <w:rsid w:val="00791A5C"/>
    <w:rsid w:val="007A5C16"/>
    <w:rsid w:val="007A76DA"/>
    <w:rsid w:val="007A7F1D"/>
    <w:rsid w:val="007B3EBD"/>
    <w:rsid w:val="007B6982"/>
    <w:rsid w:val="007C2D56"/>
    <w:rsid w:val="007C685C"/>
    <w:rsid w:val="007D1CF9"/>
    <w:rsid w:val="007D6784"/>
    <w:rsid w:val="007E15A7"/>
    <w:rsid w:val="007F36B4"/>
    <w:rsid w:val="007F3FD0"/>
    <w:rsid w:val="00810F49"/>
    <w:rsid w:val="00811954"/>
    <w:rsid w:val="00815029"/>
    <w:rsid w:val="008150AB"/>
    <w:rsid w:val="00815F62"/>
    <w:rsid w:val="00817B58"/>
    <w:rsid w:val="00820645"/>
    <w:rsid w:val="0082111E"/>
    <w:rsid w:val="008216BB"/>
    <w:rsid w:val="00823F77"/>
    <w:rsid w:val="0082451D"/>
    <w:rsid w:val="008304F4"/>
    <w:rsid w:val="00833595"/>
    <w:rsid w:val="00834ABD"/>
    <w:rsid w:val="0084083C"/>
    <w:rsid w:val="00843A66"/>
    <w:rsid w:val="00846E57"/>
    <w:rsid w:val="00861DF6"/>
    <w:rsid w:val="008622CA"/>
    <w:rsid w:val="00864C25"/>
    <w:rsid w:val="008652AA"/>
    <w:rsid w:val="00865BBE"/>
    <w:rsid w:val="0087002E"/>
    <w:rsid w:val="008700E9"/>
    <w:rsid w:val="00872A1E"/>
    <w:rsid w:val="0087607C"/>
    <w:rsid w:val="00876751"/>
    <w:rsid w:val="008773B8"/>
    <w:rsid w:val="00882202"/>
    <w:rsid w:val="00885F30"/>
    <w:rsid w:val="00890C63"/>
    <w:rsid w:val="0089270F"/>
    <w:rsid w:val="00893E1A"/>
    <w:rsid w:val="008951F3"/>
    <w:rsid w:val="00896BF0"/>
    <w:rsid w:val="00897F09"/>
    <w:rsid w:val="008B3481"/>
    <w:rsid w:val="008B35F9"/>
    <w:rsid w:val="008C2726"/>
    <w:rsid w:val="008C7589"/>
    <w:rsid w:val="008D1EC5"/>
    <w:rsid w:val="008D49CD"/>
    <w:rsid w:val="008E03F5"/>
    <w:rsid w:val="008E32AC"/>
    <w:rsid w:val="008E3AA8"/>
    <w:rsid w:val="008F1DD7"/>
    <w:rsid w:val="008F436D"/>
    <w:rsid w:val="008F442F"/>
    <w:rsid w:val="009161CE"/>
    <w:rsid w:val="009176E8"/>
    <w:rsid w:val="00922745"/>
    <w:rsid w:val="0092651E"/>
    <w:rsid w:val="00926B7F"/>
    <w:rsid w:val="00931A1B"/>
    <w:rsid w:val="00933D20"/>
    <w:rsid w:val="00936A4E"/>
    <w:rsid w:val="00953CA5"/>
    <w:rsid w:val="00953FEA"/>
    <w:rsid w:val="00954658"/>
    <w:rsid w:val="009557DC"/>
    <w:rsid w:val="00960679"/>
    <w:rsid w:val="009606C2"/>
    <w:rsid w:val="00960AC2"/>
    <w:rsid w:val="00972AEA"/>
    <w:rsid w:val="00975484"/>
    <w:rsid w:val="00977877"/>
    <w:rsid w:val="00977F61"/>
    <w:rsid w:val="009908A9"/>
    <w:rsid w:val="009A3E71"/>
    <w:rsid w:val="009A485A"/>
    <w:rsid w:val="009B1DA1"/>
    <w:rsid w:val="009C1611"/>
    <w:rsid w:val="009C22C5"/>
    <w:rsid w:val="009C58D7"/>
    <w:rsid w:val="009D0FDE"/>
    <w:rsid w:val="009D149D"/>
    <w:rsid w:val="009D1A5F"/>
    <w:rsid w:val="009D4DB2"/>
    <w:rsid w:val="009E0BD3"/>
    <w:rsid w:val="009E111C"/>
    <w:rsid w:val="009E2874"/>
    <w:rsid w:val="009E46E5"/>
    <w:rsid w:val="009F56A8"/>
    <w:rsid w:val="009F7572"/>
    <w:rsid w:val="009F7580"/>
    <w:rsid w:val="00A00901"/>
    <w:rsid w:val="00A01D12"/>
    <w:rsid w:val="00A07AA2"/>
    <w:rsid w:val="00A07DF0"/>
    <w:rsid w:val="00A1447C"/>
    <w:rsid w:val="00A14A16"/>
    <w:rsid w:val="00A16C08"/>
    <w:rsid w:val="00A16D7B"/>
    <w:rsid w:val="00A172B9"/>
    <w:rsid w:val="00A2359A"/>
    <w:rsid w:val="00A23C1F"/>
    <w:rsid w:val="00A2558D"/>
    <w:rsid w:val="00A32F34"/>
    <w:rsid w:val="00A355C1"/>
    <w:rsid w:val="00A36401"/>
    <w:rsid w:val="00A4202F"/>
    <w:rsid w:val="00A42CA9"/>
    <w:rsid w:val="00A44530"/>
    <w:rsid w:val="00A4492E"/>
    <w:rsid w:val="00A45E6C"/>
    <w:rsid w:val="00A45EA9"/>
    <w:rsid w:val="00A50691"/>
    <w:rsid w:val="00A56000"/>
    <w:rsid w:val="00A5609E"/>
    <w:rsid w:val="00A62387"/>
    <w:rsid w:val="00A62D79"/>
    <w:rsid w:val="00A63D24"/>
    <w:rsid w:val="00A65037"/>
    <w:rsid w:val="00A65720"/>
    <w:rsid w:val="00A700B0"/>
    <w:rsid w:val="00A70AE1"/>
    <w:rsid w:val="00A76E85"/>
    <w:rsid w:val="00A81EFB"/>
    <w:rsid w:val="00A8583B"/>
    <w:rsid w:val="00A90259"/>
    <w:rsid w:val="00AA15ED"/>
    <w:rsid w:val="00AA28D3"/>
    <w:rsid w:val="00AA5243"/>
    <w:rsid w:val="00AB2D68"/>
    <w:rsid w:val="00AB3018"/>
    <w:rsid w:val="00AB34E7"/>
    <w:rsid w:val="00AB7540"/>
    <w:rsid w:val="00AC356F"/>
    <w:rsid w:val="00AC3B3B"/>
    <w:rsid w:val="00AC543A"/>
    <w:rsid w:val="00AD2816"/>
    <w:rsid w:val="00AD372A"/>
    <w:rsid w:val="00AD4FC0"/>
    <w:rsid w:val="00AD68F2"/>
    <w:rsid w:val="00AD6ADF"/>
    <w:rsid w:val="00AE1C57"/>
    <w:rsid w:val="00AE2BFE"/>
    <w:rsid w:val="00AE36BE"/>
    <w:rsid w:val="00AE55E0"/>
    <w:rsid w:val="00AF69EC"/>
    <w:rsid w:val="00B03941"/>
    <w:rsid w:val="00B04FC7"/>
    <w:rsid w:val="00B108B5"/>
    <w:rsid w:val="00B13572"/>
    <w:rsid w:val="00B175F7"/>
    <w:rsid w:val="00B20DA5"/>
    <w:rsid w:val="00B2326D"/>
    <w:rsid w:val="00B269BD"/>
    <w:rsid w:val="00B274CE"/>
    <w:rsid w:val="00B27EED"/>
    <w:rsid w:val="00B35CA9"/>
    <w:rsid w:val="00B40420"/>
    <w:rsid w:val="00B419D2"/>
    <w:rsid w:val="00B44399"/>
    <w:rsid w:val="00B46AC5"/>
    <w:rsid w:val="00B54088"/>
    <w:rsid w:val="00B54111"/>
    <w:rsid w:val="00B57BE8"/>
    <w:rsid w:val="00B61EC1"/>
    <w:rsid w:val="00B62C11"/>
    <w:rsid w:val="00B64627"/>
    <w:rsid w:val="00B66505"/>
    <w:rsid w:val="00B74C16"/>
    <w:rsid w:val="00B83DB7"/>
    <w:rsid w:val="00B84354"/>
    <w:rsid w:val="00B870BA"/>
    <w:rsid w:val="00B91F52"/>
    <w:rsid w:val="00B938AF"/>
    <w:rsid w:val="00B956FE"/>
    <w:rsid w:val="00B973B4"/>
    <w:rsid w:val="00BA4CAC"/>
    <w:rsid w:val="00BA722E"/>
    <w:rsid w:val="00BA791F"/>
    <w:rsid w:val="00BB1C81"/>
    <w:rsid w:val="00BB7C05"/>
    <w:rsid w:val="00BC37E2"/>
    <w:rsid w:val="00BC4D97"/>
    <w:rsid w:val="00BD4ADF"/>
    <w:rsid w:val="00BE0724"/>
    <w:rsid w:val="00BE0CD9"/>
    <w:rsid w:val="00BE2EA7"/>
    <w:rsid w:val="00BE4F43"/>
    <w:rsid w:val="00BE789E"/>
    <w:rsid w:val="00BF690D"/>
    <w:rsid w:val="00C01454"/>
    <w:rsid w:val="00C10733"/>
    <w:rsid w:val="00C11EF7"/>
    <w:rsid w:val="00C20A91"/>
    <w:rsid w:val="00C20B13"/>
    <w:rsid w:val="00C24C91"/>
    <w:rsid w:val="00C31215"/>
    <w:rsid w:val="00C3164E"/>
    <w:rsid w:val="00C31AFC"/>
    <w:rsid w:val="00C33197"/>
    <w:rsid w:val="00C35B53"/>
    <w:rsid w:val="00C43F22"/>
    <w:rsid w:val="00C50805"/>
    <w:rsid w:val="00C54E80"/>
    <w:rsid w:val="00C671AC"/>
    <w:rsid w:val="00C677D6"/>
    <w:rsid w:val="00C75915"/>
    <w:rsid w:val="00C80FB3"/>
    <w:rsid w:val="00C85F20"/>
    <w:rsid w:val="00C904DB"/>
    <w:rsid w:val="00C9093E"/>
    <w:rsid w:val="00C9230D"/>
    <w:rsid w:val="00C949FE"/>
    <w:rsid w:val="00C978D8"/>
    <w:rsid w:val="00CA14F9"/>
    <w:rsid w:val="00CA396C"/>
    <w:rsid w:val="00CA5287"/>
    <w:rsid w:val="00CB1105"/>
    <w:rsid w:val="00CB1753"/>
    <w:rsid w:val="00CB58C9"/>
    <w:rsid w:val="00CB5AFB"/>
    <w:rsid w:val="00CC032E"/>
    <w:rsid w:val="00CC35B4"/>
    <w:rsid w:val="00CD1F4E"/>
    <w:rsid w:val="00CD2B30"/>
    <w:rsid w:val="00CD4CDC"/>
    <w:rsid w:val="00CE11B4"/>
    <w:rsid w:val="00CE7186"/>
    <w:rsid w:val="00CE71C2"/>
    <w:rsid w:val="00CF28B9"/>
    <w:rsid w:val="00D021D8"/>
    <w:rsid w:val="00D1160A"/>
    <w:rsid w:val="00D117D5"/>
    <w:rsid w:val="00D14932"/>
    <w:rsid w:val="00D1637D"/>
    <w:rsid w:val="00D259AD"/>
    <w:rsid w:val="00D33271"/>
    <w:rsid w:val="00D33F8B"/>
    <w:rsid w:val="00D51512"/>
    <w:rsid w:val="00D53593"/>
    <w:rsid w:val="00D6050F"/>
    <w:rsid w:val="00D616DB"/>
    <w:rsid w:val="00D636F6"/>
    <w:rsid w:val="00D7037D"/>
    <w:rsid w:val="00D73BC7"/>
    <w:rsid w:val="00D75D57"/>
    <w:rsid w:val="00D76161"/>
    <w:rsid w:val="00D77B53"/>
    <w:rsid w:val="00D842B8"/>
    <w:rsid w:val="00D90ACF"/>
    <w:rsid w:val="00D92480"/>
    <w:rsid w:val="00D93AC2"/>
    <w:rsid w:val="00D96BA7"/>
    <w:rsid w:val="00DA0DA9"/>
    <w:rsid w:val="00DA5A65"/>
    <w:rsid w:val="00DB0097"/>
    <w:rsid w:val="00DB65BA"/>
    <w:rsid w:val="00DB75AE"/>
    <w:rsid w:val="00DC3247"/>
    <w:rsid w:val="00DC3662"/>
    <w:rsid w:val="00DC57BD"/>
    <w:rsid w:val="00DD0B43"/>
    <w:rsid w:val="00DD219C"/>
    <w:rsid w:val="00DD33B8"/>
    <w:rsid w:val="00DD7235"/>
    <w:rsid w:val="00DD7616"/>
    <w:rsid w:val="00DE2BE8"/>
    <w:rsid w:val="00DE33BB"/>
    <w:rsid w:val="00DE4114"/>
    <w:rsid w:val="00DE4487"/>
    <w:rsid w:val="00DE4D7C"/>
    <w:rsid w:val="00DF1326"/>
    <w:rsid w:val="00DF2EBA"/>
    <w:rsid w:val="00DF3597"/>
    <w:rsid w:val="00DF427D"/>
    <w:rsid w:val="00DF478D"/>
    <w:rsid w:val="00DF5F8C"/>
    <w:rsid w:val="00DF608D"/>
    <w:rsid w:val="00DF6800"/>
    <w:rsid w:val="00E00269"/>
    <w:rsid w:val="00E052A0"/>
    <w:rsid w:val="00E0597C"/>
    <w:rsid w:val="00E0762D"/>
    <w:rsid w:val="00E07A3A"/>
    <w:rsid w:val="00E146EE"/>
    <w:rsid w:val="00E14CDC"/>
    <w:rsid w:val="00E14FB4"/>
    <w:rsid w:val="00E16AE2"/>
    <w:rsid w:val="00E263E6"/>
    <w:rsid w:val="00E2688B"/>
    <w:rsid w:val="00E279B2"/>
    <w:rsid w:val="00E306BF"/>
    <w:rsid w:val="00E34849"/>
    <w:rsid w:val="00E42996"/>
    <w:rsid w:val="00E43BFF"/>
    <w:rsid w:val="00E43E18"/>
    <w:rsid w:val="00E44571"/>
    <w:rsid w:val="00E45124"/>
    <w:rsid w:val="00E5439D"/>
    <w:rsid w:val="00E60168"/>
    <w:rsid w:val="00E61B8D"/>
    <w:rsid w:val="00E61F9F"/>
    <w:rsid w:val="00E64863"/>
    <w:rsid w:val="00E74384"/>
    <w:rsid w:val="00E754FF"/>
    <w:rsid w:val="00E804D6"/>
    <w:rsid w:val="00E80CF8"/>
    <w:rsid w:val="00E879D9"/>
    <w:rsid w:val="00E94AE1"/>
    <w:rsid w:val="00E94D3C"/>
    <w:rsid w:val="00EA0E91"/>
    <w:rsid w:val="00EA2059"/>
    <w:rsid w:val="00EB6DB1"/>
    <w:rsid w:val="00EC1649"/>
    <w:rsid w:val="00EC2114"/>
    <w:rsid w:val="00EC67FB"/>
    <w:rsid w:val="00EC7D53"/>
    <w:rsid w:val="00ED2FD4"/>
    <w:rsid w:val="00ED3CD7"/>
    <w:rsid w:val="00ED44E2"/>
    <w:rsid w:val="00ED4C34"/>
    <w:rsid w:val="00EE0D6B"/>
    <w:rsid w:val="00EE12F0"/>
    <w:rsid w:val="00EE71ED"/>
    <w:rsid w:val="00EF0C08"/>
    <w:rsid w:val="00EF1049"/>
    <w:rsid w:val="00EF2D62"/>
    <w:rsid w:val="00EF41A7"/>
    <w:rsid w:val="00EF5C7D"/>
    <w:rsid w:val="00F025DA"/>
    <w:rsid w:val="00F03EAB"/>
    <w:rsid w:val="00F0491B"/>
    <w:rsid w:val="00F07008"/>
    <w:rsid w:val="00F07D63"/>
    <w:rsid w:val="00F15508"/>
    <w:rsid w:val="00F1562C"/>
    <w:rsid w:val="00F20C28"/>
    <w:rsid w:val="00F20F65"/>
    <w:rsid w:val="00F22DF5"/>
    <w:rsid w:val="00F31F54"/>
    <w:rsid w:val="00F350FB"/>
    <w:rsid w:val="00F4393C"/>
    <w:rsid w:val="00F46979"/>
    <w:rsid w:val="00F521F8"/>
    <w:rsid w:val="00F61247"/>
    <w:rsid w:val="00F62274"/>
    <w:rsid w:val="00F63795"/>
    <w:rsid w:val="00F64036"/>
    <w:rsid w:val="00F657E2"/>
    <w:rsid w:val="00F70BBD"/>
    <w:rsid w:val="00F717A0"/>
    <w:rsid w:val="00F71D6A"/>
    <w:rsid w:val="00F720D2"/>
    <w:rsid w:val="00F739F1"/>
    <w:rsid w:val="00F73C45"/>
    <w:rsid w:val="00F74A5D"/>
    <w:rsid w:val="00F80A56"/>
    <w:rsid w:val="00F83E01"/>
    <w:rsid w:val="00F85640"/>
    <w:rsid w:val="00F85FC8"/>
    <w:rsid w:val="00F8676B"/>
    <w:rsid w:val="00F97055"/>
    <w:rsid w:val="00FA3839"/>
    <w:rsid w:val="00FB75B5"/>
    <w:rsid w:val="00FC579D"/>
    <w:rsid w:val="00FC5A8A"/>
    <w:rsid w:val="00FD1BED"/>
    <w:rsid w:val="00FD5576"/>
    <w:rsid w:val="00FD6C8F"/>
    <w:rsid w:val="00FE1B56"/>
    <w:rsid w:val="00FE6172"/>
    <w:rsid w:val="00FE691E"/>
    <w:rsid w:val="00FE6E74"/>
    <w:rsid w:val="00FF1678"/>
    <w:rsid w:val="00FF1DE2"/>
    <w:rsid w:val="00FF35DA"/>
    <w:rsid w:val="00FF3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DB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F42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6A4E"/>
    <w:rPr>
      <w:color w:val="0000FF"/>
      <w:u w:val="single"/>
    </w:rPr>
  </w:style>
  <w:style w:type="paragraph" w:styleId="a4">
    <w:name w:val="List Paragraph"/>
    <w:basedOn w:val="a"/>
    <w:uiPriority w:val="34"/>
    <w:qFormat/>
    <w:rsid w:val="00B274CE"/>
    <w:pPr>
      <w:ind w:left="720"/>
      <w:contextualSpacing/>
    </w:pPr>
  </w:style>
  <w:style w:type="paragraph" w:styleId="a5">
    <w:name w:val="header"/>
    <w:basedOn w:val="a"/>
    <w:link w:val="a6"/>
    <w:uiPriority w:val="99"/>
    <w:unhideWhenUsed/>
    <w:rsid w:val="00086D90"/>
    <w:pPr>
      <w:tabs>
        <w:tab w:val="center" w:pos="4677"/>
        <w:tab w:val="right" w:pos="9355"/>
      </w:tabs>
    </w:pPr>
  </w:style>
  <w:style w:type="character" w:customStyle="1" w:styleId="a6">
    <w:name w:val="Верхний колонтитул Знак"/>
    <w:basedOn w:val="a0"/>
    <w:link w:val="a5"/>
    <w:uiPriority w:val="99"/>
    <w:rsid w:val="00086D9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86D90"/>
    <w:pPr>
      <w:tabs>
        <w:tab w:val="center" w:pos="4677"/>
        <w:tab w:val="right" w:pos="9355"/>
      </w:tabs>
    </w:pPr>
  </w:style>
  <w:style w:type="character" w:customStyle="1" w:styleId="a8">
    <w:name w:val="Нижний колонтитул Знак"/>
    <w:basedOn w:val="a0"/>
    <w:link w:val="a7"/>
    <w:uiPriority w:val="99"/>
    <w:rsid w:val="00086D90"/>
    <w:rPr>
      <w:rFonts w:ascii="Times New Roman" w:eastAsia="Times New Roman" w:hAnsi="Times New Roman" w:cs="Times New Roman"/>
      <w:sz w:val="24"/>
      <w:szCs w:val="24"/>
      <w:lang w:eastAsia="ru-RU"/>
    </w:rPr>
  </w:style>
  <w:style w:type="paragraph" w:styleId="a9">
    <w:name w:val="footnote text"/>
    <w:basedOn w:val="a"/>
    <w:link w:val="aa"/>
    <w:semiHidden/>
    <w:rsid w:val="00F97055"/>
    <w:rPr>
      <w:sz w:val="20"/>
      <w:szCs w:val="20"/>
    </w:rPr>
  </w:style>
  <w:style w:type="character" w:customStyle="1" w:styleId="aa">
    <w:name w:val="Текст сноски Знак"/>
    <w:basedOn w:val="a0"/>
    <w:link w:val="a9"/>
    <w:semiHidden/>
    <w:rsid w:val="00F97055"/>
    <w:rPr>
      <w:rFonts w:ascii="Times New Roman" w:eastAsia="Times New Roman" w:hAnsi="Times New Roman" w:cs="Times New Roman"/>
      <w:sz w:val="20"/>
      <w:szCs w:val="20"/>
      <w:lang w:eastAsia="ru-RU"/>
    </w:rPr>
  </w:style>
  <w:style w:type="character" w:styleId="ab">
    <w:name w:val="footnote reference"/>
    <w:basedOn w:val="ac"/>
    <w:semiHidden/>
    <w:rsid w:val="00F97055"/>
    <w:rPr>
      <w:vertAlign w:val="superscript"/>
    </w:rPr>
  </w:style>
  <w:style w:type="character" w:styleId="ac">
    <w:name w:val="endnote reference"/>
    <w:basedOn w:val="a0"/>
    <w:uiPriority w:val="99"/>
    <w:semiHidden/>
    <w:unhideWhenUsed/>
    <w:rsid w:val="00F97055"/>
    <w:rPr>
      <w:vertAlign w:val="superscript"/>
    </w:rPr>
  </w:style>
  <w:style w:type="table" w:styleId="ad">
    <w:name w:val="Table Grid"/>
    <w:basedOn w:val="a1"/>
    <w:rsid w:val="005C54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endnote text"/>
    <w:basedOn w:val="a"/>
    <w:link w:val="af"/>
    <w:uiPriority w:val="99"/>
    <w:semiHidden/>
    <w:unhideWhenUsed/>
    <w:rsid w:val="00295E0C"/>
    <w:rPr>
      <w:sz w:val="20"/>
      <w:szCs w:val="20"/>
    </w:rPr>
  </w:style>
  <w:style w:type="character" w:customStyle="1" w:styleId="af">
    <w:name w:val="Текст концевой сноски Знак"/>
    <w:basedOn w:val="a0"/>
    <w:link w:val="ae"/>
    <w:uiPriority w:val="99"/>
    <w:semiHidden/>
    <w:rsid w:val="00295E0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DF427D"/>
    <w:rPr>
      <w:rFonts w:asciiTheme="majorHAnsi" w:eastAsiaTheme="majorEastAsia" w:hAnsiTheme="majorHAnsi" w:cstheme="majorBidi"/>
      <w:b/>
      <w:bCs/>
      <w:color w:val="4F81BD" w:themeColor="accent1"/>
      <w:sz w:val="26"/>
      <w:szCs w:val="26"/>
      <w:lang w:eastAsia="ru-RU"/>
    </w:rPr>
  </w:style>
  <w:style w:type="paragraph" w:styleId="af0">
    <w:name w:val="Title"/>
    <w:basedOn w:val="a"/>
    <w:link w:val="af1"/>
    <w:qFormat/>
    <w:rsid w:val="00885F30"/>
    <w:pPr>
      <w:tabs>
        <w:tab w:val="left" w:pos="6873"/>
      </w:tabs>
      <w:jc w:val="center"/>
    </w:pPr>
    <w:rPr>
      <w:b/>
      <w:bCs/>
      <w:i/>
      <w:iCs/>
    </w:rPr>
  </w:style>
  <w:style w:type="character" w:customStyle="1" w:styleId="af1">
    <w:name w:val="Название Знак"/>
    <w:basedOn w:val="a0"/>
    <w:link w:val="af0"/>
    <w:rsid w:val="00885F30"/>
    <w:rPr>
      <w:rFonts w:ascii="Times New Roman" w:eastAsia="Times New Roman" w:hAnsi="Times New Roman" w:cs="Times New Roman"/>
      <w:b/>
      <w:bCs/>
      <w:i/>
      <w:iCs/>
      <w:sz w:val="24"/>
      <w:szCs w:val="24"/>
      <w:lang w:eastAsia="ru-RU"/>
    </w:rPr>
  </w:style>
  <w:style w:type="character" w:customStyle="1" w:styleId="af2">
    <w:name w:val="Основной текст_"/>
    <w:basedOn w:val="a0"/>
    <w:link w:val="1"/>
    <w:rsid w:val="00882202"/>
    <w:rPr>
      <w:rFonts w:ascii="Times New Roman" w:eastAsia="Times New Roman" w:hAnsi="Times New Roman" w:cs="Times New Roman"/>
      <w:sz w:val="21"/>
      <w:szCs w:val="21"/>
      <w:shd w:val="clear" w:color="auto" w:fill="FFFFFF"/>
    </w:rPr>
  </w:style>
  <w:style w:type="character" w:customStyle="1" w:styleId="af3">
    <w:name w:val="Основной текст + Курсив"/>
    <w:basedOn w:val="af2"/>
    <w:rsid w:val="00882202"/>
    <w:rPr>
      <w:rFonts w:ascii="Times New Roman" w:eastAsia="Times New Roman" w:hAnsi="Times New Roman" w:cs="Times New Roman"/>
      <w:i/>
      <w:iCs/>
      <w:sz w:val="21"/>
      <w:szCs w:val="21"/>
      <w:shd w:val="clear" w:color="auto" w:fill="FFFFFF"/>
    </w:rPr>
  </w:style>
  <w:style w:type="paragraph" w:customStyle="1" w:styleId="1">
    <w:name w:val="Основной текст1"/>
    <w:basedOn w:val="a"/>
    <w:link w:val="af2"/>
    <w:rsid w:val="00882202"/>
    <w:pPr>
      <w:shd w:val="clear" w:color="auto" w:fill="FFFFFF"/>
      <w:spacing w:line="259" w:lineRule="exact"/>
      <w:ind w:hanging="2220"/>
    </w:pPr>
    <w:rPr>
      <w:sz w:val="21"/>
      <w:szCs w:val="21"/>
      <w:lang w:eastAsia="en-US"/>
    </w:rPr>
  </w:style>
  <w:style w:type="character" w:customStyle="1" w:styleId="af4">
    <w:name w:val="Основной текст + Полужирный"/>
    <w:basedOn w:val="af2"/>
    <w:rsid w:val="00D33F8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pt">
    <w:name w:val="Заголовок №3 + Интервал -1 pt"/>
    <w:basedOn w:val="a0"/>
    <w:rsid w:val="004B21DF"/>
    <w:rPr>
      <w:rFonts w:ascii="Times New Roman" w:eastAsia="Times New Roman" w:hAnsi="Times New Roman" w:cs="Times New Roman"/>
      <w:b w:val="0"/>
      <w:bCs w:val="0"/>
      <w:i w:val="0"/>
      <w:iCs w:val="0"/>
      <w:smallCaps w:val="0"/>
      <w:strike w:val="0"/>
      <w:spacing w:val="-20"/>
      <w:sz w:val="24"/>
      <w:szCs w:val="24"/>
    </w:rPr>
  </w:style>
  <w:style w:type="character" w:customStyle="1" w:styleId="5">
    <w:name w:val="Основной текст (5)_"/>
    <w:basedOn w:val="a0"/>
    <w:link w:val="50"/>
    <w:rsid w:val="0072175A"/>
    <w:rPr>
      <w:rFonts w:ascii="Times New Roman" w:eastAsia="Times New Roman" w:hAnsi="Times New Roman" w:cs="Times New Roman"/>
      <w:spacing w:val="40"/>
      <w:sz w:val="50"/>
      <w:szCs w:val="50"/>
      <w:shd w:val="clear" w:color="auto" w:fill="FFFFFF"/>
    </w:rPr>
  </w:style>
  <w:style w:type="character" w:customStyle="1" w:styleId="51pt">
    <w:name w:val="Основной текст (5) + Полужирный;Интервал 1 pt"/>
    <w:basedOn w:val="5"/>
    <w:rsid w:val="0072175A"/>
    <w:rPr>
      <w:rFonts w:ascii="Times New Roman" w:eastAsia="Times New Roman" w:hAnsi="Times New Roman" w:cs="Times New Roman"/>
      <w:b/>
      <w:bCs/>
      <w:spacing w:val="30"/>
      <w:sz w:val="50"/>
      <w:szCs w:val="50"/>
      <w:shd w:val="clear" w:color="auto" w:fill="FFFFFF"/>
    </w:rPr>
  </w:style>
  <w:style w:type="character" w:customStyle="1" w:styleId="4">
    <w:name w:val="Основной текст (4)_"/>
    <w:basedOn w:val="a0"/>
    <w:link w:val="40"/>
    <w:rsid w:val="0072175A"/>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72175A"/>
    <w:rPr>
      <w:rFonts w:ascii="Times New Roman" w:eastAsia="Times New Roman" w:hAnsi="Times New Roman" w:cs="Times New Roman"/>
      <w:shd w:val="clear" w:color="auto" w:fill="FFFFFF"/>
    </w:rPr>
  </w:style>
  <w:style w:type="character" w:customStyle="1" w:styleId="41">
    <w:name w:val="Основной текст (4) + Не полужирный;Не курсив"/>
    <w:basedOn w:val="4"/>
    <w:rsid w:val="0072175A"/>
    <w:rPr>
      <w:rFonts w:ascii="Times New Roman" w:eastAsia="Times New Roman" w:hAnsi="Times New Roman" w:cs="Times New Roman"/>
      <w:b/>
      <w:bCs/>
      <w:i/>
      <w:iCs/>
      <w:sz w:val="20"/>
      <w:szCs w:val="20"/>
      <w:shd w:val="clear" w:color="auto" w:fill="FFFFFF"/>
    </w:rPr>
  </w:style>
  <w:style w:type="character" w:customStyle="1" w:styleId="af5">
    <w:name w:val="Основной текст + Полужирный;Курсив"/>
    <w:basedOn w:val="af2"/>
    <w:rsid w:val="0072175A"/>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72175A"/>
    <w:pPr>
      <w:shd w:val="clear" w:color="auto" w:fill="FFFFFF"/>
      <w:spacing w:line="576" w:lineRule="exact"/>
      <w:ind w:firstLine="1420"/>
    </w:pPr>
    <w:rPr>
      <w:spacing w:val="40"/>
      <w:sz w:val="50"/>
      <w:szCs w:val="50"/>
      <w:lang w:eastAsia="en-US"/>
    </w:rPr>
  </w:style>
  <w:style w:type="paragraph" w:customStyle="1" w:styleId="40">
    <w:name w:val="Основной текст (4)"/>
    <w:basedOn w:val="a"/>
    <w:link w:val="4"/>
    <w:rsid w:val="0072175A"/>
    <w:pPr>
      <w:shd w:val="clear" w:color="auto" w:fill="FFFFFF"/>
      <w:spacing w:before="180" w:line="226" w:lineRule="exact"/>
      <w:jc w:val="both"/>
    </w:pPr>
    <w:rPr>
      <w:sz w:val="20"/>
      <w:szCs w:val="20"/>
      <w:lang w:eastAsia="en-US"/>
    </w:rPr>
  </w:style>
  <w:style w:type="paragraph" w:customStyle="1" w:styleId="30">
    <w:name w:val="Основной текст (3)"/>
    <w:basedOn w:val="a"/>
    <w:link w:val="3"/>
    <w:rsid w:val="0072175A"/>
    <w:pPr>
      <w:shd w:val="clear" w:color="auto" w:fill="FFFFFF"/>
      <w:spacing w:before="360" w:after="180" w:line="250" w:lineRule="exact"/>
      <w:ind w:firstLine="320"/>
      <w:jc w:val="both"/>
    </w:pPr>
    <w:rPr>
      <w:sz w:val="22"/>
      <w:szCs w:val="22"/>
      <w:lang w:eastAsia="en-US"/>
    </w:rPr>
  </w:style>
  <w:style w:type="paragraph" w:styleId="af6">
    <w:name w:val="Balloon Text"/>
    <w:basedOn w:val="a"/>
    <w:link w:val="af7"/>
    <w:uiPriority w:val="99"/>
    <w:semiHidden/>
    <w:unhideWhenUsed/>
    <w:rsid w:val="0072175A"/>
    <w:rPr>
      <w:rFonts w:ascii="Tahoma" w:hAnsi="Tahoma" w:cs="Tahoma"/>
      <w:sz w:val="16"/>
      <w:szCs w:val="16"/>
    </w:rPr>
  </w:style>
  <w:style w:type="character" w:customStyle="1" w:styleId="af7">
    <w:name w:val="Текст выноски Знак"/>
    <w:basedOn w:val="a0"/>
    <w:link w:val="af6"/>
    <w:uiPriority w:val="99"/>
    <w:semiHidden/>
    <w:rsid w:val="0072175A"/>
    <w:rPr>
      <w:rFonts w:ascii="Tahoma" w:eastAsia="Times New Roman" w:hAnsi="Tahoma" w:cs="Tahoma"/>
      <w:sz w:val="16"/>
      <w:szCs w:val="16"/>
      <w:lang w:eastAsia="ru-RU"/>
    </w:rPr>
  </w:style>
  <w:style w:type="paragraph" w:styleId="31">
    <w:name w:val="Body Text Indent 3"/>
    <w:basedOn w:val="a"/>
    <w:link w:val="32"/>
    <w:rsid w:val="0008412E"/>
    <w:pPr>
      <w:spacing w:after="120"/>
      <w:ind w:left="283"/>
    </w:pPr>
    <w:rPr>
      <w:sz w:val="16"/>
      <w:szCs w:val="16"/>
    </w:rPr>
  </w:style>
  <w:style w:type="character" w:customStyle="1" w:styleId="32">
    <w:name w:val="Основной текст с отступом 3 Знак"/>
    <w:basedOn w:val="a0"/>
    <w:link w:val="31"/>
    <w:rsid w:val="0008412E"/>
    <w:rPr>
      <w:rFonts w:ascii="Times New Roman" w:eastAsia="Times New Roman" w:hAnsi="Times New Roman" w:cs="Times New Roman"/>
      <w:sz w:val="16"/>
      <w:szCs w:val="16"/>
      <w:lang w:eastAsia="ru-RU"/>
    </w:rPr>
  </w:style>
  <w:style w:type="paragraph" w:customStyle="1" w:styleId="af8">
    <w:name w:val="конкурс"/>
    <w:basedOn w:val="a"/>
    <w:rsid w:val="0050025E"/>
    <w:pPr>
      <w:spacing w:before="120"/>
      <w:ind w:firstLine="709"/>
      <w:jc w:val="both"/>
    </w:pPr>
    <w:rPr>
      <w:sz w:val="28"/>
      <w:szCs w:val="28"/>
    </w:rPr>
  </w:style>
  <w:style w:type="paragraph" w:styleId="21">
    <w:name w:val="List 2"/>
    <w:basedOn w:val="a"/>
    <w:rsid w:val="0050025E"/>
    <w:pPr>
      <w:ind w:left="566" w:hanging="283"/>
    </w:pPr>
    <w:rPr>
      <w:rFonts w:eastAsia="Batang"/>
    </w:rPr>
  </w:style>
  <w:style w:type="paragraph" w:styleId="af9">
    <w:name w:val="Normal (Web)"/>
    <w:basedOn w:val="a"/>
    <w:semiHidden/>
    <w:unhideWhenUsed/>
    <w:rsid w:val="00DD7235"/>
    <w:pPr>
      <w:autoSpaceDE w:val="0"/>
      <w:autoSpaceDN w:val="0"/>
    </w:pPr>
  </w:style>
  <w:style w:type="paragraph" w:customStyle="1" w:styleId="Web">
    <w:name w:val="Обычный (Web)"/>
    <w:basedOn w:val="a"/>
    <w:rsid w:val="00DD7235"/>
    <w:pPr>
      <w:autoSpaceDE w:val="0"/>
      <w:autoSpaceDN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011507">
      <w:bodyDiv w:val="1"/>
      <w:marLeft w:val="0"/>
      <w:marRight w:val="0"/>
      <w:marTop w:val="0"/>
      <w:marBottom w:val="0"/>
      <w:divBdr>
        <w:top w:val="none" w:sz="0" w:space="0" w:color="auto"/>
        <w:left w:val="none" w:sz="0" w:space="0" w:color="auto"/>
        <w:bottom w:val="none" w:sz="0" w:space="0" w:color="auto"/>
        <w:right w:val="none" w:sz="0" w:space="0" w:color="auto"/>
      </w:divBdr>
    </w:div>
    <w:div w:id="806356730">
      <w:bodyDiv w:val="1"/>
      <w:marLeft w:val="0"/>
      <w:marRight w:val="0"/>
      <w:marTop w:val="0"/>
      <w:marBottom w:val="0"/>
      <w:divBdr>
        <w:top w:val="none" w:sz="0" w:space="0" w:color="auto"/>
        <w:left w:val="none" w:sz="0" w:space="0" w:color="auto"/>
        <w:bottom w:val="none" w:sz="0" w:space="0" w:color="auto"/>
        <w:right w:val="none" w:sz="0" w:space="0" w:color="auto"/>
      </w:divBdr>
    </w:div>
    <w:div w:id="862329877">
      <w:bodyDiv w:val="1"/>
      <w:marLeft w:val="0"/>
      <w:marRight w:val="0"/>
      <w:marTop w:val="0"/>
      <w:marBottom w:val="0"/>
      <w:divBdr>
        <w:top w:val="none" w:sz="0" w:space="0" w:color="auto"/>
        <w:left w:val="none" w:sz="0" w:space="0" w:color="auto"/>
        <w:bottom w:val="none" w:sz="0" w:space="0" w:color="auto"/>
        <w:right w:val="none" w:sz="0" w:space="0" w:color="auto"/>
      </w:divBdr>
    </w:div>
    <w:div w:id="874654161">
      <w:bodyDiv w:val="1"/>
      <w:marLeft w:val="0"/>
      <w:marRight w:val="0"/>
      <w:marTop w:val="0"/>
      <w:marBottom w:val="0"/>
      <w:divBdr>
        <w:top w:val="none" w:sz="0" w:space="0" w:color="auto"/>
        <w:left w:val="none" w:sz="0" w:space="0" w:color="auto"/>
        <w:bottom w:val="none" w:sz="0" w:space="0" w:color="auto"/>
        <w:right w:val="none" w:sz="0" w:space="0" w:color="auto"/>
      </w:divBdr>
    </w:div>
    <w:div w:id="1061101670">
      <w:bodyDiv w:val="1"/>
      <w:marLeft w:val="0"/>
      <w:marRight w:val="0"/>
      <w:marTop w:val="0"/>
      <w:marBottom w:val="0"/>
      <w:divBdr>
        <w:top w:val="none" w:sz="0" w:space="0" w:color="auto"/>
        <w:left w:val="none" w:sz="0" w:space="0" w:color="auto"/>
        <w:bottom w:val="none" w:sz="0" w:space="0" w:color="auto"/>
        <w:right w:val="none" w:sz="0" w:space="0" w:color="auto"/>
      </w:divBdr>
    </w:div>
    <w:div w:id="1137843382">
      <w:bodyDiv w:val="1"/>
      <w:marLeft w:val="0"/>
      <w:marRight w:val="0"/>
      <w:marTop w:val="0"/>
      <w:marBottom w:val="0"/>
      <w:divBdr>
        <w:top w:val="none" w:sz="0" w:space="0" w:color="auto"/>
        <w:left w:val="none" w:sz="0" w:space="0" w:color="auto"/>
        <w:bottom w:val="none" w:sz="0" w:space="0" w:color="auto"/>
        <w:right w:val="none" w:sz="0" w:space="0" w:color="auto"/>
      </w:divBdr>
    </w:div>
    <w:div w:id="1567451585">
      <w:bodyDiv w:val="1"/>
      <w:marLeft w:val="0"/>
      <w:marRight w:val="0"/>
      <w:marTop w:val="0"/>
      <w:marBottom w:val="0"/>
      <w:divBdr>
        <w:top w:val="none" w:sz="0" w:space="0" w:color="auto"/>
        <w:left w:val="none" w:sz="0" w:space="0" w:color="auto"/>
        <w:bottom w:val="none" w:sz="0" w:space="0" w:color="auto"/>
        <w:right w:val="none" w:sz="0" w:space="0" w:color="auto"/>
      </w:divBdr>
    </w:div>
    <w:div w:id="1699358347">
      <w:bodyDiv w:val="1"/>
      <w:marLeft w:val="0"/>
      <w:marRight w:val="0"/>
      <w:marTop w:val="0"/>
      <w:marBottom w:val="0"/>
      <w:divBdr>
        <w:top w:val="none" w:sz="0" w:space="0" w:color="auto"/>
        <w:left w:val="none" w:sz="0" w:space="0" w:color="auto"/>
        <w:bottom w:val="none" w:sz="0" w:space="0" w:color="auto"/>
        <w:right w:val="none" w:sz="0" w:space="0" w:color="auto"/>
      </w:divBdr>
    </w:div>
    <w:div w:id="20646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r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9248-E204-4365-92B6-67A4DE9A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9</Pages>
  <Words>14155</Words>
  <Characters>8068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9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yrinaGP</dc:creator>
  <cp:lastModifiedBy>Кристина</cp:lastModifiedBy>
  <cp:revision>144</cp:revision>
  <cp:lastPrinted>2013-10-02T08:13:00Z</cp:lastPrinted>
  <dcterms:created xsi:type="dcterms:W3CDTF">2010-09-05T11:11:00Z</dcterms:created>
  <dcterms:modified xsi:type="dcterms:W3CDTF">2016-12-29T08:46:00Z</dcterms:modified>
</cp:coreProperties>
</file>